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/>
          <w:b w:val="0"/>
          <w:color w:val="FFFFFF"/>
          <w:sz w:val="48"/>
          <w:szCs w:val="40"/>
          <w:lang w:val="en-GB"/>
        </w:rPr>
        <w:id w:val="1973086061"/>
        <w:docPartObj>
          <w:docPartGallery w:val="Cover Pages"/>
          <w:docPartUnique/>
        </w:docPartObj>
      </w:sdtPr>
      <w:sdtEndPr>
        <w:rPr>
          <w:color w:val="BFBFBF" w:themeColor="background1" w:themeShade="BF"/>
        </w:rPr>
      </w:sdtEndPr>
      <w:sdtContent>
        <w:p w14:paraId="7501FFAB" w14:textId="0356AEB9" w:rsidR="00164FCF" w:rsidRPr="00811D32" w:rsidRDefault="00164FCF" w:rsidP="00FB37AA">
          <w:pPr>
            <w:pStyle w:val="S3TableHeader"/>
            <w:rPr>
              <w:lang w:val="en-GB"/>
            </w:rPr>
          </w:pPr>
        </w:p>
        <w:p w14:paraId="57C1816C" w14:textId="77777777" w:rsidR="009B7924" w:rsidRDefault="009B7924" w:rsidP="009B7924">
          <w:pPr>
            <w:pStyle w:val="Titlefrontpage"/>
            <w:spacing w:before="15" w:after="31"/>
            <w:ind w:left="0"/>
            <w:rPr>
              <w:szCs w:val="26"/>
            </w:rPr>
          </w:pPr>
        </w:p>
        <w:p w14:paraId="725C43EA" w14:textId="7244E2E6" w:rsidR="007223FA" w:rsidRPr="009B7924" w:rsidRDefault="00E10A49" w:rsidP="009B7924">
          <w:pPr>
            <w:pStyle w:val="Titlefrontpage"/>
            <w:spacing w:before="15" w:after="31"/>
            <w:ind w:left="0"/>
            <w:rPr>
              <w:sz w:val="80"/>
              <w:szCs w:val="80"/>
            </w:rPr>
          </w:pPr>
          <w:r w:rsidRPr="00811D32">
            <w:rPr>
              <w:noProof/>
              <w:szCs w:val="2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42880" behindDoc="1" locked="0" layoutInCell="1" allowOverlap="1" wp14:anchorId="323D8B84" wp14:editId="3B2722FA">
                    <wp:simplePos x="0" y="0"/>
                    <wp:positionH relativeFrom="column">
                      <wp:posOffset>-138430</wp:posOffset>
                    </wp:positionH>
                    <wp:positionV relativeFrom="paragraph">
                      <wp:posOffset>622935</wp:posOffset>
                    </wp:positionV>
                    <wp:extent cx="6029960" cy="895350"/>
                    <wp:effectExtent l="0" t="0" r="8890" b="0"/>
                    <wp:wrapNone/>
                    <wp:docPr id="3" name="Rechthoe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029960" cy="89535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82398C" w14:textId="688C25E6" w:rsidR="007504CC" w:rsidRDefault="007504CC" w:rsidP="00E04FB5">
                                <w:pPr>
                                  <w:pStyle w:val="Titlefrontpage"/>
                                  <w:spacing w:before="15" w:after="31"/>
                                  <w:ind w:left="0"/>
                                  <w:jc w:val="center"/>
                                  <w:rPr>
                                    <w:rFonts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cs="Arial"/>
                                    <w:sz w:val="96"/>
                                    <w:szCs w:val="96"/>
                                  </w:rPr>
                                  <w:t>OBO Application LLD</w:t>
                                </w:r>
                              </w:p>
                              <w:p w14:paraId="7156A795" w14:textId="2EFEF110" w:rsidR="007504CC" w:rsidRPr="00D56CBE" w:rsidRDefault="007504CC" w:rsidP="00083298">
                                <w:pPr>
                                  <w:rPr>
                                    <w:sz w:val="72"/>
                                    <w:lang w:val="en-GB"/>
                                  </w:rPr>
                                </w:pPr>
                              </w:p>
                              <w:p w14:paraId="5245EE6D" w14:textId="77777777" w:rsidR="007504CC" w:rsidRDefault="007504CC" w:rsidP="00E04FB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3D8B84" id="Rechthoek 2" o:spid="_x0000_s1026" style="position:absolute;margin-left:-10.9pt;margin-top:49.05pt;width:474.8pt;height:70.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" fillcolor="#1f497d [3215]" stroked="f" strokeweight="2pt">
                    <v:fill opacity="49087f"/>
                    <v:path arrowok="t"/>
                    <v:textbox>
                      <w:txbxContent>
                        <w:p w14:paraId="1882398C" w14:textId="688C25E6" w:rsidR="007504CC" w:rsidRDefault="007504CC" w:rsidP="00E04FB5">
                          <w:pPr>
                            <w:pStyle w:val="Titlefrontpage"/>
                            <w:spacing w:before="15" w:after="31"/>
                            <w:ind w:left="0"/>
                            <w:jc w:val="center"/>
                            <w:rPr>
                              <w:rFonts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cs="Arial"/>
                              <w:sz w:val="96"/>
                              <w:szCs w:val="96"/>
                            </w:rPr>
                            <w:t>OBO Application LLD</w:t>
                          </w:r>
                        </w:p>
                        <w:p w14:paraId="7156A795" w14:textId="2EFEF110" w:rsidR="007504CC" w:rsidRPr="00D56CBE" w:rsidRDefault="007504CC" w:rsidP="00083298">
                          <w:pPr>
                            <w:rPr>
                              <w:sz w:val="72"/>
                              <w:lang w:val="en-GB"/>
                            </w:rPr>
                          </w:pPr>
                        </w:p>
                        <w:p w14:paraId="5245EE6D" w14:textId="77777777" w:rsidR="007504CC" w:rsidRDefault="007504CC" w:rsidP="00E04FB5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9B7924">
            <w:rPr>
              <w:sz w:val="104"/>
              <w:szCs w:val="104"/>
            </w:rPr>
            <w:tab/>
          </w:r>
        </w:p>
        <w:p w14:paraId="58A6668F" w14:textId="2D087631" w:rsidR="007223FA" w:rsidRPr="00811D32" w:rsidRDefault="009B7924" w:rsidP="009B7924">
          <w:pPr>
            <w:pStyle w:val="Titlefrontpage"/>
            <w:tabs>
              <w:tab w:val="left" w:pos="1710"/>
            </w:tabs>
            <w:spacing w:before="15" w:after="31"/>
            <w:ind w:left="0"/>
            <w:rPr>
              <w:sz w:val="44"/>
              <w:szCs w:val="44"/>
            </w:rPr>
          </w:pPr>
          <w:r>
            <w:rPr>
              <w:sz w:val="44"/>
              <w:szCs w:val="44"/>
            </w:rPr>
            <w:tab/>
          </w:r>
        </w:p>
        <w:p w14:paraId="02B97437" w14:textId="77777777" w:rsidR="003C1602" w:rsidRPr="00811D32" w:rsidRDefault="006641D7" w:rsidP="003C1602">
          <w:pPr>
            <w:pStyle w:val="Titlefrontpage"/>
            <w:spacing w:before="15" w:after="31"/>
            <w:ind w:left="-140"/>
            <w:rPr>
              <w:noProof/>
              <w:lang w:eastAsia="en-IE"/>
            </w:rPr>
          </w:pPr>
          <w:r w:rsidRPr="00811D32">
            <w:rPr>
              <w:noProof/>
              <w:lang w:eastAsia="en-IE"/>
            </w:rPr>
            <w:t xml:space="preserve"> </w:t>
          </w:r>
        </w:p>
        <w:p w14:paraId="1FAC038D" w14:textId="0356AEB9" w:rsidR="00B90683" w:rsidRPr="00811D32" w:rsidRDefault="00507DBD" w:rsidP="00647138">
          <w:pPr>
            <w:pStyle w:val="Titlefrontpage"/>
            <w:tabs>
              <w:tab w:val="left" w:pos="919"/>
            </w:tabs>
            <w:spacing w:before="15" w:after="31"/>
            <w:ind w:left="-140"/>
            <w:rPr>
              <w:color w:val="BFBFBF" w:themeColor="background1" w:themeShade="BF"/>
            </w:rPr>
          </w:pPr>
          <w:r w:rsidRPr="00811D3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824" behindDoc="0" locked="1" layoutInCell="1" allowOverlap="1" wp14:anchorId="62B4F63F" wp14:editId="5357C067">
                    <wp:simplePos x="0" y="0"/>
                    <wp:positionH relativeFrom="column">
                      <wp:posOffset>-567690</wp:posOffset>
                    </wp:positionH>
                    <wp:positionV relativeFrom="page">
                      <wp:posOffset>10297160</wp:posOffset>
                    </wp:positionV>
                    <wp:extent cx="2374265" cy="255600"/>
                    <wp:effectExtent l="0" t="0" r="635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2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7F925" w14:textId="77777777" w:rsidR="007504CC" w:rsidRDefault="007504CC" w:rsidP="00507DBD">
                                <w:pPr>
                                  <w:spacing w:after="52"/>
                                </w:pPr>
                                <w:r w:rsidRPr="001A19A7">
                                  <w:rPr>
                                    <w:i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t xml:space="preserve">Template: </w:t>
                                </w:r>
                                <w:r w:rsidRPr="001A19A7">
                                  <w:rPr>
                                    <w:i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A19A7">
                                  <w:rPr>
                                    <w:i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instrText xml:space="preserve"> DOCPROPERTY  "Template rev"  \* MERGEFORMAT </w:instrText>
                                </w:r>
                                <w:r w:rsidRPr="001A19A7">
                                  <w:rPr>
                                    <w:i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i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t>DAWN_DOC_1.0</w:t>
                                </w:r>
                                <w:r w:rsidRPr="001A19A7">
                                  <w:rPr>
                                    <w:i/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B4F6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44.7pt;margin-top:810.8pt;width:186.95pt;height:20.1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" stroked="f">
                    <v:textbox>
                      <w:txbxContent>
                        <w:p w14:paraId="43A7F925" w14:textId="77777777" w:rsidR="007504CC" w:rsidRDefault="007504CC" w:rsidP="00507DBD">
                          <w:pPr>
                            <w:spacing w:after="52"/>
                          </w:pPr>
                          <w:r w:rsidRPr="001A19A7">
                            <w:rPr>
                              <w:i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Template: </w:t>
                          </w:r>
                          <w:r w:rsidRPr="001A19A7">
                            <w:rPr>
                              <w:i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A19A7">
                            <w:rPr>
                              <w:i/>
                              <w:color w:val="BFBFBF" w:themeColor="background1" w:themeShade="BF"/>
                              <w:sz w:val="16"/>
                              <w:szCs w:val="16"/>
                            </w:rPr>
                            <w:instrText xml:space="preserve"> DOCPROPERTY  "Template rev"  \* MERGEFORMAT </w:instrText>
                          </w:r>
                          <w:r w:rsidRPr="001A19A7">
                            <w:rPr>
                              <w:i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i/>
                              <w:color w:val="BFBFBF" w:themeColor="background1" w:themeShade="BF"/>
                              <w:sz w:val="16"/>
                              <w:szCs w:val="16"/>
                            </w:rPr>
                            <w:t>DAWN_DOC_1.0</w:t>
                          </w:r>
                          <w:r w:rsidRPr="001A19A7">
                            <w:rPr>
                              <w:i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Pr="00811D3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776" behindDoc="0" locked="1" layoutInCell="1" allowOverlap="1" wp14:anchorId="687D105F" wp14:editId="45B96900">
                    <wp:simplePos x="0" y="0"/>
                    <wp:positionH relativeFrom="column">
                      <wp:posOffset>-223520</wp:posOffset>
                    </wp:positionH>
                    <wp:positionV relativeFrom="page">
                      <wp:posOffset>6753225</wp:posOffset>
                    </wp:positionV>
                    <wp:extent cx="2326005" cy="2245360"/>
                    <wp:effectExtent l="0" t="0" r="0" b="254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6005" cy="2245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alias w:val="Company"/>
                                  <w:tag w:val=""/>
                                  <w:id w:val="1149323880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1442506B" w14:textId="425ABDDE" w:rsidR="007504CC" w:rsidRPr="00FD7A3D" w:rsidRDefault="007504CC" w:rsidP="00507DBD">
                                    <w:pPr>
                                      <w:spacing w:after="102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Liberty Global</w:t>
                                    </w:r>
                                  </w:p>
                                </w:sdtContent>
                              </w:sdt>
                              <w:p w14:paraId="4F13D197" w14:textId="63E054A3" w:rsidR="007504CC" w:rsidRPr="00FD7A3D" w:rsidRDefault="007504CC" w:rsidP="00507DBD">
                                <w:pPr>
                                  <w:spacing w:after="102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D7A3D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FD7A3D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instrText xml:space="preserve"> DOCPROPERTY  Department  \* MERGEFORMAT </w:instrText>
                                </w:r>
                                <w:r w:rsidRPr="00FD7A3D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CAO</w:t>
                                </w:r>
                                <w:r w:rsidRPr="00FD7A3D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  <w:p w14:paraId="465C7AF3" w14:textId="4DE3DBB0" w:rsidR="007504CC" w:rsidRPr="00FD7A3D" w:rsidRDefault="007504CC" w:rsidP="00507DBD">
                                <w:pPr>
                                  <w:spacing w:after="102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D7A3D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Version:</w:t>
                                </w:r>
                                <w:r w:rsidRPr="00FD7A3D" w:rsidDel="0026682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4E5A819" w14:textId="2BAFB5B6" w:rsidR="007504CC" w:rsidRPr="00FD7A3D" w:rsidRDefault="007504CC" w:rsidP="00507DBD">
                                <w:pPr>
                                  <w:spacing w:after="102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D7A3D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Status: </w:t>
                                </w:r>
                              </w:p>
                              <w:p w14:paraId="596EAF88" w14:textId="32F450C7" w:rsidR="007504CC" w:rsidRDefault="007F636F" w:rsidP="00507DBD">
                                <w:pPr>
                                  <w:spacing w:after="102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V 1.0: 07</w:t>
                                </w:r>
                                <w:r w:rsidR="007504C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July 2016</w:t>
                                </w:r>
                              </w:p>
                              <w:p w14:paraId="0650D631" w14:textId="414BEA91" w:rsidR="007504CC" w:rsidRDefault="007504CC" w:rsidP="00507DBD">
                                <w:pPr>
                                  <w:spacing w:after="10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7D105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17.6pt;margin-top:531.75pt;width:183.15pt;height:17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" stroked="f">
                    <v:textbox>
                      <w:txbxContent>
                        <w:sdt>
                          <w:sdtPr>
                            <w:rPr>
                              <w:b/>
                              <w:sz w:val="24"/>
                              <w:szCs w:val="24"/>
                            </w:rPr>
                            <w:alias w:val="Company"/>
                            <w:tag w:val=""/>
                            <w:id w:val="1149323880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1442506B" w14:textId="425ABDDE" w:rsidR="007504CC" w:rsidRPr="00FD7A3D" w:rsidRDefault="007504CC" w:rsidP="00507DBD">
                              <w:pPr>
                                <w:spacing w:after="102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Liberty Global</w:t>
                              </w:r>
                            </w:p>
                          </w:sdtContent>
                        </w:sdt>
                        <w:p w14:paraId="4F13D197" w14:textId="63E054A3" w:rsidR="007504CC" w:rsidRPr="00FD7A3D" w:rsidRDefault="007504CC" w:rsidP="00507DBD">
                          <w:pPr>
                            <w:spacing w:after="102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D7A3D"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D7A3D">
                            <w:rPr>
                              <w:b/>
                              <w:sz w:val="24"/>
                              <w:szCs w:val="24"/>
                            </w:rPr>
                            <w:instrText xml:space="preserve"> DOCPROPERTY  Department  \* MERGEFORMAT </w:instrText>
                          </w:r>
                          <w:r w:rsidRPr="00FD7A3D"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CAO</w:t>
                          </w:r>
                          <w:r w:rsidRPr="00FD7A3D"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465C7AF3" w14:textId="4DE3DBB0" w:rsidR="007504CC" w:rsidRPr="00FD7A3D" w:rsidRDefault="007504CC" w:rsidP="00507DBD">
                          <w:pPr>
                            <w:spacing w:after="102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D7A3D">
                            <w:rPr>
                              <w:b/>
                              <w:sz w:val="24"/>
                              <w:szCs w:val="24"/>
                            </w:rPr>
                            <w:t>Version:</w:t>
                          </w:r>
                          <w:r w:rsidRPr="00FD7A3D" w:rsidDel="00266828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4E5A819" w14:textId="2BAFB5B6" w:rsidR="007504CC" w:rsidRPr="00FD7A3D" w:rsidRDefault="007504CC" w:rsidP="00507DBD">
                          <w:pPr>
                            <w:spacing w:after="102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D7A3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Status: </w:t>
                          </w:r>
                        </w:p>
                        <w:p w14:paraId="596EAF88" w14:textId="32F450C7" w:rsidR="007504CC" w:rsidRDefault="007F636F" w:rsidP="00507DBD">
                          <w:pPr>
                            <w:spacing w:after="102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V 1.0: 07</w:t>
                          </w:r>
                          <w:r w:rsidR="007504CC">
                            <w:rPr>
                              <w:b/>
                              <w:sz w:val="24"/>
                              <w:szCs w:val="24"/>
                            </w:rPr>
                            <w:t xml:space="preserve"> July 2016</w:t>
                          </w:r>
                        </w:p>
                        <w:p w14:paraId="0650D631" w14:textId="414BEA91" w:rsidR="007504CC" w:rsidRDefault="007504CC" w:rsidP="00507DBD">
                          <w:pPr>
                            <w:spacing w:after="102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="00647138" w:rsidRPr="00811D32">
            <w:rPr>
              <w:color w:val="BFBFBF" w:themeColor="background1" w:themeShade="BF"/>
            </w:rPr>
            <w:tab/>
          </w:r>
        </w:p>
      </w:sdtContent>
    </w:sdt>
    <w:bookmarkStart w:id="0" w:name="_Toc498150418" w:displacedByCustomXml="prev"/>
    <w:bookmarkStart w:id="1" w:name="_Toc326939925" w:displacedByCustomXml="prev"/>
    <w:bookmarkStart w:id="2" w:name="_Toc326940168" w:displacedByCustomXml="prev"/>
    <w:p w14:paraId="2510FA17" w14:textId="77777777" w:rsidR="00B71CDC" w:rsidRPr="00811D32" w:rsidRDefault="00B71CDC" w:rsidP="001E2BA2">
      <w:pPr>
        <w:pStyle w:val="Heading1"/>
        <w:rPr>
          <w:lang w:val="en-GB"/>
        </w:rPr>
      </w:pPr>
      <w:bookmarkStart w:id="3" w:name="_Ref342899580"/>
      <w:bookmarkStart w:id="4" w:name="_Ref342899634"/>
      <w:bookmarkStart w:id="5" w:name="_Ref342899640"/>
      <w:bookmarkStart w:id="6" w:name="_Toc455678841"/>
      <w:bookmarkStart w:id="7" w:name="_Toc109625344"/>
      <w:bookmarkStart w:id="8" w:name="_Toc326914096"/>
      <w:r w:rsidRPr="00811D32">
        <w:rPr>
          <w:lang w:val="en-GB"/>
        </w:rPr>
        <w:lastRenderedPageBreak/>
        <w:t>Document Management</w:t>
      </w:r>
      <w:bookmarkEnd w:id="3"/>
      <w:bookmarkEnd w:id="4"/>
      <w:bookmarkEnd w:id="5"/>
      <w:bookmarkEnd w:id="6"/>
    </w:p>
    <w:p w14:paraId="54AF86CF" w14:textId="555AA39B" w:rsidR="00C801AC" w:rsidRPr="00811D32" w:rsidRDefault="00C801AC" w:rsidP="001E2BA2">
      <w:pPr>
        <w:pStyle w:val="Heading2"/>
        <w:rPr>
          <w:lang w:val="en-GB"/>
        </w:rPr>
      </w:pPr>
      <w:bookmarkStart w:id="9" w:name="_Toc455678842"/>
      <w:r w:rsidRPr="00811D32">
        <w:rPr>
          <w:lang w:val="en-GB"/>
        </w:rPr>
        <w:t>Contributors</w:t>
      </w:r>
      <w:bookmarkEnd w:id="9"/>
    </w:p>
    <w:tbl>
      <w:tblPr>
        <w:tblW w:w="9060" w:type="dxa"/>
        <w:tblInd w:w="-5" w:type="dxa"/>
        <w:tblLook w:val="04A0" w:firstRow="1" w:lastRow="0" w:firstColumn="1" w:lastColumn="0" w:noHBand="0" w:noVBand="1"/>
      </w:tblPr>
      <w:tblGrid>
        <w:gridCol w:w="2540"/>
        <w:gridCol w:w="4060"/>
        <w:gridCol w:w="2460"/>
      </w:tblGrid>
      <w:tr w:rsidR="00FF1897" w:rsidRPr="00811D32" w14:paraId="7241A912" w14:textId="77777777" w:rsidTr="00FF1897">
        <w:trPr>
          <w:trHeight w:val="29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C8C9F5" w14:textId="77777777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811D3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  <w:t>Name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F8AAAD" w14:textId="77777777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811D3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  <w:t>emai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B86D30" w14:textId="77777777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811D3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GB" w:eastAsia="en-GB"/>
              </w:rPr>
              <w:t>section</w:t>
            </w:r>
          </w:p>
        </w:tc>
      </w:tr>
      <w:tr w:rsidR="00FF1897" w:rsidRPr="00811D32" w14:paraId="2A26A910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0130" w14:textId="1C4742B2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6CC7" w14:textId="1A391E2C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B5B4" w14:textId="7C531427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6F00F072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8928" w14:textId="4507719E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7BCD" w14:textId="618BA360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511F" w14:textId="74D66FCB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1FC45154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2B9F" w14:textId="61F1ED9E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1CF2" w14:textId="499E88C6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53DE" w14:textId="246727D3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44EB410D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C9A6" w14:textId="706F280A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BFBF" w14:textId="3BC0D9C5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CBF13" w14:textId="1935B080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5B33145F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6106" w14:textId="5AD5B01F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D9BA" w14:textId="450B3AA5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9767" w14:textId="736000CA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04B91C5C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6511" w14:textId="6D2573D0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0DE0" w14:textId="52D2697B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15E7" w14:textId="2B79733A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5BCFF4CB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95F1" w14:textId="2E28380D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11F3" w14:textId="50D8F47D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5120" w14:textId="776D7107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3E341CBA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E41D" w14:textId="24AB569C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1A9C" w14:textId="580721DF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7FA1" w14:textId="57FB1FFD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60293131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F238" w14:textId="69389D06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48B4" w14:textId="45BFC6C0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ECB2" w14:textId="5C26560B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69432AD9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1E69" w14:textId="01C38153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746A" w14:textId="071668EA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6F148" w14:textId="3BECD0E3" w:rsidR="00FF1897" w:rsidRPr="00811D32" w:rsidRDefault="00FF1897" w:rsidP="00C47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00C0EBA1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C2EA" w14:textId="538942D0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5D0E" w14:textId="249DC487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B7F5" w14:textId="4444F5FD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70422F8D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26C1" w14:textId="57ECD797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747C" w14:textId="2DC41F2D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C8B21" w14:textId="53D5023F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06E94B3F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27C3" w14:textId="634BF9CE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4147" w14:textId="083B3AD0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07AD" w14:textId="34179851" w:rsidR="00FF1897" w:rsidRPr="00811D32" w:rsidRDefault="00FF1897" w:rsidP="00C47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78A575A6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69BB" w14:textId="401768AB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0D77" w14:textId="4C0D94EF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629A" w14:textId="74BB2F2C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2AB1515F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5AFC" w14:textId="0B5C24B4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7526" w14:textId="61C2DB18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1988" w14:textId="5D174BC6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452CC9AB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709E" w14:textId="77DCEA7D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45B3" w14:textId="29E957E0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B7DE" w14:textId="68F8BFF7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5E347B6B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6F13" w14:textId="496267BA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1076" w14:textId="7438FD82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2935" w14:textId="711CAD80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52428A67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C4D" w14:textId="119D5490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ADE" w14:textId="2069B04E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648C5" w14:textId="5F321C04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7741595C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6D47" w14:textId="0D2580B2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3128" w14:textId="382C0E18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A8BD" w14:textId="5BC1E2F1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225A6887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248C" w14:textId="5228B91A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C7BB" w14:textId="50EDE9A1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259A" w14:textId="72C6D533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7B8BF943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C5E2" w14:textId="5E39BE11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237A" w14:textId="07A4F438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D7E3" w14:textId="7F51FEB2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2DFEF5F2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871C" w14:textId="51115CC9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1C1A" w14:textId="18C1777B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16F8" w14:textId="683D7514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  <w:tr w:rsidR="00FF1897" w:rsidRPr="00811D32" w14:paraId="402570C8" w14:textId="77777777" w:rsidTr="00D56CBE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1431" w14:textId="20998464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val="en-GB" w:eastAsia="en-GB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5605" w14:textId="7574E59C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5DCD4" w14:textId="22216037" w:rsidR="00FF1897" w:rsidRPr="00811D32" w:rsidRDefault="00FF1897" w:rsidP="00FF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GB" w:eastAsia="en-GB"/>
              </w:rPr>
            </w:pPr>
          </w:p>
        </w:tc>
      </w:tr>
    </w:tbl>
    <w:p w14:paraId="114345D5" w14:textId="77777777" w:rsidR="00C801AC" w:rsidRPr="00811D32" w:rsidRDefault="00C801AC" w:rsidP="00C801AC">
      <w:pPr>
        <w:rPr>
          <w:lang w:val="en-GB"/>
        </w:rPr>
      </w:pPr>
    </w:p>
    <w:p w14:paraId="175701E0" w14:textId="45E5512B" w:rsidR="00370720" w:rsidRPr="00811D32" w:rsidRDefault="00AE0429" w:rsidP="001E2BA2">
      <w:pPr>
        <w:pStyle w:val="Heading2"/>
        <w:rPr>
          <w:lang w:val="en-GB"/>
        </w:rPr>
      </w:pPr>
      <w:bookmarkStart w:id="10" w:name="_Toc455678843"/>
      <w:r w:rsidRPr="00811D32">
        <w:rPr>
          <w:lang w:val="en-GB"/>
        </w:rPr>
        <w:t>Version</w:t>
      </w:r>
      <w:r w:rsidR="00AE4268" w:rsidRPr="00811D32">
        <w:rPr>
          <w:lang w:val="en-GB"/>
        </w:rPr>
        <w:t xml:space="preserve"> </w:t>
      </w:r>
      <w:r w:rsidR="00B71CDC" w:rsidRPr="00811D32">
        <w:rPr>
          <w:lang w:val="en-GB"/>
        </w:rPr>
        <w:t>History</w:t>
      </w:r>
      <w:bookmarkEnd w:id="7"/>
      <w:bookmarkEnd w:id="8"/>
      <w:bookmarkEnd w:id="10"/>
    </w:p>
    <w:tbl>
      <w:tblPr>
        <w:tblStyle w:val="MediumGrid3-Accent5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59"/>
        <w:gridCol w:w="1843"/>
        <w:gridCol w:w="6402"/>
      </w:tblGrid>
      <w:tr w:rsidR="001A4CD0" w:rsidRPr="00811D32" w14:paraId="3273408D" w14:textId="77777777" w:rsidTr="00C47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22"/>
          <w:tblHeader/>
        </w:trPr>
        <w:tc>
          <w:tcPr>
            <w:tcW w:w="959" w:type="dxa"/>
            <w:shd w:val="clear" w:color="auto" w:fill="8DB3E2" w:themeFill="text2" w:themeFillTint="66"/>
          </w:tcPr>
          <w:p w14:paraId="7FEFA6B8" w14:textId="3D36B3B2" w:rsidR="001A4CD0" w:rsidRPr="00811D32" w:rsidRDefault="00C47842" w:rsidP="00C47842">
            <w:pPr>
              <w:jc w:val="both"/>
              <w:rPr>
                <w:lang w:val="en-GB"/>
              </w:rPr>
            </w:pPr>
            <w:r w:rsidRPr="00811D32">
              <w:rPr>
                <w:lang w:val="en-GB"/>
              </w:rPr>
              <w:t>Version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27DBD176" w14:textId="00C9A994" w:rsidR="001A4CD0" w:rsidRPr="00811D32" w:rsidRDefault="00C47842" w:rsidP="00C47842">
            <w:pPr>
              <w:jc w:val="both"/>
              <w:rPr>
                <w:lang w:val="en-GB"/>
              </w:rPr>
            </w:pPr>
            <w:r w:rsidRPr="00811D32">
              <w:rPr>
                <w:lang w:val="en-GB"/>
              </w:rPr>
              <w:t>Date</w:t>
            </w:r>
          </w:p>
        </w:tc>
        <w:tc>
          <w:tcPr>
            <w:tcW w:w="6402" w:type="dxa"/>
            <w:shd w:val="clear" w:color="auto" w:fill="8DB3E2" w:themeFill="text2" w:themeFillTint="66"/>
          </w:tcPr>
          <w:p w14:paraId="015EF1EA" w14:textId="2B6E618F" w:rsidR="001A4CD0" w:rsidRPr="00811D32" w:rsidRDefault="00C47842" w:rsidP="00C47842">
            <w:pPr>
              <w:jc w:val="both"/>
              <w:rPr>
                <w:lang w:val="en-GB"/>
              </w:rPr>
            </w:pPr>
            <w:r w:rsidRPr="00811D32">
              <w:rPr>
                <w:lang w:val="en-GB"/>
              </w:rPr>
              <w:t>Comments</w:t>
            </w:r>
          </w:p>
        </w:tc>
      </w:tr>
      <w:tr w:rsidR="001A4CD0" w:rsidRPr="00811D32" w14:paraId="7039EB14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0A8030F3" w14:textId="776DE4B0" w:rsidR="001A4CD0" w:rsidRPr="00811D32" w:rsidRDefault="00D56CBE" w:rsidP="00EA0D75">
            <w:pPr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1843" w:type="dxa"/>
            <w:shd w:val="clear" w:color="auto" w:fill="auto"/>
          </w:tcPr>
          <w:p w14:paraId="72E2A371" w14:textId="769A1A18" w:rsidR="001A4CD0" w:rsidRPr="00811D32" w:rsidRDefault="007F636F" w:rsidP="00FD7F9E">
            <w:pPr>
              <w:rPr>
                <w:lang w:val="en-GB"/>
              </w:rPr>
            </w:pPr>
            <w:r>
              <w:rPr>
                <w:lang w:val="en-GB"/>
              </w:rPr>
              <w:t>07</w:t>
            </w:r>
            <w:bookmarkStart w:id="11" w:name="_GoBack"/>
            <w:bookmarkEnd w:id="11"/>
            <w:r w:rsidR="008971D1">
              <w:rPr>
                <w:lang w:val="en-GB"/>
              </w:rPr>
              <w:t xml:space="preserve"> July</w:t>
            </w:r>
            <w:r w:rsidR="00D56CBE">
              <w:rPr>
                <w:lang w:val="en-GB"/>
              </w:rPr>
              <w:t xml:space="preserve"> 2016</w:t>
            </w:r>
          </w:p>
        </w:tc>
        <w:tc>
          <w:tcPr>
            <w:tcW w:w="6402" w:type="dxa"/>
            <w:shd w:val="clear" w:color="auto" w:fill="auto"/>
          </w:tcPr>
          <w:p w14:paraId="08FD15CC" w14:textId="1476FD7F" w:rsidR="001A4CD0" w:rsidRPr="00811D32" w:rsidRDefault="008971D1" w:rsidP="003A6357">
            <w:pPr>
              <w:rPr>
                <w:lang w:val="en-GB"/>
              </w:rPr>
            </w:pPr>
            <w:r>
              <w:rPr>
                <w:lang w:val="en-GB"/>
              </w:rPr>
              <w:t>Initial strawman</w:t>
            </w:r>
            <w:r w:rsidR="001A4CD0" w:rsidRPr="00811D32">
              <w:rPr>
                <w:lang w:val="en-GB"/>
              </w:rPr>
              <w:t xml:space="preserve"> created.</w:t>
            </w:r>
          </w:p>
        </w:tc>
      </w:tr>
      <w:tr w:rsidR="001A4CD0" w:rsidRPr="00811D32" w14:paraId="05176590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78FC5267" w14:textId="66A06E4F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02F2283E" w14:textId="4DB65324" w:rsidR="001A4CD0" w:rsidRPr="00811D32" w:rsidRDefault="001A4CD0" w:rsidP="00FD7F9E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236216F4" w14:textId="38CA8DFF" w:rsidR="001A4CD0" w:rsidRPr="00811D32" w:rsidRDefault="001A4CD0" w:rsidP="00C125C7">
            <w:pPr>
              <w:rPr>
                <w:lang w:val="en-GB"/>
              </w:rPr>
            </w:pPr>
          </w:p>
        </w:tc>
      </w:tr>
      <w:tr w:rsidR="001A4CD0" w:rsidRPr="00811D32" w14:paraId="5854A54E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6D9FED66" w14:textId="2C4A3A59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2B6342B7" w14:textId="30014175" w:rsidR="001A4CD0" w:rsidRPr="00811D32" w:rsidRDefault="001A4CD0" w:rsidP="00FD7F9E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05DF0878" w14:textId="3B390590" w:rsidR="001A4CD0" w:rsidRPr="00811D32" w:rsidRDefault="001A4CD0" w:rsidP="003A6357">
            <w:pPr>
              <w:rPr>
                <w:lang w:val="en-GB"/>
              </w:rPr>
            </w:pPr>
          </w:p>
        </w:tc>
      </w:tr>
      <w:tr w:rsidR="001A4CD0" w:rsidRPr="00811D32" w14:paraId="3EBEB0F8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425686A4" w14:textId="159739E9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0C780B3C" w14:textId="659555E4" w:rsidR="001A4CD0" w:rsidRPr="00811D32" w:rsidRDefault="001A4CD0" w:rsidP="00FD7F9E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4CCBBA80" w14:textId="2D0CF926" w:rsidR="001A4CD0" w:rsidRPr="00811D32" w:rsidRDefault="001A4CD0" w:rsidP="003A6357">
            <w:pPr>
              <w:rPr>
                <w:lang w:val="en-GB"/>
              </w:rPr>
            </w:pPr>
          </w:p>
        </w:tc>
      </w:tr>
      <w:tr w:rsidR="001A4CD0" w:rsidRPr="00811D32" w14:paraId="53EDA94B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3497E639" w14:textId="65BF012B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4267E12A" w14:textId="6B9CAAB5" w:rsidR="001A4CD0" w:rsidRPr="00811D32" w:rsidRDefault="001A4CD0" w:rsidP="00FD7F9E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7A276229" w14:textId="667E583D" w:rsidR="001A4CD0" w:rsidRPr="00811D32" w:rsidRDefault="001A4CD0" w:rsidP="002F2818">
            <w:pPr>
              <w:rPr>
                <w:lang w:val="en-GB"/>
              </w:rPr>
            </w:pPr>
          </w:p>
        </w:tc>
      </w:tr>
      <w:tr w:rsidR="001A4CD0" w:rsidRPr="00811D32" w14:paraId="188F0D40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5F847963" w14:textId="180C1C11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7831AE51" w14:textId="239D6DFA" w:rsidR="001A4CD0" w:rsidRPr="00811D32" w:rsidRDefault="001A4CD0" w:rsidP="00FD7F9E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0C1B90CF" w14:textId="793D8425" w:rsidR="001A4CD0" w:rsidRPr="00811D32" w:rsidRDefault="001A4CD0" w:rsidP="002B16DD">
            <w:pPr>
              <w:rPr>
                <w:lang w:val="en-GB"/>
              </w:rPr>
            </w:pPr>
          </w:p>
        </w:tc>
      </w:tr>
      <w:tr w:rsidR="001A4CD0" w:rsidRPr="00811D32" w14:paraId="7AAA3AA2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42FBFEA1" w14:textId="4803778D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58645109" w14:textId="480E3CA8" w:rsidR="001A4CD0" w:rsidRPr="00811D32" w:rsidRDefault="001A4CD0" w:rsidP="00F96772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3719FA75" w14:textId="6539CA1A" w:rsidR="001A4CD0" w:rsidRPr="00811D32" w:rsidRDefault="001A4CD0" w:rsidP="00EF0150">
            <w:pPr>
              <w:rPr>
                <w:lang w:val="en-GB"/>
              </w:rPr>
            </w:pPr>
          </w:p>
        </w:tc>
      </w:tr>
      <w:tr w:rsidR="001A4CD0" w:rsidRPr="00811D32" w14:paraId="0D9C08EA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6F985AC6" w14:textId="750B35D0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42DF5CEF" w14:textId="3CF8EA3C" w:rsidR="001A4CD0" w:rsidRPr="00811D32" w:rsidRDefault="001A4CD0" w:rsidP="00F96772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40AED131" w14:textId="343EC196" w:rsidR="001A4CD0" w:rsidRPr="00811D32" w:rsidRDefault="001A4CD0" w:rsidP="00EF0150">
            <w:pPr>
              <w:rPr>
                <w:lang w:val="en-GB"/>
              </w:rPr>
            </w:pPr>
          </w:p>
        </w:tc>
      </w:tr>
      <w:tr w:rsidR="001A4CD0" w:rsidRPr="00811D32" w14:paraId="110AB7B6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360EB0C1" w14:textId="66955D66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6C9FBB58" w14:textId="0B2CFDF4" w:rsidR="001A4CD0" w:rsidRPr="00811D32" w:rsidRDefault="001A4CD0" w:rsidP="00F96772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116955BC" w14:textId="581742B2" w:rsidR="001A4CD0" w:rsidRPr="00811D32" w:rsidRDefault="001A4CD0" w:rsidP="001742C6">
            <w:pPr>
              <w:rPr>
                <w:lang w:val="en-GB"/>
              </w:rPr>
            </w:pPr>
          </w:p>
        </w:tc>
      </w:tr>
      <w:tr w:rsidR="001A4CD0" w:rsidRPr="00811D32" w14:paraId="1E2034A2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63366D40" w14:textId="0F668454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3A0A0991" w14:textId="6AEF3FF0" w:rsidR="001A4CD0" w:rsidRPr="00811D32" w:rsidRDefault="001A4CD0" w:rsidP="00F96772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47658EB3" w14:textId="56198076" w:rsidR="001A4CD0" w:rsidRPr="00811D32" w:rsidRDefault="001A4CD0" w:rsidP="00265DEF">
            <w:pPr>
              <w:rPr>
                <w:lang w:val="en-GB"/>
              </w:rPr>
            </w:pPr>
          </w:p>
        </w:tc>
      </w:tr>
      <w:tr w:rsidR="001A4CD0" w:rsidRPr="00811D32" w14:paraId="24FB9475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548FE8E4" w14:textId="2B6206E9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2FE65BF4" w14:textId="6AAFDC87" w:rsidR="001A4CD0" w:rsidRPr="00811D32" w:rsidRDefault="001A4CD0" w:rsidP="00F96772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0E95D43B" w14:textId="77777777" w:rsidR="001A4CD0" w:rsidRPr="00811D32" w:rsidRDefault="001A4CD0" w:rsidP="00265DEF">
            <w:pPr>
              <w:rPr>
                <w:lang w:val="en-GB"/>
              </w:rPr>
            </w:pPr>
          </w:p>
        </w:tc>
      </w:tr>
      <w:tr w:rsidR="001A4CD0" w:rsidRPr="00811D32" w14:paraId="101FB5CB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627B08BF" w14:textId="478FEE37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250B62BA" w14:textId="77B28919" w:rsidR="001A4CD0" w:rsidRPr="00811D32" w:rsidRDefault="001A4CD0" w:rsidP="005E5B61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1C51FB3B" w14:textId="17426B1C" w:rsidR="001A4CD0" w:rsidRPr="00811D32" w:rsidRDefault="001A4CD0" w:rsidP="00265DEF">
            <w:pPr>
              <w:rPr>
                <w:lang w:val="en-GB"/>
              </w:rPr>
            </w:pPr>
          </w:p>
        </w:tc>
      </w:tr>
      <w:tr w:rsidR="001A4CD0" w:rsidRPr="00811D32" w14:paraId="0EAAADBB" w14:textId="77777777" w:rsidTr="00C47842">
        <w:trPr>
          <w:cantSplit/>
        </w:trPr>
        <w:tc>
          <w:tcPr>
            <w:tcW w:w="959" w:type="dxa"/>
            <w:shd w:val="clear" w:color="auto" w:fill="auto"/>
          </w:tcPr>
          <w:p w14:paraId="2B8DD86E" w14:textId="6A13E1B8" w:rsidR="001A4CD0" w:rsidRPr="00811D32" w:rsidRDefault="001A4CD0" w:rsidP="00EA0D7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7BB4C9D3" w14:textId="17C733CD" w:rsidR="001A4CD0" w:rsidRPr="00811D32" w:rsidRDefault="001A4CD0" w:rsidP="005E5B61">
            <w:pPr>
              <w:rPr>
                <w:lang w:val="en-GB"/>
              </w:rPr>
            </w:pPr>
          </w:p>
        </w:tc>
        <w:tc>
          <w:tcPr>
            <w:tcW w:w="6402" w:type="dxa"/>
            <w:shd w:val="clear" w:color="auto" w:fill="auto"/>
          </w:tcPr>
          <w:p w14:paraId="2B198FB4" w14:textId="501AFEC9" w:rsidR="001A4CD0" w:rsidRPr="00811D32" w:rsidRDefault="001A4CD0" w:rsidP="00265DEF">
            <w:pPr>
              <w:rPr>
                <w:lang w:val="en-GB"/>
              </w:rPr>
            </w:pPr>
          </w:p>
        </w:tc>
      </w:tr>
    </w:tbl>
    <w:p w14:paraId="55968807" w14:textId="77777777" w:rsidR="00664FBB" w:rsidRPr="00811D32" w:rsidRDefault="003F347E" w:rsidP="003F347E">
      <w:pPr>
        <w:pStyle w:val="Heading2"/>
        <w:pageBreakBefore/>
        <w:rPr>
          <w:lang w:val="en-GB"/>
        </w:rPr>
      </w:pPr>
      <w:bookmarkStart w:id="12" w:name="_Toc455678844"/>
      <w:r w:rsidRPr="00811D32">
        <w:rPr>
          <w:lang w:val="en-GB"/>
        </w:rPr>
        <w:lastRenderedPageBreak/>
        <w:t>Table of contents</w:t>
      </w:r>
      <w:bookmarkEnd w:id="12"/>
    </w:p>
    <w:p w14:paraId="35D6260A" w14:textId="77777777" w:rsidR="00BE170C" w:rsidRPr="00811D32" w:rsidRDefault="00BE170C" w:rsidP="00BE170C">
      <w:pPr>
        <w:rPr>
          <w:lang w:val="en-GB"/>
        </w:rPr>
      </w:pPr>
    </w:p>
    <w:p w14:paraId="737E1809" w14:textId="77777777" w:rsidR="00BE170C" w:rsidRPr="00811D32" w:rsidRDefault="00BE170C" w:rsidP="00BE170C">
      <w:pPr>
        <w:rPr>
          <w:lang w:val="en-GB"/>
        </w:rPr>
      </w:pPr>
    </w:p>
    <w:p w14:paraId="101B9D3F" w14:textId="77777777" w:rsidR="00222B10" w:rsidRDefault="003C0B4A">
      <w:pPr>
        <w:pStyle w:val="TOC1"/>
        <w:tabs>
          <w:tab w:val="left" w:pos="40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r w:rsidRPr="00811D32">
        <w:rPr>
          <w:szCs w:val="24"/>
          <w:lang w:val="en-GB"/>
        </w:rPr>
        <w:fldChar w:fldCharType="begin"/>
      </w:r>
      <w:r w:rsidRPr="00811D32">
        <w:rPr>
          <w:szCs w:val="24"/>
          <w:lang w:val="en-GB"/>
        </w:rPr>
        <w:instrText xml:space="preserve"> TOC \o "1-5" \h \z \u </w:instrText>
      </w:r>
      <w:r w:rsidRPr="00811D32">
        <w:rPr>
          <w:szCs w:val="24"/>
          <w:lang w:val="en-GB"/>
        </w:rPr>
        <w:fldChar w:fldCharType="separate"/>
      </w:r>
      <w:hyperlink w:anchor="_Toc455678841" w:history="1">
        <w:r w:rsidR="00222B10" w:rsidRPr="0007082D">
          <w:rPr>
            <w:rStyle w:val="Hyperlink"/>
            <w:noProof/>
            <w:lang w:val="en-GB"/>
          </w:rPr>
          <w:t>1</w:t>
        </w:r>
        <w:r w:rsidR="00222B1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Document Management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41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2</w:t>
        </w:r>
        <w:r w:rsidR="00222B10">
          <w:rPr>
            <w:noProof/>
            <w:webHidden/>
          </w:rPr>
          <w:fldChar w:fldCharType="end"/>
        </w:r>
      </w:hyperlink>
    </w:p>
    <w:p w14:paraId="0E6C41D2" w14:textId="77777777" w:rsidR="00222B10" w:rsidRDefault="00867CB0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42" w:history="1">
        <w:r w:rsidR="00222B10" w:rsidRPr="0007082D">
          <w:rPr>
            <w:rStyle w:val="Hyperlink"/>
            <w:noProof/>
            <w:lang w:val="en-GB"/>
          </w:rPr>
          <w:t>1.1</w:t>
        </w:r>
        <w:r w:rsidR="00222B10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Contributors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42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2</w:t>
        </w:r>
        <w:r w:rsidR="00222B10">
          <w:rPr>
            <w:noProof/>
            <w:webHidden/>
          </w:rPr>
          <w:fldChar w:fldCharType="end"/>
        </w:r>
      </w:hyperlink>
    </w:p>
    <w:p w14:paraId="6A25D726" w14:textId="77777777" w:rsidR="00222B10" w:rsidRDefault="00867CB0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43" w:history="1">
        <w:r w:rsidR="00222B10" w:rsidRPr="0007082D">
          <w:rPr>
            <w:rStyle w:val="Hyperlink"/>
            <w:noProof/>
            <w:lang w:val="en-GB"/>
          </w:rPr>
          <w:t>1.2</w:t>
        </w:r>
        <w:r w:rsidR="00222B10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Version History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43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2</w:t>
        </w:r>
        <w:r w:rsidR="00222B10">
          <w:rPr>
            <w:noProof/>
            <w:webHidden/>
          </w:rPr>
          <w:fldChar w:fldCharType="end"/>
        </w:r>
      </w:hyperlink>
    </w:p>
    <w:p w14:paraId="48BBC00B" w14:textId="77777777" w:rsidR="00222B10" w:rsidRDefault="00867CB0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44" w:history="1">
        <w:r w:rsidR="00222B10" w:rsidRPr="0007082D">
          <w:rPr>
            <w:rStyle w:val="Hyperlink"/>
            <w:noProof/>
            <w:lang w:val="en-GB"/>
          </w:rPr>
          <w:t>1.3</w:t>
        </w:r>
        <w:r w:rsidR="00222B10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Table of contents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44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3</w:t>
        </w:r>
        <w:r w:rsidR="00222B10">
          <w:rPr>
            <w:noProof/>
            <w:webHidden/>
          </w:rPr>
          <w:fldChar w:fldCharType="end"/>
        </w:r>
      </w:hyperlink>
    </w:p>
    <w:p w14:paraId="65C34DC5" w14:textId="77777777" w:rsidR="00222B10" w:rsidRDefault="00867CB0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45" w:history="1">
        <w:r w:rsidR="00222B10" w:rsidRPr="0007082D">
          <w:rPr>
            <w:rStyle w:val="Hyperlink"/>
            <w:noProof/>
            <w:lang w:val="en-GB"/>
          </w:rPr>
          <w:t>1.4</w:t>
        </w:r>
        <w:r w:rsidR="00222B10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List of Tables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45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5</w:t>
        </w:r>
        <w:r w:rsidR="00222B10">
          <w:rPr>
            <w:noProof/>
            <w:webHidden/>
          </w:rPr>
          <w:fldChar w:fldCharType="end"/>
        </w:r>
      </w:hyperlink>
    </w:p>
    <w:p w14:paraId="108B6E5D" w14:textId="77777777" w:rsidR="00222B10" w:rsidRDefault="00867CB0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46" w:history="1">
        <w:r w:rsidR="00222B10" w:rsidRPr="0007082D">
          <w:rPr>
            <w:rStyle w:val="Hyperlink"/>
            <w:noProof/>
            <w:lang w:val="en-GB"/>
          </w:rPr>
          <w:t>1.5</w:t>
        </w:r>
        <w:r w:rsidR="00222B10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List of Figures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46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6</w:t>
        </w:r>
        <w:r w:rsidR="00222B10">
          <w:rPr>
            <w:noProof/>
            <w:webHidden/>
          </w:rPr>
          <w:fldChar w:fldCharType="end"/>
        </w:r>
      </w:hyperlink>
    </w:p>
    <w:p w14:paraId="5015998F" w14:textId="77777777" w:rsidR="00222B10" w:rsidRDefault="00867CB0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47" w:history="1">
        <w:r w:rsidR="00222B10" w:rsidRPr="0007082D">
          <w:rPr>
            <w:rStyle w:val="Hyperlink"/>
            <w:noProof/>
            <w:lang w:val="en-GB"/>
          </w:rPr>
          <w:t>1.6</w:t>
        </w:r>
        <w:r w:rsidR="00222B10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Abbreviations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47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6</w:t>
        </w:r>
        <w:r w:rsidR="00222B10">
          <w:rPr>
            <w:noProof/>
            <w:webHidden/>
          </w:rPr>
          <w:fldChar w:fldCharType="end"/>
        </w:r>
      </w:hyperlink>
    </w:p>
    <w:p w14:paraId="67B0F07E" w14:textId="77777777" w:rsidR="00222B10" w:rsidRDefault="00867CB0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48" w:history="1">
        <w:r w:rsidR="00222B10" w:rsidRPr="0007082D">
          <w:rPr>
            <w:rStyle w:val="Hyperlink"/>
            <w:noProof/>
            <w:lang w:val="en-GB"/>
          </w:rPr>
          <w:t>1.7</w:t>
        </w:r>
        <w:r w:rsidR="00222B10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Definitions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48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6</w:t>
        </w:r>
        <w:r w:rsidR="00222B10">
          <w:rPr>
            <w:noProof/>
            <w:webHidden/>
          </w:rPr>
          <w:fldChar w:fldCharType="end"/>
        </w:r>
      </w:hyperlink>
    </w:p>
    <w:p w14:paraId="0A07010C" w14:textId="77777777" w:rsidR="00222B10" w:rsidRDefault="00867CB0">
      <w:pPr>
        <w:pStyle w:val="TOC1"/>
        <w:tabs>
          <w:tab w:val="left" w:pos="40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55678849" w:history="1">
        <w:r w:rsidR="00222B10" w:rsidRPr="0007082D">
          <w:rPr>
            <w:rStyle w:val="Hyperlink"/>
            <w:noProof/>
            <w:lang w:val="en-GB"/>
          </w:rPr>
          <w:t>2</w:t>
        </w:r>
        <w:r w:rsidR="00222B1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Document Overview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49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7</w:t>
        </w:r>
        <w:r w:rsidR="00222B10">
          <w:rPr>
            <w:noProof/>
            <w:webHidden/>
          </w:rPr>
          <w:fldChar w:fldCharType="end"/>
        </w:r>
      </w:hyperlink>
    </w:p>
    <w:p w14:paraId="49BFD2B8" w14:textId="77777777" w:rsidR="00222B10" w:rsidRDefault="00867CB0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50" w:history="1">
        <w:r w:rsidR="00222B10" w:rsidRPr="0007082D">
          <w:rPr>
            <w:rStyle w:val="Hyperlink"/>
            <w:noProof/>
            <w:lang w:val="en-GB"/>
          </w:rPr>
          <w:t>2.1</w:t>
        </w:r>
        <w:r w:rsidR="00222B10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Objective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50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7</w:t>
        </w:r>
        <w:r w:rsidR="00222B10">
          <w:rPr>
            <w:noProof/>
            <w:webHidden/>
          </w:rPr>
          <w:fldChar w:fldCharType="end"/>
        </w:r>
      </w:hyperlink>
    </w:p>
    <w:p w14:paraId="5F03C0DF" w14:textId="77777777" w:rsidR="00222B10" w:rsidRDefault="00867CB0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51" w:history="1">
        <w:r w:rsidR="00222B10" w:rsidRPr="0007082D">
          <w:rPr>
            <w:rStyle w:val="Hyperlink"/>
            <w:noProof/>
            <w:lang w:val="en-GB"/>
          </w:rPr>
          <w:t>2.2</w:t>
        </w:r>
        <w:r w:rsidR="00222B10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Scope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51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7</w:t>
        </w:r>
        <w:r w:rsidR="00222B10">
          <w:rPr>
            <w:noProof/>
            <w:webHidden/>
          </w:rPr>
          <w:fldChar w:fldCharType="end"/>
        </w:r>
      </w:hyperlink>
    </w:p>
    <w:p w14:paraId="2E0B17A9" w14:textId="77777777" w:rsidR="00222B10" w:rsidRDefault="00867CB0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52" w:history="1">
        <w:r w:rsidR="00222B10" w:rsidRPr="0007082D">
          <w:rPr>
            <w:rStyle w:val="Hyperlink"/>
            <w:noProof/>
            <w:lang w:val="en-GB"/>
          </w:rPr>
          <w:t>2.3</w:t>
        </w:r>
        <w:r w:rsidR="00222B10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Reference Material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52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7</w:t>
        </w:r>
        <w:r w:rsidR="00222B10">
          <w:rPr>
            <w:noProof/>
            <w:webHidden/>
          </w:rPr>
          <w:fldChar w:fldCharType="end"/>
        </w:r>
      </w:hyperlink>
    </w:p>
    <w:p w14:paraId="7A977067" w14:textId="77777777" w:rsidR="00222B10" w:rsidRDefault="00867CB0">
      <w:pPr>
        <w:pStyle w:val="TOC1"/>
        <w:tabs>
          <w:tab w:val="left" w:pos="40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55678853" w:history="1">
        <w:r w:rsidR="00222B10" w:rsidRPr="0007082D">
          <w:rPr>
            <w:rStyle w:val="Hyperlink"/>
            <w:noProof/>
            <w:lang w:val="en-GB"/>
          </w:rPr>
          <w:t>3</w:t>
        </w:r>
        <w:r w:rsidR="00222B1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Introduc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53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8</w:t>
        </w:r>
        <w:r w:rsidR="00222B10">
          <w:rPr>
            <w:noProof/>
            <w:webHidden/>
          </w:rPr>
          <w:fldChar w:fldCharType="end"/>
        </w:r>
      </w:hyperlink>
    </w:p>
    <w:p w14:paraId="1EC02099" w14:textId="77777777" w:rsidR="00222B10" w:rsidRDefault="00867CB0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54" w:history="1">
        <w:r w:rsidR="00222B10" w:rsidRPr="0007082D">
          <w:rPr>
            <w:rStyle w:val="Hyperlink"/>
            <w:noProof/>
            <w:lang w:val="en-GB"/>
          </w:rPr>
          <w:t>3.1</w:t>
        </w:r>
        <w:r w:rsidR="00222B10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High Level Descrip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54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8</w:t>
        </w:r>
        <w:r w:rsidR="00222B10">
          <w:rPr>
            <w:noProof/>
            <w:webHidden/>
          </w:rPr>
          <w:fldChar w:fldCharType="end"/>
        </w:r>
      </w:hyperlink>
    </w:p>
    <w:p w14:paraId="4BAF46C0" w14:textId="77777777" w:rsidR="00222B10" w:rsidRDefault="00867CB0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55" w:history="1">
        <w:r w:rsidR="00222B10" w:rsidRPr="0007082D">
          <w:rPr>
            <w:rStyle w:val="Hyperlink"/>
            <w:noProof/>
            <w:lang w:val="en-GB"/>
          </w:rPr>
          <w:t>3.2</w:t>
        </w:r>
        <w:r w:rsidR="00222B10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Components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55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8</w:t>
        </w:r>
        <w:r w:rsidR="00222B10">
          <w:rPr>
            <w:noProof/>
            <w:webHidden/>
          </w:rPr>
          <w:fldChar w:fldCharType="end"/>
        </w:r>
      </w:hyperlink>
    </w:p>
    <w:p w14:paraId="1E3A244B" w14:textId="77777777" w:rsidR="00222B10" w:rsidRDefault="00867CB0">
      <w:pPr>
        <w:pStyle w:val="TOC1"/>
        <w:tabs>
          <w:tab w:val="left" w:pos="40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55678856" w:history="1">
        <w:r w:rsidR="00222B10" w:rsidRPr="0007082D">
          <w:rPr>
            <w:rStyle w:val="Hyperlink"/>
            <w:noProof/>
            <w:lang w:val="en-GB"/>
          </w:rPr>
          <w:t>4</w:t>
        </w:r>
        <w:r w:rsidR="00222B1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Application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56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9</w:t>
        </w:r>
        <w:r w:rsidR="00222B10">
          <w:rPr>
            <w:noProof/>
            <w:webHidden/>
          </w:rPr>
          <w:fldChar w:fldCharType="end"/>
        </w:r>
      </w:hyperlink>
    </w:p>
    <w:p w14:paraId="378F2458" w14:textId="77777777" w:rsidR="00222B10" w:rsidRDefault="00867CB0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57" w:history="1">
        <w:r w:rsidR="00222B10" w:rsidRPr="0007082D">
          <w:rPr>
            <w:rStyle w:val="Hyperlink"/>
            <w:noProof/>
            <w:lang w:val="en-GB"/>
          </w:rPr>
          <w:t>4.1</w:t>
        </w:r>
        <w:r w:rsidR="00222B10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SeaChange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57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9</w:t>
        </w:r>
        <w:r w:rsidR="00222B10">
          <w:rPr>
            <w:noProof/>
            <w:webHidden/>
          </w:rPr>
          <w:fldChar w:fldCharType="end"/>
        </w:r>
      </w:hyperlink>
    </w:p>
    <w:p w14:paraId="0972084F" w14:textId="77777777" w:rsidR="00222B10" w:rsidRDefault="00867CB0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5678858" w:history="1">
        <w:r w:rsidR="00222B10" w:rsidRPr="0007082D">
          <w:rPr>
            <w:rStyle w:val="Hyperlink"/>
            <w:noProof/>
            <w:lang w:val="en-GB"/>
          </w:rPr>
          <w:t>4.1.1</w:t>
        </w:r>
        <w:r w:rsidR="00222B10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Spectris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58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9</w:t>
        </w:r>
        <w:r w:rsidR="00222B10">
          <w:rPr>
            <w:noProof/>
            <w:webHidden/>
          </w:rPr>
          <w:fldChar w:fldCharType="end"/>
        </w:r>
      </w:hyperlink>
    </w:p>
    <w:p w14:paraId="76B564FC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59" w:history="1">
        <w:r w:rsidR="00222B10" w:rsidRPr="0007082D">
          <w:rPr>
            <w:rStyle w:val="Hyperlink"/>
            <w:noProof/>
            <w:lang w:val="en-GB"/>
          </w:rPr>
          <w:t>4.1.1.1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Spectris DB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59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9</w:t>
        </w:r>
        <w:r w:rsidR="00222B10">
          <w:rPr>
            <w:noProof/>
            <w:webHidden/>
          </w:rPr>
          <w:fldChar w:fldCharType="end"/>
        </w:r>
      </w:hyperlink>
    </w:p>
    <w:p w14:paraId="27F010C8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60" w:history="1">
        <w:r w:rsidR="00222B10" w:rsidRPr="0007082D">
          <w:rPr>
            <w:rStyle w:val="Hyperlink"/>
            <w:noProof/>
            <w:lang w:val="en-GB"/>
          </w:rPr>
          <w:t>4.1.1.2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Spectris Reporting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60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9</w:t>
        </w:r>
        <w:r w:rsidR="00222B10">
          <w:rPr>
            <w:noProof/>
            <w:webHidden/>
          </w:rPr>
          <w:fldChar w:fldCharType="end"/>
        </w:r>
      </w:hyperlink>
    </w:p>
    <w:p w14:paraId="3FC09E99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61" w:history="1">
        <w:r w:rsidR="00222B10" w:rsidRPr="0007082D">
          <w:rPr>
            <w:rStyle w:val="Hyperlink"/>
            <w:noProof/>
            <w:lang w:val="en-GB"/>
          </w:rPr>
          <w:t>4.1.1.3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Spectris SRM Probe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61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9</w:t>
        </w:r>
        <w:r w:rsidR="00222B10">
          <w:rPr>
            <w:noProof/>
            <w:webHidden/>
          </w:rPr>
          <w:fldChar w:fldCharType="end"/>
        </w:r>
      </w:hyperlink>
    </w:p>
    <w:p w14:paraId="5B913A88" w14:textId="77777777" w:rsidR="00222B10" w:rsidRDefault="00867CB0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5678862" w:history="1">
        <w:r w:rsidR="00222B10" w:rsidRPr="0007082D">
          <w:rPr>
            <w:rStyle w:val="Hyperlink"/>
            <w:noProof/>
            <w:lang w:val="en-GB"/>
          </w:rPr>
          <w:t>4.1.2</w:t>
        </w:r>
        <w:r w:rsidR="00222B10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Traxis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62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9</w:t>
        </w:r>
        <w:r w:rsidR="00222B10">
          <w:rPr>
            <w:noProof/>
            <w:webHidden/>
          </w:rPr>
          <w:fldChar w:fldCharType="end"/>
        </w:r>
      </w:hyperlink>
    </w:p>
    <w:p w14:paraId="6D7F6346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63" w:history="1">
        <w:r w:rsidR="00222B10" w:rsidRPr="0007082D">
          <w:rPr>
            <w:rStyle w:val="Hyperlink"/>
            <w:noProof/>
            <w:lang w:val="en-GB"/>
          </w:rPr>
          <w:t>4.1.2.1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Cassandra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63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9</w:t>
        </w:r>
        <w:r w:rsidR="00222B10">
          <w:rPr>
            <w:noProof/>
            <w:webHidden/>
          </w:rPr>
          <w:fldChar w:fldCharType="end"/>
        </w:r>
      </w:hyperlink>
    </w:p>
    <w:p w14:paraId="4B105589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64" w:history="1">
        <w:r w:rsidR="00222B10" w:rsidRPr="0007082D">
          <w:rPr>
            <w:rStyle w:val="Hyperlink"/>
            <w:noProof/>
            <w:lang w:val="en-GB"/>
          </w:rPr>
          <w:t>4.1.2.2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Traxis BE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64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9</w:t>
        </w:r>
        <w:r w:rsidR="00222B10">
          <w:rPr>
            <w:noProof/>
            <w:webHidden/>
          </w:rPr>
          <w:fldChar w:fldCharType="end"/>
        </w:r>
      </w:hyperlink>
    </w:p>
    <w:p w14:paraId="4CAE5231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65" w:history="1">
        <w:r w:rsidR="00222B10" w:rsidRPr="0007082D">
          <w:rPr>
            <w:rStyle w:val="Hyperlink"/>
            <w:noProof/>
            <w:lang w:val="en-GB"/>
          </w:rPr>
          <w:t>4.1.2.3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Traxis Log Server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65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0</w:t>
        </w:r>
        <w:r w:rsidR="00222B10">
          <w:rPr>
            <w:noProof/>
            <w:webHidden/>
          </w:rPr>
          <w:fldChar w:fldCharType="end"/>
        </w:r>
      </w:hyperlink>
    </w:p>
    <w:p w14:paraId="56941171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66" w:history="1">
        <w:r w:rsidR="00222B10" w:rsidRPr="0007082D">
          <w:rPr>
            <w:rStyle w:val="Hyperlink"/>
            <w:noProof/>
            <w:lang w:val="en-GB"/>
          </w:rPr>
          <w:t>4.1.2.4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Traxis SRM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66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0</w:t>
        </w:r>
        <w:r w:rsidR="00222B10">
          <w:rPr>
            <w:noProof/>
            <w:webHidden/>
          </w:rPr>
          <w:fldChar w:fldCharType="end"/>
        </w:r>
      </w:hyperlink>
    </w:p>
    <w:p w14:paraId="096E0E9F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67" w:history="1">
        <w:r w:rsidR="00222B10" w:rsidRPr="0007082D">
          <w:rPr>
            <w:rStyle w:val="Hyperlink"/>
            <w:noProof/>
            <w:lang w:val="en-GB"/>
          </w:rPr>
          <w:t>4.1.2.5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Traxis Web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67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0</w:t>
        </w:r>
        <w:r w:rsidR="00222B10">
          <w:rPr>
            <w:noProof/>
            <w:webHidden/>
          </w:rPr>
          <w:fldChar w:fldCharType="end"/>
        </w:r>
      </w:hyperlink>
    </w:p>
    <w:p w14:paraId="5E3392D2" w14:textId="77777777" w:rsidR="00222B10" w:rsidRDefault="00867CB0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5678868" w:history="1">
        <w:r w:rsidR="00222B10" w:rsidRPr="0007082D">
          <w:rPr>
            <w:rStyle w:val="Hyperlink"/>
            <w:noProof/>
            <w:lang w:val="en-GB"/>
          </w:rPr>
          <w:t>4.1.3</w:t>
        </w:r>
        <w:r w:rsidR="00222B10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Stagis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68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0</w:t>
        </w:r>
        <w:r w:rsidR="00222B10">
          <w:rPr>
            <w:noProof/>
            <w:webHidden/>
          </w:rPr>
          <w:fldChar w:fldCharType="end"/>
        </w:r>
      </w:hyperlink>
    </w:p>
    <w:p w14:paraId="7B9470CE" w14:textId="77777777" w:rsidR="00222B10" w:rsidRDefault="00867CB0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5678869" w:history="1">
        <w:r w:rsidR="00222B10" w:rsidRPr="0007082D">
          <w:rPr>
            <w:rStyle w:val="Hyperlink"/>
            <w:noProof/>
            <w:lang w:val="en-GB"/>
          </w:rPr>
          <w:t>4.1.4</w:t>
        </w:r>
        <w:r w:rsidR="00222B10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Witness Server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69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0</w:t>
        </w:r>
        <w:r w:rsidR="00222B10">
          <w:rPr>
            <w:noProof/>
            <w:webHidden/>
          </w:rPr>
          <w:fldChar w:fldCharType="end"/>
        </w:r>
      </w:hyperlink>
    </w:p>
    <w:p w14:paraId="08B88BF8" w14:textId="77777777" w:rsidR="00222B10" w:rsidRDefault="00867CB0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5678870" w:history="1">
        <w:r w:rsidR="00222B10" w:rsidRPr="0007082D">
          <w:rPr>
            <w:rStyle w:val="Hyperlink"/>
            <w:noProof/>
            <w:lang w:val="en-GB"/>
          </w:rPr>
          <w:t>4.1.5</w:t>
        </w:r>
        <w:r w:rsidR="00222B10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Prodis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70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1</w:t>
        </w:r>
        <w:r w:rsidR="00222B10">
          <w:rPr>
            <w:noProof/>
            <w:webHidden/>
          </w:rPr>
          <w:fldChar w:fldCharType="end"/>
        </w:r>
      </w:hyperlink>
    </w:p>
    <w:p w14:paraId="2ADE69C2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71" w:history="1">
        <w:r w:rsidR="00222B10" w:rsidRPr="0007082D">
          <w:rPr>
            <w:rStyle w:val="Hyperlink"/>
            <w:noProof/>
            <w:lang w:val="en-GB"/>
          </w:rPr>
          <w:t>4.1.5.1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Prodis BI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71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1</w:t>
        </w:r>
        <w:r w:rsidR="00222B10">
          <w:rPr>
            <w:noProof/>
            <w:webHidden/>
          </w:rPr>
          <w:fldChar w:fldCharType="end"/>
        </w:r>
      </w:hyperlink>
    </w:p>
    <w:p w14:paraId="318C07F3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72" w:history="1">
        <w:r w:rsidR="00222B10" w:rsidRPr="0007082D">
          <w:rPr>
            <w:rStyle w:val="Hyperlink"/>
            <w:noProof/>
            <w:lang w:val="en-GB"/>
          </w:rPr>
          <w:t>4.1.5.2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Prodis Client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72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1</w:t>
        </w:r>
        <w:r w:rsidR="00222B10">
          <w:rPr>
            <w:noProof/>
            <w:webHidden/>
          </w:rPr>
          <w:fldChar w:fldCharType="end"/>
        </w:r>
      </w:hyperlink>
    </w:p>
    <w:p w14:paraId="6419D243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73" w:history="1">
        <w:r w:rsidR="00222B10" w:rsidRPr="0007082D">
          <w:rPr>
            <w:rStyle w:val="Hyperlink"/>
            <w:noProof/>
            <w:lang w:val="en-GB"/>
          </w:rPr>
          <w:t>4.1.5.3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Prodis CRM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73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1</w:t>
        </w:r>
        <w:r w:rsidR="00222B10">
          <w:rPr>
            <w:noProof/>
            <w:webHidden/>
          </w:rPr>
          <w:fldChar w:fldCharType="end"/>
        </w:r>
      </w:hyperlink>
    </w:p>
    <w:p w14:paraId="4DA43E23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74" w:history="1">
        <w:r w:rsidR="00222B10" w:rsidRPr="0007082D">
          <w:rPr>
            <w:rStyle w:val="Hyperlink"/>
            <w:noProof/>
            <w:lang w:val="en-GB"/>
          </w:rPr>
          <w:t>4.1.5.4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Prodis PA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74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1</w:t>
        </w:r>
        <w:r w:rsidR="00222B10">
          <w:rPr>
            <w:noProof/>
            <w:webHidden/>
          </w:rPr>
          <w:fldChar w:fldCharType="end"/>
        </w:r>
      </w:hyperlink>
    </w:p>
    <w:p w14:paraId="30F0B0D6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75" w:history="1">
        <w:r w:rsidR="00222B10" w:rsidRPr="0007082D">
          <w:rPr>
            <w:rStyle w:val="Hyperlink"/>
            <w:noProof/>
            <w:lang w:val="en-GB"/>
          </w:rPr>
          <w:t>4.1.5.1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Prodis Rep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75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1</w:t>
        </w:r>
        <w:r w:rsidR="00222B10">
          <w:rPr>
            <w:noProof/>
            <w:webHidden/>
          </w:rPr>
          <w:fldChar w:fldCharType="end"/>
        </w:r>
      </w:hyperlink>
    </w:p>
    <w:p w14:paraId="1CBCDFB4" w14:textId="77777777" w:rsidR="00222B10" w:rsidRDefault="00867CB0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76" w:history="1">
        <w:r w:rsidR="00222B10" w:rsidRPr="0007082D">
          <w:rPr>
            <w:rStyle w:val="Hyperlink"/>
            <w:noProof/>
            <w:lang w:val="en-GB"/>
          </w:rPr>
          <w:t>4.2</w:t>
        </w:r>
        <w:r w:rsidR="00222B10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LGI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76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2</w:t>
        </w:r>
        <w:r w:rsidR="00222B10">
          <w:rPr>
            <w:noProof/>
            <w:webHidden/>
          </w:rPr>
          <w:fldChar w:fldCharType="end"/>
        </w:r>
      </w:hyperlink>
    </w:p>
    <w:p w14:paraId="14DECDB1" w14:textId="77777777" w:rsidR="00222B10" w:rsidRDefault="00867CB0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5678877" w:history="1">
        <w:r w:rsidR="00222B10" w:rsidRPr="0007082D">
          <w:rPr>
            <w:rStyle w:val="Hyperlink"/>
            <w:noProof/>
            <w:lang w:val="en-GB"/>
          </w:rPr>
          <w:t>4.2.1</w:t>
        </w:r>
        <w:r w:rsidR="00222B10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Linc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77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2</w:t>
        </w:r>
        <w:r w:rsidR="00222B10">
          <w:rPr>
            <w:noProof/>
            <w:webHidden/>
          </w:rPr>
          <w:fldChar w:fldCharType="end"/>
        </w:r>
      </w:hyperlink>
    </w:p>
    <w:p w14:paraId="4285B5D9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78" w:history="1">
        <w:r w:rsidR="00222B10" w:rsidRPr="0007082D">
          <w:rPr>
            <w:rStyle w:val="Hyperlink"/>
            <w:noProof/>
            <w:lang w:val="en-GB"/>
          </w:rPr>
          <w:t>4.2.1.1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Linc BE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78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2</w:t>
        </w:r>
        <w:r w:rsidR="00222B10">
          <w:rPr>
            <w:noProof/>
            <w:webHidden/>
          </w:rPr>
          <w:fldChar w:fldCharType="end"/>
        </w:r>
      </w:hyperlink>
    </w:p>
    <w:p w14:paraId="1E9E28AA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79" w:history="1">
        <w:r w:rsidR="00222B10" w:rsidRPr="0007082D">
          <w:rPr>
            <w:rStyle w:val="Hyperlink"/>
            <w:noProof/>
            <w:lang w:val="en-GB"/>
          </w:rPr>
          <w:t>4.2.1.2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Linc Mgmt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79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2</w:t>
        </w:r>
        <w:r w:rsidR="00222B10">
          <w:rPr>
            <w:noProof/>
            <w:webHidden/>
          </w:rPr>
          <w:fldChar w:fldCharType="end"/>
        </w:r>
      </w:hyperlink>
    </w:p>
    <w:p w14:paraId="348ACBA3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80" w:history="1">
        <w:r w:rsidR="00222B10" w:rsidRPr="0007082D">
          <w:rPr>
            <w:rStyle w:val="Hyperlink"/>
            <w:noProof/>
            <w:lang w:val="en-GB"/>
          </w:rPr>
          <w:t>4.2.1.3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Linc DB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80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2</w:t>
        </w:r>
        <w:r w:rsidR="00222B10">
          <w:rPr>
            <w:noProof/>
            <w:webHidden/>
          </w:rPr>
          <w:fldChar w:fldCharType="end"/>
        </w:r>
      </w:hyperlink>
    </w:p>
    <w:p w14:paraId="4BB309CD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81" w:history="1">
        <w:r w:rsidR="00222B10" w:rsidRPr="0007082D">
          <w:rPr>
            <w:rStyle w:val="Hyperlink"/>
            <w:noProof/>
            <w:lang w:val="en-GB"/>
          </w:rPr>
          <w:t>4.2.1.4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Linc User VIP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81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2</w:t>
        </w:r>
        <w:r w:rsidR="00222B10">
          <w:rPr>
            <w:noProof/>
            <w:webHidden/>
          </w:rPr>
          <w:fldChar w:fldCharType="end"/>
        </w:r>
      </w:hyperlink>
    </w:p>
    <w:p w14:paraId="2E8BD24B" w14:textId="77777777" w:rsidR="00222B10" w:rsidRDefault="00867CB0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5678882" w:history="1">
        <w:r w:rsidR="00222B10" w:rsidRPr="0007082D">
          <w:rPr>
            <w:rStyle w:val="Hyperlink"/>
            <w:noProof/>
            <w:lang w:val="en-GB"/>
          </w:rPr>
          <w:t>4.2.2</w:t>
        </w:r>
        <w:r w:rsidR="00222B10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MAPNG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82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2</w:t>
        </w:r>
        <w:r w:rsidR="00222B10">
          <w:rPr>
            <w:noProof/>
            <w:webHidden/>
          </w:rPr>
          <w:fldChar w:fldCharType="end"/>
        </w:r>
      </w:hyperlink>
    </w:p>
    <w:p w14:paraId="450F5266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83" w:history="1">
        <w:r w:rsidR="00222B10" w:rsidRPr="0007082D">
          <w:rPr>
            <w:rStyle w:val="Hyperlink"/>
            <w:noProof/>
            <w:lang w:val="en-GB"/>
          </w:rPr>
          <w:t>4.2.2.1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Chef Server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83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3</w:t>
        </w:r>
        <w:r w:rsidR="00222B10">
          <w:rPr>
            <w:noProof/>
            <w:webHidden/>
          </w:rPr>
          <w:fldChar w:fldCharType="end"/>
        </w:r>
      </w:hyperlink>
    </w:p>
    <w:p w14:paraId="77D8F402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84" w:history="1">
        <w:r w:rsidR="00222B10" w:rsidRPr="0007082D">
          <w:rPr>
            <w:rStyle w:val="Hyperlink"/>
            <w:noProof/>
            <w:lang w:val="en-GB"/>
          </w:rPr>
          <w:t>4.2.2.2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Graphite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84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3</w:t>
        </w:r>
        <w:r w:rsidR="00222B10">
          <w:rPr>
            <w:noProof/>
            <w:webHidden/>
          </w:rPr>
          <w:fldChar w:fldCharType="end"/>
        </w:r>
      </w:hyperlink>
    </w:p>
    <w:p w14:paraId="5915F293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85" w:history="1">
        <w:r w:rsidR="00222B10" w:rsidRPr="0007082D">
          <w:rPr>
            <w:rStyle w:val="Hyperlink"/>
            <w:noProof/>
            <w:lang w:val="en-GB"/>
          </w:rPr>
          <w:t>4.2.2.3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MAPNG Datagrid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85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3</w:t>
        </w:r>
        <w:r w:rsidR="00222B10">
          <w:rPr>
            <w:noProof/>
            <w:webHidden/>
          </w:rPr>
          <w:fldChar w:fldCharType="end"/>
        </w:r>
      </w:hyperlink>
    </w:p>
    <w:p w14:paraId="3A07E95D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86" w:history="1">
        <w:r w:rsidR="00222B10" w:rsidRPr="0007082D">
          <w:rPr>
            <w:rStyle w:val="Hyperlink"/>
            <w:noProof/>
            <w:lang w:val="en-GB"/>
          </w:rPr>
          <w:t>4.2.2.4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MAPNG Fuse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86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3</w:t>
        </w:r>
        <w:r w:rsidR="00222B10">
          <w:rPr>
            <w:noProof/>
            <w:webHidden/>
          </w:rPr>
          <w:fldChar w:fldCharType="end"/>
        </w:r>
      </w:hyperlink>
    </w:p>
    <w:p w14:paraId="5C906734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87" w:history="1">
        <w:r w:rsidR="00222B10" w:rsidRPr="0007082D">
          <w:rPr>
            <w:rStyle w:val="Hyperlink"/>
            <w:noProof/>
            <w:lang w:val="en-GB"/>
          </w:rPr>
          <w:t>4.2.2.5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Nexus server repository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87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3</w:t>
        </w:r>
        <w:r w:rsidR="00222B10">
          <w:rPr>
            <w:noProof/>
            <w:webHidden/>
          </w:rPr>
          <w:fldChar w:fldCharType="end"/>
        </w:r>
      </w:hyperlink>
    </w:p>
    <w:p w14:paraId="2AD42E9A" w14:textId="77777777" w:rsidR="00222B10" w:rsidRDefault="00867CB0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5678888" w:history="1">
        <w:r w:rsidR="00222B10" w:rsidRPr="0007082D">
          <w:rPr>
            <w:rStyle w:val="Hyperlink"/>
            <w:noProof/>
            <w:lang w:val="en-GB"/>
          </w:rPr>
          <w:t>4.2.3</w:t>
        </w:r>
        <w:r w:rsidR="00222B10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FTP Cluster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88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3</w:t>
        </w:r>
        <w:r w:rsidR="00222B10">
          <w:rPr>
            <w:noProof/>
            <w:webHidden/>
          </w:rPr>
          <w:fldChar w:fldCharType="end"/>
        </w:r>
      </w:hyperlink>
    </w:p>
    <w:p w14:paraId="290C9553" w14:textId="77777777" w:rsidR="00222B10" w:rsidRDefault="00867CB0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89" w:history="1">
        <w:r w:rsidR="00222B10" w:rsidRPr="0007082D">
          <w:rPr>
            <w:rStyle w:val="Hyperlink"/>
            <w:noProof/>
            <w:lang w:val="en-GB"/>
          </w:rPr>
          <w:t>4.3</w:t>
        </w:r>
        <w:r w:rsidR="00222B10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Axiros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89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4</w:t>
        </w:r>
        <w:r w:rsidR="00222B10">
          <w:rPr>
            <w:noProof/>
            <w:webHidden/>
          </w:rPr>
          <w:fldChar w:fldCharType="end"/>
        </w:r>
      </w:hyperlink>
    </w:p>
    <w:p w14:paraId="62C960A6" w14:textId="77777777" w:rsidR="00222B10" w:rsidRDefault="00867CB0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5678890" w:history="1">
        <w:r w:rsidR="00222B10" w:rsidRPr="0007082D">
          <w:rPr>
            <w:rStyle w:val="Hyperlink"/>
            <w:noProof/>
            <w:lang w:val="en-GB"/>
          </w:rPr>
          <w:t>4.3.1</w:t>
        </w:r>
        <w:r w:rsidR="00222B10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AMS Axtract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90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4</w:t>
        </w:r>
        <w:r w:rsidR="00222B10">
          <w:rPr>
            <w:noProof/>
            <w:webHidden/>
          </w:rPr>
          <w:fldChar w:fldCharType="end"/>
        </w:r>
      </w:hyperlink>
    </w:p>
    <w:p w14:paraId="628DB5CA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91" w:history="1">
        <w:r w:rsidR="00222B10" w:rsidRPr="0007082D">
          <w:rPr>
            <w:rStyle w:val="Hyperlink"/>
            <w:noProof/>
            <w:lang w:val="en-GB"/>
          </w:rPr>
          <w:t>4.3.1.1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AMS Axtract FE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91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4</w:t>
        </w:r>
        <w:r w:rsidR="00222B10">
          <w:rPr>
            <w:noProof/>
            <w:webHidden/>
          </w:rPr>
          <w:fldChar w:fldCharType="end"/>
        </w:r>
      </w:hyperlink>
    </w:p>
    <w:p w14:paraId="7183FF64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92" w:history="1">
        <w:r w:rsidR="00222B10" w:rsidRPr="0007082D">
          <w:rPr>
            <w:rStyle w:val="Hyperlink"/>
            <w:noProof/>
            <w:lang w:val="en-GB"/>
          </w:rPr>
          <w:t>4.3.1.2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AMS Axtract BE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92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4</w:t>
        </w:r>
        <w:r w:rsidR="00222B10">
          <w:rPr>
            <w:noProof/>
            <w:webHidden/>
          </w:rPr>
          <w:fldChar w:fldCharType="end"/>
        </w:r>
      </w:hyperlink>
    </w:p>
    <w:p w14:paraId="6FE98694" w14:textId="77777777" w:rsidR="00222B10" w:rsidRDefault="00867CB0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5678893" w:history="1">
        <w:r w:rsidR="00222B10" w:rsidRPr="0007082D">
          <w:rPr>
            <w:rStyle w:val="Hyperlink"/>
            <w:noProof/>
            <w:lang w:val="en-GB"/>
          </w:rPr>
          <w:t>4.3.2</w:t>
        </w:r>
        <w:r w:rsidR="00222B10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ACS Axess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93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4</w:t>
        </w:r>
        <w:r w:rsidR="00222B10">
          <w:rPr>
            <w:noProof/>
            <w:webHidden/>
          </w:rPr>
          <w:fldChar w:fldCharType="end"/>
        </w:r>
      </w:hyperlink>
    </w:p>
    <w:p w14:paraId="6CDCC14B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94" w:history="1">
        <w:r w:rsidR="00222B10" w:rsidRPr="0007082D">
          <w:rPr>
            <w:rStyle w:val="Hyperlink"/>
            <w:noProof/>
            <w:lang w:val="en-GB"/>
          </w:rPr>
          <w:t>4.3.2.1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ACS Mongo DB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94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4</w:t>
        </w:r>
        <w:r w:rsidR="00222B10">
          <w:rPr>
            <w:noProof/>
            <w:webHidden/>
          </w:rPr>
          <w:fldChar w:fldCharType="end"/>
        </w:r>
      </w:hyperlink>
    </w:p>
    <w:p w14:paraId="6BF038E1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95" w:history="1">
        <w:r w:rsidR="00222B10" w:rsidRPr="0007082D">
          <w:rPr>
            <w:rStyle w:val="Hyperlink"/>
            <w:noProof/>
            <w:lang w:val="en-GB"/>
          </w:rPr>
          <w:t>4.3.2.2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ACS MySQL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95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4</w:t>
        </w:r>
        <w:r w:rsidR="00222B10">
          <w:rPr>
            <w:noProof/>
            <w:webHidden/>
          </w:rPr>
          <w:fldChar w:fldCharType="end"/>
        </w:r>
      </w:hyperlink>
    </w:p>
    <w:p w14:paraId="79C2F975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96" w:history="1">
        <w:r w:rsidR="00222B10" w:rsidRPr="0007082D">
          <w:rPr>
            <w:rStyle w:val="Hyperlink"/>
            <w:noProof/>
            <w:lang w:val="en-GB"/>
          </w:rPr>
          <w:t>4.3.2.3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ACS Northbound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96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5</w:t>
        </w:r>
        <w:r w:rsidR="00222B10">
          <w:rPr>
            <w:noProof/>
            <w:webHidden/>
          </w:rPr>
          <w:fldChar w:fldCharType="end"/>
        </w:r>
      </w:hyperlink>
    </w:p>
    <w:p w14:paraId="47E90918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97" w:history="1">
        <w:r w:rsidR="00222B10" w:rsidRPr="0007082D">
          <w:rPr>
            <w:rStyle w:val="Hyperlink"/>
            <w:noProof/>
            <w:lang w:val="en-GB"/>
          </w:rPr>
          <w:t>4.3.2.4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ACS Rrd DB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97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5</w:t>
        </w:r>
        <w:r w:rsidR="00222B10">
          <w:rPr>
            <w:noProof/>
            <w:webHidden/>
          </w:rPr>
          <w:fldChar w:fldCharType="end"/>
        </w:r>
      </w:hyperlink>
    </w:p>
    <w:p w14:paraId="520EC6D8" w14:textId="77777777" w:rsidR="00222B10" w:rsidRDefault="00867CB0">
      <w:pPr>
        <w:pStyle w:val="TOC4"/>
        <w:tabs>
          <w:tab w:val="left" w:pos="14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455678898" w:history="1">
        <w:r w:rsidR="00222B10" w:rsidRPr="0007082D">
          <w:rPr>
            <w:rStyle w:val="Hyperlink"/>
            <w:noProof/>
            <w:lang w:val="en-GB"/>
          </w:rPr>
          <w:t>4.3.2.5</w:t>
        </w:r>
        <w:r w:rsidR="00222B10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ACS Southbound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98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5</w:t>
        </w:r>
        <w:r w:rsidR="00222B10">
          <w:rPr>
            <w:noProof/>
            <w:webHidden/>
          </w:rPr>
          <w:fldChar w:fldCharType="end"/>
        </w:r>
      </w:hyperlink>
    </w:p>
    <w:p w14:paraId="1BEF203E" w14:textId="77777777" w:rsidR="00222B10" w:rsidRDefault="00867CB0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5678899" w:history="1">
        <w:r w:rsidR="00222B10" w:rsidRPr="0007082D">
          <w:rPr>
            <w:rStyle w:val="Hyperlink"/>
            <w:noProof/>
            <w:lang w:val="en-GB"/>
          </w:rPr>
          <w:t>4.3.3</w:t>
        </w:r>
        <w:r w:rsidR="00222B10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Notification Service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99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5</w:t>
        </w:r>
        <w:r w:rsidR="00222B10">
          <w:rPr>
            <w:noProof/>
            <w:webHidden/>
          </w:rPr>
          <w:fldChar w:fldCharType="end"/>
        </w:r>
      </w:hyperlink>
    </w:p>
    <w:p w14:paraId="3FB4A0D9" w14:textId="77777777" w:rsidR="00222B10" w:rsidRDefault="00867CB0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5678900" w:history="1">
        <w:r w:rsidR="00222B10" w:rsidRPr="0007082D">
          <w:rPr>
            <w:rStyle w:val="Hyperlink"/>
            <w:noProof/>
            <w:lang w:val="en-GB"/>
          </w:rPr>
          <w:t>4.3.4</w:t>
        </w:r>
        <w:r w:rsidR="00222B10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XMPP Server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900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5</w:t>
        </w:r>
        <w:r w:rsidR="00222B10">
          <w:rPr>
            <w:noProof/>
            <w:webHidden/>
          </w:rPr>
          <w:fldChar w:fldCharType="end"/>
        </w:r>
      </w:hyperlink>
    </w:p>
    <w:p w14:paraId="0F8B72C3" w14:textId="77777777" w:rsidR="00222B10" w:rsidRDefault="00867CB0">
      <w:pPr>
        <w:pStyle w:val="TOC2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901" w:history="1">
        <w:r w:rsidR="00222B10" w:rsidRPr="0007082D">
          <w:rPr>
            <w:rStyle w:val="Hyperlink"/>
            <w:noProof/>
            <w:lang w:val="en-GB"/>
          </w:rPr>
          <w:t>4.4</w:t>
        </w:r>
        <w:r w:rsidR="00222B10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Think Analytics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901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6</w:t>
        </w:r>
        <w:r w:rsidR="00222B10">
          <w:rPr>
            <w:noProof/>
            <w:webHidden/>
          </w:rPr>
          <w:fldChar w:fldCharType="end"/>
        </w:r>
      </w:hyperlink>
    </w:p>
    <w:p w14:paraId="73BE52B7" w14:textId="77777777" w:rsidR="00222B10" w:rsidRDefault="00867CB0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5678902" w:history="1">
        <w:r w:rsidR="00222B10" w:rsidRPr="0007082D">
          <w:rPr>
            <w:rStyle w:val="Hyperlink"/>
            <w:noProof/>
            <w:lang w:val="en-GB"/>
          </w:rPr>
          <w:t>4.4.1</w:t>
        </w:r>
        <w:r w:rsidR="00222B10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RENG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902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6</w:t>
        </w:r>
        <w:r w:rsidR="00222B10">
          <w:rPr>
            <w:noProof/>
            <w:webHidden/>
          </w:rPr>
          <w:fldChar w:fldCharType="end"/>
        </w:r>
      </w:hyperlink>
    </w:p>
    <w:p w14:paraId="6778394E" w14:textId="77777777" w:rsidR="00222B10" w:rsidRDefault="00867CB0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5678903" w:history="1">
        <w:r w:rsidR="00222B10" w:rsidRPr="0007082D">
          <w:rPr>
            <w:rStyle w:val="Hyperlink"/>
            <w:noProof/>
            <w:lang w:val="en-GB"/>
          </w:rPr>
          <w:t>4.4.2</w:t>
        </w:r>
        <w:r w:rsidR="00222B10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RENG DB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903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6</w:t>
        </w:r>
        <w:r w:rsidR="00222B10">
          <w:rPr>
            <w:noProof/>
            <w:webHidden/>
          </w:rPr>
          <w:fldChar w:fldCharType="end"/>
        </w:r>
      </w:hyperlink>
    </w:p>
    <w:p w14:paraId="0A3B44E0" w14:textId="77777777" w:rsidR="00222B10" w:rsidRDefault="00867CB0">
      <w:pPr>
        <w:pStyle w:val="TOC3"/>
        <w:tabs>
          <w:tab w:val="left" w:pos="12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455678904" w:history="1">
        <w:r w:rsidR="00222B10" w:rsidRPr="0007082D">
          <w:rPr>
            <w:rStyle w:val="Hyperlink"/>
            <w:noProof/>
            <w:lang w:val="en-GB"/>
          </w:rPr>
          <w:t>4.4.3</w:t>
        </w:r>
        <w:r w:rsidR="00222B10">
          <w:rPr>
            <w:rFonts w:eastAsiaTheme="minorEastAsia"/>
            <w:i w:val="0"/>
            <w:iCs w:val="0"/>
            <w:noProof/>
            <w:sz w:val="22"/>
            <w:szCs w:val="22"/>
            <w:lang w:val="en-US"/>
          </w:rPr>
          <w:tab/>
        </w:r>
        <w:r w:rsidR="00222B10" w:rsidRPr="0007082D">
          <w:rPr>
            <w:rStyle w:val="Hyperlink"/>
            <w:noProof/>
            <w:lang w:val="en-GB"/>
          </w:rPr>
          <w:t>RENG Reporting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904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6</w:t>
        </w:r>
        <w:r w:rsidR="00222B10">
          <w:rPr>
            <w:noProof/>
            <w:webHidden/>
          </w:rPr>
          <w:fldChar w:fldCharType="end"/>
        </w:r>
      </w:hyperlink>
    </w:p>
    <w:p w14:paraId="46D04550" w14:textId="7F3448A7" w:rsidR="00605B5E" w:rsidRPr="00811D32" w:rsidRDefault="003C0B4A" w:rsidP="006C662E">
      <w:pPr>
        <w:pStyle w:val="Heading2"/>
        <w:pageBreakBefore/>
        <w:rPr>
          <w:lang w:val="en-GB"/>
        </w:rPr>
      </w:pPr>
      <w:r w:rsidRPr="00811D32">
        <w:rPr>
          <w:szCs w:val="24"/>
          <w:lang w:val="en-GB"/>
        </w:rPr>
        <w:lastRenderedPageBreak/>
        <w:fldChar w:fldCharType="end"/>
      </w:r>
      <w:bookmarkStart w:id="13" w:name="_Toc455678845"/>
      <w:bookmarkStart w:id="14" w:name="_Ref173573824"/>
      <w:bookmarkStart w:id="15" w:name="_Toc175063948"/>
      <w:bookmarkStart w:id="16" w:name="_Toc337222951"/>
      <w:bookmarkEnd w:id="2"/>
      <w:bookmarkEnd w:id="1"/>
      <w:bookmarkEnd w:id="0"/>
      <w:r w:rsidR="00605B5E" w:rsidRPr="00811D32">
        <w:rPr>
          <w:lang w:val="en-GB"/>
        </w:rPr>
        <w:t>List of Tables</w:t>
      </w:r>
      <w:bookmarkEnd w:id="13"/>
    </w:p>
    <w:p w14:paraId="106AC6D5" w14:textId="77777777" w:rsidR="00222B10" w:rsidRDefault="00654782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r w:rsidRPr="00811D32">
        <w:rPr>
          <w:smallCaps w:val="0"/>
          <w:lang w:val="en-GB"/>
        </w:rPr>
        <w:fldChar w:fldCharType="begin"/>
      </w:r>
      <w:r w:rsidRPr="00811D32">
        <w:rPr>
          <w:lang w:val="en-GB"/>
        </w:rPr>
        <w:instrText xml:space="preserve"> TOC \h \z \c "Table" </w:instrText>
      </w:r>
      <w:r w:rsidRPr="00811D32">
        <w:rPr>
          <w:smallCaps w:val="0"/>
          <w:lang w:val="en-GB"/>
        </w:rPr>
        <w:fldChar w:fldCharType="separate"/>
      </w:r>
      <w:hyperlink w:anchor="_Toc455678797" w:history="1">
        <w:r w:rsidR="00222B10" w:rsidRPr="009F6A92">
          <w:rPr>
            <w:rStyle w:val="Hyperlink"/>
            <w:noProof/>
          </w:rPr>
          <w:t>Table 3.2</w:t>
        </w:r>
        <w:r w:rsidR="00222B10" w:rsidRPr="009F6A92">
          <w:rPr>
            <w:rStyle w:val="Hyperlink"/>
            <w:noProof/>
          </w:rPr>
          <w:noBreakHyphen/>
          <w:t>1 List of Components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797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9</w:t>
        </w:r>
        <w:r w:rsidR="00222B10">
          <w:rPr>
            <w:noProof/>
            <w:webHidden/>
          </w:rPr>
          <w:fldChar w:fldCharType="end"/>
        </w:r>
      </w:hyperlink>
    </w:p>
    <w:p w14:paraId="6B5A9612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798" w:history="1">
        <w:r w:rsidR="00222B10" w:rsidRPr="009F6A92">
          <w:rPr>
            <w:rStyle w:val="Hyperlink"/>
            <w:noProof/>
          </w:rPr>
          <w:t>Table 4.1</w:t>
        </w:r>
        <w:r w:rsidR="00222B10" w:rsidRPr="009F6A92">
          <w:rPr>
            <w:rStyle w:val="Hyperlink"/>
            <w:noProof/>
          </w:rPr>
          <w:noBreakHyphen/>
          <w:t>1 Spectris DB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798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0</w:t>
        </w:r>
        <w:r w:rsidR="00222B10">
          <w:rPr>
            <w:noProof/>
            <w:webHidden/>
          </w:rPr>
          <w:fldChar w:fldCharType="end"/>
        </w:r>
      </w:hyperlink>
    </w:p>
    <w:p w14:paraId="0D3C0F54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799" w:history="1">
        <w:r w:rsidR="00222B10" w:rsidRPr="009F6A92">
          <w:rPr>
            <w:rStyle w:val="Hyperlink"/>
            <w:noProof/>
          </w:rPr>
          <w:t>Table 4.1</w:t>
        </w:r>
        <w:r w:rsidR="00222B10" w:rsidRPr="009F6A92">
          <w:rPr>
            <w:rStyle w:val="Hyperlink"/>
            <w:noProof/>
          </w:rPr>
          <w:noBreakHyphen/>
          <w:t>2 Spectris Reporting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799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0</w:t>
        </w:r>
        <w:r w:rsidR="00222B10">
          <w:rPr>
            <w:noProof/>
            <w:webHidden/>
          </w:rPr>
          <w:fldChar w:fldCharType="end"/>
        </w:r>
      </w:hyperlink>
    </w:p>
    <w:p w14:paraId="5424B473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00" w:history="1">
        <w:r w:rsidR="00222B10" w:rsidRPr="009F6A92">
          <w:rPr>
            <w:rStyle w:val="Hyperlink"/>
            <w:noProof/>
          </w:rPr>
          <w:t>Table 4.1</w:t>
        </w:r>
        <w:r w:rsidR="00222B10" w:rsidRPr="009F6A92">
          <w:rPr>
            <w:rStyle w:val="Hyperlink"/>
            <w:noProof/>
          </w:rPr>
          <w:noBreakHyphen/>
          <w:t>3 Spectris SRM Probe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00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0</w:t>
        </w:r>
        <w:r w:rsidR="00222B10">
          <w:rPr>
            <w:noProof/>
            <w:webHidden/>
          </w:rPr>
          <w:fldChar w:fldCharType="end"/>
        </w:r>
      </w:hyperlink>
    </w:p>
    <w:p w14:paraId="1F2B7CB1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01" w:history="1">
        <w:r w:rsidR="00222B10" w:rsidRPr="009F6A92">
          <w:rPr>
            <w:rStyle w:val="Hyperlink"/>
            <w:noProof/>
          </w:rPr>
          <w:t>Table 4.1</w:t>
        </w:r>
        <w:r w:rsidR="00222B10" w:rsidRPr="009F6A92">
          <w:rPr>
            <w:rStyle w:val="Hyperlink"/>
            <w:noProof/>
          </w:rPr>
          <w:noBreakHyphen/>
          <w:t>4 Cassandra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01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0</w:t>
        </w:r>
        <w:r w:rsidR="00222B10">
          <w:rPr>
            <w:noProof/>
            <w:webHidden/>
          </w:rPr>
          <w:fldChar w:fldCharType="end"/>
        </w:r>
      </w:hyperlink>
    </w:p>
    <w:p w14:paraId="625B4EC4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02" w:history="1">
        <w:r w:rsidR="00222B10" w:rsidRPr="009F6A92">
          <w:rPr>
            <w:rStyle w:val="Hyperlink"/>
            <w:noProof/>
          </w:rPr>
          <w:t>Table 4.1</w:t>
        </w:r>
        <w:r w:rsidR="00222B10" w:rsidRPr="009F6A92">
          <w:rPr>
            <w:rStyle w:val="Hyperlink"/>
            <w:noProof/>
          </w:rPr>
          <w:noBreakHyphen/>
          <w:t>5 Traxis BE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02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1</w:t>
        </w:r>
        <w:r w:rsidR="00222B10">
          <w:rPr>
            <w:noProof/>
            <w:webHidden/>
          </w:rPr>
          <w:fldChar w:fldCharType="end"/>
        </w:r>
      </w:hyperlink>
    </w:p>
    <w:p w14:paraId="63E9A572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03" w:history="1">
        <w:r w:rsidR="00222B10" w:rsidRPr="009F6A92">
          <w:rPr>
            <w:rStyle w:val="Hyperlink"/>
            <w:noProof/>
          </w:rPr>
          <w:t>Table 4.1</w:t>
        </w:r>
        <w:r w:rsidR="00222B10" w:rsidRPr="009F6A92">
          <w:rPr>
            <w:rStyle w:val="Hyperlink"/>
            <w:noProof/>
          </w:rPr>
          <w:noBreakHyphen/>
          <w:t>6 Traxis Log Server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03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1</w:t>
        </w:r>
        <w:r w:rsidR="00222B10">
          <w:rPr>
            <w:noProof/>
            <w:webHidden/>
          </w:rPr>
          <w:fldChar w:fldCharType="end"/>
        </w:r>
      </w:hyperlink>
    </w:p>
    <w:p w14:paraId="157CE401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04" w:history="1">
        <w:r w:rsidR="00222B10" w:rsidRPr="009F6A92">
          <w:rPr>
            <w:rStyle w:val="Hyperlink"/>
            <w:noProof/>
          </w:rPr>
          <w:t>Table 4.1</w:t>
        </w:r>
        <w:r w:rsidR="00222B10" w:rsidRPr="009F6A92">
          <w:rPr>
            <w:rStyle w:val="Hyperlink"/>
            <w:noProof/>
          </w:rPr>
          <w:noBreakHyphen/>
          <w:t>7 Traxis SRM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04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1</w:t>
        </w:r>
        <w:r w:rsidR="00222B10">
          <w:rPr>
            <w:noProof/>
            <w:webHidden/>
          </w:rPr>
          <w:fldChar w:fldCharType="end"/>
        </w:r>
      </w:hyperlink>
    </w:p>
    <w:p w14:paraId="7343A8D1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05" w:history="1">
        <w:r w:rsidR="00222B10" w:rsidRPr="009F6A92">
          <w:rPr>
            <w:rStyle w:val="Hyperlink"/>
            <w:noProof/>
          </w:rPr>
          <w:t>Table 4.1</w:t>
        </w:r>
        <w:r w:rsidR="00222B10" w:rsidRPr="009F6A92">
          <w:rPr>
            <w:rStyle w:val="Hyperlink"/>
            <w:noProof/>
          </w:rPr>
          <w:noBreakHyphen/>
          <w:t>8 Traxis Web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05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1</w:t>
        </w:r>
        <w:r w:rsidR="00222B10">
          <w:rPr>
            <w:noProof/>
            <w:webHidden/>
          </w:rPr>
          <w:fldChar w:fldCharType="end"/>
        </w:r>
      </w:hyperlink>
    </w:p>
    <w:p w14:paraId="05B04B72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06" w:history="1">
        <w:r w:rsidR="00222B10" w:rsidRPr="009F6A92">
          <w:rPr>
            <w:rStyle w:val="Hyperlink"/>
            <w:noProof/>
          </w:rPr>
          <w:t>Table 4.1</w:t>
        </w:r>
        <w:r w:rsidR="00222B10" w:rsidRPr="009F6A92">
          <w:rPr>
            <w:rStyle w:val="Hyperlink"/>
            <w:noProof/>
          </w:rPr>
          <w:noBreakHyphen/>
          <w:t>9 Stagis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06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1</w:t>
        </w:r>
        <w:r w:rsidR="00222B10">
          <w:rPr>
            <w:noProof/>
            <w:webHidden/>
          </w:rPr>
          <w:fldChar w:fldCharType="end"/>
        </w:r>
      </w:hyperlink>
    </w:p>
    <w:p w14:paraId="574B0F15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07" w:history="1">
        <w:r w:rsidR="00222B10" w:rsidRPr="009F6A92">
          <w:rPr>
            <w:rStyle w:val="Hyperlink"/>
            <w:noProof/>
          </w:rPr>
          <w:t>Table 4.1</w:t>
        </w:r>
        <w:r w:rsidR="00222B10" w:rsidRPr="009F6A92">
          <w:rPr>
            <w:rStyle w:val="Hyperlink"/>
            <w:noProof/>
          </w:rPr>
          <w:noBreakHyphen/>
          <w:t>10 Witness Server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07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1</w:t>
        </w:r>
        <w:r w:rsidR="00222B10">
          <w:rPr>
            <w:noProof/>
            <w:webHidden/>
          </w:rPr>
          <w:fldChar w:fldCharType="end"/>
        </w:r>
      </w:hyperlink>
    </w:p>
    <w:p w14:paraId="758E7B15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08" w:history="1">
        <w:r w:rsidR="00222B10" w:rsidRPr="009F6A92">
          <w:rPr>
            <w:rStyle w:val="Hyperlink"/>
            <w:noProof/>
          </w:rPr>
          <w:t>Table 4.1</w:t>
        </w:r>
        <w:r w:rsidR="00222B10" w:rsidRPr="009F6A92">
          <w:rPr>
            <w:rStyle w:val="Hyperlink"/>
            <w:noProof/>
          </w:rPr>
          <w:noBreakHyphen/>
          <w:t>11 Prodis BI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08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2</w:t>
        </w:r>
        <w:r w:rsidR="00222B10">
          <w:rPr>
            <w:noProof/>
            <w:webHidden/>
          </w:rPr>
          <w:fldChar w:fldCharType="end"/>
        </w:r>
      </w:hyperlink>
    </w:p>
    <w:p w14:paraId="7614C864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09" w:history="1">
        <w:r w:rsidR="00222B10" w:rsidRPr="009F6A92">
          <w:rPr>
            <w:rStyle w:val="Hyperlink"/>
            <w:noProof/>
          </w:rPr>
          <w:t>Table 4.1</w:t>
        </w:r>
        <w:r w:rsidR="00222B10" w:rsidRPr="009F6A92">
          <w:rPr>
            <w:rStyle w:val="Hyperlink"/>
            <w:noProof/>
          </w:rPr>
          <w:noBreakHyphen/>
          <w:t>12 Prodis Client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09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2</w:t>
        </w:r>
        <w:r w:rsidR="00222B10">
          <w:rPr>
            <w:noProof/>
            <w:webHidden/>
          </w:rPr>
          <w:fldChar w:fldCharType="end"/>
        </w:r>
      </w:hyperlink>
    </w:p>
    <w:p w14:paraId="16589699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10" w:history="1">
        <w:r w:rsidR="00222B10" w:rsidRPr="009F6A92">
          <w:rPr>
            <w:rStyle w:val="Hyperlink"/>
            <w:noProof/>
          </w:rPr>
          <w:t>Table 4.1</w:t>
        </w:r>
        <w:r w:rsidR="00222B10" w:rsidRPr="009F6A92">
          <w:rPr>
            <w:rStyle w:val="Hyperlink"/>
            <w:noProof/>
          </w:rPr>
          <w:noBreakHyphen/>
          <w:t>13 Prodis CRM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10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2</w:t>
        </w:r>
        <w:r w:rsidR="00222B10">
          <w:rPr>
            <w:noProof/>
            <w:webHidden/>
          </w:rPr>
          <w:fldChar w:fldCharType="end"/>
        </w:r>
      </w:hyperlink>
    </w:p>
    <w:p w14:paraId="5F961F35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11" w:history="1">
        <w:r w:rsidR="00222B10" w:rsidRPr="009F6A92">
          <w:rPr>
            <w:rStyle w:val="Hyperlink"/>
            <w:noProof/>
          </w:rPr>
          <w:t>Table 4.1</w:t>
        </w:r>
        <w:r w:rsidR="00222B10" w:rsidRPr="009F6A92">
          <w:rPr>
            <w:rStyle w:val="Hyperlink"/>
            <w:noProof/>
          </w:rPr>
          <w:noBreakHyphen/>
          <w:t>14 Prodis PA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11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2</w:t>
        </w:r>
        <w:r w:rsidR="00222B10">
          <w:rPr>
            <w:noProof/>
            <w:webHidden/>
          </w:rPr>
          <w:fldChar w:fldCharType="end"/>
        </w:r>
      </w:hyperlink>
    </w:p>
    <w:p w14:paraId="1D3813DD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12" w:history="1">
        <w:r w:rsidR="00222B10" w:rsidRPr="009F6A92">
          <w:rPr>
            <w:rStyle w:val="Hyperlink"/>
            <w:noProof/>
          </w:rPr>
          <w:t>Table 4.1</w:t>
        </w:r>
        <w:r w:rsidR="00222B10" w:rsidRPr="009F6A92">
          <w:rPr>
            <w:rStyle w:val="Hyperlink"/>
            <w:noProof/>
          </w:rPr>
          <w:noBreakHyphen/>
          <w:t>15 Prodis Rep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12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2</w:t>
        </w:r>
        <w:r w:rsidR="00222B10">
          <w:rPr>
            <w:noProof/>
            <w:webHidden/>
          </w:rPr>
          <w:fldChar w:fldCharType="end"/>
        </w:r>
      </w:hyperlink>
    </w:p>
    <w:p w14:paraId="0B5ED670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13" w:history="1">
        <w:r w:rsidR="00222B10" w:rsidRPr="009F6A92">
          <w:rPr>
            <w:rStyle w:val="Hyperlink"/>
            <w:noProof/>
          </w:rPr>
          <w:t>Table 4.2</w:t>
        </w:r>
        <w:r w:rsidR="00222B10" w:rsidRPr="009F6A92">
          <w:rPr>
            <w:rStyle w:val="Hyperlink"/>
            <w:noProof/>
          </w:rPr>
          <w:noBreakHyphen/>
          <w:t>1 MAP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13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3</w:t>
        </w:r>
        <w:r w:rsidR="00222B10">
          <w:rPr>
            <w:noProof/>
            <w:webHidden/>
          </w:rPr>
          <w:fldChar w:fldCharType="end"/>
        </w:r>
      </w:hyperlink>
    </w:p>
    <w:p w14:paraId="50552F4C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14" w:history="1">
        <w:r w:rsidR="00222B10" w:rsidRPr="009F6A92">
          <w:rPr>
            <w:rStyle w:val="Hyperlink"/>
            <w:noProof/>
          </w:rPr>
          <w:t>Table 4.2</w:t>
        </w:r>
        <w:r w:rsidR="00222B10" w:rsidRPr="009F6A92">
          <w:rPr>
            <w:rStyle w:val="Hyperlink"/>
            <w:noProof/>
          </w:rPr>
          <w:noBreakHyphen/>
          <w:t>2 MES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14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3</w:t>
        </w:r>
        <w:r w:rsidR="00222B10">
          <w:rPr>
            <w:noProof/>
            <w:webHidden/>
          </w:rPr>
          <w:fldChar w:fldCharType="end"/>
        </w:r>
      </w:hyperlink>
    </w:p>
    <w:p w14:paraId="6F0461AE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15" w:history="1">
        <w:r w:rsidR="00222B10" w:rsidRPr="009F6A92">
          <w:rPr>
            <w:rStyle w:val="Hyperlink"/>
            <w:noProof/>
          </w:rPr>
          <w:t>Table 4.2</w:t>
        </w:r>
        <w:r w:rsidR="00222B10" w:rsidRPr="009F6A92">
          <w:rPr>
            <w:rStyle w:val="Hyperlink"/>
            <w:noProof/>
          </w:rPr>
          <w:noBreakHyphen/>
          <w:t>3 Elasticsearch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15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3</w:t>
        </w:r>
        <w:r w:rsidR="00222B10">
          <w:rPr>
            <w:noProof/>
            <w:webHidden/>
          </w:rPr>
          <w:fldChar w:fldCharType="end"/>
        </w:r>
      </w:hyperlink>
    </w:p>
    <w:p w14:paraId="16243FB5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16" w:history="1">
        <w:r w:rsidR="00222B10" w:rsidRPr="009F6A92">
          <w:rPr>
            <w:rStyle w:val="Hyperlink"/>
            <w:noProof/>
          </w:rPr>
          <w:t>Table 4.2</w:t>
        </w:r>
        <w:r w:rsidR="00222B10" w:rsidRPr="009F6A92">
          <w:rPr>
            <w:rStyle w:val="Hyperlink"/>
            <w:noProof/>
          </w:rPr>
          <w:noBreakHyphen/>
          <w:t>4 Nexus Server Repository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16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3</w:t>
        </w:r>
        <w:r w:rsidR="00222B10">
          <w:rPr>
            <w:noProof/>
            <w:webHidden/>
          </w:rPr>
          <w:fldChar w:fldCharType="end"/>
        </w:r>
      </w:hyperlink>
    </w:p>
    <w:p w14:paraId="07ACC106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17" w:history="1">
        <w:r w:rsidR="00222B10" w:rsidRPr="009F6A92">
          <w:rPr>
            <w:rStyle w:val="Hyperlink"/>
            <w:noProof/>
          </w:rPr>
          <w:t>Table 4.2</w:t>
        </w:r>
        <w:r w:rsidR="00222B10" w:rsidRPr="009F6A92">
          <w:rPr>
            <w:rStyle w:val="Hyperlink"/>
            <w:noProof/>
          </w:rPr>
          <w:noBreakHyphen/>
          <w:t>5 MAPNG repository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17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3</w:t>
        </w:r>
        <w:r w:rsidR="00222B10">
          <w:rPr>
            <w:noProof/>
            <w:webHidden/>
          </w:rPr>
          <w:fldChar w:fldCharType="end"/>
        </w:r>
      </w:hyperlink>
    </w:p>
    <w:p w14:paraId="0975B47C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18" w:history="1">
        <w:r w:rsidR="00222B10" w:rsidRPr="009F6A92">
          <w:rPr>
            <w:rStyle w:val="Hyperlink"/>
            <w:noProof/>
          </w:rPr>
          <w:t>Table 4.2</w:t>
        </w:r>
        <w:r w:rsidR="00222B10" w:rsidRPr="009F6A92">
          <w:rPr>
            <w:rStyle w:val="Hyperlink"/>
            <w:noProof/>
          </w:rPr>
          <w:noBreakHyphen/>
          <w:t>6 Chef Server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18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4</w:t>
        </w:r>
        <w:r w:rsidR="00222B10">
          <w:rPr>
            <w:noProof/>
            <w:webHidden/>
          </w:rPr>
          <w:fldChar w:fldCharType="end"/>
        </w:r>
      </w:hyperlink>
    </w:p>
    <w:p w14:paraId="0399C075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19" w:history="1">
        <w:r w:rsidR="00222B10" w:rsidRPr="009F6A92">
          <w:rPr>
            <w:rStyle w:val="Hyperlink"/>
            <w:noProof/>
          </w:rPr>
          <w:t>Table 4.2</w:t>
        </w:r>
        <w:r w:rsidR="00222B10" w:rsidRPr="009F6A92">
          <w:rPr>
            <w:rStyle w:val="Hyperlink"/>
            <w:noProof/>
          </w:rPr>
          <w:noBreakHyphen/>
          <w:t>7 Graphite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19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4</w:t>
        </w:r>
        <w:r w:rsidR="00222B10">
          <w:rPr>
            <w:noProof/>
            <w:webHidden/>
          </w:rPr>
          <w:fldChar w:fldCharType="end"/>
        </w:r>
      </w:hyperlink>
    </w:p>
    <w:p w14:paraId="3C78FFF4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20" w:history="1">
        <w:r w:rsidR="00222B10" w:rsidRPr="009F6A92">
          <w:rPr>
            <w:rStyle w:val="Hyperlink"/>
            <w:noProof/>
          </w:rPr>
          <w:t>Table 4.2</w:t>
        </w:r>
        <w:r w:rsidR="00222B10" w:rsidRPr="009F6A92">
          <w:rPr>
            <w:rStyle w:val="Hyperlink"/>
            <w:noProof/>
          </w:rPr>
          <w:noBreakHyphen/>
          <w:t>8 MAPNG Datagrid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20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4</w:t>
        </w:r>
        <w:r w:rsidR="00222B10">
          <w:rPr>
            <w:noProof/>
            <w:webHidden/>
          </w:rPr>
          <w:fldChar w:fldCharType="end"/>
        </w:r>
      </w:hyperlink>
    </w:p>
    <w:p w14:paraId="08FFF701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21" w:history="1">
        <w:r w:rsidR="00222B10" w:rsidRPr="009F6A92">
          <w:rPr>
            <w:rStyle w:val="Hyperlink"/>
            <w:noProof/>
          </w:rPr>
          <w:t>Table 4.2</w:t>
        </w:r>
        <w:r w:rsidR="00222B10" w:rsidRPr="009F6A92">
          <w:rPr>
            <w:rStyle w:val="Hyperlink"/>
            <w:noProof/>
          </w:rPr>
          <w:noBreakHyphen/>
          <w:t>9 MAPNG Fuse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21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4</w:t>
        </w:r>
        <w:r w:rsidR="00222B10">
          <w:rPr>
            <w:noProof/>
            <w:webHidden/>
          </w:rPr>
          <w:fldChar w:fldCharType="end"/>
        </w:r>
      </w:hyperlink>
    </w:p>
    <w:p w14:paraId="5EB3A027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22" w:history="1">
        <w:r w:rsidR="00222B10" w:rsidRPr="009F6A92">
          <w:rPr>
            <w:rStyle w:val="Hyperlink"/>
            <w:noProof/>
          </w:rPr>
          <w:t>Table 4.2</w:t>
        </w:r>
        <w:r w:rsidR="00222B10" w:rsidRPr="009F6A92">
          <w:rPr>
            <w:rStyle w:val="Hyperlink"/>
            <w:noProof/>
          </w:rPr>
          <w:noBreakHyphen/>
          <w:t>10 Nexus server repository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22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4</w:t>
        </w:r>
        <w:r w:rsidR="00222B10">
          <w:rPr>
            <w:noProof/>
            <w:webHidden/>
          </w:rPr>
          <w:fldChar w:fldCharType="end"/>
        </w:r>
      </w:hyperlink>
    </w:p>
    <w:p w14:paraId="2C13DA40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23" w:history="1">
        <w:r w:rsidR="00222B10" w:rsidRPr="009F6A92">
          <w:rPr>
            <w:rStyle w:val="Hyperlink"/>
            <w:noProof/>
          </w:rPr>
          <w:t>Table 4.2</w:t>
        </w:r>
        <w:r w:rsidR="00222B10" w:rsidRPr="009F6A92">
          <w:rPr>
            <w:rStyle w:val="Hyperlink"/>
            <w:noProof/>
          </w:rPr>
          <w:noBreakHyphen/>
          <w:t>11 FTP Cluster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23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5</w:t>
        </w:r>
        <w:r w:rsidR="00222B10">
          <w:rPr>
            <w:noProof/>
            <w:webHidden/>
          </w:rPr>
          <w:fldChar w:fldCharType="end"/>
        </w:r>
      </w:hyperlink>
    </w:p>
    <w:p w14:paraId="10A89A2D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24" w:history="1">
        <w:r w:rsidR="00222B10" w:rsidRPr="009F6A92">
          <w:rPr>
            <w:rStyle w:val="Hyperlink"/>
            <w:noProof/>
          </w:rPr>
          <w:t>Table 4.3</w:t>
        </w:r>
        <w:r w:rsidR="00222B10" w:rsidRPr="009F6A92">
          <w:rPr>
            <w:rStyle w:val="Hyperlink"/>
            <w:noProof/>
          </w:rPr>
          <w:noBreakHyphen/>
          <w:t>1 AMS Axtract FE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24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5</w:t>
        </w:r>
        <w:r w:rsidR="00222B10">
          <w:rPr>
            <w:noProof/>
            <w:webHidden/>
          </w:rPr>
          <w:fldChar w:fldCharType="end"/>
        </w:r>
      </w:hyperlink>
    </w:p>
    <w:p w14:paraId="2F2F6A6B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25" w:history="1">
        <w:r w:rsidR="00222B10" w:rsidRPr="009F6A92">
          <w:rPr>
            <w:rStyle w:val="Hyperlink"/>
            <w:noProof/>
          </w:rPr>
          <w:t>Table 4.3</w:t>
        </w:r>
        <w:r w:rsidR="00222B10" w:rsidRPr="009F6A92">
          <w:rPr>
            <w:rStyle w:val="Hyperlink"/>
            <w:noProof/>
          </w:rPr>
          <w:noBreakHyphen/>
          <w:t>2 AMS Axtract BE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25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5</w:t>
        </w:r>
        <w:r w:rsidR="00222B10">
          <w:rPr>
            <w:noProof/>
            <w:webHidden/>
          </w:rPr>
          <w:fldChar w:fldCharType="end"/>
        </w:r>
      </w:hyperlink>
    </w:p>
    <w:p w14:paraId="49125BF1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26" w:history="1">
        <w:r w:rsidR="00222B10" w:rsidRPr="009F6A92">
          <w:rPr>
            <w:rStyle w:val="Hyperlink"/>
            <w:noProof/>
          </w:rPr>
          <w:t>Table 4.3</w:t>
        </w:r>
        <w:r w:rsidR="00222B10" w:rsidRPr="009F6A92">
          <w:rPr>
            <w:rStyle w:val="Hyperlink"/>
            <w:noProof/>
          </w:rPr>
          <w:noBreakHyphen/>
          <w:t>3 ACS Mongo DB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26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5</w:t>
        </w:r>
        <w:r w:rsidR="00222B10">
          <w:rPr>
            <w:noProof/>
            <w:webHidden/>
          </w:rPr>
          <w:fldChar w:fldCharType="end"/>
        </w:r>
      </w:hyperlink>
    </w:p>
    <w:p w14:paraId="605E1AEB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27" w:history="1">
        <w:r w:rsidR="00222B10" w:rsidRPr="009F6A92">
          <w:rPr>
            <w:rStyle w:val="Hyperlink"/>
            <w:noProof/>
          </w:rPr>
          <w:t>Table 4.3</w:t>
        </w:r>
        <w:r w:rsidR="00222B10" w:rsidRPr="009F6A92">
          <w:rPr>
            <w:rStyle w:val="Hyperlink"/>
            <w:noProof/>
          </w:rPr>
          <w:noBreakHyphen/>
          <w:t>4 ACS MySQL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27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5</w:t>
        </w:r>
        <w:r w:rsidR="00222B10">
          <w:rPr>
            <w:noProof/>
            <w:webHidden/>
          </w:rPr>
          <w:fldChar w:fldCharType="end"/>
        </w:r>
      </w:hyperlink>
    </w:p>
    <w:p w14:paraId="153B9891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28" w:history="1">
        <w:r w:rsidR="00222B10" w:rsidRPr="009F6A92">
          <w:rPr>
            <w:rStyle w:val="Hyperlink"/>
            <w:noProof/>
          </w:rPr>
          <w:t>Table 4.3</w:t>
        </w:r>
        <w:r w:rsidR="00222B10" w:rsidRPr="009F6A92">
          <w:rPr>
            <w:rStyle w:val="Hyperlink"/>
            <w:noProof/>
          </w:rPr>
          <w:noBreakHyphen/>
          <w:t>5 ACS Northbound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28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6</w:t>
        </w:r>
        <w:r w:rsidR="00222B10">
          <w:rPr>
            <w:noProof/>
            <w:webHidden/>
          </w:rPr>
          <w:fldChar w:fldCharType="end"/>
        </w:r>
      </w:hyperlink>
    </w:p>
    <w:p w14:paraId="2A58BB6F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29" w:history="1">
        <w:r w:rsidR="00222B10" w:rsidRPr="009F6A92">
          <w:rPr>
            <w:rStyle w:val="Hyperlink"/>
            <w:noProof/>
          </w:rPr>
          <w:t>Table 4.3</w:t>
        </w:r>
        <w:r w:rsidR="00222B10" w:rsidRPr="009F6A92">
          <w:rPr>
            <w:rStyle w:val="Hyperlink"/>
            <w:noProof/>
          </w:rPr>
          <w:noBreakHyphen/>
          <w:t>6 ACS Rrd DB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29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6</w:t>
        </w:r>
        <w:r w:rsidR="00222B10">
          <w:rPr>
            <w:noProof/>
            <w:webHidden/>
          </w:rPr>
          <w:fldChar w:fldCharType="end"/>
        </w:r>
      </w:hyperlink>
    </w:p>
    <w:p w14:paraId="291B531D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30" w:history="1">
        <w:r w:rsidR="00222B10" w:rsidRPr="009F6A92">
          <w:rPr>
            <w:rStyle w:val="Hyperlink"/>
            <w:noProof/>
          </w:rPr>
          <w:t>Table 4.3</w:t>
        </w:r>
        <w:r w:rsidR="00222B10" w:rsidRPr="009F6A92">
          <w:rPr>
            <w:rStyle w:val="Hyperlink"/>
            <w:noProof/>
          </w:rPr>
          <w:noBreakHyphen/>
          <w:t>7 ACS Southbound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30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6</w:t>
        </w:r>
        <w:r w:rsidR="00222B10">
          <w:rPr>
            <w:noProof/>
            <w:webHidden/>
          </w:rPr>
          <w:fldChar w:fldCharType="end"/>
        </w:r>
      </w:hyperlink>
    </w:p>
    <w:p w14:paraId="18504572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31" w:history="1">
        <w:r w:rsidR="00222B10" w:rsidRPr="009F6A92">
          <w:rPr>
            <w:rStyle w:val="Hyperlink"/>
            <w:noProof/>
          </w:rPr>
          <w:t>Table 4.3</w:t>
        </w:r>
        <w:r w:rsidR="00222B10" w:rsidRPr="009F6A92">
          <w:rPr>
            <w:rStyle w:val="Hyperlink"/>
            <w:noProof/>
          </w:rPr>
          <w:noBreakHyphen/>
          <w:t>8 Notification Service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31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6</w:t>
        </w:r>
        <w:r w:rsidR="00222B10">
          <w:rPr>
            <w:noProof/>
            <w:webHidden/>
          </w:rPr>
          <w:fldChar w:fldCharType="end"/>
        </w:r>
      </w:hyperlink>
    </w:p>
    <w:p w14:paraId="5A84EBF2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32" w:history="1">
        <w:r w:rsidR="00222B10" w:rsidRPr="009F6A92">
          <w:rPr>
            <w:rStyle w:val="Hyperlink"/>
            <w:noProof/>
          </w:rPr>
          <w:t>Table 4.3</w:t>
        </w:r>
        <w:r w:rsidR="00222B10" w:rsidRPr="009F6A92">
          <w:rPr>
            <w:rStyle w:val="Hyperlink"/>
            <w:noProof/>
          </w:rPr>
          <w:noBreakHyphen/>
          <w:t>9 XMPP Server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32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6</w:t>
        </w:r>
        <w:r w:rsidR="00222B10">
          <w:rPr>
            <w:noProof/>
            <w:webHidden/>
          </w:rPr>
          <w:fldChar w:fldCharType="end"/>
        </w:r>
      </w:hyperlink>
    </w:p>
    <w:p w14:paraId="385C9255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33" w:history="1">
        <w:r w:rsidR="00222B10" w:rsidRPr="009F6A92">
          <w:rPr>
            <w:rStyle w:val="Hyperlink"/>
            <w:noProof/>
          </w:rPr>
          <w:t>Table 4.4</w:t>
        </w:r>
        <w:r w:rsidR="00222B10" w:rsidRPr="009F6A92">
          <w:rPr>
            <w:rStyle w:val="Hyperlink"/>
            <w:noProof/>
          </w:rPr>
          <w:noBreakHyphen/>
          <w:t>1 RENG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33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7</w:t>
        </w:r>
        <w:r w:rsidR="00222B10">
          <w:rPr>
            <w:noProof/>
            <w:webHidden/>
          </w:rPr>
          <w:fldChar w:fldCharType="end"/>
        </w:r>
      </w:hyperlink>
    </w:p>
    <w:p w14:paraId="5266A48A" w14:textId="77777777" w:rsidR="00222B10" w:rsidRDefault="00867CB0">
      <w:pPr>
        <w:pStyle w:val="TableofFigures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55678834" w:history="1">
        <w:r w:rsidR="00222B10" w:rsidRPr="009F6A92">
          <w:rPr>
            <w:rStyle w:val="Hyperlink"/>
            <w:noProof/>
          </w:rPr>
          <w:t>Table 4.4</w:t>
        </w:r>
        <w:r w:rsidR="00222B10" w:rsidRPr="009F6A92">
          <w:rPr>
            <w:rStyle w:val="Hyperlink"/>
            <w:noProof/>
          </w:rPr>
          <w:noBreakHyphen/>
          <w:t>2 RENG DB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34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7</w:t>
        </w:r>
        <w:r w:rsidR="00222B10">
          <w:rPr>
            <w:noProof/>
            <w:webHidden/>
          </w:rPr>
          <w:fldChar w:fldCharType="end"/>
        </w:r>
      </w:hyperlink>
    </w:p>
    <w:p w14:paraId="5C81845E" w14:textId="72F12E6D" w:rsidR="008971D1" w:rsidRDefault="00867CB0" w:rsidP="00222B10">
      <w:pPr>
        <w:pStyle w:val="TableofFigures"/>
        <w:tabs>
          <w:tab w:val="right" w:leader="dot" w:pos="9062"/>
        </w:tabs>
        <w:rPr>
          <w:lang w:val="en-GB"/>
        </w:rPr>
      </w:pPr>
      <w:hyperlink w:anchor="_Toc455678835" w:history="1">
        <w:r w:rsidR="00222B10" w:rsidRPr="009F6A92">
          <w:rPr>
            <w:rStyle w:val="Hyperlink"/>
            <w:noProof/>
          </w:rPr>
          <w:t>Table 4.4</w:t>
        </w:r>
        <w:r w:rsidR="00222B10" w:rsidRPr="009F6A92">
          <w:rPr>
            <w:rStyle w:val="Hyperlink"/>
            <w:noProof/>
          </w:rPr>
          <w:noBreakHyphen/>
          <w:t>3 RENG Reporting Configuration</w:t>
        </w:r>
        <w:r w:rsidR="00222B10">
          <w:rPr>
            <w:noProof/>
            <w:webHidden/>
          </w:rPr>
          <w:tab/>
        </w:r>
        <w:r w:rsidR="00222B10">
          <w:rPr>
            <w:noProof/>
            <w:webHidden/>
          </w:rPr>
          <w:fldChar w:fldCharType="begin"/>
        </w:r>
        <w:r w:rsidR="00222B10">
          <w:rPr>
            <w:noProof/>
            <w:webHidden/>
          </w:rPr>
          <w:instrText xml:space="preserve"> PAGEREF _Toc455678835 \h </w:instrText>
        </w:r>
        <w:r w:rsidR="00222B10">
          <w:rPr>
            <w:noProof/>
            <w:webHidden/>
          </w:rPr>
        </w:r>
        <w:r w:rsidR="00222B10">
          <w:rPr>
            <w:noProof/>
            <w:webHidden/>
          </w:rPr>
          <w:fldChar w:fldCharType="separate"/>
        </w:r>
        <w:r w:rsidR="00222B10">
          <w:rPr>
            <w:noProof/>
            <w:webHidden/>
          </w:rPr>
          <w:t>17</w:t>
        </w:r>
        <w:r w:rsidR="00222B10">
          <w:rPr>
            <w:noProof/>
            <w:webHidden/>
          </w:rPr>
          <w:fldChar w:fldCharType="end"/>
        </w:r>
      </w:hyperlink>
      <w:r w:rsidR="00654782" w:rsidRPr="00811D32">
        <w:rPr>
          <w:lang w:val="en-GB"/>
        </w:rPr>
        <w:fldChar w:fldCharType="end"/>
      </w:r>
      <w:bookmarkEnd w:id="14"/>
      <w:bookmarkEnd w:id="15"/>
      <w:bookmarkEnd w:id="16"/>
    </w:p>
    <w:p w14:paraId="6FBFEA0E" w14:textId="77777777" w:rsidR="008971D1" w:rsidRDefault="008971D1" w:rsidP="00607C5C">
      <w:pPr>
        <w:rPr>
          <w:lang w:val="en-GB"/>
        </w:rPr>
      </w:pPr>
    </w:p>
    <w:p w14:paraId="78DA6384" w14:textId="77777777" w:rsidR="008D6D0E" w:rsidRPr="00811D32" w:rsidRDefault="008D6D0E" w:rsidP="008B077D">
      <w:pPr>
        <w:pStyle w:val="Heading2"/>
        <w:pageBreakBefore/>
        <w:numPr>
          <w:ilvl w:val="1"/>
          <w:numId w:val="9"/>
        </w:numPr>
        <w:rPr>
          <w:lang w:val="en-GB"/>
        </w:rPr>
      </w:pPr>
      <w:bookmarkStart w:id="17" w:name="_Toc452992695"/>
      <w:bookmarkStart w:id="18" w:name="_Toc455678846"/>
      <w:r>
        <w:rPr>
          <w:lang w:val="en-GB"/>
        </w:rPr>
        <w:lastRenderedPageBreak/>
        <w:t>List</w:t>
      </w:r>
      <w:r w:rsidRPr="00811D32">
        <w:rPr>
          <w:lang w:val="en-GB"/>
        </w:rPr>
        <w:t xml:space="preserve"> of Figures</w:t>
      </w:r>
      <w:bookmarkEnd w:id="17"/>
      <w:bookmarkEnd w:id="18"/>
    </w:p>
    <w:p w14:paraId="6D28A6E0" w14:textId="77777777" w:rsidR="008D6D0E" w:rsidRPr="00811D32" w:rsidRDefault="008D6D0E" w:rsidP="008D6D0E">
      <w:pPr>
        <w:pStyle w:val="TableofFigures"/>
        <w:tabs>
          <w:tab w:val="right" w:leader="dot" w:pos="9062"/>
        </w:tabs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rPr>
          <w:lang w:val="en-GB"/>
        </w:rPr>
        <w:fldChar w:fldCharType="end"/>
      </w:r>
    </w:p>
    <w:p w14:paraId="4B96DD2E" w14:textId="77777777" w:rsidR="008D6D0E" w:rsidRPr="00811D32" w:rsidRDefault="008D6D0E" w:rsidP="008D6D0E">
      <w:pPr>
        <w:rPr>
          <w:lang w:val="en-GB"/>
        </w:rPr>
      </w:pPr>
    </w:p>
    <w:p w14:paraId="75B006A6" w14:textId="77777777" w:rsidR="008D6D0E" w:rsidRPr="00811D32" w:rsidRDefault="008D6D0E" w:rsidP="008B077D">
      <w:pPr>
        <w:pStyle w:val="Heading2"/>
        <w:numPr>
          <w:ilvl w:val="1"/>
          <w:numId w:val="9"/>
        </w:numPr>
        <w:rPr>
          <w:lang w:val="en-GB"/>
        </w:rPr>
      </w:pPr>
      <w:bookmarkStart w:id="19" w:name="_Toc431382358"/>
      <w:bookmarkStart w:id="20" w:name="_Toc431383491"/>
      <w:bookmarkStart w:id="21" w:name="_Toc431387271"/>
      <w:bookmarkStart w:id="22" w:name="_Toc431469060"/>
      <w:bookmarkStart w:id="23" w:name="_Toc431479881"/>
      <w:bookmarkStart w:id="24" w:name="_Toc431550949"/>
      <w:bookmarkStart w:id="25" w:name="_Toc431552071"/>
      <w:bookmarkStart w:id="26" w:name="_Toc431568240"/>
      <w:bookmarkStart w:id="27" w:name="_Toc431821680"/>
      <w:bookmarkStart w:id="28" w:name="_Toc431917486"/>
      <w:bookmarkStart w:id="29" w:name="_Toc431919261"/>
      <w:bookmarkStart w:id="30" w:name="_Toc431927741"/>
      <w:bookmarkStart w:id="31" w:name="_Toc452992696"/>
      <w:bookmarkStart w:id="32" w:name="_Toc45567884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lang w:val="en-GB"/>
        </w:rPr>
        <w:t>Abbreviations</w:t>
      </w:r>
      <w:bookmarkEnd w:id="31"/>
      <w:bookmarkEnd w:id="32"/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8D6D0E" w:rsidRPr="00811D32" w14:paraId="562C86BC" w14:textId="77777777" w:rsidTr="00145A72">
        <w:trPr>
          <w:cantSplit/>
        </w:trPr>
        <w:tc>
          <w:tcPr>
            <w:tcW w:w="993" w:type="dxa"/>
            <w:shd w:val="clear" w:color="auto" w:fill="auto"/>
          </w:tcPr>
          <w:p w14:paraId="7CFBFF71" w14:textId="77777777" w:rsidR="008D6D0E" w:rsidRDefault="008D6D0E" w:rsidP="00145A72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ACS</w:t>
            </w:r>
          </w:p>
        </w:tc>
        <w:tc>
          <w:tcPr>
            <w:tcW w:w="8363" w:type="dxa"/>
            <w:shd w:val="clear" w:color="auto" w:fill="auto"/>
          </w:tcPr>
          <w:p w14:paraId="6A839D0A" w14:textId="77777777" w:rsidR="008D6D0E" w:rsidRPr="00E72702" w:rsidRDefault="008D6D0E" w:rsidP="00145A72">
            <w:pPr>
              <w:spacing w:after="0" w:line="360" w:lineRule="auto"/>
              <w:rPr>
                <w:lang w:val="en-GB"/>
              </w:rPr>
            </w:pPr>
            <w:r w:rsidRPr="00E72702">
              <w:rPr>
                <w:lang w:val="en-GB"/>
              </w:rPr>
              <w:t>Auto Configuration Server</w:t>
            </w:r>
          </w:p>
        </w:tc>
      </w:tr>
      <w:tr w:rsidR="008D6D0E" w:rsidRPr="00811D32" w14:paraId="43FC521A" w14:textId="77777777" w:rsidTr="00145A72">
        <w:trPr>
          <w:cantSplit/>
        </w:trPr>
        <w:tc>
          <w:tcPr>
            <w:tcW w:w="993" w:type="dxa"/>
            <w:shd w:val="clear" w:color="auto" w:fill="auto"/>
          </w:tcPr>
          <w:p w14:paraId="0539CF0A" w14:textId="77777777" w:rsidR="008D6D0E" w:rsidRDefault="008D6D0E" w:rsidP="00145A72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AMS</w:t>
            </w:r>
          </w:p>
        </w:tc>
        <w:tc>
          <w:tcPr>
            <w:tcW w:w="8363" w:type="dxa"/>
            <w:shd w:val="clear" w:color="auto" w:fill="auto"/>
          </w:tcPr>
          <w:p w14:paraId="15C865F6" w14:textId="77777777" w:rsidR="008D6D0E" w:rsidRPr="00E72702" w:rsidRDefault="008D6D0E" w:rsidP="00145A72">
            <w:pPr>
              <w:spacing w:after="0" w:line="360" w:lineRule="auto"/>
              <w:rPr>
                <w:lang w:val="en-GB"/>
              </w:rPr>
            </w:pPr>
            <w:r w:rsidRPr="00E72702">
              <w:rPr>
                <w:lang w:val="en-GB"/>
              </w:rPr>
              <w:t>Audience Measurement System</w:t>
            </w:r>
          </w:p>
        </w:tc>
      </w:tr>
      <w:tr w:rsidR="008D6D0E" w:rsidRPr="00811D32" w14:paraId="6E4340D1" w14:textId="77777777" w:rsidTr="00145A72">
        <w:trPr>
          <w:cantSplit/>
        </w:trPr>
        <w:tc>
          <w:tcPr>
            <w:tcW w:w="993" w:type="dxa"/>
            <w:shd w:val="clear" w:color="auto" w:fill="auto"/>
          </w:tcPr>
          <w:p w14:paraId="41E69114" w14:textId="77777777" w:rsidR="008D6D0E" w:rsidRDefault="008D6D0E" w:rsidP="00145A72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AWS</w:t>
            </w:r>
          </w:p>
        </w:tc>
        <w:tc>
          <w:tcPr>
            <w:tcW w:w="8363" w:type="dxa"/>
            <w:shd w:val="clear" w:color="auto" w:fill="auto"/>
          </w:tcPr>
          <w:p w14:paraId="455879BE" w14:textId="77777777" w:rsidR="008D6D0E" w:rsidRPr="00E72702" w:rsidRDefault="008D6D0E" w:rsidP="00145A72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Amazon Web Service</w:t>
            </w:r>
          </w:p>
        </w:tc>
      </w:tr>
      <w:tr w:rsidR="008D6D0E" w:rsidRPr="00811D32" w14:paraId="6EC3D7DB" w14:textId="77777777" w:rsidTr="00145A72">
        <w:trPr>
          <w:cantSplit/>
        </w:trPr>
        <w:tc>
          <w:tcPr>
            <w:tcW w:w="993" w:type="dxa"/>
            <w:shd w:val="clear" w:color="auto" w:fill="auto"/>
          </w:tcPr>
          <w:p w14:paraId="251A871E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BOA</w:t>
            </w:r>
          </w:p>
        </w:tc>
        <w:tc>
          <w:tcPr>
            <w:tcW w:w="8363" w:type="dxa"/>
            <w:shd w:val="clear" w:color="auto" w:fill="auto"/>
          </w:tcPr>
          <w:p w14:paraId="05BE40AD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Back Office Automation</w:t>
            </w:r>
          </w:p>
        </w:tc>
      </w:tr>
      <w:tr w:rsidR="008D6D0E" w:rsidRPr="00811D32" w14:paraId="5AFDEE2E" w14:textId="77777777" w:rsidTr="00145A72">
        <w:trPr>
          <w:cantSplit/>
        </w:trPr>
        <w:tc>
          <w:tcPr>
            <w:tcW w:w="993" w:type="dxa"/>
            <w:shd w:val="clear" w:color="auto" w:fill="auto"/>
          </w:tcPr>
          <w:p w14:paraId="6A3CD070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CPE</w:t>
            </w:r>
          </w:p>
        </w:tc>
        <w:tc>
          <w:tcPr>
            <w:tcW w:w="8363" w:type="dxa"/>
            <w:shd w:val="clear" w:color="auto" w:fill="auto"/>
          </w:tcPr>
          <w:p w14:paraId="3A153779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Customer Premises Equipment</w:t>
            </w:r>
          </w:p>
        </w:tc>
      </w:tr>
      <w:tr w:rsidR="008D6D0E" w:rsidRPr="00811D32" w14:paraId="04CE6645" w14:textId="77777777" w:rsidTr="00145A72">
        <w:trPr>
          <w:cantSplit/>
        </w:trPr>
        <w:tc>
          <w:tcPr>
            <w:tcW w:w="993" w:type="dxa"/>
            <w:shd w:val="clear" w:color="auto" w:fill="auto"/>
          </w:tcPr>
          <w:p w14:paraId="5AA730A7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 w:rsidRPr="00811D32">
              <w:rPr>
                <w:rFonts w:eastAsia="Times New Roman" w:cstheme="minorHAnsi"/>
                <w:spacing w:val="7"/>
                <w:szCs w:val="20"/>
                <w:lang w:val="en-GB"/>
              </w:rPr>
              <w:t>JSON</w:t>
            </w:r>
          </w:p>
        </w:tc>
        <w:tc>
          <w:tcPr>
            <w:tcW w:w="8363" w:type="dxa"/>
            <w:shd w:val="clear" w:color="auto" w:fill="auto"/>
          </w:tcPr>
          <w:p w14:paraId="5B025D9E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JavaScript Object Notation</w:t>
            </w:r>
          </w:p>
        </w:tc>
      </w:tr>
      <w:tr w:rsidR="008D6D0E" w:rsidRPr="00811D32" w14:paraId="64CF907A" w14:textId="77777777" w:rsidTr="00145A72">
        <w:trPr>
          <w:cantSplit/>
        </w:trPr>
        <w:tc>
          <w:tcPr>
            <w:tcW w:w="993" w:type="dxa"/>
            <w:shd w:val="clear" w:color="auto" w:fill="auto"/>
          </w:tcPr>
          <w:p w14:paraId="7D361FCF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LAN</w:t>
            </w:r>
          </w:p>
        </w:tc>
        <w:tc>
          <w:tcPr>
            <w:tcW w:w="8363" w:type="dxa"/>
            <w:shd w:val="clear" w:color="auto" w:fill="auto"/>
          </w:tcPr>
          <w:p w14:paraId="206F31A0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Local Area Network</w:t>
            </w:r>
          </w:p>
        </w:tc>
      </w:tr>
      <w:tr w:rsidR="008D6D0E" w:rsidRPr="00811D32" w14:paraId="6DFC6BD0" w14:textId="77777777" w:rsidTr="00145A72">
        <w:trPr>
          <w:cantSplit/>
        </w:trPr>
        <w:tc>
          <w:tcPr>
            <w:tcW w:w="993" w:type="dxa"/>
            <w:shd w:val="clear" w:color="auto" w:fill="auto"/>
          </w:tcPr>
          <w:p w14:paraId="09E691DC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MAP</w:t>
            </w:r>
          </w:p>
        </w:tc>
        <w:tc>
          <w:tcPr>
            <w:tcW w:w="8363" w:type="dxa"/>
            <w:shd w:val="clear" w:color="auto" w:fill="auto"/>
          </w:tcPr>
          <w:p w14:paraId="6D7649DC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Mediaware Application Protocol</w:t>
            </w:r>
          </w:p>
        </w:tc>
      </w:tr>
      <w:tr w:rsidR="008D6D0E" w:rsidRPr="00811D32" w14:paraId="65632E41" w14:textId="77777777" w:rsidTr="00145A72">
        <w:trPr>
          <w:cantSplit/>
        </w:trPr>
        <w:tc>
          <w:tcPr>
            <w:tcW w:w="993" w:type="dxa"/>
            <w:shd w:val="clear" w:color="auto" w:fill="auto"/>
          </w:tcPr>
          <w:p w14:paraId="07C1042D" w14:textId="77777777" w:rsidR="008D6D0E" w:rsidRDefault="008D6D0E" w:rsidP="00145A72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MAPNG</w:t>
            </w:r>
          </w:p>
        </w:tc>
        <w:tc>
          <w:tcPr>
            <w:tcW w:w="8363" w:type="dxa"/>
            <w:shd w:val="clear" w:color="auto" w:fill="auto"/>
          </w:tcPr>
          <w:p w14:paraId="12C9DE55" w14:textId="77777777" w:rsidR="008D6D0E" w:rsidRDefault="008D6D0E" w:rsidP="00145A72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Metadata Alliance Platform Next Generation</w:t>
            </w:r>
          </w:p>
        </w:tc>
      </w:tr>
      <w:tr w:rsidR="008D6D0E" w:rsidRPr="00811D32" w14:paraId="07ACB410" w14:textId="77777777" w:rsidTr="00145A72">
        <w:trPr>
          <w:cantSplit/>
        </w:trPr>
        <w:tc>
          <w:tcPr>
            <w:tcW w:w="993" w:type="dxa"/>
            <w:shd w:val="clear" w:color="auto" w:fill="auto"/>
          </w:tcPr>
          <w:p w14:paraId="28F2697A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MES</w:t>
            </w:r>
          </w:p>
        </w:tc>
        <w:tc>
          <w:tcPr>
            <w:tcW w:w="8363" w:type="dxa"/>
            <w:shd w:val="clear" w:color="auto" w:fill="auto"/>
          </w:tcPr>
          <w:p w14:paraId="76C53C71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 w:rsidRPr="00E72702">
              <w:rPr>
                <w:lang w:val="en-GB"/>
              </w:rPr>
              <w:t>Metadata Enrichment Service</w:t>
            </w:r>
          </w:p>
        </w:tc>
      </w:tr>
      <w:tr w:rsidR="008D6D0E" w:rsidRPr="00811D32" w14:paraId="0313024C" w14:textId="77777777" w:rsidTr="00145A72">
        <w:trPr>
          <w:cantSplit/>
        </w:trPr>
        <w:tc>
          <w:tcPr>
            <w:tcW w:w="993" w:type="dxa"/>
            <w:shd w:val="clear" w:color="auto" w:fill="auto"/>
          </w:tcPr>
          <w:p w14:paraId="07848AC7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OBO</w:t>
            </w:r>
          </w:p>
        </w:tc>
        <w:tc>
          <w:tcPr>
            <w:tcW w:w="8363" w:type="dxa"/>
            <w:shd w:val="clear" w:color="auto" w:fill="auto"/>
          </w:tcPr>
          <w:p w14:paraId="02CCBA48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One Back Office</w:t>
            </w:r>
          </w:p>
        </w:tc>
      </w:tr>
      <w:tr w:rsidR="008D6D0E" w:rsidRPr="00811D32" w14:paraId="7CAB9FFA" w14:textId="77777777" w:rsidTr="00145A72">
        <w:trPr>
          <w:cantSplit/>
        </w:trPr>
        <w:tc>
          <w:tcPr>
            <w:tcW w:w="993" w:type="dxa"/>
            <w:shd w:val="clear" w:color="auto" w:fill="auto"/>
          </w:tcPr>
          <w:p w14:paraId="0B4BE28D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RENG</w:t>
            </w:r>
          </w:p>
        </w:tc>
        <w:tc>
          <w:tcPr>
            <w:tcW w:w="8363" w:type="dxa"/>
            <w:shd w:val="clear" w:color="auto" w:fill="auto"/>
          </w:tcPr>
          <w:p w14:paraId="793EE387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Recommendations Engine</w:t>
            </w:r>
          </w:p>
        </w:tc>
      </w:tr>
      <w:tr w:rsidR="008D6D0E" w:rsidRPr="00811D32" w14:paraId="03CAAA97" w14:textId="77777777" w:rsidTr="00145A72">
        <w:trPr>
          <w:cantSplit/>
        </w:trPr>
        <w:tc>
          <w:tcPr>
            <w:tcW w:w="993" w:type="dxa"/>
            <w:shd w:val="clear" w:color="auto" w:fill="auto"/>
          </w:tcPr>
          <w:p w14:paraId="5F254436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WAN</w:t>
            </w:r>
          </w:p>
        </w:tc>
        <w:tc>
          <w:tcPr>
            <w:tcW w:w="8363" w:type="dxa"/>
            <w:shd w:val="clear" w:color="auto" w:fill="auto"/>
          </w:tcPr>
          <w:p w14:paraId="33B6B857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Wide Area Network</w:t>
            </w:r>
          </w:p>
        </w:tc>
      </w:tr>
      <w:tr w:rsidR="008D6D0E" w:rsidRPr="00811D32" w14:paraId="3C777734" w14:textId="77777777" w:rsidTr="00145A72">
        <w:trPr>
          <w:cantSplit/>
        </w:trPr>
        <w:tc>
          <w:tcPr>
            <w:tcW w:w="993" w:type="dxa"/>
            <w:shd w:val="clear" w:color="auto" w:fill="auto"/>
          </w:tcPr>
          <w:p w14:paraId="10FF1330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XML</w:t>
            </w:r>
          </w:p>
        </w:tc>
        <w:tc>
          <w:tcPr>
            <w:tcW w:w="8363" w:type="dxa"/>
            <w:shd w:val="clear" w:color="auto" w:fill="auto"/>
          </w:tcPr>
          <w:p w14:paraId="248FD1FC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 w:rsidRPr="00811D32">
              <w:rPr>
                <w:lang w:val="en-GB"/>
              </w:rPr>
              <w:t>eXtensible Markup Language</w:t>
            </w:r>
          </w:p>
        </w:tc>
      </w:tr>
    </w:tbl>
    <w:p w14:paraId="4E24EABE" w14:textId="77777777" w:rsidR="008D6D0E" w:rsidRDefault="008D6D0E" w:rsidP="008D6D0E">
      <w:pPr>
        <w:rPr>
          <w:lang w:val="en-GB"/>
        </w:rPr>
      </w:pPr>
    </w:p>
    <w:p w14:paraId="794E6797" w14:textId="77777777" w:rsidR="008D6D0E" w:rsidRPr="00811D32" w:rsidRDefault="008D6D0E" w:rsidP="008B077D">
      <w:pPr>
        <w:pStyle w:val="Heading2"/>
        <w:numPr>
          <w:ilvl w:val="1"/>
          <w:numId w:val="7"/>
        </w:numPr>
        <w:rPr>
          <w:lang w:val="en-GB"/>
        </w:rPr>
      </w:pPr>
      <w:bookmarkStart w:id="33" w:name="_Toc452992697"/>
      <w:bookmarkStart w:id="34" w:name="_Toc455678848"/>
      <w:r>
        <w:rPr>
          <w:lang w:val="en-GB"/>
        </w:rPr>
        <w:t>Definitions</w:t>
      </w:r>
      <w:bookmarkEnd w:id="33"/>
      <w:bookmarkEnd w:id="34"/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8D6D0E" w:rsidRPr="00811D32" w14:paraId="6DAEDE9B" w14:textId="77777777" w:rsidTr="00145A72">
        <w:trPr>
          <w:cantSplit/>
        </w:trPr>
        <w:tc>
          <w:tcPr>
            <w:tcW w:w="993" w:type="dxa"/>
            <w:shd w:val="clear" w:color="auto" w:fill="auto"/>
          </w:tcPr>
          <w:p w14:paraId="4FE913A0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CHEF</w:t>
            </w:r>
          </w:p>
        </w:tc>
        <w:tc>
          <w:tcPr>
            <w:tcW w:w="8363" w:type="dxa"/>
            <w:shd w:val="clear" w:color="auto" w:fill="auto"/>
          </w:tcPr>
          <w:p w14:paraId="3BA2C00F" w14:textId="77777777" w:rsidR="008D6D0E" w:rsidRPr="00811D32" w:rsidRDefault="008D6D0E" w:rsidP="00145A72">
            <w:pPr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t>Configuration Management Tool</w:t>
            </w:r>
          </w:p>
        </w:tc>
      </w:tr>
    </w:tbl>
    <w:p w14:paraId="3083081C" w14:textId="77777777" w:rsidR="008971D1" w:rsidRDefault="008971D1" w:rsidP="00607C5C">
      <w:pPr>
        <w:rPr>
          <w:lang w:val="en-GB"/>
        </w:rPr>
      </w:pPr>
    </w:p>
    <w:p w14:paraId="0315AC93" w14:textId="77777777" w:rsidR="00E24130" w:rsidRDefault="00E24130" w:rsidP="00607C5C">
      <w:pPr>
        <w:rPr>
          <w:lang w:val="en-GB"/>
        </w:rPr>
      </w:pPr>
    </w:p>
    <w:p w14:paraId="718A4111" w14:textId="77777777" w:rsidR="00E24130" w:rsidRDefault="00E24130" w:rsidP="00607C5C">
      <w:pPr>
        <w:rPr>
          <w:lang w:val="en-GB"/>
        </w:rPr>
      </w:pPr>
    </w:p>
    <w:p w14:paraId="3654DBEB" w14:textId="77777777" w:rsidR="008D6D0E" w:rsidRDefault="008D6D0E" w:rsidP="00607C5C">
      <w:pPr>
        <w:rPr>
          <w:lang w:val="en-GB"/>
        </w:rPr>
      </w:pPr>
    </w:p>
    <w:p w14:paraId="7085A9A6" w14:textId="77777777" w:rsidR="008D6D0E" w:rsidRDefault="008D6D0E" w:rsidP="00607C5C">
      <w:pPr>
        <w:rPr>
          <w:lang w:val="en-GB"/>
        </w:rPr>
      </w:pPr>
    </w:p>
    <w:p w14:paraId="52CA38FE" w14:textId="77777777" w:rsidR="008D6D0E" w:rsidRDefault="008D6D0E" w:rsidP="00607C5C">
      <w:pPr>
        <w:rPr>
          <w:lang w:val="en-GB"/>
        </w:rPr>
      </w:pPr>
    </w:p>
    <w:p w14:paraId="32F9537F" w14:textId="77777777" w:rsidR="008D6D0E" w:rsidRDefault="008D6D0E" w:rsidP="00607C5C">
      <w:pPr>
        <w:rPr>
          <w:lang w:val="en-GB"/>
        </w:rPr>
      </w:pPr>
    </w:p>
    <w:p w14:paraId="22050635" w14:textId="77777777" w:rsidR="008D6D0E" w:rsidRDefault="008D6D0E" w:rsidP="00607C5C">
      <w:pPr>
        <w:rPr>
          <w:lang w:val="en-GB"/>
        </w:rPr>
      </w:pPr>
    </w:p>
    <w:p w14:paraId="35CBD547" w14:textId="77777777" w:rsidR="008D6D0E" w:rsidRDefault="008D6D0E" w:rsidP="00607C5C">
      <w:pPr>
        <w:rPr>
          <w:lang w:val="en-GB"/>
        </w:rPr>
      </w:pPr>
    </w:p>
    <w:p w14:paraId="67C1DD35" w14:textId="77777777" w:rsidR="008D6D0E" w:rsidRDefault="008D6D0E" w:rsidP="00607C5C">
      <w:pPr>
        <w:rPr>
          <w:lang w:val="en-GB"/>
        </w:rPr>
      </w:pPr>
    </w:p>
    <w:p w14:paraId="135020FC" w14:textId="77777777" w:rsidR="008D6D0E" w:rsidRDefault="008D6D0E" w:rsidP="00607C5C">
      <w:pPr>
        <w:rPr>
          <w:lang w:val="en-GB"/>
        </w:rPr>
      </w:pPr>
    </w:p>
    <w:p w14:paraId="040E1827" w14:textId="77777777" w:rsidR="008D6D0E" w:rsidRDefault="008D6D0E" w:rsidP="00607C5C">
      <w:pPr>
        <w:rPr>
          <w:lang w:val="en-GB"/>
        </w:rPr>
      </w:pPr>
    </w:p>
    <w:p w14:paraId="2BC130EA" w14:textId="77777777" w:rsidR="008D6D0E" w:rsidRDefault="008D6D0E" w:rsidP="00607C5C">
      <w:pPr>
        <w:rPr>
          <w:lang w:val="en-GB"/>
        </w:rPr>
      </w:pPr>
    </w:p>
    <w:p w14:paraId="2E787CE9" w14:textId="77777777" w:rsidR="008D6D0E" w:rsidRPr="00811D32" w:rsidRDefault="008D6D0E" w:rsidP="008B077D">
      <w:pPr>
        <w:pStyle w:val="Heading1"/>
        <w:numPr>
          <w:ilvl w:val="0"/>
          <w:numId w:val="9"/>
        </w:numPr>
        <w:rPr>
          <w:lang w:val="en-GB"/>
        </w:rPr>
      </w:pPr>
      <w:bookmarkStart w:id="35" w:name="_Toc452992698"/>
      <w:bookmarkStart w:id="36" w:name="_Toc455678849"/>
      <w:r>
        <w:rPr>
          <w:lang w:val="en-GB"/>
        </w:rPr>
        <w:lastRenderedPageBreak/>
        <w:t>Document Overview</w:t>
      </w:r>
      <w:bookmarkEnd w:id="35"/>
      <w:bookmarkEnd w:id="36"/>
    </w:p>
    <w:p w14:paraId="5F5CBFA0" w14:textId="77777777" w:rsidR="008D6D0E" w:rsidRDefault="008D6D0E" w:rsidP="008B077D">
      <w:pPr>
        <w:pStyle w:val="Heading2"/>
        <w:numPr>
          <w:ilvl w:val="1"/>
          <w:numId w:val="9"/>
        </w:numPr>
        <w:rPr>
          <w:lang w:val="en-GB"/>
        </w:rPr>
      </w:pPr>
      <w:bookmarkStart w:id="37" w:name="_Toc452992699"/>
      <w:bookmarkStart w:id="38" w:name="_Toc455678850"/>
      <w:r>
        <w:rPr>
          <w:lang w:val="en-GB"/>
        </w:rPr>
        <w:t>Objective</w:t>
      </w:r>
      <w:bookmarkEnd w:id="37"/>
      <w:bookmarkEnd w:id="38"/>
    </w:p>
    <w:p w14:paraId="043033D2" w14:textId="77777777" w:rsidR="008D6D0E" w:rsidRPr="00BB1CF1" w:rsidRDefault="008D6D0E" w:rsidP="008D6D0E">
      <w:pPr>
        <w:rPr>
          <w:lang w:val="en-GB"/>
        </w:rPr>
      </w:pPr>
      <w:r>
        <w:rPr>
          <w:lang w:val="en-GB"/>
        </w:rPr>
        <w:t>States the objective of this document.</w:t>
      </w:r>
    </w:p>
    <w:p w14:paraId="4840B8D5" w14:textId="77777777" w:rsidR="008D6D0E" w:rsidRDefault="008D6D0E" w:rsidP="008B077D">
      <w:pPr>
        <w:pStyle w:val="Heading2"/>
        <w:numPr>
          <w:ilvl w:val="1"/>
          <w:numId w:val="9"/>
        </w:numPr>
        <w:rPr>
          <w:lang w:val="en-GB"/>
        </w:rPr>
      </w:pPr>
      <w:bookmarkStart w:id="39" w:name="_Toc452992700"/>
      <w:bookmarkStart w:id="40" w:name="_Toc455678851"/>
      <w:r>
        <w:rPr>
          <w:lang w:val="en-GB"/>
        </w:rPr>
        <w:t>Scope</w:t>
      </w:r>
      <w:bookmarkEnd w:id="39"/>
      <w:bookmarkEnd w:id="40"/>
    </w:p>
    <w:p w14:paraId="75FFB066" w14:textId="77777777" w:rsidR="008D6D0E" w:rsidRPr="00BB1CF1" w:rsidRDefault="008D6D0E" w:rsidP="008D6D0E">
      <w:pPr>
        <w:rPr>
          <w:lang w:val="en-GB"/>
        </w:rPr>
      </w:pPr>
      <w:r>
        <w:rPr>
          <w:lang w:val="en-GB"/>
        </w:rPr>
        <w:t>States the scope of this document.</w:t>
      </w:r>
    </w:p>
    <w:p w14:paraId="6D1F1DE8" w14:textId="77777777" w:rsidR="008D6D0E" w:rsidRPr="00BF6F97" w:rsidRDefault="008D6D0E" w:rsidP="008B077D">
      <w:pPr>
        <w:pStyle w:val="Heading2"/>
        <w:numPr>
          <w:ilvl w:val="1"/>
          <w:numId w:val="9"/>
        </w:numPr>
        <w:rPr>
          <w:lang w:val="en-GB"/>
        </w:rPr>
      </w:pPr>
      <w:bookmarkStart w:id="41" w:name="_Toc337222954"/>
      <w:bookmarkStart w:id="42" w:name="_Toc452992701"/>
      <w:bookmarkStart w:id="43" w:name="_Toc455678852"/>
      <w:r w:rsidRPr="00811D32">
        <w:rPr>
          <w:lang w:val="en-GB"/>
        </w:rPr>
        <w:t>Reference Material</w:t>
      </w:r>
      <w:bookmarkStart w:id="44" w:name="ref_1_SecurePerimeter"/>
      <w:bookmarkStart w:id="45" w:name="_Toc431927745"/>
      <w:bookmarkStart w:id="46" w:name="_Toc349939400"/>
      <w:bookmarkStart w:id="47" w:name="_Toc349943326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51"/>
        <w:gridCol w:w="3155"/>
        <w:gridCol w:w="879"/>
        <w:gridCol w:w="4770"/>
      </w:tblGrid>
      <w:tr w:rsidR="00987BFC" w14:paraId="418C46FD" w14:textId="77777777" w:rsidTr="00744957">
        <w:tc>
          <w:tcPr>
            <w:tcW w:w="551" w:type="dxa"/>
          </w:tcPr>
          <w:p w14:paraId="0F002608" w14:textId="751F5A56" w:rsidR="00987BFC" w:rsidRDefault="00987BFC" w:rsidP="008D6D0E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3155" w:type="dxa"/>
          </w:tcPr>
          <w:p w14:paraId="13BFCB63" w14:textId="4ED99E6F" w:rsidR="00987BFC" w:rsidRDefault="00987BFC" w:rsidP="008D6D0E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879" w:type="dxa"/>
          </w:tcPr>
          <w:p w14:paraId="3FEA5D92" w14:textId="0D9FF8A5" w:rsidR="00987BFC" w:rsidRDefault="00987BFC" w:rsidP="008D6D0E">
            <w:pPr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4770" w:type="dxa"/>
          </w:tcPr>
          <w:p w14:paraId="1D148441" w14:textId="4D129022" w:rsidR="00987BFC" w:rsidRDefault="00987BFC" w:rsidP="008D6D0E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987BFC" w14:paraId="194109EC" w14:textId="77777777" w:rsidTr="00744957">
        <w:tc>
          <w:tcPr>
            <w:tcW w:w="551" w:type="dxa"/>
          </w:tcPr>
          <w:p w14:paraId="3D8C2802" w14:textId="4C413408" w:rsidR="00987BFC" w:rsidRDefault="00744957" w:rsidP="008D6D0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55" w:type="dxa"/>
          </w:tcPr>
          <w:p w14:paraId="44E7B53C" w14:textId="47F6151F" w:rsidR="00987BFC" w:rsidRDefault="00744957" w:rsidP="008D6D0E">
            <w:pPr>
              <w:rPr>
                <w:lang w:val="en-GB"/>
              </w:rPr>
            </w:pPr>
            <w:r w:rsidRPr="00744957">
              <w:rPr>
                <w:lang w:val="en-GB"/>
              </w:rPr>
              <w:t>OBO_DeploymentGuideDraft_V_1.0</w:t>
            </w:r>
          </w:p>
        </w:tc>
        <w:tc>
          <w:tcPr>
            <w:tcW w:w="879" w:type="dxa"/>
          </w:tcPr>
          <w:p w14:paraId="082096D7" w14:textId="46952E0A" w:rsidR="00987BFC" w:rsidRDefault="00744957" w:rsidP="008D6D0E">
            <w:pPr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4770" w:type="dxa"/>
          </w:tcPr>
          <w:p w14:paraId="654779FD" w14:textId="503E571F" w:rsidR="00987BFC" w:rsidRDefault="00744957" w:rsidP="008D6D0E">
            <w:pPr>
              <w:rPr>
                <w:lang w:val="en-GB"/>
              </w:rPr>
            </w:pPr>
            <w:r w:rsidRPr="00744957">
              <w:rPr>
                <w:lang w:val="en-GB"/>
              </w:rPr>
              <w:t>Document that describes standards, guidelin</w:t>
            </w:r>
            <w:r>
              <w:rPr>
                <w:lang w:val="en-GB"/>
              </w:rPr>
              <w:t xml:space="preserve">es and constraints </w:t>
            </w:r>
            <w:r w:rsidRPr="00744957">
              <w:rPr>
                <w:lang w:val="en-GB"/>
              </w:rPr>
              <w:t>during the OBO instance deployment process.</w:t>
            </w:r>
          </w:p>
        </w:tc>
      </w:tr>
      <w:tr w:rsidR="00987BFC" w14:paraId="6E7E0F56" w14:textId="77777777" w:rsidTr="00744957">
        <w:tc>
          <w:tcPr>
            <w:tcW w:w="551" w:type="dxa"/>
          </w:tcPr>
          <w:p w14:paraId="6F264FEA" w14:textId="56C17C7C" w:rsidR="00987BFC" w:rsidRDefault="006F4839" w:rsidP="008D6D0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155" w:type="dxa"/>
          </w:tcPr>
          <w:p w14:paraId="2BD4C928" w14:textId="57D18021" w:rsidR="00987BFC" w:rsidRDefault="006F4839" w:rsidP="008D6D0E">
            <w:pPr>
              <w:rPr>
                <w:lang w:val="en-GB"/>
              </w:rPr>
            </w:pPr>
            <w:r>
              <w:rPr>
                <w:lang w:val="en-GB"/>
              </w:rPr>
              <w:t>Arch Analysis</w:t>
            </w:r>
          </w:p>
        </w:tc>
        <w:tc>
          <w:tcPr>
            <w:tcW w:w="879" w:type="dxa"/>
          </w:tcPr>
          <w:p w14:paraId="1D35D4D5" w14:textId="1B2D5F16" w:rsidR="00987BFC" w:rsidRDefault="006F4839" w:rsidP="008D6D0E">
            <w:pPr>
              <w:rPr>
                <w:lang w:val="en-GB"/>
              </w:rPr>
            </w:pPr>
            <w:r>
              <w:rPr>
                <w:lang w:val="en-GB"/>
              </w:rPr>
              <w:t>9c</w:t>
            </w:r>
          </w:p>
        </w:tc>
        <w:tc>
          <w:tcPr>
            <w:tcW w:w="4770" w:type="dxa"/>
          </w:tcPr>
          <w:p w14:paraId="3532A5ED" w14:textId="77777777" w:rsidR="00987BFC" w:rsidRDefault="00987BFC" w:rsidP="008D6D0E">
            <w:pPr>
              <w:rPr>
                <w:lang w:val="en-GB"/>
              </w:rPr>
            </w:pPr>
          </w:p>
        </w:tc>
      </w:tr>
    </w:tbl>
    <w:p w14:paraId="2486A47F" w14:textId="77777777" w:rsidR="008D6D0E" w:rsidRDefault="008D6D0E" w:rsidP="008D6D0E">
      <w:pPr>
        <w:rPr>
          <w:lang w:val="en-GB"/>
        </w:rPr>
      </w:pPr>
    </w:p>
    <w:p w14:paraId="5C61741A" w14:textId="77777777" w:rsidR="008D6D0E" w:rsidRDefault="008D6D0E" w:rsidP="008D6D0E">
      <w:pPr>
        <w:rPr>
          <w:lang w:val="en-GB"/>
        </w:rPr>
      </w:pPr>
    </w:p>
    <w:p w14:paraId="21AFECBA" w14:textId="77777777" w:rsidR="008D6D0E" w:rsidRDefault="008D6D0E" w:rsidP="008D6D0E">
      <w:pPr>
        <w:rPr>
          <w:lang w:val="en-GB"/>
        </w:rPr>
      </w:pPr>
    </w:p>
    <w:p w14:paraId="751968E5" w14:textId="77777777" w:rsidR="008D6D0E" w:rsidRDefault="008D6D0E" w:rsidP="008D6D0E">
      <w:pPr>
        <w:rPr>
          <w:lang w:val="en-GB"/>
        </w:rPr>
      </w:pPr>
    </w:p>
    <w:p w14:paraId="6ADA0469" w14:textId="77777777" w:rsidR="008D6D0E" w:rsidRDefault="008D6D0E" w:rsidP="008D6D0E">
      <w:pPr>
        <w:rPr>
          <w:lang w:val="en-GB"/>
        </w:rPr>
      </w:pPr>
    </w:p>
    <w:p w14:paraId="48E82DA6" w14:textId="77777777" w:rsidR="008D6D0E" w:rsidRDefault="008D6D0E" w:rsidP="008D6D0E">
      <w:pPr>
        <w:rPr>
          <w:lang w:val="en-GB"/>
        </w:rPr>
      </w:pPr>
    </w:p>
    <w:p w14:paraId="0E2C1CBD" w14:textId="77777777" w:rsidR="008D6D0E" w:rsidRDefault="008D6D0E" w:rsidP="008D6D0E">
      <w:pPr>
        <w:rPr>
          <w:lang w:val="en-GB"/>
        </w:rPr>
      </w:pPr>
    </w:p>
    <w:p w14:paraId="4D57338F" w14:textId="77777777" w:rsidR="008D6D0E" w:rsidRDefault="008D6D0E" w:rsidP="008D6D0E">
      <w:pPr>
        <w:rPr>
          <w:lang w:val="en-GB"/>
        </w:rPr>
      </w:pPr>
    </w:p>
    <w:p w14:paraId="2561D7EE" w14:textId="77777777" w:rsidR="008D6D0E" w:rsidRDefault="008D6D0E" w:rsidP="008D6D0E">
      <w:pPr>
        <w:rPr>
          <w:lang w:val="en-GB"/>
        </w:rPr>
      </w:pPr>
    </w:p>
    <w:p w14:paraId="35A59D47" w14:textId="77777777" w:rsidR="008D6D0E" w:rsidRDefault="008D6D0E" w:rsidP="008D6D0E">
      <w:pPr>
        <w:rPr>
          <w:lang w:val="en-GB"/>
        </w:rPr>
      </w:pPr>
    </w:p>
    <w:p w14:paraId="2D8F8223" w14:textId="77777777" w:rsidR="008D6D0E" w:rsidRDefault="008D6D0E" w:rsidP="008D6D0E">
      <w:pPr>
        <w:rPr>
          <w:lang w:val="en-GB"/>
        </w:rPr>
      </w:pPr>
    </w:p>
    <w:p w14:paraId="75804E48" w14:textId="77777777" w:rsidR="008D6D0E" w:rsidRDefault="008D6D0E" w:rsidP="008D6D0E">
      <w:pPr>
        <w:rPr>
          <w:lang w:val="en-GB"/>
        </w:rPr>
      </w:pPr>
    </w:p>
    <w:p w14:paraId="56480AA1" w14:textId="77777777" w:rsidR="008D6D0E" w:rsidRDefault="008D6D0E" w:rsidP="008D6D0E">
      <w:pPr>
        <w:rPr>
          <w:lang w:val="en-GB"/>
        </w:rPr>
      </w:pPr>
    </w:p>
    <w:p w14:paraId="24CCA0AD" w14:textId="77777777" w:rsidR="008D6D0E" w:rsidRDefault="008D6D0E" w:rsidP="008D6D0E">
      <w:pPr>
        <w:rPr>
          <w:lang w:val="en-GB"/>
        </w:rPr>
      </w:pPr>
    </w:p>
    <w:p w14:paraId="593CCCAF" w14:textId="77777777" w:rsidR="008D6D0E" w:rsidRDefault="008D6D0E" w:rsidP="008D6D0E">
      <w:pPr>
        <w:rPr>
          <w:lang w:val="en-GB"/>
        </w:rPr>
      </w:pPr>
    </w:p>
    <w:p w14:paraId="0C854C7D" w14:textId="77777777" w:rsidR="008D6D0E" w:rsidRDefault="008D6D0E" w:rsidP="008D6D0E">
      <w:pPr>
        <w:rPr>
          <w:lang w:val="en-GB"/>
        </w:rPr>
      </w:pPr>
    </w:p>
    <w:p w14:paraId="70D41500" w14:textId="77777777" w:rsidR="008D6D0E" w:rsidRDefault="008D6D0E" w:rsidP="008D6D0E">
      <w:pPr>
        <w:rPr>
          <w:lang w:val="en-GB"/>
        </w:rPr>
      </w:pPr>
    </w:p>
    <w:p w14:paraId="133686AE" w14:textId="77777777" w:rsidR="008D6D0E" w:rsidRDefault="008D6D0E" w:rsidP="008D6D0E">
      <w:pPr>
        <w:rPr>
          <w:lang w:val="en-GB"/>
        </w:rPr>
      </w:pPr>
    </w:p>
    <w:p w14:paraId="2DD9876C" w14:textId="77777777" w:rsidR="008D6D0E" w:rsidRDefault="008D6D0E" w:rsidP="008D6D0E">
      <w:pPr>
        <w:rPr>
          <w:lang w:val="en-GB"/>
        </w:rPr>
      </w:pPr>
    </w:p>
    <w:p w14:paraId="10CA83BB" w14:textId="77777777" w:rsidR="008D6D0E" w:rsidRDefault="008D6D0E" w:rsidP="008D6D0E">
      <w:pPr>
        <w:rPr>
          <w:lang w:val="en-GB"/>
        </w:rPr>
      </w:pPr>
    </w:p>
    <w:p w14:paraId="442C55BB" w14:textId="77777777" w:rsidR="008D6D0E" w:rsidRDefault="008D6D0E" w:rsidP="008D6D0E">
      <w:pPr>
        <w:rPr>
          <w:lang w:val="en-GB"/>
        </w:rPr>
      </w:pPr>
    </w:p>
    <w:p w14:paraId="1822D847" w14:textId="77777777" w:rsidR="005766F2" w:rsidRDefault="005766F2" w:rsidP="008B077D">
      <w:pPr>
        <w:pStyle w:val="Heading1"/>
        <w:numPr>
          <w:ilvl w:val="0"/>
          <w:numId w:val="9"/>
        </w:numPr>
        <w:rPr>
          <w:lang w:val="en-GB"/>
        </w:rPr>
      </w:pPr>
      <w:bookmarkStart w:id="48" w:name="_Toc452992702"/>
      <w:bookmarkStart w:id="49" w:name="_Toc455678853"/>
      <w:r>
        <w:rPr>
          <w:lang w:val="en-GB"/>
        </w:rPr>
        <w:lastRenderedPageBreak/>
        <w:t>Introduction</w:t>
      </w:r>
      <w:bookmarkEnd w:id="48"/>
      <w:bookmarkEnd w:id="49"/>
    </w:p>
    <w:p w14:paraId="0BCFCB9A" w14:textId="77777777" w:rsidR="005766F2" w:rsidRPr="00561E04" w:rsidRDefault="005766F2" w:rsidP="005766F2">
      <w:pPr>
        <w:rPr>
          <w:lang w:val="en-GB"/>
        </w:rPr>
      </w:pPr>
    </w:p>
    <w:p w14:paraId="3DC28213" w14:textId="77777777" w:rsidR="005766F2" w:rsidRPr="00811D32" w:rsidRDefault="005766F2" w:rsidP="008B077D">
      <w:pPr>
        <w:pStyle w:val="Heading2"/>
        <w:numPr>
          <w:ilvl w:val="1"/>
          <w:numId w:val="9"/>
        </w:numPr>
        <w:rPr>
          <w:lang w:val="en-GB"/>
        </w:rPr>
      </w:pPr>
      <w:bookmarkStart w:id="50" w:name="_Toc452992703"/>
      <w:bookmarkStart w:id="51" w:name="_Toc455678854"/>
      <w:r>
        <w:rPr>
          <w:lang w:val="en-GB"/>
        </w:rPr>
        <w:t>High Level Description</w:t>
      </w:r>
      <w:bookmarkEnd w:id="50"/>
      <w:bookmarkEnd w:id="51"/>
    </w:p>
    <w:p w14:paraId="6A04F668" w14:textId="77777777" w:rsidR="005766F2" w:rsidRDefault="005766F2" w:rsidP="005766F2">
      <w:pPr>
        <w:rPr>
          <w:lang w:val="en-GB"/>
        </w:rPr>
      </w:pPr>
      <w:r>
        <w:rPr>
          <w:lang w:val="en-GB"/>
        </w:rPr>
        <w:t>Describes h</w:t>
      </w:r>
      <w:r w:rsidRPr="002D5C9C">
        <w:rPr>
          <w:lang w:val="en-GB"/>
        </w:rPr>
        <w:t>igh level des</w:t>
      </w:r>
      <w:r>
        <w:rPr>
          <w:lang w:val="en-GB"/>
        </w:rPr>
        <w:t>cription of the deployment steps.</w:t>
      </w:r>
    </w:p>
    <w:p w14:paraId="6545C2FE" w14:textId="77777777" w:rsidR="00CC47A4" w:rsidRDefault="00CC47A4" w:rsidP="008B077D">
      <w:pPr>
        <w:pStyle w:val="Heading2"/>
        <w:numPr>
          <w:ilvl w:val="1"/>
          <w:numId w:val="9"/>
        </w:numPr>
        <w:rPr>
          <w:lang w:val="en-GB"/>
        </w:rPr>
      </w:pPr>
      <w:bookmarkStart w:id="52" w:name="_Toc452992706"/>
      <w:bookmarkStart w:id="53" w:name="_Toc455678855"/>
      <w:r>
        <w:rPr>
          <w:lang w:val="en-GB"/>
        </w:rPr>
        <w:t>Components</w:t>
      </w:r>
      <w:bookmarkEnd w:id="52"/>
      <w:bookmarkEnd w:id="53"/>
    </w:p>
    <w:p w14:paraId="405671E6" w14:textId="77777777" w:rsidR="00CC47A4" w:rsidRPr="00A857C5" w:rsidRDefault="00CC47A4" w:rsidP="00CC47A4">
      <w:pPr>
        <w:rPr>
          <w:lang w:val="en-GB"/>
        </w:rPr>
      </w:pPr>
      <w:r>
        <w:rPr>
          <w:lang w:val="en-GB"/>
        </w:rPr>
        <w:t>List of components and their corresponding deployment types.</w:t>
      </w:r>
    </w:p>
    <w:tbl>
      <w:tblPr>
        <w:tblStyle w:val="TableGrid"/>
        <w:tblW w:w="7455" w:type="dxa"/>
        <w:tblLook w:val="04A0" w:firstRow="1" w:lastRow="0" w:firstColumn="1" w:lastColumn="0" w:noHBand="0" w:noVBand="1"/>
      </w:tblPr>
      <w:tblGrid>
        <w:gridCol w:w="829"/>
        <w:gridCol w:w="1192"/>
        <w:gridCol w:w="863"/>
        <w:gridCol w:w="1168"/>
        <w:gridCol w:w="780"/>
        <w:gridCol w:w="945"/>
        <w:gridCol w:w="1932"/>
      </w:tblGrid>
      <w:tr w:rsidR="00CC47A4" w14:paraId="793F313E" w14:textId="77777777" w:rsidTr="00145A72">
        <w:tc>
          <w:tcPr>
            <w:tcW w:w="850" w:type="dxa"/>
            <w:shd w:val="clear" w:color="auto" w:fill="DAEEF3" w:themeFill="accent5" w:themeFillTint="33"/>
          </w:tcPr>
          <w:p w14:paraId="4F5C6669" w14:textId="77777777" w:rsidR="00CC47A4" w:rsidRDefault="00CC47A4" w:rsidP="00145A72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Vendor</w:t>
            </w:r>
          </w:p>
        </w:tc>
        <w:tc>
          <w:tcPr>
            <w:tcW w:w="873" w:type="dxa"/>
            <w:shd w:val="clear" w:color="auto" w:fill="DAEEF3" w:themeFill="accent5" w:themeFillTint="33"/>
          </w:tcPr>
          <w:p w14:paraId="26D1AC87" w14:textId="77777777" w:rsidR="00CC47A4" w:rsidRDefault="00CC47A4" w:rsidP="00145A72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Component</w:t>
            </w:r>
          </w:p>
        </w:tc>
        <w:tc>
          <w:tcPr>
            <w:tcW w:w="873" w:type="dxa"/>
            <w:shd w:val="clear" w:color="auto" w:fill="DAEEF3" w:themeFill="accent5" w:themeFillTint="33"/>
          </w:tcPr>
          <w:p w14:paraId="54D47D7A" w14:textId="77777777" w:rsidR="00CC47A4" w:rsidRDefault="00CC47A4" w:rsidP="00145A72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Module</w:t>
            </w:r>
          </w:p>
        </w:tc>
        <w:tc>
          <w:tcPr>
            <w:tcW w:w="1168" w:type="dxa"/>
            <w:shd w:val="clear" w:color="auto" w:fill="DAEEF3" w:themeFill="accent5" w:themeFillTint="33"/>
          </w:tcPr>
          <w:p w14:paraId="76DE8144" w14:textId="77777777" w:rsidR="00CC47A4" w:rsidRDefault="00CC47A4" w:rsidP="00145A72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814" w:type="dxa"/>
            <w:shd w:val="clear" w:color="auto" w:fill="DAEEF3" w:themeFill="accent5" w:themeFillTint="33"/>
          </w:tcPr>
          <w:p w14:paraId="511206A3" w14:textId="77777777" w:rsidR="00CC47A4" w:rsidRDefault="00CC47A4" w:rsidP="00145A72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Owner</w:t>
            </w:r>
          </w:p>
        </w:tc>
        <w:tc>
          <w:tcPr>
            <w:tcW w:w="945" w:type="dxa"/>
            <w:shd w:val="clear" w:color="auto" w:fill="DAEEF3" w:themeFill="accent5" w:themeFillTint="33"/>
          </w:tcPr>
          <w:p w14:paraId="3B957BA6" w14:textId="77777777" w:rsidR="00CC47A4" w:rsidRDefault="00CC47A4" w:rsidP="00145A72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Engineer</w:t>
            </w:r>
          </w:p>
        </w:tc>
        <w:tc>
          <w:tcPr>
            <w:tcW w:w="1932" w:type="dxa"/>
            <w:shd w:val="clear" w:color="auto" w:fill="DAEEF3" w:themeFill="accent5" w:themeFillTint="33"/>
          </w:tcPr>
          <w:p w14:paraId="70B56060" w14:textId="77777777" w:rsidR="00CC47A4" w:rsidRDefault="00CC47A4" w:rsidP="00145A72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Deployment Type (Automatic/Manual)</w:t>
            </w:r>
          </w:p>
        </w:tc>
      </w:tr>
      <w:tr w:rsidR="00CC47A4" w14:paraId="6D2A7D11" w14:textId="77777777" w:rsidTr="00145A72">
        <w:tc>
          <w:tcPr>
            <w:tcW w:w="850" w:type="dxa"/>
          </w:tcPr>
          <w:p w14:paraId="085106CC" w14:textId="77777777" w:rsidR="00CC47A4" w:rsidRDefault="00CC47A4" w:rsidP="00145A72">
            <w:pPr>
              <w:rPr>
                <w:lang w:val="en-GB"/>
              </w:rPr>
            </w:pPr>
          </w:p>
        </w:tc>
        <w:tc>
          <w:tcPr>
            <w:tcW w:w="873" w:type="dxa"/>
          </w:tcPr>
          <w:p w14:paraId="277E698C" w14:textId="77777777" w:rsidR="00CC47A4" w:rsidRDefault="00CC47A4" w:rsidP="00145A72">
            <w:pPr>
              <w:rPr>
                <w:lang w:val="en-GB"/>
              </w:rPr>
            </w:pPr>
          </w:p>
        </w:tc>
        <w:tc>
          <w:tcPr>
            <w:tcW w:w="873" w:type="dxa"/>
          </w:tcPr>
          <w:p w14:paraId="37A3E47F" w14:textId="77777777" w:rsidR="00CC47A4" w:rsidRDefault="00CC47A4" w:rsidP="00145A72">
            <w:pPr>
              <w:rPr>
                <w:lang w:val="en-GB"/>
              </w:rPr>
            </w:pPr>
          </w:p>
        </w:tc>
        <w:tc>
          <w:tcPr>
            <w:tcW w:w="1168" w:type="dxa"/>
          </w:tcPr>
          <w:p w14:paraId="25819E4D" w14:textId="77777777" w:rsidR="00CC47A4" w:rsidRDefault="00CC47A4" w:rsidP="00145A72">
            <w:pPr>
              <w:rPr>
                <w:lang w:val="en-GB"/>
              </w:rPr>
            </w:pPr>
          </w:p>
        </w:tc>
        <w:tc>
          <w:tcPr>
            <w:tcW w:w="814" w:type="dxa"/>
          </w:tcPr>
          <w:p w14:paraId="78A2B25B" w14:textId="77777777" w:rsidR="00CC47A4" w:rsidRDefault="00CC47A4" w:rsidP="00145A72">
            <w:pPr>
              <w:rPr>
                <w:lang w:val="en-GB"/>
              </w:rPr>
            </w:pPr>
          </w:p>
        </w:tc>
        <w:tc>
          <w:tcPr>
            <w:tcW w:w="945" w:type="dxa"/>
          </w:tcPr>
          <w:p w14:paraId="14A14AB7" w14:textId="77777777" w:rsidR="00CC47A4" w:rsidRDefault="00CC47A4" w:rsidP="00145A72">
            <w:pPr>
              <w:rPr>
                <w:lang w:val="en-GB"/>
              </w:rPr>
            </w:pPr>
          </w:p>
        </w:tc>
        <w:tc>
          <w:tcPr>
            <w:tcW w:w="1932" w:type="dxa"/>
          </w:tcPr>
          <w:p w14:paraId="0ABC197D" w14:textId="77777777" w:rsidR="00CC47A4" w:rsidRDefault="00CC47A4" w:rsidP="00145A72">
            <w:pPr>
              <w:rPr>
                <w:lang w:val="en-GB"/>
              </w:rPr>
            </w:pPr>
          </w:p>
        </w:tc>
      </w:tr>
      <w:tr w:rsidR="00CC47A4" w14:paraId="1E094EBE" w14:textId="77777777" w:rsidTr="00145A72">
        <w:tc>
          <w:tcPr>
            <w:tcW w:w="850" w:type="dxa"/>
          </w:tcPr>
          <w:p w14:paraId="120CD8E9" w14:textId="77777777" w:rsidR="00CC47A4" w:rsidRDefault="00CC47A4" w:rsidP="00145A72">
            <w:pPr>
              <w:rPr>
                <w:lang w:val="en-GB"/>
              </w:rPr>
            </w:pPr>
          </w:p>
        </w:tc>
        <w:tc>
          <w:tcPr>
            <w:tcW w:w="873" w:type="dxa"/>
          </w:tcPr>
          <w:p w14:paraId="11EA0D22" w14:textId="77777777" w:rsidR="00CC47A4" w:rsidRDefault="00CC47A4" w:rsidP="00145A72">
            <w:pPr>
              <w:rPr>
                <w:lang w:val="en-GB"/>
              </w:rPr>
            </w:pPr>
          </w:p>
        </w:tc>
        <w:tc>
          <w:tcPr>
            <w:tcW w:w="873" w:type="dxa"/>
          </w:tcPr>
          <w:p w14:paraId="5B068474" w14:textId="77777777" w:rsidR="00CC47A4" w:rsidRDefault="00CC47A4" w:rsidP="00145A72">
            <w:pPr>
              <w:rPr>
                <w:lang w:val="en-GB"/>
              </w:rPr>
            </w:pPr>
          </w:p>
        </w:tc>
        <w:tc>
          <w:tcPr>
            <w:tcW w:w="1168" w:type="dxa"/>
          </w:tcPr>
          <w:p w14:paraId="24142B56" w14:textId="77777777" w:rsidR="00CC47A4" w:rsidRDefault="00CC47A4" w:rsidP="00145A72">
            <w:pPr>
              <w:rPr>
                <w:lang w:val="en-GB"/>
              </w:rPr>
            </w:pPr>
          </w:p>
        </w:tc>
        <w:tc>
          <w:tcPr>
            <w:tcW w:w="814" w:type="dxa"/>
          </w:tcPr>
          <w:p w14:paraId="34CF49E0" w14:textId="77777777" w:rsidR="00CC47A4" w:rsidRDefault="00CC47A4" w:rsidP="00145A72">
            <w:pPr>
              <w:rPr>
                <w:lang w:val="en-GB"/>
              </w:rPr>
            </w:pPr>
          </w:p>
        </w:tc>
        <w:tc>
          <w:tcPr>
            <w:tcW w:w="945" w:type="dxa"/>
          </w:tcPr>
          <w:p w14:paraId="0F51E2BB" w14:textId="77777777" w:rsidR="00CC47A4" w:rsidRDefault="00CC47A4" w:rsidP="00145A72">
            <w:pPr>
              <w:rPr>
                <w:lang w:val="en-GB"/>
              </w:rPr>
            </w:pPr>
          </w:p>
        </w:tc>
        <w:tc>
          <w:tcPr>
            <w:tcW w:w="1932" w:type="dxa"/>
          </w:tcPr>
          <w:p w14:paraId="5373D6EE" w14:textId="77777777" w:rsidR="00CC47A4" w:rsidRDefault="00CC47A4" w:rsidP="00145A72">
            <w:pPr>
              <w:rPr>
                <w:lang w:val="en-GB"/>
              </w:rPr>
            </w:pPr>
          </w:p>
        </w:tc>
      </w:tr>
      <w:tr w:rsidR="00CC47A4" w14:paraId="4DD0714A" w14:textId="77777777" w:rsidTr="00145A72">
        <w:tc>
          <w:tcPr>
            <w:tcW w:w="850" w:type="dxa"/>
          </w:tcPr>
          <w:p w14:paraId="661E802D" w14:textId="77777777" w:rsidR="00CC47A4" w:rsidRDefault="00CC47A4" w:rsidP="00145A72">
            <w:pPr>
              <w:rPr>
                <w:lang w:val="en-GB"/>
              </w:rPr>
            </w:pPr>
          </w:p>
        </w:tc>
        <w:tc>
          <w:tcPr>
            <w:tcW w:w="873" w:type="dxa"/>
          </w:tcPr>
          <w:p w14:paraId="3B281E2E" w14:textId="77777777" w:rsidR="00CC47A4" w:rsidRDefault="00CC47A4" w:rsidP="00145A72">
            <w:pPr>
              <w:rPr>
                <w:lang w:val="en-GB"/>
              </w:rPr>
            </w:pPr>
          </w:p>
        </w:tc>
        <w:tc>
          <w:tcPr>
            <w:tcW w:w="873" w:type="dxa"/>
          </w:tcPr>
          <w:p w14:paraId="0D1AB0C4" w14:textId="77777777" w:rsidR="00CC47A4" w:rsidRDefault="00CC47A4" w:rsidP="00145A72">
            <w:pPr>
              <w:rPr>
                <w:lang w:val="en-GB"/>
              </w:rPr>
            </w:pPr>
          </w:p>
        </w:tc>
        <w:tc>
          <w:tcPr>
            <w:tcW w:w="1168" w:type="dxa"/>
          </w:tcPr>
          <w:p w14:paraId="53FC11D0" w14:textId="77777777" w:rsidR="00CC47A4" w:rsidRDefault="00CC47A4" w:rsidP="00145A72">
            <w:pPr>
              <w:rPr>
                <w:lang w:val="en-GB"/>
              </w:rPr>
            </w:pPr>
          </w:p>
        </w:tc>
        <w:tc>
          <w:tcPr>
            <w:tcW w:w="814" w:type="dxa"/>
          </w:tcPr>
          <w:p w14:paraId="084444C3" w14:textId="77777777" w:rsidR="00CC47A4" w:rsidRDefault="00CC47A4" w:rsidP="00145A72">
            <w:pPr>
              <w:rPr>
                <w:lang w:val="en-GB"/>
              </w:rPr>
            </w:pPr>
          </w:p>
        </w:tc>
        <w:tc>
          <w:tcPr>
            <w:tcW w:w="945" w:type="dxa"/>
          </w:tcPr>
          <w:p w14:paraId="3E0EAB68" w14:textId="77777777" w:rsidR="00CC47A4" w:rsidRDefault="00CC47A4" w:rsidP="00145A72">
            <w:pPr>
              <w:rPr>
                <w:lang w:val="en-GB"/>
              </w:rPr>
            </w:pPr>
          </w:p>
        </w:tc>
        <w:tc>
          <w:tcPr>
            <w:tcW w:w="1932" w:type="dxa"/>
          </w:tcPr>
          <w:p w14:paraId="53D281F5" w14:textId="77777777" w:rsidR="00CC47A4" w:rsidRDefault="00CC47A4" w:rsidP="00145A72">
            <w:pPr>
              <w:keepNext/>
              <w:rPr>
                <w:lang w:val="en-GB"/>
              </w:rPr>
            </w:pPr>
          </w:p>
        </w:tc>
      </w:tr>
    </w:tbl>
    <w:p w14:paraId="50970331" w14:textId="0629972F" w:rsidR="00CC47A4" w:rsidRDefault="00CC47A4" w:rsidP="00CC47A4">
      <w:pPr>
        <w:pStyle w:val="Caption"/>
        <w:rPr>
          <w:lang w:val="en-GB"/>
        </w:rPr>
      </w:pPr>
      <w:bookmarkStart w:id="54" w:name="_Toc452992159"/>
      <w:bookmarkStart w:id="55" w:name="_Toc455678797"/>
      <w:r>
        <w:t xml:space="preserve">Table </w:t>
      </w:r>
      <w:r w:rsidR="00FF08F9">
        <w:fldChar w:fldCharType="begin"/>
      </w:r>
      <w:r w:rsidR="00FF08F9">
        <w:instrText xml:space="preserve"> STYLEREF 2 \s </w:instrText>
      </w:r>
      <w:r w:rsidR="00FF08F9">
        <w:fldChar w:fldCharType="separate"/>
      </w:r>
      <w:r w:rsidR="00FF08F9">
        <w:rPr>
          <w:noProof/>
        </w:rPr>
        <w:t>3.2</w:t>
      </w:r>
      <w:r w:rsidR="00FF08F9">
        <w:fldChar w:fldCharType="end"/>
      </w:r>
      <w:r w:rsidR="00FF08F9">
        <w:noBreakHyphen/>
      </w:r>
      <w:r w:rsidR="00FF08F9">
        <w:fldChar w:fldCharType="begin"/>
      </w:r>
      <w:r w:rsidR="00FF08F9">
        <w:instrText xml:space="preserve"> SEQ Table \* ARABIC \s 2 </w:instrText>
      </w:r>
      <w:r w:rsidR="00FF08F9">
        <w:fldChar w:fldCharType="separate"/>
      </w:r>
      <w:r w:rsidR="00FF08F9">
        <w:rPr>
          <w:noProof/>
        </w:rPr>
        <w:t>1</w:t>
      </w:r>
      <w:r w:rsidR="00FF08F9">
        <w:fldChar w:fldCharType="end"/>
      </w:r>
      <w:r>
        <w:t xml:space="preserve"> List of Components</w:t>
      </w:r>
      <w:bookmarkEnd w:id="54"/>
      <w:bookmarkEnd w:id="55"/>
    </w:p>
    <w:p w14:paraId="59A1F1D2" w14:textId="12A37BF5" w:rsidR="00987BFC" w:rsidRDefault="00FF08F9" w:rsidP="008B077D">
      <w:pPr>
        <w:pStyle w:val="Heading1"/>
        <w:numPr>
          <w:ilvl w:val="0"/>
          <w:numId w:val="9"/>
        </w:numPr>
        <w:rPr>
          <w:lang w:val="en-GB"/>
        </w:rPr>
      </w:pPr>
      <w:bookmarkStart w:id="56" w:name="_Toc455678856"/>
      <w:r>
        <w:rPr>
          <w:lang w:val="en-GB"/>
        </w:rPr>
        <w:lastRenderedPageBreak/>
        <w:t>Application Con</w:t>
      </w:r>
      <w:r w:rsidR="00987BFC">
        <w:rPr>
          <w:lang w:val="en-GB"/>
        </w:rPr>
        <w:t>figuration</w:t>
      </w:r>
      <w:bookmarkEnd w:id="56"/>
    </w:p>
    <w:p w14:paraId="34C6DD68" w14:textId="77777777" w:rsidR="00987BFC" w:rsidRDefault="00987BFC" w:rsidP="00987BFC">
      <w:pPr>
        <w:rPr>
          <w:lang w:val="en-GB"/>
        </w:rPr>
      </w:pPr>
    </w:p>
    <w:p w14:paraId="0D44646F" w14:textId="4714C371" w:rsidR="00987BFC" w:rsidRPr="005B0D91" w:rsidRDefault="00987BFC" w:rsidP="008B077D">
      <w:pPr>
        <w:pStyle w:val="Heading2"/>
        <w:numPr>
          <w:ilvl w:val="1"/>
          <w:numId w:val="9"/>
        </w:numPr>
        <w:rPr>
          <w:lang w:val="en-GB"/>
        </w:rPr>
      </w:pPr>
      <w:bookmarkStart w:id="57" w:name="_Toc455678857"/>
      <w:r>
        <w:rPr>
          <w:lang w:val="en-GB"/>
        </w:rPr>
        <w:t>SeaChange</w:t>
      </w:r>
      <w:bookmarkEnd w:id="57"/>
    </w:p>
    <w:p w14:paraId="13CDBDA9" w14:textId="0F9AF8D3" w:rsidR="00987BFC" w:rsidRDefault="006A7BC8" w:rsidP="008B077D">
      <w:pPr>
        <w:pStyle w:val="Heading3"/>
        <w:numPr>
          <w:ilvl w:val="2"/>
          <w:numId w:val="9"/>
        </w:numPr>
        <w:rPr>
          <w:lang w:val="en-GB"/>
        </w:rPr>
      </w:pPr>
      <w:bookmarkStart w:id="58" w:name="_Toc455678858"/>
      <w:r>
        <w:rPr>
          <w:lang w:val="en-GB"/>
        </w:rPr>
        <w:t>Spectris</w:t>
      </w:r>
      <w:bookmarkEnd w:id="58"/>
    </w:p>
    <w:p w14:paraId="5F696044" w14:textId="47B7C4EB" w:rsidR="006A7BC8" w:rsidRPr="006A7BC8" w:rsidRDefault="006A7BC8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59" w:name="_Toc455678859"/>
      <w:r w:rsidRPr="006A7BC8">
        <w:rPr>
          <w:lang w:val="en-GB"/>
        </w:rPr>
        <w:t>Spectris</w:t>
      </w:r>
      <w:r>
        <w:rPr>
          <w:lang w:val="en-GB"/>
        </w:rPr>
        <w:t xml:space="preserve"> DB</w:t>
      </w:r>
      <w:bookmarkEnd w:id="59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8D1192" w14:paraId="2D5F68EA" w14:textId="77777777" w:rsidTr="008D1192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752DB242" w14:textId="0174F328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76C44E0F" w14:textId="055DECE1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751C7659" w14:textId="678BBC51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5FF53595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5D157BB4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C379BC8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1C601702" w14:textId="13F5F22E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8D1192" w14:paraId="161C519A" w14:textId="77777777" w:rsidTr="008D1192">
        <w:trPr>
          <w:trHeight w:val="238"/>
        </w:trPr>
        <w:tc>
          <w:tcPr>
            <w:tcW w:w="2062" w:type="dxa"/>
          </w:tcPr>
          <w:p w14:paraId="4048B3E5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F5FC06C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02A3EB2" w14:textId="63F37F19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2FB3F8B9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2659A4AE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580F6806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62168C96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53DA493C" w14:textId="77777777" w:rsidTr="008D1192">
        <w:trPr>
          <w:trHeight w:val="238"/>
        </w:trPr>
        <w:tc>
          <w:tcPr>
            <w:tcW w:w="2062" w:type="dxa"/>
          </w:tcPr>
          <w:p w14:paraId="57734521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F51269C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C2FE810" w14:textId="676596A5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54E6AF4A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30DF7EED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09152A29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0BFF1521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479C5B0F" w14:textId="77777777" w:rsidTr="008D1192">
        <w:trPr>
          <w:trHeight w:val="238"/>
        </w:trPr>
        <w:tc>
          <w:tcPr>
            <w:tcW w:w="2062" w:type="dxa"/>
          </w:tcPr>
          <w:p w14:paraId="7838701D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34B2882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8320944" w14:textId="27431361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229A2B94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0F86973F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3965147E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75CFFFFC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</w:tr>
    </w:tbl>
    <w:p w14:paraId="7EC8B752" w14:textId="555E76AB" w:rsidR="005B0D91" w:rsidRDefault="00FF08F9" w:rsidP="00FF08F9">
      <w:pPr>
        <w:pStyle w:val="Caption"/>
      </w:pPr>
      <w:bookmarkStart w:id="60" w:name="_Toc455678798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17EB0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817EB0">
        <w:rPr>
          <w:noProof/>
        </w:rPr>
        <w:t>1</w:t>
      </w:r>
      <w:r>
        <w:fldChar w:fldCharType="end"/>
      </w:r>
      <w:r w:rsidR="006A7BC8">
        <w:t xml:space="preserve"> Spectris DB</w:t>
      </w:r>
      <w:r>
        <w:t xml:space="preserve"> Configuration</w:t>
      </w:r>
      <w:bookmarkEnd w:id="60"/>
    </w:p>
    <w:p w14:paraId="767136DE" w14:textId="77777777" w:rsidR="00FF08F9" w:rsidRPr="00FF08F9" w:rsidRDefault="00FF08F9" w:rsidP="00FF08F9">
      <w:pPr>
        <w:rPr>
          <w:lang w:val="en-GB"/>
        </w:rPr>
      </w:pPr>
    </w:p>
    <w:p w14:paraId="56F1ACDF" w14:textId="1EDC6179" w:rsidR="00987BFC" w:rsidRPr="006A7BC8" w:rsidRDefault="006A7BC8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61" w:name="_Toc455678860"/>
      <w:r>
        <w:rPr>
          <w:lang w:val="en-GB"/>
        </w:rPr>
        <w:t>Spectris Reporting</w:t>
      </w:r>
      <w:bookmarkEnd w:id="61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8D1192" w14:paraId="167FB0AF" w14:textId="77777777" w:rsidTr="008D1192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623EA6C6" w14:textId="72525440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28EB5BF7" w14:textId="3844BAAE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1890E947" w14:textId="34151C4C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0A51F920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05CEFA2C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706030A4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3536E86F" w14:textId="1DFFCBD8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8D1192" w14:paraId="71799746" w14:textId="77777777" w:rsidTr="008D1192">
        <w:trPr>
          <w:trHeight w:val="238"/>
        </w:trPr>
        <w:tc>
          <w:tcPr>
            <w:tcW w:w="2062" w:type="dxa"/>
          </w:tcPr>
          <w:p w14:paraId="3BA9F28E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5CECAD9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1CB0848" w14:textId="6833C9BA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65096BB3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35759F0D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7C638B36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11E0A07D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66C1C0A2" w14:textId="77777777" w:rsidTr="008D1192">
        <w:trPr>
          <w:trHeight w:val="238"/>
        </w:trPr>
        <w:tc>
          <w:tcPr>
            <w:tcW w:w="2062" w:type="dxa"/>
          </w:tcPr>
          <w:p w14:paraId="60AD5DA7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6BB3C2A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5EEA801" w14:textId="0948BE5A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5FB0347C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05DA5849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247996D4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679C003B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05621BAA" w14:textId="77777777" w:rsidTr="008D1192">
        <w:trPr>
          <w:trHeight w:val="238"/>
        </w:trPr>
        <w:tc>
          <w:tcPr>
            <w:tcW w:w="2062" w:type="dxa"/>
          </w:tcPr>
          <w:p w14:paraId="3207E197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2A5A8AC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366366B" w14:textId="17FFFD50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33429B89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1D55A991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7A56EE7F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740881A2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</w:tr>
    </w:tbl>
    <w:p w14:paraId="4DB2DFC0" w14:textId="5AAD2ECA" w:rsidR="00FF08F9" w:rsidRDefault="00FF08F9" w:rsidP="00FF08F9">
      <w:pPr>
        <w:pStyle w:val="Caption"/>
      </w:pPr>
      <w:bookmarkStart w:id="62" w:name="_Toc455678799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17EB0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817EB0">
        <w:rPr>
          <w:noProof/>
        </w:rPr>
        <w:t>2</w:t>
      </w:r>
      <w:r>
        <w:fldChar w:fldCharType="end"/>
      </w:r>
      <w:r w:rsidR="006A7BC8">
        <w:t xml:space="preserve"> Spectris Reporting</w:t>
      </w:r>
      <w:r>
        <w:t xml:space="preserve"> Configuration</w:t>
      </w:r>
      <w:bookmarkEnd w:id="62"/>
    </w:p>
    <w:p w14:paraId="22E8AB75" w14:textId="77777777" w:rsidR="00FF08F9" w:rsidRPr="00FF08F9" w:rsidRDefault="00FF08F9" w:rsidP="00FF08F9">
      <w:pPr>
        <w:rPr>
          <w:lang w:val="en-GB"/>
        </w:rPr>
      </w:pPr>
    </w:p>
    <w:p w14:paraId="1081D4DC" w14:textId="472EFB32" w:rsidR="00987BFC" w:rsidRPr="006A7BC8" w:rsidRDefault="006A7BC8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63" w:name="_Toc455678861"/>
      <w:r>
        <w:rPr>
          <w:lang w:val="en-GB"/>
        </w:rPr>
        <w:t>Spectris SRM Probe</w:t>
      </w:r>
      <w:bookmarkEnd w:id="63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8D1192" w14:paraId="6AC90EC6" w14:textId="77777777" w:rsidTr="008D1192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4AC9A204" w14:textId="795AB92C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28A26C76" w14:textId="6130C594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34594B6C" w14:textId="75506793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60AF2B26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3B17447F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06AB8100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7C808DB3" w14:textId="091EAAD2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8D1192" w14:paraId="73445DB0" w14:textId="77777777" w:rsidTr="008D1192">
        <w:trPr>
          <w:trHeight w:val="238"/>
        </w:trPr>
        <w:tc>
          <w:tcPr>
            <w:tcW w:w="2062" w:type="dxa"/>
          </w:tcPr>
          <w:p w14:paraId="3E48C0C9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216EC68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818A66E" w14:textId="7A27C0A8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34B58169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32325C82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5113A604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79D4C988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18539D43" w14:textId="77777777" w:rsidTr="008D1192">
        <w:trPr>
          <w:trHeight w:val="238"/>
        </w:trPr>
        <w:tc>
          <w:tcPr>
            <w:tcW w:w="2062" w:type="dxa"/>
          </w:tcPr>
          <w:p w14:paraId="20CB2FBC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5B79030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DF31072" w14:textId="247849E5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60CAB463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5B772509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04D4B9C4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6FE75277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1AE54BEC" w14:textId="77777777" w:rsidTr="008D1192">
        <w:trPr>
          <w:trHeight w:val="238"/>
        </w:trPr>
        <w:tc>
          <w:tcPr>
            <w:tcW w:w="2062" w:type="dxa"/>
          </w:tcPr>
          <w:p w14:paraId="5AC4DAE5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B15DFA0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D0E6EF0" w14:textId="5E234B8A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3DC2CEAB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757F5C05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31FA2D38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65A58B7E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</w:tr>
    </w:tbl>
    <w:p w14:paraId="2550AA30" w14:textId="4CF351E3" w:rsidR="00FF08F9" w:rsidRDefault="00FF08F9" w:rsidP="00FF08F9">
      <w:pPr>
        <w:pStyle w:val="Caption"/>
      </w:pPr>
      <w:bookmarkStart w:id="64" w:name="_Toc455678800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17EB0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817EB0">
        <w:rPr>
          <w:noProof/>
        </w:rPr>
        <w:t>3</w:t>
      </w:r>
      <w:r>
        <w:fldChar w:fldCharType="end"/>
      </w:r>
      <w:r w:rsidR="006A7BC8">
        <w:t xml:space="preserve"> Spectris SRM Probe</w:t>
      </w:r>
      <w:r>
        <w:t xml:space="preserve"> Configuration</w:t>
      </w:r>
      <w:bookmarkEnd w:id="64"/>
    </w:p>
    <w:p w14:paraId="452B22F3" w14:textId="77777777" w:rsidR="00FF08F9" w:rsidRPr="00FF08F9" w:rsidRDefault="00FF08F9" w:rsidP="00FF08F9">
      <w:pPr>
        <w:rPr>
          <w:lang w:val="en-GB"/>
        </w:rPr>
      </w:pPr>
    </w:p>
    <w:p w14:paraId="5FCFBA56" w14:textId="51986808" w:rsidR="00987BFC" w:rsidRDefault="006A7BC8" w:rsidP="008B077D">
      <w:pPr>
        <w:pStyle w:val="Heading3"/>
        <w:numPr>
          <w:ilvl w:val="2"/>
          <w:numId w:val="9"/>
        </w:numPr>
        <w:rPr>
          <w:lang w:val="en-GB"/>
        </w:rPr>
      </w:pPr>
      <w:bookmarkStart w:id="65" w:name="_Toc455678862"/>
      <w:r>
        <w:rPr>
          <w:lang w:val="en-GB"/>
        </w:rPr>
        <w:t>Traxis</w:t>
      </w:r>
      <w:bookmarkEnd w:id="65"/>
    </w:p>
    <w:p w14:paraId="43F404FE" w14:textId="06133632" w:rsidR="006A7BC8" w:rsidRPr="006A7BC8" w:rsidRDefault="006A7BC8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66" w:name="_Toc455678863"/>
      <w:r>
        <w:rPr>
          <w:lang w:val="en-GB"/>
        </w:rPr>
        <w:t>Cassandra</w:t>
      </w:r>
      <w:bookmarkEnd w:id="66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8D1192" w14:paraId="51A7A220" w14:textId="77777777" w:rsidTr="008D1192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0DE21F8D" w14:textId="5CE161C5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53D3FC8A" w14:textId="3A95410F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36E10CAF" w14:textId="69935295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72B072B5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762D817D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ACD7C70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482BC169" w14:textId="29C31A2C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8D1192" w14:paraId="2E298440" w14:textId="77777777" w:rsidTr="008D1192">
        <w:trPr>
          <w:trHeight w:val="238"/>
        </w:trPr>
        <w:tc>
          <w:tcPr>
            <w:tcW w:w="2062" w:type="dxa"/>
          </w:tcPr>
          <w:p w14:paraId="27037C52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62391EC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BC50F55" w14:textId="068C0EE1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61EA1CE6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6D638868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1E74EA5B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064F602E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6C499A1C" w14:textId="77777777" w:rsidTr="008D1192">
        <w:trPr>
          <w:trHeight w:val="238"/>
        </w:trPr>
        <w:tc>
          <w:tcPr>
            <w:tcW w:w="2062" w:type="dxa"/>
          </w:tcPr>
          <w:p w14:paraId="09C3664B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879D9AD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837F2F6" w14:textId="5DA1EFD0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05708530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48B2304B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76F38D60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78839DCC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6BAE3926" w14:textId="77777777" w:rsidTr="008D1192">
        <w:trPr>
          <w:trHeight w:val="238"/>
        </w:trPr>
        <w:tc>
          <w:tcPr>
            <w:tcW w:w="2062" w:type="dxa"/>
          </w:tcPr>
          <w:p w14:paraId="5EAA1FE0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CC988E2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F95D062" w14:textId="65A096E4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71680AAD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3F6E8F33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0F787737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1B822ABC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</w:tr>
    </w:tbl>
    <w:p w14:paraId="3E2433C0" w14:textId="713BABD5" w:rsidR="00FF08F9" w:rsidRDefault="00FF08F9" w:rsidP="00FF08F9">
      <w:pPr>
        <w:pStyle w:val="Caption"/>
      </w:pPr>
      <w:bookmarkStart w:id="67" w:name="_Toc455678801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17EB0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817EB0">
        <w:rPr>
          <w:noProof/>
        </w:rPr>
        <w:t>4</w:t>
      </w:r>
      <w:r>
        <w:fldChar w:fldCharType="end"/>
      </w:r>
      <w:r w:rsidR="006A7BC8">
        <w:t xml:space="preserve"> Cassandra</w:t>
      </w:r>
      <w:r>
        <w:t xml:space="preserve"> Configuration</w:t>
      </w:r>
      <w:bookmarkEnd w:id="67"/>
    </w:p>
    <w:p w14:paraId="1D3EBA51" w14:textId="77777777" w:rsidR="00FF08F9" w:rsidRPr="00FF08F9" w:rsidRDefault="00FF08F9" w:rsidP="00FF08F9">
      <w:pPr>
        <w:rPr>
          <w:lang w:val="en-GB"/>
        </w:rPr>
      </w:pPr>
    </w:p>
    <w:p w14:paraId="3F2C5AD8" w14:textId="7EC7B226" w:rsidR="00987BFC" w:rsidRPr="006A7BC8" w:rsidRDefault="006A7BC8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68" w:name="_Toc455678864"/>
      <w:r>
        <w:rPr>
          <w:lang w:val="en-GB"/>
        </w:rPr>
        <w:t>Traxis BE</w:t>
      </w:r>
      <w:bookmarkEnd w:id="68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8D1192" w14:paraId="15F6DE92" w14:textId="77777777" w:rsidTr="008D1192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0DAF1383" w14:textId="7441328C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5DDED466" w14:textId="5A682BDE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108C528C" w14:textId="3A800F7C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7247830C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3C7B5A6C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6348ACD6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761B7225" w14:textId="0BA686E2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8D1192" w14:paraId="48BBD2A6" w14:textId="77777777" w:rsidTr="008D1192">
        <w:trPr>
          <w:trHeight w:val="238"/>
        </w:trPr>
        <w:tc>
          <w:tcPr>
            <w:tcW w:w="2062" w:type="dxa"/>
          </w:tcPr>
          <w:p w14:paraId="3AC53485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4730ACA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A7CB5F9" w14:textId="48872A6A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5D5DDB43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74B16FF4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5620E2F1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46AF28C4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71CD253C" w14:textId="77777777" w:rsidTr="008D1192">
        <w:trPr>
          <w:trHeight w:val="238"/>
        </w:trPr>
        <w:tc>
          <w:tcPr>
            <w:tcW w:w="2062" w:type="dxa"/>
          </w:tcPr>
          <w:p w14:paraId="688D1646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CF59F9A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79C71D2" w14:textId="4C719889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17C73878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50CE0964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0B4B2B35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5DC5369E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728E9438" w14:textId="77777777" w:rsidTr="008D1192">
        <w:trPr>
          <w:trHeight w:val="238"/>
        </w:trPr>
        <w:tc>
          <w:tcPr>
            <w:tcW w:w="2062" w:type="dxa"/>
          </w:tcPr>
          <w:p w14:paraId="661A66D4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2776B9D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DE7D2EC" w14:textId="35F8BD00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61935D88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6D781447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32AEDAE2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790FE9F0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</w:tr>
    </w:tbl>
    <w:p w14:paraId="73E1B4A2" w14:textId="7E7B6A44" w:rsidR="008D6D0E" w:rsidRDefault="00FF08F9" w:rsidP="00FF08F9">
      <w:pPr>
        <w:pStyle w:val="Caption"/>
      </w:pPr>
      <w:bookmarkStart w:id="69" w:name="_Toc455678802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17EB0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817EB0">
        <w:rPr>
          <w:noProof/>
        </w:rPr>
        <w:t>5</w:t>
      </w:r>
      <w:r>
        <w:fldChar w:fldCharType="end"/>
      </w:r>
      <w:r w:rsidR="006A7BC8">
        <w:t xml:space="preserve"> Traxis BE</w:t>
      </w:r>
      <w:r>
        <w:t xml:space="preserve"> Configuration</w:t>
      </w:r>
      <w:bookmarkEnd w:id="69"/>
    </w:p>
    <w:p w14:paraId="4CA7101B" w14:textId="77777777" w:rsidR="00FF08F9" w:rsidRPr="00FF08F9" w:rsidRDefault="00FF08F9" w:rsidP="00FF08F9"/>
    <w:p w14:paraId="791AADB9" w14:textId="52F37044" w:rsidR="0091205A" w:rsidRPr="006A7BC8" w:rsidRDefault="006A7BC8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70" w:name="_Toc455678865"/>
      <w:r>
        <w:rPr>
          <w:lang w:val="en-GB"/>
        </w:rPr>
        <w:t>Traxis Log Server</w:t>
      </w:r>
      <w:bookmarkEnd w:id="70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8D1192" w14:paraId="376038B6" w14:textId="77777777" w:rsidTr="008D1192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1337AFB9" w14:textId="745EA30B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04A2DBE2" w14:textId="55821722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5A5D1A5B" w14:textId="665FCF5C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40C90035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7A19C159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91B7A34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3E2BF4EF" w14:textId="7666153E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8D1192" w14:paraId="3BC81BE8" w14:textId="77777777" w:rsidTr="008D1192">
        <w:trPr>
          <w:trHeight w:val="238"/>
        </w:trPr>
        <w:tc>
          <w:tcPr>
            <w:tcW w:w="2062" w:type="dxa"/>
          </w:tcPr>
          <w:p w14:paraId="016C6754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B7C4448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6C4A063" w14:textId="76DA304F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3049C983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19C479D6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2182D904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33CC32DD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5DCDC969" w14:textId="77777777" w:rsidTr="008D1192">
        <w:trPr>
          <w:trHeight w:val="238"/>
        </w:trPr>
        <w:tc>
          <w:tcPr>
            <w:tcW w:w="2062" w:type="dxa"/>
          </w:tcPr>
          <w:p w14:paraId="06E36209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0794913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C34A313" w14:textId="5954421D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6A60E565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224D3733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074B5B66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70FE108C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2D37A991" w14:textId="77777777" w:rsidTr="008D1192">
        <w:trPr>
          <w:trHeight w:val="238"/>
        </w:trPr>
        <w:tc>
          <w:tcPr>
            <w:tcW w:w="2062" w:type="dxa"/>
          </w:tcPr>
          <w:p w14:paraId="3AB4B968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1B3B060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23992B6" w14:textId="17F51F05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35BE3858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5D8454D8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38B7CA3F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7DD69C50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</w:tr>
    </w:tbl>
    <w:p w14:paraId="48918F6A" w14:textId="4B6A1A2A" w:rsidR="00FF08F9" w:rsidRDefault="00FF08F9" w:rsidP="00FF08F9">
      <w:pPr>
        <w:pStyle w:val="Caption"/>
      </w:pPr>
      <w:bookmarkStart w:id="71" w:name="_Toc455678803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17EB0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817EB0">
        <w:rPr>
          <w:noProof/>
        </w:rPr>
        <w:t>6</w:t>
      </w:r>
      <w:r>
        <w:fldChar w:fldCharType="end"/>
      </w:r>
      <w:r w:rsidR="006A7BC8">
        <w:t xml:space="preserve"> Traxis Log Server</w:t>
      </w:r>
      <w:r>
        <w:t xml:space="preserve"> Configuration</w:t>
      </w:r>
      <w:bookmarkEnd w:id="71"/>
    </w:p>
    <w:p w14:paraId="35112C3D" w14:textId="77777777" w:rsidR="00FF08F9" w:rsidRPr="00FF08F9" w:rsidRDefault="00FF08F9" w:rsidP="00FF08F9">
      <w:pPr>
        <w:rPr>
          <w:lang w:val="en-GB"/>
        </w:rPr>
      </w:pPr>
    </w:p>
    <w:p w14:paraId="0F878F6A" w14:textId="136603B5" w:rsidR="0091205A" w:rsidRPr="006A7BC8" w:rsidRDefault="006A7BC8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72" w:name="_Toc455678866"/>
      <w:r>
        <w:rPr>
          <w:lang w:val="en-GB"/>
        </w:rPr>
        <w:t>Traxis SRM</w:t>
      </w:r>
      <w:bookmarkEnd w:id="72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8D1192" w14:paraId="032828C0" w14:textId="77777777" w:rsidTr="008D1192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4FE4F576" w14:textId="359D7684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175C79FB" w14:textId="16F0572E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1DA998D8" w14:textId="3A7E38F9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0E595C4E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1536DAE7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74789D17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522F7F01" w14:textId="40130E40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8D1192" w14:paraId="12825F44" w14:textId="77777777" w:rsidTr="008D1192">
        <w:trPr>
          <w:trHeight w:val="238"/>
        </w:trPr>
        <w:tc>
          <w:tcPr>
            <w:tcW w:w="2062" w:type="dxa"/>
          </w:tcPr>
          <w:p w14:paraId="36B009FE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BD50CAE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A7C309E" w14:textId="51C05DA3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2961D1A0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28B3B1C1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10B70FA9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59E07200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7AE94D54" w14:textId="77777777" w:rsidTr="008D1192">
        <w:trPr>
          <w:trHeight w:val="238"/>
        </w:trPr>
        <w:tc>
          <w:tcPr>
            <w:tcW w:w="2062" w:type="dxa"/>
          </w:tcPr>
          <w:p w14:paraId="2E8D7172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B09E0CA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345EFAB" w14:textId="17546095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2D083103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2E4D1B48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5F1C65CE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5F7A8911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484159D0" w14:textId="77777777" w:rsidTr="008D1192">
        <w:trPr>
          <w:trHeight w:val="238"/>
        </w:trPr>
        <w:tc>
          <w:tcPr>
            <w:tcW w:w="2062" w:type="dxa"/>
          </w:tcPr>
          <w:p w14:paraId="63488EE4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1363087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19EB8EF" w14:textId="650162BF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7129AF8B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6740581C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2A812AAD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384EF608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</w:tr>
    </w:tbl>
    <w:p w14:paraId="0E1F504A" w14:textId="2B0081AB" w:rsidR="00FF08F9" w:rsidRPr="00FF08F9" w:rsidRDefault="00FF08F9" w:rsidP="00FF08F9">
      <w:pPr>
        <w:pStyle w:val="Caption"/>
        <w:rPr>
          <w:lang w:val="en-GB"/>
        </w:rPr>
      </w:pPr>
      <w:bookmarkStart w:id="73" w:name="_Toc455678804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17EB0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817EB0">
        <w:rPr>
          <w:noProof/>
        </w:rPr>
        <w:t>7</w:t>
      </w:r>
      <w:r>
        <w:fldChar w:fldCharType="end"/>
      </w:r>
      <w:r w:rsidR="006A7BC8">
        <w:t xml:space="preserve"> Traxis SRM</w:t>
      </w:r>
      <w:r>
        <w:t xml:space="preserve"> Configuration</w:t>
      </w:r>
      <w:bookmarkEnd w:id="73"/>
    </w:p>
    <w:p w14:paraId="2E5D647E" w14:textId="77777777" w:rsidR="00FF08F9" w:rsidRPr="00FF08F9" w:rsidRDefault="00FF08F9" w:rsidP="00FF08F9">
      <w:pPr>
        <w:rPr>
          <w:lang w:val="en-GB"/>
        </w:rPr>
      </w:pPr>
    </w:p>
    <w:p w14:paraId="5E959D10" w14:textId="52F90600" w:rsidR="0091205A" w:rsidRPr="006A7BC8" w:rsidRDefault="006A7BC8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74" w:name="_Toc455678867"/>
      <w:r>
        <w:rPr>
          <w:lang w:val="en-GB"/>
        </w:rPr>
        <w:t>Traxis Web</w:t>
      </w:r>
      <w:bookmarkEnd w:id="74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8D1192" w14:paraId="562D1327" w14:textId="77777777" w:rsidTr="008D1192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4479EFD7" w14:textId="005526BF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1EDCE264" w14:textId="01EE7DEE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14F2D271" w14:textId="408A90AC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427FE988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402ECDE3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5E9D623E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56CECA20" w14:textId="1621935F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8D1192" w14:paraId="47462CEF" w14:textId="77777777" w:rsidTr="008D1192">
        <w:trPr>
          <w:trHeight w:val="238"/>
        </w:trPr>
        <w:tc>
          <w:tcPr>
            <w:tcW w:w="2062" w:type="dxa"/>
          </w:tcPr>
          <w:p w14:paraId="1A449DBB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C7E9560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563CB40" w14:textId="1AE5C9E2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7079388E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757B8569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1EBA07A8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61C46AE8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0095C2AD" w14:textId="77777777" w:rsidTr="008D1192">
        <w:trPr>
          <w:trHeight w:val="238"/>
        </w:trPr>
        <w:tc>
          <w:tcPr>
            <w:tcW w:w="2062" w:type="dxa"/>
          </w:tcPr>
          <w:p w14:paraId="6A36A0D1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2696CF9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CC46384" w14:textId="1F357F82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252AA6E1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7050DD1A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693F26B4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36BCB5C3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070A8295" w14:textId="77777777" w:rsidTr="008D1192">
        <w:trPr>
          <w:trHeight w:val="238"/>
        </w:trPr>
        <w:tc>
          <w:tcPr>
            <w:tcW w:w="2062" w:type="dxa"/>
          </w:tcPr>
          <w:p w14:paraId="0C5A093E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1422768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521514F" w14:textId="018688FE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1A393B7A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20AB6541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6A582F59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541D6723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</w:tr>
    </w:tbl>
    <w:p w14:paraId="394051F1" w14:textId="5049718B" w:rsidR="00FF08F9" w:rsidRPr="00FF08F9" w:rsidRDefault="00FF08F9" w:rsidP="00FF08F9">
      <w:pPr>
        <w:pStyle w:val="Caption"/>
        <w:rPr>
          <w:lang w:val="en-GB"/>
        </w:rPr>
      </w:pPr>
      <w:bookmarkStart w:id="75" w:name="_Toc455678805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17EB0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817EB0">
        <w:rPr>
          <w:noProof/>
        </w:rPr>
        <w:t>8</w:t>
      </w:r>
      <w:r>
        <w:fldChar w:fldCharType="end"/>
      </w:r>
      <w:r w:rsidR="006A7BC8">
        <w:t xml:space="preserve"> Traxis Web</w:t>
      </w:r>
      <w:r>
        <w:t xml:space="preserve"> Configuration</w:t>
      </w:r>
      <w:bookmarkEnd w:id="75"/>
    </w:p>
    <w:p w14:paraId="32C82D2D" w14:textId="77777777" w:rsidR="00FF08F9" w:rsidRPr="00FF08F9" w:rsidRDefault="00FF08F9" w:rsidP="00FF08F9">
      <w:pPr>
        <w:rPr>
          <w:lang w:val="en-GB"/>
        </w:rPr>
      </w:pPr>
    </w:p>
    <w:p w14:paraId="2C95C6F3" w14:textId="39ABEE78" w:rsidR="006A7BC8" w:rsidRPr="006A7BC8" w:rsidRDefault="0091205A" w:rsidP="008B077D">
      <w:pPr>
        <w:pStyle w:val="Heading3"/>
        <w:numPr>
          <w:ilvl w:val="2"/>
          <w:numId w:val="9"/>
        </w:numPr>
        <w:rPr>
          <w:lang w:val="en-GB"/>
        </w:rPr>
      </w:pPr>
      <w:bookmarkStart w:id="76" w:name="_Toc455678868"/>
      <w:r>
        <w:rPr>
          <w:lang w:val="en-GB"/>
        </w:rPr>
        <w:t>Stagis</w:t>
      </w:r>
      <w:bookmarkEnd w:id="76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8D1192" w14:paraId="6FE6987E" w14:textId="77777777" w:rsidTr="008D1192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15BBE900" w14:textId="3D0AA41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38D5F215" w14:textId="24F0E857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64E65241" w14:textId="16398CA9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72EE7CB9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4233C1BD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569C454D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441B8C6A" w14:textId="4B58CE12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8D1192" w14:paraId="17AB28DB" w14:textId="77777777" w:rsidTr="008D1192">
        <w:trPr>
          <w:trHeight w:val="238"/>
        </w:trPr>
        <w:tc>
          <w:tcPr>
            <w:tcW w:w="2062" w:type="dxa"/>
          </w:tcPr>
          <w:p w14:paraId="7C751FBE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F7948C4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44FB389" w14:textId="02B4DC6F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70A75DD1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5FC70CF7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72494B40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00D8C932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524EB822" w14:textId="77777777" w:rsidTr="008D1192">
        <w:trPr>
          <w:trHeight w:val="238"/>
        </w:trPr>
        <w:tc>
          <w:tcPr>
            <w:tcW w:w="2062" w:type="dxa"/>
          </w:tcPr>
          <w:p w14:paraId="1C4B1B0D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A251EAB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8597743" w14:textId="1AE97B1F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6B4103A4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383598E9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7B37FB48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2DAFF4CA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4114CF76" w14:textId="77777777" w:rsidTr="008D1192">
        <w:trPr>
          <w:trHeight w:val="238"/>
        </w:trPr>
        <w:tc>
          <w:tcPr>
            <w:tcW w:w="2062" w:type="dxa"/>
          </w:tcPr>
          <w:p w14:paraId="30FAC685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ACBBBCF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F9EB1D0" w14:textId="4D1647C2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261835B5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09D11CA0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3643DE9F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64C051F3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</w:tr>
    </w:tbl>
    <w:p w14:paraId="5667C931" w14:textId="0FDFEA90" w:rsidR="00FF08F9" w:rsidRPr="00FF08F9" w:rsidRDefault="00FF08F9" w:rsidP="00FF08F9">
      <w:pPr>
        <w:pStyle w:val="Caption"/>
        <w:rPr>
          <w:lang w:val="en-GB"/>
        </w:rPr>
      </w:pPr>
      <w:bookmarkStart w:id="77" w:name="_Toc455678806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17EB0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817EB0">
        <w:rPr>
          <w:noProof/>
        </w:rPr>
        <w:t>9</w:t>
      </w:r>
      <w:r>
        <w:fldChar w:fldCharType="end"/>
      </w:r>
      <w:r w:rsidR="003F4DA1">
        <w:t xml:space="preserve"> Stagis</w:t>
      </w:r>
      <w:r>
        <w:t xml:space="preserve"> Configuration</w:t>
      </w:r>
      <w:bookmarkEnd w:id="77"/>
    </w:p>
    <w:p w14:paraId="6609818D" w14:textId="77777777" w:rsidR="00FF08F9" w:rsidRDefault="00FF08F9" w:rsidP="00FF08F9">
      <w:pPr>
        <w:rPr>
          <w:lang w:val="en-GB"/>
        </w:rPr>
      </w:pPr>
    </w:p>
    <w:p w14:paraId="4BFD2451" w14:textId="6E006D66" w:rsidR="006A7BC8" w:rsidRPr="006A7BC8" w:rsidRDefault="006A7BC8" w:rsidP="008B077D">
      <w:pPr>
        <w:pStyle w:val="Heading3"/>
        <w:numPr>
          <w:ilvl w:val="2"/>
          <w:numId w:val="9"/>
        </w:numPr>
        <w:rPr>
          <w:lang w:val="en-GB"/>
        </w:rPr>
      </w:pPr>
      <w:bookmarkStart w:id="78" w:name="_Toc455678869"/>
      <w:r>
        <w:rPr>
          <w:lang w:val="en-GB"/>
        </w:rPr>
        <w:t>Witness Server</w:t>
      </w:r>
      <w:bookmarkEnd w:id="78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8D1192" w14:paraId="347BA05B" w14:textId="77777777" w:rsidTr="008D1192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496724E5" w14:textId="7F3275C8" w:rsidR="008D1192" w:rsidRDefault="008D1192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20AAC46A" w14:textId="69C60821" w:rsidR="008D1192" w:rsidRDefault="008D1192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14FF4D7F" w14:textId="2C5A563A" w:rsidR="008D1192" w:rsidRDefault="008D1192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214CAE9F" w14:textId="77777777" w:rsidR="008D1192" w:rsidRDefault="008D1192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15D3C70E" w14:textId="77777777" w:rsidR="008D1192" w:rsidRDefault="008D1192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78882DE3" w14:textId="77777777" w:rsidR="008D1192" w:rsidRDefault="008D1192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1B555A73" w14:textId="77777777" w:rsidR="008D1192" w:rsidRDefault="008D1192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8D1192" w14:paraId="539B5BBC" w14:textId="77777777" w:rsidTr="008D1192">
        <w:trPr>
          <w:trHeight w:val="238"/>
        </w:trPr>
        <w:tc>
          <w:tcPr>
            <w:tcW w:w="2062" w:type="dxa"/>
          </w:tcPr>
          <w:p w14:paraId="05C38DD7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C967F61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A252F39" w14:textId="523DEC13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3F916770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483A0356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749ED74D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0CB695BE" w14:textId="77777777" w:rsidR="008D1192" w:rsidRDefault="008D1192" w:rsidP="00FA26A0">
            <w:pPr>
              <w:rPr>
                <w:lang w:val="en-GB"/>
              </w:rPr>
            </w:pPr>
          </w:p>
        </w:tc>
      </w:tr>
      <w:tr w:rsidR="008D1192" w14:paraId="183A604C" w14:textId="77777777" w:rsidTr="008D1192">
        <w:trPr>
          <w:trHeight w:val="238"/>
        </w:trPr>
        <w:tc>
          <w:tcPr>
            <w:tcW w:w="2062" w:type="dxa"/>
          </w:tcPr>
          <w:p w14:paraId="0A1B209B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E8599C7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DBE7D99" w14:textId="24A163FD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1FE545A1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39ACEC4F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39F25CBB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21DC3718" w14:textId="77777777" w:rsidR="008D1192" w:rsidRDefault="008D1192" w:rsidP="00FA26A0">
            <w:pPr>
              <w:rPr>
                <w:lang w:val="en-GB"/>
              </w:rPr>
            </w:pPr>
          </w:p>
        </w:tc>
      </w:tr>
      <w:tr w:rsidR="008D1192" w14:paraId="2733BBC0" w14:textId="77777777" w:rsidTr="008D1192">
        <w:trPr>
          <w:trHeight w:val="238"/>
        </w:trPr>
        <w:tc>
          <w:tcPr>
            <w:tcW w:w="2062" w:type="dxa"/>
          </w:tcPr>
          <w:p w14:paraId="128D0F84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3EDEDBB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898EE81" w14:textId="46696253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2E02A381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36476122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6B6623F3" w14:textId="77777777" w:rsidR="008D1192" w:rsidRDefault="008D1192" w:rsidP="00FA26A0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487E0FDF" w14:textId="77777777" w:rsidR="008D1192" w:rsidRDefault="008D1192" w:rsidP="00FA26A0">
            <w:pPr>
              <w:keepNext/>
              <w:rPr>
                <w:lang w:val="en-GB"/>
              </w:rPr>
            </w:pPr>
          </w:p>
        </w:tc>
      </w:tr>
    </w:tbl>
    <w:p w14:paraId="06B67125" w14:textId="2832D909" w:rsidR="006A7BC8" w:rsidRPr="00FF08F9" w:rsidRDefault="006A7BC8" w:rsidP="006A7BC8">
      <w:pPr>
        <w:pStyle w:val="Caption"/>
        <w:rPr>
          <w:lang w:val="en-GB"/>
        </w:rPr>
      </w:pPr>
      <w:bookmarkStart w:id="79" w:name="_Toc455678807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17EB0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817EB0">
        <w:rPr>
          <w:noProof/>
        </w:rPr>
        <w:t>10</w:t>
      </w:r>
      <w:r>
        <w:fldChar w:fldCharType="end"/>
      </w:r>
      <w:r>
        <w:t xml:space="preserve"> Witness Server Configuration</w:t>
      </w:r>
      <w:bookmarkEnd w:id="79"/>
    </w:p>
    <w:p w14:paraId="3F44C317" w14:textId="77777777" w:rsidR="006A7BC8" w:rsidRPr="00FF08F9" w:rsidRDefault="006A7BC8" w:rsidP="00FF08F9">
      <w:pPr>
        <w:rPr>
          <w:lang w:val="en-GB"/>
        </w:rPr>
      </w:pPr>
    </w:p>
    <w:p w14:paraId="2704C644" w14:textId="73EB536D" w:rsidR="0091205A" w:rsidRDefault="00817EB0" w:rsidP="008B077D">
      <w:pPr>
        <w:pStyle w:val="Heading3"/>
        <w:numPr>
          <w:ilvl w:val="2"/>
          <w:numId w:val="9"/>
        </w:numPr>
        <w:rPr>
          <w:lang w:val="en-GB"/>
        </w:rPr>
      </w:pPr>
      <w:bookmarkStart w:id="80" w:name="_Toc455678870"/>
      <w:r>
        <w:rPr>
          <w:lang w:val="en-GB"/>
        </w:rPr>
        <w:lastRenderedPageBreak/>
        <w:t>Prodis</w:t>
      </w:r>
      <w:bookmarkEnd w:id="80"/>
    </w:p>
    <w:p w14:paraId="3E00A388" w14:textId="55AB08DA" w:rsidR="00817EB0" w:rsidRPr="00817EB0" w:rsidRDefault="00817EB0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81" w:name="_Toc455678871"/>
      <w:r>
        <w:rPr>
          <w:lang w:val="en-GB"/>
        </w:rPr>
        <w:t>Prodis BI</w:t>
      </w:r>
      <w:bookmarkEnd w:id="81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8D1192" w14:paraId="27F117FD" w14:textId="77777777" w:rsidTr="008D1192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7B2AB2BA" w14:textId="2BDFE9B4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775DB3B9" w14:textId="5C25DA6A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301788BA" w14:textId="5F5913E9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11E5047D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19E9FCBD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091A385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2E3AFC62" w14:textId="2BCE7897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8D1192" w14:paraId="4FE9C60F" w14:textId="77777777" w:rsidTr="008D1192">
        <w:trPr>
          <w:trHeight w:val="238"/>
        </w:trPr>
        <w:tc>
          <w:tcPr>
            <w:tcW w:w="2062" w:type="dxa"/>
          </w:tcPr>
          <w:p w14:paraId="67321D53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5C03D34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89BDFE2" w14:textId="60C4B77E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5EE895B3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1BC3E180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44AEAD70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7C407587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1EE30CD0" w14:textId="77777777" w:rsidTr="008D1192">
        <w:trPr>
          <w:trHeight w:val="238"/>
        </w:trPr>
        <w:tc>
          <w:tcPr>
            <w:tcW w:w="2062" w:type="dxa"/>
          </w:tcPr>
          <w:p w14:paraId="56601DC4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A68BDAB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062CCC2" w14:textId="6AF8EB53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2955FF2D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632B2CE0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0A656AD0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6FBF7471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42D27982" w14:textId="77777777" w:rsidTr="008D1192">
        <w:trPr>
          <w:trHeight w:val="238"/>
        </w:trPr>
        <w:tc>
          <w:tcPr>
            <w:tcW w:w="2062" w:type="dxa"/>
          </w:tcPr>
          <w:p w14:paraId="076F417C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633CC00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22FF52F" w14:textId="4F414653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14DDDC53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1E5A243C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032CE199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6BD76F37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</w:tr>
    </w:tbl>
    <w:p w14:paraId="1F8C499E" w14:textId="3B954ECE" w:rsidR="00FF08F9" w:rsidRPr="00FF08F9" w:rsidRDefault="00FF08F9" w:rsidP="00FF08F9">
      <w:pPr>
        <w:pStyle w:val="Caption"/>
        <w:rPr>
          <w:lang w:val="en-GB"/>
        </w:rPr>
      </w:pPr>
      <w:bookmarkStart w:id="82" w:name="_Toc455678808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17EB0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817EB0">
        <w:rPr>
          <w:noProof/>
        </w:rPr>
        <w:t>11</w:t>
      </w:r>
      <w:r>
        <w:fldChar w:fldCharType="end"/>
      </w:r>
      <w:r w:rsidR="00817EB0">
        <w:t xml:space="preserve"> Prodis BI</w:t>
      </w:r>
      <w:r>
        <w:t xml:space="preserve"> Configuration</w:t>
      </w:r>
      <w:bookmarkEnd w:id="82"/>
    </w:p>
    <w:p w14:paraId="59C1CEE3" w14:textId="77777777" w:rsidR="00FF08F9" w:rsidRPr="00FF08F9" w:rsidRDefault="00FF08F9" w:rsidP="00FF08F9">
      <w:pPr>
        <w:rPr>
          <w:lang w:val="en-GB"/>
        </w:rPr>
      </w:pPr>
    </w:p>
    <w:p w14:paraId="6B27BCCD" w14:textId="4E602690" w:rsidR="0091205A" w:rsidRPr="00817EB0" w:rsidRDefault="00817EB0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83" w:name="_Toc455678872"/>
      <w:r>
        <w:rPr>
          <w:lang w:val="en-GB"/>
        </w:rPr>
        <w:t>Prodis Client</w:t>
      </w:r>
      <w:bookmarkEnd w:id="83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8D1192" w14:paraId="4C4052E7" w14:textId="77777777" w:rsidTr="008D1192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0EC9714F" w14:textId="0AE254DB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15463EA3" w14:textId="62A4F412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610C92FA" w14:textId="2A017730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3A6F7243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607F4E54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0EECCC21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2D5FB8C6" w14:textId="13C48BE7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8D1192" w14:paraId="63C6B7B7" w14:textId="77777777" w:rsidTr="008D1192">
        <w:trPr>
          <w:trHeight w:val="238"/>
        </w:trPr>
        <w:tc>
          <w:tcPr>
            <w:tcW w:w="2062" w:type="dxa"/>
          </w:tcPr>
          <w:p w14:paraId="5AB952FD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DCEF4C6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2B1A368" w14:textId="42DDB0A8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43D68B0C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18A12307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78C98AF2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66E46A16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0781E095" w14:textId="77777777" w:rsidTr="008D1192">
        <w:trPr>
          <w:trHeight w:val="238"/>
        </w:trPr>
        <w:tc>
          <w:tcPr>
            <w:tcW w:w="2062" w:type="dxa"/>
          </w:tcPr>
          <w:p w14:paraId="5982CCA2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5447007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9F144F0" w14:textId="17911E4F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07EE55C0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5D5C60D1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3BFB295D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2D6E9CCB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533FF32A" w14:textId="77777777" w:rsidTr="008D1192">
        <w:trPr>
          <w:trHeight w:val="238"/>
        </w:trPr>
        <w:tc>
          <w:tcPr>
            <w:tcW w:w="2062" w:type="dxa"/>
          </w:tcPr>
          <w:p w14:paraId="1C915686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568056C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EB11478" w14:textId="1D8A8048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3A6B0581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36BEEB66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5559711C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63551CD5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</w:tr>
    </w:tbl>
    <w:p w14:paraId="57607FA7" w14:textId="74041ADD" w:rsidR="00FF08F9" w:rsidRPr="00FF08F9" w:rsidRDefault="00FF08F9" w:rsidP="00FF08F9">
      <w:pPr>
        <w:pStyle w:val="Caption"/>
        <w:rPr>
          <w:lang w:val="en-GB"/>
        </w:rPr>
      </w:pPr>
      <w:bookmarkStart w:id="84" w:name="_Toc455678809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17EB0"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817EB0">
        <w:rPr>
          <w:noProof/>
        </w:rPr>
        <w:t>12</w:t>
      </w:r>
      <w:r>
        <w:fldChar w:fldCharType="end"/>
      </w:r>
      <w:r w:rsidR="00817EB0">
        <w:t xml:space="preserve"> Prodis Client</w:t>
      </w:r>
      <w:r>
        <w:t xml:space="preserve"> Configuration</w:t>
      </w:r>
      <w:bookmarkEnd w:id="84"/>
    </w:p>
    <w:p w14:paraId="558933F7" w14:textId="77777777" w:rsidR="00817EB0" w:rsidRPr="00FF08F9" w:rsidRDefault="00817EB0" w:rsidP="00817EB0">
      <w:pPr>
        <w:rPr>
          <w:lang w:val="en-GB"/>
        </w:rPr>
      </w:pPr>
    </w:p>
    <w:p w14:paraId="0B9B6912" w14:textId="51A4F729" w:rsidR="00817EB0" w:rsidRPr="00817EB0" w:rsidRDefault="00817EB0" w:rsidP="008B077D">
      <w:pPr>
        <w:pStyle w:val="Heading4"/>
        <w:numPr>
          <w:ilvl w:val="3"/>
          <w:numId w:val="14"/>
        </w:numPr>
        <w:rPr>
          <w:lang w:val="en-GB"/>
        </w:rPr>
      </w:pPr>
      <w:bookmarkStart w:id="85" w:name="_Toc455678873"/>
      <w:r>
        <w:rPr>
          <w:lang w:val="en-GB"/>
        </w:rPr>
        <w:t>Prodis CRM</w:t>
      </w:r>
      <w:bookmarkEnd w:id="85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8D1192" w14:paraId="72AB6CA8" w14:textId="77777777" w:rsidTr="008D1192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641A7EF3" w14:textId="2CC5D6C2" w:rsidR="008D1192" w:rsidRDefault="008D1192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333E6E39" w14:textId="3E7F561A" w:rsidR="008D1192" w:rsidRDefault="008D1192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67851EF2" w14:textId="23815249" w:rsidR="008D1192" w:rsidRDefault="008D1192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79010E9D" w14:textId="77777777" w:rsidR="008D1192" w:rsidRDefault="008D1192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389AA209" w14:textId="77777777" w:rsidR="008D1192" w:rsidRDefault="008D1192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F46F6A2" w14:textId="77777777" w:rsidR="008D1192" w:rsidRDefault="008D1192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007063A5" w14:textId="77777777" w:rsidR="008D1192" w:rsidRDefault="008D1192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8D1192" w14:paraId="4CBCFC51" w14:textId="77777777" w:rsidTr="008D1192">
        <w:trPr>
          <w:trHeight w:val="238"/>
        </w:trPr>
        <w:tc>
          <w:tcPr>
            <w:tcW w:w="2062" w:type="dxa"/>
          </w:tcPr>
          <w:p w14:paraId="35746052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0226AC4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C9FEF66" w14:textId="7D1740EB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2EAFEC14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2E0094CE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67597EFF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6F69E682" w14:textId="77777777" w:rsidR="008D1192" w:rsidRDefault="008D1192" w:rsidP="00FA26A0">
            <w:pPr>
              <w:rPr>
                <w:lang w:val="en-GB"/>
              </w:rPr>
            </w:pPr>
          </w:p>
        </w:tc>
      </w:tr>
      <w:tr w:rsidR="008D1192" w14:paraId="03F01719" w14:textId="77777777" w:rsidTr="008D1192">
        <w:trPr>
          <w:trHeight w:val="238"/>
        </w:trPr>
        <w:tc>
          <w:tcPr>
            <w:tcW w:w="2062" w:type="dxa"/>
          </w:tcPr>
          <w:p w14:paraId="09288945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FD03AFD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326C75F" w14:textId="43668A30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31BB8744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02410A02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14299B16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1B2F62DA" w14:textId="77777777" w:rsidR="008D1192" w:rsidRDefault="008D1192" w:rsidP="00FA26A0">
            <w:pPr>
              <w:rPr>
                <w:lang w:val="en-GB"/>
              </w:rPr>
            </w:pPr>
          </w:p>
        </w:tc>
      </w:tr>
      <w:tr w:rsidR="008D1192" w14:paraId="2738E64C" w14:textId="77777777" w:rsidTr="008D1192">
        <w:trPr>
          <w:trHeight w:val="238"/>
        </w:trPr>
        <w:tc>
          <w:tcPr>
            <w:tcW w:w="2062" w:type="dxa"/>
          </w:tcPr>
          <w:p w14:paraId="2CB2BBA7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32C1DC8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FD5B787" w14:textId="0273E530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24EEA949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72E116EE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40399841" w14:textId="77777777" w:rsidR="008D1192" w:rsidRDefault="008D1192" w:rsidP="00FA26A0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7C92CFC0" w14:textId="77777777" w:rsidR="008D1192" w:rsidRDefault="008D1192" w:rsidP="00FA26A0">
            <w:pPr>
              <w:keepNext/>
              <w:rPr>
                <w:lang w:val="en-GB"/>
              </w:rPr>
            </w:pPr>
          </w:p>
        </w:tc>
      </w:tr>
    </w:tbl>
    <w:p w14:paraId="4CE7BAAA" w14:textId="71452BB9" w:rsidR="00817EB0" w:rsidRPr="00FF08F9" w:rsidRDefault="00817EB0" w:rsidP="00817EB0">
      <w:pPr>
        <w:pStyle w:val="Caption"/>
        <w:rPr>
          <w:lang w:val="en-GB"/>
        </w:rPr>
      </w:pPr>
      <w:bookmarkStart w:id="86" w:name="_Toc455678810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Prodis CRM Configuration</w:t>
      </w:r>
      <w:bookmarkEnd w:id="86"/>
    </w:p>
    <w:p w14:paraId="1F9FEE64" w14:textId="77777777" w:rsidR="00817EB0" w:rsidRDefault="00817EB0" w:rsidP="00FF08F9">
      <w:pPr>
        <w:rPr>
          <w:lang w:val="en-GB"/>
        </w:rPr>
      </w:pPr>
    </w:p>
    <w:p w14:paraId="4C770BBE" w14:textId="4E13F1E2" w:rsidR="00817EB0" w:rsidRPr="00817EB0" w:rsidRDefault="00817EB0" w:rsidP="008B077D">
      <w:pPr>
        <w:pStyle w:val="Heading4"/>
        <w:numPr>
          <w:ilvl w:val="3"/>
          <w:numId w:val="15"/>
        </w:numPr>
        <w:rPr>
          <w:lang w:val="en-GB"/>
        </w:rPr>
      </w:pPr>
      <w:bookmarkStart w:id="87" w:name="_Toc455678874"/>
      <w:r>
        <w:rPr>
          <w:lang w:val="en-GB"/>
        </w:rPr>
        <w:t>Prodis PA</w:t>
      </w:r>
      <w:bookmarkEnd w:id="87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8D1192" w14:paraId="4B70045D" w14:textId="77777777" w:rsidTr="008D1192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0E0A4354" w14:textId="12C5B611" w:rsidR="008D1192" w:rsidRDefault="008D1192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79468C6F" w14:textId="41A82762" w:rsidR="008D1192" w:rsidRDefault="008D1192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3AC5B60C" w14:textId="46EC7B64" w:rsidR="008D1192" w:rsidRDefault="008D1192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4DE5BD9B" w14:textId="77777777" w:rsidR="008D1192" w:rsidRDefault="008D1192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01A7B596" w14:textId="77777777" w:rsidR="008D1192" w:rsidRDefault="008D1192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9EDD98B" w14:textId="77777777" w:rsidR="008D1192" w:rsidRDefault="008D1192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54BF56C1" w14:textId="77777777" w:rsidR="008D1192" w:rsidRDefault="008D1192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8D1192" w14:paraId="43B96393" w14:textId="77777777" w:rsidTr="008D1192">
        <w:trPr>
          <w:trHeight w:val="238"/>
        </w:trPr>
        <w:tc>
          <w:tcPr>
            <w:tcW w:w="2062" w:type="dxa"/>
          </w:tcPr>
          <w:p w14:paraId="236448A4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946FA1C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94381C9" w14:textId="228667C0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0DD6DD6E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06F97D89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2C51A991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53E2ED60" w14:textId="77777777" w:rsidR="008D1192" w:rsidRDefault="008D1192" w:rsidP="00FA26A0">
            <w:pPr>
              <w:rPr>
                <w:lang w:val="en-GB"/>
              </w:rPr>
            </w:pPr>
          </w:p>
        </w:tc>
      </w:tr>
      <w:tr w:rsidR="008D1192" w14:paraId="026BB0A9" w14:textId="77777777" w:rsidTr="008D1192">
        <w:trPr>
          <w:trHeight w:val="238"/>
        </w:trPr>
        <w:tc>
          <w:tcPr>
            <w:tcW w:w="2062" w:type="dxa"/>
          </w:tcPr>
          <w:p w14:paraId="3A2DE73A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693587D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E0C7A55" w14:textId="52F5B0FA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0FBDD5B0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00BB8D5E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362B0D1D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2CA2F3B2" w14:textId="77777777" w:rsidR="008D1192" w:rsidRDefault="008D1192" w:rsidP="00FA26A0">
            <w:pPr>
              <w:rPr>
                <w:lang w:val="en-GB"/>
              </w:rPr>
            </w:pPr>
          </w:p>
        </w:tc>
      </w:tr>
      <w:tr w:rsidR="008D1192" w14:paraId="51A2E63E" w14:textId="77777777" w:rsidTr="008D1192">
        <w:trPr>
          <w:trHeight w:val="238"/>
        </w:trPr>
        <w:tc>
          <w:tcPr>
            <w:tcW w:w="2062" w:type="dxa"/>
          </w:tcPr>
          <w:p w14:paraId="7864F153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CBD9FCB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38AE441" w14:textId="4DB67BF1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12638023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0E376F1F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7FAEB8C5" w14:textId="77777777" w:rsidR="008D1192" w:rsidRDefault="008D1192" w:rsidP="00FA26A0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6CF36CD4" w14:textId="77777777" w:rsidR="008D1192" w:rsidRDefault="008D1192" w:rsidP="00FA26A0">
            <w:pPr>
              <w:keepNext/>
              <w:rPr>
                <w:lang w:val="en-GB"/>
              </w:rPr>
            </w:pPr>
          </w:p>
        </w:tc>
      </w:tr>
    </w:tbl>
    <w:p w14:paraId="7167C1A5" w14:textId="3F8CA75D" w:rsidR="00817EB0" w:rsidRPr="00FF08F9" w:rsidRDefault="00817EB0" w:rsidP="00817EB0">
      <w:pPr>
        <w:pStyle w:val="Caption"/>
        <w:rPr>
          <w:lang w:val="en-GB"/>
        </w:rPr>
      </w:pPr>
      <w:bookmarkStart w:id="88" w:name="_Toc455678811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Prodis PA Configuration</w:t>
      </w:r>
      <w:bookmarkEnd w:id="88"/>
    </w:p>
    <w:p w14:paraId="0BD02DBB" w14:textId="77777777" w:rsidR="00817EB0" w:rsidRDefault="00817EB0" w:rsidP="00FF08F9">
      <w:pPr>
        <w:rPr>
          <w:lang w:val="en-GB"/>
        </w:rPr>
      </w:pPr>
    </w:p>
    <w:p w14:paraId="70B0CEDD" w14:textId="141F8BEF" w:rsidR="00817EB0" w:rsidRPr="00817EB0" w:rsidRDefault="00817EB0" w:rsidP="008B077D">
      <w:pPr>
        <w:pStyle w:val="Heading4"/>
        <w:numPr>
          <w:ilvl w:val="3"/>
          <w:numId w:val="16"/>
        </w:numPr>
        <w:rPr>
          <w:lang w:val="en-GB"/>
        </w:rPr>
      </w:pPr>
      <w:bookmarkStart w:id="89" w:name="_Toc455678875"/>
      <w:r>
        <w:rPr>
          <w:lang w:val="en-GB"/>
        </w:rPr>
        <w:t>Prodis Rep</w:t>
      </w:r>
      <w:bookmarkEnd w:id="89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8D1192" w14:paraId="1A2A312B" w14:textId="77777777" w:rsidTr="008D1192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49FCEF8B" w14:textId="5215C973" w:rsidR="008D1192" w:rsidRDefault="008D1192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5873F337" w14:textId="5D868A92" w:rsidR="008D1192" w:rsidRDefault="008D1192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077E79B2" w14:textId="6DF7DA05" w:rsidR="008D1192" w:rsidRDefault="008D1192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1A0F5F1C" w14:textId="77777777" w:rsidR="008D1192" w:rsidRDefault="008D1192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5AC0668C" w14:textId="77777777" w:rsidR="008D1192" w:rsidRDefault="008D1192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222AFD9A" w14:textId="77777777" w:rsidR="008D1192" w:rsidRDefault="008D1192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664FB045" w14:textId="77777777" w:rsidR="008D1192" w:rsidRDefault="008D1192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8D1192" w14:paraId="3BD60CC0" w14:textId="77777777" w:rsidTr="008D1192">
        <w:trPr>
          <w:trHeight w:val="238"/>
        </w:trPr>
        <w:tc>
          <w:tcPr>
            <w:tcW w:w="2062" w:type="dxa"/>
          </w:tcPr>
          <w:p w14:paraId="5FACF9E3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1AFC1EB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9FB6D4F" w14:textId="7346797E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0D9D1C23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5F4D132D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2AE5827C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41CBA06B" w14:textId="77777777" w:rsidR="008D1192" w:rsidRDefault="008D1192" w:rsidP="00FA26A0">
            <w:pPr>
              <w:rPr>
                <w:lang w:val="en-GB"/>
              </w:rPr>
            </w:pPr>
          </w:p>
        </w:tc>
      </w:tr>
      <w:tr w:rsidR="008D1192" w14:paraId="18891409" w14:textId="77777777" w:rsidTr="008D1192">
        <w:trPr>
          <w:trHeight w:val="238"/>
        </w:trPr>
        <w:tc>
          <w:tcPr>
            <w:tcW w:w="2062" w:type="dxa"/>
          </w:tcPr>
          <w:p w14:paraId="1DB40076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5DC6DB4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D827920" w14:textId="7EAF4AFB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316D7454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4F147ABB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5FB524F5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4357C0B7" w14:textId="77777777" w:rsidR="008D1192" w:rsidRDefault="008D1192" w:rsidP="00FA26A0">
            <w:pPr>
              <w:rPr>
                <w:lang w:val="en-GB"/>
              </w:rPr>
            </w:pPr>
          </w:p>
        </w:tc>
      </w:tr>
      <w:tr w:rsidR="008D1192" w14:paraId="19559D10" w14:textId="77777777" w:rsidTr="008D1192">
        <w:trPr>
          <w:trHeight w:val="238"/>
        </w:trPr>
        <w:tc>
          <w:tcPr>
            <w:tcW w:w="2062" w:type="dxa"/>
          </w:tcPr>
          <w:p w14:paraId="5DD251CB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AF6EA48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898BF3F" w14:textId="1469693C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46EDC04F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29F76A2C" w14:textId="77777777" w:rsidR="008D1192" w:rsidRDefault="008D1192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13B0DACD" w14:textId="77777777" w:rsidR="008D1192" w:rsidRDefault="008D1192" w:rsidP="00FA26A0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02C6A286" w14:textId="77777777" w:rsidR="008D1192" w:rsidRDefault="008D1192" w:rsidP="00FA26A0">
            <w:pPr>
              <w:keepNext/>
              <w:rPr>
                <w:lang w:val="en-GB"/>
              </w:rPr>
            </w:pPr>
          </w:p>
        </w:tc>
      </w:tr>
    </w:tbl>
    <w:p w14:paraId="04773301" w14:textId="7CA4BC45" w:rsidR="00817EB0" w:rsidRPr="00FF08F9" w:rsidRDefault="00817EB0" w:rsidP="00817EB0">
      <w:pPr>
        <w:pStyle w:val="Caption"/>
        <w:rPr>
          <w:lang w:val="en-GB"/>
        </w:rPr>
      </w:pPr>
      <w:bookmarkStart w:id="90" w:name="_Toc455678812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Prodis Rep Configuration</w:t>
      </w:r>
      <w:bookmarkEnd w:id="90"/>
    </w:p>
    <w:p w14:paraId="08A302D8" w14:textId="77777777" w:rsidR="00817EB0" w:rsidRPr="00FF08F9" w:rsidRDefault="00817EB0" w:rsidP="00FF08F9">
      <w:pPr>
        <w:rPr>
          <w:lang w:val="en-GB"/>
        </w:rPr>
      </w:pPr>
    </w:p>
    <w:p w14:paraId="52901D4B" w14:textId="77777777" w:rsidR="004A17BD" w:rsidRDefault="004A17BD" w:rsidP="004A17BD">
      <w:pPr>
        <w:rPr>
          <w:lang w:val="en-GB"/>
        </w:rPr>
      </w:pPr>
    </w:p>
    <w:p w14:paraId="030901AD" w14:textId="6BDEF309" w:rsidR="004A17BD" w:rsidRPr="00111E59" w:rsidRDefault="00A7220F" w:rsidP="008B077D">
      <w:pPr>
        <w:pStyle w:val="Heading2"/>
        <w:numPr>
          <w:ilvl w:val="1"/>
          <w:numId w:val="9"/>
        </w:numPr>
        <w:rPr>
          <w:lang w:val="en-GB"/>
        </w:rPr>
      </w:pPr>
      <w:bookmarkStart w:id="91" w:name="_Toc455678876"/>
      <w:r>
        <w:rPr>
          <w:lang w:val="en-GB"/>
        </w:rPr>
        <w:lastRenderedPageBreak/>
        <w:t>LGI</w:t>
      </w:r>
      <w:bookmarkEnd w:id="91"/>
    </w:p>
    <w:p w14:paraId="0B920E30" w14:textId="08339DC4" w:rsidR="004A17BD" w:rsidRDefault="00A7220F" w:rsidP="008B077D">
      <w:pPr>
        <w:pStyle w:val="Heading3"/>
        <w:numPr>
          <w:ilvl w:val="2"/>
          <w:numId w:val="9"/>
        </w:numPr>
        <w:rPr>
          <w:lang w:val="en-GB"/>
        </w:rPr>
      </w:pPr>
      <w:bookmarkStart w:id="92" w:name="_Toc455678877"/>
      <w:r>
        <w:rPr>
          <w:lang w:val="en-GB"/>
        </w:rPr>
        <w:t>Linc</w:t>
      </w:r>
      <w:bookmarkEnd w:id="92"/>
    </w:p>
    <w:p w14:paraId="2D8B25D6" w14:textId="0C51A22D" w:rsidR="00A7220F" w:rsidRPr="00A7220F" w:rsidRDefault="00A7220F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93" w:name="_Toc455678878"/>
      <w:r w:rsidRPr="00A7220F">
        <w:rPr>
          <w:lang w:val="en-GB"/>
        </w:rPr>
        <w:t>Linc</w:t>
      </w:r>
      <w:r>
        <w:rPr>
          <w:lang w:val="en-GB"/>
        </w:rPr>
        <w:t xml:space="preserve"> BE</w:t>
      </w:r>
      <w:bookmarkEnd w:id="93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8D1192" w14:paraId="73ED3E6E" w14:textId="77777777" w:rsidTr="008D1192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31C8D6F8" w14:textId="19DA7B43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2EA8B59E" w14:textId="2BB14434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00EBA504" w14:textId="65093E52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6B26316A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33429ABC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D36DA9E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5C6D9B57" w14:textId="594D8151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8D1192" w14:paraId="0B32CF83" w14:textId="77777777" w:rsidTr="008D1192">
        <w:trPr>
          <w:trHeight w:val="238"/>
        </w:trPr>
        <w:tc>
          <w:tcPr>
            <w:tcW w:w="2062" w:type="dxa"/>
          </w:tcPr>
          <w:p w14:paraId="6F80FC64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D9EC7CB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25F810A" w14:textId="194C4278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64E62815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6C9CAA75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51443BDF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41B9AD1B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530256EC" w14:textId="77777777" w:rsidTr="008D1192">
        <w:trPr>
          <w:trHeight w:val="238"/>
        </w:trPr>
        <w:tc>
          <w:tcPr>
            <w:tcW w:w="2062" w:type="dxa"/>
          </w:tcPr>
          <w:p w14:paraId="374F7AE1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56D2D2D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F29DC9B" w14:textId="6F63742F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04012278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3A940852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5C100A81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6E6FD319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16CF1F78" w14:textId="77777777" w:rsidTr="008D1192">
        <w:trPr>
          <w:trHeight w:val="238"/>
        </w:trPr>
        <w:tc>
          <w:tcPr>
            <w:tcW w:w="2062" w:type="dxa"/>
          </w:tcPr>
          <w:p w14:paraId="1BCD8ADB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DBE618E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754B559" w14:textId="586B0C29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47BDDD3D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59DD590E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1BAE5D82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0B45FB87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</w:tr>
    </w:tbl>
    <w:p w14:paraId="22F705A1" w14:textId="755BBA3F" w:rsidR="00FF08F9" w:rsidRPr="00FF08F9" w:rsidRDefault="00FF08F9" w:rsidP="00FF08F9">
      <w:pPr>
        <w:pStyle w:val="Caption"/>
        <w:rPr>
          <w:lang w:val="en-GB"/>
        </w:rPr>
      </w:pPr>
      <w:bookmarkStart w:id="94" w:name="_Toc455678813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4DA1">
        <w:rPr>
          <w:noProof/>
        </w:rPr>
        <w:t>4.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3F4DA1">
        <w:rPr>
          <w:noProof/>
        </w:rPr>
        <w:t>1</w:t>
      </w:r>
      <w:r>
        <w:fldChar w:fldCharType="end"/>
      </w:r>
      <w:r w:rsidR="003F4DA1">
        <w:t xml:space="preserve"> MAP</w:t>
      </w:r>
      <w:r>
        <w:t xml:space="preserve"> Configuration</w:t>
      </w:r>
      <w:bookmarkEnd w:id="94"/>
    </w:p>
    <w:p w14:paraId="2C0E0B00" w14:textId="77777777" w:rsidR="00FF08F9" w:rsidRPr="00FF08F9" w:rsidRDefault="00FF08F9" w:rsidP="00FF08F9">
      <w:pPr>
        <w:rPr>
          <w:lang w:val="en-GB"/>
        </w:rPr>
      </w:pPr>
    </w:p>
    <w:p w14:paraId="7D36EDBA" w14:textId="3533C274" w:rsidR="004A17BD" w:rsidRPr="00A7220F" w:rsidRDefault="00A7220F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95" w:name="_Toc455678879"/>
      <w:r>
        <w:rPr>
          <w:lang w:val="en-GB"/>
        </w:rPr>
        <w:t>Linc Mgmt</w:t>
      </w:r>
      <w:bookmarkEnd w:id="95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8D1192" w14:paraId="067B102C" w14:textId="77777777" w:rsidTr="008D1192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5CCD31E6" w14:textId="66DC63B9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4828D19B" w14:textId="52BC8997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47003E9D" w14:textId="37B22456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6F6EE2C0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0BFDD82A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245A72D7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3CF462B2" w14:textId="3D1DFC65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8D1192" w14:paraId="5F3865D3" w14:textId="77777777" w:rsidTr="008D1192">
        <w:trPr>
          <w:trHeight w:val="238"/>
        </w:trPr>
        <w:tc>
          <w:tcPr>
            <w:tcW w:w="2062" w:type="dxa"/>
          </w:tcPr>
          <w:p w14:paraId="3A2822BB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BD51C9A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0C922FF" w14:textId="60FE0365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2F5059EB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38965893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7AD0CED3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379B632C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0BF6DEDE" w14:textId="77777777" w:rsidTr="008D1192">
        <w:trPr>
          <w:trHeight w:val="238"/>
        </w:trPr>
        <w:tc>
          <w:tcPr>
            <w:tcW w:w="2062" w:type="dxa"/>
          </w:tcPr>
          <w:p w14:paraId="11A73D80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94C576D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7EF15EA" w14:textId="09B6EA6F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0A28979D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524D2133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73FF8016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2BE1AEAD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5114CA57" w14:textId="77777777" w:rsidTr="008D1192">
        <w:trPr>
          <w:trHeight w:val="238"/>
        </w:trPr>
        <w:tc>
          <w:tcPr>
            <w:tcW w:w="2062" w:type="dxa"/>
          </w:tcPr>
          <w:p w14:paraId="18D0B115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B2AC461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9264295" w14:textId="10C2C5CB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6BD4FA56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64949586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33391F41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3170D7D5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</w:tr>
    </w:tbl>
    <w:p w14:paraId="25A33BC8" w14:textId="663E0A2D" w:rsidR="00FF08F9" w:rsidRPr="00FF08F9" w:rsidRDefault="00FF08F9" w:rsidP="00FF08F9">
      <w:pPr>
        <w:pStyle w:val="Caption"/>
        <w:rPr>
          <w:lang w:val="en-GB"/>
        </w:rPr>
      </w:pPr>
      <w:bookmarkStart w:id="96" w:name="_Toc455678814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4DA1">
        <w:rPr>
          <w:noProof/>
        </w:rPr>
        <w:t>4.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3F4DA1">
        <w:rPr>
          <w:noProof/>
        </w:rPr>
        <w:t>2</w:t>
      </w:r>
      <w:r>
        <w:fldChar w:fldCharType="end"/>
      </w:r>
      <w:r w:rsidR="003F4DA1">
        <w:t xml:space="preserve"> MES</w:t>
      </w:r>
      <w:r>
        <w:t xml:space="preserve"> Configuration</w:t>
      </w:r>
      <w:bookmarkEnd w:id="96"/>
    </w:p>
    <w:p w14:paraId="44968084" w14:textId="77777777" w:rsidR="00FF08F9" w:rsidRPr="00FF08F9" w:rsidRDefault="00FF08F9" w:rsidP="00FF08F9">
      <w:pPr>
        <w:rPr>
          <w:lang w:val="en-GB"/>
        </w:rPr>
      </w:pPr>
    </w:p>
    <w:p w14:paraId="3F4AE26F" w14:textId="012740B6" w:rsidR="004A17BD" w:rsidRPr="00A7220F" w:rsidRDefault="00A7220F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97" w:name="_Toc455678880"/>
      <w:r>
        <w:rPr>
          <w:lang w:val="en-GB"/>
        </w:rPr>
        <w:t>Linc DB</w:t>
      </w:r>
      <w:bookmarkEnd w:id="97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8D1192" w14:paraId="3597A20E" w14:textId="77777777" w:rsidTr="008D1192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49E9B8E9" w14:textId="307D439C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0790EBD8" w14:textId="152E8F39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266798E4" w14:textId="1ED90B3D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6F6118EC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7B061B7A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3459205D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5A3B722A" w14:textId="3D45325B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8D1192" w14:paraId="40858727" w14:textId="77777777" w:rsidTr="008D1192">
        <w:trPr>
          <w:trHeight w:val="238"/>
        </w:trPr>
        <w:tc>
          <w:tcPr>
            <w:tcW w:w="2062" w:type="dxa"/>
          </w:tcPr>
          <w:p w14:paraId="1530C30A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F7778E9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AB702D8" w14:textId="5DB47849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29F4D264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30380977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70CFEA7A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736338C3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6C270E9C" w14:textId="77777777" w:rsidTr="008D1192">
        <w:trPr>
          <w:trHeight w:val="238"/>
        </w:trPr>
        <w:tc>
          <w:tcPr>
            <w:tcW w:w="2062" w:type="dxa"/>
          </w:tcPr>
          <w:p w14:paraId="5D9EB5D0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59D3446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CB1D3D1" w14:textId="55666E2A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3D17B7F1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51F8692C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41E7A7E8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6F2150D6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1394CB0D" w14:textId="77777777" w:rsidTr="008D1192">
        <w:trPr>
          <w:trHeight w:val="238"/>
        </w:trPr>
        <w:tc>
          <w:tcPr>
            <w:tcW w:w="2062" w:type="dxa"/>
          </w:tcPr>
          <w:p w14:paraId="31687407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C4243C3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F38060A" w14:textId="0AEB344E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734C6AC6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55A91029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51DDD3D4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46144B2D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</w:tr>
    </w:tbl>
    <w:p w14:paraId="4E3E730F" w14:textId="6569A322" w:rsidR="00FF08F9" w:rsidRPr="00FF08F9" w:rsidRDefault="00FF08F9" w:rsidP="00FF08F9">
      <w:pPr>
        <w:pStyle w:val="Caption"/>
        <w:rPr>
          <w:lang w:val="en-GB"/>
        </w:rPr>
      </w:pPr>
      <w:bookmarkStart w:id="98" w:name="_Toc455678815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3F4DA1">
        <w:rPr>
          <w:noProof/>
        </w:rPr>
        <w:t>4.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3F4DA1">
        <w:rPr>
          <w:noProof/>
        </w:rPr>
        <w:t>3</w:t>
      </w:r>
      <w:r>
        <w:fldChar w:fldCharType="end"/>
      </w:r>
      <w:r w:rsidR="003F4DA1">
        <w:t xml:space="preserve"> Elasticsearch</w:t>
      </w:r>
      <w:r>
        <w:t xml:space="preserve"> Configuration</w:t>
      </w:r>
      <w:bookmarkEnd w:id="98"/>
    </w:p>
    <w:p w14:paraId="4BC46F2C" w14:textId="77777777" w:rsidR="00FF08F9" w:rsidRPr="00FF08F9" w:rsidRDefault="00FF08F9" w:rsidP="00FF08F9">
      <w:pPr>
        <w:rPr>
          <w:lang w:val="en-GB"/>
        </w:rPr>
      </w:pPr>
    </w:p>
    <w:p w14:paraId="36DDA034" w14:textId="2E8518FB" w:rsidR="004A17BD" w:rsidRPr="00A7220F" w:rsidRDefault="00A7220F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99" w:name="_Toc455678881"/>
      <w:r>
        <w:rPr>
          <w:lang w:val="en-GB"/>
        </w:rPr>
        <w:t>Linc User VIP</w:t>
      </w:r>
      <w:bookmarkEnd w:id="99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8D1192" w14:paraId="1DA95366" w14:textId="77777777" w:rsidTr="008D1192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2D0172EA" w14:textId="49EA37B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54F82D75" w14:textId="55049959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2BA236E1" w14:textId="040BD507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09200E3D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2DCEEBFD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76401ABB" w14:textId="77777777" w:rsidR="008D1192" w:rsidRDefault="008D1192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144E5F43" w14:textId="6351C1C2" w:rsidR="008D1192" w:rsidRDefault="008D1192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8D1192" w14:paraId="1C884239" w14:textId="77777777" w:rsidTr="008D1192">
        <w:trPr>
          <w:trHeight w:val="238"/>
        </w:trPr>
        <w:tc>
          <w:tcPr>
            <w:tcW w:w="2062" w:type="dxa"/>
          </w:tcPr>
          <w:p w14:paraId="03F14387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A6AD4A5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9B852DB" w14:textId="4FF4B905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0F4F79F9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7706F3D6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60C5434A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0AB3531D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3AC8690B" w14:textId="77777777" w:rsidTr="008D1192">
        <w:trPr>
          <w:trHeight w:val="238"/>
        </w:trPr>
        <w:tc>
          <w:tcPr>
            <w:tcW w:w="2062" w:type="dxa"/>
          </w:tcPr>
          <w:p w14:paraId="32615182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B9BEE2F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A80C908" w14:textId="6F6CCA5B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19AD2BD3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2376F10E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250A70CB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1C95D2E5" w14:textId="77777777" w:rsidR="008D1192" w:rsidRDefault="008D1192" w:rsidP="00FF08F9">
            <w:pPr>
              <w:rPr>
                <w:lang w:val="en-GB"/>
              </w:rPr>
            </w:pPr>
          </w:p>
        </w:tc>
      </w:tr>
      <w:tr w:rsidR="008D1192" w14:paraId="6AB32B5D" w14:textId="77777777" w:rsidTr="008D1192">
        <w:trPr>
          <w:trHeight w:val="238"/>
        </w:trPr>
        <w:tc>
          <w:tcPr>
            <w:tcW w:w="2062" w:type="dxa"/>
          </w:tcPr>
          <w:p w14:paraId="35729A45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27F9F06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89529A7" w14:textId="680D54EB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5D6BA450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058B7732" w14:textId="77777777" w:rsidR="008D1192" w:rsidRDefault="008D1192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52685C61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08ACDD51" w14:textId="77777777" w:rsidR="008D1192" w:rsidRDefault="008D1192" w:rsidP="00FF08F9">
            <w:pPr>
              <w:keepNext/>
              <w:rPr>
                <w:lang w:val="en-GB"/>
              </w:rPr>
            </w:pPr>
          </w:p>
        </w:tc>
      </w:tr>
    </w:tbl>
    <w:p w14:paraId="76937ECD" w14:textId="573274D8" w:rsidR="00FF08F9" w:rsidRPr="00FF08F9" w:rsidRDefault="00FF08F9" w:rsidP="00FF08F9">
      <w:pPr>
        <w:pStyle w:val="Caption"/>
        <w:rPr>
          <w:lang w:val="en-GB"/>
        </w:rPr>
      </w:pPr>
      <w:bookmarkStart w:id="100" w:name="_Toc455678816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D52D55">
        <w:rPr>
          <w:noProof/>
        </w:rPr>
        <w:t>4.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D52D55">
        <w:rPr>
          <w:noProof/>
        </w:rPr>
        <w:t>4</w:t>
      </w:r>
      <w:r>
        <w:fldChar w:fldCharType="end"/>
      </w:r>
      <w:r w:rsidR="00D52D55">
        <w:t xml:space="preserve"> Nexus Server</w:t>
      </w:r>
      <w:r w:rsidR="003F4DA1">
        <w:t xml:space="preserve"> Repository</w:t>
      </w:r>
      <w:r>
        <w:t xml:space="preserve"> Configuration</w:t>
      </w:r>
      <w:bookmarkEnd w:id="100"/>
    </w:p>
    <w:p w14:paraId="6E181599" w14:textId="77777777" w:rsidR="00FF08F9" w:rsidRPr="00FF08F9" w:rsidRDefault="00FF08F9" w:rsidP="00FF08F9">
      <w:pPr>
        <w:rPr>
          <w:lang w:val="en-GB"/>
        </w:rPr>
      </w:pPr>
    </w:p>
    <w:p w14:paraId="1C5B22A1" w14:textId="1D55B9CD" w:rsidR="00D61ACB" w:rsidRPr="00D61ACB" w:rsidRDefault="004A17BD" w:rsidP="008B077D">
      <w:pPr>
        <w:pStyle w:val="Heading3"/>
        <w:numPr>
          <w:ilvl w:val="2"/>
          <w:numId w:val="9"/>
        </w:numPr>
        <w:rPr>
          <w:lang w:val="en-GB"/>
        </w:rPr>
      </w:pPr>
      <w:bookmarkStart w:id="101" w:name="_Toc455678882"/>
      <w:r w:rsidRPr="00D61ACB">
        <w:rPr>
          <w:lang w:val="en-GB"/>
        </w:rPr>
        <w:t>MAPNG</w:t>
      </w:r>
      <w:bookmarkEnd w:id="101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222B10" w14:paraId="12DC497F" w14:textId="77777777" w:rsidTr="00222B10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6F4C2C63" w14:textId="22CC6038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3E655B35" w14:textId="3DDFB49D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584FD11E" w14:textId="4FC7C88B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09164F2F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37E8650A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6978F57D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606EB9D7" w14:textId="77777777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222B10" w14:paraId="12FBA4A5" w14:textId="77777777" w:rsidTr="00222B10">
        <w:trPr>
          <w:trHeight w:val="238"/>
        </w:trPr>
        <w:tc>
          <w:tcPr>
            <w:tcW w:w="2062" w:type="dxa"/>
          </w:tcPr>
          <w:p w14:paraId="27FC3F31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C2DB74A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310FB2B" w14:textId="5168CA82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0D805539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0F5232D1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5F743DDC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09761B22" w14:textId="77777777" w:rsidR="00222B10" w:rsidRDefault="00222B10" w:rsidP="00FA26A0">
            <w:pPr>
              <w:rPr>
                <w:lang w:val="en-GB"/>
              </w:rPr>
            </w:pPr>
          </w:p>
        </w:tc>
      </w:tr>
      <w:tr w:rsidR="00222B10" w14:paraId="57D34205" w14:textId="77777777" w:rsidTr="00222B10">
        <w:trPr>
          <w:trHeight w:val="238"/>
        </w:trPr>
        <w:tc>
          <w:tcPr>
            <w:tcW w:w="2062" w:type="dxa"/>
          </w:tcPr>
          <w:p w14:paraId="5AE817BF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B6313E6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4E3D102" w14:textId="40DD7876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02D5EC4F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63D7371D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526A3804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4FF3D22F" w14:textId="77777777" w:rsidR="00222B10" w:rsidRDefault="00222B10" w:rsidP="00FA26A0">
            <w:pPr>
              <w:rPr>
                <w:lang w:val="en-GB"/>
              </w:rPr>
            </w:pPr>
          </w:p>
        </w:tc>
      </w:tr>
      <w:tr w:rsidR="00222B10" w14:paraId="49E74FC6" w14:textId="77777777" w:rsidTr="00222B10">
        <w:trPr>
          <w:trHeight w:val="238"/>
        </w:trPr>
        <w:tc>
          <w:tcPr>
            <w:tcW w:w="2062" w:type="dxa"/>
          </w:tcPr>
          <w:p w14:paraId="5E9897B3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CD120AF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F009EB9" w14:textId="72FF078A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75D5D9DF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281448D5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2D3AE0EE" w14:textId="77777777" w:rsidR="00222B10" w:rsidRDefault="00222B10" w:rsidP="00FA26A0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46D3E43A" w14:textId="77777777" w:rsidR="00222B10" w:rsidRDefault="00222B10" w:rsidP="00FA26A0">
            <w:pPr>
              <w:keepNext/>
              <w:rPr>
                <w:lang w:val="en-GB"/>
              </w:rPr>
            </w:pPr>
          </w:p>
        </w:tc>
      </w:tr>
    </w:tbl>
    <w:p w14:paraId="49EC3C71" w14:textId="4E4AEF69" w:rsidR="00D61ACB" w:rsidRPr="00FF08F9" w:rsidRDefault="00D61ACB" w:rsidP="00D61ACB">
      <w:pPr>
        <w:pStyle w:val="Caption"/>
        <w:rPr>
          <w:lang w:val="en-GB"/>
        </w:rPr>
      </w:pPr>
      <w:bookmarkStart w:id="102" w:name="_Toc455678817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MAPNG repository Configuration</w:t>
      </w:r>
      <w:bookmarkEnd w:id="102"/>
    </w:p>
    <w:p w14:paraId="0ED4FF84" w14:textId="77777777" w:rsidR="00D61ACB" w:rsidRPr="00D61ACB" w:rsidRDefault="00D61ACB" w:rsidP="00D61ACB">
      <w:pPr>
        <w:rPr>
          <w:lang w:val="en-GB"/>
        </w:rPr>
      </w:pPr>
    </w:p>
    <w:p w14:paraId="6F57C999" w14:textId="2AC527EC" w:rsidR="004A17BD" w:rsidRPr="00A7220F" w:rsidRDefault="00A7220F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103" w:name="_Toc455678883"/>
      <w:r>
        <w:rPr>
          <w:lang w:val="en-GB"/>
        </w:rPr>
        <w:lastRenderedPageBreak/>
        <w:t>Chef Server</w:t>
      </w:r>
      <w:bookmarkEnd w:id="103"/>
      <w:r w:rsidRPr="00A7220F">
        <w:rPr>
          <w:lang w:val="en-GB"/>
        </w:rPr>
        <w:tab/>
      </w:r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222B10" w14:paraId="1A49CB30" w14:textId="77777777" w:rsidTr="00222B10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5E450D95" w14:textId="646A4B59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52C466DA" w14:textId="5D441D5D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1A26F01D" w14:textId="55A269DF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62D639FC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4F7B7441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E27B72E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64AB4A2F" w14:textId="08EF2FC1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222B10" w14:paraId="6F2990EB" w14:textId="77777777" w:rsidTr="00222B10">
        <w:trPr>
          <w:trHeight w:val="238"/>
        </w:trPr>
        <w:tc>
          <w:tcPr>
            <w:tcW w:w="2062" w:type="dxa"/>
          </w:tcPr>
          <w:p w14:paraId="1C04A950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4D70F69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9E0105D" w14:textId="53AAA70A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23E0C9BB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01A7CDD9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1D90B92D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541CC7CB" w14:textId="77777777" w:rsidR="00222B10" w:rsidRDefault="00222B10" w:rsidP="00FF08F9">
            <w:pPr>
              <w:rPr>
                <w:lang w:val="en-GB"/>
              </w:rPr>
            </w:pPr>
          </w:p>
        </w:tc>
      </w:tr>
      <w:tr w:rsidR="00222B10" w14:paraId="71337DDC" w14:textId="77777777" w:rsidTr="00222B10">
        <w:trPr>
          <w:trHeight w:val="238"/>
        </w:trPr>
        <w:tc>
          <w:tcPr>
            <w:tcW w:w="2062" w:type="dxa"/>
          </w:tcPr>
          <w:p w14:paraId="28A98B8C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863C8EA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B5B3D39" w14:textId="597714BF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4648727F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645D5437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6B74B944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77F44622" w14:textId="77777777" w:rsidR="00222B10" w:rsidRDefault="00222B10" w:rsidP="00FF08F9">
            <w:pPr>
              <w:rPr>
                <w:lang w:val="en-GB"/>
              </w:rPr>
            </w:pPr>
          </w:p>
        </w:tc>
      </w:tr>
      <w:tr w:rsidR="00222B10" w14:paraId="55A95171" w14:textId="77777777" w:rsidTr="00222B10">
        <w:trPr>
          <w:trHeight w:val="238"/>
        </w:trPr>
        <w:tc>
          <w:tcPr>
            <w:tcW w:w="2062" w:type="dxa"/>
          </w:tcPr>
          <w:p w14:paraId="5F705655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206785B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3ACECFE" w14:textId="371F9791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4C0CBE9D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1FF96E12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3F0064A2" w14:textId="77777777" w:rsidR="00222B10" w:rsidRDefault="00222B10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0D216842" w14:textId="77777777" w:rsidR="00222B10" w:rsidRDefault="00222B10" w:rsidP="00FF08F9">
            <w:pPr>
              <w:keepNext/>
              <w:rPr>
                <w:lang w:val="en-GB"/>
              </w:rPr>
            </w:pPr>
          </w:p>
        </w:tc>
      </w:tr>
    </w:tbl>
    <w:p w14:paraId="5BA62EFF" w14:textId="70170555" w:rsidR="00FF08F9" w:rsidRPr="00FF08F9" w:rsidRDefault="00FF08F9" w:rsidP="00FF08F9">
      <w:pPr>
        <w:pStyle w:val="Caption"/>
        <w:rPr>
          <w:lang w:val="en-GB"/>
        </w:rPr>
      </w:pPr>
      <w:bookmarkStart w:id="104" w:name="_Toc455678818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D61ACB">
        <w:rPr>
          <w:noProof/>
        </w:rPr>
        <w:t>4.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D61ACB">
        <w:rPr>
          <w:noProof/>
        </w:rPr>
        <w:t>6</w:t>
      </w:r>
      <w:r>
        <w:fldChar w:fldCharType="end"/>
      </w:r>
      <w:r w:rsidR="00A7220F">
        <w:t xml:space="preserve"> Chef Server</w:t>
      </w:r>
      <w:r>
        <w:t xml:space="preserve"> Configuration</w:t>
      </w:r>
      <w:bookmarkEnd w:id="104"/>
    </w:p>
    <w:p w14:paraId="284AF27A" w14:textId="77777777" w:rsidR="00FF08F9" w:rsidRPr="00FF08F9" w:rsidRDefault="00FF08F9" w:rsidP="00FF08F9">
      <w:pPr>
        <w:rPr>
          <w:lang w:val="en-GB"/>
        </w:rPr>
      </w:pPr>
    </w:p>
    <w:p w14:paraId="0AEE89B6" w14:textId="089E9CFD" w:rsidR="004A17BD" w:rsidRPr="00A7220F" w:rsidRDefault="00A7220F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105" w:name="_Toc455678884"/>
      <w:r>
        <w:rPr>
          <w:lang w:val="en-GB"/>
        </w:rPr>
        <w:t>Graphite</w:t>
      </w:r>
      <w:bookmarkEnd w:id="105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222B10" w14:paraId="32D695EE" w14:textId="77777777" w:rsidTr="00222B10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46073DB1" w14:textId="1665811C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6675683A" w14:textId="4BFF8110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1ED67D74" w14:textId="6DE43295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25978FED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42794732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1AD29AC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2B248387" w14:textId="539FC267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222B10" w14:paraId="7EA61A79" w14:textId="77777777" w:rsidTr="00222B10">
        <w:trPr>
          <w:trHeight w:val="238"/>
        </w:trPr>
        <w:tc>
          <w:tcPr>
            <w:tcW w:w="2062" w:type="dxa"/>
          </w:tcPr>
          <w:p w14:paraId="6D4294AA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DA078DD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E4E295B" w14:textId="412C5AB4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07955B9B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07E81118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6CE479A4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141B8410" w14:textId="77777777" w:rsidR="00222B10" w:rsidRDefault="00222B10" w:rsidP="00FF08F9">
            <w:pPr>
              <w:rPr>
                <w:lang w:val="en-GB"/>
              </w:rPr>
            </w:pPr>
          </w:p>
        </w:tc>
      </w:tr>
      <w:tr w:rsidR="00222B10" w14:paraId="263C82C2" w14:textId="77777777" w:rsidTr="00222B10">
        <w:trPr>
          <w:trHeight w:val="238"/>
        </w:trPr>
        <w:tc>
          <w:tcPr>
            <w:tcW w:w="2062" w:type="dxa"/>
          </w:tcPr>
          <w:p w14:paraId="45528ACB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5DC773D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AA36AE3" w14:textId="7049AF71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3A483179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7E9ED2D5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2E0B3A74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7FCE3E64" w14:textId="77777777" w:rsidR="00222B10" w:rsidRDefault="00222B10" w:rsidP="00FF08F9">
            <w:pPr>
              <w:rPr>
                <w:lang w:val="en-GB"/>
              </w:rPr>
            </w:pPr>
          </w:p>
        </w:tc>
      </w:tr>
      <w:tr w:rsidR="00222B10" w14:paraId="19C91062" w14:textId="77777777" w:rsidTr="00222B10">
        <w:trPr>
          <w:trHeight w:val="238"/>
        </w:trPr>
        <w:tc>
          <w:tcPr>
            <w:tcW w:w="2062" w:type="dxa"/>
          </w:tcPr>
          <w:p w14:paraId="7A710CD6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D3100FC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E066F11" w14:textId="05D73C4D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37DFCCCC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1FC07DFC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36ADF827" w14:textId="77777777" w:rsidR="00222B10" w:rsidRDefault="00222B10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4B15AE35" w14:textId="77777777" w:rsidR="00222B10" w:rsidRDefault="00222B10" w:rsidP="00FF08F9">
            <w:pPr>
              <w:keepNext/>
              <w:rPr>
                <w:lang w:val="en-GB"/>
              </w:rPr>
            </w:pPr>
          </w:p>
        </w:tc>
      </w:tr>
    </w:tbl>
    <w:p w14:paraId="51862D02" w14:textId="4664F237" w:rsidR="00FF08F9" w:rsidRPr="00FF08F9" w:rsidRDefault="00FF08F9" w:rsidP="00FF08F9">
      <w:pPr>
        <w:pStyle w:val="Caption"/>
        <w:rPr>
          <w:lang w:val="en-GB"/>
        </w:rPr>
      </w:pPr>
      <w:bookmarkStart w:id="106" w:name="_Toc455678819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D61ACB">
        <w:rPr>
          <w:noProof/>
        </w:rPr>
        <w:t>4.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D61ACB">
        <w:rPr>
          <w:noProof/>
        </w:rPr>
        <w:t>7</w:t>
      </w:r>
      <w:r>
        <w:fldChar w:fldCharType="end"/>
      </w:r>
      <w:r w:rsidR="00A7220F">
        <w:t xml:space="preserve"> Graphite</w:t>
      </w:r>
      <w:r>
        <w:t xml:space="preserve"> Configuration</w:t>
      </w:r>
      <w:bookmarkEnd w:id="106"/>
    </w:p>
    <w:p w14:paraId="24A257A4" w14:textId="77777777" w:rsidR="004A17BD" w:rsidRDefault="004A17BD" w:rsidP="004A17BD">
      <w:pPr>
        <w:rPr>
          <w:lang w:val="en-GB"/>
        </w:rPr>
      </w:pPr>
    </w:p>
    <w:p w14:paraId="52CA4307" w14:textId="07A977D2" w:rsidR="00A7220F" w:rsidRPr="00A7220F" w:rsidRDefault="00A7220F" w:rsidP="008B077D">
      <w:pPr>
        <w:pStyle w:val="Heading4"/>
        <w:numPr>
          <w:ilvl w:val="3"/>
          <w:numId w:val="10"/>
        </w:numPr>
        <w:rPr>
          <w:lang w:val="en-GB"/>
        </w:rPr>
      </w:pPr>
      <w:bookmarkStart w:id="107" w:name="_Toc455678885"/>
      <w:r>
        <w:rPr>
          <w:lang w:val="en-GB"/>
        </w:rPr>
        <w:t>MAPNG Datagrid</w:t>
      </w:r>
      <w:bookmarkEnd w:id="107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222B10" w14:paraId="5F2AC0C3" w14:textId="77777777" w:rsidTr="00222B10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347A49F9" w14:textId="409DDBEF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6048F48A" w14:textId="53230DB7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5274948C" w14:textId="3246C6E4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5D739673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365FA094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0DA02FB3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5552A903" w14:textId="77777777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222B10" w14:paraId="7878F6B3" w14:textId="77777777" w:rsidTr="00222B10">
        <w:trPr>
          <w:trHeight w:val="238"/>
        </w:trPr>
        <w:tc>
          <w:tcPr>
            <w:tcW w:w="2062" w:type="dxa"/>
          </w:tcPr>
          <w:p w14:paraId="0631EF88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3B8AB66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4BEDD18" w14:textId="69DA388F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6934AD65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24ECE711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2F6935D1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72426711" w14:textId="77777777" w:rsidR="00222B10" w:rsidRDefault="00222B10" w:rsidP="00FA26A0">
            <w:pPr>
              <w:rPr>
                <w:lang w:val="en-GB"/>
              </w:rPr>
            </w:pPr>
          </w:p>
        </w:tc>
      </w:tr>
      <w:tr w:rsidR="00222B10" w14:paraId="64B61645" w14:textId="77777777" w:rsidTr="00222B10">
        <w:trPr>
          <w:trHeight w:val="238"/>
        </w:trPr>
        <w:tc>
          <w:tcPr>
            <w:tcW w:w="2062" w:type="dxa"/>
          </w:tcPr>
          <w:p w14:paraId="539D3739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E1A419A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15C6BD5" w14:textId="0E946603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61A1BA52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1475C3DE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04E7DA98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4DB99C82" w14:textId="77777777" w:rsidR="00222B10" w:rsidRDefault="00222B10" w:rsidP="00FA26A0">
            <w:pPr>
              <w:rPr>
                <w:lang w:val="en-GB"/>
              </w:rPr>
            </w:pPr>
          </w:p>
        </w:tc>
      </w:tr>
      <w:tr w:rsidR="00222B10" w14:paraId="0306AC0B" w14:textId="77777777" w:rsidTr="00222B10">
        <w:trPr>
          <w:trHeight w:val="238"/>
        </w:trPr>
        <w:tc>
          <w:tcPr>
            <w:tcW w:w="2062" w:type="dxa"/>
          </w:tcPr>
          <w:p w14:paraId="38813640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241D8B3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00AFF47" w14:textId="005399D9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50F03250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29C71A01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563D6444" w14:textId="77777777" w:rsidR="00222B10" w:rsidRDefault="00222B10" w:rsidP="00FA26A0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0C3C5E9F" w14:textId="77777777" w:rsidR="00222B10" w:rsidRDefault="00222B10" w:rsidP="00FA26A0">
            <w:pPr>
              <w:keepNext/>
              <w:rPr>
                <w:lang w:val="en-GB"/>
              </w:rPr>
            </w:pPr>
          </w:p>
        </w:tc>
      </w:tr>
    </w:tbl>
    <w:p w14:paraId="3202D0E7" w14:textId="161D51DF" w:rsidR="00A7220F" w:rsidRPr="00FF08F9" w:rsidRDefault="00A7220F" w:rsidP="00A7220F">
      <w:pPr>
        <w:pStyle w:val="Caption"/>
        <w:rPr>
          <w:lang w:val="en-GB"/>
        </w:rPr>
      </w:pPr>
      <w:bookmarkStart w:id="108" w:name="_Toc455678820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D61ACB">
        <w:rPr>
          <w:noProof/>
        </w:rPr>
        <w:t>4.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D61ACB">
        <w:rPr>
          <w:noProof/>
        </w:rPr>
        <w:t>8</w:t>
      </w:r>
      <w:r>
        <w:fldChar w:fldCharType="end"/>
      </w:r>
      <w:r>
        <w:t xml:space="preserve"> MAPNG Datagrid Configuration</w:t>
      </w:r>
      <w:bookmarkEnd w:id="108"/>
    </w:p>
    <w:p w14:paraId="31412120" w14:textId="77777777" w:rsidR="00A7220F" w:rsidRDefault="00A7220F" w:rsidP="004A17BD">
      <w:pPr>
        <w:rPr>
          <w:lang w:val="en-GB"/>
        </w:rPr>
      </w:pPr>
    </w:p>
    <w:p w14:paraId="3AE6B7C9" w14:textId="4F4179D4" w:rsidR="00A7220F" w:rsidRPr="00A7220F" w:rsidRDefault="00A7220F" w:rsidP="008B077D">
      <w:pPr>
        <w:pStyle w:val="Heading4"/>
        <w:numPr>
          <w:ilvl w:val="3"/>
          <w:numId w:val="11"/>
        </w:numPr>
        <w:rPr>
          <w:lang w:val="en-GB"/>
        </w:rPr>
      </w:pPr>
      <w:bookmarkStart w:id="109" w:name="_Toc455678886"/>
      <w:r>
        <w:rPr>
          <w:lang w:val="en-GB"/>
        </w:rPr>
        <w:t>MAPNG Fuse</w:t>
      </w:r>
      <w:bookmarkEnd w:id="109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222B10" w14:paraId="4DFFD578" w14:textId="77777777" w:rsidTr="00222B10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40256A6B" w14:textId="4D707C22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5983961F" w14:textId="104E4D5A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767060E3" w14:textId="19A4920C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5041D262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0830E56D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56DE48AF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2897435B" w14:textId="77777777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222B10" w14:paraId="2399B8A9" w14:textId="77777777" w:rsidTr="00222B10">
        <w:trPr>
          <w:trHeight w:val="238"/>
        </w:trPr>
        <w:tc>
          <w:tcPr>
            <w:tcW w:w="2062" w:type="dxa"/>
          </w:tcPr>
          <w:p w14:paraId="6AAD4D82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4A499F7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5836A2B" w14:textId="28231335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6D8CA359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47638238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4F8785F8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1D2B5CF4" w14:textId="77777777" w:rsidR="00222B10" w:rsidRDefault="00222B10" w:rsidP="00FA26A0">
            <w:pPr>
              <w:rPr>
                <w:lang w:val="en-GB"/>
              </w:rPr>
            </w:pPr>
          </w:p>
        </w:tc>
      </w:tr>
      <w:tr w:rsidR="00222B10" w14:paraId="7CDFE319" w14:textId="77777777" w:rsidTr="00222B10">
        <w:trPr>
          <w:trHeight w:val="238"/>
        </w:trPr>
        <w:tc>
          <w:tcPr>
            <w:tcW w:w="2062" w:type="dxa"/>
          </w:tcPr>
          <w:p w14:paraId="5B4DF1D3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5F6E8ED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84321F7" w14:textId="19B37E09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227AD34E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5D091141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3FE7D41D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3BC12CC9" w14:textId="77777777" w:rsidR="00222B10" w:rsidRDefault="00222B10" w:rsidP="00FA26A0">
            <w:pPr>
              <w:rPr>
                <w:lang w:val="en-GB"/>
              </w:rPr>
            </w:pPr>
          </w:p>
        </w:tc>
      </w:tr>
      <w:tr w:rsidR="00222B10" w14:paraId="29C25396" w14:textId="77777777" w:rsidTr="00222B10">
        <w:trPr>
          <w:trHeight w:val="238"/>
        </w:trPr>
        <w:tc>
          <w:tcPr>
            <w:tcW w:w="2062" w:type="dxa"/>
          </w:tcPr>
          <w:p w14:paraId="34182C3F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722777A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E663199" w14:textId="3C5294C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518983B6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238EC1BF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36AB940E" w14:textId="77777777" w:rsidR="00222B10" w:rsidRDefault="00222B10" w:rsidP="00FA26A0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6F5BA47D" w14:textId="77777777" w:rsidR="00222B10" w:rsidRDefault="00222B10" w:rsidP="00FA26A0">
            <w:pPr>
              <w:keepNext/>
              <w:rPr>
                <w:lang w:val="en-GB"/>
              </w:rPr>
            </w:pPr>
          </w:p>
        </w:tc>
      </w:tr>
    </w:tbl>
    <w:p w14:paraId="1F0D64DB" w14:textId="6CD3D849" w:rsidR="00A7220F" w:rsidRPr="00FF08F9" w:rsidRDefault="00A7220F" w:rsidP="00A7220F">
      <w:pPr>
        <w:pStyle w:val="Caption"/>
        <w:rPr>
          <w:lang w:val="en-GB"/>
        </w:rPr>
      </w:pPr>
      <w:bookmarkStart w:id="110" w:name="_Toc455678821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D61ACB">
        <w:rPr>
          <w:noProof/>
        </w:rPr>
        <w:t>4.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D61ACB">
        <w:rPr>
          <w:noProof/>
        </w:rPr>
        <w:t>9</w:t>
      </w:r>
      <w:r>
        <w:fldChar w:fldCharType="end"/>
      </w:r>
      <w:r>
        <w:t xml:space="preserve"> MAPNG Fuse Configuration</w:t>
      </w:r>
      <w:bookmarkEnd w:id="110"/>
    </w:p>
    <w:p w14:paraId="420452BB" w14:textId="77777777" w:rsidR="00A7220F" w:rsidRDefault="00A7220F" w:rsidP="004A17BD">
      <w:pPr>
        <w:rPr>
          <w:lang w:val="en-GB"/>
        </w:rPr>
      </w:pPr>
    </w:p>
    <w:p w14:paraId="4D8204CC" w14:textId="288B7404" w:rsidR="00A7220F" w:rsidRPr="00A7220F" w:rsidRDefault="00A7220F" w:rsidP="008B077D">
      <w:pPr>
        <w:pStyle w:val="Heading4"/>
        <w:numPr>
          <w:ilvl w:val="3"/>
          <w:numId w:val="12"/>
        </w:numPr>
        <w:rPr>
          <w:lang w:val="en-GB"/>
        </w:rPr>
      </w:pPr>
      <w:bookmarkStart w:id="111" w:name="_Toc455678887"/>
      <w:r w:rsidRPr="00A7220F">
        <w:rPr>
          <w:lang w:val="en-GB"/>
        </w:rPr>
        <w:t>Nexus server repository</w:t>
      </w:r>
      <w:bookmarkEnd w:id="111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222B10" w14:paraId="4514D749" w14:textId="77777777" w:rsidTr="00222B10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0FFEE01A" w14:textId="68B0B022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139D8BDF" w14:textId="7913017B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3FE7FEB1" w14:textId="26B1F1FF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42229D73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44FF13C0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08A597D4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53BE42C8" w14:textId="77777777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222B10" w14:paraId="3F1169C0" w14:textId="77777777" w:rsidTr="00222B10">
        <w:trPr>
          <w:trHeight w:val="238"/>
        </w:trPr>
        <w:tc>
          <w:tcPr>
            <w:tcW w:w="2062" w:type="dxa"/>
          </w:tcPr>
          <w:p w14:paraId="4B93E32F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F3B0F5C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37F6FD9" w14:textId="1E0BA163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4AF28F47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566F8084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0EA22D1C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7EA946E3" w14:textId="77777777" w:rsidR="00222B10" w:rsidRDefault="00222B10" w:rsidP="00FA26A0">
            <w:pPr>
              <w:rPr>
                <w:lang w:val="en-GB"/>
              </w:rPr>
            </w:pPr>
          </w:p>
        </w:tc>
      </w:tr>
      <w:tr w:rsidR="00222B10" w14:paraId="3CF7F896" w14:textId="77777777" w:rsidTr="00222B10">
        <w:trPr>
          <w:trHeight w:val="238"/>
        </w:trPr>
        <w:tc>
          <w:tcPr>
            <w:tcW w:w="2062" w:type="dxa"/>
          </w:tcPr>
          <w:p w14:paraId="1A12CB2F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4F84196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E099B25" w14:textId="57C8FF55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3191C8D0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40D19C65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44699772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21E3D891" w14:textId="77777777" w:rsidR="00222B10" w:rsidRDefault="00222B10" w:rsidP="00FA26A0">
            <w:pPr>
              <w:rPr>
                <w:lang w:val="en-GB"/>
              </w:rPr>
            </w:pPr>
          </w:p>
        </w:tc>
      </w:tr>
      <w:tr w:rsidR="00222B10" w14:paraId="4DDC59B1" w14:textId="77777777" w:rsidTr="00222B10">
        <w:trPr>
          <w:trHeight w:val="238"/>
        </w:trPr>
        <w:tc>
          <w:tcPr>
            <w:tcW w:w="2062" w:type="dxa"/>
          </w:tcPr>
          <w:p w14:paraId="10085807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28024DD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B25CD9A" w14:textId="52F8EBEF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644D443E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033FDA51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43A6F618" w14:textId="77777777" w:rsidR="00222B10" w:rsidRDefault="00222B10" w:rsidP="00FA26A0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773BD80D" w14:textId="77777777" w:rsidR="00222B10" w:rsidRDefault="00222B10" w:rsidP="00FA26A0">
            <w:pPr>
              <w:keepNext/>
              <w:rPr>
                <w:lang w:val="en-GB"/>
              </w:rPr>
            </w:pPr>
          </w:p>
        </w:tc>
      </w:tr>
    </w:tbl>
    <w:p w14:paraId="1969B598" w14:textId="7C9F79D1" w:rsidR="00A7220F" w:rsidRDefault="00A7220F" w:rsidP="00A7220F">
      <w:pPr>
        <w:pStyle w:val="Caption"/>
      </w:pPr>
      <w:bookmarkStart w:id="112" w:name="_Toc455678822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4F0153">
        <w:rPr>
          <w:noProof/>
        </w:rPr>
        <w:t>4.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4F0153">
        <w:rPr>
          <w:noProof/>
        </w:rPr>
        <w:t>10</w:t>
      </w:r>
      <w:r>
        <w:fldChar w:fldCharType="end"/>
      </w:r>
      <w:r>
        <w:t xml:space="preserve"> Nexus server repository Configuration</w:t>
      </w:r>
      <w:bookmarkEnd w:id="112"/>
    </w:p>
    <w:p w14:paraId="00A55637" w14:textId="77777777" w:rsidR="00FA4F25" w:rsidRPr="00FA4F25" w:rsidRDefault="00FA4F25" w:rsidP="00FA4F25"/>
    <w:p w14:paraId="3DEA6B0D" w14:textId="49C2EDB2" w:rsidR="00613351" w:rsidRPr="00720625" w:rsidRDefault="00FA4F25" w:rsidP="008B077D">
      <w:pPr>
        <w:pStyle w:val="Heading3"/>
        <w:numPr>
          <w:ilvl w:val="2"/>
          <w:numId w:val="13"/>
        </w:numPr>
        <w:rPr>
          <w:lang w:val="en-GB"/>
        </w:rPr>
      </w:pPr>
      <w:bookmarkStart w:id="113" w:name="_Toc455678888"/>
      <w:r w:rsidRPr="00720625">
        <w:rPr>
          <w:lang w:val="en-GB"/>
        </w:rPr>
        <w:t>FTP Cluster</w:t>
      </w:r>
      <w:bookmarkEnd w:id="113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222B10" w14:paraId="3ECECDC8" w14:textId="77777777" w:rsidTr="00222B10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6519ADA8" w14:textId="768DF586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461A9BFF" w14:textId="3C9A1B03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2528015D" w14:textId="3D24C15B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0AC925E1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61BEDB17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71E7DD97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672CDAB2" w14:textId="77777777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222B10" w14:paraId="7AB8F525" w14:textId="77777777" w:rsidTr="00222B10">
        <w:trPr>
          <w:trHeight w:val="238"/>
        </w:trPr>
        <w:tc>
          <w:tcPr>
            <w:tcW w:w="2062" w:type="dxa"/>
          </w:tcPr>
          <w:p w14:paraId="1EB959CF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4A3C565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7B7201B" w14:textId="05DF5A9C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575797B4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5663C3CF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4C5BB9DC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75F608B5" w14:textId="77777777" w:rsidR="00222B10" w:rsidRDefault="00222B10" w:rsidP="00FA26A0">
            <w:pPr>
              <w:rPr>
                <w:lang w:val="en-GB"/>
              </w:rPr>
            </w:pPr>
          </w:p>
        </w:tc>
      </w:tr>
      <w:tr w:rsidR="00222B10" w14:paraId="6C1A26B6" w14:textId="77777777" w:rsidTr="00222B10">
        <w:trPr>
          <w:trHeight w:val="238"/>
        </w:trPr>
        <w:tc>
          <w:tcPr>
            <w:tcW w:w="2062" w:type="dxa"/>
          </w:tcPr>
          <w:p w14:paraId="24A19423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94F0BCF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5BCDAC1" w14:textId="79D8B2C4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1921085D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234AA0FE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010EF583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35ED4FC6" w14:textId="77777777" w:rsidR="00222B10" w:rsidRDefault="00222B10" w:rsidP="00FA26A0">
            <w:pPr>
              <w:rPr>
                <w:lang w:val="en-GB"/>
              </w:rPr>
            </w:pPr>
          </w:p>
        </w:tc>
      </w:tr>
      <w:tr w:rsidR="00222B10" w14:paraId="3C2B93B1" w14:textId="77777777" w:rsidTr="00222B10">
        <w:trPr>
          <w:trHeight w:val="238"/>
        </w:trPr>
        <w:tc>
          <w:tcPr>
            <w:tcW w:w="2062" w:type="dxa"/>
          </w:tcPr>
          <w:p w14:paraId="424BF9DF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43CD3E7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7BDAD42" w14:textId="3884A864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42ACC798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7971ED8E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22B34A89" w14:textId="77777777" w:rsidR="00222B10" w:rsidRDefault="00222B10" w:rsidP="00FA26A0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533F3D9D" w14:textId="77777777" w:rsidR="00222B10" w:rsidRDefault="00222B10" w:rsidP="00FA26A0">
            <w:pPr>
              <w:keepNext/>
              <w:rPr>
                <w:lang w:val="en-GB"/>
              </w:rPr>
            </w:pPr>
          </w:p>
        </w:tc>
      </w:tr>
    </w:tbl>
    <w:p w14:paraId="6ECDB71A" w14:textId="507E0C03" w:rsidR="00613351" w:rsidRDefault="00613351" w:rsidP="00613351">
      <w:pPr>
        <w:pStyle w:val="Caption"/>
      </w:pPr>
      <w:bookmarkStart w:id="114" w:name="_Toc455678823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FA4F25">
        <w:rPr>
          <w:noProof/>
        </w:rPr>
        <w:t>4.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4F0153">
        <w:rPr>
          <w:noProof/>
        </w:rPr>
        <w:t>11</w:t>
      </w:r>
      <w:r>
        <w:fldChar w:fldCharType="end"/>
      </w:r>
      <w:r w:rsidR="00FA4F25">
        <w:t xml:space="preserve"> FTP Cluster</w:t>
      </w:r>
      <w:r>
        <w:t xml:space="preserve"> Configuration</w:t>
      </w:r>
      <w:bookmarkEnd w:id="114"/>
    </w:p>
    <w:p w14:paraId="41C649F5" w14:textId="77777777" w:rsidR="004F0153" w:rsidRPr="004F0153" w:rsidRDefault="004F0153" w:rsidP="004F0153"/>
    <w:p w14:paraId="6248B7F9" w14:textId="77777777" w:rsidR="004A17BD" w:rsidRDefault="004A17BD" w:rsidP="008B077D">
      <w:pPr>
        <w:pStyle w:val="Heading2"/>
        <w:numPr>
          <w:ilvl w:val="1"/>
          <w:numId w:val="9"/>
        </w:numPr>
        <w:rPr>
          <w:lang w:val="en-GB"/>
        </w:rPr>
      </w:pPr>
      <w:bookmarkStart w:id="115" w:name="_Toc455678889"/>
      <w:r>
        <w:rPr>
          <w:lang w:val="en-GB"/>
        </w:rPr>
        <w:t>Axiros</w:t>
      </w:r>
      <w:bookmarkEnd w:id="115"/>
    </w:p>
    <w:p w14:paraId="37FD0F0C" w14:textId="5A5549BD" w:rsidR="006F4839" w:rsidRPr="006F4839" w:rsidRDefault="0000759E" w:rsidP="008B077D">
      <w:pPr>
        <w:pStyle w:val="Heading3"/>
        <w:numPr>
          <w:ilvl w:val="2"/>
          <w:numId w:val="9"/>
        </w:numPr>
        <w:rPr>
          <w:lang w:val="en-GB"/>
        </w:rPr>
      </w:pPr>
      <w:bookmarkStart w:id="116" w:name="_Toc455678890"/>
      <w:r>
        <w:rPr>
          <w:lang w:val="en-GB"/>
        </w:rPr>
        <w:t>AMS Axtract</w:t>
      </w:r>
      <w:bookmarkEnd w:id="116"/>
    </w:p>
    <w:p w14:paraId="1AC6AF7D" w14:textId="0E5EE146" w:rsidR="004A17BD" w:rsidRPr="0000759E" w:rsidRDefault="004A17BD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117" w:name="_Toc455678891"/>
      <w:r w:rsidRPr="0000759E">
        <w:rPr>
          <w:lang w:val="en-GB"/>
        </w:rPr>
        <w:t>A</w:t>
      </w:r>
      <w:r w:rsidR="007504CC" w:rsidRPr="0000759E">
        <w:rPr>
          <w:lang w:val="en-GB"/>
        </w:rPr>
        <w:t>MS Axtract FE</w:t>
      </w:r>
      <w:bookmarkEnd w:id="117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222B10" w14:paraId="67190E60" w14:textId="77777777" w:rsidTr="00222B10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078CEA70" w14:textId="66893EA9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4A9F2D72" w14:textId="7BD28ABC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440A7A91" w14:textId="32A3A289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610CE923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4758C319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334178B0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71BFD346" w14:textId="0185F983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222B10" w14:paraId="35480ED8" w14:textId="77777777" w:rsidTr="00222B10">
        <w:trPr>
          <w:trHeight w:val="238"/>
        </w:trPr>
        <w:tc>
          <w:tcPr>
            <w:tcW w:w="2062" w:type="dxa"/>
          </w:tcPr>
          <w:p w14:paraId="47497315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7445907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7D0D048" w14:textId="579F59C9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50D34A53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54D728C5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5D43E681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10EED402" w14:textId="77777777" w:rsidR="00222B10" w:rsidRDefault="00222B10" w:rsidP="00FF08F9">
            <w:pPr>
              <w:rPr>
                <w:lang w:val="en-GB"/>
              </w:rPr>
            </w:pPr>
          </w:p>
        </w:tc>
      </w:tr>
      <w:tr w:rsidR="00222B10" w14:paraId="02D67CC2" w14:textId="77777777" w:rsidTr="00222B10">
        <w:trPr>
          <w:trHeight w:val="238"/>
        </w:trPr>
        <w:tc>
          <w:tcPr>
            <w:tcW w:w="2062" w:type="dxa"/>
          </w:tcPr>
          <w:p w14:paraId="286E3E33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A10BC52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854FA2E" w14:textId="34180F53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5F0E6D68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47881F8C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4C2F25DC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47CC4742" w14:textId="77777777" w:rsidR="00222B10" w:rsidRDefault="00222B10" w:rsidP="00FF08F9">
            <w:pPr>
              <w:rPr>
                <w:lang w:val="en-GB"/>
              </w:rPr>
            </w:pPr>
          </w:p>
        </w:tc>
      </w:tr>
      <w:tr w:rsidR="00222B10" w14:paraId="4C76165D" w14:textId="77777777" w:rsidTr="00222B10">
        <w:trPr>
          <w:trHeight w:val="238"/>
        </w:trPr>
        <w:tc>
          <w:tcPr>
            <w:tcW w:w="2062" w:type="dxa"/>
          </w:tcPr>
          <w:p w14:paraId="797CC06A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F88BD4A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1EEAD94" w14:textId="0F154F1D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7C85D61C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3573FE16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3DE76D08" w14:textId="77777777" w:rsidR="00222B10" w:rsidRDefault="00222B10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724E99FB" w14:textId="77777777" w:rsidR="00222B10" w:rsidRDefault="00222B10" w:rsidP="00FF08F9">
            <w:pPr>
              <w:keepNext/>
              <w:rPr>
                <w:lang w:val="en-GB"/>
              </w:rPr>
            </w:pPr>
          </w:p>
        </w:tc>
      </w:tr>
    </w:tbl>
    <w:p w14:paraId="6944C214" w14:textId="739D31E9" w:rsidR="00FF08F9" w:rsidRPr="00FF08F9" w:rsidRDefault="00FF08F9" w:rsidP="00FF08F9">
      <w:pPr>
        <w:pStyle w:val="Caption"/>
        <w:rPr>
          <w:lang w:val="en-GB"/>
        </w:rPr>
      </w:pPr>
      <w:bookmarkStart w:id="118" w:name="_Toc455678824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D52D55">
        <w:rPr>
          <w:noProof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D52D55">
        <w:rPr>
          <w:noProof/>
        </w:rPr>
        <w:t>1</w:t>
      </w:r>
      <w:r>
        <w:fldChar w:fldCharType="end"/>
      </w:r>
      <w:r w:rsidR="00B4315A">
        <w:t xml:space="preserve"> AMS Axtract FE</w:t>
      </w:r>
      <w:r>
        <w:t xml:space="preserve"> Configuration</w:t>
      </w:r>
      <w:bookmarkEnd w:id="118"/>
    </w:p>
    <w:p w14:paraId="2379826A" w14:textId="77777777" w:rsidR="00FF08F9" w:rsidRPr="00FF08F9" w:rsidRDefault="00FF08F9" w:rsidP="00FF08F9">
      <w:pPr>
        <w:rPr>
          <w:lang w:val="en-GB"/>
        </w:rPr>
      </w:pPr>
    </w:p>
    <w:p w14:paraId="534714B1" w14:textId="03536E67" w:rsidR="004A17BD" w:rsidRPr="0000759E" w:rsidRDefault="004A17BD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119" w:name="_Toc455678892"/>
      <w:r w:rsidRPr="0000759E">
        <w:rPr>
          <w:lang w:val="en-GB"/>
        </w:rPr>
        <w:t>A</w:t>
      </w:r>
      <w:r w:rsidR="007504CC" w:rsidRPr="0000759E">
        <w:rPr>
          <w:lang w:val="en-GB"/>
        </w:rPr>
        <w:t>MS Axtract BE</w:t>
      </w:r>
      <w:bookmarkEnd w:id="119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222B10" w14:paraId="3E5F2F9B" w14:textId="77777777" w:rsidTr="00222B10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35D8ACCC" w14:textId="30B11A25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45188284" w14:textId="2CA124B9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5469CF39" w14:textId="69B44DC6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7A3F91A0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73C291BF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0A5E3883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5BAAB143" w14:textId="24F5F9E7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222B10" w14:paraId="24A338CC" w14:textId="77777777" w:rsidTr="00222B10">
        <w:trPr>
          <w:trHeight w:val="238"/>
        </w:trPr>
        <w:tc>
          <w:tcPr>
            <w:tcW w:w="2062" w:type="dxa"/>
          </w:tcPr>
          <w:p w14:paraId="64B22619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3633516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16C704A" w14:textId="5853D6C5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581C8D3D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5A634C81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2E7AC78F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3746727F" w14:textId="77777777" w:rsidR="00222B10" w:rsidRDefault="00222B10" w:rsidP="00FF08F9">
            <w:pPr>
              <w:rPr>
                <w:lang w:val="en-GB"/>
              </w:rPr>
            </w:pPr>
          </w:p>
        </w:tc>
      </w:tr>
      <w:tr w:rsidR="00222B10" w14:paraId="371AA2AD" w14:textId="77777777" w:rsidTr="00222B10">
        <w:trPr>
          <w:trHeight w:val="238"/>
        </w:trPr>
        <w:tc>
          <w:tcPr>
            <w:tcW w:w="2062" w:type="dxa"/>
          </w:tcPr>
          <w:p w14:paraId="24C6A89A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2DF20FA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43EE226" w14:textId="2FF84796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2B76D394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089F8D57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6BFDFB66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09A26C1F" w14:textId="77777777" w:rsidR="00222B10" w:rsidRDefault="00222B10" w:rsidP="00FF08F9">
            <w:pPr>
              <w:rPr>
                <w:lang w:val="en-GB"/>
              </w:rPr>
            </w:pPr>
          </w:p>
        </w:tc>
      </w:tr>
      <w:tr w:rsidR="00222B10" w14:paraId="708F72DA" w14:textId="77777777" w:rsidTr="00222B10">
        <w:trPr>
          <w:trHeight w:val="238"/>
        </w:trPr>
        <w:tc>
          <w:tcPr>
            <w:tcW w:w="2062" w:type="dxa"/>
          </w:tcPr>
          <w:p w14:paraId="13DF9048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49E0135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2AECDF0" w14:textId="25010EB5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071F1103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4DDC42A2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15F52792" w14:textId="77777777" w:rsidR="00222B10" w:rsidRDefault="00222B10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78FBD7B7" w14:textId="77777777" w:rsidR="00222B10" w:rsidRDefault="00222B10" w:rsidP="00FF08F9">
            <w:pPr>
              <w:keepNext/>
              <w:rPr>
                <w:lang w:val="en-GB"/>
              </w:rPr>
            </w:pPr>
          </w:p>
        </w:tc>
      </w:tr>
    </w:tbl>
    <w:p w14:paraId="4A35FA46" w14:textId="72D4E8FC" w:rsidR="00FF08F9" w:rsidRDefault="00FF08F9" w:rsidP="00FF08F9">
      <w:pPr>
        <w:pStyle w:val="Caption"/>
      </w:pPr>
      <w:bookmarkStart w:id="120" w:name="_Toc455678825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D52D55">
        <w:rPr>
          <w:noProof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D52D55">
        <w:rPr>
          <w:noProof/>
        </w:rPr>
        <w:t>2</w:t>
      </w:r>
      <w:r>
        <w:fldChar w:fldCharType="end"/>
      </w:r>
      <w:r w:rsidR="00B4315A">
        <w:t xml:space="preserve"> AMS Axtract BE</w:t>
      </w:r>
      <w:r>
        <w:t xml:space="preserve"> Configuration</w:t>
      </w:r>
      <w:bookmarkEnd w:id="120"/>
    </w:p>
    <w:p w14:paraId="29A24DCE" w14:textId="77777777" w:rsidR="0000759E" w:rsidRPr="0000759E" w:rsidRDefault="0000759E" w:rsidP="0000759E"/>
    <w:p w14:paraId="174E672B" w14:textId="434191BE" w:rsidR="00FF08F9" w:rsidRPr="0000759E" w:rsidRDefault="0000759E" w:rsidP="008B077D">
      <w:pPr>
        <w:pStyle w:val="Heading3"/>
        <w:numPr>
          <w:ilvl w:val="2"/>
          <w:numId w:val="9"/>
        </w:numPr>
        <w:rPr>
          <w:lang w:val="en-GB"/>
        </w:rPr>
      </w:pPr>
      <w:bookmarkStart w:id="121" w:name="_Toc455678893"/>
      <w:r>
        <w:rPr>
          <w:lang w:val="en-GB"/>
        </w:rPr>
        <w:t>ACS Axess</w:t>
      </w:r>
      <w:bookmarkEnd w:id="121"/>
    </w:p>
    <w:p w14:paraId="68F1B2AC" w14:textId="0BBD4BEB" w:rsidR="004A17BD" w:rsidRPr="0000759E" w:rsidRDefault="004A17BD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122" w:name="_Toc455678894"/>
      <w:r w:rsidRPr="0000759E">
        <w:rPr>
          <w:lang w:val="en-GB"/>
        </w:rPr>
        <w:t xml:space="preserve">ACS </w:t>
      </w:r>
      <w:r w:rsidR="007504CC" w:rsidRPr="0000759E">
        <w:rPr>
          <w:lang w:val="en-GB"/>
        </w:rPr>
        <w:t>Mongo DB</w:t>
      </w:r>
      <w:bookmarkEnd w:id="122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222B10" w14:paraId="3B6015AA" w14:textId="77777777" w:rsidTr="00222B10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607EE7AC" w14:textId="5A7E22A3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093CD69F" w14:textId="1102ECE8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7F8A8A32" w14:textId="70C679D5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00E4A2C5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5E4503C1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8ADF90E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65384947" w14:textId="68461B68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222B10" w14:paraId="1CCECC89" w14:textId="77777777" w:rsidTr="00222B10">
        <w:trPr>
          <w:trHeight w:val="238"/>
        </w:trPr>
        <w:tc>
          <w:tcPr>
            <w:tcW w:w="2062" w:type="dxa"/>
          </w:tcPr>
          <w:p w14:paraId="702BF1AC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60A9F25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0E3484C" w14:textId="7E023726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0A596C58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239E328E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0706291D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1263E181" w14:textId="77777777" w:rsidR="00222B10" w:rsidRDefault="00222B10" w:rsidP="00FF08F9">
            <w:pPr>
              <w:rPr>
                <w:lang w:val="en-GB"/>
              </w:rPr>
            </w:pPr>
          </w:p>
        </w:tc>
      </w:tr>
      <w:tr w:rsidR="00222B10" w14:paraId="462D0F29" w14:textId="77777777" w:rsidTr="00222B10">
        <w:trPr>
          <w:trHeight w:val="238"/>
        </w:trPr>
        <w:tc>
          <w:tcPr>
            <w:tcW w:w="2062" w:type="dxa"/>
          </w:tcPr>
          <w:p w14:paraId="44895FDD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392176A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52F6EAF" w14:textId="50882F79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67B621C3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513A2F26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402FA191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7E560C91" w14:textId="77777777" w:rsidR="00222B10" w:rsidRDefault="00222B10" w:rsidP="00FF08F9">
            <w:pPr>
              <w:rPr>
                <w:lang w:val="en-GB"/>
              </w:rPr>
            </w:pPr>
          </w:p>
        </w:tc>
      </w:tr>
      <w:tr w:rsidR="00222B10" w14:paraId="4F566228" w14:textId="77777777" w:rsidTr="00222B10">
        <w:trPr>
          <w:trHeight w:val="238"/>
        </w:trPr>
        <w:tc>
          <w:tcPr>
            <w:tcW w:w="2062" w:type="dxa"/>
          </w:tcPr>
          <w:p w14:paraId="49AB74BB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844587A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1AA05CC" w14:textId="66990AE8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02AD311D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4941DC62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7EB073F1" w14:textId="77777777" w:rsidR="00222B10" w:rsidRDefault="00222B10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525CDB50" w14:textId="77777777" w:rsidR="00222B10" w:rsidRDefault="00222B10" w:rsidP="00FF08F9">
            <w:pPr>
              <w:keepNext/>
              <w:rPr>
                <w:lang w:val="en-GB"/>
              </w:rPr>
            </w:pPr>
          </w:p>
        </w:tc>
      </w:tr>
    </w:tbl>
    <w:p w14:paraId="4000670E" w14:textId="38809488" w:rsidR="00FF08F9" w:rsidRPr="00FF08F9" w:rsidRDefault="00FF08F9" w:rsidP="00FF08F9">
      <w:pPr>
        <w:pStyle w:val="Caption"/>
        <w:rPr>
          <w:lang w:val="en-GB"/>
        </w:rPr>
      </w:pPr>
      <w:bookmarkStart w:id="123" w:name="_Toc455678826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B4315A">
        <w:rPr>
          <w:noProof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B4315A">
        <w:rPr>
          <w:noProof/>
        </w:rPr>
        <w:t>3</w:t>
      </w:r>
      <w:r>
        <w:fldChar w:fldCharType="end"/>
      </w:r>
      <w:r w:rsidR="0000759E">
        <w:t xml:space="preserve"> ACS Mongo DB</w:t>
      </w:r>
      <w:r>
        <w:t xml:space="preserve"> Configuration</w:t>
      </w:r>
      <w:bookmarkEnd w:id="123"/>
    </w:p>
    <w:p w14:paraId="0CB3959A" w14:textId="77777777" w:rsidR="00FF08F9" w:rsidRPr="00FF08F9" w:rsidRDefault="00FF08F9" w:rsidP="00FF08F9">
      <w:pPr>
        <w:rPr>
          <w:lang w:val="en-GB"/>
        </w:rPr>
      </w:pPr>
    </w:p>
    <w:p w14:paraId="1B6071AA" w14:textId="15136F04" w:rsidR="004A17BD" w:rsidRPr="0000759E" w:rsidRDefault="004A17BD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124" w:name="_Toc455678895"/>
      <w:r w:rsidRPr="0000759E">
        <w:rPr>
          <w:lang w:val="en-GB"/>
        </w:rPr>
        <w:t>A</w:t>
      </w:r>
      <w:r w:rsidR="007504CC" w:rsidRPr="0000759E">
        <w:rPr>
          <w:lang w:val="en-GB"/>
        </w:rPr>
        <w:t>CS MySQL</w:t>
      </w:r>
      <w:bookmarkEnd w:id="124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222B10" w14:paraId="5A42A10B" w14:textId="77777777" w:rsidTr="00222B10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19042416" w14:textId="1F09861B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5323A252" w14:textId="5930E92B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4EE90C33" w14:textId="40C7FC37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5D85E0CF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740E4EB2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63EDF946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3B80E0F3" w14:textId="75589F99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222B10" w14:paraId="298D13F8" w14:textId="77777777" w:rsidTr="00222B10">
        <w:trPr>
          <w:trHeight w:val="238"/>
        </w:trPr>
        <w:tc>
          <w:tcPr>
            <w:tcW w:w="2062" w:type="dxa"/>
          </w:tcPr>
          <w:p w14:paraId="492909DF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2EFF0F2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66C98E9" w14:textId="1917038D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4F3307DF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73C1DF0F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6F97359D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16F0A8EC" w14:textId="77777777" w:rsidR="00222B10" w:rsidRDefault="00222B10" w:rsidP="00FF08F9">
            <w:pPr>
              <w:rPr>
                <w:lang w:val="en-GB"/>
              </w:rPr>
            </w:pPr>
          </w:p>
        </w:tc>
      </w:tr>
      <w:tr w:rsidR="00222B10" w14:paraId="0801A039" w14:textId="77777777" w:rsidTr="00222B10">
        <w:trPr>
          <w:trHeight w:val="238"/>
        </w:trPr>
        <w:tc>
          <w:tcPr>
            <w:tcW w:w="2062" w:type="dxa"/>
          </w:tcPr>
          <w:p w14:paraId="2443C758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605B7C3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74341ED" w14:textId="69FB3AA5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4A44FB76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536FB9F4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003DA88D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5877D3B5" w14:textId="77777777" w:rsidR="00222B10" w:rsidRDefault="00222B10" w:rsidP="00FF08F9">
            <w:pPr>
              <w:rPr>
                <w:lang w:val="en-GB"/>
              </w:rPr>
            </w:pPr>
          </w:p>
        </w:tc>
      </w:tr>
      <w:tr w:rsidR="00222B10" w14:paraId="022F4F1F" w14:textId="77777777" w:rsidTr="00222B10">
        <w:trPr>
          <w:trHeight w:val="238"/>
        </w:trPr>
        <w:tc>
          <w:tcPr>
            <w:tcW w:w="2062" w:type="dxa"/>
          </w:tcPr>
          <w:p w14:paraId="416C67EC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5E3A4AB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6DBB1EE" w14:textId="04679C4B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6545F88F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485D84F4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46C259E9" w14:textId="77777777" w:rsidR="00222B10" w:rsidRDefault="00222B10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29000E3F" w14:textId="77777777" w:rsidR="00222B10" w:rsidRDefault="00222B10" w:rsidP="00FF08F9">
            <w:pPr>
              <w:keepNext/>
              <w:rPr>
                <w:lang w:val="en-GB"/>
              </w:rPr>
            </w:pPr>
          </w:p>
        </w:tc>
      </w:tr>
    </w:tbl>
    <w:p w14:paraId="6BFB0FA2" w14:textId="57A6E84D" w:rsidR="00FF08F9" w:rsidRPr="00FF08F9" w:rsidRDefault="00FF08F9" w:rsidP="00FF08F9">
      <w:pPr>
        <w:pStyle w:val="Caption"/>
        <w:rPr>
          <w:lang w:val="en-GB"/>
        </w:rPr>
      </w:pPr>
      <w:bookmarkStart w:id="125" w:name="_Toc455678827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B4315A">
        <w:rPr>
          <w:noProof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00759E">
        <w:rPr>
          <w:noProof/>
        </w:rPr>
        <w:t>4</w:t>
      </w:r>
      <w:r>
        <w:fldChar w:fldCharType="end"/>
      </w:r>
      <w:r w:rsidR="0000759E">
        <w:t xml:space="preserve"> ACS MySQL</w:t>
      </w:r>
      <w:r>
        <w:t xml:space="preserve"> Configuration</w:t>
      </w:r>
      <w:bookmarkEnd w:id="125"/>
    </w:p>
    <w:p w14:paraId="0936DE8B" w14:textId="77777777" w:rsidR="00FF08F9" w:rsidRPr="00FF08F9" w:rsidRDefault="00FF08F9" w:rsidP="00FF08F9">
      <w:pPr>
        <w:rPr>
          <w:lang w:val="en-GB"/>
        </w:rPr>
      </w:pPr>
    </w:p>
    <w:p w14:paraId="5DF53FED" w14:textId="1A553AE8" w:rsidR="004A17BD" w:rsidRPr="0000759E" w:rsidRDefault="004A17BD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126" w:name="_Toc455678896"/>
      <w:r w:rsidRPr="0000759E">
        <w:rPr>
          <w:lang w:val="en-GB"/>
        </w:rPr>
        <w:lastRenderedPageBreak/>
        <w:t>A</w:t>
      </w:r>
      <w:r w:rsidR="00962092" w:rsidRPr="0000759E">
        <w:rPr>
          <w:lang w:val="en-GB"/>
        </w:rPr>
        <w:t>CS Northbound</w:t>
      </w:r>
      <w:bookmarkEnd w:id="126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222B10" w14:paraId="04C443AC" w14:textId="77777777" w:rsidTr="00222B10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5570B490" w14:textId="4C2408B5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54055D7A" w14:textId="5B86E098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5FCBE362" w14:textId="38349358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2BDF1619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285F7B59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720BDCFF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4C2A1068" w14:textId="7CF6656B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222B10" w14:paraId="701AC7AA" w14:textId="77777777" w:rsidTr="00222B10">
        <w:trPr>
          <w:trHeight w:val="238"/>
        </w:trPr>
        <w:tc>
          <w:tcPr>
            <w:tcW w:w="2062" w:type="dxa"/>
          </w:tcPr>
          <w:p w14:paraId="7864C172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4DD3A9C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C5E39CF" w14:textId="6CDFE83C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55DC9CBB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0B75864E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36AE260B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51F64751" w14:textId="77777777" w:rsidR="00222B10" w:rsidRDefault="00222B10" w:rsidP="00FF08F9">
            <w:pPr>
              <w:rPr>
                <w:lang w:val="en-GB"/>
              </w:rPr>
            </w:pPr>
          </w:p>
        </w:tc>
      </w:tr>
      <w:tr w:rsidR="00222B10" w14:paraId="14D755E5" w14:textId="77777777" w:rsidTr="00222B10">
        <w:trPr>
          <w:trHeight w:val="238"/>
        </w:trPr>
        <w:tc>
          <w:tcPr>
            <w:tcW w:w="2062" w:type="dxa"/>
          </w:tcPr>
          <w:p w14:paraId="4E6AAB69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472835E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D3EAF49" w14:textId="161E5368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18D7830D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1ECB4332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76DD94DA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2DA4582C" w14:textId="77777777" w:rsidR="00222B10" w:rsidRDefault="00222B10" w:rsidP="00FF08F9">
            <w:pPr>
              <w:rPr>
                <w:lang w:val="en-GB"/>
              </w:rPr>
            </w:pPr>
          </w:p>
        </w:tc>
      </w:tr>
      <w:tr w:rsidR="00222B10" w14:paraId="3F7A4B2B" w14:textId="77777777" w:rsidTr="00222B10">
        <w:trPr>
          <w:trHeight w:val="238"/>
        </w:trPr>
        <w:tc>
          <w:tcPr>
            <w:tcW w:w="2062" w:type="dxa"/>
          </w:tcPr>
          <w:p w14:paraId="2406F7BA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3F0E4D0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A5A63A0" w14:textId="582664AB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38ACCEC9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5885D0CE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20A85C3C" w14:textId="77777777" w:rsidR="00222B10" w:rsidRDefault="00222B10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75E724C3" w14:textId="77777777" w:rsidR="00222B10" w:rsidRDefault="00222B10" w:rsidP="00FF08F9">
            <w:pPr>
              <w:keepNext/>
              <w:rPr>
                <w:lang w:val="en-GB"/>
              </w:rPr>
            </w:pPr>
          </w:p>
        </w:tc>
      </w:tr>
    </w:tbl>
    <w:p w14:paraId="51A2940D" w14:textId="5070FDE6" w:rsidR="00FF08F9" w:rsidRDefault="00FF08F9" w:rsidP="00FF08F9">
      <w:pPr>
        <w:pStyle w:val="Caption"/>
      </w:pPr>
      <w:bookmarkStart w:id="127" w:name="_Toc455678828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B4315A">
        <w:rPr>
          <w:noProof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B4315A">
        <w:rPr>
          <w:noProof/>
        </w:rPr>
        <w:t>5</w:t>
      </w:r>
      <w:r>
        <w:fldChar w:fldCharType="end"/>
      </w:r>
      <w:r w:rsidR="0000759E">
        <w:t xml:space="preserve"> ACS Northbound</w:t>
      </w:r>
      <w:r>
        <w:t xml:space="preserve"> Configuration</w:t>
      </w:r>
      <w:bookmarkEnd w:id="127"/>
    </w:p>
    <w:p w14:paraId="669202DF" w14:textId="77777777" w:rsidR="00962092" w:rsidRPr="00962092" w:rsidRDefault="00962092" w:rsidP="00962092"/>
    <w:p w14:paraId="1ECD910E" w14:textId="37A389F6" w:rsidR="00962092" w:rsidRPr="0000759E" w:rsidRDefault="00962092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128" w:name="_Toc455678897"/>
      <w:r w:rsidRPr="0000759E">
        <w:rPr>
          <w:lang w:val="en-GB"/>
        </w:rPr>
        <w:t>ACS Rrd DB</w:t>
      </w:r>
      <w:bookmarkEnd w:id="128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222B10" w14:paraId="0BB9E5DE" w14:textId="77777777" w:rsidTr="00222B10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4F4297E8" w14:textId="5276FF3F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75ED92CA" w14:textId="330C77E1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48CA869B" w14:textId="5177A479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1C9AD4A8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7ADCFD88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0AF735B5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48D4186D" w14:textId="77777777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222B10" w14:paraId="2E528A36" w14:textId="77777777" w:rsidTr="00222B10">
        <w:trPr>
          <w:trHeight w:val="238"/>
        </w:trPr>
        <w:tc>
          <w:tcPr>
            <w:tcW w:w="2062" w:type="dxa"/>
          </w:tcPr>
          <w:p w14:paraId="75B42812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0B89BD2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B72441C" w14:textId="3625519C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09ABAC88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1A06A664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0C29FAA9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4181DEF1" w14:textId="77777777" w:rsidR="00222B10" w:rsidRDefault="00222B10" w:rsidP="00FA26A0">
            <w:pPr>
              <w:rPr>
                <w:lang w:val="en-GB"/>
              </w:rPr>
            </w:pPr>
          </w:p>
        </w:tc>
      </w:tr>
      <w:tr w:rsidR="00222B10" w14:paraId="4B9C064B" w14:textId="77777777" w:rsidTr="00222B10">
        <w:trPr>
          <w:trHeight w:val="238"/>
        </w:trPr>
        <w:tc>
          <w:tcPr>
            <w:tcW w:w="2062" w:type="dxa"/>
          </w:tcPr>
          <w:p w14:paraId="2F8CF81C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15042C9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E171061" w14:textId="553EB270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65DC3AA5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4CC2AAE0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63223288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31F97F79" w14:textId="77777777" w:rsidR="00222B10" w:rsidRDefault="00222B10" w:rsidP="00FA26A0">
            <w:pPr>
              <w:rPr>
                <w:lang w:val="en-GB"/>
              </w:rPr>
            </w:pPr>
          </w:p>
        </w:tc>
      </w:tr>
      <w:tr w:rsidR="00222B10" w14:paraId="6C39C648" w14:textId="77777777" w:rsidTr="00222B10">
        <w:trPr>
          <w:trHeight w:val="238"/>
        </w:trPr>
        <w:tc>
          <w:tcPr>
            <w:tcW w:w="2062" w:type="dxa"/>
          </w:tcPr>
          <w:p w14:paraId="3BAA5412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2578815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06814CD" w14:textId="5F1EF98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03F2C349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133A6D96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438AD175" w14:textId="77777777" w:rsidR="00222B10" w:rsidRDefault="00222B10" w:rsidP="00FA26A0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3F9257A9" w14:textId="77777777" w:rsidR="00222B10" w:rsidRDefault="00222B10" w:rsidP="00FA26A0">
            <w:pPr>
              <w:keepNext/>
              <w:rPr>
                <w:lang w:val="en-GB"/>
              </w:rPr>
            </w:pPr>
          </w:p>
        </w:tc>
      </w:tr>
    </w:tbl>
    <w:p w14:paraId="7F78BAD4" w14:textId="2730507F" w:rsidR="00962092" w:rsidRPr="00FF08F9" w:rsidRDefault="00962092" w:rsidP="00962092">
      <w:pPr>
        <w:pStyle w:val="Caption"/>
        <w:rPr>
          <w:lang w:val="en-GB"/>
        </w:rPr>
      </w:pPr>
      <w:bookmarkStart w:id="129" w:name="_Toc455678829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B4315A">
        <w:rPr>
          <w:noProof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B4315A">
        <w:rPr>
          <w:noProof/>
        </w:rPr>
        <w:t>6</w:t>
      </w:r>
      <w:r>
        <w:fldChar w:fldCharType="end"/>
      </w:r>
      <w:r w:rsidR="0000759E">
        <w:t xml:space="preserve"> ACS Rrd DB</w:t>
      </w:r>
      <w:r>
        <w:t xml:space="preserve"> Configuration</w:t>
      </w:r>
      <w:bookmarkEnd w:id="129"/>
    </w:p>
    <w:p w14:paraId="5D851482" w14:textId="77777777" w:rsidR="00FF08F9" w:rsidRPr="00FF08F9" w:rsidRDefault="00FF08F9" w:rsidP="00FF08F9">
      <w:pPr>
        <w:rPr>
          <w:lang w:val="en-GB"/>
        </w:rPr>
      </w:pPr>
    </w:p>
    <w:p w14:paraId="0A85224C" w14:textId="352CCD2A" w:rsidR="00962092" w:rsidRPr="0000759E" w:rsidRDefault="00962092" w:rsidP="008B077D">
      <w:pPr>
        <w:pStyle w:val="Heading4"/>
        <w:numPr>
          <w:ilvl w:val="3"/>
          <w:numId w:val="9"/>
        </w:numPr>
        <w:rPr>
          <w:lang w:val="en-GB"/>
        </w:rPr>
      </w:pPr>
      <w:bookmarkStart w:id="130" w:name="_Toc455678898"/>
      <w:r w:rsidRPr="0000759E">
        <w:rPr>
          <w:lang w:val="en-GB"/>
        </w:rPr>
        <w:t>ACS Southbound</w:t>
      </w:r>
      <w:bookmarkEnd w:id="130"/>
      <w:r w:rsidRPr="0000759E">
        <w:rPr>
          <w:lang w:val="en-GB"/>
        </w:rPr>
        <w:t xml:space="preserve"> </w:t>
      </w:r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222B10" w14:paraId="4BC12C1E" w14:textId="77777777" w:rsidTr="00222B10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308165B3" w14:textId="73B9F825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579AEAB4" w14:textId="6822A976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6F273E52" w14:textId="04D4179F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4F8EB5C4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30E00249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CC47B72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38C07E7C" w14:textId="77777777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222B10" w14:paraId="2004431F" w14:textId="77777777" w:rsidTr="00222B10">
        <w:trPr>
          <w:trHeight w:val="238"/>
        </w:trPr>
        <w:tc>
          <w:tcPr>
            <w:tcW w:w="2062" w:type="dxa"/>
          </w:tcPr>
          <w:p w14:paraId="4CC66944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10EF56A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2C144E5" w14:textId="6D2AE13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7B7CF44F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03B562EE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60A0EB0C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18661A1B" w14:textId="77777777" w:rsidR="00222B10" w:rsidRDefault="00222B10" w:rsidP="00FA26A0">
            <w:pPr>
              <w:rPr>
                <w:lang w:val="en-GB"/>
              </w:rPr>
            </w:pPr>
          </w:p>
        </w:tc>
      </w:tr>
      <w:tr w:rsidR="00222B10" w14:paraId="6390832A" w14:textId="77777777" w:rsidTr="00222B10">
        <w:trPr>
          <w:trHeight w:val="238"/>
        </w:trPr>
        <w:tc>
          <w:tcPr>
            <w:tcW w:w="2062" w:type="dxa"/>
          </w:tcPr>
          <w:p w14:paraId="5E8FB069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1F25DF1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96F962B" w14:textId="55E9B5DA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58E0CA48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42BD241E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6D1F6551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687ECD22" w14:textId="77777777" w:rsidR="00222B10" w:rsidRDefault="00222B10" w:rsidP="00FA26A0">
            <w:pPr>
              <w:rPr>
                <w:lang w:val="en-GB"/>
              </w:rPr>
            </w:pPr>
          </w:p>
        </w:tc>
      </w:tr>
      <w:tr w:rsidR="00222B10" w14:paraId="5AF53ED1" w14:textId="77777777" w:rsidTr="00222B10">
        <w:trPr>
          <w:trHeight w:val="238"/>
        </w:trPr>
        <w:tc>
          <w:tcPr>
            <w:tcW w:w="2062" w:type="dxa"/>
          </w:tcPr>
          <w:p w14:paraId="3A04DF17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2372211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7EF405B" w14:textId="4A0A8FB0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6084DC71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6409BEC7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64E8CF6D" w14:textId="77777777" w:rsidR="00222B10" w:rsidRDefault="00222B10" w:rsidP="00FA26A0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526A8175" w14:textId="77777777" w:rsidR="00222B10" w:rsidRDefault="00222B10" w:rsidP="00FA26A0">
            <w:pPr>
              <w:keepNext/>
              <w:rPr>
                <w:lang w:val="en-GB"/>
              </w:rPr>
            </w:pPr>
          </w:p>
        </w:tc>
      </w:tr>
    </w:tbl>
    <w:p w14:paraId="0D77C58D" w14:textId="16DBC5B9" w:rsidR="00962092" w:rsidRPr="00FF08F9" w:rsidRDefault="00962092" w:rsidP="00962092">
      <w:pPr>
        <w:pStyle w:val="Caption"/>
        <w:rPr>
          <w:lang w:val="en-GB"/>
        </w:rPr>
      </w:pPr>
      <w:bookmarkStart w:id="131" w:name="_Toc455678830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00759E">
        <w:rPr>
          <w:noProof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00759E">
        <w:rPr>
          <w:noProof/>
        </w:rPr>
        <w:t>7</w:t>
      </w:r>
      <w:r>
        <w:fldChar w:fldCharType="end"/>
      </w:r>
      <w:r w:rsidR="0000759E">
        <w:t xml:space="preserve"> ACS Southbound</w:t>
      </w:r>
      <w:r>
        <w:t xml:space="preserve"> Configuration</w:t>
      </w:r>
      <w:bookmarkEnd w:id="131"/>
    </w:p>
    <w:p w14:paraId="7DC0A361" w14:textId="77777777" w:rsidR="004A17BD" w:rsidRDefault="004A17BD" w:rsidP="004A17BD">
      <w:pPr>
        <w:rPr>
          <w:lang w:val="en-GB"/>
        </w:rPr>
      </w:pPr>
    </w:p>
    <w:p w14:paraId="5D912AB2" w14:textId="6A10B9DD" w:rsidR="0000759E" w:rsidRPr="0000759E" w:rsidRDefault="0000759E" w:rsidP="008B077D">
      <w:pPr>
        <w:pStyle w:val="Heading3"/>
        <w:numPr>
          <w:ilvl w:val="2"/>
          <w:numId w:val="9"/>
        </w:numPr>
        <w:rPr>
          <w:lang w:val="en-GB"/>
        </w:rPr>
      </w:pPr>
      <w:bookmarkStart w:id="132" w:name="_Toc455678899"/>
      <w:r>
        <w:rPr>
          <w:lang w:val="en-GB"/>
        </w:rPr>
        <w:t>Notification Service</w:t>
      </w:r>
      <w:bookmarkEnd w:id="132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222B10" w14:paraId="4D78635E" w14:textId="77777777" w:rsidTr="00222B10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251FE2F4" w14:textId="6F11C2EC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5CB38D29" w14:textId="1EC35FB9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535280E2" w14:textId="05E92816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1F273A91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3EFE85B2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55BE045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70B79267" w14:textId="77777777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222B10" w14:paraId="09D41A9A" w14:textId="77777777" w:rsidTr="00222B10">
        <w:trPr>
          <w:trHeight w:val="238"/>
        </w:trPr>
        <w:tc>
          <w:tcPr>
            <w:tcW w:w="2062" w:type="dxa"/>
          </w:tcPr>
          <w:p w14:paraId="1E88E0FF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13CF1C8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42C53EF" w14:textId="6F3B4E6F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339C9B44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19FD5653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26E560BB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48BCB0B6" w14:textId="77777777" w:rsidR="00222B10" w:rsidRDefault="00222B10" w:rsidP="00FA26A0">
            <w:pPr>
              <w:rPr>
                <w:lang w:val="en-GB"/>
              </w:rPr>
            </w:pPr>
          </w:p>
        </w:tc>
      </w:tr>
      <w:tr w:rsidR="00222B10" w14:paraId="7A0CA2FD" w14:textId="77777777" w:rsidTr="00222B10">
        <w:trPr>
          <w:trHeight w:val="238"/>
        </w:trPr>
        <w:tc>
          <w:tcPr>
            <w:tcW w:w="2062" w:type="dxa"/>
          </w:tcPr>
          <w:p w14:paraId="290D2950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D29FF94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8F6B1B5" w14:textId="2A14706E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2B0C702E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17385F44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68AB8346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16D810E3" w14:textId="77777777" w:rsidR="00222B10" w:rsidRDefault="00222B10" w:rsidP="00FA26A0">
            <w:pPr>
              <w:rPr>
                <w:lang w:val="en-GB"/>
              </w:rPr>
            </w:pPr>
          </w:p>
        </w:tc>
      </w:tr>
      <w:tr w:rsidR="00222B10" w14:paraId="6FA50B81" w14:textId="77777777" w:rsidTr="00222B10">
        <w:trPr>
          <w:trHeight w:val="238"/>
        </w:trPr>
        <w:tc>
          <w:tcPr>
            <w:tcW w:w="2062" w:type="dxa"/>
          </w:tcPr>
          <w:p w14:paraId="51D5AB89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63A1EFC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D2288B4" w14:textId="7F3EC5E0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00E32461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24F75F8D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4119748C" w14:textId="77777777" w:rsidR="00222B10" w:rsidRDefault="00222B10" w:rsidP="00FA26A0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0898F96A" w14:textId="77777777" w:rsidR="00222B10" w:rsidRDefault="00222B10" w:rsidP="00FA26A0">
            <w:pPr>
              <w:keepNext/>
              <w:rPr>
                <w:lang w:val="en-GB"/>
              </w:rPr>
            </w:pPr>
          </w:p>
        </w:tc>
      </w:tr>
    </w:tbl>
    <w:p w14:paraId="29B75651" w14:textId="1A4EAB14" w:rsidR="0000759E" w:rsidRDefault="0000759E" w:rsidP="0000759E">
      <w:pPr>
        <w:pStyle w:val="Caption"/>
      </w:pPr>
      <w:bookmarkStart w:id="133" w:name="_Toc455678831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B4315A">
        <w:rPr>
          <w:noProof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B4315A">
        <w:rPr>
          <w:noProof/>
        </w:rPr>
        <w:t>8</w:t>
      </w:r>
      <w:r>
        <w:fldChar w:fldCharType="end"/>
      </w:r>
      <w:r>
        <w:t xml:space="preserve"> Notification Service Configuration</w:t>
      </w:r>
      <w:bookmarkEnd w:id="133"/>
    </w:p>
    <w:p w14:paraId="4C494170" w14:textId="77777777" w:rsidR="0000759E" w:rsidRPr="0000759E" w:rsidRDefault="0000759E" w:rsidP="0000759E"/>
    <w:p w14:paraId="52A6B92D" w14:textId="57EA27C1" w:rsidR="0000759E" w:rsidRPr="0000759E" w:rsidRDefault="0000759E" w:rsidP="008B077D">
      <w:pPr>
        <w:pStyle w:val="Heading3"/>
        <w:numPr>
          <w:ilvl w:val="2"/>
          <w:numId w:val="9"/>
        </w:numPr>
        <w:rPr>
          <w:lang w:val="en-GB"/>
        </w:rPr>
      </w:pPr>
      <w:bookmarkStart w:id="134" w:name="_Toc455678900"/>
      <w:r>
        <w:rPr>
          <w:lang w:val="en-GB"/>
        </w:rPr>
        <w:t>XMPP Server</w:t>
      </w:r>
      <w:bookmarkEnd w:id="134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222B10" w14:paraId="73EF407A" w14:textId="77777777" w:rsidTr="00222B10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611AC4B8" w14:textId="4046E8A6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0D1E6004" w14:textId="05C4A50D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5AF9AAB9" w14:textId="1F2943E5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371759EB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15E156A1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00C51231" w14:textId="77777777" w:rsidR="00222B10" w:rsidRDefault="00222B10" w:rsidP="00FA26A0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2357A204" w14:textId="77777777" w:rsidR="00222B10" w:rsidRDefault="00222B10" w:rsidP="00FA26A0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222B10" w14:paraId="73FDC3C6" w14:textId="77777777" w:rsidTr="00222B10">
        <w:trPr>
          <w:trHeight w:val="238"/>
        </w:trPr>
        <w:tc>
          <w:tcPr>
            <w:tcW w:w="2062" w:type="dxa"/>
          </w:tcPr>
          <w:p w14:paraId="3C898989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3E0C2CB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36E1CB9" w14:textId="6156394A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3250916A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57E76FCA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64B881E1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155B8B5A" w14:textId="77777777" w:rsidR="00222B10" w:rsidRDefault="00222B10" w:rsidP="00FA26A0">
            <w:pPr>
              <w:rPr>
                <w:lang w:val="en-GB"/>
              </w:rPr>
            </w:pPr>
          </w:p>
        </w:tc>
      </w:tr>
      <w:tr w:rsidR="00222B10" w14:paraId="330B24C7" w14:textId="77777777" w:rsidTr="00222B10">
        <w:trPr>
          <w:trHeight w:val="238"/>
        </w:trPr>
        <w:tc>
          <w:tcPr>
            <w:tcW w:w="2062" w:type="dxa"/>
          </w:tcPr>
          <w:p w14:paraId="694C7917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04FBDB4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35CE526E" w14:textId="209DC9B4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473D0F17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0C78C9FD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10E9A037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6DB42562" w14:textId="77777777" w:rsidR="00222B10" w:rsidRDefault="00222B10" w:rsidP="00FA26A0">
            <w:pPr>
              <w:rPr>
                <w:lang w:val="en-GB"/>
              </w:rPr>
            </w:pPr>
          </w:p>
        </w:tc>
      </w:tr>
      <w:tr w:rsidR="00222B10" w14:paraId="6B848D6E" w14:textId="77777777" w:rsidTr="00222B10">
        <w:trPr>
          <w:trHeight w:val="238"/>
        </w:trPr>
        <w:tc>
          <w:tcPr>
            <w:tcW w:w="2062" w:type="dxa"/>
          </w:tcPr>
          <w:p w14:paraId="4D8EA9A7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4CF74E7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50F50D1" w14:textId="6E2D8EE2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679C6A5E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76A98F82" w14:textId="77777777" w:rsidR="00222B10" w:rsidRDefault="00222B10" w:rsidP="00FA26A0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61F355A0" w14:textId="77777777" w:rsidR="00222B10" w:rsidRDefault="00222B10" w:rsidP="00FA26A0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4F28CE70" w14:textId="77777777" w:rsidR="00222B10" w:rsidRDefault="00222B10" w:rsidP="00FA26A0">
            <w:pPr>
              <w:keepNext/>
              <w:rPr>
                <w:lang w:val="en-GB"/>
              </w:rPr>
            </w:pPr>
          </w:p>
        </w:tc>
      </w:tr>
    </w:tbl>
    <w:p w14:paraId="5732A0A2" w14:textId="2A11BFE5" w:rsidR="0000759E" w:rsidRPr="00FF08F9" w:rsidRDefault="0000759E" w:rsidP="0000759E">
      <w:pPr>
        <w:pStyle w:val="Caption"/>
        <w:rPr>
          <w:lang w:val="en-GB"/>
        </w:rPr>
      </w:pPr>
      <w:bookmarkStart w:id="135" w:name="_Toc455678832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17EB0">
        <w:rPr>
          <w:noProof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817EB0">
        <w:rPr>
          <w:noProof/>
        </w:rPr>
        <w:t>9</w:t>
      </w:r>
      <w:r>
        <w:fldChar w:fldCharType="end"/>
      </w:r>
      <w:r>
        <w:t xml:space="preserve"> XMPP Server Configuration</w:t>
      </w:r>
      <w:bookmarkEnd w:id="135"/>
    </w:p>
    <w:p w14:paraId="077AD294" w14:textId="77777777" w:rsidR="0000759E" w:rsidRPr="004A17BD" w:rsidRDefault="0000759E" w:rsidP="004A17BD">
      <w:pPr>
        <w:rPr>
          <w:lang w:val="en-GB"/>
        </w:rPr>
      </w:pPr>
    </w:p>
    <w:p w14:paraId="2E51347C" w14:textId="77777777" w:rsidR="0091205A" w:rsidRDefault="0091205A" w:rsidP="0091205A">
      <w:pPr>
        <w:rPr>
          <w:lang w:val="en-GB"/>
        </w:rPr>
      </w:pPr>
    </w:p>
    <w:p w14:paraId="39874901" w14:textId="09DB4A34" w:rsidR="0091205A" w:rsidRDefault="0091205A" w:rsidP="008B077D">
      <w:pPr>
        <w:pStyle w:val="Heading2"/>
        <w:numPr>
          <w:ilvl w:val="1"/>
          <w:numId w:val="9"/>
        </w:numPr>
        <w:rPr>
          <w:lang w:val="en-GB"/>
        </w:rPr>
      </w:pPr>
      <w:bookmarkStart w:id="136" w:name="_Toc455678901"/>
      <w:r>
        <w:rPr>
          <w:lang w:val="en-GB"/>
        </w:rPr>
        <w:lastRenderedPageBreak/>
        <w:t>Think Analytics</w:t>
      </w:r>
      <w:bookmarkEnd w:id="136"/>
    </w:p>
    <w:p w14:paraId="35A11924" w14:textId="6D2965E4" w:rsidR="0091205A" w:rsidRDefault="00817EB0" w:rsidP="008B077D">
      <w:pPr>
        <w:pStyle w:val="Heading3"/>
        <w:numPr>
          <w:ilvl w:val="2"/>
          <w:numId w:val="9"/>
        </w:numPr>
        <w:rPr>
          <w:lang w:val="en-GB"/>
        </w:rPr>
      </w:pPr>
      <w:bookmarkStart w:id="137" w:name="_Toc455678902"/>
      <w:r>
        <w:rPr>
          <w:lang w:val="en-GB"/>
        </w:rPr>
        <w:t>RENG</w:t>
      </w:r>
      <w:bookmarkEnd w:id="137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222B10" w14:paraId="05904EC3" w14:textId="77777777" w:rsidTr="00222B10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2DEB5387" w14:textId="6E0A5CA2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638DB85C" w14:textId="08FB7314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37F039DC" w14:textId="4DB994C9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15E88245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13DA4046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36E0818A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5DD6693E" w14:textId="252EDA45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222B10" w14:paraId="7398F163" w14:textId="77777777" w:rsidTr="00222B10">
        <w:trPr>
          <w:trHeight w:val="238"/>
        </w:trPr>
        <w:tc>
          <w:tcPr>
            <w:tcW w:w="2062" w:type="dxa"/>
          </w:tcPr>
          <w:p w14:paraId="0C2A3D26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02F702C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B789805" w14:textId="4EE69D5A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6C6CE103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28013131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50C8FD71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49AFAD52" w14:textId="77777777" w:rsidR="00222B10" w:rsidRDefault="00222B10" w:rsidP="00FF08F9">
            <w:pPr>
              <w:rPr>
                <w:lang w:val="en-GB"/>
              </w:rPr>
            </w:pPr>
          </w:p>
        </w:tc>
      </w:tr>
      <w:tr w:rsidR="00222B10" w14:paraId="1809AD0A" w14:textId="77777777" w:rsidTr="00222B10">
        <w:trPr>
          <w:trHeight w:val="238"/>
        </w:trPr>
        <w:tc>
          <w:tcPr>
            <w:tcW w:w="2062" w:type="dxa"/>
          </w:tcPr>
          <w:p w14:paraId="4D71518F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9D5882C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F52B8B0" w14:textId="36EEFFBB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7383F454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284123CB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6606DE2A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3085CCAC" w14:textId="77777777" w:rsidR="00222B10" w:rsidRDefault="00222B10" w:rsidP="00FF08F9">
            <w:pPr>
              <w:rPr>
                <w:lang w:val="en-GB"/>
              </w:rPr>
            </w:pPr>
          </w:p>
        </w:tc>
      </w:tr>
      <w:tr w:rsidR="00222B10" w14:paraId="77DC70E6" w14:textId="77777777" w:rsidTr="00222B10">
        <w:trPr>
          <w:trHeight w:val="238"/>
        </w:trPr>
        <w:tc>
          <w:tcPr>
            <w:tcW w:w="2062" w:type="dxa"/>
          </w:tcPr>
          <w:p w14:paraId="46402835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5B417A2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6534F59" w14:textId="5FD5BCAD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6517D7DB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5EC0D42F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2698F0EF" w14:textId="77777777" w:rsidR="00222B10" w:rsidRDefault="00222B10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545FBCD7" w14:textId="77777777" w:rsidR="00222B10" w:rsidRDefault="00222B10" w:rsidP="00FF08F9">
            <w:pPr>
              <w:keepNext/>
              <w:rPr>
                <w:lang w:val="en-GB"/>
              </w:rPr>
            </w:pPr>
          </w:p>
        </w:tc>
      </w:tr>
    </w:tbl>
    <w:p w14:paraId="5EE41DDD" w14:textId="7A0339DF" w:rsidR="00FF08F9" w:rsidRPr="00FF08F9" w:rsidRDefault="00FF08F9" w:rsidP="00FF08F9">
      <w:pPr>
        <w:pStyle w:val="Caption"/>
        <w:rPr>
          <w:lang w:val="en-GB"/>
        </w:rPr>
      </w:pPr>
      <w:bookmarkStart w:id="138" w:name="_Toc455678833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17EB0">
        <w:rPr>
          <w:noProof/>
        </w:rPr>
        <w:t>4.4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817EB0">
        <w:rPr>
          <w:noProof/>
        </w:rPr>
        <w:t>1</w:t>
      </w:r>
      <w:r>
        <w:fldChar w:fldCharType="end"/>
      </w:r>
      <w:r>
        <w:t xml:space="preserve"> RENG Configuration</w:t>
      </w:r>
      <w:bookmarkEnd w:id="138"/>
    </w:p>
    <w:p w14:paraId="651691FC" w14:textId="77777777" w:rsidR="00FF08F9" w:rsidRPr="00FF08F9" w:rsidRDefault="00FF08F9" w:rsidP="00FF08F9">
      <w:pPr>
        <w:rPr>
          <w:lang w:val="en-GB"/>
        </w:rPr>
      </w:pPr>
    </w:p>
    <w:p w14:paraId="004E4563" w14:textId="57B22C42" w:rsidR="0091205A" w:rsidRDefault="0091205A" w:rsidP="008B077D">
      <w:pPr>
        <w:pStyle w:val="Heading3"/>
        <w:numPr>
          <w:ilvl w:val="2"/>
          <w:numId w:val="9"/>
        </w:numPr>
        <w:rPr>
          <w:lang w:val="en-GB"/>
        </w:rPr>
      </w:pPr>
      <w:bookmarkStart w:id="139" w:name="_Toc455678903"/>
      <w:r>
        <w:rPr>
          <w:lang w:val="en-GB"/>
        </w:rPr>
        <w:t>RENG D</w:t>
      </w:r>
      <w:r w:rsidR="00817EB0">
        <w:rPr>
          <w:lang w:val="en-GB"/>
        </w:rPr>
        <w:t>B</w:t>
      </w:r>
      <w:bookmarkEnd w:id="139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222B10" w14:paraId="497E0F1D" w14:textId="77777777" w:rsidTr="00222B10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1A16671C" w14:textId="4207C66C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425EABFE" w14:textId="207C57C7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687E591D" w14:textId="2B3243C5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522D935D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397B2ADB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527E5C1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26A600EB" w14:textId="4E807D9B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222B10" w14:paraId="53E616CE" w14:textId="77777777" w:rsidTr="00222B10">
        <w:trPr>
          <w:trHeight w:val="238"/>
        </w:trPr>
        <w:tc>
          <w:tcPr>
            <w:tcW w:w="2062" w:type="dxa"/>
          </w:tcPr>
          <w:p w14:paraId="041699EA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E390DBB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721B5955" w14:textId="44F8F76E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1E3EFBFB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71558773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793A3A9D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49E79258" w14:textId="77777777" w:rsidR="00222B10" w:rsidRDefault="00222B10" w:rsidP="00FF08F9">
            <w:pPr>
              <w:rPr>
                <w:lang w:val="en-GB"/>
              </w:rPr>
            </w:pPr>
          </w:p>
        </w:tc>
      </w:tr>
      <w:tr w:rsidR="00222B10" w14:paraId="04DFB350" w14:textId="77777777" w:rsidTr="00222B10">
        <w:trPr>
          <w:trHeight w:val="238"/>
        </w:trPr>
        <w:tc>
          <w:tcPr>
            <w:tcW w:w="2062" w:type="dxa"/>
          </w:tcPr>
          <w:p w14:paraId="3D05B8B3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2B62151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F8B7908" w14:textId="0DD07F73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44AEDEC1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03A46A75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5594C3E6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472C2DA3" w14:textId="77777777" w:rsidR="00222B10" w:rsidRDefault="00222B10" w:rsidP="00FF08F9">
            <w:pPr>
              <w:rPr>
                <w:lang w:val="en-GB"/>
              </w:rPr>
            </w:pPr>
          </w:p>
        </w:tc>
      </w:tr>
      <w:tr w:rsidR="00222B10" w14:paraId="626939CA" w14:textId="77777777" w:rsidTr="00222B10">
        <w:trPr>
          <w:trHeight w:val="238"/>
        </w:trPr>
        <w:tc>
          <w:tcPr>
            <w:tcW w:w="2062" w:type="dxa"/>
          </w:tcPr>
          <w:p w14:paraId="14EEC986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B0B02EE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27B5DBC5" w14:textId="7028DF4A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06BCCFFD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1483D1F6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201A94EC" w14:textId="77777777" w:rsidR="00222B10" w:rsidRDefault="00222B10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36CFF14F" w14:textId="77777777" w:rsidR="00222B10" w:rsidRDefault="00222B10" w:rsidP="00FF08F9">
            <w:pPr>
              <w:keepNext/>
              <w:rPr>
                <w:lang w:val="en-GB"/>
              </w:rPr>
            </w:pPr>
          </w:p>
        </w:tc>
      </w:tr>
    </w:tbl>
    <w:p w14:paraId="79DAEF45" w14:textId="101BE7B7" w:rsidR="00FF08F9" w:rsidRPr="00FF08F9" w:rsidRDefault="00FF08F9" w:rsidP="00FF08F9">
      <w:pPr>
        <w:pStyle w:val="Caption"/>
        <w:rPr>
          <w:lang w:val="en-GB"/>
        </w:rPr>
      </w:pPr>
      <w:bookmarkStart w:id="140" w:name="_Toc455678834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17EB0">
        <w:rPr>
          <w:noProof/>
        </w:rPr>
        <w:t>4.4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817EB0">
        <w:rPr>
          <w:noProof/>
        </w:rPr>
        <w:t>2</w:t>
      </w:r>
      <w:r>
        <w:fldChar w:fldCharType="end"/>
      </w:r>
      <w:r w:rsidR="00817EB0">
        <w:t xml:space="preserve"> RENG DB</w:t>
      </w:r>
      <w:r>
        <w:t xml:space="preserve"> Configuration</w:t>
      </w:r>
      <w:bookmarkEnd w:id="140"/>
    </w:p>
    <w:p w14:paraId="063AD552" w14:textId="77777777" w:rsidR="00FF08F9" w:rsidRPr="00FF08F9" w:rsidRDefault="00FF08F9" w:rsidP="00FF08F9">
      <w:pPr>
        <w:rPr>
          <w:lang w:val="en-GB"/>
        </w:rPr>
      </w:pPr>
    </w:p>
    <w:p w14:paraId="4B0431EA" w14:textId="6C6A1EEE" w:rsidR="00CA4697" w:rsidRDefault="00307EC1" w:rsidP="008B077D">
      <w:pPr>
        <w:pStyle w:val="Heading3"/>
        <w:numPr>
          <w:ilvl w:val="2"/>
          <w:numId w:val="9"/>
        </w:numPr>
        <w:rPr>
          <w:lang w:val="en-GB"/>
        </w:rPr>
      </w:pPr>
      <w:bookmarkStart w:id="141" w:name="_Toc455678904"/>
      <w:r w:rsidRPr="00145A72">
        <w:rPr>
          <w:lang w:val="en-GB"/>
        </w:rPr>
        <w:t>RENG Reporting</w:t>
      </w:r>
      <w:bookmarkEnd w:id="141"/>
    </w:p>
    <w:tbl>
      <w:tblPr>
        <w:tblStyle w:val="TableGrid"/>
        <w:tblW w:w="11531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062"/>
        <w:gridCol w:w="1415"/>
        <w:gridCol w:w="1415"/>
        <w:gridCol w:w="1519"/>
        <w:gridCol w:w="1839"/>
        <w:gridCol w:w="1260"/>
        <w:gridCol w:w="2021"/>
      </w:tblGrid>
      <w:tr w:rsidR="00222B10" w14:paraId="059CA2C2" w14:textId="77777777" w:rsidTr="00222B10">
        <w:trPr>
          <w:trHeight w:val="282"/>
        </w:trPr>
        <w:tc>
          <w:tcPr>
            <w:tcW w:w="2062" w:type="dxa"/>
            <w:shd w:val="clear" w:color="auto" w:fill="DAEEF3" w:themeFill="accent5" w:themeFillTint="33"/>
          </w:tcPr>
          <w:p w14:paraId="340AF347" w14:textId="035AD308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52F4CB09" w14:textId="000CA452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415" w:type="dxa"/>
            <w:shd w:val="clear" w:color="auto" w:fill="DAEEF3" w:themeFill="accent5" w:themeFillTint="33"/>
          </w:tcPr>
          <w:p w14:paraId="2323C0D0" w14:textId="02C176BC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14:paraId="2DA8B31F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39" w:type="dxa"/>
            <w:shd w:val="clear" w:color="auto" w:fill="DAEEF3" w:themeFill="accent5" w:themeFillTint="33"/>
          </w:tcPr>
          <w:p w14:paraId="3BEC71A5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eps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78D0A86C" w14:textId="77777777" w:rsidR="00222B10" w:rsidRDefault="00222B10" w:rsidP="00FF08F9">
            <w:pPr>
              <w:pStyle w:val="S3TableHeader"/>
              <w:spacing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14:paraId="77DA1D22" w14:textId="13C9D28F" w:rsidR="00222B10" w:rsidRDefault="00222B10" w:rsidP="00FF08F9">
            <w:pPr>
              <w:pStyle w:val="S3TableHeader"/>
              <w:jc w:val="left"/>
              <w:rPr>
                <w:lang w:val="en-GB"/>
              </w:rPr>
            </w:pPr>
            <w:r>
              <w:rPr>
                <w:lang w:val="en-GB"/>
              </w:rPr>
              <w:t>Deployment Steps Reference</w:t>
            </w:r>
          </w:p>
        </w:tc>
      </w:tr>
      <w:tr w:rsidR="00222B10" w14:paraId="56B6AEEC" w14:textId="77777777" w:rsidTr="00222B10">
        <w:trPr>
          <w:trHeight w:val="238"/>
        </w:trPr>
        <w:tc>
          <w:tcPr>
            <w:tcW w:w="2062" w:type="dxa"/>
          </w:tcPr>
          <w:p w14:paraId="651C9443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B8208FC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1470B97E" w14:textId="141DEFB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4388C082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704E1BBB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7F8AD356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0BDA7492" w14:textId="77777777" w:rsidR="00222B10" w:rsidRDefault="00222B10" w:rsidP="00FF08F9">
            <w:pPr>
              <w:rPr>
                <w:lang w:val="en-GB"/>
              </w:rPr>
            </w:pPr>
          </w:p>
        </w:tc>
      </w:tr>
      <w:tr w:rsidR="00222B10" w14:paraId="38079614" w14:textId="77777777" w:rsidTr="00222B10">
        <w:trPr>
          <w:trHeight w:val="238"/>
        </w:trPr>
        <w:tc>
          <w:tcPr>
            <w:tcW w:w="2062" w:type="dxa"/>
          </w:tcPr>
          <w:p w14:paraId="3961822E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51E3CC17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6CCBEE82" w14:textId="269F8CA8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6689DC39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51D25F3B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0E9C4330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2021" w:type="dxa"/>
          </w:tcPr>
          <w:p w14:paraId="1BCA395E" w14:textId="77777777" w:rsidR="00222B10" w:rsidRDefault="00222B10" w:rsidP="00FF08F9">
            <w:pPr>
              <w:rPr>
                <w:lang w:val="en-GB"/>
              </w:rPr>
            </w:pPr>
          </w:p>
        </w:tc>
      </w:tr>
      <w:tr w:rsidR="00222B10" w14:paraId="78CB5D9C" w14:textId="77777777" w:rsidTr="00222B10">
        <w:trPr>
          <w:trHeight w:val="238"/>
        </w:trPr>
        <w:tc>
          <w:tcPr>
            <w:tcW w:w="2062" w:type="dxa"/>
          </w:tcPr>
          <w:p w14:paraId="16154952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0C039235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415" w:type="dxa"/>
          </w:tcPr>
          <w:p w14:paraId="49AA9047" w14:textId="2B197E00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519" w:type="dxa"/>
          </w:tcPr>
          <w:p w14:paraId="2F6DC431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839" w:type="dxa"/>
          </w:tcPr>
          <w:p w14:paraId="210C61D2" w14:textId="77777777" w:rsidR="00222B10" w:rsidRDefault="00222B10" w:rsidP="00FF08F9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73117CD8" w14:textId="77777777" w:rsidR="00222B10" w:rsidRDefault="00222B10" w:rsidP="00FF08F9">
            <w:pPr>
              <w:keepNext/>
              <w:rPr>
                <w:lang w:val="en-GB"/>
              </w:rPr>
            </w:pPr>
          </w:p>
        </w:tc>
        <w:tc>
          <w:tcPr>
            <w:tcW w:w="2021" w:type="dxa"/>
          </w:tcPr>
          <w:p w14:paraId="00EF5638" w14:textId="77777777" w:rsidR="00222B10" w:rsidRDefault="00222B10" w:rsidP="00FF08F9">
            <w:pPr>
              <w:keepNext/>
              <w:rPr>
                <w:lang w:val="en-GB"/>
              </w:rPr>
            </w:pPr>
          </w:p>
        </w:tc>
      </w:tr>
    </w:tbl>
    <w:p w14:paraId="2CD31D84" w14:textId="0742EF1F" w:rsidR="00FF08F9" w:rsidRPr="00FF08F9" w:rsidRDefault="00FF08F9" w:rsidP="00FF08F9">
      <w:pPr>
        <w:pStyle w:val="Caption"/>
        <w:rPr>
          <w:lang w:val="en-GB"/>
        </w:rPr>
      </w:pPr>
      <w:bookmarkStart w:id="142" w:name="_Toc455678835"/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17EB0">
        <w:rPr>
          <w:noProof/>
        </w:rPr>
        <w:t>4.4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817EB0">
        <w:rPr>
          <w:noProof/>
        </w:rPr>
        <w:t>3</w:t>
      </w:r>
      <w:r>
        <w:fldChar w:fldCharType="end"/>
      </w:r>
      <w:r>
        <w:t xml:space="preserve"> RENG Reporting Configuration</w:t>
      </w:r>
      <w:bookmarkEnd w:id="142"/>
    </w:p>
    <w:p w14:paraId="6A149E54" w14:textId="77777777" w:rsidR="00FF08F9" w:rsidRPr="00FF08F9" w:rsidRDefault="00FF08F9" w:rsidP="00FF08F9">
      <w:pPr>
        <w:rPr>
          <w:lang w:val="en-GB"/>
        </w:rPr>
      </w:pPr>
    </w:p>
    <w:sectPr w:rsidR="00FF08F9" w:rsidRPr="00FF08F9" w:rsidSect="00A25851">
      <w:headerReference w:type="default" r:id="rId140"/>
      <w:footerReference w:type="default" r:id="rId141"/>
      <w:pgSz w:w="11906" w:h="16838"/>
      <w:pgMar w:top="1418" w:right="1416" w:bottom="1135" w:left="1418" w:header="708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5DEE9" w14:textId="77777777" w:rsidR="00867CB0" w:rsidRDefault="00867CB0" w:rsidP="00E93E36">
      <w:pPr>
        <w:spacing w:after="0" w:line="240" w:lineRule="auto"/>
      </w:pPr>
      <w:r>
        <w:separator/>
      </w:r>
    </w:p>
  </w:endnote>
  <w:endnote w:type="continuationSeparator" w:id="0">
    <w:p w14:paraId="70908FA0" w14:textId="77777777" w:rsidR="00867CB0" w:rsidRDefault="00867CB0" w:rsidP="00E93E36">
      <w:pPr>
        <w:spacing w:after="0" w:line="240" w:lineRule="auto"/>
      </w:pPr>
      <w:r>
        <w:continuationSeparator/>
      </w:r>
    </w:p>
  </w:endnote>
  <w:endnote w:type="continuationNotice" w:id="1">
    <w:p w14:paraId="4191F76F" w14:textId="77777777" w:rsidR="00867CB0" w:rsidRDefault="00867C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taNormal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PN Sans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B87C5" w14:textId="190418C0" w:rsidR="007504CC" w:rsidRPr="006265C7" w:rsidRDefault="007504CC" w:rsidP="006265C7">
    <w:r w:rsidRPr="0075555E">
      <w:rPr>
        <w:noProof/>
        <w:color w:val="FFFFFF" w:themeColor="background1"/>
        <w:lang w:val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355491BA" wp14:editId="08674E5C">
              <wp:simplePos x="0" y="0"/>
              <wp:positionH relativeFrom="column">
                <wp:posOffset>4445</wp:posOffset>
              </wp:positionH>
              <wp:positionV relativeFrom="paragraph">
                <wp:posOffset>-34925</wp:posOffset>
              </wp:positionV>
              <wp:extent cx="5762625" cy="0"/>
              <wp:effectExtent l="0" t="0" r="9525" b="19050"/>
              <wp:wrapNone/>
              <wp:docPr id="330" name="Straight Connector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12B864A" id="Straight Connector 330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-2.75pt" to="454.1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" strokecolor="#4579b8 [3044]" strokeweight="1pt">
              <o:lock v:ext="edit" shapetype="f"/>
            </v:line>
          </w:pict>
        </mc:Fallback>
      </mc:AlternateContent>
    </w:r>
    <w:r w:rsidRPr="00D65C23">
      <w:rPr>
        <w:color w:val="808080" w:themeColor="background1" w:themeShade="80"/>
      </w:rPr>
      <w:fldChar w:fldCharType="begin"/>
    </w:r>
    <w:r w:rsidRPr="00D65C23">
      <w:rPr>
        <w:color w:val="808080" w:themeColor="background1" w:themeShade="80"/>
      </w:rPr>
      <w:instrText xml:space="preserve"> SAVEDATE  \@ "dd MMMM yyyy"  \* MERGEFORMAT </w:instrText>
    </w:r>
    <w:r w:rsidRPr="00D65C23">
      <w:rPr>
        <w:color w:val="808080" w:themeColor="background1" w:themeShade="80"/>
      </w:rPr>
      <w:fldChar w:fldCharType="separate"/>
    </w:r>
    <w:r w:rsidR="007F636F">
      <w:rPr>
        <w:noProof/>
        <w:color w:val="808080" w:themeColor="background1" w:themeShade="80"/>
      </w:rPr>
      <w:t>07 July 2016</w:t>
    </w:r>
    <w:r w:rsidRPr="00D65C23">
      <w:rPr>
        <w:color w:val="808080" w:themeColor="background1" w:themeShade="80"/>
      </w:rPr>
      <w:fldChar w:fldCharType="end"/>
    </w:r>
    <w:r w:rsidRPr="002C327F">
      <w:rPr>
        <w:color w:val="808080" w:themeColor="background1" w:themeShade="80"/>
        <w:lang w:eastAsia="en-GB"/>
      </w:rPr>
      <w:tab/>
    </w:r>
    <w:r>
      <w:rPr>
        <w:color w:val="808080" w:themeColor="background1" w:themeShade="80"/>
        <w:lang w:eastAsia="en-GB"/>
      </w:rPr>
      <w:tab/>
    </w:r>
    <w:r>
      <w:rPr>
        <w:color w:val="808080" w:themeColor="background1" w:themeShade="80"/>
        <w:lang w:eastAsia="en-GB"/>
      </w:rPr>
      <w:tab/>
    </w:r>
    <w:r>
      <w:rPr>
        <w:color w:val="808080" w:themeColor="background1" w:themeShade="80"/>
        <w:lang w:eastAsia="en-GB"/>
      </w:rPr>
      <w:tab/>
    </w:r>
    <w:r w:rsidR="007F636F">
      <w:rPr>
        <w:color w:val="A6A6A6" w:themeColor="background1" w:themeShade="A6"/>
        <w:lang w:eastAsia="en-GB"/>
      </w:rPr>
      <w:t>Version 1.0</w:t>
    </w:r>
    <w:r>
      <w:rPr>
        <w:color w:val="A6A6A6" w:themeColor="background1" w:themeShade="A6"/>
        <w:lang w:eastAsia="en-GB"/>
      </w:rPr>
      <w:tab/>
    </w:r>
    <w:r>
      <w:rPr>
        <w:color w:val="808080" w:themeColor="background1" w:themeShade="80"/>
        <w:lang w:eastAsia="en-GB"/>
      </w:rPr>
      <w:tab/>
    </w:r>
    <w:r>
      <w:rPr>
        <w:color w:val="808080" w:themeColor="background1" w:themeShade="80"/>
        <w:lang w:eastAsia="en-GB"/>
      </w:rPr>
      <w:tab/>
    </w:r>
    <w:r>
      <w:rPr>
        <w:color w:val="808080" w:themeColor="background1" w:themeShade="80"/>
        <w:lang w:eastAsia="en-GB"/>
      </w:rPr>
      <w:tab/>
    </w:r>
    <w:r>
      <w:rPr>
        <w:color w:val="808080" w:themeColor="background1" w:themeShade="80"/>
        <w:lang w:eastAsia="en-GB"/>
      </w:rPr>
      <w:tab/>
      <w:t xml:space="preserve">Page </w:t>
    </w:r>
    <w:r w:rsidRPr="002C327F">
      <w:rPr>
        <w:color w:val="808080" w:themeColor="background1" w:themeShade="80"/>
        <w:lang w:eastAsia="en-GB"/>
      </w:rPr>
      <w:fldChar w:fldCharType="begin"/>
    </w:r>
    <w:r w:rsidRPr="002C327F">
      <w:rPr>
        <w:color w:val="808080" w:themeColor="background1" w:themeShade="80"/>
        <w:lang w:eastAsia="en-GB"/>
      </w:rPr>
      <w:instrText xml:space="preserve"> PAGE   \* MERGEFORMAT </w:instrText>
    </w:r>
    <w:r w:rsidRPr="002C327F">
      <w:rPr>
        <w:color w:val="808080" w:themeColor="background1" w:themeShade="80"/>
        <w:lang w:eastAsia="en-GB"/>
      </w:rPr>
      <w:fldChar w:fldCharType="separate"/>
    </w:r>
    <w:r w:rsidR="007F636F">
      <w:rPr>
        <w:noProof/>
        <w:color w:val="808080" w:themeColor="background1" w:themeShade="80"/>
        <w:lang w:eastAsia="en-GB"/>
      </w:rPr>
      <w:t>3</w:t>
    </w:r>
    <w:r w:rsidRPr="002C327F">
      <w:rPr>
        <w:noProof/>
        <w:color w:val="808080" w:themeColor="background1" w:themeShade="80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0E3C5" w14:textId="77777777" w:rsidR="00867CB0" w:rsidRDefault="00867CB0" w:rsidP="00E93E36">
      <w:pPr>
        <w:spacing w:after="0" w:line="240" w:lineRule="auto"/>
      </w:pPr>
      <w:r>
        <w:separator/>
      </w:r>
    </w:p>
  </w:footnote>
  <w:footnote w:type="continuationSeparator" w:id="0">
    <w:p w14:paraId="354FA4F0" w14:textId="77777777" w:rsidR="00867CB0" w:rsidRDefault="00867CB0" w:rsidP="00E93E36">
      <w:pPr>
        <w:spacing w:after="0" w:line="240" w:lineRule="auto"/>
      </w:pPr>
      <w:r>
        <w:continuationSeparator/>
      </w:r>
    </w:p>
  </w:footnote>
  <w:footnote w:type="continuationNotice" w:id="1">
    <w:p w14:paraId="3BE1EC71" w14:textId="77777777" w:rsidR="00867CB0" w:rsidRDefault="00867C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D9F81" w14:textId="290A5CBD" w:rsidR="007504CC" w:rsidRPr="002C327F" w:rsidRDefault="007504CC" w:rsidP="0075555E">
    <w:pPr>
      <w:pStyle w:val="Header"/>
      <w:rPr>
        <w:color w:val="808080" w:themeColor="background1" w:themeShade="80"/>
      </w:rPr>
    </w:pPr>
    <w:r w:rsidRPr="0075555E">
      <w:rPr>
        <w:noProof/>
        <w:color w:val="808080" w:themeColor="background1" w:themeShade="80"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04599C9" wp14:editId="29296D58">
              <wp:simplePos x="0" y="0"/>
              <wp:positionH relativeFrom="column">
                <wp:posOffset>4445</wp:posOffset>
              </wp:positionH>
              <wp:positionV relativeFrom="paragraph">
                <wp:posOffset>245745</wp:posOffset>
              </wp:positionV>
              <wp:extent cx="5715000" cy="0"/>
              <wp:effectExtent l="0" t="0" r="19050" b="19050"/>
              <wp:wrapNone/>
              <wp:docPr id="313" name="Straight Connector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7BCBE91" id="Straight Connector 3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9.35pt" to="450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" strokecolor="#4579b8 [3044]" strokeweight="1pt">
              <o:lock v:ext="edit" shapetype="f"/>
            </v:line>
          </w:pict>
        </mc:Fallback>
      </mc:AlternateConten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sdt>
      <w:sdtPr>
        <w:rPr>
          <w:color w:val="808080" w:themeColor="background1" w:themeShade="80"/>
        </w:rPr>
        <w:alias w:val="Subject"/>
        <w:tag w:val=""/>
        <w:id w:val="61696430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color w:val="808080" w:themeColor="background1" w:themeShade="80"/>
          </w:rPr>
          <w:t>OBO Application LLD</w:t>
        </w:r>
      </w:sdtContent>
    </w:sdt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2C327F">
      <w:rPr>
        <w:color w:val="808080" w:themeColor="background1" w:themeShade="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48479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8E3895"/>
    <w:multiLevelType w:val="multilevel"/>
    <w:tmpl w:val="B0927038"/>
    <w:name w:val="NDSUnifiedGalleryTableListLevel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TableListL2Restart"/>
      <w:lvlText w:val="a."/>
      <w:lvlJc w:val="left"/>
      <w:pPr>
        <w:tabs>
          <w:tab w:val="num" w:pos="850"/>
        </w:tabs>
        <w:ind w:left="850" w:hanging="425"/>
      </w:pPr>
      <w:rPr>
        <w:rFonts w:ascii="Trebuchet MS" w:hAnsi="Trebuchet MS"/>
        <w:color w:val="auto"/>
        <w:sz w:val="18"/>
      </w:rPr>
    </w:lvl>
    <w:lvl w:ilvl="5">
      <w:start w:val="2"/>
      <w:numFmt w:val="lowerLetter"/>
      <w:pStyle w:val="TableListL2"/>
      <w:lvlText w:val="%6."/>
      <w:lvlJc w:val="left"/>
      <w:pPr>
        <w:tabs>
          <w:tab w:val="num" w:pos="850"/>
        </w:tabs>
        <w:ind w:left="850" w:hanging="425"/>
      </w:pPr>
      <w:rPr>
        <w:rFonts w:ascii="Trebuchet MS" w:hAnsi="Trebuchet MS"/>
        <w:color w:val="auto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616391"/>
    <w:multiLevelType w:val="multilevel"/>
    <w:tmpl w:val="5D5C08B2"/>
    <w:name w:val="NDSUnifiedGalleryNote"/>
    <w:lvl w:ilvl="0">
      <w:start w:val="1"/>
      <w:numFmt w:val="none"/>
      <w:suff w:val="nothing"/>
      <w:lvlText w:val=""/>
      <w:lvlJc w:val="left"/>
      <w:pPr>
        <w:ind w:left="1701" w:firstLine="0"/>
      </w:pPr>
    </w:lvl>
    <w:lvl w:ilvl="1">
      <w:start w:val="1"/>
      <w:numFmt w:val="none"/>
      <w:suff w:val="nothing"/>
      <w:lvlText w:val=""/>
      <w:lvlJc w:val="left"/>
      <w:pPr>
        <w:ind w:left="1701" w:firstLine="0"/>
      </w:pPr>
    </w:lvl>
    <w:lvl w:ilvl="2">
      <w:start w:val="1"/>
      <w:numFmt w:val="none"/>
      <w:pStyle w:val="BodyNote"/>
      <w:suff w:val="nothing"/>
      <w:lvlText w:val=""/>
      <w:lvlJc w:val="left"/>
      <w:pPr>
        <w:tabs>
          <w:tab w:val="num" w:pos="2409"/>
        </w:tabs>
        <w:ind w:left="2409" w:hanging="708"/>
      </w:pPr>
    </w:lvl>
    <w:lvl w:ilvl="3">
      <w:start w:val="1"/>
      <w:numFmt w:val="none"/>
      <w:pStyle w:val="BodyNoteBullet"/>
      <w:lvlText w:val="  ¾"/>
      <w:lvlJc w:val="left"/>
      <w:pPr>
        <w:tabs>
          <w:tab w:val="num" w:pos="2835"/>
        </w:tabs>
        <w:ind w:left="2835" w:hanging="1134"/>
      </w:pPr>
      <w:rPr>
        <w:rFonts w:ascii="Wingdings 2" w:hAnsi="Wingdings 2" w:hint="default"/>
        <w:color w:val="000080"/>
        <w:spacing w:val="180"/>
        <w:sz w:val="18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lef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1701" w:firstLine="0"/>
      </w:pPr>
    </w:lvl>
  </w:abstractNum>
  <w:abstractNum w:abstractNumId="3" w15:restartNumberingAfterBreak="0">
    <w:nsid w:val="0FB96E4C"/>
    <w:multiLevelType w:val="multilevel"/>
    <w:tmpl w:val="C51E8FC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80"/>
        <w:sz w:val="18"/>
      </w:rPr>
    </w:lvl>
    <w:lvl w:ilvl="6">
      <w:start w:val="1"/>
      <w:numFmt w:val="bullet"/>
      <w:pStyle w:val="TableBulletL2"/>
      <w:lvlText w:val="¨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000080"/>
        <w:sz w:val="20"/>
      </w:rPr>
    </w:lvl>
    <w:lvl w:ilvl="7">
      <w:start w:val="1"/>
      <w:numFmt w:val="bullet"/>
      <w:pStyle w:val="TableBulletL3"/>
      <w:lvlText w:val="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C9C616A"/>
    <w:multiLevelType w:val="singleLevel"/>
    <w:tmpl w:val="75EC4CB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D2494C"/>
    <w:multiLevelType w:val="multilevel"/>
    <w:tmpl w:val="0442B878"/>
    <w:styleLink w:val="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7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3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630" w:firstLine="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0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27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I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BE" w:vendorID="64" w:dllVersion="131078" w:nlCheck="1" w:checkStyle="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3B"/>
    <w:rsid w:val="000004FB"/>
    <w:rsid w:val="000006FA"/>
    <w:rsid w:val="0000080E"/>
    <w:rsid w:val="00000959"/>
    <w:rsid w:val="00000E74"/>
    <w:rsid w:val="000013AC"/>
    <w:rsid w:val="00001602"/>
    <w:rsid w:val="00001CA2"/>
    <w:rsid w:val="00001E3C"/>
    <w:rsid w:val="00002050"/>
    <w:rsid w:val="0000218A"/>
    <w:rsid w:val="0000250A"/>
    <w:rsid w:val="0000256C"/>
    <w:rsid w:val="0000263F"/>
    <w:rsid w:val="000026BE"/>
    <w:rsid w:val="0000284E"/>
    <w:rsid w:val="00002B8C"/>
    <w:rsid w:val="00002E17"/>
    <w:rsid w:val="00002E74"/>
    <w:rsid w:val="0000306F"/>
    <w:rsid w:val="000033A3"/>
    <w:rsid w:val="000033B9"/>
    <w:rsid w:val="000034BF"/>
    <w:rsid w:val="00003C1F"/>
    <w:rsid w:val="00004901"/>
    <w:rsid w:val="00004A19"/>
    <w:rsid w:val="00005017"/>
    <w:rsid w:val="00005589"/>
    <w:rsid w:val="00005838"/>
    <w:rsid w:val="00005932"/>
    <w:rsid w:val="0000613C"/>
    <w:rsid w:val="0000661D"/>
    <w:rsid w:val="00006919"/>
    <w:rsid w:val="00006C2E"/>
    <w:rsid w:val="00007048"/>
    <w:rsid w:val="00007099"/>
    <w:rsid w:val="0000757F"/>
    <w:rsid w:val="0000759E"/>
    <w:rsid w:val="00007C94"/>
    <w:rsid w:val="00010039"/>
    <w:rsid w:val="000103C6"/>
    <w:rsid w:val="00010843"/>
    <w:rsid w:val="00010C1F"/>
    <w:rsid w:val="000110E5"/>
    <w:rsid w:val="0001138A"/>
    <w:rsid w:val="0001143E"/>
    <w:rsid w:val="000116C4"/>
    <w:rsid w:val="000117C8"/>
    <w:rsid w:val="000117EB"/>
    <w:rsid w:val="0001248E"/>
    <w:rsid w:val="00012951"/>
    <w:rsid w:val="00012B69"/>
    <w:rsid w:val="000130C5"/>
    <w:rsid w:val="000136F2"/>
    <w:rsid w:val="00013EA4"/>
    <w:rsid w:val="00013F12"/>
    <w:rsid w:val="00014188"/>
    <w:rsid w:val="000142CD"/>
    <w:rsid w:val="0001481C"/>
    <w:rsid w:val="000148BF"/>
    <w:rsid w:val="00014D2C"/>
    <w:rsid w:val="00014DDB"/>
    <w:rsid w:val="00014E02"/>
    <w:rsid w:val="00014E3E"/>
    <w:rsid w:val="00014E6A"/>
    <w:rsid w:val="0001503D"/>
    <w:rsid w:val="00015247"/>
    <w:rsid w:val="000158F4"/>
    <w:rsid w:val="00015955"/>
    <w:rsid w:val="000159F3"/>
    <w:rsid w:val="00015A2E"/>
    <w:rsid w:val="00015A52"/>
    <w:rsid w:val="00015A6A"/>
    <w:rsid w:val="00015F4E"/>
    <w:rsid w:val="0001658A"/>
    <w:rsid w:val="00016A0E"/>
    <w:rsid w:val="00016B44"/>
    <w:rsid w:val="00016EA4"/>
    <w:rsid w:val="00016FA1"/>
    <w:rsid w:val="00016FBF"/>
    <w:rsid w:val="0001703E"/>
    <w:rsid w:val="000171AD"/>
    <w:rsid w:val="00017464"/>
    <w:rsid w:val="0001778A"/>
    <w:rsid w:val="00017CA8"/>
    <w:rsid w:val="0002004A"/>
    <w:rsid w:val="00020795"/>
    <w:rsid w:val="00020A15"/>
    <w:rsid w:val="00020D2F"/>
    <w:rsid w:val="00020DCE"/>
    <w:rsid w:val="00020DF8"/>
    <w:rsid w:val="000213E9"/>
    <w:rsid w:val="00021861"/>
    <w:rsid w:val="000220F9"/>
    <w:rsid w:val="00022719"/>
    <w:rsid w:val="0002319F"/>
    <w:rsid w:val="00023414"/>
    <w:rsid w:val="000236FA"/>
    <w:rsid w:val="000236FD"/>
    <w:rsid w:val="00023A91"/>
    <w:rsid w:val="00023DEA"/>
    <w:rsid w:val="0002433F"/>
    <w:rsid w:val="00024B5E"/>
    <w:rsid w:val="000256CF"/>
    <w:rsid w:val="00025B89"/>
    <w:rsid w:val="00025BCD"/>
    <w:rsid w:val="00026035"/>
    <w:rsid w:val="0002637B"/>
    <w:rsid w:val="000266EF"/>
    <w:rsid w:val="00026C77"/>
    <w:rsid w:val="0002735D"/>
    <w:rsid w:val="0002741B"/>
    <w:rsid w:val="000276FE"/>
    <w:rsid w:val="00027AC0"/>
    <w:rsid w:val="00027D95"/>
    <w:rsid w:val="00030B7E"/>
    <w:rsid w:val="0003110B"/>
    <w:rsid w:val="00031B70"/>
    <w:rsid w:val="00031D58"/>
    <w:rsid w:val="0003204D"/>
    <w:rsid w:val="00032126"/>
    <w:rsid w:val="000324CD"/>
    <w:rsid w:val="00032614"/>
    <w:rsid w:val="00032867"/>
    <w:rsid w:val="000328A2"/>
    <w:rsid w:val="000329DB"/>
    <w:rsid w:val="00032A98"/>
    <w:rsid w:val="00032B0C"/>
    <w:rsid w:val="00032E27"/>
    <w:rsid w:val="00033056"/>
    <w:rsid w:val="000330E2"/>
    <w:rsid w:val="000338A8"/>
    <w:rsid w:val="00033AF6"/>
    <w:rsid w:val="00033C7C"/>
    <w:rsid w:val="00033FA6"/>
    <w:rsid w:val="00034247"/>
    <w:rsid w:val="000343A6"/>
    <w:rsid w:val="00034BFE"/>
    <w:rsid w:val="00034D20"/>
    <w:rsid w:val="00035469"/>
    <w:rsid w:val="00035738"/>
    <w:rsid w:val="00036620"/>
    <w:rsid w:val="00036BD3"/>
    <w:rsid w:val="00037153"/>
    <w:rsid w:val="00037254"/>
    <w:rsid w:val="000372AF"/>
    <w:rsid w:val="000374C3"/>
    <w:rsid w:val="00037648"/>
    <w:rsid w:val="00037A7B"/>
    <w:rsid w:val="00037B7B"/>
    <w:rsid w:val="00040065"/>
    <w:rsid w:val="000408ED"/>
    <w:rsid w:val="00040CCC"/>
    <w:rsid w:val="000411B0"/>
    <w:rsid w:val="00041DC0"/>
    <w:rsid w:val="00041E57"/>
    <w:rsid w:val="00041F34"/>
    <w:rsid w:val="000428AD"/>
    <w:rsid w:val="000429BC"/>
    <w:rsid w:val="00042A19"/>
    <w:rsid w:val="00042D4B"/>
    <w:rsid w:val="00043062"/>
    <w:rsid w:val="000434C9"/>
    <w:rsid w:val="0004363C"/>
    <w:rsid w:val="000437A0"/>
    <w:rsid w:val="000439EB"/>
    <w:rsid w:val="00043C07"/>
    <w:rsid w:val="00043EBB"/>
    <w:rsid w:val="00044398"/>
    <w:rsid w:val="00044911"/>
    <w:rsid w:val="00045063"/>
    <w:rsid w:val="000456D3"/>
    <w:rsid w:val="000463A1"/>
    <w:rsid w:val="00046A2C"/>
    <w:rsid w:val="00046BF3"/>
    <w:rsid w:val="00046D22"/>
    <w:rsid w:val="00047215"/>
    <w:rsid w:val="000473B6"/>
    <w:rsid w:val="000474D7"/>
    <w:rsid w:val="000476D7"/>
    <w:rsid w:val="00047D1D"/>
    <w:rsid w:val="00047F0E"/>
    <w:rsid w:val="00047F26"/>
    <w:rsid w:val="00047F34"/>
    <w:rsid w:val="000505F1"/>
    <w:rsid w:val="00051713"/>
    <w:rsid w:val="00051EE9"/>
    <w:rsid w:val="00052AD2"/>
    <w:rsid w:val="00052B84"/>
    <w:rsid w:val="00052C44"/>
    <w:rsid w:val="00053502"/>
    <w:rsid w:val="00053934"/>
    <w:rsid w:val="00053EB1"/>
    <w:rsid w:val="0005432A"/>
    <w:rsid w:val="000546A2"/>
    <w:rsid w:val="0005493B"/>
    <w:rsid w:val="00054B89"/>
    <w:rsid w:val="00054BF4"/>
    <w:rsid w:val="00054C0B"/>
    <w:rsid w:val="0005523F"/>
    <w:rsid w:val="000553FE"/>
    <w:rsid w:val="000559BB"/>
    <w:rsid w:val="00055B12"/>
    <w:rsid w:val="00055FC6"/>
    <w:rsid w:val="00056283"/>
    <w:rsid w:val="00056299"/>
    <w:rsid w:val="00056334"/>
    <w:rsid w:val="00056910"/>
    <w:rsid w:val="00056B60"/>
    <w:rsid w:val="00056B90"/>
    <w:rsid w:val="00056C90"/>
    <w:rsid w:val="000570AA"/>
    <w:rsid w:val="000575C4"/>
    <w:rsid w:val="00057620"/>
    <w:rsid w:val="0005774D"/>
    <w:rsid w:val="00057C1F"/>
    <w:rsid w:val="0006021A"/>
    <w:rsid w:val="000602F2"/>
    <w:rsid w:val="0006090B"/>
    <w:rsid w:val="00060C60"/>
    <w:rsid w:val="000617DA"/>
    <w:rsid w:val="00061A3E"/>
    <w:rsid w:val="00061B17"/>
    <w:rsid w:val="00061E6B"/>
    <w:rsid w:val="00062195"/>
    <w:rsid w:val="0006226B"/>
    <w:rsid w:val="000626DD"/>
    <w:rsid w:val="00062C30"/>
    <w:rsid w:val="00062C5E"/>
    <w:rsid w:val="00062C85"/>
    <w:rsid w:val="00062D46"/>
    <w:rsid w:val="00063370"/>
    <w:rsid w:val="00063E85"/>
    <w:rsid w:val="00064464"/>
    <w:rsid w:val="0006463F"/>
    <w:rsid w:val="00064CFF"/>
    <w:rsid w:val="00064DB3"/>
    <w:rsid w:val="000651E1"/>
    <w:rsid w:val="00065334"/>
    <w:rsid w:val="0006565E"/>
    <w:rsid w:val="00065A4F"/>
    <w:rsid w:val="00065AA4"/>
    <w:rsid w:val="00065DA1"/>
    <w:rsid w:val="00066E45"/>
    <w:rsid w:val="00066FCB"/>
    <w:rsid w:val="00067160"/>
    <w:rsid w:val="00067A8C"/>
    <w:rsid w:val="00067C02"/>
    <w:rsid w:val="00067F78"/>
    <w:rsid w:val="0007019E"/>
    <w:rsid w:val="000713F3"/>
    <w:rsid w:val="0007222D"/>
    <w:rsid w:val="00072398"/>
    <w:rsid w:val="0007263F"/>
    <w:rsid w:val="00072BDF"/>
    <w:rsid w:val="00072CF7"/>
    <w:rsid w:val="000733C9"/>
    <w:rsid w:val="000734B4"/>
    <w:rsid w:val="000737E4"/>
    <w:rsid w:val="00073853"/>
    <w:rsid w:val="00073C28"/>
    <w:rsid w:val="00073E42"/>
    <w:rsid w:val="00074049"/>
    <w:rsid w:val="0007410A"/>
    <w:rsid w:val="0007428E"/>
    <w:rsid w:val="00074767"/>
    <w:rsid w:val="00074979"/>
    <w:rsid w:val="0007514A"/>
    <w:rsid w:val="000752FB"/>
    <w:rsid w:val="00075527"/>
    <w:rsid w:val="000757BA"/>
    <w:rsid w:val="00075992"/>
    <w:rsid w:val="00075CEF"/>
    <w:rsid w:val="00075F6C"/>
    <w:rsid w:val="000762FE"/>
    <w:rsid w:val="0007632E"/>
    <w:rsid w:val="00076F57"/>
    <w:rsid w:val="00076F95"/>
    <w:rsid w:val="00077314"/>
    <w:rsid w:val="00077463"/>
    <w:rsid w:val="000776C1"/>
    <w:rsid w:val="00077DF1"/>
    <w:rsid w:val="00080046"/>
    <w:rsid w:val="0008030D"/>
    <w:rsid w:val="0008048F"/>
    <w:rsid w:val="000806B8"/>
    <w:rsid w:val="0008080B"/>
    <w:rsid w:val="00080A7F"/>
    <w:rsid w:val="00080DF1"/>
    <w:rsid w:val="00081640"/>
    <w:rsid w:val="00082450"/>
    <w:rsid w:val="000824EF"/>
    <w:rsid w:val="00082504"/>
    <w:rsid w:val="00082E29"/>
    <w:rsid w:val="00082F74"/>
    <w:rsid w:val="00083298"/>
    <w:rsid w:val="0008372B"/>
    <w:rsid w:val="0008383B"/>
    <w:rsid w:val="00083BB2"/>
    <w:rsid w:val="00083DF6"/>
    <w:rsid w:val="00083E61"/>
    <w:rsid w:val="00084394"/>
    <w:rsid w:val="00084AED"/>
    <w:rsid w:val="00084B71"/>
    <w:rsid w:val="00084C1E"/>
    <w:rsid w:val="000850C6"/>
    <w:rsid w:val="00085240"/>
    <w:rsid w:val="0008555C"/>
    <w:rsid w:val="000856FF"/>
    <w:rsid w:val="000857FB"/>
    <w:rsid w:val="00085865"/>
    <w:rsid w:val="0008631A"/>
    <w:rsid w:val="000863E3"/>
    <w:rsid w:val="0008645F"/>
    <w:rsid w:val="0008647C"/>
    <w:rsid w:val="00086760"/>
    <w:rsid w:val="000868DF"/>
    <w:rsid w:val="00086C96"/>
    <w:rsid w:val="00086D1D"/>
    <w:rsid w:val="00086DD9"/>
    <w:rsid w:val="00086EAB"/>
    <w:rsid w:val="00087436"/>
    <w:rsid w:val="00087828"/>
    <w:rsid w:val="00087D9E"/>
    <w:rsid w:val="0009001B"/>
    <w:rsid w:val="00090726"/>
    <w:rsid w:val="00090A32"/>
    <w:rsid w:val="00090FB9"/>
    <w:rsid w:val="0009117C"/>
    <w:rsid w:val="000912C2"/>
    <w:rsid w:val="00091665"/>
    <w:rsid w:val="0009166F"/>
    <w:rsid w:val="00091751"/>
    <w:rsid w:val="0009196A"/>
    <w:rsid w:val="00092DBF"/>
    <w:rsid w:val="0009331B"/>
    <w:rsid w:val="0009368B"/>
    <w:rsid w:val="00093833"/>
    <w:rsid w:val="00093F88"/>
    <w:rsid w:val="00094056"/>
    <w:rsid w:val="000940FC"/>
    <w:rsid w:val="00094A88"/>
    <w:rsid w:val="000950F3"/>
    <w:rsid w:val="00095480"/>
    <w:rsid w:val="00095639"/>
    <w:rsid w:val="0009566F"/>
    <w:rsid w:val="000958F8"/>
    <w:rsid w:val="0009626B"/>
    <w:rsid w:val="0009656B"/>
    <w:rsid w:val="000965A1"/>
    <w:rsid w:val="00096624"/>
    <w:rsid w:val="00096E54"/>
    <w:rsid w:val="000973F0"/>
    <w:rsid w:val="000979D0"/>
    <w:rsid w:val="00097C89"/>
    <w:rsid w:val="00097CD7"/>
    <w:rsid w:val="00097DEA"/>
    <w:rsid w:val="00097EB4"/>
    <w:rsid w:val="000A0102"/>
    <w:rsid w:val="000A0C24"/>
    <w:rsid w:val="000A1069"/>
    <w:rsid w:val="000A1738"/>
    <w:rsid w:val="000A1DBA"/>
    <w:rsid w:val="000A1F13"/>
    <w:rsid w:val="000A30E6"/>
    <w:rsid w:val="000A3A0E"/>
    <w:rsid w:val="000A3CE3"/>
    <w:rsid w:val="000A3D57"/>
    <w:rsid w:val="000A3FB7"/>
    <w:rsid w:val="000A4293"/>
    <w:rsid w:val="000A42CF"/>
    <w:rsid w:val="000A4634"/>
    <w:rsid w:val="000A4640"/>
    <w:rsid w:val="000A46AE"/>
    <w:rsid w:val="000A4A09"/>
    <w:rsid w:val="000A4A86"/>
    <w:rsid w:val="000A4AAC"/>
    <w:rsid w:val="000A503A"/>
    <w:rsid w:val="000A518E"/>
    <w:rsid w:val="000A587B"/>
    <w:rsid w:val="000A59B2"/>
    <w:rsid w:val="000A5A2A"/>
    <w:rsid w:val="000A5AC5"/>
    <w:rsid w:val="000A5B56"/>
    <w:rsid w:val="000A5CF8"/>
    <w:rsid w:val="000A5E96"/>
    <w:rsid w:val="000A5FFC"/>
    <w:rsid w:val="000A6048"/>
    <w:rsid w:val="000A6064"/>
    <w:rsid w:val="000A63B9"/>
    <w:rsid w:val="000A63ED"/>
    <w:rsid w:val="000A6AE4"/>
    <w:rsid w:val="000A6D7F"/>
    <w:rsid w:val="000A7160"/>
    <w:rsid w:val="000A758A"/>
    <w:rsid w:val="000A76F2"/>
    <w:rsid w:val="000A791D"/>
    <w:rsid w:val="000A7A39"/>
    <w:rsid w:val="000A7AD9"/>
    <w:rsid w:val="000A7B3B"/>
    <w:rsid w:val="000B038B"/>
    <w:rsid w:val="000B05F5"/>
    <w:rsid w:val="000B0935"/>
    <w:rsid w:val="000B11BD"/>
    <w:rsid w:val="000B1664"/>
    <w:rsid w:val="000B17AE"/>
    <w:rsid w:val="000B1A0B"/>
    <w:rsid w:val="000B21D3"/>
    <w:rsid w:val="000B278E"/>
    <w:rsid w:val="000B28F0"/>
    <w:rsid w:val="000B29BD"/>
    <w:rsid w:val="000B2DAD"/>
    <w:rsid w:val="000B2E20"/>
    <w:rsid w:val="000B30DE"/>
    <w:rsid w:val="000B31AE"/>
    <w:rsid w:val="000B33C0"/>
    <w:rsid w:val="000B347B"/>
    <w:rsid w:val="000B36AE"/>
    <w:rsid w:val="000B3A40"/>
    <w:rsid w:val="000B3F23"/>
    <w:rsid w:val="000B4226"/>
    <w:rsid w:val="000B478C"/>
    <w:rsid w:val="000B4A61"/>
    <w:rsid w:val="000B4D36"/>
    <w:rsid w:val="000B530B"/>
    <w:rsid w:val="000B55F0"/>
    <w:rsid w:val="000B5628"/>
    <w:rsid w:val="000B5A85"/>
    <w:rsid w:val="000B5CE6"/>
    <w:rsid w:val="000B5D75"/>
    <w:rsid w:val="000B641F"/>
    <w:rsid w:val="000B6DFF"/>
    <w:rsid w:val="000B76E7"/>
    <w:rsid w:val="000B771C"/>
    <w:rsid w:val="000B79DB"/>
    <w:rsid w:val="000C0372"/>
    <w:rsid w:val="000C09E5"/>
    <w:rsid w:val="000C0AF1"/>
    <w:rsid w:val="000C0AF8"/>
    <w:rsid w:val="000C0B99"/>
    <w:rsid w:val="000C11A3"/>
    <w:rsid w:val="000C1301"/>
    <w:rsid w:val="000C13DA"/>
    <w:rsid w:val="000C1B8A"/>
    <w:rsid w:val="000C254F"/>
    <w:rsid w:val="000C266E"/>
    <w:rsid w:val="000C28EF"/>
    <w:rsid w:val="000C2B72"/>
    <w:rsid w:val="000C3077"/>
    <w:rsid w:val="000C39DB"/>
    <w:rsid w:val="000C40D1"/>
    <w:rsid w:val="000C4173"/>
    <w:rsid w:val="000C432C"/>
    <w:rsid w:val="000C436D"/>
    <w:rsid w:val="000C438A"/>
    <w:rsid w:val="000C456D"/>
    <w:rsid w:val="000C472A"/>
    <w:rsid w:val="000C4755"/>
    <w:rsid w:val="000C4AEC"/>
    <w:rsid w:val="000C4C1B"/>
    <w:rsid w:val="000C56E4"/>
    <w:rsid w:val="000C58E5"/>
    <w:rsid w:val="000C63D9"/>
    <w:rsid w:val="000C6A71"/>
    <w:rsid w:val="000C767F"/>
    <w:rsid w:val="000C78E4"/>
    <w:rsid w:val="000C7BF6"/>
    <w:rsid w:val="000C7D90"/>
    <w:rsid w:val="000C7F82"/>
    <w:rsid w:val="000D084B"/>
    <w:rsid w:val="000D0D76"/>
    <w:rsid w:val="000D0DBB"/>
    <w:rsid w:val="000D0E20"/>
    <w:rsid w:val="000D1259"/>
    <w:rsid w:val="000D12FC"/>
    <w:rsid w:val="000D1A3B"/>
    <w:rsid w:val="000D1ECD"/>
    <w:rsid w:val="000D206C"/>
    <w:rsid w:val="000D24C8"/>
    <w:rsid w:val="000D28E9"/>
    <w:rsid w:val="000D2D6D"/>
    <w:rsid w:val="000D302F"/>
    <w:rsid w:val="000D3033"/>
    <w:rsid w:val="000D361E"/>
    <w:rsid w:val="000D39F0"/>
    <w:rsid w:val="000D3A09"/>
    <w:rsid w:val="000D3A7F"/>
    <w:rsid w:val="000D3C14"/>
    <w:rsid w:val="000D3D54"/>
    <w:rsid w:val="000D3D9D"/>
    <w:rsid w:val="000D3E20"/>
    <w:rsid w:val="000D3FEC"/>
    <w:rsid w:val="000D41EC"/>
    <w:rsid w:val="000D4ABD"/>
    <w:rsid w:val="000D51D9"/>
    <w:rsid w:val="000D51F5"/>
    <w:rsid w:val="000D58BC"/>
    <w:rsid w:val="000D5CF4"/>
    <w:rsid w:val="000D61AD"/>
    <w:rsid w:val="000D6920"/>
    <w:rsid w:val="000D6987"/>
    <w:rsid w:val="000D6A3B"/>
    <w:rsid w:val="000D6B8E"/>
    <w:rsid w:val="000D6C75"/>
    <w:rsid w:val="000D6D86"/>
    <w:rsid w:val="000D6ED2"/>
    <w:rsid w:val="000D7428"/>
    <w:rsid w:val="000D7DF0"/>
    <w:rsid w:val="000D7F1E"/>
    <w:rsid w:val="000E0114"/>
    <w:rsid w:val="000E068B"/>
    <w:rsid w:val="000E09EA"/>
    <w:rsid w:val="000E0A61"/>
    <w:rsid w:val="000E0A88"/>
    <w:rsid w:val="000E0AD8"/>
    <w:rsid w:val="000E0D78"/>
    <w:rsid w:val="000E0FF2"/>
    <w:rsid w:val="000E1175"/>
    <w:rsid w:val="000E11C3"/>
    <w:rsid w:val="000E1220"/>
    <w:rsid w:val="000E1951"/>
    <w:rsid w:val="000E1A3C"/>
    <w:rsid w:val="000E1A50"/>
    <w:rsid w:val="000E22E7"/>
    <w:rsid w:val="000E23B9"/>
    <w:rsid w:val="000E28DF"/>
    <w:rsid w:val="000E2A9D"/>
    <w:rsid w:val="000E2BCA"/>
    <w:rsid w:val="000E2BFD"/>
    <w:rsid w:val="000E2EF1"/>
    <w:rsid w:val="000E2FE6"/>
    <w:rsid w:val="000E35BE"/>
    <w:rsid w:val="000E38CB"/>
    <w:rsid w:val="000E3A4F"/>
    <w:rsid w:val="000E3D59"/>
    <w:rsid w:val="000E3F00"/>
    <w:rsid w:val="000E4098"/>
    <w:rsid w:val="000E4292"/>
    <w:rsid w:val="000E4323"/>
    <w:rsid w:val="000E443F"/>
    <w:rsid w:val="000E4478"/>
    <w:rsid w:val="000E45F3"/>
    <w:rsid w:val="000E4CFF"/>
    <w:rsid w:val="000E5001"/>
    <w:rsid w:val="000E5AA1"/>
    <w:rsid w:val="000E5AED"/>
    <w:rsid w:val="000E5CEF"/>
    <w:rsid w:val="000E5DEA"/>
    <w:rsid w:val="000E60BC"/>
    <w:rsid w:val="000E624C"/>
    <w:rsid w:val="000E6419"/>
    <w:rsid w:val="000E67BB"/>
    <w:rsid w:val="000E67DF"/>
    <w:rsid w:val="000E6A1C"/>
    <w:rsid w:val="000E6D33"/>
    <w:rsid w:val="000E6D3F"/>
    <w:rsid w:val="000E6F16"/>
    <w:rsid w:val="000E705E"/>
    <w:rsid w:val="000E7237"/>
    <w:rsid w:val="000E725C"/>
    <w:rsid w:val="000E74D9"/>
    <w:rsid w:val="000E7857"/>
    <w:rsid w:val="000E7A2A"/>
    <w:rsid w:val="000E7C7D"/>
    <w:rsid w:val="000E7D09"/>
    <w:rsid w:val="000E7F32"/>
    <w:rsid w:val="000F0298"/>
    <w:rsid w:val="000F03FD"/>
    <w:rsid w:val="000F075D"/>
    <w:rsid w:val="000F0A21"/>
    <w:rsid w:val="000F0CC8"/>
    <w:rsid w:val="000F100E"/>
    <w:rsid w:val="000F10EF"/>
    <w:rsid w:val="000F11DE"/>
    <w:rsid w:val="000F1375"/>
    <w:rsid w:val="000F1484"/>
    <w:rsid w:val="000F18B2"/>
    <w:rsid w:val="000F18C2"/>
    <w:rsid w:val="000F18E6"/>
    <w:rsid w:val="000F271C"/>
    <w:rsid w:val="000F2ADD"/>
    <w:rsid w:val="000F2C72"/>
    <w:rsid w:val="000F31F5"/>
    <w:rsid w:val="000F3267"/>
    <w:rsid w:val="000F401D"/>
    <w:rsid w:val="000F4B8D"/>
    <w:rsid w:val="000F4D11"/>
    <w:rsid w:val="000F529B"/>
    <w:rsid w:val="000F53C2"/>
    <w:rsid w:val="000F53CF"/>
    <w:rsid w:val="000F5AAC"/>
    <w:rsid w:val="000F6622"/>
    <w:rsid w:val="000F75DA"/>
    <w:rsid w:val="001003AE"/>
    <w:rsid w:val="0010042C"/>
    <w:rsid w:val="0010061F"/>
    <w:rsid w:val="00100B66"/>
    <w:rsid w:val="00101409"/>
    <w:rsid w:val="00101AF3"/>
    <w:rsid w:val="00101CB0"/>
    <w:rsid w:val="00101D99"/>
    <w:rsid w:val="0010217F"/>
    <w:rsid w:val="001023FE"/>
    <w:rsid w:val="00102C6D"/>
    <w:rsid w:val="00103877"/>
    <w:rsid w:val="00103C19"/>
    <w:rsid w:val="00103C2C"/>
    <w:rsid w:val="00103E1A"/>
    <w:rsid w:val="001040FD"/>
    <w:rsid w:val="0010417E"/>
    <w:rsid w:val="0010439E"/>
    <w:rsid w:val="00104936"/>
    <w:rsid w:val="00104A5D"/>
    <w:rsid w:val="00104AC5"/>
    <w:rsid w:val="00105132"/>
    <w:rsid w:val="001052DF"/>
    <w:rsid w:val="0010535D"/>
    <w:rsid w:val="0010550A"/>
    <w:rsid w:val="00105628"/>
    <w:rsid w:val="00105E61"/>
    <w:rsid w:val="00105F22"/>
    <w:rsid w:val="00106084"/>
    <w:rsid w:val="001060B1"/>
    <w:rsid w:val="001063A4"/>
    <w:rsid w:val="00106FE5"/>
    <w:rsid w:val="0010733D"/>
    <w:rsid w:val="00107744"/>
    <w:rsid w:val="0010783F"/>
    <w:rsid w:val="001104DA"/>
    <w:rsid w:val="001106B2"/>
    <w:rsid w:val="00110FAE"/>
    <w:rsid w:val="001113C0"/>
    <w:rsid w:val="0011142A"/>
    <w:rsid w:val="00111AF1"/>
    <w:rsid w:val="00111BBD"/>
    <w:rsid w:val="00111E59"/>
    <w:rsid w:val="00112123"/>
    <w:rsid w:val="001121C9"/>
    <w:rsid w:val="001124A9"/>
    <w:rsid w:val="0011269E"/>
    <w:rsid w:val="00112790"/>
    <w:rsid w:val="0011342F"/>
    <w:rsid w:val="00113AE1"/>
    <w:rsid w:val="00113F1E"/>
    <w:rsid w:val="00114A02"/>
    <w:rsid w:val="00115584"/>
    <w:rsid w:val="00115704"/>
    <w:rsid w:val="00115776"/>
    <w:rsid w:val="00115D08"/>
    <w:rsid w:val="001160B6"/>
    <w:rsid w:val="0011616B"/>
    <w:rsid w:val="00116516"/>
    <w:rsid w:val="001165B4"/>
    <w:rsid w:val="00116B14"/>
    <w:rsid w:val="00116E9E"/>
    <w:rsid w:val="00117049"/>
    <w:rsid w:val="001173E0"/>
    <w:rsid w:val="00117A82"/>
    <w:rsid w:val="00117C44"/>
    <w:rsid w:val="00120638"/>
    <w:rsid w:val="001207C2"/>
    <w:rsid w:val="00120830"/>
    <w:rsid w:val="00120B95"/>
    <w:rsid w:val="00120D29"/>
    <w:rsid w:val="00120E78"/>
    <w:rsid w:val="00120EF2"/>
    <w:rsid w:val="00121328"/>
    <w:rsid w:val="001215A1"/>
    <w:rsid w:val="001219B3"/>
    <w:rsid w:val="00121B65"/>
    <w:rsid w:val="00121E5E"/>
    <w:rsid w:val="0012265D"/>
    <w:rsid w:val="00122851"/>
    <w:rsid w:val="00122B58"/>
    <w:rsid w:val="00122C4A"/>
    <w:rsid w:val="00123149"/>
    <w:rsid w:val="001231B3"/>
    <w:rsid w:val="00123339"/>
    <w:rsid w:val="00123799"/>
    <w:rsid w:val="00123C90"/>
    <w:rsid w:val="0012404A"/>
    <w:rsid w:val="00124541"/>
    <w:rsid w:val="0012490D"/>
    <w:rsid w:val="001251FB"/>
    <w:rsid w:val="0012582C"/>
    <w:rsid w:val="00125858"/>
    <w:rsid w:val="00125B66"/>
    <w:rsid w:val="00125E84"/>
    <w:rsid w:val="0012617D"/>
    <w:rsid w:val="001264FD"/>
    <w:rsid w:val="00126513"/>
    <w:rsid w:val="0012662F"/>
    <w:rsid w:val="00126B88"/>
    <w:rsid w:val="00126BB2"/>
    <w:rsid w:val="00126E80"/>
    <w:rsid w:val="001275A2"/>
    <w:rsid w:val="00130086"/>
    <w:rsid w:val="00130412"/>
    <w:rsid w:val="001304E9"/>
    <w:rsid w:val="001307B0"/>
    <w:rsid w:val="00130C28"/>
    <w:rsid w:val="00131013"/>
    <w:rsid w:val="001313FB"/>
    <w:rsid w:val="00131AC9"/>
    <w:rsid w:val="00131B31"/>
    <w:rsid w:val="00131BD3"/>
    <w:rsid w:val="001324C4"/>
    <w:rsid w:val="00132742"/>
    <w:rsid w:val="0013296E"/>
    <w:rsid w:val="00132CB5"/>
    <w:rsid w:val="00132E5D"/>
    <w:rsid w:val="001333F5"/>
    <w:rsid w:val="0013340D"/>
    <w:rsid w:val="00133CF7"/>
    <w:rsid w:val="0013437B"/>
    <w:rsid w:val="0013447C"/>
    <w:rsid w:val="001348B1"/>
    <w:rsid w:val="00134D64"/>
    <w:rsid w:val="001351BB"/>
    <w:rsid w:val="001353D4"/>
    <w:rsid w:val="0013579A"/>
    <w:rsid w:val="00135914"/>
    <w:rsid w:val="00135BDB"/>
    <w:rsid w:val="00135CD0"/>
    <w:rsid w:val="001360C2"/>
    <w:rsid w:val="0013648B"/>
    <w:rsid w:val="00136772"/>
    <w:rsid w:val="00136888"/>
    <w:rsid w:val="001369F1"/>
    <w:rsid w:val="00136A37"/>
    <w:rsid w:val="00136C1F"/>
    <w:rsid w:val="00137656"/>
    <w:rsid w:val="00137774"/>
    <w:rsid w:val="00137B70"/>
    <w:rsid w:val="00137C1B"/>
    <w:rsid w:val="001401A7"/>
    <w:rsid w:val="001407F7"/>
    <w:rsid w:val="001408D5"/>
    <w:rsid w:val="00140F6D"/>
    <w:rsid w:val="00140F85"/>
    <w:rsid w:val="001413CA"/>
    <w:rsid w:val="00141642"/>
    <w:rsid w:val="00141645"/>
    <w:rsid w:val="001417B2"/>
    <w:rsid w:val="001417FC"/>
    <w:rsid w:val="00141EAC"/>
    <w:rsid w:val="001426F7"/>
    <w:rsid w:val="00142D25"/>
    <w:rsid w:val="001432CC"/>
    <w:rsid w:val="00143348"/>
    <w:rsid w:val="0014388F"/>
    <w:rsid w:val="001438F3"/>
    <w:rsid w:val="00143A2E"/>
    <w:rsid w:val="0014469E"/>
    <w:rsid w:val="0014478D"/>
    <w:rsid w:val="00144A33"/>
    <w:rsid w:val="00144C51"/>
    <w:rsid w:val="00144D19"/>
    <w:rsid w:val="00144DE2"/>
    <w:rsid w:val="00144E07"/>
    <w:rsid w:val="00144FF5"/>
    <w:rsid w:val="00145383"/>
    <w:rsid w:val="00145386"/>
    <w:rsid w:val="00145969"/>
    <w:rsid w:val="00145A72"/>
    <w:rsid w:val="001461A5"/>
    <w:rsid w:val="001463EB"/>
    <w:rsid w:val="0014686E"/>
    <w:rsid w:val="00146AD7"/>
    <w:rsid w:val="0014703D"/>
    <w:rsid w:val="0014717D"/>
    <w:rsid w:val="001473A8"/>
    <w:rsid w:val="00147517"/>
    <w:rsid w:val="001477CD"/>
    <w:rsid w:val="00147A88"/>
    <w:rsid w:val="00150349"/>
    <w:rsid w:val="001507DD"/>
    <w:rsid w:val="00151049"/>
    <w:rsid w:val="00151975"/>
    <w:rsid w:val="001519B4"/>
    <w:rsid w:val="00151BA7"/>
    <w:rsid w:val="00151E62"/>
    <w:rsid w:val="00151F90"/>
    <w:rsid w:val="00152380"/>
    <w:rsid w:val="001523A2"/>
    <w:rsid w:val="001525E2"/>
    <w:rsid w:val="00152808"/>
    <w:rsid w:val="001529AD"/>
    <w:rsid w:val="001529FA"/>
    <w:rsid w:val="00152CC3"/>
    <w:rsid w:val="00152FA5"/>
    <w:rsid w:val="00153213"/>
    <w:rsid w:val="00153CEE"/>
    <w:rsid w:val="001547FE"/>
    <w:rsid w:val="00154918"/>
    <w:rsid w:val="00154C0F"/>
    <w:rsid w:val="001551C1"/>
    <w:rsid w:val="0015530A"/>
    <w:rsid w:val="001557E2"/>
    <w:rsid w:val="0015678C"/>
    <w:rsid w:val="0015679D"/>
    <w:rsid w:val="00156BDD"/>
    <w:rsid w:val="00156DC7"/>
    <w:rsid w:val="001570C1"/>
    <w:rsid w:val="0015744E"/>
    <w:rsid w:val="00157485"/>
    <w:rsid w:val="001575BE"/>
    <w:rsid w:val="0015770D"/>
    <w:rsid w:val="00157A19"/>
    <w:rsid w:val="00157F7E"/>
    <w:rsid w:val="00160603"/>
    <w:rsid w:val="00160663"/>
    <w:rsid w:val="001606F5"/>
    <w:rsid w:val="001611BF"/>
    <w:rsid w:val="001615FD"/>
    <w:rsid w:val="00161C0A"/>
    <w:rsid w:val="00162006"/>
    <w:rsid w:val="0016238F"/>
    <w:rsid w:val="00162410"/>
    <w:rsid w:val="001625F6"/>
    <w:rsid w:val="0016285D"/>
    <w:rsid w:val="00162A3E"/>
    <w:rsid w:val="00162D5E"/>
    <w:rsid w:val="00162D67"/>
    <w:rsid w:val="00162EBF"/>
    <w:rsid w:val="00162F0E"/>
    <w:rsid w:val="001630DC"/>
    <w:rsid w:val="001634A2"/>
    <w:rsid w:val="001635C1"/>
    <w:rsid w:val="00163BF0"/>
    <w:rsid w:val="00163C13"/>
    <w:rsid w:val="00163D8B"/>
    <w:rsid w:val="00163F0A"/>
    <w:rsid w:val="00164111"/>
    <w:rsid w:val="00164180"/>
    <w:rsid w:val="001645A9"/>
    <w:rsid w:val="0016462A"/>
    <w:rsid w:val="00164C89"/>
    <w:rsid w:val="00164EF0"/>
    <w:rsid w:val="00164FCF"/>
    <w:rsid w:val="001650D3"/>
    <w:rsid w:val="00165137"/>
    <w:rsid w:val="001651CC"/>
    <w:rsid w:val="001652EE"/>
    <w:rsid w:val="001653A8"/>
    <w:rsid w:val="001653C4"/>
    <w:rsid w:val="0016552A"/>
    <w:rsid w:val="001658A5"/>
    <w:rsid w:val="0016590B"/>
    <w:rsid w:val="00165D47"/>
    <w:rsid w:val="00165DDB"/>
    <w:rsid w:val="00165F65"/>
    <w:rsid w:val="001661DF"/>
    <w:rsid w:val="00166251"/>
    <w:rsid w:val="00166E3E"/>
    <w:rsid w:val="00166F77"/>
    <w:rsid w:val="00167486"/>
    <w:rsid w:val="00167506"/>
    <w:rsid w:val="00167A52"/>
    <w:rsid w:val="00167C7D"/>
    <w:rsid w:val="00167CDB"/>
    <w:rsid w:val="00167EB3"/>
    <w:rsid w:val="00170140"/>
    <w:rsid w:val="00170805"/>
    <w:rsid w:val="00170A30"/>
    <w:rsid w:val="00170C25"/>
    <w:rsid w:val="00170EF3"/>
    <w:rsid w:val="00171630"/>
    <w:rsid w:val="00171FAC"/>
    <w:rsid w:val="00171FE8"/>
    <w:rsid w:val="001720E1"/>
    <w:rsid w:val="00172481"/>
    <w:rsid w:val="0017251E"/>
    <w:rsid w:val="0017292C"/>
    <w:rsid w:val="00172A01"/>
    <w:rsid w:val="00172D0A"/>
    <w:rsid w:val="00173383"/>
    <w:rsid w:val="00173754"/>
    <w:rsid w:val="00173EFE"/>
    <w:rsid w:val="001742C6"/>
    <w:rsid w:val="00174805"/>
    <w:rsid w:val="00174A91"/>
    <w:rsid w:val="00174C3A"/>
    <w:rsid w:val="00174E5E"/>
    <w:rsid w:val="00174F9C"/>
    <w:rsid w:val="00175E89"/>
    <w:rsid w:val="001763CC"/>
    <w:rsid w:val="00176A5D"/>
    <w:rsid w:val="00176AE3"/>
    <w:rsid w:val="00176D8A"/>
    <w:rsid w:val="0017724C"/>
    <w:rsid w:val="001772F1"/>
    <w:rsid w:val="00177410"/>
    <w:rsid w:val="00177655"/>
    <w:rsid w:val="001779E5"/>
    <w:rsid w:val="00177A3B"/>
    <w:rsid w:val="00177CCE"/>
    <w:rsid w:val="0018035C"/>
    <w:rsid w:val="001803FE"/>
    <w:rsid w:val="00180BCF"/>
    <w:rsid w:val="00180CDA"/>
    <w:rsid w:val="00180DA6"/>
    <w:rsid w:val="00180F85"/>
    <w:rsid w:val="00181019"/>
    <w:rsid w:val="0018109B"/>
    <w:rsid w:val="001811B6"/>
    <w:rsid w:val="001814A1"/>
    <w:rsid w:val="0018169D"/>
    <w:rsid w:val="00181F77"/>
    <w:rsid w:val="00182071"/>
    <w:rsid w:val="001827A9"/>
    <w:rsid w:val="00182830"/>
    <w:rsid w:val="0018284E"/>
    <w:rsid w:val="00182B97"/>
    <w:rsid w:val="00182E15"/>
    <w:rsid w:val="00183340"/>
    <w:rsid w:val="001835D0"/>
    <w:rsid w:val="00183916"/>
    <w:rsid w:val="00183F05"/>
    <w:rsid w:val="00184C12"/>
    <w:rsid w:val="00184CC0"/>
    <w:rsid w:val="00184E34"/>
    <w:rsid w:val="00185177"/>
    <w:rsid w:val="00185960"/>
    <w:rsid w:val="00185977"/>
    <w:rsid w:val="00185E9A"/>
    <w:rsid w:val="0018645B"/>
    <w:rsid w:val="001869F3"/>
    <w:rsid w:val="00187296"/>
    <w:rsid w:val="00190744"/>
    <w:rsid w:val="0019076C"/>
    <w:rsid w:val="00190DB6"/>
    <w:rsid w:val="00190DEF"/>
    <w:rsid w:val="00190FD7"/>
    <w:rsid w:val="001910F2"/>
    <w:rsid w:val="00191358"/>
    <w:rsid w:val="001914B8"/>
    <w:rsid w:val="00191B7B"/>
    <w:rsid w:val="00191D9C"/>
    <w:rsid w:val="00191EB8"/>
    <w:rsid w:val="0019275F"/>
    <w:rsid w:val="001927B9"/>
    <w:rsid w:val="00192A36"/>
    <w:rsid w:val="00192BD9"/>
    <w:rsid w:val="00192E94"/>
    <w:rsid w:val="00192FBC"/>
    <w:rsid w:val="00192FC5"/>
    <w:rsid w:val="001930CE"/>
    <w:rsid w:val="001930FB"/>
    <w:rsid w:val="001934E6"/>
    <w:rsid w:val="00193977"/>
    <w:rsid w:val="00193ACA"/>
    <w:rsid w:val="00193E0D"/>
    <w:rsid w:val="00194284"/>
    <w:rsid w:val="00194698"/>
    <w:rsid w:val="001946C1"/>
    <w:rsid w:val="001946DE"/>
    <w:rsid w:val="00194AA6"/>
    <w:rsid w:val="00194BCF"/>
    <w:rsid w:val="00195273"/>
    <w:rsid w:val="001957F0"/>
    <w:rsid w:val="001958B9"/>
    <w:rsid w:val="001963B7"/>
    <w:rsid w:val="00196725"/>
    <w:rsid w:val="00196A15"/>
    <w:rsid w:val="00196B3E"/>
    <w:rsid w:val="00196BEF"/>
    <w:rsid w:val="00196DD4"/>
    <w:rsid w:val="00196FA3"/>
    <w:rsid w:val="001971B4"/>
    <w:rsid w:val="00197597"/>
    <w:rsid w:val="001977A6"/>
    <w:rsid w:val="001A044C"/>
    <w:rsid w:val="001A096A"/>
    <w:rsid w:val="001A0AAC"/>
    <w:rsid w:val="001A0C3C"/>
    <w:rsid w:val="001A0C4A"/>
    <w:rsid w:val="001A0C57"/>
    <w:rsid w:val="001A0CE7"/>
    <w:rsid w:val="001A0D52"/>
    <w:rsid w:val="001A10BA"/>
    <w:rsid w:val="001A15F6"/>
    <w:rsid w:val="001A19A7"/>
    <w:rsid w:val="001A19AF"/>
    <w:rsid w:val="001A1B51"/>
    <w:rsid w:val="001A1C3C"/>
    <w:rsid w:val="001A1CD2"/>
    <w:rsid w:val="001A1D36"/>
    <w:rsid w:val="001A1FED"/>
    <w:rsid w:val="001A2148"/>
    <w:rsid w:val="001A2327"/>
    <w:rsid w:val="001A2B7D"/>
    <w:rsid w:val="001A2FB2"/>
    <w:rsid w:val="001A3174"/>
    <w:rsid w:val="001A325B"/>
    <w:rsid w:val="001A3429"/>
    <w:rsid w:val="001A39E1"/>
    <w:rsid w:val="001A3BF5"/>
    <w:rsid w:val="001A3CCB"/>
    <w:rsid w:val="001A414D"/>
    <w:rsid w:val="001A4404"/>
    <w:rsid w:val="001A49BA"/>
    <w:rsid w:val="001A4C25"/>
    <w:rsid w:val="001A4CD0"/>
    <w:rsid w:val="001A4DCA"/>
    <w:rsid w:val="001A4E82"/>
    <w:rsid w:val="001A4F56"/>
    <w:rsid w:val="001A53DD"/>
    <w:rsid w:val="001A567B"/>
    <w:rsid w:val="001A58A4"/>
    <w:rsid w:val="001A5A43"/>
    <w:rsid w:val="001A5BBB"/>
    <w:rsid w:val="001A5E8E"/>
    <w:rsid w:val="001A5FDC"/>
    <w:rsid w:val="001A68FB"/>
    <w:rsid w:val="001A6FF0"/>
    <w:rsid w:val="001A79CA"/>
    <w:rsid w:val="001A7EE0"/>
    <w:rsid w:val="001B0321"/>
    <w:rsid w:val="001B049F"/>
    <w:rsid w:val="001B04D1"/>
    <w:rsid w:val="001B05C1"/>
    <w:rsid w:val="001B05C5"/>
    <w:rsid w:val="001B05F0"/>
    <w:rsid w:val="001B0652"/>
    <w:rsid w:val="001B0784"/>
    <w:rsid w:val="001B0DD5"/>
    <w:rsid w:val="001B15F7"/>
    <w:rsid w:val="001B1AD5"/>
    <w:rsid w:val="001B22FD"/>
    <w:rsid w:val="001B2542"/>
    <w:rsid w:val="001B2D6C"/>
    <w:rsid w:val="001B34A1"/>
    <w:rsid w:val="001B3691"/>
    <w:rsid w:val="001B40EE"/>
    <w:rsid w:val="001B4469"/>
    <w:rsid w:val="001B4605"/>
    <w:rsid w:val="001B4F20"/>
    <w:rsid w:val="001B525E"/>
    <w:rsid w:val="001B56D8"/>
    <w:rsid w:val="001B5AB8"/>
    <w:rsid w:val="001B5CE4"/>
    <w:rsid w:val="001B5ED9"/>
    <w:rsid w:val="001B630C"/>
    <w:rsid w:val="001B6666"/>
    <w:rsid w:val="001B6ABE"/>
    <w:rsid w:val="001B6B6B"/>
    <w:rsid w:val="001B6DA0"/>
    <w:rsid w:val="001B6E6D"/>
    <w:rsid w:val="001B6F3E"/>
    <w:rsid w:val="001B79DA"/>
    <w:rsid w:val="001C052E"/>
    <w:rsid w:val="001C064F"/>
    <w:rsid w:val="001C089B"/>
    <w:rsid w:val="001C1289"/>
    <w:rsid w:val="001C164A"/>
    <w:rsid w:val="001C16AD"/>
    <w:rsid w:val="001C1CD1"/>
    <w:rsid w:val="001C1F18"/>
    <w:rsid w:val="001C2044"/>
    <w:rsid w:val="001C24E8"/>
    <w:rsid w:val="001C2598"/>
    <w:rsid w:val="001C25C8"/>
    <w:rsid w:val="001C285B"/>
    <w:rsid w:val="001C33D5"/>
    <w:rsid w:val="001C3D67"/>
    <w:rsid w:val="001C40FB"/>
    <w:rsid w:val="001C4D98"/>
    <w:rsid w:val="001C5447"/>
    <w:rsid w:val="001C5882"/>
    <w:rsid w:val="001C5B6E"/>
    <w:rsid w:val="001C5E3A"/>
    <w:rsid w:val="001C5F66"/>
    <w:rsid w:val="001C6301"/>
    <w:rsid w:val="001C7CB7"/>
    <w:rsid w:val="001C7DA5"/>
    <w:rsid w:val="001D0059"/>
    <w:rsid w:val="001D0179"/>
    <w:rsid w:val="001D03A4"/>
    <w:rsid w:val="001D14DF"/>
    <w:rsid w:val="001D1529"/>
    <w:rsid w:val="001D210D"/>
    <w:rsid w:val="001D286F"/>
    <w:rsid w:val="001D2883"/>
    <w:rsid w:val="001D2FB9"/>
    <w:rsid w:val="001D32E2"/>
    <w:rsid w:val="001D37D2"/>
    <w:rsid w:val="001D385E"/>
    <w:rsid w:val="001D41A0"/>
    <w:rsid w:val="001D4AC9"/>
    <w:rsid w:val="001D4B01"/>
    <w:rsid w:val="001D4CEF"/>
    <w:rsid w:val="001D54B4"/>
    <w:rsid w:val="001D5782"/>
    <w:rsid w:val="001D5803"/>
    <w:rsid w:val="001D5C27"/>
    <w:rsid w:val="001D63BC"/>
    <w:rsid w:val="001D6485"/>
    <w:rsid w:val="001D6525"/>
    <w:rsid w:val="001D6B54"/>
    <w:rsid w:val="001D72D1"/>
    <w:rsid w:val="001D79B2"/>
    <w:rsid w:val="001D7B71"/>
    <w:rsid w:val="001D7B85"/>
    <w:rsid w:val="001D7C63"/>
    <w:rsid w:val="001D7E4C"/>
    <w:rsid w:val="001E01CD"/>
    <w:rsid w:val="001E029F"/>
    <w:rsid w:val="001E02F4"/>
    <w:rsid w:val="001E077A"/>
    <w:rsid w:val="001E0C7C"/>
    <w:rsid w:val="001E1349"/>
    <w:rsid w:val="001E1497"/>
    <w:rsid w:val="001E14F7"/>
    <w:rsid w:val="001E1615"/>
    <w:rsid w:val="001E1B90"/>
    <w:rsid w:val="001E1CA1"/>
    <w:rsid w:val="001E2697"/>
    <w:rsid w:val="001E26D9"/>
    <w:rsid w:val="001E2AC6"/>
    <w:rsid w:val="001E2BA2"/>
    <w:rsid w:val="001E2C68"/>
    <w:rsid w:val="001E331C"/>
    <w:rsid w:val="001E335B"/>
    <w:rsid w:val="001E3572"/>
    <w:rsid w:val="001E3764"/>
    <w:rsid w:val="001E4152"/>
    <w:rsid w:val="001E4869"/>
    <w:rsid w:val="001E5072"/>
    <w:rsid w:val="001E559C"/>
    <w:rsid w:val="001E55AB"/>
    <w:rsid w:val="001E5820"/>
    <w:rsid w:val="001E667F"/>
    <w:rsid w:val="001E68DC"/>
    <w:rsid w:val="001E6F97"/>
    <w:rsid w:val="001E7B53"/>
    <w:rsid w:val="001E7EDD"/>
    <w:rsid w:val="001F030D"/>
    <w:rsid w:val="001F097D"/>
    <w:rsid w:val="001F09AE"/>
    <w:rsid w:val="001F0C2C"/>
    <w:rsid w:val="001F15C7"/>
    <w:rsid w:val="001F1641"/>
    <w:rsid w:val="001F18D6"/>
    <w:rsid w:val="001F1B24"/>
    <w:rsid w:val="001F1C02"/>
    <w:rsid w:val="001F1CB4"/>
    <w:rsid w:val="001F1DAA"/>
    <w:rsid w:val="001F202D"/>
    <w:rsid w:val="001F30AE"/>
    <w:rsid w:val="001F31A9"/>
    <w:rsid w:val="001F32CD"/>
    <w:rsid w:val="001F35AD"/>
    <w:rsid w:val="001F36B3"/>
    <w:rsid w:val="001F3856"/>
    <w:rsid w:val="001F3A1D"/>
    <w:rsid w:val="001F40DF"/>
    <w:rsid w:val="001F43FE"/>
    <w:rsid w:val="001F4656"/>
    <w:rsid w:val="001F4966"/>
    <w:rsid w:val="001F4BB3"/>
    <w:rsid w:val="001F4C3B"/>
    <w:rsid w:val="001F50EF"/>
    <w:rsid w:val="001F51D0"/>
    <w:rsid w:val="001F55E2"/>
    <w:rsid w:val="001F57E7"/>
    <w:rsid w:val="001F5902"/>
    <w:rsid w:val="001F61A5"/>
    <w:rsid w:val="001F6652"/>
    <w:rsid w:val="001F6A6E"/>
    <w:rsid w:val="001F6C51"/>
    <w:rsid w:val="001F784C"/>
    <w:rsid w:val="001F79D4"/>
    <w:rsid w:val="001F7F1D"/>
    <w:rsid w:val="001F7F57"/>
    <w:rsid w:val="002003E4"/>
    <w:rsid w:val="002005A7"/>
    <w:rsid w:val="0020075B"/>
    <w:rsid w:val="00200FDD"/>
    <w:rsid w:val="00201860"/>
    <w:rsid w:val="00201AB6"/>
    <w:rsid w:val="00201AD3"/>
    <w:rsid w:val="00202071"/>
    <w:rsid w:val="0020255D"/>
    <w:rsid w:val="00202968"/>
    <w:rsid w:val="00202B49"/>
    <w:rsid w:val="00202F57"/>
    <w:rsid w:val="00203344"/>
    <w:rsid w:val="00203A44"/>
    <w:rsid w:val="00203A83"/>
    <w:rsid w:val="00203FC2"/>
    <w:rsid w:val="002041B8"/>
    <w:rsid w:val="00204666"/>
    <w:rsid w:val="002046AA"/>
    <w:rsid w:val="002048C5"/>
    <w:rsid w:val="00204B4A"/>
    <w:rsid w:val="00204B70"/>
    <w:rsid w:val="00204C5C"/>
    <w:rsid w:val="00204F32"/>
    <w:rsid w:val="0020544A"/>
    <w:rsid w:val="002055DE"/>
    <w:rsid w:val="00206396"/>
    <w:rsid w:val="002064E0"/>
    <w:rsid w:val="0020663E"/>
    <w:rsid w:val="0020692E"/>
    <w:rsid w:val="00206C06"/>
    <w:rsid w:val="00206E72"/>
    <w:rsid w:val="00206FB8"/>
    <w:rsid w:val="00207030"/>
    <w:rsid w:val="0020712A"/>
    <w:rsid w:val="0020731B"/>
    <w:rsid w:val="00207990"/>
    <w:rsid w:val="00210104"/>
    <w:rsid w:val="002102FB"/>
    <w:rsid w:val="00210448"/>
    <w:rsid w:val="002107C0"/>
    <w:rsid w:val="002118CC"/>
    <w:rsid w:val="00211B8F"/>
    <w:rsid w:val="00211C93"/>
    <w:rsid w:val="00211FE4"/>
    <w:rsid w:val="00212135"/>
    <w:rsid w:val="002121BF"/>
    <w:rsid w:val="00212A75"/>
    <w:rsid w:val="00212D3B"/>
    <w:rsid w:val="00212E6D"/>
    <w:rsid w:val="00212EFA"/>
    <w:rsid w:val="00213131"/>
    <w:rsid w:val="00213139"/>
    <w:rsid w:val="0021336D"/>
    <w:rsid w:val="0021392B"/>
    <w:rsid w:val="0021394F"/>
    <w:rsid w:val="00213955"/>
    <w:rsid w:val="00213B1E"/>
    <w:rsid w:val="00213D56"/>
    <w:rsid w:val="00213EAB"/>
    <w:rsid w:val="002141A0"/>
    <w:rsid w:val="002142E9"/>
    <w:rsid w:val="002144F6"/>
    <w:rsid w:val="0021452F"/>
    <w:rsid w:val="002148BC"/>
    <w:rsid w:val="00214C80"/>
    <w:rsid w:val="00214EC8"/>
    <w:rsid w:val="0021536A"/>
    <w:rsid w:val="00215540"/>
    <w:rsid w:val="0021563E"/>
    <w:rsid w:val="002159AA"/>
    <w:rsid w:val="00215CCF"/>
    <w:rsid w:val="002160D9"/>
    <w:rsid w:val="0021621D"/>
    <w:rsid w:val="002163D9"/>
    <w:rsid w:val="00216848"/>
    <w:rsid w:val="00216916"/>
    <w:rsid w:val="00216978"/>
    <w:rsid w:val="00216997"/>
    <w:rsid w:val="00216D57"/>
    <w:rsid w:val="00216FA4"/>
    <w:rsid w:val="0021750C"/>
    <w:rsid w:val="00217D14"/>
    <w:rsid w:val="002202FD"/>
    <w:rsid w:val="002204E9"/>
    <w:rsid w:val="00220584"/>
    <w:rsid w:val="00220B28"/>
    <w:rsid w:val="002211FE"/>
    <w:rsid w:val="0022190B"/>
    <w:rsid w:val="00221A5B"/>
    <w:rsid w:val="00221E9F"/>
    <w:rsid w:val="00221F1F"/>
    <w:rsid w:val="00222123"/>
    <w:rsid w:val="002222B2"/>
    <w:rsid w:val="00222598"/>
    <w:rsid w:val="00222B10"/>
    <w:rsid w:val="00222C63"/>
    <w:rsid w:val="00223060"/>
    <w:rsid w:val="002230F4"/>
    <w:rsid w:val="00223765"/>
    <w:rsid w:val="00223F32"/>
    <w:rsid w:val="00223F3B"/>
    <w:rsid w:val="0022408B"/>
    <w:rsid w:val="00224633"/>
    <w:rsid w:val="00224662"/>
    <w:rsid w:val="00224E93"/>
    <w:rsid w:val="00224EED"/>
    <w:rsid w:val="00224F85"/>
    <w:rsid w:val="002250A0"/>
    <w:rsid w:val="002250BB"/>
    <w:rsid w:val="0022552B"/>
    <w:rsid w:val="002257D5"/>
    <w:rsid w:val="0022641C"/>
    <w:rsid w:val="00226463"/>
    <w:rsid w:val="00226547"/>
    <w:rsid w:val="0022655B"/>
    <w:rsid w:val="00226622"/>
    <w:rsid w:val="00226918"/>
    <w:rsid w:val="00226DBF"/>
    <w:rsid w:val="002275BB"/>
    <w:rsid w:val="002275FB"/>
    <w:rsid w:val="0022775A"/>
    <w:rsid w:val="00227A76"/>
    <w:rsid w:val="00227ED2"/>
    <w:rsid w:val="0023002A"/>
    <w:rsid w:val="00230A49"/>
    <w:rsid w:val="00230B2C"/>
    <w:rsid w:val="00230F92"/>
    <w:rsid w:val="00231691"/>
    <w:rsid w:val="002317A5"/>
    <w:rsid w:val="0023188F"/>
    <w:rsid w:val="0023195D"/>
    <w:rsid w:val="00231A70"/>
    <w:rsid w:val="00231BCD"/>
    <w:rsid w:val="00231F80"/>
    <w:rsid w:val="00232CB9"/>
    <w:rsid w:val="00232CE4"/>
    <w:rsid w:val="00232EE9"/>
    <w:rsid w:val="00232F98"/>
    <w:rsid w:val="0023304D"/>
    <w:rsid w:val="002335AC"/>
    <w:rsid w:val="00233AA8"/>
    <w:rsid w:val="00233FF9"/>
    <w:rsid w:val="002340F6"/>
    <w:rsid w:val="002343FE"/>
    <w:rsid w:val="00234944"/>
    <w:rsid w:val="002349C4"/>
    <w:rsid w:val="00234A11"/>
    <w:rsid w:val="00235123"/>
    <w:rsid w:val="002353D5"/>
    <w:rsid w:val="00235856"/>
    <w:rsid w:val="002361A3"/>
    <w:rsid w:val="002361B8"/>
    <w:rsid w:val="002367A6"/>
    <w:rsid w:val="00236E98"/>
    <w:rsid w:val="0023783A"/>
    <w:rsid w:val="00237D10"/>
    <w:rsid w:val="00240026"/>
    <w:rsid w:val="00240043"/>
    <w:rsid w:val="002400E4"/>
    <w:rsid w:val="0024015B"/>
    <w:rsid w:val="002401F3"/>
    <w:rsid w:val="002406E9"/>
    <w:rsid w:val="002407D4"/>
    <w:rsid w:val="00240D28"/>
    <w:rsid w:val="00241120"/>
    <w:rsid w:val="002414C2"/>
    <w:rsid w:val="00241572"/>
    <w:rsid w:val="00241849"/>
    <w:rsid w:val="00241B15"/>
    <w:rsid w:val="00241BD6"/>
    <w:rsid w:val="00242463"/>
    <w:rsid w:val="002428DA"/>
    <w:rsid w:val="00242954"/>
    <w:rsid w:val="002434CC"/>
    <w:rsid w:val="002435E0"/>
    <w:rsid w:val="00243B79"/>
    <w:rsid w:val="00243BE8"/>
    <w:rsid w:val="00243D5F"/>
    <w:rsid w:val="00243DA5"/>
    <w:rsid w:val="0024408A"/>
    <w:rsid w:val="00244149"/>
    <w:rsid w:val="0024452B"/>
    <w:rsid w:val="00244963"/>
    <w:rsid w:val="00245748"/>
    <w:rsid w:val="0024577F"/>
    <w:rsid w:val="00245D8C"/>
    <w:rsid w:val="00245D91"/>
    <w:rsid w:val="0024636E"/>
    <w:rsid w:val="0024639E"/>
    <w:rsid w:val="002464A6"/>
    <w:rsid w:val="002464C7"/>
    <w:rsid w:val="00246558"/>
    <w:rsid w:val="00246FF8"/>
    <w:rsid w:val="002477A0"/>
    <w:rsid w:val="00247A41"/>
    <w:rsid w:val="00247D8A"/>
    <w:rsid w:val="00247DF5"/>
    <w:rsid w:val="00250C8E"/>
    <w:rsid w:val="00250E88"/>
    <w:rsid w:val="002510BA"/>
    <w:rsid w:val="00251447"/>
    <w:rsid w:val="00251577"/>
    <w:rsid w:val="002515FB"/>
    <w:rsid w:val="00251892"/>
    <w:rsid w:val="00251894"/>
    <w:rsid w:val="00251995"/>
    <w:rsid w:val="00251B08"/>
    <w:rsid w:val="00251CD6"/>
    <w:rsid w:val="00251E3C"/>
    <w:rsid w:val="0025225E"/>
    <w:rsid w:val="002523B5"/>
    <w:rsid w:val="00252554"/>
    <w:rsid w:val="002529E7"/>
    <w:rsid w:val="00252A21"/>
    <w:rsid w:val="00252C72"/>
    <w:rsid w:val="00252D9B"/>
    <w:rsid w:val="002531BC"/>
    <w:rsid w:val="0025342E"/>
    <w:rsid w:val="002537A3"/>
    <w:rsid w:val="00253CBF"/>
    <w:rsid w:val="00253D5E"/>
    <w:rsid w:val="00253EB2"/>
    <w:rsid w:val="00253F2D"/>
    <w:rsid w:val="0025400E"/>
    <w:rsid w:val="00254237"/>
    <w:rsid w:val="00254560"/>
    <w:rsid w:val="002555EE"/>
    <w:rsid w:val="002557DD"/>
    <w:rsid w:val="00255887"/>
    <w:rsid w:val="00256063"/>
    <w:rsid w:val="00256082"/>
    <w:rsid w:val="00257216"/>
    <w:rsid w:val="0025724B"/>
    <w:rsid w:val="00257DB9"/>
    <w:rsid w:val="00260038"/>
    <w:rsid w:val="002604AD"/>
    <w:rsid w:val="00260C5B"/>
    <w:rsid w:val="00261217"/>
    <w:rsid w:val="00261F62"/>
    <w:rsid w:val="00262789"/>
    <w:rsid w:val="002629A7"/>
    <w:rsid w:val="00262D15"/>
    <w:rsid w:val="00262E23"/>
    <w:rsid w:val="00263010"/>
    <w:rsid w:val="00263224"/>
    <w:rsid w:val="0026364D"/>
    <w:rsid w:val="0026382E"/>
    <w:rsid w:val="00263BD6"/>
    <w:rsid w:val="00263BEA"/>
    <w:rsid w:val="00264242"/>
    <w:rsid w:val="0026428C"/>
    <w:rsid w:val="0026459F"/>
    <w:rsid w:val="00264F91"/>
    <w:rsid w:val="00264F94"/>
    <w:rsid w:val="00265295"/>
    <w:rsid w:val="00265299"/>
    <w:rsid w:val="00265708"/>
    <w:rsid w:val="002658C6"/>
    <w:rsid w:val="00265AB2"/>
    <w:rsid w:val="00265DEF"/>
    <w:rsid w:val="00265EFA"/>
    <w:rsid w:val="002662E7"/>
    <w:rsid w:val="00266828"/>
    <w:rsid w:val="00266927"/>
    <w:rsid w:val="0026693C"/>
    <w:rsid w:val="00266ED4"/>
    <w:rsid w:val="00266F11"/>
    <w:rsid w:val="00266F3D"/>
    <w:rsid w:val="002675D4"/>
    <w:rsid w:val="00267676"/>
    <w:rsid w:val="00267907"/>
    <w:rsid w:val="00267E07"/>
    <w:rsid w:val="00267E0B"/>
    <w:rsid w:val="00267F52"/>
    <w:rsid w:val="00270549"/>
    <w:rsid w:val="00270705"/>
    <w:rsid w:val="0027078F"/>
    <w:rsid w:val="002708B8"/>
    <w:rsid w:val="00270B43"/>
    <w:rsid w:val="0027150B"/>
    <w:rsid w:val="002716F9"/>
    <w:rsid w:val="00271A52"/>
    <w:rsid w:val="00271EA0"/>
    <w:rsid w:val="00272587"/>
    <w:rsid w:val="00273712"/>
    <w:rsid w:val="0027375F"/>
    <w:rsid w:val="00273C1C"/>
    <w:rsid w:val="00273C2D"/>
    <w:rsid w:val="00273FA8"/>
    <w:rsid w:val="00274336"/>
    <w:rsid w:val="002743F5"/>
    <w:rsid w:val="002746CA"/>
    <w:rsid w:val="002747E8"/>
    <w:rsid w:val="002748DF"/>
    <w:rsid w:val="00274C41"/>
    <w:rsid w:val="002750D6"/>
    <w:rsid w:val="00275119"/>
    <w:rsid w:val="00275629"/>
    <w:rsid w:val="00275798"/>
    <w:rsid w:val="00275DFE"/>
    <w:rsid w:val="00275EB7"/>
    <w:rsid w:val="002760FE"/>
    <w:rsid w:val="0027657F"/>
    <w:rsid w:val="002769AF"/>
    <w:rsid w:val="00277070"/>
    <w:rsid w:val="0027746C"/>
    <w:rsid w:val="00277D13"/>
    <w:rsid w:val="00277D27"/>
    <w:rsid w:val="00280037"/>
    <w:rsid w:val="00280C00"/>
    <w:rsid w:val="002819A8"/>
    <w:rsid w:val="00281BD9"/>
    <w:rsid w:val="00281C8D"/>
    <w:rsid w:val="00282002"/>
    <w:rsid w:val="002820E7"/>
    <w:rsid w:val="0028219F"/>
    <w:rsid w:val="002821E2"/>
    <w:rsid w:val="002826E3"/>
    <w:rsid w:val="00282DCC"/>
    <w:rsid w:val="00283213"/>
    <w:rsid w:val="0028391E"/>
    <w:rsid w:val="00283A8E"/>
    <w:rsid w:val="00283B18"/>
    <w:rsid w:val="00283C29"/>
    <w:rsid w:val="002842E5"/>
    <w:rsid w:val="002848E3"/>
    <w:rsid w:val="00284C29"/>
    <w:rsid w:val="00284ED9"/>
    <w:rsid w:val="00284F17"/>
    <w:rsid w:val="0028504B"/>
    <w:rsid w:val="002853D1"/>
    <w:rsid w:val="00285CDC"/>
    <w:rsid w:val="0028601C"/>
    <w:rsid w:val="002860E3"/>
    <w:rsid w:val="002863FB"/>
    <w:rsid w:val="00286814"/>
    <w:rsid w:val="00286926"/>
    <w:rsid w:val="00286AA6"/>
    <w:rsid w:val="00286E3B"/>
    <w:rsid w:val="00286F36"/>
    <w:rsid w:val="002870FC"/>
    <w:rsid w:val="002873C0"/>
    <w:rsid w:val="002873CA"/>
    <w:rsid w:val="002874C9"/>
    <w:rsid w:val="00287795"/>
    <w:rsid w:val="0028794F"/>
    <w:rsid w:val="00287991"/>
    <w:rsid w:val="00287AA2"/>
    <w:rsid w:val="00287F8F"/>
    <w:rsid w:val="002900C2"/>
    <w:rsid w:val="002903AA"/>
    <w:rsid w:val="0029067A"/>
    <w:rsid w:val="0029088C"/>
    <w:rsid w:val="00290BF3"/>
    <w:rsid w:val="00290D97"/>
    <w:rsid w:val="00290F65"/>
    <w:rsid w:val="00291015"/>
    <w:rsid w:val="00291129"/>
    <w:rsid w:val="00291199"/>
    <w:rsid w:val="0029136A"/>
    <w:rsid w:val="00291B13"/>
    <w:rsid w:val="00291D20"/>
    <w:rsid w:val="00292141"/>
    <w:rsid w:val="0029231A"/>
    <w:rsid w:val="00292395"/>
    <w:rsid w:val="00292D0B"/>
    <w:rsid w:val="00292EDF"/>
    <w:rsid w:val="00293590"/>
    <w:rsid w:val="002936D9"/>
    <w:rsid w:val="00293C1A"/>
    <w:rsid w:val="00293DF0"/>
    <w:rsid w:val="00293F20"/>
    <w:rsid w:val="00294235"/>
    <w:rsid w:val="0029433B"/>
    <w:rsid w:val="002949BF"/>
    <w:rsid w:val="00294D22"/>
    <w:rsid w:val="002956CB"/>
    <w:rsid w:val="00296107"/>
    <w:rsid w:val="0029658B"/>
    <w:rsid w:val="00296754"/>
    <w:rsid w:val="002969A9"/>
    <w:rsid w:val="00297140"/>
    <w:rsid w:val="002975F6"/>
    <w:rsid w:val="00297930"/>
    <w:rsid w:val="00297C65"/>
    <w:rsid w:val="00297D4A"/>
    <w:rsid w:val="002A00F9"/>
    <w:rsid w:val="002A037D"/>
    <w:rsid w:val="002A03DC"/>
    <w:rsid w:val="002A0502"/>
    <w:rsid w:val="002A0A3E"/>
    <w:rsid w:val="002A0FCA"/>
    <w:rsid w:val="002A111F"/>
    <w:rsid w:val="002A1523"/>
    <w:rsid w:val="002A18BC"/>
    <w:rsid w:val="002A1A53"/>
    <w:rsid w:val="002A1C98"/>
    <w:rsid w:val="002A1D1C"/>
    <w:rsid w:val="002A2AD4"/>
    <w:rsid w:val="002A2DF3"/>
    <w:rsid w:val="002A3313"/>
    <w:rsid w:val="002A39AD"/>
    <w:rsid w:val="002A39D6"/>
    <w:rsid w:val="002A3AA4"/>
    <w:rsid w:val="002A3CDB"/>
    <w:rsid w:val="002A3DFD"/>
    <w:rsid w:val="002A3E85"/>
    <w:rsid w:val="002A3FD5"/>
    <w:rsid w:val="002A40C1"/>
    <w:rsid w:val="002A4198"/>
    <w:rsid w:val="002A4329"/>
    <w:rsid w:val="002A52EC"/>
    <w:rsid w:val="002A57F4"/>
    <w:rsid w:val="002A5A76"/>
    <w:rsid w:val="002A5D3F"/>
    <w:rsid w:val="002A5D5E"/>
    <w:rsid w:val="002A5F43"/>
    <w:rsid w:val="002A61B8"/>
    <w:rsid w:val="002A61C7"/>
    <w:rsid w:val="002A67CB"/>
    <w:rsid w:val="002A6811"/>
    <w:rsid w:val="002A705F"/>
    <w:rsid w:val="002A739C"/>
    <w:rsid w:val="002A7783"/>
    <w:rsid w:val="002A7926"/>
    <w:rsid w:val="002A7DE7"/>
    <w:rsid w:val="002A7F21"/>
    <w:rsid w:val="002A7FC4"/>
    <w:rsid w:val="002B069C"/>
    <w:rsid w:val="002B0D49"/>
    <w:rsid w:val="002B0DA0"/>
    <w:rsid w:val="002B0F62"/>
    <w:rsid w:val="002B135D"/>
    <w:rsid w:val="002B16DD"/>
    <w:rsid w:val="002B1CCB"/>
    <w:rsid w:val="002B27B9"/>
    <w:rsid w:val="002B2A13"/>
    <w:rsid w:val="002B3425"/>
    <w:rsid w:val="002B3554"/>
    <w:rsid w:val="002B376F"/>
    <w:rsid w:val="002B411B"/>
    <w:rsid w:val="002B4129"/>
    <w:rsid w:val="002B4274"/>
    <w:rsid w:val="002B4372"/>
    <w:rsid w:val="002B4533"/>
    <w:rsid w:val="002B48F4"/>
    <w:rsid w:val="002B4C46"/>
    <w:rsid w:val="002B4E34"/>
    <w:rsid w:val="002B4ED4"/>
    <w:rsid w:val="002B589E"/>
    <w:rsid w:val="002B58E4"/>
    <w:rsid w:val="002B620B"/>
    <w:rsid w:val="002B6516"/>
    <w:rsid w:val="002B65E3"/>
    <w:rsid w:val="002B664F"/>
    <w:rsid w:val="002B6A16"/>
    <w:rsid w:val="002B6DB8"/>
    <w:rsid w:val="002B6E9B"/>
    <w:rsid w:val="002B6FE6"/>
    <w:rsid w:val="002B7300"/>
    <w:rsid w:val="002B758A"/>
    <w:rsid w:val="002B7786"/>
    <w:rsid w:val="002B7F64"/>
    <w:rsid w:val="002C01E9"/>
    <w:rsid w:val="002C0417"/>
    <w:rsid w:val="002C0759"/>
    <w:rsid w:val="002C0A40"/>
    <w:rsid w:val="002C1102"/>
    <w:rsid w:val="002C151A"/>
    <w:rsid w:val="002C1634"/>
    <w:rsid w:val="002C18AF"/>
    <w:rsid w:val="002C1A53"/>
    <w:rsid w:val="002C1D73"/>
    <w:rsid w:val="002C1EB3"/>
    <w:rsid w:val="002C1FD6"/>
    <w:rsid w:val="002C204C"/>
    <w:rsid w:val="002C211E"/>
    <w:rsid w:val="002C212B"/>
    <w:rsid w:val="002C235A"/>
    <w:rsid w:val="002C2C0B"/>
    <w:rsid w:val="002C2C95"/>
    <w:rsid w:val="002C30EA"/>
    <w:rsid w:val="002C327F"/>
    <w:rsid w:val="002C3483"/>
    <w:rsid w:val="002C3F71"/>
    <w:rsid w:val="002C4306"/>
    <w:rsid w:val="002C4551"/>
    <w:rsid w:val="002C4F98"/>
    <w:rsid w:val="002C56A7"/>
    <w:rsid w:val="002C56C9"/>
    <w:rsid w:val="002C58DC"/>
    <w:rsid w:val="002C5BB7"/>
    <w:rsid w:val="002C5D13"/>
    <w:rsid w:val="002C5E3E"/>
    <w:rsid w:val="002C6508"/>
    <w:rsid w:val="002C684D"/>
    <w:rsid w:val="002C6CAD"/>
    <w:rsid w:val="002C6D4F"/>
    <w:rsid w:val="002C74BF"/>
    <w:rsid w:val="002C7D27"/>
    <w:rsid w:val="002C7E18"/>
    <w:rsid w:val="002D0579"/>
    <w:rsid w:val="002D05AF"/>
    <w:rsid w:val="002D07B8"/>
    <w:rsid w:val="002D0B39"/>
    <w:rsid w:val="002D0C59"/>
    <w:rsid w:val="002D1101"/>
    <w:rsid w:val="002D11FC"/>
    <w:rsid w:val="002D13D7"/>
    <w:rsid w:val="002D1967"/>
    <w:rsid w:val="002D19D1"/>
    <w:rsid w:val="002D226F"/>
    <w:rsid w:val="002D2708"/>
    <w:rsid w:val="002D2829"/>
    <w:rsid w:val="002D29BB"/>
    <w:rsid w:val="002D2F23"/>
    <w:rsid w:val="002D3086"/>
    <w:rsid w:val="002D3C59"/>
    <w:rsid w:val="002D3FE8"/>
    <w:rsid w:val="002D4029"/>
    <w:rsid w:val="002D44E5"/>
    <w:rsid w:val="002D47E9"/>
    <w:rsid w:val="002D4BAE"/>
    <w:rsid w:val="002D4FFD"/>
    <w:rsid w:val="002D573B"/>
    <w:rsid w:val="002D5A1A"/>
    <w:rsid w:val="002D5B52"/>
    <w:rsid w:val="002D5C9C"/>
    <w:rsid w:val="002D5E5C"/>
    <w:rsid w:val="002D66FF"/>
    <w:rsid w:val="002D6CAC"/>
    <w:rsid w:val="002D73B3"/>
    <w:rsid w:val="002D744C"/>
    <w:rsid w:val="002D758B"/>
    <w:rsid w:val="002D775D"/>
    <w:rsid w:val="002D7ACC"/>
    <w:rsid w:val="002D7AEC"/>
    <w:rsid w:val="002D7E4D"/>
    <w:rsid w:val="002D7F38"/>
    <w:rsid w:val="002E02F1"/>
    <w:rsid w:val="002E05C0"/>
    <w:rsid w:val="002E09B2"/>
    <w:rsid w:val="002E09B5"/>
    <w:rsid w:val="002E0B9F"/>
    <w:rsid w:val="002E1330"/>
    <w:rsid w:val="002E14FE"/>
    <w:rsid w:val="002E18A8"/>
    <w:rsid w:val="002E1A62"/>
    <w:rsid w:val="002E1F36"/>
    <w:rsid w:val="002E26EF"/>
    <w:rsid w:val="002E29E3"/>
    <w:rsid w:val="002E2B70"/>
    <w:rsid w:val="002E2C6A"/>
    <w:rsid w:val="002E3557"/>
    <w:rsid w:val="002E3732"/>
    <w:rsid w:val="002E44AC"/>
    <w:rsid w:val="002E44F7"/>
    <w:rsid w:val="002E4856"/>
    <w:rsid w:val="002E4B1D"/>
    <w:rsid w:val="002E4C1E"/>
    <w:rsid w:val="002E4F1D"/>
    <w:rsid w:val="002E4F88"/>
    <w:rsid w:val="002E4FC5"/>
    <w:rsid w:val="002E522E"/>
    <w:rsid w:val="002E585C"/>
    <w:rsid w:val="002E5948"/>
    <w:rsid w:val="002E59BF"/>
    <w:rsid w:val="002E5BEA"/>
    <w:rsid w:val="002E63FB"/>
    <w:rsid w:val="002E646D"/>
    <w:rsid w:val="002E64E0"/>
    <w:rsid w:val="002E6A96"/>
    <w:rsid w:val="002E719F"/>
    <w:rsid w:val="002E7208"/>
    <w:rsid w:val="002E7785"/>
    <w:rsid w:val="002E7A7B"/>
    <w:rsid w:val="002F0157"/>
    <w:rsid w:val="002F0252"/>
    <w:rsid w:val="002F0414"/>
    <w:rsid w:val="002F05CB"/>
    <w:rsid w:val="002F1193"/>
    <w:rsid w:val="002F162F"/>
    <w:rsid w:val="002F1679"/>
    <w:rsid w:val="002F1D54"/>
    <w:rsid w:val="002F1E6B"/>
    <w:rsid w:val="002F21EC"/>
    <w:rsid w:val="002F2818"/>
    <w:rsid w:val="002F2877"/>
    <w:rsid w:val="002F2AD0"/>
    <w:rsid w:val="002F2FB0"/>
    <w:rsid w:val="002F31F1"/>
    <w:rsid w:val="002F3314"/>
    <w:rsid w:val="002F35D7"/>
    <w:rsid w:val="002F37A7"/>
    <w:rsid w:val="002F37E1"/>
    <w:rsid w:val="002F3E88"/>
    <w:rsid w:val="002F48CD"/>
    <w:rsid w:val="002F4DFE"/>
    <w:rsid w:val="002F5617"/>
    <w:rsid w:val="002F5ACF"/>
    <w:rsid w:val="002F5C07"/>
    <w:rsid w:val="002F5CBB"/>
    <w:rsid w:val="002F5E1B"/>
    <w:rsid w:val="002F6A4A"/>
    <w:rsid w:val="002F6E6F"/>
    <w:rsid w:val="002F6FEB"/>
    <w:rsid w:val="002F7600"/>
    <w:rsid w:val="002F7725"/>
    <w:rsid w:val="002F774B"/>
    <w:rsid w:val="002F7F36"/>
    <w:rsid w:val="0030051D"/>
    <w:rsid w:val="003007DA"/>
    <w:rsid w:val="00300B17"/>
    <w:rsid w:val="00300D2E"/>
    <w:rsid w:val="00301070"/>
    <w:rsid w:val="0030154E"/>
    <w:rsid w:val="003015FF"/>
    <w:rsid w:val="003016AF"/>
    <w:rsid w:val="00301866"/>
    <w:rsid w:val="00301BA5"/>
    <w:rsid w:val="00302032"/>
    <w:rsid w:val="0030226B"/>
    <w:rsid w:val="00302283"/>
    <w:rsid w:val="003022E2"/>
    <w:rsid w:val="003022FD"/>
    <w:rsid w:val="0030243F"/>
    <w:rsid w:val="003025F8"/>
    <w:rsid w:val="003026B4"/>
    <w:rsid w:val="0030282B"/>
    <w:rsid w:val="00302AE0"/>
    <w:rsid w:val="00302DAB"/>
    <w:rsid w:val="00302F5C"/>
    <w:rsid w:val="00303182"/>
    <w:rsid w:val="00303772"/>
    <w:rsid w:val="00303A60"/>
    <w:rsid w:val="00303DD3"/>
    <w:rsid w:val="003041BD"/>
    <w:rsid w:val="00304744"/>
    <w:rsid w:val="003047E7"/>
    <w:rsid w:val="003049CC"/>
    <w:rsid w:val="003049F8"/>
    <w:rsid w:val="00304F35"/>
    <w:rsid w:val="003056AF"/>
    <w:rsid w:val="003056E9"/>
    <w:rsid w:val="00305952"/>
    <w:rsid w:val="00305A7E"/>
    <w:rsid w:val="00305B40"/>
    <w:rsid w:val="00305CB4"/>
    <w:rsid w:val="00306106"/>
    <w:rsid w:val="00306730"/>
    <w:rsid w:val="0030684C"/>
    <w:rsid w:val="0030693D"/>
    <w:rsid w:val="00306B59"/>
    <w:rsid w:val="00306EA2"/>
    <w:rsid w:val="00306ECA"/>
    <w:rsid w:val="00307053"/>
    <w:rsid w:val="003073B1"/>
    <w:rsid w:val="0030771A"/>
    <w:rsid w:val="00307DE1"/>
    <w:rsid w:val="00307E7F"/>
    <w:rsid w:val="00307EC1"/>
    <w:rsid w:val="00307EE0"/>
    <w:rsid w:val="00307FF9"/>
    <w:rsid w:val="00310829"/>
    <w:rsid w:val="00310B3C"/>
    <w:rsid w:val="00311520"/>
    <w:rsid w:val="003119AE"/>
    <w:rsid w:val="00312172"/>
    <w:rsid w:val="003121D7"/>
    <w:rsid w:val="0031221B"/>
    <w:rsid w:val="003127F9"/>
    <w:rsid w:val="003129C2"/>
    <w:rsid w:val="00312FCB"/>
    <w:rsid w:val="00313FAA"/>
    <w:rsid w:val="003147FC"/>
    <w:rsid w:val="00314F66"/>
    <w:rsid w:val="0031512E"/>
    <w:rsid w:val="0031630A"/>
    <w:rsid w:val="0031632F"/>
    <w:rsid w:val="0031637A"/>
    <w:rsid w:val="0031648B"/>
    <w:rsid w:val="003165A5"/>
    <w:rsid w:val="003165CA"/>
    <w:rsid w:val="00316C66"/>
    <w:rsid w:val="00317045"/>
    <w:rsid w:val="00317194"/>
    <w:rsid w:val="0031719E"/>
    <w:rsid w:val="0031727D"/>
    <w:rsid w:val="00317348"/>
    <w:rsid w:val="003175D8"/>
    <w:rsid w:val="003176C9"/>
    <w:rsid w:val="00317C8B"/>
    <w:rsid w:val="00317CEA"/>
    <w:rsid w:val="00320559"/>
    <w:rsid w:val="003205DB"/>
    <w:rsid w:val="003206F3"/>
    <w:rsid w:val="00320735"/>
    <w:rsid w:val="00320FA6"/>
    <w:rsid w:val="0032126D"/>
    <w:rsid w:val="0032198D"/>
    <w:rsid w:val="00321AAB"/>
    <w:rsid w:val="00321F95"/>
    <w:rsid w:val="00322322"/>
    <w:rsid w:val="003224F5"/>
    <w:rsid w:val="003230EA"/>
    <w:rsid w:val="003232A1"/>
    <w:rsid w:val="00323677"/>
    <w:rsid w:val="00323848"/>
    <w:rsid w:val="00323A49"/>
    <w:rsid w:val="00323BD7"/>
    <w:rsid w:val="003244CB"/>
    <w:rsid w:val="003245D4"/>
    <w:rsid w:val="00324E3C"/>
    <w:rsid w:val="0032533C"/>
    <w:rsid w:val="00325E8C"/>
    <w:rsid w:val="00325EDB"/>
    <w:rsid w:val="003261BB"/>
    <w:rsid w:val="003268C8"/>
    <w:rsid w:val="00327354"/>
    <w:rsid w:val="003275B8"/>
    <w:rsid w:val="00327BEE"/>
    <w:rsid w:val="00327CB8"/>
    <w:rsid w:val="0033018A"/>
    <w:rsid w:val="00330DAC"/>
    <w:rsid w:val="003313EC"/>
    <w:rsid w:val="0033157B"/>
    <w:rsid w:val="003317E7"/>
    <w:rsid w:val="00331D2B"/>
    <w:rsid w:val="00331DFD"/>
    <w:rsid w:val="0033260A"/>
    <w:rsid w:val="003326BB"/>
    <w:rsid w:val="003327F7"/>
    <w:rsid w:val="00332AFC"/>
    <w:rsid w:val="00332B68"/>
    <w:rsid w:val="00332FD1"/>
    <w:rsid w:val="00333066"/>
    <w:rsid w:val="003338E5"/>
    <w:rsid w:val="00333C7D"/>
    <w:rsid w:val="00334029"/>
    <w:rsid w:val="00334062"/>
    <w:rsid w:val="00334195"/>
    <w:rsid w:val="003344B2"/>
    <w:rsid w:val="003346E0"/>
    <w:rsid w:val="003349F5"/>
    <w:rsid w:val="00334B01"/>
    <w:rsid w:val="00334D24"/>
    <w:rsid w:val="00334FBF"/>
    <w:rsid w:val="00335028"/>
    <w:rsid w:val="0033547E"/>
    <w:rsid w:val="00335537"/>
    <w:rsid w:val="00335D9F"/>
    <w:rsid w:val="00336570"/>
    <w:rsid w:val="003367ED"/>
    <w:rsid w:val="00336A4B"/>
    <w:rsid w:val="00336A7F"/>
    <w:rsid w:val="003373E6"/>
    <w:rsid w:val="0033752D"/>
    <w:rsid w:val="00337CAC"/>
    <w:rsid w:val="00337DB4"/>
    <w:rsid w:val="003401E4"/>
    <w:rsid w:val="003402FC"/>
    <w:rsid w:val="00340357"/>
    <w:rsid w:val="003406DB"/>
    <w:rsid w:val="00340A51"/>
    <w:rsid w:val="00340BC4"/>
    <w:rsid w:val="00340BEE"/>
    <w:rsid w:val="0034146A"/>
    <w:rsid w:val="00341CDE"/>
    <w:rsid w:val="00341F0A"/>
    <w:rsid w:val="0034233F"/>
    <w:rsid w:val="00342697"/>
    <w:rsid w:val="003426B1"/>
    <w:rsid w:val="0034296C"/>
    <w:rsid w:val="0034297D"/>
    <w:rsid w:val="00342CB1"/>
    <w:rsid w:val="00343084"/>
    <w:rsid w:val="00343230"/>
    <w:rsid w:val="00343652"/>
    <w:rsid w:val="0034374C"/>
    <w:rsid w:val="00343A4D"/>
    <w:rsid w:val="00343D60"/>
    <w:rsid w:val="00344475"/>
    <w:rsid w:val="003445E5"/>
    <w:rsid w:val="00344789"/>
    <w:rsid w:val="00344D2C"/>
    <w:rsid w:val="00345488"/>
    <w:rsid w:val="00345577"/>
    <w:rsid w:val="00345643"/>
    <w:rsid w:val="00345FF6"/>
    <w:rsid w:val="00346448"/>
    <w:rsid w:val="00346809"/>
    <w:rsid w:val="00346921"/>
    <w:rsid w:val="00346E94"/>
    <w:rsid w:val="00347590"/>
    <w:rsid w:val="00347870"/>
    <w:rsid w:val="003479A0"/>
    <w:rsid w:val="00347D01"/>
    <w:rsid w:val="00347E2C"/>
    <w:rsid w:val="00347F89"/>
    <w:rsid w:val="00347F94"/>
    <w:rsid w:val="00350225"/>
    <w:rsid w:val="0035071F"/>
    <w:rsid w:val="00350873"/>
    <w:rsid w:val="00350DA5"/>
    <w:rsid w:val="00350FBB"/>
    <w:rsid w:val="00351280"/>
    <w:rsid w:val="003514B6"/>
    <w:rsid w:val="003518E8"/>
    <w:rsid w:val="00351937"/>
    <w:rsid w:val="00352436"/>
    <w:rsid w:val="00352FA1"/>
    <w:rsid w:val="00352FAA"/>
    <w:rsid w:val="0035312E"/>
    <w:rsid w:val="003531EC"/>
    <w:rsid w:val="003534B5"/>
    <w:rsid w:val="003534B7"/>
    <w:rsid w:val="00353811"/>
    <w:rsid w:val="00353F96"/>
    <w:rsid w:val="0035425B"/>
    <w:rsid w:val="003543A8"/>
    <w:rsid w:val="00354569"/>
    <w:rsid w:val="00354651"/>
    <w:rsid w:val="003549B7"/>
    <w:rsid w:val="00354BD8"/>
    <w:rsid w:val="00354C80"/>
    <w:rsid w:val="00354CE9"/>
    <w:rsid w:val="00354E8B"/>
    <w:rsid w:val="0035569C"/>
    <w:rsid w:val="00355826"/>
    <w:rsid w:val="00355F26"/>
    <w:rsid w:val="00356987"/>
    <w:rsid w:val="00357043"/>
    <w:rsid w:val="00357270"/>
    <w:rsid w:val="00357496"/>
    <w:rsid w:val="003575BE"/>
    <w:rsid w:val="0035771F"/>
    <w:rsid w:val="00357823"/>
    <w:rsid w:val="00357F13"/>
    <w:rsid w:val="00360B2C"/>
    <w:rsid w:val="00360E86"/>
    <w:rsid w:val="003610ED"/>
    <w:rsid w:val="003611CE"/>
    <w:rsid w:val="003618EF"/>
    <w:rsid w:val="00361F6C"/>
    <w:rsid w:val="00362202"/>
    <w:rsid w:val="003623FA"/>
    <w:rsid w:val="00362474"/>
    <w:rsid w:val="00362B46"/>
    <w:rsid w:val="00362CC3"/>
    <w:rsid w:val="00362E3D"/>
    <w:rsid w:val="0036304A"/>
    <w:rsid w:val="003630B1"/>
    <w:rsid w:val="0036314E"/>
    <w:rsid w:val="0036367F"/>
    <w:rsid w:val="00363AF2"/>
    <w:rsid w:val="00363C51"/>
    <w:rsid w:val="003642D1"/>
    <w:rsid w:val="003642D6"/>
    <w:rsid w:val="003644B2"/>
    <w:rsid w:val="00364760"/>
    <w:rsid w:val="00364CFA"/>
    <w:rsid w:val="00364E0B"/>
    <w:rsid w:val="0036516F"/>
    <w:rsid w:val="0036522E"/>
    <w:rsid w:val="00365359"/>
    <w:rsid w:val="003653BF"/>
    <w:rsid w:val="00365508"/>
    <w:rsid w:val="00365C26"/>
    <w:rsid w:val="003664A0"/>
    <w:rsid w:val="0036658D"/>
    <w:rsid w:val="00366847"/>
    <w:rsid w:val="00367101"/>
    <w:rsid w:val="0036791E"/>
    <w:rsid w:val="003679E7"/>
    <w:rsid w:val="00367D87"/>
    <w:rsid w:val="00367F61"/>
    <w:rsid w:val="003700E4"/>
    <w:rsid w:val="0037037E"/>
    <w:rsid w:val="00370720"/>
    <w:rsid w:val="00370795"/>
    <w:rsid w:val="00370801"/>
    <w:rsid w:val="003714B2"/>
    <w:rsid w:val="00371651"/>
    <w:rsid w:val="0037252F"/>
    <w:rsid w:val="003728EB"/>
    <w:rsid w:val="00372DAF"/>
    <w:rsid w:val="00372DFA"/>
    <w:rsid w:val="0037389A"/>
    <w:rsid w:val="00373C59"/>
    <w:rsid w:val="00373E7D"/>
    <w:rsid w:val="003744E1"/>
    <w:rsid w:val="0037468A"/>
    <w:rsid w:val="003749C6"/>
    <w:rsid w:val="00374B7B"/>
    <w:rsid w:val="00374BC7"/>
    <w:rsid w:val="00374FC4"/>
    <w:rsid w:val="00375355"/>
    <w:rsid w:val="003754E0"/>
    <w:rsid w:val="00375692"/>
    <w:rsid w:val="00375AC7"/>
    <w:rsid w:val="003772BE"/>
    <w:rsid w:val="0038009A"/>
    <w:rsid w:val="00380561"/>
    <w:rsid w:val="0038065E"/>
    <w:rsid w:val="00380970"/>
    <w:rsid w:val="00380A2B"/>
    <w:rsid w:val="00380DC4"/>
    <w:rsid w:val="00381483"/>
    <w:rsid w:val="00381C57"/>
    <w:rsid w:val="00382235"/>
    <w:rsid w:val="0038230A"/>
    <w:rsid w:val="003823C7"/>
    <w:rsid w:val="003825D2"/>
    <w:rsid w:val="00382726"/>
    <w:rsid w:val="003829F6"/>
    <w:rsid w:val="00382E14"/>
    <w:rsid w:val="003835D7"/>
    <w:rsid w:val="0038378C"/>
    <w:rsid w:val="00383996"/>
    <w:rsid w:val="00384322"/>
    <w:rsid w:val="00384FD9"/>
    <w:rsid w:val="00385190"/>
    <w:rsid w:val="003857BC"/>
    <w:rsid w:val="00385DFC"/>
    <w:rsid w:val="00385E69"/>
    <w:rsid w:val="003862E3"/>
    <w:rsid w:val="003864F2"/>
    <w:rsid w:val="003871DF"/>
    <w:rsid w:val="00387722"/>
    <w:rsid w:val="0038776A"/>
    <w:rsid w:val="00390A7C"/>
    <w:rsid w:val="00390B16"/>
    <w:rsid w:val="003911DF"/>
    <w:rsid w:val="00391F6C"/>
    <w:rsid w:val="0039205D"/>
    <w:rsid w:val="003923FA"/>
    <w:rsid w:val="00392BFD"/>
    <w:rsid w:val="00392D08"/>
    <w:rsid w:val="0039357F"/>
    <w:rsid w:val="00393672"/>
    <w:rsid w:val="0039394B"/>
    <w:rsid w:val="00393EDE"/>
    <w:rsid w:val="00393F83"/>
    <w:rsid w:val="00394063"/>
    <w:rsid w:val="00394309"/>
    <w:rsid w:val="003945E1"/>
    <w:rsid w:val="003946AF"/>
    <w:rsid w:val="00394900"/>
    <w:rsid w:val="00394AC9"/>
    <w:rsid w:val="0039503C"/>
    <w:rsid w:val="003950A1"/>
    <w:rsid w:val="003957CC"/>
    <w:rsid w:val="00395859"/>
    <w:rsid w:val="00395D7E"/>
    <w:rsid w:val="00395EBB"/>
    <w:rsid w:val="0039651A"/>
    <w:rsid w:val="003965EE"/>
    <w:rsid w:val="00396715"/>
    <w:rsid w:val="00396B48"/>
    <w:rsid w:val="003973B4"/>
    <w:rsid w:val="00397950"/>
    <w:rsid w:val="00397E97"/>
    <w:rsid w:val="003A06AB"/>
    <w:rsid w:val="003A0ABE"/>
    <w:rsid w:val="003A0EBE"/>
    <w:rsid w:val="003A0EE3"/>
    <w:rsid w:val="003A0F9C"/>
    <w:rsid w:val="003A10C4"/>
    <w:rsid w:val="003A10D7"/>
    <w:rsid w:val="003A1507"/>
    <w:rsid w:val="003A1913"/>
    <w:rsid w:val="003A2217"/>
    <w:rsid w:val="003A228D"/>
    <w:rsid w:val="003A228E"/>
    <w:rsid w:val="003A22D9"/>
    <w:rsid w:val="003A2A03"/>
    <w:rsid w:val="003A2B68"/>
    <w:rsid w:val="003A2C05"/>
    <w:rsid w:val="003A2F41"/>
    <w:rsid w:val="003A318F"/>
    <w:rsid w:val="003A361A"/>
    <w:rsid w:val="003A378A"/>
    <w:rsid w:val="003A37BB"/>
    <w:rsid w:val="003A387B"/>
    <w:rsid w:val="003A3C72"/>
    <w:rsid w:val="003A456C"/>
    <w:rsid w:val="003A49F1"/>
    <w:rsid w:val="003A4D54"/>
    <w:rsid w:val="003A52DC"/>
    <w:rsid w:val="003A5506"/>
    <w:rsid w:val="003A56A7"/>
    <w:rsid w:val="003A5E6C"/>
    <w:rsid w:val="003A5FB7"/>
    <w:rsid w:val="003A60C6"/>
    <w:rsid w:val="003A6178"/>
    <w:rsid w:val="003A6357"/>
    <w:rsid w:val="003A6746"/>
    <w:rsid w:val="003A6B4D"/>
    <w:rsid w:val="003A7198"/>
    <w:rsid w:val="003A7CAA"/>
    <w:rsid w:val="003B01F1"/>
    <w:rsid w:val="003B0445"/>
    <w:rsid w:val="003B06A3"/>
    <w:rsid w:val="003B0978"/>
    <w:rsid w:val="003B0AF1"/>
    <w:rsid w:val="003B0C53"/>
    <w:rsid w:val="003B0E8E"/>
    <w:rsid w:val="003B0FD2"/>
    <w:rsid w:val="003B1178"/>
    <w:rsid w:val="003B15A2"/>
    <w:rsid w:val="003B162E"/>
    <w:rsid w:val="003B19BF"/>
    <w:rsid w:val="003B19D5"/>
    <w:rsid w:val="003B1A27"/>
    <w:rsid w:val="003B1B32"/>
    <w:rsid w:val="003B1C67"/>
    <w:rsid w:val="003B2276"/>
    <w:rsid w:val="003B2481"/>
    <w:rsid w:val="003B258D"/>
    <w:rsid w:val="003B28DA"/>
    <w:rsid w:val="003B2CB7"/>
    <w:rsid w:val="003B2F13"/>
    <w:rsid w:val="003B3099"/>
    <w:rsid w:val="003B3487"/>
    <w:rsid w:val="003B34DC"/>
    <w:rsid w:val="003B3977"/>
    <w:rsid w:val="003B3D51"/>
    <w:rsid w:val="003B425A"/>
    <w:rsid w:val="003B452A"/>
    <w:rsid w:val="003B47ED"/>
    <w:rsid w:val="003B4903"/>
    <w:rsid w:val="003B4B32"/>
    <w:rsid w:val="003B4DCB"/>
    <w:rsid w:val="003B4FFD"/>
    <w:rsid w:val="003B5447"/>
    <w:rsid w:val="003B5707"/>
    <w:rsid w:val="003B5794"/>
    <w:rsid w:val="003B680B"/>
    <w:rsid w:val="003B6D78"/>
    <w:rsid w:val="003B6F06"/>
    <w:rsid w:val="003B710D"/>
    <w:rsid w:val="003B7740"/>
    <w:rsid w:val="003B78AD"/>
    <w:rsid w:val="003C0464"/>
    <w:rsid w:val="003C0B4A"/>
    <w:rsid w:val="003C1236"/>
    <w:rsid w:val="003C1602"/>
    <w:rsid w:val="003C1760"/>
    <w:rsid w:val="003C178E"/>
    <w:rsid w:val="003C1B6F"/>
    <w:rsid w:val="003C1FCE"/>
    <w:rsid w:val="003C1FD2"/>
    <w:rsid w:val="003C240F"/>
    <w:rsid w:val="003C26CE"/>
    <w:rsid w:val="003C2B1E"/>
    <w:rsid w:val="003C2FB1"/>
    <w:rsid w:val="003C34BF"/>
    <w:rsid w:val="003C3A4F"/>
    <w:rsid w:val="003C47DE"/>
    <w:rsid w:val="003C4863"/>
    <w:rsid w:val="003C4D44"/>
    <w:rsid w:val="003C4D5B"/>
    <w:rsid w:val="003C5929"/>
    <w:rsid w:val="003C5AAE"/>
    <w:rsid w:val="003C6243"/>
    <w:rsid w:val="003C63C3"/>
    <w:rsid w:val="003C6649"/>
    <w:rsid w:val="003C6D37"/>
    <w:rsid w:val="003C723C"/>
    <w:rsid w:val="003C7685"/>
    <w:rsid w:val="003C77B3"/>
    <w:rsid w:val="003C77EB"/>
    <w:rsid w:val="003C786E"/>
    <w:rsid w:val="003C79E2"/>
    <w:rsid w:val="003C7BCC"/>
    <w:rsid w:val="003C7FB3"/>
    <w:rsid w:val="003D054E"/>
    <w:rsid w:val="003D0589"/>
    <w:rsid w:val="003D08B1"/>
    <w:rsid w:val="003D0AE9"/>
    <w:rsid w:val="003D119D"/>
    <w:rsid w:val="003D1657"/>
    <w:rsid w:val="003D184C"/>
    <w:rsid w:val="003D1923"/>
    <w:rsid w:val="003D1B6B"/>
    <w:rsid w:val="003D1DF5"/>
    <w:rsid w:val="003D1F91"/>
    <w:rsid w:val="003D202C"/>
    <w:rsid w:val="003D274E"/>
    <w:rsid w:val="003D27A8"/>
    <w:rsid w:val="003D28B8"/>
    <w:rsid w:val="003D2CC2"/>
    <w:rsid w:val="003D2F48"/>
    <w:rsid w:val="003D2FD6"/>
    <w:rsid w:val="003D3426"/>
    <w:rsid w:val="003D41E4"/>
    <w:rsid w:val="003D4519"/>
    <w:rsid w:val="003D4ADC"/>
    <w:rsid w:val="003D4DAE"/>
    <w:rsid w:val="003D4FB2"/>
    <w:rsid w:val="003D51E5"/>
    <w:rsid w:val="003D536A"/>
    <w:rsid w:val="003D565A"/>
    <w:rsid w:val="003D585D"/>
    <w:rsid w:val="003D596E"/>
    <w:rsid w:val="003D5A65"/>
    <w:rsid w:val="003D5D10"/>
    <w:rsid w:val="003D5FDE"/>
    <w:rsid w:val="003D61B1"/>
    <w:rsid w:val="003D6209"/>
    <w:rsid w:val="003D640B"/>
    <w:rsid w:val="003D6929"/>
    <w:rsid w:val="003D6CDE"/>
    <w:rsid w:val="003D7340"/>
    <w:rsid w:val="003D7723"/>
    <w:rsid w:val="003D797C"/>
    <w:rsid w:val="003D7A8B"/>
    <w:rsid w:val="003D7F7E"/>
    <w:rsid w:val="003E0028"/>
    <w:rsid w:val="003E00EC"/>
    <w:rsid w:val="003E011C"/>
    <w:rsid w:val="003E06A9"/>
    <w:rsid w:val="003E090E"/>
    <w:rsid w:val="003E09A3"/>
    <w:rsid w:val="003E0A92"/>
    <w:rsid w:val="003E0E3C"/>
    <w:rsid w:val="003E10C0"/>
    <w:rsid w:val="003E1192"/>
    <w:rsid w:val="003E12C1"/>
    <w:rsid w:val="003E148E"/>
    <w:rsid w:val="003E14B2"/>
    <w:rsid w:val="003E2D7C"/>
    <w:rsid w:val="003E330D"/>
    <w:rsid w:val="003E33BA"/>
    <w:rsid w:val="003E33BD"/>
    <w:rsid w:val="003E3829"/>
    <w:rsid w:val="003E3A10"/>
    <w:rsid w:val="003E3A23"/>
    <w:rsid w:val="003E3FB0"/>
    <w:rsid w:val="003E4054"/>
    <w:rsid w:val="003E4429"/>
    <w:rsid w:val="003E4C8A"/>
    <w:rsid w:val="003E4D9D"/>
    <w:rsid w:val="003E4E05"/>
    <w:rsid w:val="003E5311"/>
    <w:rsid w:val="003E5490"/>
    <w:rsid w:val="003E5C5C"/>
    <w:rsid w:val="003E6832"/>
    <w:rsid w:val="003E6D99"/>
    <w:rsid w:val="003E73C1"/>
    <w:rsid w:val="003E7501"/>
    <w:rsid w:val="003E79E6"/>
    <w:rsid w:val="003E7C65"/>
    <w:rsid w:val="003E7C7A"/>
    <w:rsid w:val="003E7CE0"/>
    <w:rsid w:val="003F0026"/>
    <w:rsid w:val="003F03B0"/>
    <w:rsid w:val="003F05A0"/>
    <w:rsid w:val="003F0681"/>
    <w:rsid w:val="003F07CF"/>
    <w:rsid w:val="003F0BF9"/>
    <w:rsid w:val="003F0CF8"/>
    <w:rsid w:val="003F0D91"/>
    <w:rsid w:val="003F1146"/>
    <w:rsid w:val="003F1686"/>
    <w:rsid w:val="003F1934"/>
    <w:rsid w:val="003F1A22"/>
    <w:rsid w:val="003F1B1E"/>
    <w:rsid w:val="003F1B21"/>
    <w:rsid w:val="003F1C35"/>
    <w:rsid w:val="003F1E93"/>
    <w:rsid w:val="003F233D"/>
    <w:rsid w:val="003F23DA"/>
    <w:rsid w:val="003F29DE"/>
    <w:rsid w:val="003F2BCF"/>
    <w:rsid w:val="003F2E47"/>
    <w:rsid w:val="003F3274"/>
    <w:rsid w:val="003F3299"/>
    <w:rsid w:val="003F3303"/>
    <w:rsid w:val="003F347E"/>
    <w:rsid w:val="003F37B8"/>
    <w:rsid w:val="003F37CA"/>
    <w:rsid w:val="003F3BA7"/>
    <w:rsid w:val="003F4474"/>
    <w:rsid w:val="003F448B"/>
    <w:rsid w:val="003F45B9"/>
    <w:rsid w:val="003F4A95"/>
    <w:rsid w:val="003F4AF8"/>
    <w:rsid w:val="003F4C3C"/>
    <w:rsid w:val="003F4DA1"/>
    <w:rsid w:val="003F5608"/>
    <w:rsid w:val="003F57CC"/>
    <w:rsid w:val="003F5A12"/>
    <w:rsid w:val="003F5B95"/>
    <w:rsid w:val="003F5C87"/>
    <w:rsid w:val="003F5EC6"/>
    <w:rsid w:val="003F5F50"/>
    <w:rsid w:val="003F61E8"/>
    <w:rsid w:val="003F660B"/>
    <w:rsid w:val="003F679A"/>
    <w:rsid w:val="003F6A30"/>
    <w:rsid w:val="003F6B8A"/>
    <w:rsid w:val="003F6D3F"/>
    <w:rsid w:val="003F6FBF"/>
    <w:rsid w:val="003F7395"/>
    <w:rsid w:val="003F77D8"/>
    <w:rsid w:val="003F7B1D"/>
    <w:rsid w:val="003F7B78"/>
    <w:rsid w:val="003F7CC2"/>
    <w:rsid w:val="003F7CFF"/>
    <w:rsid w:val="003F7E00"/>
    <w:rsid w:val="00400058"/>
    <w:rsid w:val="004008C3"/>
    <w:rsid w:val="00400952"/>
    <w:rsid w:val="00400BDE"/>
    <w:rsid w:val="00400C6D"/>
    <w:rsid w:val="00400DEF"/>
    <w:rsid w:val="00400EC7"/>
    <w:rsid w:val="0040104B"/>
    <w:rsid w:val="00401DE1"/>
    <w:rsid w:val="00402409"/>
    <w:rsid w:val="00402620"/>
    <w:rsid w:val="00402667"/>
    <w:rsid w:val="00402969"/>
    <w:rsid w:val="00402A8C"/>
    <w:rsid w:val="00402F52"/>
    <w:rsid w:val="00402FF2"/>
    <w:rsid w:val="0040304F"/>
    <w:rsid w:val="00403CB1"/>
    <w:rsid w:val="00404146"/>
    <w:rsid w:val="00405693"/>
    <w:rsid w:val="004058C0"/>
    <w:rsid w:val="00405A2C"/>
    <w:rsid w:val="00405AB2"/>
    <w:rsid w:val="00405E4F"/>
    <w:rsid w:val="00405E8F"/>
    <w:rsid w:val="0040646A"/>
    <w:rsid w:val="00406768"/>
    <w:rsid w:val="00406EA5"/>
    <w:rsid w:val="004070E7"/>
    <w:rsid w:val="00407580"/>
    <w:rsid w:val="00407890"/>
    <w:rsid w:val="00407AA9"/>
    <w:rsid w:val="00407CFD"/>
    <w:rsid w:val="00407F30"/>
    <w:rsid w:val="004103F5"/>
    <w:rsid w:val="0041073F"/>
    <w:rsid w:val="00410A9B"/>
    <w:rsid w:val="00410FB4"/>
    <w:rsid w:val="004111BF"/>
    <w:rsid w:val="004114E9"/>
    <w:rsid w:val="00411929"/>
    <w:rsid w:val="00411AF6"/>
    <w:rsid w:val="00411B8A"/>
    <w:rsid w:val="00411C76"/>
    <w:rsid w:val="00411D68"/>
    <w:rsid w:val="0041239D"/>
    <w:rsid w:val="00412941"/>
    <w:rsid w:val="0041313B"/>
    <w:rsid w:val="0041326F"/>
    <w:rsid w:val="0041370F"/>
    <w:rsid w:val="004138AE"/>
    <w:rsid w:val="00413BFF"/>
    <w:rsid w:val="0041443C"/>
    <w:rsid w:val="00414A16"/>
    <w:rsid w:val="0041565B"/>
    <w:rsid w:val="004156AD"/>
    <w:rsid w:val="00415875"/>
    <w:rsid w:val="00415992"/>
    <w:rsid w:val="00415CBF"/>
    <w:rsid w:val="00415D9C"/>
    <w:rsid w:val="004166C9"/>
    <w:rsid w:val="0041676F"/>
    <w:rsid w:val="00416989"/>
    <w:rsid w:val="00417093"/>
    <w:rsid w:val="004172B8"/>
    <w:rsid w:val="004174A1"/>
    <w:rsid w:val="00417520"/>
    <w:rsid w:val="00417AC8"/>
    <w:rsid w:val="00417CA5"/>
    <w:rsid w:val="00420287"/>
    <w:rsid w:val="00420E33"/>
    <w:rsid w:val="004213AB"/>
    <w:rsid w:val="00421583"/>
    <w:rsid w:val="0042183D"/>
    <w:rsid w:val="00421C5E"/>
    <w:rsid w:val="00422118"/>
    <w:rsid w:val="00422354"/>
    <w:rsid w:val="00422662"/>
    <w:rsid w:val="00422747"/>
    <w:rsid w:val="004227C4"/>
    <w:rsid w:val="004228A7"/>
    <w:rsid w:val="004234F8"/>
    <w:rsid w:val="0042366C"/>
    <w:rsid w:val="00423975"/>
    <w:rsid w:val="004239DA"/>
    <w:rsid w:val="00423AF1"/>
    <w:rsid w:val="00423CA0"/>
    <w:rsid w:val="00423D61"/>
    <w:rsid w:val="0042468F"/>
    <w:rsid w:val="004247FF"/>
    <w:rsid w:val="00424C1A"/>
    <w:rsid w:val="00425317"/>
    <w:rsid w:val="0042554A"/>
    <w:rsid w:val="004255B5"/>
    <w:rsid w:val="004255C2"/>
    <w:rsid w:val="0042597B"/>
    <w:rsid w:val="00425C67"/>
    <w:rsid w:val="00425E3D"/>
    <w:rsid w:val="00425E7A"/>
    <w:rsid w:val="00425EC8"/>
    <w:rsid w:val="0042636F"/>
    <w:rsid w:val="004264D2"/>
    <w:rsid w:val="00426B22"/>
    <w:rsid w:val="00426BC4"/>
    <w:rsid w:val="00426CF6"/>
    <w:rsid w:val="00426F3D"/>
    <w:rsid w:val="0042708C"/>
    <w:rsid w:val="004270DD"/>
    <w:rsid w:val="004270FF"/>
    <w:rsid w:val="0042780F"/>
    <w:rsid w:val="00427F67"/>
    <w:rsid w:val="00430089"/>
    <w:rsid w:val="0043031E"/>
    <w:rsid w:val="00430324"/>
    <w:rsid w:val="00430559"/>
    <w:rsid w:val="0043069E"/>
    <w:rsid w:val="0043088D"/>
    <w:rsid w:val="00430A9D"/>
    <w:rsid w:val="004317A7"/>
    <w:rsid w:val="0043187F"/>
    <w:rsid w:val="00431EE1"/>
    <w:rsid w:val="00432169"/>
    <w:rsid w:val="00432453"/>
    <w:rsid w:val="0043294E"/>
    <w:rsid w:val="00432A56"/>
    <w:rsid w:val="00433703"/>
    <w:rsid w:val="00433742"/>
    <w:rsid w:val="0043379D"/>
    <w:rsid w:val="00433D03"/>
    <w:rsid w:val="00434AD1"/>
    <w:rsid w:val="00434EA0"/>
    <w:rsid w:val="00435376"/>
    <w:rsid w:val="0043596E"/>
    <w:rsid w:val="00435C92"/>
    <w:rsid w:val="00435DBB"/>
    <w:rsid w:val="00436234"/>
    <w:rsid w:val="00436270"/>
    <w:rsid w:val="00436DF3"/>
    <w:rsid w:val="00436F25"/>
    <w:rsid w:val="004370A7"/>
    <w:rsid w:val="00437232"/>
    <w:rsid w:val="0043741B"/>
    <w:rsid w:val="00437A69"/>
    <w:rsid w:val="00437C79"/>
    <w:rsid w:val="00440D7F"/>
    <w:rsid w:val="00440E85"/>
    <w:rsid w:val="00441345"/>
    <w:rsid w:val="00441454"/>
    <w:rsid w:val="00441912"/>
    <w:rsid w:val="00441D58"/>
    <w:rsid w:val="004420CB"/>
    <w:rsid w:val="004428D3"/>
    <w:rsid w:val="004428DF"/>
    <w:rsid w:val="00442DBE"/>
    <w:rsid w:val="00443588"/>
    <w:rsid w:val="00443616"/>
    <w:rsid w:val="00443804"/>
    <w:rsid w:val="00443901"/>
    <w:rsid w:val="004439D8"/>
    <w:rsid w:val="00443E55"/>
    <w:rsid w:val="00443F41"/>
    <w:rsid w:val="004441E8"/>
    <w:rsid w:val="00444404"/>
    <w:rsid w:val="004447C2"/>
    <w:rsid w:val="004451A5"/>
    <w:rsid w:val="004455D2"/>
    <w:rsid w:val="0044580F"/>
    <w:rsid w:val="00445C12"/>
    <w:rsid w:val="00445CC1"/>
    <w:rsid w:val="00445F63"/>
    <w:rsid w:val="00446178"/>
    <w:rsid w:val="0044659F"/>
    <w:rsid w:val="004465DF"/>
    <w:rsid w:val="00446FE1"/>
    <w:rsid w:val="0044740F"/>
    <w:rsid w:val="0044784E"/>
    <w:rsid w:val="0045000A"/>
    <w:rsid w:val="00450284"/>
    <w:rsid w:val="0045086A"/>
    <w:rsid w:val="004508DD"/>
    <w:rsid w:val="00450D3A"/>
    <w:rsid w:val="00450DBD"/>
    <w:rsid w:val="00450E40"/>
    <w:rsid w:val="004514BF"/>
    <w:rsid w:val="0045155D"/>
    <w:rsid w:val="00451F0F"/>
    <w:rsid w:val="00452028"/>
    <w:rsid w:val="00453043"/>
    <w:rsid w:val="0045317F"/>
    <w:rsid w:val="00453215"/>
    <w:rsid w:val="004533B6"/>
    <w:rsid w:val="004533EF"/>
    <w:rsid w:val="00453B1C"/>
    <w:rsid w:val="0045407F"/>
    <w:rsid w:val="00454409"/>
    <w:rsid w:val="00454FF0"/>
    <w:rsid w:val="00455183"/>
    <w:rsid w:val="0045566F"/>
    <w:rsid w:val="00455A17"/>
    <w:rsid w:val="00455AB3"/>
    <w:rsid w:val="00455E7B"/>
    <w:rsid w:val="004566FE"/>
    <w:rsid w:val="00456B45"/>
    <w:rsid w:val="00456E9A"/>
    <w:rsid w:val="004574F7"/>
    <w:rsid w:val="00457559"/>
    <w:rsid w:val="004575CF"/>
    <w:rsid w:val="004576C9"/>
    <w:rsid w:val="00457747"/>
    <w:rsid w:val="00457AF1"/>
    <w:rsid w:val="00457D68"/>
    <w:rsid w:val="00460016"/>
    <w:rsid w:val="00460105"/>
    <w:rsid w:val="004606D6"/>
    <w:rsid w:val="00460BAF"/>
    <w:rsid w:val="00460D90"/>
    <w:rsid w:val="0046195B"/>
    <w:rsid w:val="00461A65"/>
    <w:rsid w:val="00461B2F"/>
    <w:rsid w:val="00461C34"/>
    <w:rsid w:val="00461C3A"/>
    <w:rsid w:val="004622F0"/>
    <w:rsid w:val="004628DD"/>
    <w:rsid w:val="004628F0"/>
    <w:rsid w:val="00462D4D"/>
    <w:rsid w:val="00462DFE"/>
    <w:rsid w:val="0046330C"/>
    <w:rsid w:val="00463D5F"/>
    <w:rsid w:val="00464898"/>
    <w:rsid w:val="00464FE9"/>
    <w:rsid w:val="004652C7"/>
    <w:rsid w:val="00465405"/>
    <w:rsid w:val="004654C5"/>
    <w:rsid w:val="0046564F"/>
    <w:rsid w:val="004657B1"/>
    <w:rsid w:val="00465DDA"/>
    <w:rsid w:val="0046660A"/>
    <w:rsid w:val="004668FF"/>
    <w:rsid w:val="00466910"/>
    <w:rsid w:val="00466BB1"/>
    <w:rsid w:val="00467145"/>
    <w:rsid w:val="004678A4"/>
    <w:rsid w:val="0046798B"/>
    <w:rsid w:val="00467BB5"/>
    <w:rsid w:val="004702D9"/>
    <w:rsid w:val="00471241"/>
    <w:rsid w:val="00471832"/>
    <w:rsid w:val="004719EC"/>
    <w:rsid w:val="00471AC5"/>
    <w:rsid w:val="00471C5A"/>
    <w:rsid w:val="00471E98"/>
    <w:rsid w:val="004721B5"/>
    <w:rsid w:val="004724B6"/>
    <w:rsid w:val="004724F3"/>
    <w:rsid w:val="00472954"/>
    <w:rsid w:val="00472A3F"/>
    <w:rsid w:val="00472DC8"/>
    <w:rsid w:val="00472EC8"/>
    <w:rsid w:val="004730E1"/>
    <w:rsid w:val="004732A8"/>
    <w:rsid w:val="00473B1C"/>
    <w:rsid w:val="00473B1E"/>
    <w:rsid w:val="00473B27"/>
    <w:rsid w:val="00473CF7"/>
    <w:rsid w:val="00473E11"/>
    <w:rsid w:val="004740F6"/>
    <w:rsid w:val="0047442F"/>
    <w:rsid w:val="0047496B"/>
    <w:rsid w:val="00474E84"/>
    <w:rsid w:val="004751CC"/>
    <w:rsid w:val="0047547F"/>
    <w:rsid w:val="004756DF"/>
    <w:rsid w:val="00475781"/>
    <w:rsid w:val="00475960"/>
    <w:rsid w:val="004759AD"/>
    <w:rsid w:val="00475C67"/>
    <w:rsid w:val="00476802"/>
    <w:rsid w:val="00476B2C"/>
    <w:rsid w:val="00476F04"/>
    <w:rsid w:val="0047709B"/>
    <w:rsid w:val="004772E5"/>
    <w:rsid w:val="004777BB"/>
    <w:rsid w:val="00477F23"/>
    <w:rsid w:val="00477FE0"/>
    <w:rsid w:val="00480974"/>
    <w:rsid w:val="00480AF4"/>
    <w:rsid w:val="00480C7B"/>
    <w:rsid w:val="00480C90"/>
    <w:rsid w:val="00480DBC"/>
    <w:rsid w:val="00480E56"/>
    <w:rsid w:val="004810D9"/>
    <w:rsid w:val="00481145"/>
    <w:rsid w:val="00481398"/>
    <w:rsid w:val="0048147A"/>
    <w:rsid w:val="004816A9"/>
    <w:rsid w:val="00481AB3"/>
    <w:rsid w:val="004823B4"/>
    <w:rsid w:val="00482BD3"/>
    <w:rsid w:val="00482C13"/>
    <w:rsid w:val="0048321A"/>
    <w:rsid w:val="004837B9"/>
    <w:rsid w:val="00483ABC"/>
    <w:rsid w:val="00483B6B"/>
    <w:rsid w:val="0048405A"/>
    <w:rsid w:val="004846AE"/>
    <w:rsid w:val="00484E4E"/>
    <w:rsid w:val="00484F4C"/>
    <w:rsid w:val="00485115"/>
    <w:rsid w:val="00485408"/>
    <w:rsid w:val="00485634"/>
    <w:rsid w:val="0048597E"/>
    <w:rsid w:val="00485C3F"/>
    <w:rsid w:val="00485DB1"/>
    <w:rsid w:val="004864DF"/>
    <w:rsid w:val="0048652A"/>
    <w:rsid w:val="004866AA"/>
    <w:rsid w:val="00486708"/>
    <w:rsid w:val="00486866"/>
    <w:rsid w:val="00486B36"/>
    <w:rsid w:val="00486FF8"/>
    <w:rsid w:val="004873B6"/>
    <w:rsid w:val="00487E61"/>
    <w:rsid w:val="0049018E"/>
    <w:rsid w:val="004902D1"/>
    <w:rsid w:val="0049032A"/>
    <w:rsid w:val="0049070B"/>
    <w:rsid w:val="00490A14"/>
    <w:rsid w:val="00490DF7"/>
    <w:rsid w:val="0049119A"/>
    <w:rsid w:val="004912AA"/>
    <w:rsid w:val="00491519"/>
    <w:rsid w:val="00491817"/>
    <w:rsid w:val="00491A3C"/>
    <w:rsid w:val="00491D78"/>
    <w:rsid w:val="00492254"/>
    <w:rsid w:val="0049239D"/>
    <w:rsid w:val="00492B5A"/>
    <w:rsid w:val="0049351D"/>
    <w:rsid w:val="00493E3F"/>
    <w:rsid w:val="0049407F"/>
    <w:rsid w:val="0049408B"/>
    <w:rsid w:val="0049418E"/>
    <w:rsid w:val="0049430A"/>
    <w:rsid w:val="00494626"/>
    <w:rsid w:val="004946D4"/>
    <w:rsid w:val="004948CB"/>
    <w:rsid w:val="00494C19"/>
    <w:rsid w:val="00495048"/>
    <w:rsid w:val="0049628D"/>
    <w:rsid w:val="0049653C"/>
    <w:rsid w:val="0049660B"/>
    <w:rsid w:val="004968B6"/>
    <w:rsid w:val="00496940"/>
    <w:rsid w:val="004969B9"/>
    <w:rsid w:val="0049748E"/>
    <w:rsid w:val="00497A7D"/>
    <w:rsid w:val="00497A85"/>
    <w:rsid w:val="00497D16"/>
    <w:rsid w:val="00497F47"/>
    <w:rsid w:val="004A067A"/>
    <w:rsid w:val="004A0918"/>
    <w:rsid w:val="004A0CC8"/>
    <w:rsid w:val="004A0D09"/>
    <w:rsid w:val="004A1044"/>
    <w:rsid w:val="004A10FA"/>
    <w:rsid w:val="004A127F"/>
    <w:rsid w:val="004A13FB"/>
    <w:rsid w:val="004A15A0"/>
    <w:rsid w:val="004A175A"/>
    <w:rsid w:val="004A17BD"/>
    <w:rsid w:val="004A1946"/>
    <w:rsid w:val="004A1A07"/>
    <w:rsid w:val="004A1DA8"/>
    <w:rsid w:val="004A1F3A"/>
    <w:rsid w:val="004A237E"/>
    <w:rsid w:val="004A247A"/>
    <w:rsid w:val="004A295B"/>
    <w:rsid w:val="004A2AD9"/>
    <w:rsid w:val="004A2CFC"/>
    <w:rsid w:val="004A3580"/>
    <w:rsid w:val="004A3730"/>
    <w:rsid w:val="004A3961"/>
    <w:rsid w:val="004A3981"/>
    <w:rsid w:val="004A3B60"/>
    <w:rsid w:val="004A3C05"/>
    <w:rsid w:val="004A3D7A"/>
    <w:rsid w:val="004A4078"/>
    <w:rsid w:val="004A414C"/>
    <w:rsid w:val="004A4290"/>
    <w:rsid w:val="004A4C93"/>
    <w:rsid w:val="004A4CA2"/>
    <w:rsid w:val="004A545A"/>
    <w:rsid w:val="004A5E3F"/>
    <w:rsid w:val="004A71A0"/>
    <w:rsid w:val="004A730F"/>
    <w:rsid w:val="004A74D0"/>
    <w:rsid w:val="004A74F8"/>
    <w:rsid w:val="004A7536"/>
    <w:rsid w:val="004A76A7"/>
    <w:rsid w:val="004A7830"/>
    <w:rsid w:val="004A7BED"/>
    <w:rsid w:val="004A7CEF"/>
    <w:rsid w:val="004A7D00"/>
    <w:rsid w:val="004B0227"/>
    <w:rsid w:val="004B032F"/>
    <w:rsid w:val="004B0593"/>
    <w:rsid w:val="004B07F4"/>
    <w:rsid w:val="004B0E3F"/>
    <w:rsid w:val="004B0F19"/>
    <w:rsid w:val="004B0F9B"/>
    <w:rsid w:val="004B105A"/>
    <w:rsid w:val="004B23A1"/>
    <w:rsid w:val="004B25A3"/>
    <w:rsid w:val="004B2742"/>
    <w:rsid w:val="004B2904"/>
    <w:rsid w:val="004B2D40"/>
    <w:rsid w:val="004B2F2C"/>
    <w:rsid w:val="004B2FF5"/>
    <w:rsid w:val="004B3007"/>
    <w:rsid w:val="004B39D5"/>
    <w:rsid w:val="004B3F64"/>
    <w:rsid w:val="004B462E"/>
    <w:rsid w:val="004B49FA"/>
    <w:rsid w:val="004B4C1C"/>
    <w:rsid w:val="004B4D3A"/>
    <w:rsid w:val="004B56B2"/>
    <w:rsid w:val="004B56E7"/>
    <w:rsid w:val="004B5A85"/>
    <w:rsid w:val="004B5B4C"/>
    <w:rsid w:val="004B5C43"/>
    <w:rsid w:val="004B5D16"/>
    <w:rsid w:val="004B5D67"/>
    <w:rsid w:val="004B5DEF"/>
    <w:rsid w:val="004B5E93"/>
    <w:rsid w:val="004B6027"/>
    <w:rsid w:val="004B70DF"/>
    <w:rsid w:val="004B7194"/>
    <w:rsid w:val="004B75F3"/>
    <w:rsid w:val="004B7745"/>
    <w:rsid w:val="004B7BC0"/>
    <w:rsid w:val="004B7E36"/>
    <w:rsid w:val="004B7EBD"/>
    <w:rsid w:val="004B7F50"/>
    <w:rsid w:val="004C0523"/>
    <w:rsid w:val="004C08BE"/>
    <w:rsid w:val="004C0FE6"/>
    <w:rsid w:val="004C10B2"/>
    <w:rsid w:val="004C147A"/>
    <w:rsid w:val="004C1563"/>
    <w:rsid w:val="004C1643"/>
    <w:rsid w:val="004C1982"/>
    <w:rsid w:val="004C1DB6"/>
    <w:rsid w:val="004C1DBF"/>
    <w:rsid w:val="004C1DF4"/>
    <w:rsid w:val="004C21F8"/>
    <w:rsid w:val="004C24F8"/>
    <w:rsid w:val="004C2AB7"/>
    <w:rsid w:val="004C3269"/>
    <w:rsid w:val="004C3613"/>
    <w:rsid w:val="004C370F"/>
    <w:rsid w:val="004C3B0C"/>
    <w:rsid w:val="004C3C93"/>
    <w:rsid w:val="004C4076"/>
    <w:rsid w:val="004C40E1"/>
    <w:rsid w:val="004C415F"/>
    <w:rsid w:val="004C4369"/>
    <w:rsid w:val="004C448A"/>
    <w:rsid w:val="004C46A7"/>
    <w:rsid w:val="004C47E2"/>
    <w:rsid w:val="004C4922"/>
    <w:rsid w:val="004C4CAB"/>
    <w:rsid w:val="004C4E4C"/>
    <w:rsid w:val="004C4F8A"/>
    <w:rsid w:val="004C4F9D"/>
    <w:rsid w:val="004C5345"/>
    <w:rsid w:val="004C5B01"/>
    <w:rsid w:val="004C5D2F"/>
    <w:rsid w:val="004C6206"/>
    <w:rsid w:val="004C6458"/>
    <w:rsid w:val="004C655E"/>
    <w:rsid w:val="004C691A"/>
    <w:rsid w:val="004C6BE2"/>
    <w:rsid w:val="004C7341"/>
    <w:rsid w:val="004C74F2"/>
    <w:rsid w:val="004C7B1C"/>
    <w:rsid w:val="004C7B47"/>
    <w:rsid w:val="004C7BEF"/>
    <w:rsid w:val="004C7CD1"/>
    <w:rsid w:val="004C7D16"/>
    <w:rsid w:val="004C7EC2"/>
    <w:rsid w:val="004D064A"/>
    <w:rsid w:val="004D076A"/>
    <w:rsid w:val="004D083A"/>
    <w:rsid w:val="004D0EC7"/>
    <w:rsid w:val="004D0EE1"/>
    <w:rsid w:val="004D1C06"/>
    <w:rsid w:val="004D1C4D"/>
    <w:rsid w:val="004D2143"/>
    <w:rsid w:val="004D2361"/>
    <w:rsid w:val="004D2518"/>
    <w:rsid w:val="004D2A18"/>
    <w:rsid w:val="004D2A63"/>
    <w:rsid w:val="004D3A2C"/>
    <w:rsid w:val="004D42FE"/>
    <w:rsid w:val="004D46E7"/>
    <w:rsid w:val="004D4770"/>
    <w:rsid w:val="004D4C8B"/>
    <w:rsid w:val="004D4CC1"/>
    <w:rsid w:val="004D4E13"/>
    <w:rsid w:val="004D5A29"/>
    <w:rsid w:val="004D5A59"/>
    <w:rsid w:val="004D61DC"/>
    <w:rsid w:val="004D6590"/>
    <w:rsid w:val="004D667F"/>
    <w:rsid w:val="004D6740"/>
    <w:rsid w:val="004D6A1B"/>
    <w:rsid w:val="004D6AB3"/>
    <w:rsid w:val="004D6D7C"/>
    <w:rsid w:val="004D7B32"/>
    <w:rsid w:val="004E0104"/>
    <w:rsid w:val="004E0B2A"/>
    <w:rsid w:val="004E1997"/>
    <w:rsid w:val="004E1E78"/>
    <w:rsid w:val="004E1EEA"/>
    <w:rsid w:val="004E265A"/>
    <w:rsid w:val="004E272A"/>
    <w:rsid w:val="004E28D6"/>
    <w:rsid w:val="004E2F6E"/>
    <w:rsid w:val="004E3002"/>
    <w:rsid w:val="004E33FB"/>
    <w:rsid w:val="004E35EC"/>
    <w:rsid w:val="004E37C4"/>
    <w:rsid w:val="004E3810"/>
    <w:rsid w:val="004E3AA9"/>
    <w:rsid w:val="004E3ADD"/>
    <w:rsid w:val="004E3C0C"/>
    <w:rsid w:val="004E3D3B"/>
    <w:rsid w:val="004E4138"/>
    <w:rsid w:val="004E46FA"/>
    <w:rsid w:val="004E4746"/>
    <w:rsid w:val="004E49A6"/>
    <w:rsid w:val="004E5161"/>
    <w:rsid w:val="004E51E8"/>
    <w:rsid w:val="004E56FF"/>
    <w:rsid w:val="004E5BE5"/>
    <w:rsid w:val="004E5EA1"/>
    <w:rsid w:val="004E6086"/>
    <w:rsid w:val="004E616A"/>
    <w:rsid w:val="004E6A37"/>
    <w:rsid w:val="004E6AAF"/>
    <w:rsid w:val="004E6C08"/>
    <w:rsid w:val="004E6C34"/>
    <w:rsid w:val="004E6C89"/>
    <w:rsid w:val="004E7277"/>
    <w:rsid w:val="004E72FE"/>
    <w:rsid w:val="004E778E"/>
    <w:rsid w:val="004E77C6"/>
    <w:rsid w:val="004E7A31"/>
    <w:rsid w:val="004F0013"/>
    <w:rsid w:val="004F0153"/>
    <w:rsid w:val="004F061D"/>
    <w:rsid w:val="004F0907"/>
    <w:rsid w:val="004F16AC"/>
    <w:rsid w:val="004F1C00"/>
    <w:rsid w:val="004F2073"/>
    <w:rsid w:val="004F2E49"/>
    <w:rsid w:val="004F32D3"/>
    <w:rsid w:val="004F33C0"/>
    <w:rsid w:val="004F3D10"/>
    <w:rsid w:val="004F430E"/>
    <w:rsid w:val="004F4359"/>
    <w:rsid w:val="004F449C"/>
    <w:rsid w:val="004F47B1"/>
    <w:rsid w:val="004F4998"/>
    <w:rsid w:val="004F4B40"/>
    <w:rsid w:val="004F4C13"/>
    <w:rsid w:val="004F4FC8"/>
    <w:rsid w:val="004F528A"/>
    <w:rsid w:val="004F5753"/>
    <w:rsid w:val="004F5B94"/>
    <w:rsid w:val="004F5E75"/>
    <w:rsid w:val="004F5EEA"/>
    <w:rsid w:val="004F713E"/>
    <w:rsid w:val="004F7345"/>
    <w:rsid w:val="004F73BA"/>
    <w:rsid w:val="004F74F2"/>
    <w:rsid w:val="004F7987"/>
    <w:rsid w:val="004F7BB4"/>
    <w:rsid w:val="0050002B"/>
    <w:rsid w:val="00500136"/>
    <w:rsid w:val="0050025C"/>
    <w:rsid w:val="0050027D"/>
    <w:rsid w:val="0050032A"/>
    <w:rsid w:val="0050046C"/>
    <w:rsid w:val="0050048C"/>
    <w:rsid w:val="005010B7"/>
    <w:rsid w:val="0050134E"/>
    <w:rsid w:val="00501D06"/>
    <w:rsid w:val="00501DC5"/>
    <w:rsid w:val="00501FD6"/>
    <w:rsid w:val="00502436"/>
    <w:rsid w:val="00502ADE"/>
    <w:rsid w:val="005031E3"/>
    <w:rsid w:val="00503996"/>
    <w:rsid w:val="00503F4D"/>
    <w:rsid w:val="0050419D"/>
    <w:rsid w:val="00504518"/>
    <w:rsid w:val="00505160"/>
    <w:rsid w:val="0050550F"/>
    <w:rsid w:val="00505629"/>
    <w:rsid w:val="00505C67"/>
    <w:rsid w:val="00505E19"/>
    <w:rsid w:val="005065F3"/>
    <w:rsid w:val="005068E6"/>
    <w:rsid w:val="00506AF7"/>
    <w:rsid w:val="00506B07"/>
    <w:rsid w:val="00506BE3"/>
    <w:rsid w:val="00506C59"/>
    <w:rsid w:val="00507368"/>
    <w:rsid w:val="00507509"/>
    <w:rsid w:val="005075CD"/>
    <w:rsid w:val="005076A3"/>
    <w:rsid w:val="005077B6"/>
    <w:rsid w:val="005078FF"/>
    <w:rsid w:val="005079C3"/>
    <w:rsid w:val="00507A29"/>
    <w:rsid w:val="00507DBD"/>
    <w:rsid w:val="0051017B"/>
    <w:rsid w:val="00510395"/>
    <w:rsid w:val="005103DD"/>
    <w:rsid w:val="0051092C"/>
    <w:rsid w:val="00510B47"/>
    <w:rsid w:val="00510F4B"/>
    <w:rsid w:val="00511152"/>
    <w:rsid w:val="00511288"/>
    <w:rsid w:val="005114BB"/>
    <w:rsid w:val="005114BC"/>
    <w:rsid w:val="00511A65"/>
    <w:rsid w:val="00511D30"/>
    <w:rsid w:val="00511D32"/>
    <w:rsid w:val="00511DBC"/>
    <w:rsid w:val="00511FDD"/>
    <w:rsid w:val="005120A1"/>
    <w:rsid w:val="005120E1"/>
    <w:rsid w:val="005128E1"/>
    <w:rsid w:val="00512BAB"/>
    <w:rsid w:val="00512EFC"/>
    <w:rsid w:val="00512F0C"/>
    <w:rsid w:val="0051341E"/>
    <w:rsid w:val="00513520"/>
    <w:rsid w:val="00513893"/>
    <w:rsid w:val="005138EF"/>
    <w:rsid w:val="005139B5"/>
    <w:rsid w:val="00513C1E"/>
    <w:rsid w:val="00513E36"/>
    <w:rsid w:val="0051472E"/>
    <w:rsid w:val="005148CF"/>
    <w:rsid w:val="0051496E"/>
    <w:rsid w:val="00514CDD"/>
    <w:rsid w:val="00515086"/>
    <w:rsid w:val="005151BC"/>
    <w:rsid w:val="00516163"/>
    <w:rsid w:val="00516194"/>
    <w:rsid w:val="0051646E"/>
    <w:rsid w:val="005166E0"/>
    <w:rsid w:val="00516C27"/>
    <w:rsid w:val="00517578"/>
    <w:rsid w:val="00517810"/>
    <w:rsid w:val="00517A1A"/>
    <w:rsid w:val="00517C14"/>
    <w:rsid w:val="00517C31"/>
    <w:rsid w:val="0052091B"/>
    <w:rsid w:val="00520A44"/>
    <w:rsid w:val="00520AEC"/>
    <w:rsid w:val="00520FDF"/>
    <w:rsid w:val="005210BC"/>
    <w:rsid w:val="00521BE6"/>
    <w:rsid w:val="00521CB8"/>
    <w:rsid w:val="00521E19"/>
    <w:rsid w:val="00522C75"/>
    <w:rsid w:val="00522F20"/>
    <w:rsid w:val="00523188"/>
    <w:rsid w:val="00523995"/>
    <w:rsid w:val="00523C79"/>
    <w:rsid w:val="00523D9D"/>
    <w:rsid w:val="005242D2"/>
    <w:rsid w:val="005245DE"/>
    <w:rsid w:val="00524B50"/>
    <w:rsid w:val="005252C5"/>
    <w:rsid w:val="0052535E"/>
    <w:rsid w:val="00525AEB"/>
    <w:rsid w:val="00525D6A"/>
    <w:rsid w:val="00525E69"/>
    <w:rsid w:val="00525EBD"/>
    <w:rsid w:val="005262F5"/>
    <w:rsid w:val="00526420"/>
    <w:rsid w:val="005265CB"/>
    <w:rsid w:val="0052662C"/>
    <w:rsid w:val="00526A18"/>
    <w:rsid w:val="00526E23"/>
    <w:rsid w:val="0052712B"/>
    <w:rsid w:val="00527346"/>
    <w:rsid w:val="005279E8"/>
    <w:rsid w:val="0053003C"/>
    <w:rsid w:val="005308BC"/>
    <w:rsid w:val="0053098F"/>
    <w:rsid w:val="005309DA"/>
    <w:rsid w:val="00530BBC"/>
    <w:rsid w:val="00530EB0"/>
    <w:rsid w:val="005315AA"/>
    <w:rsid w:val="0053173F"/>
    <w:rsid w:val="00531B54"/>
    <w:rsid w:val="00531D9F"/>
    <w:rsid w:val="00532259"/>
    <w:rsid w:val="00532816"/>
    <w:rsid w:val="00532D5F"/>
    <w:rsid w:val="0053349C"/>
    <w:rsid w:val="005338CD"/>
    <w:rsid w:val="00533C37"/>
    <w:rsid w:val="0053403F"/>
    <w:rsid w:val="005340BE"/>
    <w:rsid w:val="0053480C"/>
    <w:rsid w:val="00534823"/>
    <w:rsid w:val="00534983"/>
    <w:rsid w:val="00534ED9"/>
    <w:rsid w:val="005357A4"/>
    <w:rsid w:val="00535B95"/>
    <w:rsid w:val="00535C56"/>
    <w:rsid w:val="005360EE"/>
    <w:rsid w:val="00536136"/>
    <w:rsid w:val="005369D3"/>
    <w:rsid w:val="00536E1D"/>
    <w:rsid w:val="00536FCF"/>
    <w:rsid w:val="005372BB"/>
    <w:rsid w:val="005377F4"/>
    <w:rsid w:val="00540111"/>
    <w:rsid w:val="00540399"/>
    <w:rsid w:val="0054149D"/>
    <w:rsid w:val="005415CD"/>
    <w:rsid w:val="00541788"/>
    <w:rsid w:val="005418DE"/>
    <w:rsid w:val="00541927"/>
    <w:rsid w:val="00541A7B"/>
    <w:rsid w:val="005420E4"/>
    <w:rsid w:val="00542650"/>
    <w:rsid w:val="00542BC8"/>
    <w:rsid w:val="00542BE0"/>
    <w:rsid w:val="00542C4C"/>
    <w:rsid w:val="00543688"/>
    <w:rsid w:val="005437EB"/>
    <w:rsid w:val="00543BB9"/>
    <w:rsid w:val="0054417A"/>
    <w:rsid w:val="00544936"/>
    <w:rsid w:val="00544B6D"/>
    <w:rsid w:val="00544D66"/>
    <w:rsid w:val="00544EAF"/>
    <w:rsid w:val="00544FA6"/>
    <w:rsid w:val="00545398"/>
    <w:rsid w:val="0054545A"/>
    <w:rsid w:val="00545462"/>
    <w:rsid w:val="00545645"/>
    <w:rsid w:val="00545680"/>
    <w:rsid w:val="00545F38"/>
    <w:rsid w:val="00546248"/>
    <w:rsid w:val="00546267"/>
    <w:rsid w:val="0054628E"/>
    <w:rsid w:val="00546D3F"/>
    <w:rsid w:val="00546FF8"/>
    <w:rsid w:val="0054779D"/>
    <w:rsid w:val="00547CA5"/>
    <w:rsid w:val="0055018C"/>
    <w:rsid w:val="0055026D"/>
    <w:rsid w:val="005502A2"/>
    <w:rsid w:val="0055068D"/>
    <w:rsid w:val="0055090E"/>
    <w:rsid w:val="00550CFA"/>
    <w:rsid w:val="00550DD8"/>
    <w:rsid w:val="00550EF9"/>
    <w:rsid w:val="00551023"/>
    <w:rsid w:val="00551293"/>
    <w:rsid w:val="0055135C"/>
    <w:rsid w:val="0055136A"/>
    <w:rsid w:val="005513AA"/>
    <w:rsid w:val="00551FA9"/>
    <w:rsid w:val="00551FF1"/>
    <w:rsid w:val="00552046"/>
    <w:rsid w:val="005521CE"/>
    <w:rsid w:val="0055246E"/>
    <w:rsid w:val="005529F5"/>
    <w:rsid w:val="00552C2F"/>
    <w:rsid w:val="00552E8B"/>
    <w:rsid w:val="005531CF"/>
    <w:rsid w:val="00553431"/>
    <w:rsid w:val="005536CF"/>
    <w:rsid w:val="005537C0"/>
    <w:rsid w:val="0055469A"/>
    <w:rsid w:val="00554910"/>
    <w:rsid w:val="00554929"/>
    <w:rsid w:val="00554B0B"/>
    <w:rsid w:val="00554DC9"/>
    <w:rsid w:val="00554E1D"/>
    <w:rsid w:val="00555237"/>
    <w:rsid w:val="005553BF"/>
    <w:rsid w:val="00555637"/>
    <w:rsid w:val="00555658"/>
    <w:rsid w:val="0055582F"/>
    <w:rsid w:val="00555D83"/>
    <w:rsid w:val="00555FA0"/>
    <w:rsid w:val="00555FCC"/>
    <w:rsid w:val="00556B19"/>
    <w:rsid w:val="00557E8F"/>
    <w:rsid w:val="00560464"/>
    <w:rsid w:val="005604AF"/>
    <w:rsid w:val="005605AE"/>
    <w:rsid w:val="00560D71"/>
    <w:rsid w:val="00560E0C"/>
    <w:rsid w:val="00560F17"/>
    <w:rsid w:val="0056111C"/>
    <w:rsid w:val="005613D5"/>
    <w:rsid w:val="00561B2B"/>
    <w:rsid w:val="00561DF9"/>
    <w:rsid w:val="00561E04"/>
    <w:rsid w:val="005621CB"/>
    <w:rsid w:val="005623F9"/>
    <w:rsid w:val="00562442"/>
    <w:rsid w:val="00562865"/>
    <w:rsid w:val="0056296F"/>
    <w:rsid w:val="00562BAC"/>
    <w:rsid w:val="00562C02"/>
    <w:rsid w:val="00562D91"/>
    <w:rsid w:val="00563382"/>
    <w:rsid w:val="0056379C"/>
    <w:rsid w:val="0056396B"/>
    <w:rsid w:val="00563A13"/>
    <w:rsid w:val="00563A73"/>
    <w:rsid w:val="00563B48"/>
    <w:rsid w:val="00563B98"/>
    <w:rsid w:val="00563C9E"/>
    <w:rsid w:val="00563DF3"/>
    <w:rsid w:val="00563E41"/>
    <w:rsid w:val="0056400E"/>
    <w:rsid w:val="0056444E"/>
    <w:rsid w:val="005646B4"/>
    <w:rsid w:val="00564914"/>
    <w:rsid w:val="00564B85"/>
    <w:rsid w:val="00564D1C"/>
    <w:rsid w:val="00564FC5"/>
    <w:rsid w:val="00564FE9"/>
    <w:rsid w:val="005650FD"/>
    <w:rsid w:val="005651B5"/>
    <w:rsid w:val="00565263"/>
    <w:rsid w:val="00565474"/>
    <w:rsid w:val="005657BA"/>
    <w:rsid w:val="005658D0"/>
    <w:rsid w:val="00565AFD"/>
    <w:rsid w:val="00566CB6"/>
    <w:rsid w:val="00566D20"/>
    <w:rsid w:val="0056760F"/>
    <w:rsid w:val="0056787E"/>
    <w:rsid w:val="0057063A"/>
    <w:rsid w:val="005707ED"/>
    <w:rsid w:val="0057088A"/>
    <w:rsid w:val="00570A3A"/>
    <w:rsid w:val="00570A59"/>
    <w:rsid w:val="00570D0A"/>
    <w:rsid w:val="00571202"/>
    <w:rsid w:val="0057133E"/>
    <w:rsid w:val="00571A90"/>
    <w:rsid w:val="00571C35"/>
    <w:rsid w:val="00571EAA"/>
    <w:rsid w:val="00571EBA"/>
    <w:rsid w:val="00571F07"/>
    <w:rsid w:val="00571FE3"/>
    <w:rsid w:val="005720F0"/>
    <w:rsid w:val="005721E7"/>
    <w:rsid w:val="00572216"/>
    <w:rsid w:val="005726C5"/>
    <w:rsid w:val="0057271D"/>
    <w:rsid w:val="00572C3F"/>
    <w:rsid w:val="0057318D"/>
    <w:rsid w:val="005739B9"/>
    <w:rsid w:val="00573B45"/>
    <w:rsid w:val="00573C84"/>
    <w:rsid w:val="00574125"/>
    <w:rsid w:val="00574502"/>
    <w:rsid w:val="00574894"/>
    <w:rsid w:val="0057498E"/>
    <w:rsid w:val="00574CF0"/>
    <w:rsid w:val="00574E48"/>
    <w:rsid w:val="00575260"/>
    <w:rsid w:val="005760E0"/>
    <w:rsid w:val="0057637E"/>
    <w:rsid w:val="005763C6"/>
    <w:rsid w:val="005766F2"/>
    <w:rsid w:val="00576A79"/>
    <w:rsid w:val="00576F0D"/>
    <w:rsid w:val="00576FF5"/>
    <w:rsid w:val="005779EC"/>
    <w:rsid w:val="00577D42"/>
    <w:rsid w:val="00580460"/>
    <w:rsid w:val="005807C3"/>
    <w:rsid w:val="00580918"/>
    <w:rsid w:val="005809E2"/>
    <w:rsid w:val="00580A14"/>
    <w:rsid w:val="00580D0C"/>
    <w:rsid w:val="00581DB2"/>
    <w:rsid w:val="00581DD5"/>
    <w:rsid w:val="005820D7"/>
    <w:rsid w:val="005821E7"/>
    <w:rsid w:val="005821EE"/>
    <w:rsid w:val="005823CB"/>
    <w:rsid w:val="0058241E"/>
    <w:rsid w:val="00582513"/>
    <w:rsid w:val="00582803"/>
    <w:rsid w:val="005829D6"/>
    <w:rsid w:val="00582B6D"/>
    <w:rsid w:val="00582E52"/>
    <w:rsid w:val="005830B6"/>
    <w:rsid w:val="00583317"/>
    <w:rsid w:val="00583945"/>
    <w:rsid w:val="00583A1E"/>
    <w:rsid w:val="00583BA2"/>
    <w:rsid w:val="005842F4"/>
    <w:rsid w:val="00584592"/>
    <w:rsid w:val="00584909"/>
    <w:rsid w:val="0058569B"/>
    <w:rsid w:val="005856F8"/>
    <w:rsid w:val="0058589C"/>
    <w:rsid w:val="0058597E"/>
    <w:rsid w:val="00585B7C"/>
    <w:rsid w:val="00585C22"/>
    <w:rsid w:val="0058644A"/>
    <w:rsid w:val="005867C9"/>
    <w:rsid w:val="00586A67"/>
    <w:rsid w:val="00586F0E"/>
    <w:rsid w:val="00586F82"/>
    <w:rsid w:val="00586FCD"/>
    <w:rsid w:val="0058717E"/>
    <w:rsid w:val="005871D3"/>
    <w:rsid w:val="0058741B"/>
    <w:rsid w:val="005874B0"/>
    <w:rsid w:val="0058767E"/>
    <w:rsid w:val="005877FD"/>
    <w:rsid w:val="005879A5"/>
    <w:rsid w:val="005905AB"/>
    <w:rsid w:val="00590625"/>
    <w:rsid w:val="005909C0"/>
    <w:rsid w:val="00590AD2"/>
    <w:rsid w:val="0059141F"/>
    <w:rsid w:val="00591ADB"/>
    <w:rsid w:val="00591E38"/>
    <w:rsid w:val="0059221E"/>
    <w:rsid w:val="00592362"/>
    <w:rsid w:val="0059273E"/>
    <w:rsid w:val="005927FC"/>
    <w:rsid w:val="0059311A"/>
    <w:rsid w:val="0059353A"/>
    <w:rsid w:val="00593C15"/>
    <w:rsid w:val="00593CEB"/>
    <w:rsid w:val="005941B4"/>
    <w:rsid w:val="0059427B"/>
    <w:rsid w:val="00594C14"/>
    <w:rsid w:val="005953F4"/>
    <w:rsid w:val="005955A5"/>
    <w:rsid w:val="0059583C"/>
    <w:rsid w:val="00595B2F"/>
    <w:rsid w:val="00595D5D"/>
    <w:rsid w:val="00595E6B"/>
    <w:rsid w:val="00595F39"/>
    <w:rsid w:val="0059621C"/>
    <w:rsid w:val="0059637E"/>
    <w:rsid w:val="00596433"/>
    <w:rsid w:val="005964B8"/>
    <w:rsid w:val="0059699A"/>
    <w:rsid w:val="00597027"/>
    <w:rsid w:val="0059773B"/>
    <w:rsid w:val="005A03E4"/>
    <w:rsid w:val="005A0E9B"/>
    <w:rsid w:val="005A1054"/>
    <w:rsid w:val="005A1219"/>
    <w:rsid w:val="005A1AB6"/>
    <w:rsid w:val="005A1D90"/>
    <w:rsid w:val="005A2B96"/>
    <w:rsid w:val="005A2C25"/>
    <w:rsid w:val="005A2C2A"/>
    <w:rsid w:val="005A2DB7"/>
    <w:rsid w:val="005A2DD7"/>
    <w:rsid w:val="005A3284"/>
    <w:rsid w:val="005A32FF"/>
    <w:rsid w:val="005A331A"/>
    <w:rsid w:val="005A36E1"/>
    <w:rsid w:val="005A3C5A"/>
    <w:rsid w:val="005A3ED3"/>
    <w:rsid w:val="005A412E"/>
    <w:rsid w:val="005A48A1"/>
    <w:rsid w:val="005A4A81"/>
    <w:rsid w:val="005A534C"/>
    <w:rsid w:val="005A5B5F"/>
    <w:rsid w:val="005A5E3B"/>
    <w:rsid w:val="005A6277"/>
    <w:rsid w:val="005A66A4"/>
    <w:rsid w:val="005A6B71"/>
    <w:rsid w:val="005A6FF8"/>
    <w:rsid w:val="005A71EB"/>
    <w:rsid w:val="005A736D"/>
    <w:rsid w:val="005A75DF"/>
    <w:rsid w:val="005A76E1"/>
    <w:rsid w:val="005A7852"/>
    <w:rsid w:val="005A7E4D"/>
    <w:rsid w:val="005A7E8A"/>
    <w:rsid w:val="005A7FEB"/>
    <w:rsid w:val="005B0A97"/>
    <w:rsid w:val="005B0AD4"/>
    <w:rsid w:val="005B0BF5"/>
    <w:rsid w:val="005B0D88"/>
    <w:rsid w:val="005B0D91"/>
    <w:rsid w:val="005B0EE8"/>
    <w:rsid w:val="005B1028"/>
    <w:rsid w:val="005B129B"/>
    <w:rsid w:val="005B16B1"/>
    <w:rsid w:val="005B1B8F"/>
    <w:rsid w:val="005B1BF7"/>
    <w:rsid w:val="005B1D42"/>
    <w:rsid w:val="005B250E"/>
    <w:rsid w:val="005B2517"/>
    <w:rsid w:val="005B2F4C"/>
    <w:rsid w:val="005B3253"/>
    <w:rsid w:val="005B360F"/>
    <w:rsid w:val="005B3CBB"/>
    <w:rsid w:val="005B3D24"/>
    <w:rsid w:val="005B3ED6"/>
    <w:rsid w:val="005B4165"/>
    <w:rsid w:val="005B4217"/>
    <w:rsid w:val="005B4704"/>
    <w:rsid w:val="005B4791"/>
    <w:rsid w:val="005B4B74"/>
    <w:rsid w:val="005B4C90"/>
    <w:rsid w:val="005B4D5E"/>
    <w:rsid w:val="005B4E74"/>
    <w:rsid w:val="005B5027"/>
    <w:rsid w:val="005B575E"/>
    <w:rsid w:val="005B58E0"/>
    <w:rsid w:val="005B661E"/>
    <w:rsid w:val="005B6A62"/>
    <w:rsid w:val="005B6DDF"/>
    <w:rsid w:val="005B6EFF"/>
    <w:rsid w:val="005B7BB8"/>
    <w:rsid w:val="005C01E5"/>
    <w:rsid w:val="005C048C"/>
    <w:rsid w:val="005C0CAD"/>
    <w:rsid w:val="005C0D1A"/>
    <w:rsid w:val="005C0E74"/>
    <w:rsid w:val="005C0E89"/>
    <w:rsid w:val="005C1053"/>
    <w:rsid w:val="005C114B"/>
    <w:rsid w:val="005C1572"/>
    <w:rsid w:val="005C19B8"/>
    <w:rsid w:val="005C1CF9"/>
    <w:rsid w:val="005C22A4"/>
    <w:rsid w:val="005C2A3F"/>
    <w:rsid w:val="005C2F86"/>
    <w:rsid w:val="005C3359"/>
    <w:rsid w:val="005C3700"/>
    <w:rsid w:val="005C38BE"/>
    <w:rsid w:val="005C3D27"/>
    <w:rsid w:val="005C4040"/>
    <w:rsid w:val="005C422D"/>
    <w:rsid w:val="005C45F2"/>
    <w:rsid w:val="005C49C5"/>
    <w:rsid w:val="005C4C5A"/>
    <w:rsid w:val="005C5250"/>
    <w:rsid w:val="005C5796"/>
    <w:rsid w:val="005C5EBD"/>
    <w:rsid w:val="005C643F"/>
    <w:rsid w:val="005C64E4"/>
    <w:rsid w:val="005C6592"/>
    <w:rsid w:val="005C6818"/>
    <w:rsid w:val="005C737D"/>
    <w:rsid w:val="005C75C7"/>
    <w:rsid w:val="005C79AE"/>
    <w:rsid w:val="005C7C62"/>
    <w:rsid w:val="005D0345"/>
    <w:rsid w:val="005D0548"/>
    <w:rsid w:val="005D0BA4"/>
    <w:rsid w:val="005D0CE8"/>
    <w:rsid w:val="005D0E2C"/>
    <w:rsid w:val="005D1098"/>
    <w:rsid w:val="005D1259"/>
    <w:rsid w:val="005D13A3"/>
    <w:rsid w:val="005D160B"/>
    <w:rsid w:val="005D192F"/>
    <w:rsid w:val="005D1A48"/>
    <w:rsid w:val="005D1B49"/>
    <w:rsid w:val="005D1F29"/>
    <w:rsid w:val="005D2087"/>
    <w:rsid w:val="005D215D"/>
    <w:rsid w:val="005D2D92"/>
    <w:rsid w:val="005D31B0"/>
    <w:rsid w:val="005D3290"/>
    <w:rsid w:val="005D3610"/>
    <w:rsid w:val="005D36B2"/>
    <w:rsid w:val="005D3798"/>
    <w:rsid w:val="005D3938"/>
    <w:rsid w:val="005D3B6D"/>
    <w:rsid w:val="005D3F46"/>
    <w:rsid w:val="005D4455"/>
    <w:rsid w:val="005D4D60"/>
    <w:rsid w:val="005D4E03"/>
    <w:rsid w:val="005D4E10"/>
    <w:rsid w:val="005D557C"/>
    <w:rsid w:val="005D5891"/>
    <w:rsid w:val="005D58AD"/>
    <w:rsid w:val="005D5A2A"/>
    <w:rsid w:val="005D5C38"/>
    <w:rsid w:val="005D5DDA"/>
    <w:rsid w:val="005D5EFF"/>
    <w:rsid w:val="005D6011"/>
    <w:rsid w:val="005D6022"/>
    <w:rsid w:val="005D6261"/>
    <w:rsid w:val="005D63D2"/>
    <w:rsid w:val="005D6430"/>
    <w:rsid w:val="005D6668"/>
    <w:rsid w:val="005D69D7"/>
    <w:rsid w:val="005D6A0C"/>
    <w:rsid w:val="005D6CC6"/>
    <w:rsid w:val="005D720F"/>
    <w:rsid w:val="005D734E"/>
    <w:rsid w:val="005D73AF"/>
    <w:rsid w:val="005D7583"/>
    <w:rsid w:val="005D772A"/>
    <w:rsid w:val="005D779C"/>
    <w:rsid w:val="005D7974"/>
    <w:rsid w:val="005D79BA"/>
    <w:rsid w:val="005D79C2"/>
    <w:rsid w:val="005D7A7D"/>
    <w:rsid w:val="005D7D56"/>
    <w:rsid w:val="005D7E27"/>
    <w:rsid w:val="005E03C8"/>
    <w:rsid w:val="005E0935"/>
    <w:rsid w:val="005E0E87"/>
    <w:rsid w:val="005E0FF3"/>
    <w:rsid w:val="005E10F8"/>
    <w:rsid w:val="005E1278"/>
    <w:rsid w:val="005E134B"/>
    <w:rsid w:val="005E1774"/>
    <w:rsid w:val="005E18B1"/>
    <w:rsid w:val="005E1907"/>
    <w:rsid w:val="005E1C27"/>
    <w:rsid w:val="005E1F05"/>
    <w:rsid w:val="005E2161"/>
    <w:rsid w:val="005E22BB"/>
    <w:rsid w:val="005E2375"/>
    <w:rsid w:val="005E2727"/>
    <w:rsid w:val="005E307B"/>
    <w:rsid w:val="005E30E6"/>
    <w:rsid w:val="005E3406"/>
    <w:rsid w:val="005E356E"/>
    <w:rsid w:val="005E4552"/>
    <w:rsid w:val="005E49BE"/>
    <w:rsid w:val="005E4B23"/>
    <w:rsid w:val="005E4CF8"/>
    <w:rsid w:val="005E519E"/>
    <w:rsid w:val="005E540A"/>
    <w:rsid w:val="005E540D"/>
    <w:rsid w:val="005E5737"/>
    <w:rsid w:val="005E5757"/>
    <w:rsid w:val="005E57EE"/>
    <w:rsid w:val="005E5B61"/>
    <w:rsid w:val="005E5F19"/>
    <w:rsid w:val="005E603E"/>
    <w:rsid w:val="005E61DD"/>
    <w:rsid w:val="005E6204"/>
    <w:rsid w:val="005E631F"/>
    <w:rsid w:val="005E6877"/>
    <w:rsid w:val="005E6C0F"/>
    <w:rsid w:val="005E70E2"/>
    <w:rsid w:val="005E73A9"/>
    <w:rsid w:val="005E74F9"/>
    <w:rsid w:val="005E7E0F"/>
    <w:rsid w:val="005F0558"/>
    <w:rsid w:val="005F0B20"/>
    <w:rsid w:val="005F0B6B"/>
    <w:rsid w:val="005F0C89"/>
    <w:rsid w:val="005F0EE5"/>
    <w:rsid w:val="005F1263"/>
    <w:rsid w:val="005F2312"/>
    <w:rsid w:val="005F2582"/>
    <w:rsid w:val="005F27B6"/>
    <w:rsid w:val="005F27B9"/>
    <w:rsid w:val="005F2B42"/>
    <w:rsid w:val="005F2DFA"/>
    <w:rsid w:val="005F2F2A"/>
    <w:rsid w:val="005F326F"/>
    <w:rsid w:val="005F3974"/>
    <w:rsid w:val="005F39C5"/>
    <w:rsid w:val="005F3B60"/>
    <w:rsid w:val="005F4321"/>
    <w:rsid w:val="005F4383"/>
    <w:rsid w:val="005F45FB"/>
    <w:rsid w:val="005F4671"/>
    <w:rsid w:val="005F525D"/>
    <w:rsid w:val="005F5323"/>
    <w:rsid w:val="005F590B"/>
    <w:rsid w:val="005F5AF7"/>
    <w:rsid w:val="005F5D29"/>
    <w:rsid w:val="005F5F0C"/>
    <w:rsid w:val="005F6037"/>
    <w:rsid w:val="005F6424"/>
    <w:rsid w:val="005F659A"/>
    <w:rsid w:val="005F6614"/>
    <w:rsid w:val="005F6690"/>
    <w:rsid w:val="005F6920"/>
    <w:rsid w:val="005F6DE0"/>
    <w:rsid w:val="005F6F32"/>
    <w:rsid w:val="005F7568"/>
    <w:rsid w:val="005F7652"/>
    <w:rsid w:val="005F7A8A"/>
    <w:rsid w:val="005F7AB3"/>
    <w:rsid w:val="00600483"/>
    <w:rsid w:val="006007DA"/>
    <w:rsid w:val="0060088D"/>
    <w:rsid w:val="006008AE"/>
    <w:rsid w:val="00601274"/>
    <w:rsid w:val="0060148B"/>
    <w:rsid w:val="006015EF"/>
    <w:rsid w:val="006019D7"/>
    <w:rsid w:val="006020E7"/>
    <w:rsid w:val="00602849"/>
    <w:rsid w:val="00602969"/>
    <w:rsid w:val="00602C5B"/>
    <w:rsid w:val="00603559"/>
    <w:rsid w:val="00603CF6"/>
    <w:rsid w:val="00604207"/>
    <w:rsid w:val="00604B75"/>
    <w:rsid w:val="00605030"/>
    <w:rsid w:val="006055FD"/>
    <w:rsid w:val="00605A66"/>
    <w:rsid w:val="00605B5E"/>
    <w:rsid w:val="00605B62"/>
    <w:rsid w:val="0060605F"/>
    <w:rsid w:val="00606086"/>
    <w:rsid w:val="0060619A"/>
    <w:rsid w:val="00606667"/>
    <w:rsid w:val="0060684A"/>
    <w:rsid w:val="0060697F"/>
    <w:rsid w:val="00606A37"/>
    <w:rsid w:val="00606C53"/>
    <w:rsid w:val="00606C5C"/>
    <w:rsid w:val="00606FD4"/>
    <w:rsid w:val="00607789"/>
    <w:rsid w:val="006077BE"/>
    <w:rsid w:val="006078C3"/>
    <w:rsid w:val="006079E0"/>
    <w:rsid w:val="00607A5B"/>
    <w:rsid w:val="00607C5C"/>
    <w:rsid w:val="00607CCD"/>
    <w:rsid w:val="00607F87"/>
    <w:rsid w:val="006105F4"/>
    <w:rsid w:val="00610655"/>
    <w:rsid w:val="006111F2"/>
    <w:rsid w:val="0061120C"/>
    <w:rsid w:val="00611394"/>
    <w:rsid w:val="00611831"/>
    <w:rsid w:val="00611D1E"/>
    <w:rsid w:val="00611F68"/>
    <w:rsid w:val="0061205E"/>
    <w:rsid w:val="0061208C"/>
    <w:rsid w:val="006121AD"/>
    <w:rsid w:val="006121FB"/>
    <w:rsid w:val="0061234F"/>
    <w:rsid w:val="0061243F"/>
    <w:rsid w:val="006125FE"/>
    <w:rsid w:val="006126A8"/>
    <w:rsid w:val="0061277D"/>
    <w:rsid w:val="00612AAF"/>
    <w:rsid w:val="00612CD9"/>
    <w:rsid w:val="0061307F"/>
    <w:rsid w:val="00613168"/>
    <w:rsid w:val="00613351"/>
    <w:rsid w:val="006138DF"/>
    <w:rsid w:val="00613DA8"/>
    <w:rsid w:val="00613E06"/>
    <w:rsid w:val="00613F0C"/>
    <w:rsid w:val="0061474A"/>
    <w:rsid w:val="006147DB"/>
    <w:rsid w:val="00614CA7"/>
    <w:rsid w:val="00614D00"/>
    <w:rsid w:val="00615145"/>
    <w:rsid w:val="0061516E"/>
    <w:rsid w:val="0061584A"/>
    <w:rsid w:val="00615911"/>
    <w:rsid w:val="00615CFC"/>
    <w:rsid w:val="00615E6D"/>
    <w:rsid w:val="006161D3"/>
    <w:rsid w:val="00616B44"/>
    <w:rsid w:val="00616BB8"/>
    <w:rsid w:val="0061734C"/>
    <w:rsid w:val="006173DC"/>
    <w:rsid w:val="00617ADA"/>
    <w:rsid w:val="00617D05"/>
    <w:rsid w:val="00617EC4"/>
    <w:rsid w:val="00617F2C"/>
    <w:rsid w:val="00617F70"/>
    <w:rsid w:val="0062017A"/>
    <w:rsid w:val="006203DD"/>
    <w:rsid w:val="006205E4"/>
    <w:rsid w:val="00620997"/>
    <w:rsid w:val="00620A95"/>
    <w:rsid w:val="00621101"/>
    <w:rsid w:val="00621B72"/>
    <w:rsid w:val="00621EB7"/>
    <w:rsid w:val="0062218F"/>
    <w:rsid w:val="00622A91"/>
    <w:rsid w:val="00622F4C"/>
    <w:rsid w:val="006232D8"/>
    <w:rsid w:val="00623761"/>
    <w:rsid w:val="00623A9E"/>
    <w:rsid w:val="00623AC3"/>
    <w:rsid w:val="00623DAC"/>
    <w:rsid w:val="00623DBA"/>
    <w:rsid w:val="0062411C"/>
    <w:rsid w:val="006242DF"/>
    <w:rsid w:val="006247EC"/>
    <w:rsid w:val="00624F9F"/>
    <w:rsid w:val="00625049"/>
    <w:rsid w:val="006250C2"/>
    <w:rsid w:val="00625330"/>
    <w:rsid w:val="00625438"/>
    <w:rsid w:val="0062563F"/>
    <w:rsid w:val="006259F7"/>
    <w:rsid w:val="00625E7B"/>
    <w:rsid w:val="006265C7"/>
    <w:rsid w:val="0062663E"/>
    <w:rsid w:val="00626659"/>
    <w:rsid w:val="00626973"/>
    <w:rsid w:val="00626A1F"/>
    <w:rsid w:val="00626FAE"/>
    <w:rsid w:val="00627051"/>
    <w:rsid w:val="0062705F"/>
    <w:rsid w:val="00627248"/>
    <w:rsid w:val="00627643"/>
    <w:rsid w:val="006277EE"/>
    <w:rsid w:val="006279D1"/>
    <w:rsid w:val="00627C73"/>
    <w:rsid w:val="00630191"/>
    <w:rsid w:val="00630553"/>
    <w:rsid w:val="0063091A"/>
    <w:rsid w:val="00630B98"/>
    <w:rsid w:val="00630C7F"/>
    <w:rsid w:val="00630F81"/>
    <w:rsid w:val="00631741"/>
    <w:rsid w:val="006319B6"/>
    <w:rsid w:val="00631A05"/>
    <w:rsid w:val="00631D4E"/>
    <w:rsid w:val="006327C3"/>
    <w:rsid w:val="00632C3E"/>
    <w:rsid w:val="00633092"/>
    <w:rsid w:val="006330B4"/>
    <w:rsid w:val="00633AD4"/>
    <w:rsid w:val="00633BFD"/>
    <w:rsid w:val="00633D88"/>
    <w:rsid w:val="00633DEF"/>
    <w:rsid w:val="00634369"/>
    <w:rsid w:val="006346C7"/>
    <w:rsid w:val="006346D4"/>
    <w:rsid w:val="00634938"/>
    <w:rsid w:val="00634FF4"/>
    <w:rsid w:val="00635234"/>
    <w:rsid w:val="006353B4"/>
    <w:rsid w:val="00635E2C"/>
    <w:rsid w:val="00636388"/>
    <w:rsid w:val="00637898"/>
    <w:rsid w:val="00637D0C"/>
    <w:rsid w:val="0064045C"/>
    <w:rsid w:val="006406A6"/>
    <w:rsid w:val="006407C6"/>
    <w:rsid w:val="00640A30"/>
    <w:rsid w:val="00640C8C"/>
    <w:rsid w:val="00640DB3"/>
    <w:rsid w:val="00640F3B"/>
    <w:rsid w:val="00640F83"/>
    <w:rsid w:val="00641747"/>
    <w:rsid w:val="006423B0"/>
    <w:rsid w:val="00642718"/>
    <w:rsid w:val="006432DC"/>
    <w:rsid w:val="006434F0"/>
    <w:rsid w:val="00643564"/>
    <w:rsid w:val="00643B9F"/>
    <w:rsid w:val="00643FA4"/>
    <w:rsid w:val="00644482"/>
    <w:rsid w:val="0064457E"/>
    <w:rsid w:val="006445CE"/>
    <w:rsid w:val="00645366"/>
    <w:rsid w:val="006454E5"/>
    <w:rsid w:val="0064554E"/>
    <w:rsid w:val="006457A7"/>
    <w:rsid w:val="00645AA3"/>
    <w:rsid w:val="00645AE9"/>
    <w:rsid w:val="00646289"/>
    <w:rsid w:val="0064642C"/>
    <w:rsid w:val="00646607"/>
    <w:rsid w:val="006469CB"/>
    <w:rsid w:val="00646A13"/>
    <w:rsid w:val="006470BC"/>
    <w:rsid w:val="00647138"/>
    <w:rsid w:val="00647E5C"/>
    <w:rsid w:val="00650620"/>
    <w:rsid w:val="00650674"/>
    <w:rsid w:val="00650CA6"/>
    <w:rsid w:val="006515C8"/>
    <w:rsid w:val="00651BB6"/>
    <w:rsid w:val="00651E4F"/>
    <w:rsid w:val="00651FDF"/>
    <w:rsid w:val="0065204E"/>
    <w:rsid w:val="00652595"/>
    <w:rsid w:val="00652958"/>
    <w:rsid w:val="00652A0D"/>
    <w:rsid w:val="00652EE0"/>
    <w:rsid w:val="00653002"/>
    <w:rsid w:val="006530F9"/>
    <w:rsid w:val="00653124"/>
    <w:rsid w:val="00653476"/>
    <w:rsid w:val="00653636"/>
    <w:rsid w:val="00653D6A"/>
    <w:rsid w:val="006543B6"/>
    <w:rsid w:val="00654671"/>
    <w:rsid w:val="0065469B"/>
    <w:rsid w:val="00654782"/>
    <w:rsid w:val="00654C2B"/>
    <w:rsid w:val="00655036"/>
    <w:rsid w:val="00655CE6"/>
    <w:rsid w:val="00655F04"/>
    <w:rsid w:val="00656009"/>
    <w:rsid w:val="006566A4"/>
    <w:rsid w:val="00656788"/>
    <w:rsid w:val="00656C77"/>
    <w:rsid w:val="00656E5B"/>
    <w:rsid w:val="00656EDC"/>
    <w:rsid w:val="00656FDA"/>
    <w:rsid w:val="00657677"/>
    <w:rsid w:val="006577CB"/>
    <w:rsid w:val="006578F4"/>
    <w:rsid w:val="00657E1F"/>
    <w:rsid w:val="006603F6"/>
    <w:rsid w:val="0066068A"/>
    <w:rsid w:val="0066076A"/>
    <w:rsid w:val="006607F6"/>
    <w:rsid w:val="00660946"/>
    <w:rsid w:val="00660B2B"/>
    <w:rsid w:val="00660D24"/>
    <w:rsid w:val="00661335"/>
    <w:rsid w:val="00661A24"/>
    <w:rsid w:val="00661D72"/>
    <w:rsid w:val="0066220D"/>
    <w:rsid w:val="006622C2"/>
    <w:rsid w:val="00662324"/>
    <w:rsid w:val="006626D5"/>
    <w:rsid w:val="00662C8D"/>
    <w:rsid w:val="00662FBF"/>
    <w:rsid w:val="006639EE"/>
    <w:rsid w:val="00663B54"/>
    <w:rsid w:val="00663D9A"/>
    <w:rsid w:val="00664141"/>
    <w:rsid w:val="006641D7"/>
    <w:rsid w:val="00664751"/>
    <w:rsid w:val="00664B1B"/>
    <w:rsid w:val="00664CD1"/>
    <w:rsid w:val="00664CF7"/>
    <w:rsid w:val="00664D6E"/>
    <w:rsid w:val="00664F18"/>
    <w:rsid w:val="00664FAF"/>
    <w:rsid w:val="00664FBB"/>
    <w:rsid w:val="00665188"/>
    <w:rsid w:val="00665296"/>
    <w:rsid w:val="00665765"/>
    <w:rsid w:val="00665892"/>
    <w:rsid w:val="00665A4C"/>
    <w:rsid w:val="00665B48"/>
    <w:rsid w:val="00665C4D"/>
    <w:rsid w:val="00665E75"/>
    <w:rsid w:val="00665F9B"/>
    <w:rsid w:val="00666310"/>
    <w:rsid w:val="0066669A"/>
    <w:rsid w:val="00666A28"/>
    <w:rsid w:val="00666EF7"/>
    <w:rsid w:val="00666F1E"/>
    <w:rsid w:val="0066771C"/>
    <w:rsid w:val="006677D3"/>
    <w:rsid w:val="00667943"/>
    <w:rsid w:val="00667A46"/>
    <w:rsid w:val="00667EC9"/>
    <w:rsid w:val="0067013B"/>
    <w:rsid w:val="006703A6"/>
    <w:rsid w:val="006705CD"/>
    <w:rsid w:val="00670E60"/>
    <w:rsid w:val="006710E7"/>
    <w:rsid w:val="0067170C"/>
    <w:rsid w:val="006719F4"/>
    <w:rsid w:val="00671BB0"/>
    <w:rsid w:val="00671F49"/>
    <w:rsid w:val="0067272A"/>
    <w:rsid w:val="00672785"/>
    <w:rsid w:val="0067288B"/>
    <w:rsid w:val="006728B6"/>
    <w:rsid w:val="006728E0"/>
    <w:rsid w:val="00673262"/>
    <w:rsid w:val="00673464"/>
    <w:rsid w:val="00673571"/>
    <w:rsid w:val="006736F9"/>
    <w:rsid w:val="0067371F"/>
    <w:rsid w:val="006737ED"/>
    <w:rsid w:val="00673E83"/>
    <w:rsid w:val="00674096"/>
    <w:rsid w:val="00674354"/>
    <w:rsid w:val="0067454E"/>
    <w:rsid w:val="0067467F"/>
    <w:rsid w:val="00674FC9"/>
    <w:rsid w:val="0067508E"/>
    <w:rsid w:val="0067531E"/>
    <w:rsid w:val="006757A8"/>
    <w:rsid w:val="006758DE"/>
    <w:rsid w:val="00676006"/>
    <w:rsid w:val="006760F5"/>
    <w:rsid w:val="00676422"/>
    <w:rsid w:val="0067685C"/>
    <w:rsid w:val="00676CA4"/>
    <w:rsid w:val="00676DEA"/>
    <w:rsid w:val="00676E46"/>
    <w:rsid w:val="00677157"/>
    <w:rsid w:val="006771F5"/>
    <w:rsid w:val="006774DC"/>
    <w:rsid w:val="0067760B"/>
    <w:rsid w:val="00677921"/>
    <w:rsid w:val="00677DF7"/>
    <w:rsid w:val="00677E57"/>
    <w:rsid w:val="00680133"/>
    <w:rsid w:val="006801AE"/>
    <w:rsid w:val="006803C8"/>
    <w:rsid w:val="006804C8"/>
    <w:rsid w:val="00681668"/>
    <w:rsid w:val="00681C30"/>
    <w:rsid w:val="00681C4C"/>
    <w:rsid w:val="00681EAD"/>
    <w:rsid w:val="00681EB0"/>
    <w:rsid w:val="006820A0"/>
    <w:rsid w:val="006820EB"/>
    <w:rsid w:val="00682365"/>
    <w:rsid w:val="0068275C"/>
    <w:rsid w:val="00682953"/>
    <w:rsid w:val="006830F2"/>
    <w:rsid w:val="0068310E"/>
    <w:rsid w:val="0068321C"/>
    <w:rsid w:val="00683790"/>
    <w:rsid w:val="00683E05"/>
    <w:rsid w:val="00684167"/>
    <w:rsid w:val="00684218"/>
    <w:rsid w:val="006845F2"/>
    <w:rsid w:val="00684B1E"/>
    <w:rsid w:val="00684BC2"/>
    <w:rsid w:val="00684F5D"/>
    <w:rsid w:val="00684FC8"/>
    <w:rsid w:val="00685124"/>
    <w:rsid w:val="00685351"/>
    <w:rsid w:val="00685FCB"/>
    <w:rsid w:val="00686E8C"/>
    <w:rsid w:val="00686EE9"/>
    <w:rsid w:val="00687034"/>
    <w:rsid w:val="0068797E"/>
    <w:rsid w:val="00687AD2"/>
    <w:rsid w:val="006901D9"/>
    <w:rsid w:val="00690282"/>
    <w:rsid w:val="00690507"/>
    <w:rsid w:val="00690621"/>
    <w:rsid w:val="006908D5"/>
    <w:rsid w:val="006924D4"/>
    <w:rsid w:val="00692985"/>
    <w:rsid w:val="00692C89"/>
    <w:rsid w:val="00692FB7"/>
    <w:rsid w:val="00693307"/>
    <w:rsid w:val="006934D4"/>
    <w:rsid w:val="0069351C"/>
    <w:rsid w:val="00693560"/>
    <w:rsid w:val="00693755"/>
    <w:rsid w:val="00693776"/>
    <w:rsid w:val="00693A9F"/>
    <w:rsid w:val="00694301"/>
    <w:rsid w:val="00694360"/>
    <w:rsid w:val="00694696"/>
    <w:rsid w:val="00694752"/>
    <w:rsid w:val="00694891"/>
    <w:rsid w:val="00694B6B"/>
    <w:rsid w:val="00694CEF"/>
    <w:rsid w:val="00694DA1"/>
    <w:rsid w:val="00694E0F"/>
    <w:rsid w:val="00694F3E"/>
    <w:rsid w:val="00694F4B"/>
    <w:rsid w:val="006953BB"/>
    <w:rsid w:val="00695446"/>
    <w:rsid w:val="00695A4A"/>
    <w:rsid w:val="006960A8"/>
    <w:rsid w:val="00696362"/>
    <w:rsid w:val="00696522"/>
    <w:rsid w:val="00696ABE"/>
    <w:rsid w:val="00696DB8"/>
    <w:rsid w:val="00696F45"/>
    <w:rsid w:val="0069709A"/>
    <w:rsid w:val="00697316"/>
    <w:rsid w:val="006973EB"/>
    <w:rsid w:val="006978A7"/>
    <w:rsid w:val="00697AF7"/>
    <w:rsid w:val="00697C24"/>
    <w:rsid w:val="00697E92"/>
    <w:rsid w:val="006A0431"/>
    <w:rsid w:val="006A08A8"/>
    <w:rsid w:val="006A107D"/>
    <w:rsid w:val="006A1434"/>
    <w:rsid w:val="006A1C1A"/>
    <w:rsid w:val="006A1DCA"/>
    <w:rsid w:val="006A2183"/>
    <w:rsid w:val="006A21C6"/>
    <w:rsid w:val="006A23D0"/>
    <w:rsid w:val="006A243D"/>
    <w:rsid w:val="006A258F"/>
    <w:rsid w:val="006A2DFD"/>
    <w:rsid w:val="006A3138"/>
    <w:rsid w:val="006A31BB"/>
    <w:rsid w:val="006A3373"/>
    <w:rsid w:val="006A35E0"/>
    <w:rsid w:val="006A3664"/>
    <w:rsid w:val="006A3853"/>
    <w:rsid w:val="006A3921"/>
    <w:rsid w:val="006A3EDE"/>
    <w:rsid w:val="006A4088"/>
    <w:rsid w:val="006A4221"/>
    <w:rsid w:val="006A432C"/>
    <w:rsid w:val="006A445F"/>
    <w:rsid w:val="006A4EC5"/>
    <w:rsid w:val="006A4ED2"/>
    <w:rsid w:val="006A516D"/>
    <w:rsid w:val="006A5360"/>
    <w:rsid w:val="006A5833"/>
    <w:rsid w:val="006A5AC8"/>
    <w:rsid w:val="006A5CF7"/>
    <w:rsid w:val="006A5E1D"/>
    <w:rsid w:val="006A5E96"/>
    <w:rsid w:val="006A6822"/>
    <w:rsid w:val="006A6968"/>
    <w:rsid w:val="006A6C7A"/>
    <w:rsid w:val="006A6EB5"/>
    <w:rsid w:val="006A7065"/>
    <w:rsid w:val="006A782C"/>
    <w:rsid w:val="006A7A27"/>
    <w:rsid w:val="006A7BC8"/>
    <w:rsid w:val="006B01F1"/>
    <w:rsid w:val="006B094E"/>
    <w:rsid w:val="006B0B22"/>
    <w:rsid w:val="006B0E52"/>
    <w:rsid w:val="006B0FBE"/>
    <w:rsid w:val="006B1239"/>
    <w:rsid w:val="006B1576"/>
    <w:rsid w:val="006B16DF"/>
    <w:rsid w:val="006B16F8"/>
    <w:rsid w:val="006B1CED"/>
    <w:rsid w:val="006B1EB4"/>
    <w:rsid w:val="006B2204"/>
    <w:rsid w:val="006B245D"/>
    <w:rsid w:val="006B2738"/>
    <w:rsid w:val="006B281C"/>
    <w:rsid w:val="006B2A5F"/>
    <w:rsid w:val="006B2F2E"/>
    <w:rsid w:val="006B3519"/>
    <w:rsid w:val="006B3892"/>
    <w:rsid w:val="006B3B89"/>
    <w:rsid w:val="006B4A76"/>
    <w:rsid w:val="006B4B10"/>
    <w:rsid w:val="006B4C78"/>
    <w:rsid w:val="006B5012"/>
    <w:rsid w:val="006B5225"/>
    <w:rsid w:val="006B57E1"/>
    <w:rsid w:val="006B5811"/>
    <w:rsid w:val="006B5F1D"/>
    <w:rsid w:val="006B6010"/>
    <w:rsid w:val="006B66AF"/>
    <w:rsid w:val="006B6B98"/>
    <w:rsid w:val="006B6BB1"/>
    <w:rsid w:val="006B709D"/>
    <w:rsid w:val="006B732F"/>
    <w:rsid w:val="006B778C"/>
    <w:rsid w:val="006B7882"/>
    <w:rsid w:val="006B7E07"/>
    <w:rsid w:val="006C022A"/>
    <w:rsid w:val="006C055D"/>
    <w:rsid w:val="006C05C2"/>
    <w:rsid w:val="006C05EC"/>
    <w:rsid w:val="006C0C92"/>
    <w:rsid w:val="006C1168"/>
    <w:rsid w:val="006C11F6"/>
    <w:rsid w:val="006C147A"/>
    <w:rsid w:val="006C1666"/>
    <w:rsid w:val="006C1D60"/>
    <w:rsid w:val="006C1D7A"/>
    <w:rsid w:val="006C27DA"/>
    <w:rsid w:val="006C2966"/>
    <w:rsid w:val="006C2994"/>
    <w:rsid w:val="006C299D"/>
    <w:rsid w:val="006C2A5D"/>
    <w:rsid w:val="006C3354"/>
    <w:rsid w:val="006C33E0"/>
    <w:rsid w:val="006C343F"/>
    <w:rsid w:val="006C3467"/>
    <w:rsid w:val="006C35B0"/>
    <w:rsid w:val="006C3677"/>
    <w:rsid w:val="006C36D8"/>
    <w:rsid w:val="006C3B8F"/>
    <w:rsid w:val="006C3CD2"/>
    <w:rsid w:val="006C4264"/>
    <w:rsid w:val="006C4848"/>
    <w:rsid w:val="006C4C07"/>
    <w:rsid w:val="006C550E"/>
    <w:rsid w:val="006C59F2"/>
    <w:rsid w:val="006C5D42"/>
    <w:rsid w:val="006C662E"/>
    <w:rsid w:val="006C6B54"/>
    <w:rsid w:val="006C6B69"/>
    <w:rsid w:val="006C6FB6"/>
    <w:rsid w:val="006C6FED"/>
    <w:rsid w:val="006C7028"/>
    <w:rsid w:val="006C703B"/>
    <w:rsid w:val="006C72DA"/>
    <w:rsid w:val="006C77CC"/>
    <w:rsid w:val="006C7907"/>
    <w:rsid w:val="006C7AE7"/>
    <w:rsid w:val="006C7BE9"/>
    <w:rsid w:val="006D02C0"/>
    <w:rsid w:val="006D03A9"/>
    <w:rsid w:val="006D044E"/>
    <w:rsid w:val="006D0FB7"/>
    <w:rsid w:val="006D0FC1"/>
    <w:rsid w:val="006D11E7"/>
    <w:rsid w:val="006D12FB"/>
    <w:rsid w:val="006D136C"/>
    <w:rsid w:val="006D153C"/>
    <w:rsid w:val="006D15AE"/>
    <w:rsid w:val="006D1723"/>
    <w:rsid w:val="006D1A18"/>
    <w:rsid w:val="006D1B15"/>
    <w:rsid w:val="006D1C0A"/>
    <w:rsid w:val="006D1DCB"/>
    <w:rsid w:val="006D1E1E"/>
    <w:rsid w:val="006D1F17"/>
    <w:rsid w:val="006D2A41"/>
    <w:rsid w:val="006D2D4A"/>
    <w:rsid w:val="006D3092"/>
    <w:rsid w:val="006D33B9"/>
    <w:rsid w:val="006D35DA"/>
    <w:rsid w:val="006D39F5"/>
    <w:rsid w:val="006D3B74"/>
    <w:rsid w:val="006D41DC"/>
    <w:rsid w:val="006D4757"/>
    <w:rsid w:val="006D4C63"/>
    <w:rsid w:val="006D50CE"/>
    <w:rsid w:val="006D513D"/>
    <w:rsid w:val="006D5476"/>
    <w:rsid w:val="006D5873"/>
    <w:rsid w:val="006D5A8B"/>
    <w:rsid w:val="006D5C3B"/>
    <w:rsid w:val="006D5CA5"/>
    <w:rsid w:val="006D5D9D"/>
    <w:rsid w:val="006D5E4A"/>
    <w:rsid w:val="006D685D"/>
    <w:rsid w:val="006D7092"/>
    <w:rsid w:val="006D72A7"/>
    <w:rsid w:val="006D7442"/>
    <w:rsid w:val="006D75FC"/>
    <w:rsid w:val="006D77E8"/>
    <w:rsid w:val="006E0258"/>
    <w:rsid w:val="006E0536"/>
    <w:rsid w:val="006E06DB"/>
    <w:rsid w:val="006E08E8"/>
    <w:rsid w:val="006E1145"/>
    <w:rsid w:val="006E145C"/>
    <w:rsid w:val="006E163A"/>
    <w:rsid w:val="006E18E7"/>
    <w:rsid w:val="006E1B87"/>
    <w:rsid w:val="006E236E"/>
    <w:rsid w:val="006E2402"/>
    <w:rsid w:val="006E2562"/>
    <w:rsid w:val="006E27D6"/>
    <w:rsid w:val="006E28B3"/>
    <w:rsid w:val="006E29F1"/>
    <w:rsid w:val="006E2ED9"/>
    <w:rsid w:val="006E35C0"/>
    <w:rsid w:val="006E36BA"/>
    <w:rsid w:val="006E374F"/>
    <w:rsid w:val="006E3798"/>
    <w:rsid w:val="006E395B"/>
    <w:rsid w:val="006E4354"/>
    <w:rsid w:val="006E43CC"/>
    <w:rsid w:val="006E4AC3"/>
    <w:rsid w:val="006E5058"/>
    <w:rsid w:val="006E5074"/>
    <w:rsid w:val="006E58BE"/>
    <w:rsid w:val="006E59F8"/>
    <w:rsid w:val="006E5A30"/>
    <w:rsid w:val="006E5B94"/>
    <w:rsid w:val="006E6476"/>
    <w:rsid w:val="006E65FA"/>
    <w:rsid w:val="006E6FDB"/>
    <w:rsid w:val="006E70F2"/>
    <w:rsid w:val="006E73CE"/>
    <w:rsid w:val="006E742C"/>
    <w:rsid w:val="006E759D"/>
    <w:rsid w:val="006E7766"/>
    <w:rsid w:val="006F03BC"/>
    <w:rsid w:val="006F0A05"/>
    <w:rsid w:val="006F0E6E"/>
    <w:rsid w:val="006F0EB4"/>
    <w:rsid w:val="006F0F78"/>
    <w:rsid w:val="006F0FF2"/>
    <w:rsid w:val="006F1092"/>
    <w:rsid w:val="006F123E"/>
    <w:rsid w:val="006F18B9"/>
    <w:rsid w:val="006F194E"/>
    <w:rsid w:val="006F1E16"/>
    <w:rsid w:val="006F2037"/>
    <w:rsid w:val="006F2329"/>
    <w:rsid w:val="006F263A"/>
    <w:rsid w:val="006F31E7"/>
    <w:rsid w:val="006F37AA"/>
    <w:rsid w:val="006F3A9F"/>
    <w:rsid w:val="006F422B"/>
    <w:rsid w:val="006F431C"/>
    <w:rsid w:val="006F43C0"/>
    <w:rsid w:val="006F4839"/>
    <w:rsid w:val="006F4DD9"/>
    <w:rsid w:val="006F4EA2"/>
    <w:rsid w:val="006F4ED6"/>
    <w:rsid w:val="006F5557"/>
    <w:rsid w:val="006F5561"/>
    <w:rsid w:val="006F55FF"/>
    <w:rsid w:val="006F5997"/>
    <w:rsid w:val="006F5D0F"/>
    <w:rsid w:val="006F638F"/>
    <w:rsid w:val="006F6730"/>
    <w:rsid w:val="006F6777"/>
    <w:rsid w:val="006F6B53"/>
    <w:rsid w:val="006F6CD4"/>
    <w:rsid w:val="006F713A"/>
    <w:rsid w:val="006F732C"/>
    <w:rsid w:val="006F75B5"/>
    <w:rsid w:val="006F7D11"/>
    <w:rsid w:val="00700577"/>
    <w:rsid w:val="007008F0"/>
    <w:rsid w:val="00700BE4"/>
    <w:rsid w:val="00700C23"/>
    <w:rsid w:val="00700DB0"/>
    <w:rsid w:val="00700E90"/>
    <w:rsid w:val="00702285"/>
    <w:rsid w:val="0070237C"/>
    <w:rsid w:val="00702ABC"/>
    <w:rsid w:val="00702E96"/>
    <w:rsid w:val="00702EB8"/>
    <w:rsid w:val="00703A61"/>
    <w:rsid w:val="0070476D"/>
    <w:rsid w:val="007049EE"/>
    <w:rsid w:val="00704F49"/>
    <w:rsid w:val="0070506D"/>
    <w:rsid w:val="00705509"/>
    <w:rsid w:val="0070568B"/>
    <w:rsid w:val="007056DF"/>
    <w:rsid w:val="007057DC"/>
    <w:rsid w:val="00705BAC"/>
    <w:rsid w:val="00705CF7"/>
    <w:rsid w:val="00705FF5"/>
    <w:rsid w:val="007064C3"/>
    <w:rsid w:val="00706907"/>
    <w:rsid w:val="00706E2A"/>
    <w:rsid w:val="0070765E"/>
    <w:rsid w:val="00707A1D"/>
    <w:rsid w:val="00707F4D"/>
    <w:rsid w:val="0071005C"/>
    <w:rsid w:val="00710232"/>
    <w:rsid w:val="00710595"/>
    <w:rsid w:val="00710753"/>
    <w:rsid w:val="00710AAB"/>
    <w:rsid w:val="00710AB2"/>
    <w:rsid w:val="00710CEC"/>
    <w:rsid w:val="00710D8F"/>
    <w:rsid w:val="007113C8"/>
    <w:rsid w:val="007113E4"/>
    <w:rsid w:val="007119A2"/>
    <w:rsid w:val="007119B7"/>
    <w:rsid w:val="0071260A"/>
    <w:rsid w:val="007126DE"/>
    <w:rsid w:val="00712C1C"/>
    <w:rsid w:val="00712D19"/>
    <w:rsid w:val="00712D35"/>
    <w:rsid w:val="00712D5F"/>
    <w:rsid w:val="00713091"/>
    <w:rsid w:val="00713606"/>
    <w:rsid w:val="00713B03"/>
    <w:rsid w:val="00713CCB"/>
    <w:rsid w:val="00713FC8"/>
    <w:rsid w:val="007143C4"/>
    <w:rsid w:val="007146C0"/>
    <w:rsid w:val="00714A2F"/>
    <w:rsid w:val="00715079"/>
    <w:rsid w:val="0071528C"/>
    <w:rsid w:val="007155F8"/>
    <w:rsid w:val="00715C04"/>
    <w:rsid w:val="00715CC6"/>
    <w:rsid w:val="00716251"/>
    <w:rsid w:val="00716AF8"/>
    <w:rsid w:val="00716B1D"/>
    <w:rsid w:val="00717313"/>
    <w:rsid w:val="0071792F"/>
    <w:rsid w:val="00717AF1"/>
    <w:rsid w:val="00717FD9"/>
    <w:rsid w:val="007201F5"/>
    <w:rsid w:val="00720625"/>
    <w:rsid w:val="0072076D"/>
    <w:rsid w:val="0072089E"/>
    <w:rsid w:val="00720AC9"/>
    <w:rsid w:val="00720B39"/>
    <w:rsid w:val="00720CC1"/>
    <w:rsid w:val="00720F4C"/>
    <w:rsid w:val="007211C7"/>
    <w:rsid w:val="00721234"/>
    <w:rsid w:val="00721450"/>
    <w:rsid w:val="0072152F"/>
    <w:rsid w:val="00721830"/>
    <w:rsid w:val="00721B01"/>
    <w:rsid w:val="00721E9D"/>
    <w:rsid w:val="00721F32"/>
    <w:rsid w:val="00721FC1"/>
    <w:rsid w:val="00722080"/>
    <w:rsid w:val="007222AB"/>
    <w:rsid w:val="007223FA"/>
    <w:rsid w:val="0072249D"/>
    <w:rsid w:val="0072286A"/>
    <w:rsid w:val="00722ADE"/>
    <w:rsid w:val="00722B92"/>
    <w:rsid w:val="00722BC3"/>
    <w:rsid w:val="00722CE2"/>
    <w:rsid w:val="00723187"/>
    <w:rsid w:val="00723B2C"/>
    <w:rsid w:val="00723EAF"/>
    <w:rsid w:val="00723F8B"/>
    <w:rsid w:val="0072436C"/>
    <w:rsid w:val="007249C3"/>
    <w:rsid w:val="00724CB2"/>
    <w:rsid w:val="00724D4E"/>
    <w:rsid w:val="00724EA6"/>
    <w:rsid w:val="00724FC7"/>
    <w:rsid w:val="007255F1"/>
    <w:rsid w:val="00725623"/>
    <w:rsid w:val="007256CC"/>
    <w:rsid w:val="0072578D"/>
    <w:rsid w:val="0072582B"/>
    <w:rsid w:val="00725E2B"/>
    <w:rsid w:val="0072623E"/>
    <w:rsid w:val="00726443"/>
    <w:rsid w:val="0072649F"/>
    <w:rsid w:val="00726AF9"/>
    <w:rsid w:val="00727410"/>
    <w:rsid w:val="00727580"/>
    <w:rsid w:val="0072760D"/>
    <w:rsid w:val="00727EE1"/>
    <w:rsid w:val="00730500"/>
    <w:rsid w:val="0073091D"/>
    <w:rsid w:val="0073097A"/>
    <w:rsid w:val="00730CC7"/>
    <w:rsid w:val="00730E9A"/>
    <w:rsid w:val="0073116D"/>
    <w:rsid w:val="0073130F"/>
    <w:rsid w:val="0073146E"/>
    <w:rsid w:val="00731C44"/>
    <w:rsid w:val="007323C1"/>
    <w:rsid w:val="0073240B"/>
    <w:rsid w:val="0073274F"/>
    <w:rsid w:val="00732829"/>
    <w:rsid w:val="0073297F"/>
    <w:rsid w:val="0073361D"/>
    <w:rsid w:val="007338A6"/>
    <w:rsid w:val="00733B21"/>
    <w:rsid w:val="00734021"/>
    <w:rsid w:val="007348E9"/>
    <w:rsid w:val="0073515A"/>
    <w:rsid w:val="00735501"/>
    <w:rsid w:val="007358BE"/>
    <w:rsid w:val="00735F20"/>
    <w:rsid w:val="00736356"/>
    <w:rsid w:val="00736587"/>
    <w:rsid w:val="00737042"/>
    <w:rsid w:val="0073714F"/>
    <w:rsid w:val="00737AC1"/>
    <w:rsid w:val="00737F9B"/>
    <w:rsid w:val="00737FA3"/>
    <w:rsid w:val="00740192"/>
    <w:rsid w:val="0074079D"/>
    <w:rsid w:val="00740841"/>
    <w:rsid w:val="00741087"/>
    <w:rsid w:val="007413FB"/>
    <w:rsid w:val="007415B0"/>
    <w:rsid w:val="00741E06"/>
    <w:rsid w:val="00741F34"/>
    <w:rsid w:val="00741FB3"/>
    <w:rsid w:val="00742317"/>
    <w:rsid w:val="00742C90"/>
    <w:rsid w:val="007434C5"/>
    <w:rsid w:val="007438A4"/>
    <w:rsid w:val="00743C53"/>
    <w:rsid w:val="00744647"/>
    <w:rsid w:val="00744957"/>
    <w:rsid w:val="00744ADA"/>
    <w:rsid w:val="00745160"/>
    <w:rsid w:val="007452D4"/>
    <w:rsid w:val="00745977"/>
    <w:rsid w:val="0074597F"/>
    <w:rsid w:val="00745CC6"/>
    <w:rsid w:val="007462A8"/>
    <w:rsid w:val="00746360"/>
    <w:rsid w:val="007463B9"/>
    <w:rsid w:val="00746929"/>
    <w:rsid w:val="007470C5"/>
    <w:rsid w:val="007475BD"/>
    <w:rsid w:val="007476F3"/>
    <w:rsid w:val="00750389"/>
    <w:rsid w:val="0075045A"/>
    <w:rsid w:val="007504CC"/>
    <w:rsid w:val="00750751"/>
    <w:rsid w:val="0075084C"/>
    <w:rsid w:val="007509BA"/>
    <w:rsid w:val="00750E06"/>
    <w:rsid w:val="00751019"/>
    <w:rsid w:val="007512D4"/>
    <w:rsid w:val="007515BA"/>
    <w:rsid w:val="007521F7"/>
    <w:rsid w:val="00752411"/>
    <w:rsid w:val="00752D2A"/>
    <w:rsid w:val="00752F92"/>
    <w:rsid w:val="007531E9"/>
    <w:rsid w:val="0075324E"/>
    <w:rsid w:val="0075362B"/>
    <w:rsid w:val="007538DC"/>
    <w:rsid w:val="007539C0"/>
    <w:rsid w:val="00753A88"/>
    <w:rsid w:val="00753B5B"/>
    <w:rsid w:val="00753D04"/>
    <w:rsid w:val="00753FE0"/>
    <w:rsid w:val="00754138"/>
    <w:rsid w:val="007544CB"/>
    <w:rsid w:val="00754F18"/>
    <w:rsid w:val="0075555E"/>
    <w:rsid w:val="007557A8"/>
    <w:rsid w:val="007557F9"/>
    <w:rsid w:val="0075595A"/>
    <w:rsid w:val="00755DE7"/>
    <w:rsid w:val="007567D8"/>
    <w:rsid w:val="00756919"/>
    <w:rsid w:val="007569CB"/>
    <w:rsid w:val="007570D8"/>
    <w:rsid w:val="00757771"/>
    <w:rsid w:val="007577B5"/>
    <w:rsid w:val="00757DA4"/>
    <w:rsid w:val="007600F5"/>
    <w:rsid w:val="007600F7"/>
    <w:rsid w:val="00760403"/>
    <w:rsid w:val="00760563"/>
    <w:rsid w:val="007613DC"/>
    <w:rsid w:val="007615F8"/>
    <w:rsid w:val="007616EA"/>
    <w:rsid w:val="0076194F"/>
    <w:rsid w:val="007619D2"/>
    <w:rsid w:val="00761C47"/>
    <w:rsid w:val="00761C62"/>
    <w:rsid w:val="0076253B"/>
    <w:rsid w:val="0076265B"/>
    <w:rsid w:val="007628B5"/>
    <w:rsid w:val="00762903"/>
    <w:rsid w:val="00762DFA"/>
    <w:rsid w:val="00762E74"/>
    <w:rsid w:val="00763649"/>
    <w:rsid w:val="00763664"/>
    <w:rsid w:val="00763D3C"/>
    <w:rsid w:val="00763DBB"/>
    <w:rsid w:val="007643D2"/>
    <w:rsid w:val="007645A4"/>
    <w:rsid w:val="00764AA9"/>
    <w:rsid w:val="007654D8"/>
    <w:rsid w:val="007655B8"/>
    <w:rsid w:val="00765723"/>
    <w:rsid w:val="007663B2"/>
    <w:rsid w:val="00766538"/>
    <w:rsid w:val="00767ECE"/>
    <w:rsid w:val="00767F95"/>
    <w:rsid w:val="007702E4"/>
    <w:rsid w:val="00770F92"/>
    <w:rsid w:val="00771174"/>
    <w:rsid w:val="0077158F"/>
    <w:rsid w:val="00772ABB"/>
    <w:rsid w:val="00772CA6"/>
    <w:rsid w:val="00772D34"/>
    <w:rsid w:val="00772F3A"/>
    <w:rsid w:val="00773722"/>
    <w:rsid w:val="00773734"/>
    <w:rsid w:val="00773DEF"/>
    <w:rsid w:val="00773E6D"/>
    <w:rsid w:val="00774105"/>
    <w:rsid w:val="00774250"/>
    <w:rsid w:val="0077452D"/>
    <w:rsid w:val="00774594"/>
    <w:rsid w:val="00774628"/>
    <w:rsid w:val="007746AC"/>
    <w:rsid w:val="007753AD"/>
    <w:rsid w:val="0077552C"/>
    <w:rsid w:val="007757B6"/>
    <w:rsid w:val="00776012"/>
    <w:rsid w:val="00776029"/>
    <w:rsid w:val="0077621A"/>
    <w:rsid w:val="007767C5"/>
    <w:rsid w:val="007771E3"/>
    <w:rsid w:val="00777560"/>
    <w:rsid w:val="00777B86"/>
    <w:rsid w:val="00777FF5"/>
    <w:rsid w:val="00780180"/>
    <w:rsid w:val="00780554"/>
    <w:rsid w:val="00780755"/>
    <w:rsid w:val="0078087E"/>
    <w:rsid w:val="007817EF"/>
    <w:rsid w:val="00781B7D"/>
    <w:rsid w:val="007820BA"/>
    <w:rsid w:val="0078224D"/>
    <w:rsid w:val="00782684"/>
    <w:rsid w:val="007829AB"/>
    <w:rsid w:val="00782F73"/>
    <w:rsid w:val="0078335F"/>
    <w:rsid w:val="00783491"/>
    <w:rsid w:val="0078387D"/>
    <w:rsid w:val="00783C7B"/>
    <w:rsid w:val="00783D0F"/>
    <w:rsid w:val="007842A2"/>
    <w:rsid w:val="007843DB"/>
    <w:rsid w:val="0078440C"/>
    <w:rsid w:val="007847DC"/>
    <w:rsid w:val="007848DB"/>
    <w:rsid w:val="00784AB7"/>
    <w:rsid w:val="00785A5F"/>
    <w:rsid w:val="00785E96"/>
    <w:rsid w:val="00786204"/>
    <w:rsid w:val="00786278"/>
    <w:rsid w:val="007862D8"/>
    <w:rsid w:val="007863BD"/>
    <w:rsid w:val="007863C3"/>
    <w:rsid w:val="007867C9"/>
    <w:rsid w:val="0078687D"/>
    <w:rsid w:val="00786A7E"/>
    <w:rsid w:val="00786BAC"/>
    <w:rsid w:val="00787019"/>
    <w:rsid w:val="00790159"/>
    <w:rsid w:val="007902DE"/>
    <w:rsid w:val="007904FE"/>
    <w:rsid w:val="00790CB2"/>
    <w:rsid w:val="00790D9E"/>
    <w:rsid w:val="00790E7C"/>
    <w:rsid w:val="00790E82"/>
    <w:rsid w:val="0079116A"/>
    <w:rsid w:val="00791241"/>
    <w:rsid w:val="00791497"/>
    <w:rsid w:val="0079154A"/>
    <w:rsid w:val="00791AD1"/>
    <w:rsid w:val="00791AEB"/>
    <w:rsid w:val="00791C1E"/>
    <w:rsid w:val="00791D2C"/>
    <w:rsid w:val="00791ED1"/>
    <w:rsid w:val="00792228"/>
    <w:rsid w:val="00792308"/>
    <w:rsid w:val="00792358"/>
    <w:rsid w:val="007924C2"/>
    <w:rsid w:val="00792C47"/>
    <w:rsid w:val="00792F78"/>
    <w:rsid w:val="00793132"/>
    <w:rsid w:val="007939C9"/>
    <w:rsid w:val="00793B7A"/>
    <w:rsid w:val="00793BF0"/>
    <w:rsid w:val="00793C65"/>
    <w:rsid w:val="0079412E"/>
    <w:rsid w:val="007941CD"/>
    <w:rsid w:val="00794382"/>
    <w:rsid w:val="00794437"/>
    <w:rsid w:val="007945E0"/>
    <w:rsid w:val="00794955"/>
    <w:rsid w:val="00794AC5"/>
    <w:rsid w:val="007950DC"/>
    <w:rsid w:val="0079543C"/>
    <w:rsid w:val="00795604"/>
    <w:rsid w:val="0079569F"/>
    <w:rsid w:val="007956E6"/>
    <w:rsid w:val="00795B87"/>
    <w:rsid w:val="00795D3E"/>
    <w:rsid w:val="007960C0"/>
    <w:rsid w:val="007962D1"/>
    <w:rsid w:val="0079644F"/>
    <w:rsid w:val="0079667A"/>
    <w:rsid w:val="007966A4"/>
    <w:rsid w:val="007968C4"/>
    <w:rsid w:val="00796BCC"/>
    <w:rsid w:val="00796CDA"/>
    <w:rsid w:val="00796EA1"/>
    <w:rsid w:val="0079754C"/>
    <w:rsid w:val="007979A9"/>
    <w:rsid w:val="00797C66"/>
    <w:rsid w:val="007A01AD"/>
    <w:rsid w:val="007A030E"/>
    <w:rsid w:val="007A0775"/>
    <w:rsid w:val="007A0D02"/>
    <w:rsid w:val="007A1037"/>
    <w:rsid w:val="007A12AD"/>
    <w:rsid w:val="007A15BF"/>
    <w:rsid w:val="007A1945"/>
    <w:rsid w:val="007A1A89"/>
    <w:rsid w:val="007A2680"/>
    <w:rsid w:val="007A2722"/>
    <w:rsid w:val="007A2DBC"/>
    <w:rsid w:val="007A3048"/>
    <w:rsid w:val="007A3100"/>
    <w:rsid w:val="007A3296"/>
    <w:rsid w:val="007A335C"/>
    <w:rsid w:val="007A3398"/>
    <w:rsid w:val="007A3559"/>
    <w:rsid w:val="007A3B26"/>
    <w:rsid w:val="007A3D11"/>
    <w:rsid w:val="007A458E"/>
    <w:rsid w:val="007A46B4"/>
    <w:rsid w:val="007A4F9C"/>
    <w:rsid w:val="007A5038"/>
    <w:rsid w:val="007A5057"/>
    <w:rsid w:val="007A56EA"/>
    <w:rsid w:val="007A57E6"/>
    <w:rsid w:val="007A5A59"/>
    <w:rsid w:val="007A5B79"/>
    <w:rsid w:val="007A5F8B"/>
    <w:rsid w:val="007A6608"/>
    <w:rsid w:val="007A6C43"/>
    <w:rsid w:val="007A70F8"/>
    <w:rsid w:val="007A7367"/>
    <w:rsid w:val="007A779F"/>
    <w:rsid w:val="007B0154"/>
    <w:rsid w:val="007B05EF"/>
    <w:rsid w:val="007B0A5A"/>
    <w:rsid w:val="007B109D"/>
    <w:rsid w:val="007B1146"/>
    <w:rsid w:val="007B169D"/>
    <w:rsid w:val="007B1770"/>
    <w:rsid w:val="007B2019"/>
    <w:rsid w:val="007B2086"/>
    <w:rsid w:val="007B21F0"/>
    <w:rsid w:val="007B252D"/>
    <w:rsid w:val="007B2C53"/>
    <w:rsid w:val="007B306D"/>
    <w:rsid w:val="007B331E"/>
    <w:rsid w:val="007B3631"/>
    <w:rsid w:val="007B36FF"/>
    <w:rsid w:val="007B40B7"/>
    <w:rsid w:val="007B4300"/>
    <w:rsid w:val="007B448D"/>
    <w:rsid w:val="007B4701"/>
    <w:rsid w:val="007B4B9F"/>
    <w:rsid w:val="007B4C5F"/>
    <w:rsid w:val="007B51C8"/>
    <w:rsid w:val="007B54B8"/>
    <w:rsid w:val="007B597F"/>
    <w:rsid w:val="007B5AC7"/>
    <w:rsid w:val="007B5B33"/>
    <w:rsid w:val="007B5CCF"/>
    <w:rsid w:val="007B63E8"/>
    <w:rsid w:val="007B69DF"/>
    <w:rsid w:val="007B6A9A"/>
    <w:rsid w:val="007B6FE2"/>
    <w:rsid w:val="007B72D4"/>
    <w:rsid w:val="007B7AEB"/>
    <w:rsid w:val="007C091B"/>
    <w:rsid w:val="007C0D88"/>
    <w:rsid w:val="007C0EAB"/>
    <w:rsid w:val="007C107B"/>
    <w:rsid w:val="007C1321"/>
    <w:rsid w:val="007C15C1"/>
    <w:rsid w:val="007C175E"/>
    <w:rsid w:val="007C194A"/>
    <w:rsid w:val="007C1A1E"/>
    <w:rsid w:val="007C1E15"/>
    <w:rsid w:val="007C1F88"/>
    <w:rsid w:val="007C2768"/>
    <w:rsid w:val="007C28A5"/>
    <w:rsid w:val="007C31FA"/>
    <w:rsid w:val="007C3F12"/>
    <w:rsid w:val="007C4009"/>
    <w:rsid w:val="007C51B3"/>
    <w:rsid w:val="007C5601"/>
    <w:rsid w:val="007C57DF"/>
    <w:rsid w:val="007C5C2B"/>
    <w:rsid w:val="007C5F51"/>
    <w:rsid w:val="007C6020"/>
    <w:rsid w:val="007C6024"/>
    <w:rsid w:val="007C62F2"/>
    <w:rsid w:val="007C647E"/>
    <w:rsid w:val="007C651B"/>
    <w:rsid w:val="007C6A2A"/>
    <w:rsid w:val="007C72A5"/>
    <w:rsid w:val="007C7621"/>
    <w:rsid w:val="007C78AF"/>
    <w:rsid w:val="007C78DD"/>
    <w:rsid w:val="007C79CD"/>
    <w:rsid w:val="007C7B45"/>
    <w:rsid w:val="007C7C95"/>
    <w:rsid w:val="007C7EA5"/>
    <w:rsid w:val="007C7F24"/>
    <w:rsid w:val="007D0704"/>
    <w:rsid w:val="007D1126"/>
    <w:rsid w:val="007D13AF"/>
    <w:rsid w:val="007D178C"/>
    <w:rsid w:val="007D1C9D"/>
    <w:rsid w:val="007D2386"/>
    <w:rsid w:val="007D2E9A"/>
    <w:rsid w:val="007D3609"/>
    <w:rsid w:val="007D360F"/>
    <w:rsid w:val="007D3736"/>
    <w:rsid w:val="007D391A"/>
    <w:rsid w:val="007D3E75"/>
    <w:rsid w:val="007D41A5"/>
    <w:rsid w:val="007D55AB"/>
    <w:rsid w:val="007D577A"/>
    <w:rsid w:val="007D5C96"/>
    <w:rsid w:val="007D5CD9"/>
    <w:rsid w:val="007D5EE2"/>
    <w:rsid w:val="007D6185"/>
    <w:rsid w:val="007D621D"/>
    <w:rsid w:val="007D625C"/>
    <w:rsid w:val="007D6576"/>
    <w:rsid w:val="007D660E"/>
    <w:rsid w:val="007D66A5"/>
    <w:rsid w:val="007D6E05"/>
    <w:rsid w:val="007D725F"/>
    <w:rsid w:val="007D72C8"/>
    <w:rsid w:val="007D7597"/>
    <w:rsid w:val="007D7673"/>
    <w:rsid w:val="007D76D7"/>
    <w:rsid w:val="007D776D"/>
    <w:rsid w:val="007D78F9"/>
    <w:rsid w:val="007E0232"/>
    <w:rsid w:val="007E0485"/>
    <w:rsid w:val="007E0B3A"/>
    <w:rsid w:val="007E10A1"/>
    <w:rsid w:val="007E122F"/>
    <w:rsid w:val="007E178A"/>
    <w:rsid w:val="007E1AB1"/>
    <w:rsid w:val="007E1D01"/>
    <w:rsid w:val="007E1DEA"/>
    <w:rsid w:val="007E1F0A"/>
    <w:rsid w:val="007E211F"/>
    <w:rsid w:val="007E21A5"/>
    <w:rsid w:val="007E257E"/>
    <w:rsid w:val="007E2603"/>
    <w:rsid w:val="007E2668"/>
    <w:rsid w:val="007E2E70"/>
    <w:rsid w:val="007E3520"/>
    <w:rsid w:val="007E37CF"/>
    <w:rsid w:val="007E385C"/>
    <w:rsid w:val="007E3AE9"/>
    <w:rsid w:val="007E3C62"/>
    <w:rsid w:val="007E43D0"/>
    <w:rsid w:val="007E4717"/>
    <w:rsid w:val="007E4B6C"/>
    <w:rsid w:val="007E5528"/>
    <w:rsid w:val="007E5882"/>
    <w:rsid w:val="007E58B4"/>
    <w:rsid w:val="007E59FE"/>
    <w:rsid w:val="007E5FFA"/>
    <w:rsid w:val="007E6359"/>
    <w:rsid w:val="007E63CC"/>
    <w:rsid w:val="007E67E4"/>
    <w:rsid w:val="007E6948"/>
    <w:rsid w:val="007E6992"/>
    <w:rsid w:val="007E6A5B"/>
    <w:rsid w:val="007E6D6F"/>
    <w:rsid w:val="007E7776"/>
    <w:rsid w:val="007E77E7"/>
    <w:rsid w:val="007E7CC1"/>
    <w:rsid w:val="007F041A"/>
    <w:rsid w:val="007F04E3"/>
    <w:rsid w:val="007F0645"/>
    <w:rsid w:val="007F0A16"/>
    <w:rsid w:val="007F0B2B"/>
    <w:rsid w:val="007F1462"/>
    <w:rsid w:val="007F1778"/>
    <w:rsid w:val="007F1B1B"/>
    <w:rsid w:val="007F1E52"/>
    <w:rsid w:val="007F2058"/>
    <w:rsid w:val="007F2361"/>
    <w:rsid w:val="007F28B9"/>
    <w:rsid w:val="007F2FCE"/>
    <w:rsid w:val="007F31F0"/>
    <w:rsid w:val="007F33FA"/>
    <w:rsid w:val="007F355B"/>
    <w:rsid w:val="007F3B11"/>
    <w:rsid w:val="007F3CEB"/>
    <w:rsid w:val="007F4BF2"/>
    <w:rsid w:val="007F4EC3"/>
    <w:rsid w:val="007F4F0E"/>
    <w:rsid w:val="007F57B4"/>
    <w:rsid w:val="007F5FB3"/>
    <w:rsid w:val="007F6315"/>
    <w:rsid w:val="007F636F"/>
    <w:rsid w:val="007F6708"/>
    <w:rsid w:val="007F67B6"/>
    <w:rsid w:val="007F6B9D"/>
    <w:rsid w:val="007F6C3D"/>
    <w:rsid w:val="007F70EF"/>
    <w:rsid w:val="007F7379"/>
    <w:rsid w:val="007F749E"/>
    <w:rsid w:val="007F7535"/>
    <w:rsid w:val="0080051B"/>
    <w:rsid w:val="00800962"/>
    <w:rsid w:val="00800A1F"/>
    <w:rsid w:val="0080113E"/>
    <w:rsid w:val="008016F7"/>
    <w:rsid w:val="008017B1"/>
    <w:rsid w:val="00801B75"/>
    <w:rsid w:val="00801BAB"/>
    <w:rsid w:val="00801C45"/>
    <w:rsid w:val="00801DEA"/>
    <w:rsid w:val="00801E48"/>
    <w:rsid w:val="00802194"/>
    <w:rsid w:val="00802764"/>
    <w:rsid w:val="008028BA"/>
    <w:rsid w:val="00802931"/>
    <w:rsid w:val="008030E7"/>
    <w:rsid w:val="00803455"/>
    <w:rsid w:val="008035AE"/>
    <w:rsid w:val="008037AE"/>
    <w:rsid w:val="00803CAE"/>
    <w:rsid w:val="00803FE4"/>
    <w:rsid w:val="008044E6"/>
    <w:rsid w:val="00804D3C"/>
    <w:rsid w:val="00804DC8"/>
    <w:rsid w:val="00804E97"/>
    <w:rsid w:val="00805083"/>
    <w:rsid w:val="00805451"/>
    <w:rsid w:val="008057CF"/>
    <w:rsid w:val="00805BF1"/>
    <w:rsid w:val="00806426"/>
    <w:rsid w:val="008067EE"/>
    <w:rsid w:val="00806802"/>
    <w:rsid w:val="00806997"/>
    <w:rsid w:val="00806C74"/>
    <w:rsid w:val="00806F6E"/>
    <w:rsid w:val="00807D78"/>
    <w:rsid w:val="00807EDC"/>
    <w:rsid w:val="00807F70"/>
    <w:rsid w:val="0081035B"/>
    <w:rsid w:val="00810911"/>
    <w:rsid w:val="00810A19"/>
    <w:rsid w:val="00810CB0"/>
    <w:rsid w:val="00810E10"/>
    <w:rsid w:val="00811142"/>
    <w:rsid w:val="008113BC"/>
    <w:rsid w:val="00811D32"/>
    <w:rsid w:val="00811DFE"/>
    <w:rsid w:val="008120F4"/>
    <w:rsid w:val="008124FF"/>
    <w:rsid w:val="00812535"/>
    <w:rsid w:val="00812816"/>
    <w:rsid w:val="00812830"/>
    <w:rsid w:val="00812E23"/>
    <w:rsid w:val="00812ED1"/>
    <w:rsid w:val="00812FAB"/>
    <w:rsid w:val="008132BD"/>
    <w:rsid w:val="008132EA"/>
    <w:rsid w:val="00813554"/>
    <w:rsid w:val="00813B6A"/>
    <w:rsid w:val="00813BEE"/>
    <w:rsid w:val="00813DBD"/>
    <w:rsid w:val="00814049"/>
    <w:rsid w:val="008141B7"/>
    <w:rsid w:val="008147ED"/>
    <w:rsid w:val="00814AF6"/>
    <w:rsid w:val="00814C0A"/>
    <w:rsid w:val="00814D91"/>
    <w:rsid w:val="00814F61"/>
    <w:rsid w:val="008150C8"/>
    <w:rsid w:val="00815412"/>
    <w:rsid w:val="00815A63"/>
    <w:rsid w:val="00815A95"/>
    <w:rsid w:val="00816779"/>
    <w:rsid w:val="0081682B"/>
    <w:rsid w:val="00816C72"/>
    <w:rsid w:val="008174D8"/>
    <w:rsid w:val="0081783E"/>
    <w:rsid w:val="00817EB0"/>
    <w:rsid w:val="008200FE"/>
    <w:rsid w:val="00820827"/>
    <w:rsid w:val="00820B6C"/>
    <w:rsid w:val="008210DF"/>
    <w:rsid w:val="00821534"/>
    <w:rsid w:val="0082160F"/>
    <w:rsid w:val="00821997"/>
    <w:rsid w:val="00821CEB"/>
    <w:rsid w:val="00821FAD"/>
    <w:rsid w:val="0082252F"/>
    <w:rsid w:val="008227BA"/>
    <w:rsid w:val="008227C7"/>
    <w:rsid w:val="00822E9D"/>
    <w:rsid w:val="008233CB"/>
    <w:rsid w:val="00823407"/>
    <w:rsid w:val="0082351B"/>
    <w:rsid w:val="0082379C"/>
    <w:rsid w:val="00824004"/>
    <w:rsid w:val="0082402E"/>
    <w:rsid w:val="00824049"/>
    <w:rsid w:val="00824180"/>
    <w:rsid w:val="0082452E"/>
    <w:rsid w:val="0082474F"/>
    <w:rsid w:val="00824B34"/>
    <w:rsid w:val="00824B4D"/>
    <w:rsid w:val="00825002"/>
    <w:rsid w:val="0082504C"/>
    <w:rsid w:val="00825586"/>
    <w:rsid w:val="00825B65"/>
    <w:rsid w:val="00826099"/>
    <w:rsid w:val="00826273"/>
    <w:rsid w:val="00826962"/>
    <w:rsid w:val="00826FBC"/>
    <w:rsid w:val="0082711D"/>
    <w:rsid w:val="0082717B"/>
    <w:rsid w:val="008273F0"/>
    <w:rsid w:val="008278CE"/>
    <w:rsid w:val="00830595"/>
    <w:rsid w:val="00830C91"/>
    <w:rsid w:val="00830F79"/>
    <w:rsid w:val="0083124D"/>
    <w:rsid w:val="008319FE"/>
    <w:rsid w:val="008320EB"/>
    <w:rsid w:val="008325C6"/>
    <w:rsid w:val="00832784"/>
    <w:rsid w:val="00832B18"/>
    <w:rsid w:val="00832B3E"/>
    <w:rsid w:val="00832E65"/>
    <w:rsid w:val="00833233"/>
    <w:rsid w:val="00833515"/>
    <w:rsid w:val="00833595"/>
    <w:rsid w:val="008335DE"/>
    <w:rsid w:val="00834EB6"/>
    <w:rsid w:val="00834FE0"/>
    <w:rsid w:val="008351AD"/>
    <w:rsid w:val="00835237"/>
    <w:rsid w:val="0083579D"/>
    <w:rsid w:val="00835807"/>
    <w:rsid w:val="00835856"/>
    <w:rsid w:val="00835FF0"/>
    <w:rsid w:val="00836CA8"/>
    <w:rsid w:val="0083747C"/>
    <w:rsid w:val="008374BD"/>
    <w:rsid w:val="008374E8"/>
    <w:rsid w:val="00837548"/>
    <w:rsid w:val="00837800"/>
    <w:rsid w:val="00837A63"/>
    <w:rsid w:val="00840088"/>
    <w:rsid w:val="00840688"/>
    <w:rsid w:val="00840AD0"/>
    <w:rsid w:val="00840DEE"/>
    <w:rsid w:val="00840F5A"/>
    <w:rsid w:val="008412E9"/>
    <w:rsid w:val="00841B92"/>
    <w:rsid w:val="00842055"/>
    <w:rsid w:val="0084231E"/>
    <w:rsid w:val="00842684"/>
    <w:rsid w:val="00842AB5"/>
    <w:rsid w:val="00842D6B"/>
    <w:rsid w:val="00843587"/>
    <w:rsid w:val="008435AE"/>
    <w:rsid w:val="00843605"/>
    <w:rsid w:val="0084391B"/>
    <w:rsid w:val="00843AE8"/>
    <w:rsid w:val="00843B3B"/>
    <w:rsid w:val="008440CE"/>
    <w:rsid w:val="00844535"/>
    <w:rsid w:val="00844EBC"/>
    <w:rsid w:val="0084513E"/>
    <w:rsid w:val="00845D34"/>
    <w:rsid w:val="00845DD7"/>
    <w:rsid w:val="008460C9"/>
    <w:rsid w:val="0084658D"/>
    <w:rsid w:val="008467E1"/>
    <w:rsid w:val="00846923"/>
    <w:rsid w:val="00846B0A"/>
    <w:rsid w:val="00846B79"/>
    <w:rsid w:val="00846B8E"/>
    <w:rsid w:val="00847108"/>
    <w:rsid w:val="008472A2"/>
    <w:rsid w:val="00847637"/>
    <w:rsid w:val="00847B06"/>
    <w:rsid w:val="00847B83"/>
    <w:rsid w:val="00847B93"/>
    <w:rsid w:val="00847C5A"/>
    <w:rsid w:val="00847E1C"/>
    <w:rsid w:val="00850403"/>
    <w:rsid w:val="0085067A"/>
    <w:rsid w:val="0085085C"/>
    <w:rsid w:val="00850B77"/>
    <w:rsid w:val="00850C02"/>
    <w:rsid w:val="00850DCB"/>
    <w:rsid w:val="00850F25"/>
    <w:rsid w:val="00851481"/>
    <w:rsid w:val="0085152D"/>
    <w:rsid w:val="00851870"/>
    <w:rsid w:val="00851C5A"/>
    <w:rsid w:val="00852768"/>
    <w:rsid w:val="00852803"/>
    <w:rsid w:val="00852906"/>
    <w:rsid w:val="00854AFE"/>
    <w:rsid w:val="00854C5A"/>
    <w:rsid w:val="008551EF"/>
    <w:rsid w:val="00855220"/>
    <w:rsid w:val="0085570A"/>
    <w:rsid w:val="0085625B"/>
    <w:rsid w:val="0085632D"/>
    <w:rsid w:val="00856658"/>
    <w:rsid w:val="00856A61"/>
    <w:rsid w:val="00856B34"/>
    <w:rsid w:val="00856F23"/>
    <w:rsid w:val="008572B5"/>
    <w:rsid w:val="008573F6"/>
    <w:rsid w:val="00857747"/>
    <w:rsid w:val="00857915"/>
    <w:rsid w:val="008579DC"/>
    <w:rsid w:val="00857B7E"/>
    <w:rsid w:val="00857E21"/>
    <w:rsid w:val="00860039"/>
    <w:rsid w:val="008601E1"/>
    <w:rsid w:val="00860249"/>
    <w:rsid w:val="008604FD"/>
    <w:rsid w:val="00860513"/>
    <w:rsid w:val="008606E0"/>
    <w:rsid w:val="00860719"/>
    <w:rsid w:val="00860869"/>
    <w:rsid w:val="00860BFD"/>
    <w:rsid w:val="00860DFA"/>
    <w:rsid w:val="0086106F"/>
    <w:rsid w:val="0086116F"/>
    <w:rsid w:val="00861B94"/>
    <w:rsid w:val="00861BBA"/>
    <w:rsid w:val="00861CE8"/>
    <w:rsid w:val="00861D83"/>
    <w:rsid w:val="00861F00"/>
    <w:rsid w:val="00861F19"/>
    <w:rsid w:val="00862769"/>
    <w:rsid w:val="008628F8"/>
    <w:rsid w:val="008629E0"/>
    <w:rsid w:val="00863612"/>
    <w:rsid w:val="00863727"/>
    <w:rsid w:val="00863991"/>
    <w:rsid w:val="00863BA0"/>
    <w:rsid w:val="00863D84"/>
    <w:rsid w:val="00863EC3"/>
    <w:rsid w:val="008646F9"/>
    <w:rsid w:val="008647C3"/>
    <w:rsid w:val="00864B82"/>
    <w:rsid w:val="00865479"/>
    <w:rsid w:val="00865594"/>
    <w:rsid w:val="00865CF9"/>
    <w:rsid w:val="00866153"/>
    <w:rsid w:val="008662B2"/>
    <w:rsid w:val="008663B3"/>
    <w:rsid w:val="008665DC"/>
    <w:rsid w:val="00866C53"/>
    <w:rsid w:val="00866C7E"/>
    <w:rsid w:val="00866D99"/>
    <w:rsid w:val="00866ED0"/>
    <w:rsid w:val="008675DD"/>
    <w:rsid w:val="008676AF"/>
    <w:rsid w:val="0086797C"/>
    <w:rsid w:val="00867A84"/>
    <w:rsid w:val="00867CB0"/>
    <w:rsid w:val="00867DF7"/>
    <w:rsid w:val="00867F50"/>
    <w:rsid w:val="0087010E"/>
    <w:rsid w:val="008704DA"/>
    <w:rsid w:val="008706EF"/>
    <w:rsid w:val="008708D9"/>
    <w:rsid w:val="0087097D"/>
    <w:rsid w:val="00870B66"/>
    <w:rsid w:val="00870C82"/>
    <w:rsid w:val="00870E5D"/>
    <w:rsid w:val="00870E97"/>
    <w:rsid w:val="0087127A"/>
    <w:rsid w:val="0087169C"/>
    <w:rsid w:val="00872376"/>
    <w:rsid w:val="00873381"/>
    <w:rsid w:val="00873402"/>
    <w:rsid w:val="00873472"/>
    <w:rsid w:val="00873A88"/>
    <w:rsid w:val="00873B11"/>
    <w:rsid w:val="00873C3C"/>
    <w:rsid w:val="008743EE"/>
    <w:rsid w:val="0087442D"/>
    <w:rsid w:val="00874465"/>
    <w:rsid w:val="0087467D"/>
    <w:rsid w:val="00874CBD"/>
    <w:rsid w:val="00875400"/>
    <w:rsid w:val="00875486"/>
    <w:rsid w:val="008754E4"/>
    <w:rsid w:val="00875FD9"/>
    <w:rsid w:val="0087608E"/>
    <w:rsid w:val="008764E9"/>
    <w:rsid w:val="00876B25"/>
    <w:rsid w:val="0087758E"/>
    <w:rsid w:val="0087776A"/>
    <w:rsid w:val="00877DFD"/>
    <w:rsid w:val="00880B43"/>
    <w:rsid w:val="00880DE9"/>
    <w:rsid w:val="00881593"/>
    <w:rsid w:val="008816FE"/>
    <w:rsid w:val="0088175E"/>
    <w:rsid w:val="00881A4A"/>
    <w:rsid w:val="00881B0B"/>
    <w:rsid w:val="00881E79"/>
    <w:rsid w:val="0088262A"/>
    <w:rsid w:val="00883291"/>
    <w:rsid w:val="00883BE5"/>
    <w:rsid w:val="00883C70"/>
    <w:rsid w:val="00883D11"/>
    <w:rsid w:val="0088423D"/>
    <w:rsid w:val="00884362"/>
    <w:rsid w:val="00884689"/>
    <w:rsid w:val="00884AC9"/>
    <w:rsid w:val="00885056"/>
    <w:rsid w:val="0088521B"/>
    <w:rsid w:val="008855D5"/>
    <w:rsid w:val="00885739"/>
    <w:rsid w:val="0088599C"/>
    <w:rsid w:val="00885C0F"/>
    <w:rsid w:val="00886041"/>
    <w:rsid w:val="00886B0D"/>
    <w:rsid w:val="00886B48"/>
    <w:rsid w:val="008870C2"/>
    <w:rsid w:val="00887A86"/>
    <w:rsid w:val="00887AE7"/>
    <w:rsid w:val="00887B71"/>
    <w:rsid w:val="00887D08"/>
    <w:rsid w:val="00890578"/>
    <w:rsid w:val="008905A7"/>
    <w:rsid w:val="008907B2"/>
    <w:rsid w:val="0089088A"/>
    <w:rsid w:val="008908CB"/>
    <w:rsid w:val="0089099F"/>
    <w:rsid w:val="00890C8D"/>
    <w:rsid w:val="00890CE4"/>
    <w:rsid w:val="00890CF6"/>
    <w:rsid w:val="00890DC3"/>
    <w:rsid w:val="00891172"/>
    <w:rsid w:val="008915A6"/>
    <w:rsid w:val="00891F48"/>
    <w:rsid w:val="008920F1"/>
    <w:rsid w:val="0089229C"/>
    <w:rsid w:val="008924A3"/>
    <w:rsid w:val="00892500"/>
    <w:rsid w:val="0089293B"/>
    <w:rsid w:val="008929A4"/>
    <w:rsid w:val="00892C2B"/>
    <w:rsid w:val="00892D6A"/>
    <w:rsid w:val="00892D71"/>
    <w:rsid w:val="008930D8"/>
    <w:rsid w:val="00893472"/>
    <w:rsid w:val="00893BCD"/>
    <w:rsid w:val="00893C95"/>
    <w:rsid w:val="00894063"/>
    <w:rsid w:val="008943DF"/>
    <w:rsid w:val="00894438"/>
    <w:rsid w:val="008946D6"/>
    <w:rsid w:val="00894958"/>
    <w:rsid w:val="008949BB"/>
    <w:rsid w:val="00894AE4"/>
    <w:rsid w:val="00894C38"/>
    <w:rsid w:val="00894C6F"/>
    <w:rsid w:val="00894E29"/>
    <w:rsid w:val="0089523E"/>
    <w:rsid w:val="00895A19"/>
    <w:rsid w:val="00895AAB"/>
    <w:rsid w:val="00895CE6"/>
    <w:rsid w:val="00895D62"/>
    <w:rsid w:val="008960E3"/>
    <w:rsid w:val="00896528"/>
    <w:rsid w:val="0089664F"/>
    <w:rsid w:val="00896A5D"/>
    <w:rsid w:val="00896A96"/>
    <w:rsid w:val="00896E95"/>
    <w:rsid w:val="008971D1"/>
    <w:rsid w:val="008974CB"/>
    <w:rsid w:val="00897677"/>
    <w:rsid w:val="0089782E"/>
    <w:rsid w:val="00897908"/>
    <w:rsid w:val="00897D10"/>
    <w:rsid w:val="00897D31"/>
    <w:rsid w:val="008A055A"/>
    <w:rsid w:val="008A0C1F"/>
    <w:rsid w:val="008A0D9C"/>
    <w:rsid w:val="008A1349"/>
    <w:rsid w:val="008A19E2"/>
    <w:rsid w:val="008A1A33"/>
    <w:rsid w:val="008A1DA2"/>
    <w:rsid w:val="008A244F"/>
    <w:rsid w:val="008A25BE"/>
    <w:rsid w:val="008A28C1"/>
    <w:rsid w:val="008A2A77"/>
    <w:rsid w:val="008A2FA6"/>
    <w:rsid w:val="008A34EA"/>
    <w:rsid w:val="008A3846"/>
    <w:rsid w:val="008A471F"/>
    <w:rsid w:val="008A4A0A"/>
    <w:rsid w:val="008A5E4E"/>
    <w:rsid w:val="008A6408"/>
    <w:rsid w:val="008A68B1"/>
    <w:rsid w:val="008A6CCC"/>
    <w:rsid w:val="008A700D"/>
    <w:rsid w:val="008A72E6"/>
    <w:rsid w:val="008A73C8"/>
    <w:rsid w:val="008A7B56"/>
    <w:rsid w:val="008B077D"/>
    <w:rsid w:val="008B0797"/>
    <w:rsid w:val="008B0962"/>
    <w:rsid w:val="008B12AA"/>
    <w:rsid w:val="008B140D"/>
    <w:rsid w:val="008B141D"/>
    <w:rsid w:val="008B1553"/>
    <w:rsid w:val="008B1AE2"/>
    <w:rsid w:val="008B1BCF"/>
    <w:rsid w:val="008B1F21"/>
    <w:rsid w:val="008B1FAF"/>
    <w:rsid w:val="008B26E1"/>
    <w:rsid w:val="008B2878"/>
    <w:rsid w:val="008B2926"/>
    <w:rsid w:val="008B2B45"/>
    <w:rsid w:val="008B348F"/>
    <w:rsid w:val="008B355C"/>
    <w:rsid w:val="008B3869"/>
    <w:rsid w:val="008B42C0"/>
    <w:rsid w:val="008B4491"/>
    <w:rsid w:val="008B4BEB"/>
    <w:rsid w:val="008B4D0A"/>
    <w:rsid w:val="008B4D98"/>
    <w:rsid w:val="008B531D"/>
    <w:rsid w:val="008B544C"/>
    <w:rsid w:val="008B58D8"/>
    <w:rsid w:val="008B5974"/>
    <w:rsid w:val="008B5C4A"/>
    <w:rsid w:val="008B5D94"/>
    <w:rsid w:val="008B5DC5"/>
    <w:rsid w:val="008B678B"/>
    <w:rsid w:val="008B6B36"/>
    <w:rsid w:val="008B6FD6"/>
    <w:rsid w:val="008B70CA"/>
    <w:rsid w:val="008B72D7"/>
    <w:rsid w:val="008B76F4"/>
    <w:rsid w:val="008B7F7D"/>
    <w:rsid w:val="008C01FF"/>
    <w:rsid w:val="008C07F3"/>
    <w:rsid w:val="008C09B7"/>
    <w:rsid w:val="008C0B71"/>
    <w:rsid w:val="008C1148"/>
    <w:rsid w:val="008C1349"/>
    <w:rsid w:val="008C14A8"/>
    <w:rsid w:val="008C15CD"/>
    <w:rsid w:val="008C1901"/>
    <w:rsid w:val="008C1AAA"/>
    <w:rsid w:val="008C1D54"/>
    <w:rsid w:val="008C1D92"/>
    <w:rsid w:val="008C2207"/>
    <w:rsid w:val="008C260E"/>
    <w:rsid w:val="008C2737"/>
    <w:rsid w:val="008C2E6E"/>
    <w:rsid w:val="008C2E94"/>
    <w:rsid w:val="008C3959"/>
    <w:rsid w:val="008C4045"/>
    <w:rsid w:val="008C4440"/>
    <w:rsid w:val="008C45E1"/>
    <w:rsid w:val="008C47A2"/>
    <w:rsid w:val="008C4E22"/>
    <w:rsid w:val="008C506A"/>
    <w:rsid w:val="008C509B"/>
    <w:rsid w:val="008C51EC"/>
    <w:rsid w:val="008C570A"/>
    <w:rsid w:val="008C5A93"/>
    <w:rsid w:val="008C5F3B"/>
    <w:rsid w:val="008C5F52"/>
    <w:rsid w:val="008C5FA5"/>
    <w:rsid w:val="008C6002"/>
    <w:rsid w:val="008C66A5"/>
    <w:rsid w:val="008C68F5"/>
    <w:rsid w:val="008C6999"/>
    <w:rsid w:val="008C6C45"/>
    <w:rsid w:val="008C6C47"/>
    <w:rsid w:val="008C6D02"/>
    <w:rsid w:val="008C7075"/>
    <w:rsid w:val="008C7187"/>
    <w:rsid w:val="008C75AF"/>
    <w:rsid w:val="008C76DF"/>
    <w:rsid w:val="008C78D3"/>
    <w:rsid w:val="008C7E4E"/>
    <w:rsid w:val="008D037A"/>
    <w:rsid w:val="008D03A4"/>
    <w:rsid w:val="008D0468"/>
    <w:rsid w:val="008D04E9"/>
    <w:rsid w:val="008D07A4"/>
    <w:rsid w:val="008D07C8"/>
    <w:rsid w:val="008D09C6"/>
    <w:rsid w:val="008D0AAA"/>
    <w:rsid w:val="008D0B58"/>
    <w:rsid w:val="008D0FA5"/>
    <w:rsid w:val="008D1192"/>
    <w:rsid w:val="008D11B3"/>
    <w:rsid w:val="008D14ED"/>
    <w:rsid w:val="008D1524"/>
    <w:rsid w:val="008D152C"/>
    <w:rsid w:val="008D153B"/>
    <w:rsid w:val="008D1610"/>
    <w:rsid w:val="008D1A28"/>
    <w:rsid w:val="008D1E70"/>
    <w:rsid w:val="008D201F"/>
    <w:rsid w:val="008D20EC"/>
    <w:rsid w:val="008D24DE"/>
    <w:rsid w:val="008D2729"/>
    <w:rsid w:val="008D3061"/>
    <w:rsid w:val="008D31A8"/>
    <w:rsid w:val="008D35A9"/>
    <w:rsid w:val="008D4172"/>
    <w:rsid w:val="008D4CAB"/>
    <w:rsid w:val="008D4F86"/>
    <w:rsid w:val="008D5025"/>
    <w:rsid w:val="008D51D8"/>
    <w:rsid w:val="008D5451"/>
    <w:rsid w:val="008D5ACE"/>
    <w:rsid w:val="008D5D8A"/>
    <w:rsid w:val="008D6599"/>
    <w:rsid w:val="008D691B"/>
    <w:rsid w:val="008D6AE2"/>
    <w:rsid w:val="008D6B05"/>
    <w:rsid w:val="008D6D0E"/>
    <w:rsid w:val="008D6D37"/>
    <w:rsid w:val="008D7535"/>
    <w:rsid w:val="008D763E"/>
    <w:rsid w:val="008D7CE0"/>
    <w:rsid w:val="008D7DB3"/>
    <w:rsid w:val="008D7E41"/>
    <w:rsid w:val="008D7E80"/>
    <w:rsid w:val="008D7FCD"/>
    <w:rsid w:val="008E0113"/>
    <w:rsid w:val="008E018C"/>
    <w:rsid w:val="008E0483"/>
    <w:rsid w:val="008E0FEC"/>
    <w:rsid w:val="008E1303"/>
    <w:rsid w:val="008E1D07"/>
    <w:rsid w:val="008E21B9"/>
    <w:rsid w:val="008E275D"/>
    <w:rsid w:val="008E27B4"/>
    <w:rsid w:val="008E287E"/>
    <w:rsid w:val="008E29C4"/>
    <w:rsid w:val="008E314E"/>
    <w:rsid w:val="008E361F"/>
    <w:rsid w:val="008E3BAA"/>
    <w:rsid w:val="008E3E71"/>
    <w:rsid w:val="008E4379"/>
    <w:rsid w:val="008E4548"/>
    <w:rsid w:val="008E4616"/>
    <w:rsid w:val="008E484A"/>
    <w:rsid w:val="008E495F"/>
    <w:rsid w:val="008E4AA0"/>
    <w:rsid w:val="008E4BD8"/>
    <w:rsid w:val="008E4EF4"/>
    <w:rsid w:val="008E535B"/>
    <w:rsid w:val="008E578E"/>
    <w:rsid w:val="008E57F8"/>
    <w:rsid w:val="008E5B6E"/>
    <w:rsid w:val="008E5E48"/>
    <w:rsid w:val="008E5E6A"/>
    <w:rsid w:val="008E5FA3"/>
    <w:rsid w:val="008E6678"/>
    <w:rsid w:val="008E6EA3"/>
    <w:rsid w:val="008E749C"/>
    <w:rsid w:val="008E7778"/>
    <w:rsid w:val="008E7EB4"/>
    <w:rsid w:val="008E7EBD"/>
    <w:rsid w:val="008F04E5"/>
    <w:rsid w:val="008F0A9F"/>
    <w:rsid w:val="008F0E62"/>
    <w:rsid w:val="008F0F10"/>
    <w:rsid w:val="008F1461"/>
    <w:rsid w:val="008F193A"/>
    <w:rsid w:val="008F1DC1"/>
    <w:rsid w:val="008F1E12"/>
    <w:rsid w:val="008F2752"/>
    <w:rsid w:val="008F2B56"/>
    <w:rsid w:val="008F2C04"/>
    <w:rsid w:val="008F374D"/>
    <w:rsid w:val="008F3C20"/>
    <w:rsid w:val="008F3F30"/>
    <w:rsid w:val="008F4226"/>
    <w:rsid w:val="008F43F9"/>
    <w:rsid w:val="008F4606"/>
    <w:rsid w:val="008F48C7"/>
    <w:rsid w:val="008F4D50"/>
    <w:rsid w:val="008F4E44"/>
    <w:rsid w:val="008F504D"/>
    <w:rsid w:val="008F510A"/>
    <w:rsid w:val="008F53CE"/>
    <w:rsid w:val="008F55F8"/>
    <w:rsid w:val="008F5987"/>
    <w:rsid w:val="008F5C04"/>
    <w:rsid w:val="008F6220"/>
    <w:rsid w:val="008F6AF3"/>
    <w:rsid w:val="008F6B6D"/>
    <w:rsid w:val="008F6EEC"/>
    <w:rsid w:val="008F7762"/>
    <w:rsid w:val="008F777F"/>
    <w:rsid w:val="008F7957"/>
    <w:rsid w:val="008F7F22"/>
    <w:rsid w:val="0090000A"/>
    <w:rsid w:val="009001C5"/>
    <w:rsid w:val="00900204"/>
    <w:rsid w:val="00900500"/>
    <w:rsid w:val="0090089D"/>
    <w:rsid w:val="009008D3"/>
    <w:rsid w:val="00900E54"/>
    <w:rsid w:val="009010F7"/>
    <w:rsid w:val="0090136E"/>
    <w:rsid w:val="009013E9"/>
    <w:rsid w:val="009015B6"/>
    <w:rsid w:val="0090212D"/>
    <w:rsid w:val="00902B45"/>
    <w:rsid w:val="00903190"/>
    <w:rsid w:val="009031EE"/>
    <w:rsid w:val="00903612"/>
    <w:rsid w:val="00903C27"/>
    <w:rsid w:val="00903CA1"/>
    <w:rsid w:val="00903E47"/>
    <w:rsid w:val="00904591"/>
    <w:rsid w:val="00904D05"/>
    <w:rsid w:val="00904FAA"/>
    <w:rsid w:val="00905688"/>
    <w:rsid w:val="009058B2"/>
    <w:rsid w:val="009058E3"/>
    <w:rsid w:val="00905B7E"/>
    <w:rsid w:val="00905CAB"/>
    <w:rsid w:val="00905FE7"/>
    <w:rsid w:val="00906C8F"/>
    <w:rsid w:val="00906EFE"/>
    <w:rsid w:val="00906FCC"/>
    <w:rsid w:val="0090738A"/>
    <w:rsid w:val="00907477"/>
    <w:rsid w:val="00907943"/>
    <w:rsid w:val="00907A46"/>
    <w:rsid w:val="00907C79"/>
    <w:rsid w:val="00910702"/>
    <w:rsid w:val="00910744"/>
    <w:rsid w:val="009111F9"/>
    <w:rsid w:val="00911243"/>
    <w:rsid w:val="0091205A"/>
    <w:rsid w:val="00912457"/>
    <w:rsid w:val="00912764"/>
    <w:rsid w:val="00912A30"/>
    <w:rsid w:val="00912B97"/>
    <w:rsid w:val="009133CD"/>
    <w:rsid w:val="009134B0"/>
    <w:rsid w:val="0091354F"/>
    <w:rsid w:val="009139AB"/>
    <w:rsid w:val="00914AC2"/>
    <w:rsid w:val="00914B55"/>
    <w:rsid w:val="00914E71"/>
    <w:rsid w:val="00915256"/>
    <w:rsid w:val="009153C6"/>
    <w:rsid w:val="00915425"/>
    <w:rsid w:val="00915AB6"/>
    <w:rsid w:val="00915B51"/>
    <w:rsid w:val="00915E0C"/>
    <w:rsid w:val="00917A50"/>
    <w:rsid w:val="00917C71"/>
    <w:rsid w:val="00917E94"/>
    <w:rsid w:val="009203E1"/>
    <w:rsid w:val="009208B4"/>
    <w:rsid w:val="00920FA7"/>
    <w:rsid w:val="00921512"/>
    <w:rsid w:val="0092164A"/>
    <w:rsid w:val="00921984"/>
    <w:rsid w:val="0092249C"/>
    <w:rsid w:val="009226E6"/>
    <w:rsid w:val="009228C0"/>
    <w:rsid w:val="00922F98"/>
    <w:rsid w:val="00923329"/>
    <w:rsid w:val="0092346D"/>
    <w:rsid w:val="0092353F"/>
    <w:rsid w:val="009235D8"/>
    <w:rsid w:val="00923855"/>
    <w:rsid w:val="00923856"/>
    <w:rsid w:val="00924A32"/>
    <w:rsid w:val="00924E21"/>
    <w:rsid w:val="009252AF"/>
    <w:rsid w:val="009259FD"/>
    <w:rsid w:val="00925A94"/>
    <w:rsid w:val="00925AFB"/>
    <w:rsid w:val="0092618E"/>
    <w:rsid w:val="00926227"/>
    <w:rsid w:val="009263C4"/>
    <w:rsid w:val="0092674E"/>
    <w:rsid w:val="0092692E"/>
    <w:rsid w:val="00927924"/>
    <w:rsid w:val="00927CC3"/>
    <w:rsid w:val="00927F78"/>
    <w:rsid w:val="00930066"/>
    <w:rsid w:val="00930274"/>
    <w:rsid w:val="00930323"/>
    <w:rsid w:val="00930790"/>
    <w:rsid w:val="00930C51"/>
    <w:rsid w:val="00930E30"/>
    <w:rsid w:val="00930E50"/>
    <w:rsid w:val="00931981"/>
    <w:rsid w:val="00931BD7"/>
    <w:rsid w:val="009322A9"/>
    <w:rsid w:val="00932329"/>
    <w:rsid w:val="00932724"/>
    <w:rsid w:val="0093350F"/>
    <w:rsid w:val="00933528"/>
    <w:rsid w:val="009337A8"/>
    <w:rsid w:val="00933842"/>
    <w:rsid w:val="009339BC"/>
    <w:rsid w:val="00933B5B"/>
    <w:rsid w:val="00933D99"/>
    <w:rsid w:val="00933F02"/>
    <w:rsid w:val="00933F9C"/>
    <w:rsid w:val="009340E7"/>
    <w:rsid w:val="00934942"/>
    <w:rsid w:val="00934969"/>
    <w:rsid w:val="00934AC4"/>
    <w:rsid w:val="00934F46"/>
    <w:rsid w:val="0093515A"/>
    <w:rsid w:val="0093533C"/>
    <w:rsid w:val="0093591C"/>
    <w:rsid w:val="0093619F"/>
    <w:rsid w:val="0093676A"/>
    <w:rsid w:val="00936FED"/>
    <w:rsid w:val="00937187"/>
    <w:rsid w:val="009371CB"/>
    <w:rsid w:val="00937821"/>
    <w:rsid w:val="00937B8A"/>
    <w:rsid w:val="009400FD"/>
    <w:rsid w:val="009405A9"/>
    <w:rsid w:val="00940D1E"/>
    <w:rsid w:val="009414B6"/>
    <w:rsid w:val="0094156A"/>
    <w:rsid w:val="00941776"/>
    <w:rsid w:val="00941D5D"/>
    <w:rsid w:val="00941EF9"/>
    <w:rsid w:val="009420B2"/>
    <w:rsid w:val="0094253C"/>
    <w:rsid w:val="009426B3"/>
    <w:rsid w:val="009434DF"/>
    <w:rsid w:val="009437A3"/>
    <w:rsid w:val="00944942"/>
    <w:rsid w:val="00944A6C"/>
    <w:rsid w:val="00944DC1"/>
    <w:rsid w:val="009456EA"/>
    <w:rsid w:val="00945D21"/>
    <w:rsid w:val="00946035"/>
    <w:rsid w:val="00946269"/>
    <w:rsid w:val="00946670"/>
    <w:rsid w:val="009466E3"/>
    <w:rsid w:val="009471E8"/>
    <w:rsid w:val="009478E3"/>
    <w:rsid w:val="00947D97"/>
    <w:rsid w:val="009502F0"/>
    <w:rsid w:val="009503D0"/>
    <w:rsid w:val="009504B9"/>
    <w:rsid w:val="00950626"/>
    <w:rsid w:val="00950841"/>
    <w:rsid w:val="009509B9"/>
    <w:rsid w:val="00950B22"/>
    <w:rsid w:val="00950BDD"/>
    <w:rsid w:val="00950D3B"/>
    <w:rsid w:val="0095168B"/>
    <w:rsid w:val="00951793"/>
    <w:rsid w:val="0095180B"/>
    <w:rsid w:val="00951895"/>
    <w:rsid w:val="00951911"/>
    <w:rsid w:val="00951BF8"/>
    <w:rsid w:val="00951C7E"/>
    <w:rsid w:val="009520E6"/>
    <w:rsid w:val="009523D7"/>
    <w:rsid w:val="00952508"/>
    <w:rsid w:val="00952B7F"/>
    <w:rsid w:val="0095377F"/>
    <w:rsid w:val="00953CFF"/>
    <w:rsid w:val="009541C6"/>
    <w:rsid w:val="00954321"/>
    <w:rsid w:val="00954741"/>
    <w:rsid w:val="00954980"/>
    <w:rsid w:val="009549E3"/>
    <w:rsid w:val="00954A4B"/>
    <w:rsid w:val="00954BC4"/>
    <w:rsid w:val="00954DA1"/>
    <w:rsid w:val="00954FB7"/>
    <w:rsid w:val="009551E4"/>
    <w:rsid w:val="0095579A"/>
    <w:rsid w:val="009559C3"/>
    <w:rsid w:val="00955E99"/>
    <w:rsid w:val="00956142"/>
    <w:rsid w:val="00956756"/>
    <w:rsid w:val="009568E3"/>
    <w:rsid w:val="0095746E"/>
    <w:rsid w:val="00957BF1"/>
    <w:rsid w:val="009605A0"/>
    <w:rsid w:val="009607AA"/>
    <w:rsid w:val="00960970"/>
    <w:rsid w:val="00960D70"/>
    <w:rsid w:val="00960E93"/>
    <w:rsid w:val="0096134A"/>
    <w:rsid w:val="00961784"/>
    <w:rsid w:val="009617A1"/>
    <w:rsid w:val="00961841"/>
    <w:rsid w:val="009619E7"/>
    <w:rsid w:val="00961B8E"/>
    <w:rsid w:val="00961D65"/>
    <w:rsid w:val="00961DCF"/>
    <w:rsid w:val="00961E64"/>
    <w:rsid w:val="00962053"/>
    <w:rsid w:val="00962092"/>
    <w:rsid w:val="00962098"/>
    <w:rsid w:val="009620B6"/>
    <w:rsid w:val="009623FE"/>
    <w:rsid w:val="00962517"/>
    <w:rsid w:val="00962B00"/>
    <w:rsid w:val="00962B19"/>
    <w:rsid w:val="0096312D"/>
    <w:rsid w:val="00963736"/>
    <w:rsid w:val="00963754"/>
    <w:rsid w:val="00963ABD"/>
    <w:rsid w:val="00963E8B"/>
    <w:rsid w:val="0096419D"/>
    <w:rsid w:val="00964459"/>
    <w:rsid w:val="009647C4"/>
    <w:rsid w:val="009647EA"/>
    <w:rsid w:val="0096480D"/>
    <w:rsid w:val="00964961"/>
    <w:rsid w:val="00964AE6"/>
    <w:rsid w:val="00964CD9"/>
    <w:rsid w:val="00965052"/>
    <w:rsid w:val="00965061"/>
    <w:rsid w:val="00965557"/>
    <w:rsid w:val="0096565F"/>
    <w:rsid w:val="00965836"/>
    <w:rsid w:val="00965898"/>
    <w:rsid w:val="0096621D"/>
    <w:rsid w:val="00966448"/>
    <w:rsid w:val="0096650C"/>
    <w:rsid w:val="0096673B"/>
    <w:rsid w:val="009669C6"/>
    <w:rsid w:val="00966AC9"/>
    <w:rsid w:val="00966BD8"/>
    <w:rsid w:val="00967287"/>
    <w:rsid w:val="00967809"/>
    <w:rsid w:val="00967A1B"/>
    <w:rsid w:val="00967DF4"/>
    <w:rsid w:val="00967EAB"/>
    <w:rsid w:val="00970440"/>
    <w:rsid w:val="00970935"/>
    <w:rsid w:val="009711DF"/>
    <w:rsid w:val="00971223"/>
    <w:rsid w:val="00971227"/>
    <w:rsid w:val="009712AE"/>
    <w:rsid w:val="00971332"/>
    <w:rsid w:val="0097145E"/>
    <w:rsid w:val="00971512"/>
    <w:rsid w:val="00971969"/>
    <w:rsid w:val="00971B7A"/>
    <w:rsid w:val="009723B7"/>
    <w:rsid w:val="009724C7"/>
    <w:rsid w:val="0097251E"/>
    <w:rsid w:val="00973376"/>
    <w:rsid w:val="0097343C"/>
    <w:rsid w:val="0097345D"/>
    <w:rsid w:val="00973EE6"/>
    <w:rsid w:val="009747D7"/>
    <w:rsid w:val="00974B70"/>
    <w:rsid w:val="00974DE9"/>
    <w:rsid w:val="0097560E"/>
    <w:rsid w:val="00975640"/>
    <w:rsid w:val="0097590F"/>
    <w:rsid w:val="00975A37"/>
    <w:rsid w:val="00975BFC"/>
    <w:rsid w:val="00976B6C"/>
    <w:rsid w:val="0097739D"/>
    <w:rsid w:val="00977416"/>
    <w:rsid w:val="00977881"/>
    <w:rsid w:val="00977AD7"/>
    <w:rsid w:val="00977B75"/>
    <w:rsid w:val="00977D4A"/>
    <w:rsid w:val="00977F4D"/>
    <w:rsid w:val="009800EE"/>
    <w:rsid w:val="0098027B"/>
    <w:rsid w:val="00980401"/>
    <w:rsid w:val="009805CC"/>
    <w:rsid w:val="00980887"/>
    <w:rsid w:val="00980C56"/>
    <w:rsid w:val="00980ECE"/>
    <w:rsid w:val="00980F89"/>
    <w:rsid w:val="009810ED"/>
    <w:rsid w:val="009810F7"/>
    <w:rsid w:val="00981284"/>
    <w:rsid w:val="0098142D"/>
    <w:rsid w:val="00981607"/>
    <w:rsid w:val="00981B5E"/>
    <w:rsid w:val="0098205B"/>
    <w:rsid w:val="0098226E"/>
    <w:rsid w:val="00982450"/>
    <w:rsid w:val="0098245A"/>
    <w:rsid w:val="00982711"/>
    <w:rsid w:val="009827AE"/>
    <w:rsid w:val="00982EF1"/>
    <w:rsid w:val="00982F49"/>
    <w:rsid w:val="0098317F"/>
    <w:rsid w:val="009836C9"/>
    <w:rsid w:val="009839AC"/>
    <w:rsid w:val="00984121"/>
    <w:rsid w:val="009844D7"/>
    <w:rsid w:val="009844EB"/>
    <w:rsid w:val="009846F0"/>
    <w:rsid w:val="009846F2"/>
    <w:rsid w:val="00984DFD"/>
    <w:rsid w:val="00985250"/>
    <w:rsid w:val="009856A8"/>
    <w:rsid w:val="00985857"/>
    <w:rsid w:val="009858E8"/>
    <w:rsid w:val="00985F48"/>
    <w:rsid w:val="009865D3"/>
    <w:rsid w:val="00986B9C"/>
    <w:rsid w:val="009871DE"/>
    <w:rsid w:val="00987ABA"/>
    <w:rsid w:val="00987BFC"/>
    <w:rsid w:val="00987F96"/>
    <w:rsid w:val="00990498"/>
    <w:rsid w:val="00990538"/>
    <w:rsid w:val="00990D57"/>
    <w:rsid w:val="00990D66"/>
    <w:rsid w:val="00990E50"/>
    <w:rsid w:val="00991462"/>
    <w:rsid w:val="009916E0"/>
    <w:rsid w:val="00991804"/>
    <w:rsid w:val="00991AE4"/>
    <w:rsid w:val="00991B5B"/>
    <w:rsid w:val="00991D67"/>
    <w:rsid w:val="00992181"/>
    <w:rsid w:val="009921F4"/>
    <w:rsid w:val="0099281C"/>
    <w:rsid w:val="009929C9"/>
    <w:rsid w:val="00992C78"/>
    <w:rsid w:val="00992E74"/>
    <w:rsid w:val="009930D9"/>
    <w:rsid w:val="00993189"/>
    <w:rsid w:val="0099385D"/>
    <w:rsid w:val="00993A51"/>
    <w:rsid w:val="00994395"/>
    <w:rsid w:val="00994D2E"/>
    <w:rsid w:val="0099585F"/>
    <w:rsid w:val="00995980"/>
    <w:rsid w:val="00996832"/>
    <w:rsid w:val="00996A72"/>
    <w:rsid w:val="00996F67"/>
    <w:rsid w:val="0099770C"/>
    <w:rsid w:val="0099772D"/>
    <w:rsid w:val="009979C7"/>
    <w:rsid w:val="00997B84"/>
    <w:rsid w:val="009A06DF"/>
    <w:rsid w:val="009A0720"/>
    <w:rsid w:val="009A0733"/>
    <w:rsid w:val="009A175D"/>
    <w:rsid w:val="009A1AB1"/>
    <w:rsid w:val="009A1CBE"/>
    <w:rsid w:val="009A1D18"/>
    <w:rsid w:val="009A2309"/>
    <w:rsid w:val="009A2392"/>
    <w:rsid w:val="009A2431"/>
    <w:rsid w:val="009A25B4"/>
    <w:rsid w:val="009A2618"/>
    <w:rsid w:val="009A2B96"/>
    <w:rsid w:val="009A2DC5"/>
    <w:rsid w:val="009A35E9"/>
    <w:rsid w:val="009A3675"/>
    <w:rsid w:val="009A3693"/>
    <w:rsid w:val="009A3C66"/>
    <w:rsid w:val="009A3EE0"/>
    <w:rsid w:val="009A3EEC"/>
    <w:rsid w:val="009A44BD"/>
    <w:rsid w:val="009A493E"/>
    <w:rsid w:val="009A503D"/>
    <w:rsid w:val="009A50F4"/>
    <w:rsid w:val="009A5332"/>
    <w:rsid w:val="009A55AF"/>
    <w:rsid w:val="009A58EA"/>
    <w:rsid w:val="009A5FB6"/>
    <w:rsid w:val="009A697F"/>
    <w:rsid w:val="009A6BFB"/>
    <w:rsid w:val="009A7F61"/>
    <w:rsid w:val="009B04C5"/>
    <w:rsid w:val="009B0835"/>
    <w:rsid w:val="009B0935"/>
    <w:rsid w:val="009B158E"/>
    <w:rsid w:val="009B1987"/>
    <w:rsid w:val="009B1AFE"/>
    <w:rsid w:val="009B22EE"/>
    <w:rsid w:val="009B2595"/>
    <w:rsid w:val="009B2716"/>
    <w:rsid w:val="009B27A0"/>
    <w:rsid w:val="009B33DA"/>
    <w:rsid w:val="009B3445"/>
    <w:rsid w:val="009B3632"/>
    <w:rsid w:val="009B3D9E"/>
    <w:rsid w:val="009B40BA"/>
    <w:rsid w:val="009B41C7"/>
    <w:rsid w:val="009B44B2"/>
    <w:rsid w:val="009B460D"/>
    <w:rsid w:val="009B461F"/>
    <w:rsid w:val="009B468B"/>
    <w:rsid w:val="009B4736"/>
    <w:rsid w:val="009B522D"/>
    <w:rsid w:val="009B5623"/>
    <w:rsid w:val="009B5945"/>
    <w:rsid w:val="009B59DD"/>
    <w:rsid w:val="009B5F7E"/>
    <w:rsid w:val="009B600C"/>
    <w:rsid w:val="009B6165"/>
    <w:rsid w:val="009B61AB"/>
    <w:rsid w:val="009B6671"/>
    <w:rsid w:val="009B6B55"/>
    <w:rsid w:val="009B6C93"/>
    <w:rsid w:val="009B6E21"/>
    <w:rsid w:val="009B71D9"/>
    <w:rsid w:val="009B7412"/>
    <w:rsid w:val="009B759B"/>
    <w:rsid w:val="009B7679"/>
    <w:rsid w:val="009B7924"/>
    <w:rsid w:val="009B7C4D"/>
    <w:rsid w:val="009B7EC5"/>
    <w:rsid w:val="009C0320"/>
    <w:rsid w:val="009C03D0"/>
    <w:rsid w:val="009C0570"/>
    <w:rsid w:val="009C06E5"/>
    <w:rsid w:val="009C09C5"/>
    <w:rsid w:val="009C0C4F"/>
    <w:rsid w:val="009C124E"/>
    <w:rsid w:val="009C12B6"/>
    <w:rsid w:val="009C1636"/>
    <w:rsid w:val="009C18F6"/>
    <w:rsid w:val="009C1C94"/>
    <w:rsid w:val="009C21D1"/>
    <w:rsid w:val="009C2A79"/>
    <w:rsid w:val="009C2F89"/>
    <w:rsid w:val="009C323D"/>
    <w:rsid w:val="009C3898"/>
    <w:rsid w:val="009C4283"/>
    <w:rsid w:val="009C45D6"/>
    <w:rsid w:val="009C5160"/>
    <w:rsid w:val="009C54FE"/>
    <w:rsid w:val="009C58B3"/>
    <w:rsid w:val="009C5A2A"/>
    <w:rsid w:val="009C6093"/>
    <w:rsid w:val="009C60CF"/>
    <w:rsid w:val="009C660B"/>
    <w:rsid w:val="009C6F08"/>
    <w:rsid w:val="009C73E8"/>
    <w:rsid w:val="009C746E"/>
    <w:rsid w:val="009C790E"/>
    <w:rsid w:val="009C791F"/>
    <w:rsid w:val="009C7C97"/>
    <w:rsid w:val="009D00D0"/>
    <w:rsid w:val="009D0611"/>
    <w:rsid w:val="009D0AB1"/>
    <w:rsid w:val="009D0AE6"/>
    <w:rsid w:val="009D0FD6"/>
    <w:rsid w:val="009D11B0"/>
    <w:rsid w:val="009D152C"/>
    <w:rsid w:val="009D1719"/>
    <w:rsid w:val="009D1A4B"/>
    <w:rsid w:val="009D223E"/>
    <w:rsid w:val="009D39A0"/>
    <w:rsid w:val="009D42D4"/>
    <w:rsid w:val="009D45F5"/>
    <w:rsid w:val="009D4B09"/>
    <w:rsid w:val="009D51EF"/>
    <w:rsid w:val="009D52FC"/>
    <w:rsid w:val="009D574E"/>
    <w:rsid w:val="009D5DC6"/>
    <w:rsid w:val="009D63F2"/>
    <w:rsid w:val="009D73E9"/>
    <w:rsid w:val="009D78C2"/>
    <w:rsid w:val="009D79EE"/>
    <w:rsid w:val="009E01C4"/>
    <w:rsid w:val="009E0339"/>
    <w:rsid w:val="009E0C3B"/>
    <w:rsid w:val="009E0CB1"/>
    <w:rsid w:val="009E0E0E"/>
    <w:rsid w:val="009E0E6C"/>
    <w:rsid w:val="009E1177"/>
    <w:rsid w:val="009E133E"/>
    <w:rsid w:val="009E1493"/>
    <w:rsid w:val="009E168B"/>
    <w:rsid w:val="009E1909"/>
    <w:rsid w:val="009E1987"/>
    <w:rsid w:val="009E225F"/>
    <w:rsid w:val="009E2845"/>
    <w:rsid w:val="009E290B"/>
    <w:rsid w:val="009E2962"/>
    <w:rsid w:val="009E2A34"/>
    <w:rsid w:val="009E2D8E"/>
    <w:rsid w:val="009E34F4"/>
    <w:rsid w:val="009E3B4B"/>
    <w:rsid w:val="009E3D2F"/>
    <w:rsid w:val="009E3FA6"/>
    <w:rsid w:val="009E40B2"/>
    <w:rsid w:val="009E4AA9"/>
    <w:rsid w:val="009E4B16"/>
    <w:rsid w:val="009E4EAB"/>
    <w:rsid w:val="009E5035"/>
    <w:rsid w:val="009E5367"/>
    <w:rsid w:val="009E5368"/>
    <w:rsid w:val="009E5EBB"/>
    <w:rsid w:val="009E6441"/>
    <w:rsid w:val="009E6803"/>
    <w:rsid w:val="009E6A9F"/>
    <w:rsid w:val="009E6CFB"/>
    <w:rsid w:val="009E6F51"/>
    <w:rsid w:val="009E73D5"/>
    <w:rsid w:val="009E74AB"/>
    <w:rsid w:val="009E76F5"/>
    <w:rsid w:val="009E78DA"/>
    <w:rsid w:val="009F080F"/>
    <w:rsid w:val="009F0901"/>
    <w:rsid w:val="009F0F97"/>
    <w:rsid w:val="009F14E2"/>
    <w:rsid w:val="009F17FA"/>
    <w:rsid w:val="009F18E5"/>
    <w:rsid w:val="009F19FF"/>
    <w:rsid w:val="009F21D6"/>
    <w:rsid w:val="009F21EE"/>
    <w:rsid w:val="009F2657"/>
    <w:rsid w:val="009F27F4"/>
    <w:rsid w:val="009F29F6"/>
    <w:rsid w:val="009F2F27"/>
    <w:rsid w:val="009F3123"/>
    <w:rsid w:val="009F3466"/>
    <w:rsid w:val="009F352A"/>
    <w:rsid w:val="009F37D2"/>
    <w:rsid w:val="009F3890"/>
    <w:rsid w:val="009F3C4B"/>
    <w:rsid w:val="009F3CE0"/>
    <w:rsid w:val="009F4701"/>
    <w:rsid w:val="009F4A88"/>
    <w:rsid w:val="009F5242"/>
    <w:rsid w:val="009F54C9"/>
    <w:rsid w:val="009F5714"/>
    <w:rsid w:val="009F57BA"/>
    <w:rsid w:val="009F5AAC"/>
    <w:rsid w:val="009F7178"/>
    <w:rsid w:val="009F71A4"/>
    <w:rsid w:val="009F75F3"/>
    <w:rsid w:val="00A000FE"/>
    <w:rsid w:val="00A0012D"/>
    <w:rsid w:val="00A002D4"/>
    <w:rsid w:val="00A00438"/>
    <w:rsid w:val="00A00689"/>
    <w:rsid w:val="00A0090A"/>
    <w:rsid w:val="00A00CB1"/>
    <w:rsid w:val="00A013DD"/>
    <w:rsid w:val="00A014C1"/>
    <w:rsid w:val="00A0185E"/>
    <w:rsid w:val="00A01C1E"/>
    <w:rsid w:val="00A01D52"/>
    <w:rsid w:val="00A02886"/>
    <w:rsid w:val="00A028A8"/>
    <w:rsid w:val="00A02C67"/>
    <w:rsid w:val="00A02E6B"/>
    <w:rsid w:val="00A02EB8"/>
    <w:rsid w:val="00A03026"/>
    <w:rsid w:val="00A03087"/>
    <w:rsid w:val="00A030F3"/>
    <w:rsid w:val="00A03437"/>
    <w:rsid w:val="00A03865"/>
    <w:rsid w:val="00A03C75"/>
    <w:rsid w:val="00A03D79"/>
    <w:rsid w:val="00A03F6A"/>
    <w:rsid w:val="00A042B9"/>
    <w:rsid w:val="00A0437C"/>
    <w:rsid w:val="00A043AD"/>
    <w:rsid w:val="00A04887"/>
    <w:rsid w:val="00A04930"/>
    <w:rsid w:val="00A04A1F"/>
    <w:rsid w:val="00A04C2C"/>
    <w:rsid w:val="00A04CA0"/>
    <w:rsid w:val="00A04D36"/>
    <w:rsid w:val="00A04DAE"/>
    <w:rsid w:val="00A05538"/>
    <w:rsid w:val="00A05559"/>
    <w:rsid w:val="00A0596B"/>
    <w:rsid w:val="00A05C4A"/>
    <w:rsid w:val="00A05C50"/>
    <w:rsid w:val="00A061C4"/>
    <w:rsid w:val="00A06D4D"/>
    <w:rsid w:val="00A06DE2"/>
    <w:rsid w:val="00A0706B"/>
    <w:rsid w:val="00A072A4"/>
    <w:rsid w:val="00A07A92"/>
    <w:rsid w:val="00A07AE7"/>
    <w:rsid w:val="00A07CAE"/>
    <w:rsid w:val="00A102D6"/>
    <w:rsid w:val="00A103FE"/>
    <w:rsid w:val="00A106DB"/>
    <w:rsid w:val="00A10C64"/>
    <w:rsid w:val="00A1109C"/>
    <w:rsid w:val="00A110D4"/>
    <w:rsid w:val="00A1111A"/>
    <w:rsid w:val="00A11DE4"/>
    <w:rsid w:val="00A11E0F"/>
    <w:rsid w:val="00A11F4E"/>
    <w:rsid w:val="00A12A42"/>
    <w:rsid w:val="00A12A9D"/>
    <w:rsid w:val="00A12D68"/>
    <w:rsid w:val="00A130F6"/>
    <w:rsid w:val="00A13510"/>
    <w:rsid w:val="00A135BC"/>
    <w:rsid w:val="00A136EB"/>
    <w:rsid w:val="00A136F5"/>
    <w:rsid w:val="00A138AD"/>
    <w:rsid w:val="00A13928"/>
    <w:rsid w:val="00A13AA3"/>
    <w:rsid w:val="00A1468A"/>
    <w:rsid w:val="00A14941"/>
    <w:rsid w:val="00A14CC9"/>
    <w:rsid w:val="00A14EC4"/>
    <w:rsid w:val="00A14EFC"/>
    <w:rsid w:val="00A15645"/>
    <w:rsid w:val="00A1566F"/>
    <w:rsid w:val="00A15813"/>
    <w:rsid w:val="00A15A80"/>
    <w:rsid w:val="00A1633F"/>
    <w:rsid w:val="00A1651D"/>
    <w:rsid w:val="00A16582"/>
    <w:rsid w:val="00A166C6"/>
    <w:rsid w:val="00A16EDD"/>
    <w:rsid w:val="00A172A2"/>
    <w:rsid w:val="00A17819"/>
    <w:rsid w:val="00A1798E"/>
    <w:rsid w:val="00A20A9E"/>
    <w:rsid w:val="00A20E4F"/>
    <w:rsid w:val="00A21841"/>
    <w:rsid w:val="00A21AF5"/>
    <w:rsid w:val="00A21E47"/>
    <w:rsid w:val="00A21E5C"/>
    <w:rsid w:val="00A21EAE"/>
    <w:rsid w:val="00A222AC"/>
    <w:rsid w:val="00A230DF"/>
    <w:rsid w:val="00A234A9"/>
    <w:rsid w:val="00A2354D"/>
    <w:rsid w:val="00A23642"/>
    <w:rsid w:val="00A24154"/>
    <w:rsid w:val="00A243A0"/>
    <w:rsid w:val="00A244E2"/>
    <w:rsid w:val="00A2463D"/>
    <w:rsid w:val="00A24AF0"/>
    <w:rsid w:val="00A24BC3"/>
    <w:rsid w:val="00A24D27"/>
    <w:rsid w:val="00A24E06"/>
    <w:rsid w:val="00A250F9"/>
    <w:rsid w:val="00A253A3"/>
    <w:rsid w:val="00A2561D"/>
    <w:rsid w:val="00A25805"/>
    <w:rsid w:val="00A25851"/>
    <w:rsid w:val="00A25BF4"/>
    <w:rsid w:val="00A25FDD"/>
    <w:rsid w:val="00A26010"/>
    <w:rsid w:val="00A26203"/>
    <w:rsid w:val="00A26304"/>
    <w:rsid w:val="00A2632C"/>
    <w:rsid w:val="00A26454"/>
    <w:rsid w:val="00A26598"/>
    <w:rsid w:val="00A26D3B"/>
    <w:rsid w:val="00A26DFB"/>
    <w:rsid w:val="00A273BF"/>
    <w:rsid w:val="00A273E5"/>
    <w:rsid w:val="00A27BCB"/>
    <w:rsid w:val="00A27BF2"/>
    <w:rsid w:val="00A30024"/>
    <w:rsid w:val="00A303AC"/>
    <w:rsid w:val="00A30901"/>
    <w:rsid w:val="00A30AAA"/>
    <w:rsid w:val="00A30C4D"/>
    <w:rsid w:val="00A30E08"/>
    <w:rsid w:val="00A30E66"/>
    <w:rsid w:val="00A317E2"/>
    <w:rsid w:val="00A31BF7"/>
    <w:rsid w:val="00A31E52"/>
    <w:rsid w:val="00A31EE2"/>
    <w:rsid w:val="00A31F9B"/>
    <w:rsid w:val="00A324FC"/>
    <w:rsid w:val="00A326BF"/>
    <w:rsid w:val="00A3274F"/>
    <w:rsid w:val="00A32965"/>
    <w:rsid w:val="00A32BEC"/>
    <w:rsid w:val="00A32EF9"/>
    <w:rsid w:val="00A3312E"/>
    <w:rsid w:val="00A33147"/>
    <w:rsid w:val="00A3350A"/>
    <w:rsid w:val="00A33A27"/>
    <w:rsid w:val="00A34038"/>
    <w:rsid w:val="00A350FB"/>
    <w:rsid w:val="00A35123"/>
    <w:rsid w:val="00A35177"/>
    <w:rsid w:val="00A353A5"/>
    <w:rsid w:val="00A36405"/>
    <w:rsid w:val="00A364F9"/>
    <w:rsid w:val="00A3652B"/>
    <w:rsid w:val="00A3695C"/>
    <w:rsid w:val="00A36B1B"/>
    <w:rsid w:val="00A36EB7"/>
    <w:rsid w:val="00A37315"/>
    <w:rsid w:val="00A37829"/>
    <w:rsid w:val="00A37879"/>
    <w:rsid w:val="00A378E3"/>
    <w:rsid w:val="00A379B0"/>
    <w:rsid w:val="00A37A44"/>
    <w:rsid w:val="00A40651"/>
    <w:rsid w:val="00A40825"/>
    <w:rsid w:val="00A410D1"/>
    <w:rsid w:val="00A412B8"/>
    <w:rsid w:val="00A41A49"/>
    <w:rsid w:val="00A41BF4"/>
    <w:rsid w:val="00A41F98"/>
    <w:rsid w:val="00A42268"/>
    <w:rsid w:val="00A423D7"/>
    <w:rsid w:val="00A42465"/>
    <w:rsid w:val="00A4263E"/>
    <w:rsid w:val="00A42855"/>
    <w:rsid w:val="00A42937"/>
    <w:rsid w:val="00A42955"/>
    <w:rsid w:val="00A42B68"/>
    <w:rsid w:val="00A42BB0"/>
    <w:rsid w:val="00A43640"/>
    <w:rsid w:val="00A43862"/>
    <w:rsid w:val="00A43A2C"/>
    <w:rsid w:val="00A43D41"/>
    <w:rsid w:val="00A43D48"/>
    <w:rsid w:val="00A4403E"/>
    <w:rsid w:val="00A44515"/>
    <w:rsid w:val="00A445BF"/>
    <w:rsid w:val="00A44AC5"/>
    <w:rsid w:val="00A450DD"/>
    <w:rsid w:val="00A4572C"/>
    <w:rsid w:val="00A459F9"/>
    <w:rsid w:val="00A4635A"/>
    <w:rsid w:val="00A46445"/>
    <w:rsid w:val="00A46C78"/>
    <w:rsid w:val="00A46F36"/>
    <w:rsid w:val="00A4787F"/>
    <w:rsid w:val="00A47EEC"/>
    <w:rsid w:val="00A503F5"/>
    <w:rsid w:val="00A5041E"/>
    <w:rsid w:val="00A50B01"/>
    <w:rsid w:val="00A50BF1"/>
    <w:rsid w:val="00A50FBD"/>
    <w:rsid w:val="00A51053"/>
    <w:rsid w:val="00A51498"/>
    <w:rsid w:val="00A51645"/>
    <w:rsid w:val="00A51704"/>
    <w:rsid w:val="00A51A9C"/>
    <w:rsid w:val="00A51C08"/>
    <w:rsid w:val="00A51D54"/>
    <w:rsid w:val="00A51D9F"/>
    <w:rsid w:val="00A523FF"/>
    <w:rsid w:val="00A526F1"/>
    <w:rsid w:val="00A527EF"/>
    <w:rsid w:val="00A52822"/>
    <w:rsid w:val="00A53247"/>
    <w:rsid w:val="00A53551"/>
    <w:rsid w:val="00A536CB"/>
    <w:rsid w:val="00A53AC4"/>
    <w:rsid w:val="00A53AE1"/>
    <w:rsid w:val="00A53B69"/>
    <w:rsid w:val="00A54198"/>
    <w:rsid w:val="00A548BC"/>
    <w:rsid w:val="00A54F65"/>
    <w:rsid w:val="00A5555B"/>
    <w:rsid w:val="00A55EA0"/>
    <w:rsid w:val="00A56266"/>
    <w:rsid w:val="00A562BF"/>
    <w:rsid w:val="00A565C1"/>
    <w:rsid w:val="00A56D19"/>
    <w:rsid w:val="00A571CA"/>
    <w:rsid w:val="00A57BFF"/>
    <w:rsid w:val="00A57C9B"/>
    <w:rsid w:val="00A57E6C"/>
    <w:rsid w:val="00A57ECF"/>
    <w:rsid w:val="00A60402"/>
    <w:rsid w:val="00A60489"/>
    <w:rsid w:val="00A60602"/>
    <w:rsid w:val="00A6085F"/>
    <w:rsid w:val="00A61E6C"/>
    <w:rsid w:val="00A62300"/>
    <w:rsid w:val="00A62338"/>
    <w:rsid w:val="00A6249D"/>
    <w:rsid w:val="00A62509"/>
    <w:rsid w:val="00A6272B"/>
    <w:rsid w:val="00A627CB"/>
    <w:rsid w:val="00A6284A"/>
    <w:rsid w:val="00A62A0D"/>
    <w:rsid w:val="00A62F92"/>
    <w:rsid w:val="00A63031"/>
    <w:rsid w:val="00A63078"/>
    <w:rsid w:val="00A631B7"/>
    <w:rsid w:val="00A6333C"/>
    <w:rsid w:val="00A638DB"/>
    <w:rsid w:val="00A63E72"/>
    <w:rsid w:val="00A64036"/>
    <w:rsid w:val="00A64C24"/>
    <w:rsid w:val="00A65436"/>
    <w:rsid w:val="00A6547D"/>
    <w:rsid w:val="00A655AB"/>
    <w:rsid w:val="00A658D1"/>
    <w:rsid w:val="00A65BDC"/>
    <w:rsid w:val="00A65CB4"/>
    <w:rsid w:val="00A65E0D"/>
    <w:rsid w:val="00A66083"/>
    <w:rsid w:val="00A660D7"/>
    <w:rsid w:val="00A660DC"/>
    <w:rsid w:val="00A660FE"/>
    <w:rsid w:val="00A6613B"/>
    <w:rsid w:val="00A665D9"/>
    <w:rsid w:val="00A665EB"/>
    <w:rsid w:val="00A66657"/>
    <w:rsid w:val="00A66ACC"/>
    <w:rsid w:val="00A66B1D"/>
    <w:rsid w:val="00A67C08"/>
    <w:rsid w:val="00A67C0E"/>
    <w:rsid w:val="00A67E3D"/>
    <w:rsid w:val="00A67ED7"/>
    <w:rsid w:val="00A67EDB"/>
    <w:rsid w:val="00A67EF8"/>
    <w:rsid w:val="00A67FD8"/>
    <w:rsid w:val="00A705F4"/>
    <w:rsid w:val="00A70873"/>
    <w:rsid w:val="00A70CDF"/>
    <w:rsid w:val="00A70D1F"/>
    <w:rsid w:val="00A70E8D"/>
    <w:rsid w:val="00A7128A"/>
    <w:rsid w:val="00A71574"/>
    <w:rsid w:val="00A717A6"/>
    <w:rsid w:val="00A72100"/>
    <w:rsid w:val="00A7220F"/>
    <w:rsid w:val="00A72269"/>
    <w:rsid w:val="00A72410"/>
    <w:rsid w:val="00A7248F"/>
    <w:rsid w:val="00A727EF"/>
    <w:rsid w:val="00A72DA7"/>
    <w:rsid w:val="00A73157"/>
    <w:rsid w:val="00A7320A"/>
    <w:rsid w:val="00A7327D"/>
    <w:rsid w:val="00A732E5"/>
    <w:rsid w:val="00A73476"/>
    <w:rsid w:val="00A7369C"/>
    <w:rsid w:val="00A73887"/>
    <w:rsid w:val="00A73EE1"/>
    <w:rsid w:val="00A73FB6"/>
    <w:rsid w:val="00A74189"/>
    <w:rsid w:val="00A748FA"/>
    <w:rsid w:val="00A74C2A"/>
    <w:rsid w:val="00A74D6C"/>
    <w:rsid w:val="00A74EF4"/>
    <w:rsid w:val="00A7510D"/>
    <w:rsid w:val="00A75236"/>
    <w:rsid w:val="00A75419"/>
    <w:rsid w:val="00A75663"/>
    <w:rsid w:val="00A75855"/>
    <w:rsid w:val="00A7597B"/>
    <w:rsid w:val="00A76113"/>
    <w:rsid w:val="00A7618B"/>
    <w:rsid w:val="00A763FA"/>
    <w:rsid w:val="00A765BD"/>
    <w:rsid w:val="00A765EA"/>
    <w:rsid w:val="00A76829"/>
    <w:rsid w:val="00A76935"/>
    <w:rsid w:val="00A77276"/>
    <w:rsid w:val="00A77322"/>
    <w:rsid w:val="00A77409"/>
    <w:rsid w:val="00A8099E"/>
    <w:rsid w:val="00A80D2B"/>
    <w:rsid w:val="00A81336"/>
    <w:rsid w:val="00A81FF6"/>
    <w:rsid w:val="00A8277C"/>
    <w:rsid w:val="00A82A5F"/>
    <w:rsid w:val="00A82FAD"/>
    <w:rsid w:val="00A830B4"/>
    <w:rsid w:val="00A83188"/>
    <w:rsid w:val="00A83906"/>
    <w:rsid w:val="00A83A0B"/>
    <w:rsid w:val="00A8420E"/>
    <w:rsid w:val="00A846EB"/>
    <w:rsid w:val="00A84744"/>
    <w:rsid w:val="00A8486E"/>
    <w:rsid w:val="00A849A4"/>
    <w:rsid w:val="00A84AA1"/>
    <w:rsid w:val="00A84BC4"/>
    <w:rsid w:val="00A857C5"/>
    <w:rsid w:val="00A867CE"/>
    <w:rsid w:val="00A86A17"/>
    <w:rsid w:val="00A86A1A"/>
    <w:rsid w:val="00A86BD9"/>
    <w:rsid w:val="00A86D05"/>
    <w:rsid w:val="00A8720E"/>
    <w:rsid w:val="00A87398"/>
    <w:rsid w:val="00A873D8"/>
    <w:rsid w:val="00A879C7"/>
    <w:rsid w:val="00A879E9"/>
    <w:rsid w:val="00A87ADE"/>
    <w:rsid w:val="00A87BF0"/>
    <w:rsid w:val="00A87C96"/>
    <w:rsid w:val="00A87D88"/>
    <w:rsid w:val="00A902B9"/>
    <w:rsid w:val="00A90654"/>
    <w:rsid w:val="00A914B3"/>
    <w:rsid w:val="00A91615"/>
    <w:rsid w:val="00A9165E"/>
    <w:rsid w:val="00A918B1"/>
    <w:rsid w:val="00A91A5D"/>
    <w:rsid w:val="00A9207B"/>
    <w:rsid w:val="00A92401"/>
    <w:rsid w:val="00A924AC"/>
    <w:rsid w:val="00A924D9"/>
    <w:rsid w:val="00A9287C"/>
    <w:rsid w:val="00A92D86"/>
    <w:rsid w:val="00A92FB4"/>
    <w:rsid w:val="00A93321"/>
    <w:rsid w:val="00A93672"/>
    <w:rsid w:val="00A9407B"/>
    <w:rsid w:val="00A946FD"/>
    <w:rsid w:val="00A94B9A"/>
    <w:rsid w:val="00A94CF7"/>
    <w:rsid w:val="00A950ED"/>
    <w:rsid w:val="00A95385"/>
    <w:rsid w:val="00A953D4"/>
    <w:rsid w:val="00A956E0"/>
    <w:rsid w:val="00A956F5"/>
    <w:rsid w:val="00A957D3"/>
    <w:rsid w:val="00A9585E"/>
    <w:rsid w:val="00A95AE4"/>
    <w:rsid w:val="00A95C52"/>
    <w:rsid w:val="00A95FD6"/>
    <w:rsid w:val="00A9600F"/>
    <w:rsid w:val="00A96712"/>
    <w:rsid w:val="00A96C11"/>
    <w:rsid w:val="00A96E71"/>
    <w:rsid w:val="00A96FD2"/>
    <w:rsid w:val="00A9746E"/>
    <w:rsid w:val="00AA0318"/>
    <w:rsid w:val="00AA040C"/>
    <w:rsid w:val="00AA0AB7"/>
    <w:rsid w:val="00AA0BE7"/>
    <w:rsid w:val="00AA0F30"/>
    <w:rsid w:val="00AA1066"/>
    <w:rsid w:val="00AA1351"/>
    <w:rsid w:val="00AA19A5"/>
    <w:rsid w:val="00AA2138"/>
    <w:rsid w:val="00AA21CA"/>
    <w:rsid w:val="00AA295F"/>
    <w:rsid w:val="00AA2A75"/>
    <w:rsid w:val="00AA2B05"/>
    <w:rsid w:val="00AA3062"/>
    <w:rsid w:val="00AA308F"/>
    <w:rsid w:val="00AA310D"/>
    <w:rsid w:val="00AA358B"/>
    <w:rsid w:val="00AA3C44"/>
    <w:rsid w:val="00AA4141"/>
    <w:rsid w:val="00AA4C17"/>
    <w:rsid w:val="00AA4E31"/>
    <w:rsid w:val="00AA4E69"/>
    <w:rsid w:val="00AA5062"/>
    <w:rsid w:val="00AA521A"/>
    <w:rsid w:val="00AA56A4"/>
    <w:rsid w:val="00AA5E01"/>
    <w:rsid w:val="00AA5EAB"/>
    <w:rsid w:val="00AA5F80"/>
    <w:rsid w:val="00AA5F82"/>
    <w:rsid w:val="00AA603F"/>
    <w:rsid w:val="00AA6634"/>
    <w:rsid w:val="00AA6653"/>
    <w:rsid w:val="00AA67B8"/>
    <w:rsid w:val="00AA6896"/>
    <w:rsid w:val="00AA72BF"/>
    <w:rsid w:val="00AA73A5"/>
    <w:rsid w:val="00AA754D"/>
    <w:rsid w:val="00AA7928"/>
    <w:rsid w:val="00AB041B"/>
    <w:rsid w:val="00AB04AB"/>
    <w:rsid w:val="00AB081D"/>
    <w:rsid w:val="00AB0C06"/>
    <w:rsid w:val="00AB12B2"/>
    <w:rsid w:val="00AB14A9"/>
    <w:rsid w:val="00AB1DC5"/>
    <w:rsid w:val="00AB20DD"/>
    <w:rsid w:val="00AB24E3"/>
    <w:rsid w:val="00AB253C"/>
    <w:rsid w:val="00AB2897"/>
    <w:rsid w:val="00AB2AC1"/>
    <w:rsid w:val="00AB2D80"/>
    <w:rsid w:val="00AB2E40"/>
    <w:rsid w:val="00AB2E79"/>
    <w:rsid w:val="00AB2F66"/>
    <w:rsid w:val="00AB336C"/>
    <w:rsid w:val="00AB38F0"/>
    <w:rsid w:val="00AB3F39"/>
    <w:rsid w:val="00AB44F2"/>
    <w:rsid w:val="00AB4C6E"/>
    <w:rsid w:val="00AB4FB5"/>
    <w:rsid w:val="00AB563F"/>
    <w:rsid w:val="00AB57EB"/>
    <w:rsid w:val="00AB5C6E"/>
    <w:rsid w:val="00AB5C7A"/>
    <w:rsid w:val="00AB67A1"/>
    <w:rsid w:val="00AB6885"/>
    <w:rsid w:val="00AB6A7C"/>
    <w:rsid w:val="00AB7442"/>
    <w:rsid w:val="00AB74ED"/>
    <w:rsid w:val="00AB7866"/>
    <w:rsid w:val="00AB7C7F"/>
    <w:rsid w:val="00AB7D25"/>
    <w:rsid w:val="00AB7DAE"/>
    <w:rsid w:val="00AC01E7"/>
    <w:rsid w:val="00AC0201"/>
    <w:rsid w:val="00AC04EE"/>
    <w:rsid w:val="00AC05A8"/>
    <w:rsid w:val="00AC07A7"/>
    <w:rsid w:val="00AC0D2E"/>
    <w:rsid w:val="00AC0D31"/>
    <w:rsid w:val="00AC10EB"/>
    <w:rsid w:val="00AC1304"/>
    <w:rsid w:val="00AC132A"/>
    <w:rsid w:val="00AC1503"/>
    <w:rsid w:val="00AC1E70"/>
    <w:rsid w:val="00AC23CB"/>
    <w:rsid w:val="00AC2422"/>
    <w:rsid w:val="00AC2940"/>
    <w:rsid w:val="00AC2943"/>
    <w:rsid w:val="00AC2B1E"/>
    <w:rsid w:val="00AC2EDD"/>
    <w:rsid w:val="00AC2F9C"/>
    <w:rsid w:val="00AC32E3"/>
    <w:rsid w:val="00AC3323"/>
    <w:rsid w:val="00AC3502"/>
    <w:rsid w:val="00AC35A4"/>
    <w:rsid w:val="00AC39E6"/>
    <w:rsid w:val="00AC41FE"/>
    <w:rsid w:val="00AC435B"/>
    <w:rsid w:val="00AC4404"/>
    <w:rsid w:val="00AC4469"/>
    <w:rsid w:val="00AC45FA"/>
    <w:rsid w:val="00AC47DD"/>
    <w:rsid w:val="00AC4808"/>
    <w:rsid w:val="00AC4D19"/>
    <w:rsid w:val="00AC4DBB"/>
    <w:rsid w:val="00AC50DB"/>
    <w:rsid w:val="00AC51FD"/>
    <w:rsid w:val="00AC5D94"/>
    <w:rsid w:val="00AC5DF6"/>
    <w:rsid w:val="00AC60C6"/>
    <w:rsid w:val="00AC64BC"/>
    <w:rsid w:val="00AC6796"/>
    <w:rsid w:val="00AC67A9"/>
    <w:rsid w:val="00AC67BC"/>
    <w:rsid w:val="00AC6D87"/>
    <w:rsid w:val="00AC6DF1"/>
    <w:rsid w:val="00AC7106"/>
    <w:rsid w:val="00AC723B"/>
    <w:rsid w:val="00AC7A3A"/>
    <w:rsid w:val="00AD0014"/>
    <w:rsid w:val="00AD051B"/>
    <w:rsid w:val="00AD0773"/>
    <w:rsid w:val="00AD0830"/>
    <w:rsid w:val="00AD0D50"/>
    <w:rsid w:val="00AD0E3F"/>
    <w:rsid w:val="00AD1047"/>
    <w:rsid w:val="00AD1272"/>
    <w:rsid w:val="00AD1370"/>
    <w:rsid w:val="00AD13BB"/>
    <w:rsid w:val="00AD1B7C"/>
    <w:rsid w:val="00AD1E63"/>
    <w:rsid w:val="00AD2075"/>
    <w:rsid w:val="00AD2F64"/>
    <w:rsid w:val="00AD357B"/>
    <w:rsid w:val="00AD3C02"/>
    <w:rsid w:val="00AD3F70"/>
    <w:rsid w:val="00AD4168"/>
    <w:rsid w:val="00AD4685"/>
    <w:rsid w:val="00AD471C"/>
    <w:rsid w:val="00AD4862"/>
    <w:rsid w:val="00AD4E7F"/>
    <w:rsid w:val="00AD52FA"/>
    <w:rsid w:val="00AD5CE3"/>
    <w:rsid w:val="00AD5D0C"/>
    <w:rsid w:val="00AD5F91"/>
    <w:rsid w:val="00AD638C"/>
    <w:rsid w:val="00AD65C1"/>
    <w:rsid w:val="00AD6ADB"/>
    <w:rsid w:val="00AD6FEF"/>
    <w:rsid w:val="00AD7018"/>
    <w:rsid w:val="00AD7019"/>
    <w:rsid w:val="00AD7202"/>
    <w:rsid w:val="00AD7459"/>
    <w:rsid w:val="00AD7574"/>
    <w:rsid w:val="00AD7737"/>
    <w:rsid w:val="00AD77FE"/>
    <w:rsid w:val="00AD78B9"/>
    <w:rsid w:val="00AE0309"/>
    <w:rsid w:val="00AE0429"/>
    <w:rsid w:val="00AE07CB"/>
    <w:rsid w:val="00AE0CCE"/>
    <w:rsid w:val="00AE0D52"/>
    <w:rsid w:val="00AE115F"/>
    <w:rsid w:val="00AE1D54"/>
    <w:rsid w:val="00AE2371"/>
    <w:rsid w:val="00AE2380"/>
    <w:rsid w:val="00AE2435"/>
    <w:rsid w:val="00AE247E"/>
    <w:rsid w:val="00AE2614"/>
    <w:rsid w:val="00AE282E"/>
    <w:rsid w:val="00AE28D2"/>
    <w:rsid w:val="00AE2DB1"/>
    <w:rsid w:val="00AE2F95"/>
    <w:rsid w:val="00AE317D"/>
    <w:rsid w:val="00AE3223"/>
    <w:rsid w:val="00AE3C44"/>
    <w:rsid w:val="00AE3E24"/>
    <w:rsid w:val="00AE418D"/>
    <w:rsid w:val="00AE4268"/>
    <w:rsid w:val="00AE4900"/>
    <w:rsid w:val="00AE4A45"/>
    <w:rsid w:val="00AE4B46"/>
    <w:rsid w:val="00AE5467"/>
    <w:rsid w:val="00AE5782"/>
    <w:rsid w:val="00AE57B7"/>
    <w:rsid w:val="00AE5A53"/>
    <w:rsid w:val="00AE60EC"/>
    <w:rsid w:val="00AE63A6"/>
    <w:rsid w:val="00AE64A6"/>
    <w:rsid w:val="00AE6607"/>
    <w:rsid w:val="00AE6A9B"/>
    <w:rsid w:val="00AE6AAC"/>
    <w:rsid w:val="00AE6B39"/>
    <w:rsid w:val="00AE6DD9"/>
    <w:rsid w:val="00AE72F4"/>
    <w:rsid w:val="00AE73E5"/>
    <w:rsid w:val="00AE7ADD"/>
    <w:rsid w:val="00AE7C15"/>
    <w:rsid w:val="00AF0059"/>
    <w:rsid w:val="00AF0101"/>
    <w:rsid w:val="00AF02DE"/>
    <w:rsid w:val="00AF0369"/>
    <w:rsid w:val="00AF03C3"/>
    <w:rsid w:val="00AF0BFF"/>
    <w:rsid w:val="00AF1188"/>
    <w:rsid w:val="00AF122D"/>
    <w:rsid w:val="00AF1CA3"/>
    <w:rsid w:val="00AF24F5"/>
    <w:rsid w:val="00AF262E"/>
    <w:rsid w:val="00AF29CB"/>
    <w:rsid w:val="00AF2B67"/>
    <w:rsid w:val="00AF2EBD"/>
    <w:rsid w:val="00AF338C"/>
    <w:rsid w:val="00AF3A60"/>
    <w:rsid w:val="00AF47B6"/>
    <w:rsid w:val="00AF4901"/>
    <w:rsid w:val="00AF49B4"/>
    <w:rsid w:val="00AF4BB0"/>
    <w:rsid w:val="00AF4EEE"/>
    <w:rsid w:val="00AF5009"/>
    <w:rsid w:val="00AF52C9"/>
    <w:rsid w:val="00AF539A"/>
    <w:rsid w:val="00AF5463"/>
    <w:rsid w:val="00AF5B00"/>
    <w:rsid w:val="00AF61AF"/>
    <w:rsid w:val="00AF684D"/>
    <w:rsid w:val="00AF6A51"/>
    <w:rsid w:val="00AF6C5E"/>
    <w:rsid w:val="00AF6FB8"/>
    <w:rsid w:val="00AF7213"/>
    <w:rsid w:val="00AF77DB"/>
    <w:rsid w:val="00AF7AA5"/>
    <w:rsid w:val="00AF7C65"/>
    <w:rsid w:val="00AF7EAE"/>
    <w:rsid w:val="00AF7ED5"/>
    <w:rsid w:val="00B00283"/>
    <w:rsid w:val="00B005B8"/>
    <w:rsid w:val="00B0076D"/>
    <w:rsid w:val="00B01441"/>
    <w:rsid w:val="00B02A08"/>
    <w:rsid w:val="00B02FF4"/>
    <w:rsid w:val="00B0312F"/>
    <w:rsid w:val="00B03146"/>
    <w:rsid w:val="00B03188"/>
    <w:rsid w:val="00B03442"/>
    <w:rsid w:val="00B03B4F"/>
    <w:rsid w:val="00B03B84"/>
    <w:rsid w:val="00B03DFD"/>
    <w:rsid w:val="00B03F47"/>
    <w:rsid w:val="00B040AC"/>
    <w:rsid w:val="00B042F3"/>
    <w:rsid w:val="00B04480"/>
    <w:rsid w:val="00B044E7"/>
    <w:rsid w:val="00B04606"/>
    <w:rsid w:val="00B04AEC"/>
    <w:rsid w:val="00B04D58"/>
    <w:rsid w:val="00B04F23"/>
    <w:rsid w:val="00B05146"/>
    <w:rsid w:val="00B05246"/>
    <w:rsid w:val="00B052A8"/>
    <w:rsid w:val="00B062FA"/>
    <w:rsid w:val="00B06609"/>
    <w:rsid w:val="00B069FA"/>
    <w:rsid w:val="00B0781D"/>
    <w:rsid w:val="00B07831"/>
    <w:rsid w:val="00B07974"/>
    <w:rsid w:val="00B107EC"/>
    <w:rsid w:val="00B10D6A"/>
    <w:rsid w:val="00B110A6"/>
    <w:rsid w:val="00B1120D"/>
    <w:rsid w:val="00B112FC"/>
    <w:rsid w:val="00B11358"/>
    <w:rsid w:val="00B118A9"/>
    <w:rsid w:val="00B11CE2"/>
    <w:rsid w:val="00B11E29"/>
    <w:rsid w:val="00B126C5"/>
    <w:rsid w:val="00B126FB"/>
    <w:rsid w:val="00B127D0"/>
    <w:rsid w:val="00B12EA6"/>
    <w:rsid w:val="00B130CA"/>
    <w:rsid w:val="00B132E4"/>
    <w:rsid w:val="00B13981"/>
    <w:rsid w:val="00B13A17"/>
    <w:rsid w:val="00B13A3D"/>
    <w:rsid w:val="00B13CFC"/>
    <w:rsid w:val="00B14623"/>
    <w:rsid w:val="00B14AA4"/>
    <w:rsid w:val="00B14E29"/>
    <w:rsid w:val="00B15F32"/>
    <w:rsid w:val="00B16672"/>
    <w:rsid w:val="00B16948"/>
    <w:rsid w:val="00B17148"/>
    <w:rsid w:val="00B172E2"/>
    <w:rsid w:val="00B172F8"/>
    <w:rsid w:val="00B175C4"/>
    <w:rsid w:val="00B178F0"/>
    <w:rsid w:val="00B17CCA"/>
    <w:rsid w:val="00B200B2"/>
    <w:rsid w:val="00B203EC"/>
    <w:rsid w:val="00B20787"/>
    <w:rsid w:val="00B21214"/>
    <w:rsid w:val="00B212F7"/>
    <w:rsid w:val="00B213F2"/>
    <w:rsid w:val="00B21408"/>
    <w:rsid w:val="00B21799"/>
    <w:rsid w:val="00B218A1"/>
    <w:rsid w:val="00B21DBA"/>
    <w:rsid w:val="00B222CF"/>
    <w:rsid w:val="00B2248B"/>
    <w:rsid w:val="00B2287C"/>
    <w:rsid w:val="00B22951"/>
    <w:rsid w:val="00B22988"/>
    <w:rsid w:val="00B229E8"/>
    <w:rsid w:val="00B22ADD"/>
    <w:rsid w:val="00B22C98"/>
    <w:rsid w:val="00B2368A"/>
    <w:rsid w:val="00B23BC7"/>
    <w:rsid w:val="00B24036"/>
    <w:rsid w:val="00B2444C"/>
    <w:rsid w:val="00B249FF"/>
    <w:rsid w:val="00B24BBB"/>
    <w:rsid w:val="00B24FC5"/>
    <w:rsid w:val="00B2548B"/>
    <w:rsid w:val="00B2575D"/>
    <w:rsid w:val="00B25AFB"/>
    <w:rsid w:val="00B26523"/>
    <w:rsid w:val="00B26649"/>
    <w:rsid w:val="00B26670"/>
    <w:rsid w:val="00B26B43"/>
    <w:rsid w:val="00B26B8D"/>
    <w:rsid w:val="00B27410"/>
    <w:rsid w:val="00B27805"/>
    <w:rsid w:val="00B279E5"/>
    <w:rsid w:val="00B30056"/>
    <w:rsid w:val="00B30282"/>
    <w:rsid w:val="00B307D0"/>
    <w:rsid w:val="00B30839"/>
    <w:rsid w:val="00B3091E"/>
    <w:rsid w:val="00B311BA"/>
    <w:rsid w:val="00B31426"/>
    <w:rsid w:val="00B31483"/>
    <w:rsid w:val="00B3183D"/>
    <w:rsid w:val="00B31C2D"/>
    <w:rsid w:val="00B31F38"/>
    <w:rsid w:val="00B3201C"/>
    <w:rsid w:val="00B3227E"/>
    <w:rsid w:val="00B33129"/>
    <w:rsid w:val="00B33606"/>
    <w:rsid w:val="00B33615"/>
    <w:rsid w:val="00B33756"/>
    <w:rsid w:val="00B33889"/>
    <w:rsid w:val="00B33955"/>
    <w:rsid w:val="00B33E72"/>
    <w:rsid w:val="00B340F0"/>
    <w:rsid w:val="00B3466D"/>
    <w:rsid w:val="00B352AF"/>
    <w:rsid w:val="00B35759"/>
    <w:rsid w:val="00B3575D"/>
    <w:rsid w:val="00B35BF3"/>
    <w:rsid w:val="00B35EB1"/>
    <w:rsid w:val="00B362FD"/>
    <w:rsid w:val="00B36369"/>
    <w:rsid w:val="00B36909"/>
    <w:rsid w:val="00B36995"/>
    <w:rsid w:val="00B36BCB"/>
    <w:rsid w:val="00B37390"/>
    <w:rsid w:val="00B375FA"/>
    <w:rsid w:val="00B3769F"/>
    <w:rsid w:val="00B3785C"/>
    <w:rsid w:val="00B37984"/>
    <w:rsid w:val="00B379C0"/>
    <w:rsid w:val="00B37BCC"/>
    <w:rsid w:val="00B37DAC"/>
    <w:rsid w:val="00B37F38"/>
    <w:rsid w:val="00B40175"/>
    <w:rsid w:val="00B4061A"/>
    <w:rsid w:val="00B40B4D"/>
    <w:rsid w:val="00B40B9E"/>
    <w:rsid w:val="00B40F62"/>
    <w:rsid w:val="00B41078"/>
    <w:rsid w:val="00B411D9"/>
    <w:rsid w:val="00B414DF"/>
    <w:rsid w:val="00B4158D"/>
    <w:rsid w:val="00B4194F"/>
    <w:rsid w:val="00B42020"/>
    <w:rsid w:val="00B42096"/>
    <w:rsid w:val="00B426BA"/>
    <w:rsid w:val="00B4276C"/>
    <w:rsid w:val="00B42937"/>
    <w:rsid w:val="00B42A69"/>
    <w:rsid w:val="00B42D1F"/>
    <w:rsid w:val="00B42E0D"/>
    <w:rsid w:val="00B42E6D"/>
    <w:rsid w:val="00B42F21"/>
    <w:rsid w:val="00B4315A"/>
    <w:rsid w:val="00B43405"/>
    <w:rsid w:val="00B43844"/>
    <w:rsid w:val="00B43C02"/>
    <w:rsid w:val="00B441D7"/>
    <w:rsid w:val="00B44418"/>
    <w:rsid w:val="00B447CD"/>
    <w:rsid w:val="00B4495B"/>
    <w:rsid w:val="00B44C05"/>
    <w:rsid w:val="00B44EA0"/>
    <w:rsid w:val="00B44F41"/>
    <w:rsid w:val="00B4562B"/>
    <w:rsid w:val="00B45750"/>
    <w:rsid w:val="00B45A75"/>
    <w:rsid w:val="00B4629F"/>
    <w:rsid w:val="00B46FD5"/>
    <w:rsid w:val="00B47392"/>
    <w:rsid w:val="00B47569"/>
    <w:rsid w:val="00B47609"/>
    <w:rsid w:val="00B4767A"/>
    <w:rsid w:val="00B478C2"/>
    <w:rsid w:val="00B47B8C"/>
    <w:rsid w:val="00B47F4F"/>
    <w:rsid w:val="00B5143A"/>
    <w:rsid w:val="00B518E0"/>
    <w:rsid w:val="00B51CB8"/>
    <w:rsid w:val="00B51D5A"/>
    <w:rsid w:val="00B51E01"/>
    <w:rsid w:val="00B51E04"/>
    <w:rsid w:val="00B52066"/>
    <w:rsid w:val="00B52091"/>
    <w:rsid w:val="00B5214F"/>
    <w:rsid w:val="00B5289F"/>
    <w:rsid w:val="00B52ECA"/>
    <w:rsid w:val="00B53025"/>
    <w:rsid w:val="00B53ED3"/>
    <w:rsid w:val="00B5418F"/>
    <w:rsid w:val="00B541C6"/>
    <w:rsid w:val="00B541CD"/>
    <w:rsid w:val="00B548E5"/>
    <w:rsid w:val="00B54F32"/>
    <w:rsid w:val="00B550D5"/>
    <w:rsid w:val="00B55167"/>
    <w:rsid w:val="00B552C5"/>
    <w:rsid w:val="00B55325"/>
    <w:rsid w:val="00B55BE7"/>
    <w:rsid w:val="00B55E13"/>
    <w:rsid w:val="00B56284"/>
    <w:rsid w:val="00B564AB"/>
    <w:rsid w:val="00B565D4"/>
    <w:rsid w:val="00B568D7"/>
    <w:rsid w:val="00B56949"/>
    <w:rsid w:val="00B56CC0"/>
    <w:rsid w:val="00B56D0E"/>
    <w:rsid w:val="00B570DA"/>
    <w:rsid w:val="00B574E6"/>
    <w:rsid w:val="00B57917"/>
    <w:rsid w:val="00B57B9F"/>
    <w:rsid w:val="00B57BAA"/>
    <w:rsid w:val="00B57CCB"/>
    <w:rsid w:val="00B602B8"/>
    <w:rsid w:val="00B606B2"/>
    <w:rsid w:val="00B6080A"/>
    <w:rsid w:val="00B60AEB"/>
    <w:rsid w:val="00B60E4C"/>
    <w:rsid w:val="00B60FCE"/>
    <w:rsid w:val="00B61435"/>
    <w:rsid w:val="00B616A6"/>
    <w:rsid w:val="00B61857"/>
    <w:rsid w:val="00B619A1"/>
    <w:rsid w:val="00B61B12"/>
    <w:rsid w:val="00B62948"/>
    <w:rsid w:val="00B62979"/>
    <w:rsid w:val="00B62A24"/>
    <w:rsid w:val="00B62BF7"/>
    <w:rsid w:val="00B62CCF"/>
    <w:rsid w:val="00B62D41"/>
    <w:rsid w:val="00B63016"/>
    <w:rsid w:val="00B63062"/>
    <w:rsid w:val="00B63A86"/>
    <w:rsid w:val="00B63AED"/>
    <w:rsid w:val="00B63E11"/>
    <w:rsid w:val="00B64129"/>
    <w:rsid w:val="00B643C5"/>
    <w:rsid w:val="00B64FC7"/>
    <w:rsid w:val="00B65644"/>
    <w:rsid w:val="00B656D8"/>
    <w:rsid w:val="00B65B30"/>
    <w:rsid w:val="00B65CD5"/>
    <w:rsid w:val="00B65E6D"/>
    <w:rsid w:val="00B6613F"/>
    <w:rsid w:val="00B664B6"/>
    <w:rsid w:val="00B66B01"/>
    <w:rsid w:val="00B66FC2"/>
    <w:rsid w:val="00B6701C"/>
    <w:rsid w:val="00B67277"/>
    <w:rsid w:val="00B6764C"/>
    <w:rsid w:val="00B6795C"/>
    <w:rsid w:val="00B679E6"/>
    <w:rsid w:val="00B67CFE"/>
    <w:rsid w:val="00B70992"/>
    <w:rsid w:val="00B71B25"/>
    <w:rsid w:val="00B71B3B"/>
    <w:rsid w:val="00B71CDC"/>
    <w:rsid w:val="00B71D76"/>
    <w:rsid w:val="00B72031"/>
    <w:rsid w:val="00B723D3"/>
    <w:rsid w:val="00B72546"/>
    <w:rsid w:val="00B7295E"/>
    <w:rsid w:val="00B7297B"/>
    <w:rsid w:val="00B72AA6"/>
    <w:rsid w:val="00B73088"/>
    <w:rsid w:val="00B731B9"/>
    <w:rsid w:val="00B73506"/>
    <w:rsid w:val="00B73FAC"/>
    <w:rsid w:val="00B7432B"/>
    <w:rsid w:val="00B744F7"/>
    <w:rsid w:val="00B74626"/>
    <w:rsid w:val="00B7491B"/>
    <w:rsid w:val="00B74C8F"/>
    <w:rsid w:val="00B74FCF"/>
    <w:rsid w:val="00B75271"/>
    <w:rsid w:val="00B757E9"/>
    <w:rsid w:val="00B75FA8"/>
    <w:rsid w:val="00B769A3"/>
    <w:rsid w:val="00B76AB0"/>
    <w:rsid w:val="00B76E36"/>
    <w:rsid w:val="00B76EFA"/>
    <w:rsid w:val="00B7700D"/>
    <w:rsid w:val="00B7725D"/>
    <w:rsid w:val="00B77423"/>
    <w:rsid w:val="00B77CA1"/>
    <w:rsid w:val="00B77E03"/>
    <w:rsid w:val="00B80013"/>
    <w:rsid w:val="00B800DC"/>
    <w:rsid w:val="00B8022C"/>
    <w:rsid w:val="00B8081F"/>
    <w:rsid w:val="00B809C1"/>
    <w:rsid w:val="00B80AAA"/>
    <w:rsid w:val="00B80B7F"/>
    <w:rsid w:val="00B80DA9"/>
    <w:rsid w:val="00B80E31"/>
    <w:rsid w:val="00B80E62"/>
    <w:rsid w:val="00B80ED1"/>
    <w:rsid w:val="00B8129C"/>
    <w:rsid w:val="00B81750"/>
    <w:rsid w:val="00B81CF5"/>
    <w:rsid w:val="00B81E7E"/>
    <w:rsid w:val="00B81EEB"/>
    <w:rsid w:val="00B81F9E"/>
    <w:rsid w:val="00B82229"/>
    <w:rsid w:val="00B824CF"/>
    <w:rsid w:val="00B8279C"/>
    <w:rsid w:val="00B82A3E"/>
    <w:rsid w:val="00B82B78"/>
    <w:rsid w:val="00B82B91"/>
    <w:rsid w:val="00B82BDB"/>
    <w:rsid w:val="00B82CC8"/>
    <w:rsid w:val="00B82DD1"/>
    <w:rsid w:val="00B83573"/>
    <w:rsid w:val="00B83A25"/>
    <w:rsid w:val="00B83E14"/>
    <w:rsid w:val="00B841FE"/>
    <w:rsid w:val="00B84AC2"/>
    <w:rsid w:val="00B84B42"/>
    <w:rsid w:val="00B85392"/>
    <w:rsid w:val="00B8593A"/>
    <w:rsid w:val="00B861DF"/>
    <w:rsid w:val="00B867F0"/>
    <w:rsid w:val="00B86DB0"/>
    <w:rsid w:val="00B86FBB"/>
    <w:rsid w:val="00B871A5"/>
    <w:rsid w:val="00B87792"/>
    <w:rsid w:val="00B87ABB"/>
    <w:rsid w:val="00B87D88"/>
    <w:rsid w:val="00B87DDB"/>
    <w:rsid w:val="00B87F08"/>
    <w:rsid w:val="00B87F45"/>
    <w:rsid w:val="00B9059C"/>
    <w:rsid w:val="00B90683"/>
    <w:rsid w:val="00B906C9"/>
    <w:rsid w:val="00B90E63"/>
    <w:rsid w:val="00B91329"/>
    <w:rsid w:val="00B91B17"/>
    <w:rsid w:val="00B91B22"/>
    <w:rsid w:val="00B91EAB"/>
    <w:rsid w:val="00B921D1"/>
    <w:rsid w:val="00B9225E"/>
    <w:rsid w:val="00B9231F"/>
    <w:rsid w:val="00B92627"/>
    <w:rsid w:val="00B9276C"/>
    <w:rsid w:val="00B92C92"/>
    <w:rsid w:val="00B930AD"/>
    <w:rsid w:val="00B93192"/>
    <w:rsid w:val="00B939B1"/>
    <w:rsid w:val="00B93ED3"/>
    <w:rsid w:val="00B93F81"/>
    <w:rsid w:val="00B940AC"/>
    <w:rsid w:val="00B94154"/>
    <w:rsid w:val="00B94445"/>
    <w:rsid w:val="00B947EC"/>
    <w:rsid w:val="00B94B7D"/>
    <w:rsid w:val="00B94CAD"/>
    <w:rsid w:val="00B94CB5"/>
    <w:rsid w:val="00B95264"/>
    <w:rsid w:val="00B9527F"/>
    <w:rsid w:val="00B9566D"/>
    <w:rsid w:val="00B95BDD"/>
    <w:rsid w:val="00B95F08"/>
    <w:rsid w:val="00B95FA2"/>
    <w:rsid w:val="00B965BE"/>
    <w:rsid w:val="00B96A23"/>
    <w:rsid w:val="00B96A64"/>
    <w:rsid w:val="00B96B4A"/>
    <w:rsid w:val="00B96D6F"/>
    <w:rsid w:val="00B972F2"/>
    <w:rsid w:val="00B9736C"/>
    <w:rsid w:val="00B9737D"/>
    <w:rsid w:val="00B97825"/>
    <w:rsid w:val="00B978CC"/>
    <w:rsid w:val="00B97B02"/>
    <w:rsid w:val="00B97BDE"/>
    <w:rsid w:val="00B97F51"/>
    <w:rsid w:val="00BA0562"/>
    <w:rsid w:val="00BA05E0"/>
    <w:rsid w:val="00BA06A1"/>
    <w:rsid w:val="00BA0986"/>
    <w:rsid w:val="00BA0DA3"/>
    <w:rsid w:val="00BA0E80"/>
    <w:rsid w:val="00BA16E8"/>
    <w:rsid w:val="00BA1785"/>
    <w:rsid w:val="00BA1AD6"/>
    <w:rsid w:val="00BA2E56"/>
    <w:rsid w:val="00BA30C4"/>
    <w:rsid w:val="00BA36A2"/>
    <w:rsid w:val="00BA3F79"/>
    <w:rsid w:val="00BA413B"/>
    <w:rsid w:val="00BA4434"/>
    <w:rsid w:val="00BA4F74"/>
    <w:rsid w:val="00BA50F2"/>
    <w:rsid w:val="00BA5994"/>
    <w:rsid w:val="00BA5AA1"/>
    <w:rsid w:val="00BA66E4"/>
    <w:rsid w:val="00BA695D"/>
    <w:rsid w:val="00BA6E9C"/>
    <w:rsid w:val="00BA71FF"/>
    <w:rsid w:val="00BA72BD"/>
    <w:rsid w:val="00BA78A6"/>
    <w:rsid w:val="00BA790E"/>
    <w:rsid w:val="00BA7B50"/>
    <w:rsid w:val="00BB0088"/>
    <w:rsid w:val="00BB00CF"/>
    <w:rsid w:val="00BB0444"/>
    <w:rsid w:val="00BB05ED"/>
    <w:rsid w:val="00BB086E"/>
    <w:rsid w:val="00BB08E6"/>
    <w:rsid w:val="00BB0C5F"/>
    <w:rsid w:val="00BB1128"/>
    <w:rsid w:val="00BB12DA"/>
    <w:rsid w:val="00BB1493"/>
    <w:rsid w:val="00BB159A"/>
    <w:rsid w:val="00BB1992"/>
    <w:rsid w:val="00BB1CF1"/>
    <w:rsid w:val="00BB1DAB"/>
    <w:rsid w:val="00BB1EAB"/>
    <w:rsid w:val="00BB28C5"/>
    <w:rsid w:val="00BB2902"/>
    <w:rsid w:val="00BB2AEB"/>
    <w:rsid w:val="00BB2C2C"/>
    <w:rsid w:val="00BB2DCD"/>
    <w:rsid w:val="00BB2FA6"/>
    <w:rsid w:val="00BB3406"/>
    <w:rsid w:val="00BB3829"/>
    <w:rsid w:val="00BB41BA"/>
    <w:rsid w:val="00BB4812"/>
    <w:rsid w:val="00BB48A2"/>
    <w:rsid w:val="00BB493E"/>
    <w:rsid w:val="00BB4A53"/>
    <w:rsid w:val="00BB4B3E"/>
    <w:rsid w:val="00BB4CBD"/>
    <w:rsid w:val="00BB4D23"/>
    <w:rsid w:val="00BB5189"/>
    <w:rsid w:val="00BB63E8"/>
    <w:rsid w:val="00BB646D"/>
    <w:rsid w:val="00BB67D5"/>
    <w:rsid w:val="00BB6C94"/>
    <w:rsid w:val="00BB74B6"/>
    <w:rsid w:val="00BB7839"/>
    <w:rsid w:val="00BB799C"/>
    <w:rsid w:val="00BB7C36"/>
    <w:rsid w:val="00BC03C2"/>
    <w:rsid w:val="00BC043B"/>
    <w:rsid w:val="00BC07E4"/>
    <w:rsid w:val="00BC10E2"/>
    <w:rsid w:val="00BC14E2"/>
    <w:rsid w:val="00BC168D"/>
    <w:rsid w:val="00BC210D"/>
    <w:rsid w:val="00BC2EF7"/>
    <w:rsid w:val="00BC2FD2"/>
    <w:rsid w:val="00BC3976"/>
    <w:rsid w:val="00BC3CDE"/>
    <w:rsid w:val="00BC3CEF"/>
    <w:rsid w:val="00BC3E6C"/>
    <w:rsid w:val="00BC421D"/>
    <w:rsid w:val="00BC4814"/>
    <w:rsid w:val="00BC4D0B"/>
    <w:rsid w:val="00BC4D30"/>
    <w:rsid w:val="00BC515F"/>
    <w:rsid w:val="00BC567C"/>
    <w:rsid w:val="00BC58DB"/>
    <w:rsid w:val="00BC591E"/>
    <w:rsid w:val="00BC5F2D"/>
    <w:rsid w:val="00BC6788"/>
    <w:rsid w:val="00BC6A41"/>
    <w:rsid w:val="00BC715E"/>
    <w:rsid w:val="00BC73D3"/>
    <w:rsid w:val="00BC75C9"/>
    <w:rsid w:val="00BC7712"/>
    <w:rsid w:val="00BD00DF"/>
    <w:rsid w:val="00BD03EB"/>
    <w:rsid w:val="00BD0690"/>
    <w:rsid w:val="00BD0CD3"/>
    <w:rsid w:val="00BD11EA"/>
    <w:rsid w:val="00BD16ED"/>
    <w:rsid w:val="00BD1A86"/>
    <w:rsid w:val="00BD2204"/>
    <w:rsid w:val="00BD2436"/>
    <w:rsid w:val="00BD2618"/>
    <w:rsid w:val="00BD2652"/>
    <w:rsid w:val="00BD2822"/>
    <w:rsid w:val="00BD376E"/>
    <w:rsid w:val="00BD3D77"/>
    <w:rsid w:val="00BD40F9"/>
    <w:rsid w:val="00BD4167"/>
    <w:rsid w:val="00BD45A8"/>
    <w:rsid w:val="00BD4779"/>
    <w:rsid w:val="00BD499F"/>
    <w:rsid w:val="00BD4AEB"/>
    <w:rsid w:val="00BD52DA"/>
    <w:rsid w:val="00BD5B02"/>
    <w:rsid w:val="00BD600C"/>
    <w:rsid w:val="00BD6995"/>
    <w:rsid w:val="00BD6CC4"/>
    <w:rsid w:val="00BD6F27"/>
    <w:rsid w:val="00BD72A3"/>
    <w:rsid w:val="00BD72F5"/>
    <w:rsid w:val="00BD784E"/>
    <w:rsid w:val="00BD7A43"/>
    <w:rsid w:val="00BE045E"/>
    <w:rsid w:val="00BE0CC6"/>
    <w:rsid w:val="00BE0DEA"/>
    <w:rsid w:val="00BE0F15"/>
    <w:rsid w:val="00BE1641"/>
    <w:rsid w:val="00BE170C"/>
    <w:rsid w:val="00BE1BA7"/>
    <w:rsid w:val="00BE1E3C"/>
    <w:rsid w:val="00BE1E9E"/>
    <w:rsid w:val="00BE2050"/>
    <w:rsid w:val="00BE21D2"/>
    <w:rsid w:val="00BE2316"/>
    <w:rsid w:val="00BE2761"/>
    <w:rsid w:val="00BE2B4A"/>
    <w:rsid w:val="00BE2BE6"/>
    <w:rsid w:val="00BE2D4A"/>
    <w:rsid w:val="00BE2ED7"/>
    <w:rsid w:val="00BE31A2"/>
    <w:rsid w:val="00BE31B3"/>
    <w:rsid w:val="00BE480D"/>
    <w:rsid w:val="00BE491F"/>
    <w:rsid w:val="00BE4A42"/>
    <w:rsid w:val="00BE4BFD"/>
    <w:rsid w:val="00BE4D32"/>
    <w:rsid w:val="00BE4D48"/>
    <w:rsid w:val="00BE4FD6"/>
    <w:rsid w:val="00BE5A29"/>
    <w:rsid w:val="00BE61F1"/>
    <w:rsid w:val="00BE67DC"/>
    <w:rsid w:val="00BE6ACD"/>
    <w:rsid w:val="00BE6D7E"/>
    <w:rsid w:val="00BE6ECE"/>
    <w:rsid w:val="00BE75A2"/>
    <w:rsid w:val="00BF06B8"/>
    <w:rsid w:val="00BF0799"/>
    <w:rsid w:val="00BF0BF7"/>
    <w:rsid w:val="00BF16F9"/>
    <w:rsid w:val="00BF1AA3"/>
    <w:rsid w:val="00BF1DAE"/>
    <w:rsid w:val="00BF2490"/>
    <w:rsid w:val="00BF2F0F"/>
    <w:rsid w:val="00BF2F6E"/>
    <w:rsid w:val="00BF2FD1"/>
    <w:rsid w:val="00BF3064"/>
    <w:rsid w:val="00BF324B"/>
    <w:rsid w:val="00BF3358"/>
    <w:rsid w:val="00BF34DF"/>
    <w:rsid w:val="00BF3721"/>
    <w:rsid w:val="00BF39FF"/>
    <w:rsid w:val="00BF3BF0"/>
    <w:rsid w:val="00BF3F8E"/>
    <w:rsid w:val="00BF4272"/>
    <w:rsid w:val="00BF430D"/>
    <w:rsid w:val="00BF4AF8"/>
    <w:rsid w:val="00BF5310"/>
    <w:rsid w:val="00BF5442"/>
    <w:rsid w:val="00BF54D5"/>
    <w:rsid w:val="00BF56CA"/>
    <w:rsid w:val="00BF6150"/>
    <w:rsid w:val="00BF65C7"/>
    <w:rsid w:val="00BF682F"/>
    <w:rsid w:val="00BF6853"/>
    <w:rsid w:val="00BF6F97"/>
    <w:rsid w:val="00BF7008"/>
    <w:rsid w:val="00BF7061"/>
    <w:rsid w:val="00BF7230"/>
    <w:rsid w:val="00BF745C"/>
    <w:rsid w:val="00BF7AA6"/>
    <w:rsid w:val="00BF7DC6"/>
    <w:rsid w:val="00BF7DF7"/>
    <w:rsid w:val="00BF7E75"/>
    <w:rsid w:val="00BF7FF8"/>
    <w:rsid w:val="00C007C5"/>
    <w:rsid w:val="00C007FB"/>
    <w:rsid w:val="00C008C9"/>
    <w:rsid w:val="00C009EE"/>
    <w:rsid w:val="00C00D25"/>
    <w:rsid w:val="00C00E8E"/>
    <w:rsid w:val="00C01065"/>
    <w:rsid w:val="00C01247"/>
    <w:rsid w:val="00C012AF"/>
    <w:rsid w:val="00C014D7"/>
    <w:rsid w:val="00C01785"/>
    <w:rsid w:val="00C01B37"/>
    <w:rsid w:val="00C01E79"/>
    <w:rsid w:val="00C020C2"/>
    <w:rsid w:val="00C02509"/>
    <w:rsid w:val="00C028D4"/>
    <w:rsid w:val="00C02946"/>
    <w:rsid w:val="00C02BCA"/>
    <w:rsid w:val="00C02BEF"/>
    <w:rsid w:val="00C02CF2"/>
    <w:rsid w:val="00C02FC2"/>
    <w:rsid w:val="00C031EC"/>
    <w:rsid w:val="00C032BE"/>
    <w:rsid w:val="00C033C2"/>
    <w:rsid w:val="00C03487"/>
    <w:rsid w:val="00C03606"/>
    <w:rsid w:val="00C03701"/>
    <w:rsid w:val="00C03A05"/>
    <w:rsid w:val="00C03F95"/>
    <w:rsid w:val="00C03FB1"/>
    <w:rsid w:val="00C040CA"/>
    <w:rsid w:val="00C044EA"/>
    <w:rsid w:val="00C04665"/>
    <w:rsid w:val="00C046B3"/>
    <w:rsid w:val="00C04BF4"/>
    <w:rsid w:val="00C05147"/>
    <w:rsid w:val="00C05C83"/>
    <w:rsid w:val="00C06148"/>
    <w:rsid w:val="00C061C8"/>
    <w:rsid w:val="00C0674E"/>
    <w:rsid w:val="00C06AC6"/>
    <w:rsid w:val="00C070B1"/>
    <w:rsid w:val="00C07DDA"/>
    <w:rsid w:val="00C10330"/>
    <w:rsid w:val="00C105A8"/>
    <w:rsid w:val="00C10722"/>
    <w:rsid w:val="00C10972"/>
    <w:rsid w:val="00C10D8F"/>
    <w:rsid w:val="00C11796"/>
    <w:rsid w:val="00C11C48"/>
    <w:rsid w:val="00C1219A"/>
    <w:rsid w:val="00C1226F"/>
    <w:rsid w:val="00C125C7"/>
    <w:rsid w:val="00C126A1"/>
    <w:rsid w:val="00C12798"/>
    <w:rsid w:val="00C12FDA"/>
    <w:rsid w:val="00C1305D"/>
    <w:rsid w:val="00C13488"/>
    <w:rsid w:val="00C13CAE"/>
    <w:rsid w:val="00C13CBC"/>
    <w:rsid w:val="00C140D7"/>
    <w:rsid w:val="00C14A64"/>
    <w:rsid w:val="00C14AD7"/>
    <w:rsid w:val="00C14B26"/>
    <w:rsid w:val="00C157A9"/>
    <w:rsid w:val="00C15969"/>
    <w:rsid w:val="00C15A33"/>
    <w:rsid w:val="00C15CBC"/>
    <w:rsid w:val="00C15F36"/>
    <w:rsid w:val="00C15FB2"/>
    <w:rsid w:val="00C16317"/>
    <w:rsid w:val="00C16609"/>
    <w:rsid w:val="00C1698F"/>
    <w:rsid w:val="00C1733A"/>
    <w:rsid w:val="00C173D2"/>
    <w:rsid w:val="00C17826"/>
    <w:rsid w:val="00C179D3"/>
    <w:rsid w:val="00C17AD5"/>
    <w:rsid w:val="00C17E5E"/>
    <w:rsid w:val="00C20259"/>
    <w:rsid w:val="00C205FE"/>
    <w:rsid w:val="00C20EB1"/>
    <w:rsid w:val="00C21296"/>
    <w:rsid w:val="00C21AA4"/>
    <w:rsid w:val="00C21D75"/>
    <w:rsid w:val="00C21DDB"/>
    <w:rsid w:val="00C22C57"/>
    <w:rsid w:val="00C22CEC"/>
    <w:rsid w:val="00C2315A"/>
    <w:rsid w:val="00C23507"/>
    <w:rsid w:val="00C23714"/>
    <w:rsid w:val="00C23FAE"/>
    <w:rsid w:val="00C24605"/>
    <w:rsid w:val="00C247FA"/>
    <w:rsid w:val="00C24A66"/>
    <w:rsid w:val="00C24FEA"/>
    <w:rsid w:val="00C252C5"/>
    <w:rsid w:val="00C25E09"/>
    <w:rsid w:val="00C261F5"/>
    <w:rsid w:val="00C26314"/>
    <w:rsid w:val="00C264FF"/>
    <w:rsid w:val="00C27202"/>
    <w:rsid w:val="00C278DE"/>
    <w:rsid w:val="00C30104"/>
    <w:rsid w:val="00C30459"/>
    <w:rsid w:val="00C30876"/>
    <w:rsid w:val="00C30AD1"/>
    <w:rsid w:val="00C30C41"/>
    <w:rsid w:val="00C30E7A"/>
    <w:rsid w:val="00C30F1E"/>
    <w:rsid w:val="00C30FC7"/>
    <w:rsid w:val="00C31079"/>
    <w:rsid w:val="00C3150C"/>
    <w:rsid w:val="00C31573"/>
    <w:rsid w:val="00C31B9E"/>
    <w:rsid w:val="00C31FD9"/>
    <w:rsid w:val="00C3287F"/>
    <w:rsid w:val="00C32CE3"/>
    <w:rsid w:val="00C32D3C"/>
    <w:rsid w:val="00C32DC8"/>
    <w:rsid w:val="00C331AD"/>
    <w:rsid w:val="00C3368C"/>
    <w:rsid w:val="00C33A7D"/>
    <w:rsid w:val="00C33AB4"/>
    <w:rsid w:val="00C33BCB"/>
    <w:rsid w:val="00C33C73"/>
    <w:rsid w:val="00C33C84"/>
    <w:rsid w:val="00C33E28"/>
    <w:rsid w:val="00C34072"/>
    <w:rsid w:val="00C348AC"/>
    <w:rsid w:val="00C34D46"/>
    <w:rsid w:val="00C34FCF"/>
    <w:rsid w:val="00C350E4"/>
    <w:rsid w:val="00C3562F"/>
    <w:rsid w:val="00C35A07"/>
    <w:rsid w:val="00C35C02"/>
    <w:rsid w:val="00C35C7D"/>
    <w:rsid w:val="00C3645C"/>
    <w:rsid w:val="00C36462"/>
    <w:rsid w:val="00C3659C"/>
    <w:rsid w:val="00C36708"/>
    <w:rsid w:val="00C36719"/>
    <w:rsid w:val="00C36D87"/>
    <w:rsid w:val="00C36EA2"/>
    <w:rsid w:val="00C375B8"/>
    <w:rsid w:val="00C37806"/>
    <w:rsid w:val="00C4025B"/>
    <w:rsid w:val="00C40554"/>
    <w:rsid w:val="00C408C0"/>
    <w:rsid w:val="00C4102C"/>
    <w:rsid w:val="00C41049"/>
    <w:rsid w:val="00C41183"/>
    <w:rsid w:val="00C413AB"/>
    <w:rsid w:val="00C41822"/>
    <w:rsid w:val="00C41A28"/>
    <w:rsid w:val="00C41D84"/>
    <w:rsid w:val="00C42242"/>
    <w:rsid w:val="00C42875"/>
    <w:rsid w:val="00C42A44"/>
    <w:rsid w:val="00C42E31"/>
    <w:rsid w:val="00C42E80"/>
    <w:rsid w:val="00C43B03"/>
    <w:rsid w:val="00C44268"/>
    <w:rsid w:val="00C443DB"/>
    <w:rsid w:val="00C44577"/>
    <w:rsid w:val="00C445DC"/>
    <w:rsid w:val="00C44852"/>
    <w:rsid w:val="00C44C53"/>
    <w:rsid w:val="00C453D7"/>
    <w:rsid w:val="00C45757"/>
    <w:rsid w:val="00C458C9"/>
    <w:rsid w:val="00C4593B"/>
    <w:rsid w:val="00C45B7C"/>
    <w:rsid w:val="00C461F0"/>
    <w:rsid w:val="00C466AA"/>
    <w:rsid w:val="00C46D6B"/>
    <w:rsid w:val="00C46F38"/>
    <w:rsid w:val="00C46FF5"/>
    <w:rsid w:val="00C47842"/>
    <w:rsid w:val="00C47875"/>
    <w:rsid w:val="00C479E7"/>
    <w:rsid w:val="00C47B26"/>
    <w:rsid w:val="00C50096"/>
    <w:rsid w:val="00C501B5"/>
    <w:rsid w:val="00C501CB"/>
    <w:rsid w:val="00C51382"/>
    <w:rsid w:val="00C516CC"/>
    <w:rsid w:val="00C517E7"/>
    <w:rsid w:val="00C517FF"/>
    <w:rsid w:val="00C51CF8"/>
    <w:rsid w:val="00C52A6F"/>
    <w:rsid w:val="00C533E4"/>
    <w:rsid w:val="00C53985"/>
    <w:rsid w:val="00C54049"/>
    <w:rsid w:val="00C5454E"/>
    <w:rsid w:val="00C54C1E"/>
    <w:rsid w:val="00C55362"/>
    <w:rsid w:val="00C558F0"/>
    <w:rsid w:val="00C56EAF"/>
    <w:rsid w:val="00C577B9"/>
    <w:rsid w:val="00C57FDE"/>
    <w:rsid w:val="00C60144"/>
    <w:rsid w:val="00C6031C"/>
    <w:rsid w:val="00C6035F"/>
    <w:rsid w:val="00C6081F"/>
    <w:rsid w:val="00C60E13"/>
    <w:rsid w:val="00C61E41"/>
    <w:rsid w:val="00C61F02"/>
    <w:rsid w:val="00C61FBD"/>
    <w:rsid w:val="00C62618"/>
    <w:rsid w:val="00C62751"/>
    <w:rsid w:val="00C628D4"/>
    <w:rsid w:val="00C62D2E"/>
    <w:rsid w:val="00C63040"/>
    <w:rsid w:val="00C63769"/>
    <w:rsid w:val="00C63F39"/>
    <w:rsid w:val="00C6455A"/>
    <w:rsid w:val="00C64F6E"/>
    <w:rsid w:val="00C654D7"/>
    <w:rsid w:val="00C65507"/>
    <w:rsid w:val="00C65565"/>
    <w:rsid w:val="00C65DD6"/>
    <w:rsid w:val="00C6620C"/>
    <w:rsid w:val="00C6644B"/>
    <w:rsid w:val="00C664C3"/>
    <w:rsid w:val="00C66982"/>
    <w:rsid w:val="00C67741"/>
    <w:rsid w:val="00C67C26"/>
    <w:rsid w:val="00C70294"/>
    <w:rsid w:val="00C707C6"/>
    <w:rsid w:val="00C707D8"/>
    <w:rsid w:val="00C709F5"/>
    <w:rsid w:val="00C70AE6"/>
    <w:rsid w:val="00C70AF9"/>
    <w:rsid w:val="00C70C7F"/>
    <w:rsid w:val="00C7113D"/>
    <w:rsid w:val="00C716DD"/>
    <w:rsid w:val="00C71B02"/>
    <w:rsid w:val="00C71C12"/>
    <w:rsid w:val="00C720D1"/>
    <w:rsid w:val="00C720EE"/>
    <w:rsid w:val="00C72100"/>
    <w:rsid w:val="00C721F1"/>
    <w:rsid w:val="00C7236A"/>
    <w:rsid w:val="00C72428"/>
    <w:rsid w:val="00C727EA"/>
    <w:rsid w:val="00C72CD6"/>
    <w:rsid w:val="00C72DB9"/>
    <w:rsid w:val="00C72DD0"/>
    <w:rsid w:val="00C73320"/>
    <w:rsid w:val="00C733E0"/>
    <w:rsid w:val="00C73482"/>
    <w:rsid w:val="00C73695"/>
    <w:rsid w:val="00C736F5"/>
    <w:rsid w:val="00C737E4"/>
    <w:rsid w:val="00C7385B"/>
    <w:rsid w:val="00C7388B"/>
    <w:rsid w:val="00C73965"/>
    <w:rsid w:val="00C73BE6"/>
    <w:rsid w:val="00C73CEA"/>
    <w:rsid w:val="00C7402A"/>
    <w:rsid w:val="00C74063"/>
    <w:rsid w:val="00C74106"/>
    <w:rsid w:val="00C7410F"/>
    <w:rsid w:val="00C743A2"/>
    <w:rsid w:val="00C74F08"/>
    <w:rsid w:val="00C75686"/>
    <w:rsid w:val="00C75C83"/>
    <w:rsid w:val="00C76896"/>
    <w:rsid w:val="00C76E60"/>
    <w:rsid w:val="00C770F2"/>
    <w:rsid w:val="00C7750C"/>
    <w:rsid w:val="00C77822"/>
    <w:rsid w:val="00C77988"/>
    <w:rsid w:val="00C779D0"/>
    <w:rsid w:val="00C77B54"/>
    <w:rsid w:val="00C77CD9"/>
    <w:rsid w:val="00C77DE0"/>
    <w:rsid w:val="00C8003C"/>
    <w:rsid w:val="00C800BF"/>
    <w:rsid w:val="00C801AC"/>
    <w:rsid w:val="00C8036B"/>
    <w:rsid w:val="00C8045A"/>
    <w:rsid w:val="00C80580"/>
    <w:rsid w:val="00C805DA"/>
    <w:rsid w:val="00C80966"/>
    <w:rsid w:val="00C80CAD"/>
    <w:rsid w:val="00C8103D"/>
    <w:rsid w:val="00C81442"/>
    <w:rsid w:val="00C818DD"/>
    <w:rsid w:val="00C8200A"/>
    <w:rsid w:val="00C82115"/>
    <w:rsid w:val="00C8264C"/>
    <w:rsid w:val="00C82BD3"/>
    <w:rsid w:val="00C82D9F"/>
    <w:rsid w:val="00C830C9"/>
    <w:rsid w:val="00C83A1B"/>
    <w:rsid w:val="00C83A8E"/>
    <w:rsid w:val="00C84F2F"/>
    <w:rsid w:val="00C85114"/>
    <w:rsid w:val="00C851EB"/>
    <w:rsid w:val="00C8541D"/>
    <w:rsid w:val="00C8558E"/>
    <w:rsid w:val="00C85D90"/>
    <w:rsid w:val="00C85FD5"/>
    <w:rsid w:val="00C8614D"/>
    <w:rsid w:val="00C861B7"/>
    <w:rsid w:val="00C864C5"/>
    <w:rsid w:val="00C8657B"/>
    <w:rsid w:val="00C86637"/>
    <w:rsid w:val="00C8674E"/>
    <w:rsid w:val="00C86871"/>
    <w:rsid w:val="00C86991"/>
    <w:rsid w:val="00C86E32"/>
    <w:rsid w:val="00C870CF"/>
    <w:rsid w:val="00C872F0"/>
    <w:rsid w:val="00C8770F"/>
    <w:rsid w:val="00C90153"/>
    <w:rsid w:val="00C90334"/>
    <w:rsid w:val="00C90696"/>
    <w:rsid w:val="00C909C5"/>
    <w:rsid w:val="00C90DC2"/>
    <w:rsid w:val="00C90FA7"/>
    <w:rsid w:val="00C9143F"/>
    <w:rsid w:val="00C91566"/>
    <w:rsid w:val="00C9189D"/>
    <w:rsid w:val="00C91B08"/>
    <w:rsid w:val="00C921B9"/>
    <w:rsid w:val="00C92336"/>
    <w:rsid w:val="00C924B5"/>
    <w:rsid w:val="00C92ACD"/>
    <w:rsid w:val="00C92D03"/>
    <w:rsid w:val="00C92F01"/>
    <w:rsid w:val="00C93276"/>
    <w:rsid w:val="00C935D8"/>
    <w:rsid w:val="00C93764"/>
    <w:rsid w:val="00C938E8"/>
    <w:rsid w:val="00C9407A"/>
    <w:rsid w:val="00C9426A"/>
    <w:rsid w:val="00C943A7"/>
    <w:rsid w:val="00C9465F"/>
    <w:rsid w:val="00C94796"/>
    <w:rsid w:val="00C94822"/>
    <w:rsid w:val="00C95051"/>
    <w:rsid w:val="00C95F6C"/>
    <w:rsid w:val="00C96069"/>
    <w:rsid w:val="00C964B4"/>
    <w:rsid w:val="00C969F3"/>
    <w:rsid w:val="00C96A22"/>
    <w:rsid w:val="00C96A7C"/>
    <w:rsid w:val="00C96C5C"/>
    <w:rsid w:val="00C96C64"/>
    <w:rsid w:val="00C978BE"/>
    <w:rsid w:val="00C97955"/>
    <w:rsid w:val="00C97DD1"/>
    <w:rsid w:val="00C97E7C"/>
    <w:rsid w:val="00C97EB9"/>
    <w:rsid w:val="00CA0109"/>
    <w:rsid w:val="00CA072D"/>
    <w:rsid w:val="00CA0799"/>
    <w:rsid w:val="00CA0BE0"/>
    <w:rsid w:val="00CA0D0C"/>
    <w:rsid w:val="00CA0F29"/>
    <w:rsid w:val="00CA12AE"/>
    <w:rsid w:val="00CA1E93"/>
    <w:rsid w:val="00CA1F97"/>
    <w:rsid w:val="00CA2B32"/>
    <w:rsid w:val="00CA353C"/>
    <w:rsid w:val="00CA3AF0"/>
    <w:rsid w:val="00CA3ED3"/>
    <w:rsid w:val="00CA3F74"/>
    <w:rsid w:val="00CA4024"/>
    <w:rsid w:val="00CA41F4"/>
    <w:rsid w:val="00CA4464"/>
    <w:rsid w:val="00CA4609"/>
    <w:rsid w:val="00CA4697"/>
    <w:rsid w:val="00CA4F93"/>
    <w:rsid w:val="00CA5423"/>
    <w:rsid w:val="00CA54F5"/>
    <w:rsid w:val="00CA58A9"/>
    <w:rsid w:val="00CA5927"/>
    <w:rsid w:val="00CA5AA8"/>
    <w:rsid w:val="00CA6775"/>
    <w:rsid w:val="00CA67DB"/>
    <w:rsid w:val="00CA689F"/>
    <w:rsid w:val="00CA6BE2"/>
    <w:rsid w:val="00CA6F40"/>
    <w:rsid w:val="00CA71D3"/>
    <w:rsid w:val="00CA7370"/>
    <w:rsid w:val="00CA7464"/>
    <w:rsid w:val="00CA7573"/>
    <w:rsid w:val="00CA77B4"/>
    <w:rsid w:val="00CA79CD"/>
    <w:rsid w:val="00CA7BBC"/>
    <w:rsid w:val="00CA7D91"/>
    <w:rsid w:val="00CA7FCE"/>
    <w:rsid w:val="00CB017D"/>
    <w:rsid w:val="00CB0443"/>
    <w:rsid w:val="00CB064C"/>
    <w:rsid w:val="00CB09F5"/>
    <w:rsid w:val="00CB0A76"/>
    <w:rsid w:val="00CB1176"/>
    <w:rsid w:val="00CB228E"/>
    <w:rsid w:val="00CB253E"/>
    <w:rsid w:val="00CB26D8"/>
    <w:rsid w:val="00CB27E4"/>
    <w:rsid w:val="00CB2972"/>
    <w:rsid w:val="00CB3087"/>
    <w:rsid w:val="00CB38B3"/>
    <w:rsid w:val="00CB3D22"/>
    <w:rsid w:val="00CB3FEF"/>
    <w:rsid w:val="00CB4542"/>
    <w:rsid w:val="00CB4BF5"/>
    <w:rsid w:val="00CB4CEB"/>
    <w:rsid w:val="00CB4F18"/>
    <w:rsid w:val="00CB51A8"/>
    <w:rsid w:val="00CB528F"/>
    <w:rsid w:val="00CB538F"/>
    <w:rsid w:val="00CB55A9"/>
    <w:rsid w:val="00CB5DA1"/>
    <w:rsid w:val="00CB6099"/>
    <w:rsid w:val="00CB64C7"/>
    <w:rsid w:val="00CB64CF"/>
    <w:rsid w:val="00CB6AB0"/>
    <w:rsid w:val="00CB6DA6"/>
    <w:rsid w:val="00CB7021"/>
    <w:rsid w:val="00CB7569"/>
    <w:rsid w:val="00CB77A4"/>
    <w:rsid w:val="00CB78A6"/>
    <w:rsid w:val="00CB79AF"/>
    <w:rsid w:val="00CB7D17"/>
    <w:rsid w:val="00CC0106"/>
    <w:rsid w:val="00CC096F"/>
    <w:rsid w:val="00CC0B08"/>
    <w:rsid w:val="00CC10FE"/>
    <w:rsid w:val="00CC11AA"/>
    <w:rsid w:val="00CC1CA6"/>
    <w:rsid w:val="00CC1D6E"/>
    <w:rsid w:val="00CC2307"/>
    <w:rsid w:val="00CC24FE"/>
    <w:rsid w:val="00CC2A49"/>
    <w:rsid w:val="00CC2C03"/>
    <w:rsid w:val="00CC2E4A"/>
    <w:rsid w:val="00CC2EDE"/>
    <w:rsid w:val="00CC31C3"/>
    <w:rsid w:val="00CC341E"/>
    <w:rsid w:val="00CC3555"/>
    <w:rsid w:val="00CC3887"/>
    <w:rsid w:val="00CC41F9"/>
    <w:rsid w:val="00CC4459"/>
    <w:rsid w:val="00CC447A"/>
    <w:rsid w:val="00CC47A4"/>
    <w:rsid w:val="00CC4947"/>
    <w:rsid w:val="00CC4B76"/>
    <w:rsid w:val="00CC5036"/>
    <w:rsid w:val="00CC5216"/>
    <w:rsid w:val="00CC53A6"/>
    <w:rsid w:val="00CC541F"/>
    <w:rsid w:val="00CC5BE7"/>
    <w:rsid w:val="00CC5EC4"/>
    <w:rsid w:val="00CC6452"/>
    <w:rsid w:val="00CC651D"/>
    <w:rsid w:val="00CC6531"/>
    <w:rsid w:val="00CC6660"/>
    <w:rsid w:val="00CC69BF"/>
    <w:rsid w:val="00CC6C58"/>
    <w:rsid w:val="00CC76B2"/>
    <w:rsid w:val="00CC7C00"/>
    <w:rsid w:val="00CC7D84"/>
    <w:rsid w:val="00CD00C8"/>
    <w:rsid w:val="00CD0115"/>
    <w:rsid w:val="00CD0345"/>
    <w:rsid w:val="00CD0863"/>
    <w:rsid w:val="00CD0F02"/>
    <w:rsid w:val="00CD1020"/>
    <w:rsid w:val="00CD1450"/>
    <w:rsid w:val="00CD1489"/>
    <w:rsid w:val="00CD168E"/>
    <w:rsid w:val="00CD1C46"/>
    <w:rsid w:val="00CD1C49"/>
    <w:rsid w:val="00CD1C4E"/>
    <w:rsid w:val="00CD2288"/>
    <w:rsid w:val="00CD24C0"/>
    <w:rsid w:val="00CD2B54"/>
    <w:rsid w:val="00CD2ED0"/>
    <w:rsid w:val="00CD311C"/>
    <w:rsid w:val="00CD31B6"/>
    <w:rsid w:val="00CD3385"/>
    <w:rsid w:val="00CD33AC"/>
    <w:rsid w:val="00CD33B0"/>
    <w:rsid w:val="00CD34A6"/>
    <w:rsid w:val="00CD378E"/>
    <w:rsid w:val="00CD3A05"/>
    <w:rsid w:val="00CD3C98"/>
    <w:rsid w:val="00CD40D6"/>
    <w:rsid w:val="00CD42DE"/>
    <w:rsid w:val="00CD455E"/>
    <w:rsid w:val="00CD4DB2"/>
    <w:rsid w:val="00CD5580"/>
    <w:rsid w:val="00CD5AF3"/>
    <w:rsid w:val="00CD5D19"/>
    <w:rsid w:val="00CD5E4D"/>
    <w:rsid w:val="00CD6A9A"/>
    <w:rsid w:val="00CD6AEF"/>
    <w:rsid w:val="00CD6E40"/>
    <w:rsid w:val="00CD6EE1"/>
    <w:rsid w:val="00CD75D6"/>
    <w:rsid w:val="00CD772F"/>
    <w:rsid w:val="00CD7A1E"/>
    <w:rsid w:val="00CD7A9B"/>
    <w:rsid w:val="00CD7DA7"/>
    <w:rsid w:val="00CE0259"/>
    <w:rsid w:val="00CE0467"/>
    <w:rsid w:val="00CE0E0B"/>
    <w:rsid w:val="00CE0F47"/>
    <w:rsid w:val="00CE10BA"/>
    <w:rsid w:val="00CE13D6"/>
    <w:rsid w:val="00CE2781"/>
    <w:rsid w:val="00CE2BBF"/>
    <w:rsid w:val="00CE2E54"/>
    <w:rsid w:val="00CE3598"/>
    <w:rsid w:val="00CE3D05"/>
    <w:rsid w:val="00CE4128"/>
    <w:rsid w:val="00CE442E"/>
    <w:rsid w:val="00CE4C5C"/>
    <w:rsid w:val="00CE4CEE"/>
    <w:rsid w:val="00CE5287"/>
    <w:rsid w:val="00CE5301"/>
    <w:rsid w:val="00CE53CC"/>
    <w:rsid w:val="00CE57FC"/>
    <w:rsid w:val="00CE5883"/>
    <w:rsid w:val="00CE5A8E"/>
    <w:rsid w:val="00CE5AE3"/>
    <w:rsid w:val="00CE5EB9"/>
    <w:rsid w:val="00CE5F90"/>
    <w:rsid w:val="00CE624E"/>
    <w:rsid w:val="00CE62E0"/>
    <w:rsid w:val="00CE659D"/>
    <w:rsid w:val="00CE6AB5"/>
    <w:rsid w:val="00CE70F3"/>
    <w:rsid w:val="00CE71D4"/>
    <w:rsid w:val="00CE7402"/>
    <w:rsid w:val="00CE7581"/>
    <w:rsid w:val="00CE76A6"/>
    <w:rsid w:val="00CE79A3"/>
    <w:rsid w:val="00CE7B86"/>
    <w:rsid w:val="00CE7E42"/>
    <w:rsid w:val="00CE7FD9"/>
    <w:rsid w:val="00CF0319"/>
    <w:rsid w:val="00CF0600"/>
    <w:rsid w:val="00CF0A23"/>
    <w:rsid w:val="00CF0D85"/>
    <w:rsid w:val="00CF1035"/>
    <w:rsid w:val="00CF106A"/>
    <w:rsid w:val="00CF1238"/>
    <w:rsid w:val="00CF1A28"/>
    <w:rsid w:val="00CF1C36"/>
    <w:rsid w:val="00CF1C41"/>
    <w:rsid w:val="00CF206E"/>
    <w:rsid w:val="00CF23BD"/>
    <w:rsid w:val="00CF30B3"/>
    <w:rsid w:val="00CF3AD2"/>
    <w:rsid w:val="00CF3C7D"/>
    <w:rsid w:val="00CF3F1F"/>
    <w:rsid w:val="00CF407A"/>
    <w:rsid w:val="00CF490A"/>
    <w:rsid w:val="00CF512B"/>
    <w:rsid w:val="00CF53F5"/>
    <w:rsid w:val="00CF5904"/>
    <w:rsid w:val="00CF5C74"/>
    <w:rsid w:val="00CF5D64"/>
    <w:rsid w:val="00CF5FFA"/>
    <w:rsid w:val="00CF66E2"/>
    <w:rsid w:val="00CF6747"/>
    <w:rsid w:val="00D001CD"/>
    <w:rsid w:val="00D0034D"/>
    <w:rsid w:val="00D006AE"/>
    <w:rsid w:val="00D007F5"/>
    <w:rsid w:val="00D009ED"/>
    <w:rsid w:val="00D00D4A"/>
    <w:rsid w:val="00D01329"/>
    <w:rsid w:val="00D01516"/>
    <w:rsid w:val="00D0165E"/>
    <w:rsid w:val="00D01758"/>
    <w:rsid w:val="00D0189C"/>
    <w:rsid w:val="00D01976"/>
    <w:rsid w:val="00D022AF"/>
    <w:rsid w:val="00D02938"/>
    <w:rsid w:val="00D02EAF"/>
    <w:rsid w:val="00D03196"/>
    <w:rsid w:val="00D03761"/>
    <w:rsid w:val="00D039F7"/>
    <w:rsid w:val="00D041B9"/>
    <w:rsid w:val="00D04D0B"/>
    <w:rsid w:val="00D04D21"/>
    <w:rsid w:val="00D04F4F"/>
    <w:rsid w:val="00D052A5"/>
    <w:rsid w:val="00D0585E"/>
    <w:rsid w:val="00D05C03"/>
    <w:rsid w:val="00D06148"/>
    <w:rsid w:val="00D064D0"/>
    <w:rsid w:val="00D069A7"/>
    <w:rsid w:val="00D069F7"/>
    <w:rsid w:val="00D06B0F"/>
    <w:rsid w:val="00D06D6A"/>
    <w:rsid w:val="00D06F48"/>
    <w:rsid w:val="00D076E3"/>
    <w:rsid w:val="00D07802"/>
    <w:rsid w:val="00D07CBF"/>
    <w:rsid w:val="00D103F5"/>
    <w:rsid w:val="00D10541"/>
    <w:rsid w:val="00D1056C"/>
    <w:rsid w:val="00D10C1E"/>
    <w:rsid w:val="00D10CEE"/>
    <w:rsid w:val="00D11355"/>
    <w:rsid w:val="00D115E7"/>
    <w:rsid w:val="00D1187B"/>
    <w:rsid w:val="00D11979"/>
    <w:rsid w:val="00D11991"/>
    <w:rsid w:val="00D131DD"/>
    <w:rsid w:val="00D13BE8"/>
    <w:rsid w:val="00D13E29"/>
    <w:rsid w:val="00D13EBE"/>
    <w:rsid w:val="00D142C4"/>
    <w:rsid w:val="00D14498"/>
    <w:rsid w:val="00D145A3"/>
    <w:rsid w:val="00D14BC7"/>
    <w:rsid w:val="00D1504F"/>
    <w:rsid w:val="00D152A8"/>
    <w:rsid w:val="00D15C55"/>
    <w:rsid w:val="00D1689F"/>
    <w:rsid w:val="00D16CE6"/>
    <w:rsid w:val="00D17C9A"/>
    <w:rsid w:val="00D17E52"/>
    <w:rsid w:val="00D200E7"/>
    <w:rsid w:val="00D2040E"/>
    <w:rsid w:val="00D205FF"/>
    <w:rsid w:val="00D20CCD"/>
    <w:rsid w:val="00D2120C"/>
    <w:rsid w:val="00D21338"/>
    <w:rsid w:val="00D2163F"/>
    <w:rsid w:val="00D218AB"/>
    <w:rsid w:val="00D21900"/>
    <w:rsid w:val="00D21A9A"/>
    <w:rsid w:val="00D21AF7"/>
    <w:rsid w:val="00D21CD1"/>
    <w:rsid w:val="00D21F99"/>
    <w:rsid w:val="00D2220C"/>
    <w:rsid w:val="00D222E3"/>
    <w:rsid w:val="00D229D0"/>
    <w:rsid w:val="00D22B56"/>
    <w:rsid w:val="00D22E13"/>
    <w:rsid w:val="00D23376"/>
    <w:rsid w:val="00D233B2"/>
    <w:rsid w:val="00D23E39"/>
    <w:rsid w:val="00D23EC4"/>
    <w:rsid w:val="00D24322"/>
    <w:rsid w:val="00D24325"/>
    <w:rsid w:val="00D2472E"/>
    <w:rsid w:val="00D24DA1"/>
    <w:rsid w:val="00D24EBD"/>
    <w:rsid w:val="00D25175"/>
    <w:rsid w:val="00D251D8"/>
    <w:rsid w:val="00D2525D"/>
    <w:rsid w:val="00D254AE"/>
    <w:rsid w:val="00D257EC"/>
    <w:rsid w:val="00D25B3B"/>
    <w:rsid w:val="00D261ED"/>
    <w:rsid w:val="00D266B6"/>
    <w:rsid w:val="00D26C70"/>
    <w:rsid w:val="00D274BC"/>
    <w:rsid w:val="00D27627"/>
    <w:rsid w:val="00D276F4"/>
    <w:rsid w:val="00D27942"/>
    <w:rsid w:val="00D27C8D"/>
    <w:rsid w:val="00D30045"/>
    <w:rsid w:val="00D30B4B"/>
    <w:rsid w:val="00D31365"/>
    <w:rsid w:val="00D31DDB"/>
    <w:rsid w:val="00D31FD2"/>
    <w:rsid w:val="00D3215C"/>
    <w:rsid w:val="00D3247C"/>
    <w:rsid w:val="00D32F82"/>
    <w:rsid w:val="00D33006"/>
    <w:rsid w:val="00D33139"/>
    <w:rsid w:val="00D33248"/>
    <w:rsid w:val="00D33971"/>
    <w:rsid w:val="00D33BA5"/>
    <w:rsid w:val="00D33BAB"/>
    <w:rsid w:val="00D34348"/>
    <w:rsid w:val="00D3440D"/>
    <w:rsid w:val="00D34B69"/>
    <w:rsid w:val="00D34CCF"/>
    <w:rsid w:val="00D34FBB"/>
    <w:rsid w:val="00D3527F"/>
    <w:rsid w:val="00D3591D"/>
    <w:rsid w:val="00D3591F"/>
    <w:rsid w:val="00D36270"/>
    <w:rsid w:val="00D3632B"/>
    <w:rsid w:val="00D36688"/>
    <w:rsid w:val="00D36A81"/>
    <w:rsid w:val="00D370F2"/>
    <w:rsid w:val="00D370FE"/>
    <w:rsid w:val="00D378C9"/>
    <w:rsid w:val="00D37BDF"/>
    <w:rsid w:val="00D37EE9"/>
    <w:rsid w:val="00D37F56"/>
    <w:rsid w:val="00D40240"/>
    <w:rsid w:val="00D40293"/>
    <w:rsid w:val="00D4037C"/>
    <w:rsid w:val="00D406F6"/>
    <w:rsid w:val="00D40BF5"/>
    <w:rsid w:val="00D4141F"/>
    <w:rsid w:val="00D415A6"/>
    <w:rsid w:val="00D41904"/>
    <w:rsid w:val="00D4215C"/>
    <w:rsid w:val="00D42863"/>
    <w:rsid w:val="00D430BF"/>
    <w:rsid w:val="00D4331B"/>
    <w:rsid w:val="00D4398A"/>
    <w:rsid w:val="00D4423C"/>
    <w:rsid w:val="00D448E6"/>
    <w:rsid w:val="00D44C16"/>
    <w:rsid w:val="00D4519F"/>
    <w:rsid w:val="00D45488"/>
    <w:rsid w:val="00D45A59"/>
    <w:rsid w:val="00D45A88"/>
    <w:rsid w:val="00D4609D"/>
    <w:rsid w:val="00D46460"/>
    <w:rsid w:val="00D466AF"/>
    <w:rsid w:val="00D46957"/>
    <w:rsid w:val="00D46BC2"/>
    <w:rsid w:val="00D47341"/>
    <w:rsid w:val="00D4750F"/>
    <w:rsid w:val="00D47763"/>
    <w:rsid w:val="00D47953"/>
    <w:rsid w:val="00D479EC"/>
    <w:rsid w:val="00D47D16"/>
    <w:rsid w:val="00D47D9B"/>
    <w:rsid w:val="00D502C8"/>
    <w:rsid w:val="00D504D5"/>
    <w:rsid w:val="00D5097B"/>
    <w:rsid w:val="00D50F9F"/>
    <w:rsid w:val="00D51809"/>
    <w:rsid w:val="00D51C93"/>
    <w:rsid w:val="00D51D61"/>
    <w:rsid w:val="00D52503"/>
    <w:rsid w:val="00D5278E"/>
    <w:rsid w:val="00D529A7"/>
    <w:rsid w:val="00D52D55"/>
    <w:rsid w:val="00D52F31"/>
    <w:rsid w:val="00D53100"/>
    <w:rsid w:val="00D53197"/>
    <w:rsid w:val="00D53291"/>
    <w:rsid w:val="00D532EC"/>
    <w:rsid w:val="00D53390"/>
    <w:rsid w:val="00D536EA"/>
    <w:rsid w:val="00D53841"/>
    <w:rsid w:val="00D53D8D"/>
    <w:rsid w:val="00D541E0"/>
    <w:rsid w:val="00D5430A"/>
    <w:rsid w:val="00D54C9B"/>
    <w:rsid w:val="00D54F5D"/>
    <w:rsid w:val="00D550C7"/>
    <w:rsid w:val="00D55128"/>
    <w:rsid w:val="00D5535C"/>
    <w:rsid w:val="00D5583D"/>
    <w:rsid w:val="00D558FD"/>
    <w:rsid w:val="00D5596C"/>
    <w:rsid w:val="00D5598F"/>
    <w:rsid w:val="00D559EA"/>
    <w:rsid w:val="00D55A4C"/>
    <w:rsid w:val="00D55BCE"/>
    <w:rsid w:val="00D55CC9"/>
    <w:rsid w:val="00D55FAC"/>
    <w:rsid w:val="00D563AF"/>
    <w:rsid w:val="00D56903"/>
    <w:rsid w:val="00D56A56"/>
    <w:rsid w:val="00D56CBE"/>
    <w:rsid w:val="00D56DFD"/>
    <w:rsid w:val="00D5703E"/>
    <w:rsid w:val="00D572AD"/>
    <w:rsid w:val="00D572FD"/>
    <w:rsid w:val="00D5779F"/>
    <w:rsid w:val="00D57EDB"/>
    <w:rsid w:val="00D60D48"/>
    <w:rsid w:val="00D61400"/>
    <w:rsid w:val="00D61947"/>
    <w:rsid w:val="00D61ACB"/>
    <w:rsid w:val="00D61E9D"/>
    <w:rsid w:val="00D61F0E"/>
    <w:rsid w:val="00D61F74"/>
    <w:rsid w:val="00D621BD"/>
    <w:rsid w:val="00D62330"/>
    <w:rsid w:val="00D62D35"/>
    <w:rsid w:val="00D631BE"/>
    <w:rsid w:val="00D632BC"/>
    <w:rsid w:val="00D63648"/>
    <w:rsid w:val="00D641A9"/>
    <w:rsid w:val="00D641AF"/>
    <w:rsid w:val="00D648FD"/>
    <w:rsid w:val="00D64951"/>
    <w:rsid w:val="00D64EDD"/>
    <w:rsid w:val="00D6521B"/>
    <w:rsid w:val="00D6521F"/>
    <w:rsid w:val="00D65967"/>
    <w:rsid w:val="00D65A78"/>
    <w:rsid w:val="00D65C23"/>
    <w:rsid w:val="00D6633D"/>
    <w:rsid w:val="00D66631"/>
    <w:rsid w:val="00D6667D"/>
    <w:rsid w:val="00D66804"/>
    <w:rsid w:val="00D66CCC"/>
    <w:rsid w:val="00D671AD"/>
    <w:rsid w:val="00D67694"/>
    <w:rsid w:val="00D70292"/>
    <w:rsid w:val="00D70A82"/>
    <w:rsid w:val="00D7170C"/>
    <w:rsid w:val="00D72121"/>
    <w:rsid w:val="00D7245A"/>
    <w:rsid w:val="00D7251B"/>
    <w:rsid w:val="00D725F0"/>
    <w:rsid w:val="00D7264B"/>
    <w:rsid w:val="00D72A4C"/>
    <w:rsid w:val="00D72BB5"/>
    <w:rsid w:val="00D73649"/>
    <w:rsid w:val="00D73E08"/>
    <w:rsid w:val="00D74107"/>
    <w:rsid w:val="00D7471D"/>
    <w:rsid w:val="00D74BC9"/>
    <w:rsid w:val="00D74CA6"/>
    <w:rsid w:val="00D74E96"/>
    <w:rsid w:val="00D74FA6"/>
    <w:rsid w:val="00D754D9"/>
    <w:rsid w:val="00D7594B"/>
    <w:rsid w:val="00D75CBD"/>
    <w:rsid w:val="00D75D48"/>
    <w:rsid w:val="00D75DC7"/>
    <w:rsid w:val="00D75DDF"/>
    <w:rsid w:val="00D762BC"/>
    <w:rsid w:val="00D762EC"/>
    <w:rsid w:val="00D76581"/>
    <w:rsid w:val="00D766B0"/>
    <w:rsid w:val="00D76A65"/>
    <w:rsid w:val="00D76C65"/>
    <w:rsid w:val="00D7725F"/>
    <w:rsid w:val="00D77CCE"/>
    <w:rsid w:val="00D77E48"/>
    <w:rsid w:val="00D77EBF"/>
    <w:rsid w:val="00D80774"/>
    <w:rsid w:val="00D809E0"/>
    <w:rsid w:val="00D80F5E"/>
    <w:rsid w:val="00D810A4"/>
    <w:rsid w:val="00D817DD"/>
    <w:rsid w:val="00D81B15"/>
    <w:rsid w:val="00D81F5D"/>
    <w:rsid w:val="00D81FB6"/>
    <w:rsid w:val="00D82046"/>
    <w:rsid w:val="00D827B3"/>
    <w:rsid w:val="00D82A15"/>
    <w:rsid w:val="00D82A64"/>
    <w:rsid w:val="00D8305A"/>
    <w:rsid w:val="00D830A2"/>
    <w:rsid w:val="00D832CE"/>
    <w:rsid w:val="00D8337C"/>
    <w:rsid w:val="00D83825"/>
    <w:rsid w:val="00D8389B"/>
    <w:rsid w:val="00D83F7C"/>
    <w:rsid w:val="00D843B2"/>
    <w:rsid w:val="00D844D7"/>
    <w:rsid w:val="00D84D16"/>
    <w:rsid w:val="00D8514B"/>
    <w:rsid w:val="00D852B2"/>
    <w:rsid w:val="00D85BCD"/>
    <w:rsid w:val="00D85BF8"/>
    <w:rsid w:val="00D8622F"/>
    <w:rsid w:val="00D86253"/>
    <w:rsid w:val="00D869F8"/>
    <w:rsid w:val="00D86AF8"/>
    <w:rsid w:val="00D86B72"/>
    <w:rsid w:val="00D874E7"/>
    <w:rsid w:val="00D87649"/>
    <w:rsid w:val="00D8799F"/>
    <w:rsid w:val="00D87E64"/>
    <w:rsid w:val="00D901D4"/>
    <w:rsid w:val="00D91790"/>
    <w:rsid w:val="00D91E8E"/>
    <w:rsid w:val="00D920D2"/>
    <w:rsid w:val="00D926F5"/>
    <w:rsid w:val="00D92B61"/>
    <w:rsid w:val="00D92B6D"/>
    <w:rsid w:val="00D92D43"/>
    <w:rsid w:val="00D92D8E"/>
    <w:rsid w:val="00D93579"/>
    <w:rsid w:val="00D938DD"/>
    <w:rsid w:val="00D93A75"/>
    <w:rsid w:val="00D93C41"/>
    <w:rsid w:val="00D9429A"/>
    <w:rsid w:val="00D945F6"/>
    <w:rsid w:val="00D946F9"/>
    <w:rsid w:val="00D94908"/>
    <w:rsid w:val="00D94979"/>
    <w:rsid w:val="00D94BD3"/>
    <w:rsid w:val="00D94C5C"/>
    <w:rsid w:val="00D94D4A"/>
    <w:rsid w:val="00D951A3"/>
    <w:rsid w:val="00D95371"/>
    <w:rsid w:val="00D9612C"/>
    <w:rsid w:val="00D96726"/>
    <w:rsid w:val="00D96E88"/>
    <w:rsid w:val="00D9753B"/>
    <w:rsid w:val="00D97655"/>
    <w:rsid w:val="00D97A59"/>
    <w:rsid w:val="00DA0044"/>
    <w:rsid w:val="00DA01AF"/>
    <w:rsid w:val="00DA0221"/>
    <w:rsid w:val="00DA0243"/>
    <w:rsid w:val="00DA025E"/>
    <w:rsid w:val="00DA044E"/>
    <w:rsid w:val="00DA09F6"/>
    <w:rsid w:val="00DA0EE7"/>
    <w:rsid w:val="00DA0FBA"/>
    <w:rsid w:val="00DA137E"/>
    <w:rsid w:val="00DA147E"/>
    <w:rsid w:val="00DA1481"/>
    <w:rsid w:val="00DA16D5"/>
    <w:rsid w:val="00DA1724"/>
    <w:rsid w:val="00DA1AA4"/>
    <w:rsid w:val="00DA24C7"/>
    <w:rsid w:val="00DA269A"/>
    <w:rsid w:val="00DA2A87"/>
    <w:rsid w:val="00DA2B66"/>
    <w:rsid w:val="00DA2C16"/>
    <w:rsid w:val="00DA2D14"/>
    <w:rsid w:val="00DA32CB"/>
    <w:rsid w:val="00DA32CE"/>
    <w:rsid w:val="00DA3312"/>
    <w:rsid w:val="00DA36ED"/>
    <w:rsid w:val="00DA3809"/>
    <w:rsid w:val="00DA3B08"/>
    <w:rsid w:val="00DA3D1C"/>
    <w:rsid w:val="00DA47A4"/>
    <w:rsid w:val="00DA4875"/>
    <w:rsid w:val="00DA4D13"/>
    <w:rsid w:val="00DA50DF"/>
    <w:rsid w:val="00DA5137"/>
    <w:rsid w:val="00DA5152"/>
    <w:rsid w:val="00DA5584"/>
    <w:rsid w:val="00DA5731"/>
    <w:rsid w:val="00DA58D8"/>
    <w:rsid w:val="00DA5B2C"/>
    <w:rsid w:val="00DA5C86"/>
    <w:rsid w:val="00DA5FFD"/>
    <w:rsid w:val="00DA6052"/>
    <w:rsid w:val="00DA6588"/>
    <w:rsid w:val="00DA67C6"/>
    <w:rsid w:val="00DA6B21"/>
    <w:rsid w:val="00DA6ED3"/>
    <w:rsid w:val="00DA72F4"/>
    <w:rsid w:val="00DA7A00"/>
    <w:rsid w:val="00DB0354"/>
    <w:rsid w:val="00DB0AAC"/>
    <w:rsid w:val="00DB1321"/>
    <w:rsid w:val="00DB1AC4"/>
    <w:rsid w:val="00DB20EA"/>
    <w:rsid w:val="00DB2302"/>
    <w:rsid w:val="00DB2BCC"/>
    <w:rsid w:val="00DB2EFF"/>
    <w:rsid w:val="00DB369F"/>
    <w:rsid w:val="00DB38FB"/>
    <w:rsid w:val="00DB442E"/>
    <w:rsid w:val="00DB4B11"/>
    <w:rsid w:val="00DB4F7A"/>
    <w:rsid w:val="00DB584C"/>
    <w:rsid w:val="00DB5A17"/>
    <w:rsid w:val="00DB5BCB"/>
    <w:rsid w:val="00DB5CE7"/>
    <w:rsid w:val="00DB5DCD"/>
    <w:rsid w:val="00DB5FF8"/>
    <w:rsid w:val="00DB630E"/>
    <w:rsid w:val="00DB642C"/>
    <w:rsid w:val="00DB6715"/>
    <w:rsid w:val="00DB6A23"/>
    <w:rsid w:val="00DB6C8E"/>
    <w:rsid w:val="00DB6D49"/>
    <w:rsid w:val="00DB73D4"/>
    <w:rsid w:val="00DB7460"/>
    <w:rsid w:val="00DB7A36"/>
    <w:rsid w:val="00DC05FF"/>
    <w:rsid w:val="00DC0952"/>
    <w:rsid w:val="00DC09F1"/>
    <w:rsid w:val="00DC11F3"/>
    <w:rsid w:val="00DC1370"/>
    <w:rsid w:val="00DC144B"/>
    <w:rsid w:val="00DC1A40"/>
    <w:rsid w:val="00DC2048"/>
    <w:rsid w:val="00DC24DC"/>
    <w:rsid w:val="00DC2698"/>
    <w:rsid w:val="00DC26D8"/>
    <w:rsid w:val="00DC2751"/>
    <w:rsid w:val="00DC3182"/>
    <w:rsid w:val="00DC39F3"/>
    <w:rsid w:val="00DC3CAF"/>
    <w:rsid w:val="00DC3F9B"/>
    <w:rsid w:val="00DC45CE"/>
    <w:rsid w:val="00DC4B0A"/>
    <w:rsid w:val="00DC4B38"/>
    <w:rsid w:val="00DC4C3A"/>
    <w:rsid w:val="00DC4F7B"/>
    <w:rsid w:val="00DC50E7"/>
    <w:rsid w:val="00DC56B5"/>
    <w:rsid w:val="00DC571D"/>
    <w:rsid w:val="00DC57FB"/>
    <w:rsid w:val="00DC6496"/>
    <w:rsid w:val="00DC671A"/>
    <w:rsid w:val="00DC679E"/>
    <w:rsid w:val="00DC6C20"/>
    <w:rsid w:val="00DC6DC7"/>
    <w:rsid w:val="00DC75C7"/>
    <w:rsid w:val="00DC7969"/>
    <w:rsid w:val="00DC7A65"/>
    <w:rsid w:val="00DC7A86"/>
    <w:rsid w:val="00DD0C72"/>
    <w:rsid w:val="00DD0D19"/>
    <w:rsid w:val="00DD0FBB"/>
    <w:rsid w:val="00DD1096"/>
    <w:rsid w:val="00DD1ABC"/>
    <w:rsid w:val="00DD1B16"/>
    <w:rsid w:val="00DD205E"/>
    <w:rsid w:val="00DD2665"/>
    <w:rsid w:val="00DD2777"/>
    <w:rsid w:val="00DD33AF"/>
    <w:rsid w:val="00DD37FE"/>
    <w:rsid w:val="00DD3A63"/>
    <w:rsid w:val="00DD3FA9"/>
    <w:rsid w:val="00DD4067"/>
    <w:rsid w:val="00DD41A4"/>
    <w:rsid w:val="00DD4596"/>
    <w:rsid w:val="00DD4779"/>
    <w:rsid w:val="00DD4A76"/>
    <w:rsid w:val="00DD50C7"/>
    <w:rsid w:val="00DD5B7B"/>
    <w:rsid w:val="00DD652F"/>
    <w:rsid w:val="00DD6592"/>
    <w:rsid w:val="00DD661C"/>
    <w:rsid w:val="00DD7020"/>
    <w:rsid w:val="00DD7408"/>
    <w:rsid w:val="00DD74C9"/>
    <w:rsid w:val="00DD76A8"/>
    <w:rsid w:val="00DD7AB2"/>
    <w:rsid w:val="00DD7CF3"/>
    <w:rsid w:val="00DE01F8"/>
    <w:rsid w:val="00DE0229"/>
    <w:rsid w:val="00DE082F"/>
    <w:rsid w:val="00DE0856"/>
    <w:rsid w:val="00DE09C1"/>
    <w:rsid w:val="00DE0C77"/>
    <w:rsid w:val="00DE0CBD"/>
    <w:rsid w:val="00DE0CE3"/>
    <w:rsid w:val="00DE0F0E"/>
    <w:rsid w:val="00DE0FBA"/>
    <w:rsid w:val="00DE10AF"/>
    <w:rsid w:val="00DE18E9"/>
    <w:rsid w:val="00DE1E86"/>
    <w:rsid w:val="00DE225C"/>
    <w:rsid w:val="00DE259D"/>
    <w:rsid w:val="00DE28E9"/>
    <w:rsid w:val="00DE2944"/>
    <w:rsid w:val="00DE31E9"/>
    <w:rsid w:val="00DE332A"/>
    <w:rsid w:val="00DE3337"/>
    <w:rsid w:val="00DE3376"/>
    <w:rsid w:val="00DE3712"/>
    <w:rsid w:val="00DE3995"/>
    <w:rsid w:val="00DE3C01"/>
    <w:rsid w:val="00DE3E3A"/>
    <w:rsid w:val="00DE40C5"/>
    <w:rsid w:val="00DE424E"/>
    <w:rsid w:val="00DE44BB"/>
    <w:rsid w:val="00DE44D1"/>
    <w:rsid w:val="00DE485D"/>
    <w:rsid w:val="00DE48B5"/>
    <w:rsid w:val="00DE4C23"/>
    <w:rsid w:val="00DE4FFF"/>
    <w:rsid w:val="00DE5918"/>
    <w:rsid w:val="00DE5B14"/>
    <w:rsid w:val="00DE5C80"/>
    <w:rsid w:val="00DE5DF5"/>
    <w:rsid w:val="00DE6218"/>
    <w:rsid w:val="00DE648D"/>
    <w:rsid w:val="00DE6B41"/>
    <w:rsid w:val="00DE6C1A"/>
    <w:rsid w:val="00DE6C8C"/>
    <w:rsid w:val="00DE6FD5"/>
    <w:rsid w:val="00DE6FE2"/>
    <w:rsid w:val="00DE6FEF"/>
    <w:rsid w:val="00DE7155"/>
    <w:rsid w:val="00DE7A3F"/>
    <w:rsid w:val="00DE7A86"/>
    <w:rsid w:val="00DF0F52"/>
    <w:rsid w:val="00DF1398"/>
    <w:rsid w:val="00DF145D"/>
    <w:rsid w:val="00DF158F"/>
    <w:rsid w:val="00DF1834"/>
    <w:rsid w:val="00DF2015"/>
    <w:rsid w:val="00DF2095"/>
    <w:rsid w:val="00DF2778"/>
    <w:rsid w:val="00DF298D"/>
    <w:rsid w:val="00DF3015"/>
    <w:rsid w:val="00DF317E"/>
    <w:rsid w:val="00DF3301"/>
    <w:rsid w:val="00DF345B"/>
    <w:rsid w:val="00DF355B"/>
    <w:rsid w:val="00DF374E"/>
    <w:rsid w:val="00DF37E4"/>
    <w:rsid w:val="00DF390E"/>
    <w:rsid w:val="00DF39B7"/>
    <w:rsid w:val="00DF3B1D"/>
    <w:rsid w:val="00DF3CB8"/>
    <w:rsid w:val="00DF3DE5"/>
    <w:rsid w:val="00DF42D2"/>
    <w:rsid w:val="00DF4885"/>
    <w:rsid w:val="00DF4DB6"/>
    <w:rsid w:val="00DF50A2"/>
    <w:rsid w:val="00DF574C"/>
    <w:rsid w:val="00DF5788"/>
    <w:rsid w:val="00DF5DBC"/>
    <w:rsid w:val="00DF5DE1"/>
    <w:rsid w:val="00DF730D"/>
    <w:rsid w:val="00DF73B4"/>
    <w:rsid w:val="00DF7420"/>
    <w:rsid w:val="00DF7778"/>
    <w:rsid w:val="00DF77D0"/>
    <w:rsid w:val="00DF7E2E"/>
    <w:rsid w:val="00E000AF"/>
    <w:rsid w:val="00E003BC"/>
    <w:rsid w:val="00E00871"/>
    <w:rsid w:val="00E0138E"/>
    <w:rsid w:val="00E01D39"/>
    <w:rsid w:val="00E0210B"/>
    <w:rsid w:val="00E0213B"/>
    <w:rsid w:val="00E02AAF"/>
    <w:rsid w:val="00E02AEA"/>
    <w:rsid w:val="00E02C68"/>
    <w:rsid w:val="00E02EA1"/>
    <w:rsid w:val="00E036D5"/>
    <w:rsid w:val="00E038F3"/>
    <w:rsid w:val="00E03E55"/>
    <w:rsid w:val="00E03F4D"/>
    <w:rsid w:val="00E04343"/>
    <w:rsid w:val="00E0470A"/>
    <w:rsid w:val="00E047B7"/>
    <w:rsid w:val="00E04FB5"/>
    <w:rsid w:val="00E0517D"/>
    <w:rsid w:val="00E05600"/>
    <w:rsid w:val="00E05EDD"/>
    <w:rsid w:val="00E05FA3"/>
    <w:rsid w:val="00E05FDF"/>
    <w:rsid w:val="00E061FE"/>
    <w:rsid w:val="00E0635B"/>
    <w:rsid w:val="00E065F0"/>
    <w:rsid w:val="00E066D1"/>
    <w:rsid w:val="00E074D7"/>
    <w:rsid w:val="00E078C7"/>
    <w:rsid w:val="00E07ADD"/>
    <w:rsid w:val="00E07DC7"/>
    <w:rsid w:val="00E07E72"/>
    <w:rsid w:val="00E10138"/>
    <w:rsid w:val="00E10715"/>
    <w:rsid w:val="00E10812"/>
    <w:rsid w:val="00E10A49"/>
    <w:rsid w:val="00E10FC7"/>
    <w:rsid w:val="00E110F0"/>
    <w:rsid w:val="00E111FA"/>
    <w:rsid w:val="00E1126A"/>
    <w:rsid w:val="00E11373"/>
    <w:rsid w:val="00E11918"/>
    <w:rsid w:val="00E11C2B"/>
    <w:rsid w:val="00E12031"/>
    <w:rsid w:val="00E12124"/>
    <w:rsid w:val="00E12F58"/>
    <w:rsid w:val="00E135D6"/>
    <w:rsid w:val="00E139B3"/>
    <w:rsid w:val="00E13ADD"/>
    <w:rsid w:val="00E13C1C"/>
    <w:rsid w:val="00E14390"/>
    <w:rsid w:val="00E14447"/>
    <w:rsid w:val="00E148D9"/>
    <w:rsid w:val="00E14F45"/>
    <w:rsid w:val="00E1570B"/>
    <w:rsid w:val="00E159B5"/>
    <w:rsid w:val="00E15C0A"/>
    <w:rsid w:val="00E15FED"/>
    <w:rsid w:val="00E16461"/>
    <w:rsid w:val="00E164B8"/>
    <w:rsid w:val="00E16696"/>
    <w:rsid w:val="00E16C4B"/>
    <w:rsid w:val="00E16D22"/>
    <w:rsid w:val="00E16F93"/>
    <w:rsid w:val="00E20428"/>
    <w:rsid w:val="00E20440"/>
    <w:rsid w:val="00E205AE"/>
    <w:rsid w:val="00E206D8"/>
    <w:rsid w:val="00E20B1B"/>
    <w:rsid w:val="00E20C52"/>
    <w:rsid w:val="00E20D1B"/>
    <w:rsid w:val="00E210F9"/>
    <w:rsid w:val="00E21154"/>
    <w:rsid w:val="00E21D73"/>
    <w:rsid w:val="00E2273F"/>
    <w:rsid w:val="00E22C4B"/>
    <w:rsid w:val="00E2357A"/>
    <w:rsid w:val="00E238C7"/>
    <w:rsid w:val="00E23CE4"/>
    <w:rsid w:val="00E23FB3"/>
    <w:rsid w:val="00E24094"/>
    <w:rsid w:val="00E24130"/>
    <w:rsid w:val="00E24601"/>
    <w:rsid w:val="00E24C65"/>
    <w:rsid w:val="00E250BD"/>
    <w:rsid w:val="00E2514F"/>
    <w:rsid w:val="00E251B9"/>
    <w:rsid w:val="00E25DCE"/>
    <w:rsid w:val="00E25FFF"/>
    <w:rsid w:val="00E26438"/>
    <w:rsid w:val="00E26F6E"/>
    <w:rsid w:val="00E273E8"/>
    <w:rsid w:val="00E27548"/>
    <w:rsid w:val="00E279D6"/>
    <w:rsid w:val="00E27CD3"/>
    <w:rsid w:val="00E27D16"/>
    <w:rsid w:val="00E27F0A"/>
    <w:rsid w:val="00E313D6"/>
    <w:rsid w:val="00E31B12"/>
    <w:rsid w:val="00E31C83"/>
    <w:rsid w:val="00E31F80"/>
    <w:rsid w:val="00E31FFE"/>
    <w:rsid w:val="00E32218"/>
    <w:rsid w:val="00E32C9B"/>
    <w:rsid w:val="00E32E22"/>
    <w:rsid w:val="00E32F88"/>
    <w:rsid w:val="00E332F8"/>
    <w:rsid w:val="00E338D5"/>
    <w:rsid w:val="00E33A4C"/>
    <w:rsid w:val="00E33F85"/>
    <w:rsid w:val="00E34307"/>
    <w:rsid w:val="00E34357"/>
    <w:rsid w:val="00E3474E"/>
    <w:rsid w:val="00E3487F"/>
    <w:rsid w:val="00E34A58"/>
    <w:rsid w:val="00E3554F"/>
    <w:rsid w:val="00E35582"/>
    <w:rsid w:val="00E3559B"/>
    <w:rsid w:val="00E36767"/>
    <w:rsid w:val="00E367F7"/>
    <w:rsid w:val="00E36A2C"/>
    <w:rsid w:val="00E36A41"/>
    <w:rsid w:val="00E3719F"/>
    <w:rsid w:val="00E37203"/>
    <w:rsid w:val="00E376FB"/>
    <w:rsid w:val="00E377A9"/>
    <w:rsid w:val="00E37E35"/>
    <w:rsid w:val="00E407C1"/>
    <w:rsid w:val="00E40CBE"/>
    <w:rsid w:val="00E40DEB"/>
    <w:rsid w:val="00E416B4"/>
    <w:rsid w:val="00E41716"/>
    <w:rsid w:val="00E41892"/>
    <w:rsid w:val="00E41D84"/>
    <w:rsid w:val="00E41DE8"/>
    <w:rsid w:val="00E41EFB"/>
    <w:rsid w:val="00E42252"/>
    <w:rsid w:val="00E426F8"/>
    <w:rsid w:val="00E42826"/>
    <w:rsid w:val="00E428FB"/>
    <w:rsid w:val="00E42BE0"/>
    <w:rsid w:val="00E43487"/>
    <w:rsid w:val="00E434A9"/>
    <w:rsid w:val="00E43751"/>
    <w:rsid w:val="00E44842"/>
    <w:rsid w:val="00E44AD6"/>
    <w:rsid w:val="00E44E15"/>
    <w:rsid w:val="00E457C6"/>
    <w:rsid w:val="00E45C39"/>
    <w:rsid w:val="00E45D87"/>
    <w:rsid w:val="00E464FA"/>
    <w:rsid w:val="00E46711"/>
    <w:rsid w:val="00E46789"/>
    <w:rsid w:val="00E4686C"/>
    <w:rsid w:val="00E468E2"/>
    <w:rsid w:val="00E46DAF"/>
    <w:rsid w:val="00E47240"/>
    <w:rsid w:val="00E472BE"/>
    <w:rsid w:val="00E47327"/>
    <w:rsid w:val="00E47515"/>
    <w:rsid w:val="00E47563"/>
    <w:rsid w:val="00E475E5"/>
    <w:rsid w:val="00E4760B"/>
    <w:rsid w:val="00E47849"/>
    <w:rsid w:val="00E5026A"/>
    <w:rsid w:val="00E503F2"/>
    <w:rsid w:val="00E504CE"/>
    <w:rsid w:val="00E505B5"/>
    <w:rsid w:val="00E50A61"/>
    <w:rsid w:val="00E50D6F"/>
    <w:rsid w:val="00E50E9E"/>
    <w:rsid w:val="00E50ECB"/>
    <w:rsid w:val="00E51556"/>
    <w:rsid w:val="00E51A10"/>
    <w:rsid w:val="00E51B18"/>
    <w:rsid w:val="00E51BD4"/>
    <w:rsid w:val="00E52071"/>
    <w:rsid w:val="00E522B4"/>
    <w:rsid w:val="00E52380"/>
    <w:rsid w:val="00E523D3"/>
    <w:rsid w:val="00E525DA"/>
    <w:rsid w:val="00E52B50"/>
    <w:rsid w:val="00E52BCA"/>
    <w:rsid w:val="00E52C33"/>
    <w:rsid w:val="00E52C8A"/>
    <w:rsid w:val="00E52D68"/>
    <w:rsid w:val="00E5319D"/>
    <w:rsid w:val="00E53481"/>
    <w:rsid w:val="00E534B1"/>
    <w:rsid w:val="00E5381A"/>
    <w:rsid w:val="00E54CD6"/>
    <w:rsid w:val="00E54D92"/>
    <w:rsid w:val="00E54F47"/>
    <w:rsid w:val="00E550C1"/>
    <w:rsid w:val="00E55253"/>
    <w:rsid w:val="00E55517"/>
    <w:rsid w:val="00E5553C"/>
    <w:rsid w:val="00E555C4"/>
    <w:rsid w:val="00E555CE"/>
    <w:rsid w:val="00E5574D"/>
    <w:rsid w:val="00E55ED8"/>
    <w:rsid w:val="00E560FE"/>
    <w:rsid w:val="00E562DA"/>
    <w:rsid w:val="00E565E1"/>
    <w:rsid w:val="00E568ED"/>
    <w:rsid w:val="00E5704A"/>
    <w:rsid w:val="00E573B4"/>
    <w:rsid w:val="00E576D6"/>
    <w:rsid w:val="00E57771"/>
    <w:rsid w:val="00E57974"/>
    <w:rsid w:val="00E57CA1"/>
    <w:rsid w:val="00E606DD"/>
    <w:rsid w:val="00E60773"/>
    <w:rsid w:val="00E61076"/>
    <w:rsid w:val="00E6131C"/>
    <w:rsid w:val="00E61478"/>
    <w:rsid w:val="00E61C35"/>
    <w:rsid w:val="00E61C63"/>
    <w:rsid w:val="00E61CB6"/>
    <w:rsid w:val="00E61D6E"/>
    <w:rsid w:val="00E621BC"/>
    <w:rsid w:val="00E621BF"/>
    <w:rsid w:val="00E62272"/>
    <w:rsid w:val="00E6238B"/>
    <w:rsid w:val="00E624C3"/>
    <w:rsid w:val="00E62558"/>
    <w:rsid w:val="00E6276C"/>
    <w:rsid w:val="00E628CA"/>
    <w:rsid w:val="00E629DA"/>
    <w:rsid w:val="00E63892"/>
    <w:rsid w:val="00E64217"/>
    <w:rsid w:val="00E644B7"/>
    <w:rsid w:val="00E647BD"/>
    <w:rsid w:val="00E65108"/>
    <w:rsid w:val="00E651A1"/>
    <w:rsid w:val="00E653BC"/>
    <w:rsid w:val="00E6576C"/>
    <w:rsid w:val="00E6589B"/>
    <w:rsid w:val="00E65BB8"/>
    <w:rsid w:val="00E665DE"/>
    <w:rsid w:val="00E66B56"/>
    <w:rsid w:val="00E66E30"/>
    <w:rsid w:val="00E66EEB"/>
    <w:rsid w:val="00E67456"/>
    <w:rsid w:val="00E6783A"/>
    <w:rsid w:val="00E67F6B"/>
    <w:rsid w:val="00E703AA"/>
    <w:rsid w:val="00E70B04"/>
    <w:rsid w:val="00E71166"/>
    <w:rsid w:val="00E71AA3"/>
    <w:rsid w:val="00E71C16"/>
    <w:rsid w:val="00E71DB4"/>
    <w:rsid w:val="00E71F18"/>
    <w:rsid w:val="00E71F9A"/>
    <w:rsid w:val="00E72110"/>
    <w:rsid w:val="00E7268C"/>
    <w:rsid w:val="00E72702"/>
    <w:rsid w:val="00E7276A"/>
    <w:rsid w:val="00E72AF0"/>
    <w:rsid w:val="00E72CA7"/>
    <w:rsid w:val="00E7300C"/>
    <w:rsid w:val="00E731AD"/>
    <w:rsid w:val="00E7334B"/>
    <w:rsid w:val="00E73968"/>
    <w:rsid w:val="00E73B32"/>
    <w:rsid w:val="00E73B57"/>
    <w:rsid w:val="00E74767"/>
    <w:rsid w:val="00E748D8"/>
    <w:rsid w:val="00E749CA"/>
    <w:rsid w:val="00E74AA5"/>
    <w:rsid w:val="00E74DD1"/>
    <w:rsid w:val="00E74FB4"/>
    <w:rsid w:val="00E75078"/>
    <w:rsid w:val="00E7552B"/>
    <w:rsid w:val="00E75570"/>
    <w:rsid w:val="00E75953"/>
    <w:rsid w:val="00E75C6F"/>
    <w:rsid w:val="00E75EA2"/>
    <w:rsid w:val="00E75FEE"/>
    <w:rsid w:val="00E760F0"/>
    <w:rsid w:val="00E7619A"/>
    <w:rsid w:val="00E761C3"/>
    <w:rsid w:val="00E76761"/>
    <w:rsid w:val="00E7677E"/>
    <w:rsid w:val="00E77F2E"/>
    <w:rsid w:val="00E80437"/>
    <w:rsid w:val="00E805E6"/>
    <w:rsid w:val="00E806A6"/>
    <w:rsid w:val="00E80781"/>
    <w:rsid w:val="00E80CA8"/>
    <w:rsid w:val="00E81186"/>
    <w:rsid w:val="00E812FE"/>
    <w:rsid w:val="00E8174A"/>
    <w:rsid w:val="00E82032"/>
    <w:rsid w:val="00E8228C"/>
    <w:rsid w:val="00E82665"/>
    <w:rsid w:val="00E82ACC"/>
    <w:rsid w:val="00E82C81"/>
    <w:rsid w:val="00E82EEF"/>
    <w:rsid w:val="00E83172"/>
    <w:rsid w:val="00E8318B"/>
    <w:rsid w:val="00E83FB7"/>
    <w:rsid w:val="00E840F9"/>
    <w:rsid w:val="00E84371"/>
    <w:rsid w:val="00E843DB"/>
    <w:rsid w:val="00E84639"/>
    <w:rsid w:val="00E84CEA"/>
    <w:rsid w:val="00E85052"/>
    <w:rsid w:val="00E8536E"/>
    <w:rsid w:val="00E8595B"/>
    <w:rsid w:val="00E85CB5"/>
    <w:rsid w:val="00E860B5"/>
    <w:rsid w:val="00E86345"/>
    <w:rsid w:val="00E86432"/>
    <w:rsid w:val="00E8687E"/>
    <w:rsid w:val="00E86C56"/>
    <w:rsid w:val="00E86F05"/>
    <w:rsid w:val="00E8770E"/>
    <w:rsid w:val="00E877D4"/>
    <w:rsid w:val="00E87869"/>
    <w:rsid w:val="00E87CBD"/>
    <w:rsid w:val="00E87DCF"/>
    <w:rsid w:val="00E901C6"/>
    <w:rsid w:val="00E90385"/>
    <w:rsid w:val="00E905D7"/>
    <w:rsid w:val="00E90E55"/>
    <w:rsid w:val="00E90EA6"/>
    <w:rsid w:val="00E90F44"/>
    <w:rsid w:val="00E90F52"/>
    <w:rsid w:val="00E912B4"/>
    <w:rsid w:val="00E91974"/>
    <w:rsid w:val="00E919D4"/>
    <w:rsid w:val="00E91BA3"/>
    <w:rsid w:val="00E91CB0"/>
    <w:rsid w:val="00E92176"/>
    <w:rsid w:val="00E92859"/>
    <w:rsid w:val="00E929B8"/>
    <w:rsid w:val="00E92D87"/>
    <w:rsid w:val="00E92E25"/>
    <w:rsid w:val="00E932A1"/>
    <w:rsid w:val="00E93E36"/>
    <w:rsid w:val="00E9400C"/>
    <w:rsid w:val="00E94886"/>
    <w:rsid w:val="00E94DA0"/>
    <w:rsid w:val="00E951D6"/>
    <w:rsid w:val="00E954C5"/>
    <w:rsid w:val="00E95502"/>
    <w:rsid w:val="00E957F1"/>
    <w:rsid w:val="00E958EB"/>
    <w:rsid w:val="00E95B24"/>
    <w:rsid w:val="00E95B4D"/>
    <w:rsid w:val="00E9642A"/>
    <w:rsid w:val="00E96703"/>
    <w:rsid w:val="00E9690E"/>
    <w:rsid w:val="00E96A89"/>
    <w:rsid w:val="00E96AA1"/>
    <w:rsid w:val="00E96BF2"/>
    <w:rsid w:val="00E96EDD"/>
    <w:rsid w:val="00E97441"/>
    <w:rsid w:val="00E97706"/>
    <w:rsid w:val="00E978C9"/>
    <w:rsid w:val="00E978D8"/>
    <w:rsid w:val="00EA0026"/>
    <w:rsid w:val="00EA029A"/>
    <w:rsid w:val="00EA02B7"/>
    <w:rsid w:val="00EA0468"/>
    <w:rsid w:val="00EA0B55"/>
    <w:rsid w:val="00EA0D75"/>
    <w:rsid w:val="00EA0E07"/>
    <w:rsid w:val="00EA1660"/>
    <w:rsid w:val="00EA16AC"/>
    <w:rsid w:val="00EA18CB"/>
    <w:rsid w:val="00EA204B"/>
    <w:rsid w:val="00EA2907"/>
    <w:rsid w:val="00EA2A0F"/>
    <w:rsid w:val="00EA2D1F"/>
    <w:rsid w:val="00EA361E"/>
    <w:rsid w:val="00EA3663"/>
    <w:rsid w:val="00EA38B8"/>
    <w:rsid w:val="00EA3E4F"/>
    <w:rsid w:val="00EA4B30"/>
    <w:rsid w:val="00EA4CBD"/>
    <w:rsid w:val="00EA4F55"/>
    <w:rsid w:val="00EA53C6"/>
    <w:rsid w:val="00EA557C"/>
    <w:rsid w:val="00EA5608"/>
    <w:rsid w:val="00EA5ADD"/>
    <w:rsid w:val="00EA5CBA"/>
    <w:rsid w:val="00EA5EA1"/>
    <w:rsid w:val="00EA5F77"/>
    <w:rsid w:val="00EA63FE"/>
    <w:rsid w:val="00EA69EE"/>
    <w:rsid w:val="00EA761B"/>
    <w:rsid w:val="00EA796E"/>
    <w:rsid w:val="00EA79B5"/>
    <w:rsid w:val="00EA7AFD"/>
    <w:rsid w:val="00EA7FAB"/>
    <w:rsid w:val="00EB1150"/>
    <w:rsid w:val="00EB120A"/>
    <w:rsid w:val="00EB1399"/>
    <w:rsid w:val="00EB1FBE"/>
    <w:rsid w:val="00EB2B62"/>
    <w:rsid w:val="00EB3705"/>
    <w:rsid w:val="00EB3CD9"/>
    <w:rsid w:val="00EB411F"/>
    <w:rsid w:val="00EB47E2"/>
    <w:rsid w:val="00EB4C79"/>
    <w:rsid w:val="00EB4D10"/>
    <w:rsid w:val="00EB4DF9"/>
    <w:rsid w:val="00EB4E31"/>
    <w:rsid w:val="00EB4E34"/>
    <w:rsid w:val="00EB508A"/>
    <w:rsid w:val="00EB50AA"/>
    <w:rsid w:val="00EB53A2"/>
    <w:rsid w:val="00EB58C0"/>
    <w:rsid w:val="00EB5FC0"/>
    <w:rsid w:val="00EB68C7"/>
    <w:rsid w:val="00EB6983"/>
    <w:rsid w:val="00EB698F"/>
    <w:rsid w:val="00EB6DB7"/>
    <w:rsid w:val="00EB78AB"/>
    <w:rsid w:val="00EB7BB6"/>
    <w:rsid w:val="00EB7D7F"/>
    <w:rsid w:val="00EC047E"/>
    <w:rsid w:val="00EC073C"/>
    <w:rsid w:val="00EC07FA"/>
    <w:rsid w:val="00EC0D6D"/>
    <w:rsid w:val="00EC19B0"/>
    <w:rsid w:val="00EC1E9C"/>
    <w:rsid w:val="00EC219F"/>
    <w:rsid w:val="00EC223A"/>
    <w:rsid w:val="00EC2274"/>
    <w:rsid w:val="00EC245E"/>
    <w:rsid w:val="00EC2897"/>
    <w:rsid w:val="00EC2A26"/>
    <w:rsid w:val="00EC3143"/>
    <w:rsid w:val="00EC3271"/>
    <w:rsid w:val="00EC3D7D"/>
    <w:rsid w:val="00EC3EF8"/>
    <w:rsid w:val="00EC40B1"/>
    <w:rsid w:val="00EC423E"/>
    <w:rsid w:val="00EC4287"/>
    <w:rsid w:val="00EC42C6"/>
    <w:rsid w:val="00EC491B"/>
    <w:rsid w:val="00EC4C7A"/>
    <w:rsid w:val="00EC5382"/>
    <w:rsid w:val="00EC66F6"/>
    <w:rsid w:val="00EC6917"/>
    <w:rsid w:val="00EC6B94"/>
    <w:rsid w:val="00EC6F22"/>
    <w:rsid w:val="00EC6F33"/>
    <w:rsid w:val="00EC6F8D"/>
    <w:rsid w:val="00EC783D"/>
    <w:rsid w:val="00EC7FDA"/>
    <w:rsid w:val="00ED06FF"/>
    <w:rsid w:val="00ED0984"/>
    <w:rsid w:val="00ED0A40"/>
    <w:rsid w:val="00ED0F4E"/>
    <w:rsid w:val="00ED1070"/>
    <w:rsid w:val="00ED13C1"/>
    <w:rsid w:val="00ED16EB"/>
    <w:rsid w:val="00ED17ED"/>
    <w:rsid w:val="00ED1893"/>
    <w:rsid w:val="00ED1959"/>
    <w:rsid w:val="00ED1B34"/>
    <w:rsid w:val="00ED23A6"/>
    <w:rsid w:val="00ED27A2"/>
    <w:rsid w:val="00ED2BB3"/>
    <w:rsid w:val="00ED2CDA"/>
    <w:rsid w:val="00ED30FB"/>
    <w:rsid w:val="00ED3172"/>
    <w:rsid w:val="00ED31E5"/>
    <w:rsid w:val="00ED3236"/>
    <w:rsid w:val="00ED3705"/>
    <w:rsid w:val="00ED3CAF"/>
    <w:rsid w:val="00ED3D6F"/>
    <w:rsid w:val="00ED3DBD"/>
    <w:rsid w:val="00ED4104"/>
    <w:rsid w:val="00ED422A"/>
    <w:rsid w:val="00ED4494"/>
    <w:rsid w:val="00ED44D3"/>
    <w:rsid w:val="00ED46FF"/>
    <w:rsid w:val="00ED473B"/>
    <w:rsid w:val="00ED4856"/>
    <w:rsid w:val="00ED48AE"/>
    <w:rsid w:val="00ED4A80"/>
    <w:rsid w:val="00ED4AB2"/>
    <w:rsid w:val="00ED4AC5"/>
    <w:rsid w:val="00ED4B06"/>
    <w:rsid w:val="00ED5110"/>
    <w:rsid w:val="00ED5275"/>
    <w:rsid w:val="00ED54AC"/>
    <w:rsid w:val="00ED564B"/>
    <w:rsid w:val="00ED5C82"/>
    <w:rsid w:val="00ED5DA8"/>
    <w:rsid w:val="00ED69B5"/>
    <w:rsid w:val="00ED7156"/>
    <w:rsid w:val="00ED7434"/>
    <w:rsid w:val="00ED74C7"/>
    <w:rsid w:val="00ED753B"/>
    <w:rsid w:val="00ED7990"/>
    <w:rsid w:val="00ED79CE"/>
    <w:rsid w:val="00ED7B6A"/>
    <w:rsid w:val="00EE0142"/>
    <w:rsid w:val="00EE03CF"/>
    <w:rsid w:val="00EE0794"/>
    <w:rsid w:val="00EE0934"/>
    <w:rsid w:val="00EE09CB"/>
    <w:rsid w:val="00EE0D8F"/>
    <w:rsid w:val="00EE1641"/>
    <w:rsid w:val="00EE1826"/>
    <w:rsid w:val="00EE19EC"/>
    <w:rsid w:val="00EE1C18"/>
    <w:rsid w:val="00EE1DE8"/>
    <w:rsid w:val="00EE1F85"/>
    <w:rsid w:val="00EE22DB"/>
    <w:rsid w:val="00EE24B7"/>
    <w:rsid w:val="00EE283D"/>
    <w:rsid w:val="00EE2B50"/>
    <w:rsid w:val="00EE2C63"/>
    <w:rsid w:val="00EE2CCE"/>
    <w:rsid w:val="00EE2D5C"/>
    <w:rsid w:val="00EE3443"/>
    <w:rsid w:val="00EE34EA"/>
    <w:rsid w:val="00EE3985"/>
    <w:rsid w:val="00EE3AE4"/>
    <w:rsid w:val="00EE3C1F"/>
    <w:rsid w:val="00EE45DF"/>
    <w:rsid w:val="00EE4D8C"/>
    <w:rsid w:val="00EE4F01"/>
    <w:rsid w:val="00EE569E"/>
    <w:rsid w:val="00EE56FF"/>
    <w:rsid w:val="00EE57B2"/>
    <w:rsid w:val="00EE5A91"/>
    <w:rsid w:val="00EE5C9D"/>
    <w:rsid w:val="00EE5F36"/>
    <w:rsid w:val="00EE66B3"/>
    <w:rsid w:val="00EE6923"/>
    <w:rsid w:val="00EE6A09"/>
    <w:rsid w:val="00EE6C47"/>
    <w:rsid w:val="00EE6CC4"/>
    <w:rsid w:val="00EE6E66"/>
    <w:rsid w:val="00EE6E80"/>
    <w:rsid w:val="00EE7288"/>
    <w:rsid w:val="00EE74E7"/>
    <w:rsid w:val="00EE7677"/>
    <w:rsid w:val="00EE7701"/>
    <w:rsid w:val="00EE77EC"/>
    <w:rsid w:val="00EE7DD5"/>
    <w:rsid w:val="00EE7DE1"/>
    <w:rsid w:val="00EF0150"/>
    <w:rsid w:val="00EF083D"/>
    <w:rsid w:val="00EF08CA"/>
    <w:rsid w:val="00EF0D33"/>
    <w:rsid w:val="00EF0D97"/>
    <w:rsid w:val="00EF0FD3"/>
    <w:rsid w:val="00EF1641"/>
    <w:rsid w:val="00EF16EA"/>
    <w:rsid w:val="00EF1809"/>
    <w:rsid w:val="00EF183F"/>
    <w:rsid w:val="00EF19EC"/>
    <w:rsid w:val="00EF1F9B"/>
    <w:rsid w:val="00EF1FAE"/>
    <w:rsid w:val="00EF25B3"/>
    <w:rsid w:val="00EF295A"/>
    <w:rsid w:val="00EF2AB4"/>
    <w:rsid w:val="00EF2C1B"/>
    <w:rsid w:val="00EF337E"/>
    <w:rsid w:val="00EF366B"/>
    <w:rsid w:val="00EF3E5F"/>
    <w:rsid w:val="00EF3F2A"/>
    <w:rsid w:val="00EF401D"/>
    <w:rsid w:val="00EF44D4"/>
    <w:rsid w:val="00EF44D8"/>
    <w:rsid w:val="00EF4508"/>
    <w:rsid w:val="00EF4545"/>
    <w:rsid w:val="00EF45C9"/>
    <w:rsid w:val="00EF52E2"/>
    <w:rsid w:val="00EF5348"/>
    <w:rsid w:val="00EF56BB"/>
    <w:rsid w:val="00EF5A1C"/>
    <w:rsid w:val="00EF5B95"/>
    <w:rsid w:val="00EF5D3D"/>
    <w:rsid w:val="00EF6184"/>
    <w:rsid w:val="00EF61C9"/>
    <w:rsid w:val="00EF65C5"/>
    <w:rsid w:val="00EF6B5D"/>
    <w:rsid w:val="00EF6C35"/>
    <w:rsid w:val="00EF6ECB"/>
    <w:rsid w:val="00EF7B32"/>
    <w:rsid w:val="00F000B6"/>
    <w:rsid w:val="00F003C6"/>
    <w:rsid w:val="00F00CC4"/>
    <w:rsid w:val="00F00F81"/>
    <w:rsid w:val="00F0109D"/>
    <w:rsid w:val="00F0116E"/>
    <w:rsid w:val="00F011C9"/>
    <w:rsid w:val="00F011DE"/>
    <w:rsid w:val="00F01586"/>
    <w:rsid w:val="00F0186A"/>
    <w:rsid w:val="00F01BEE"/>
    <w:rsid w:val="00F01D81"/>
    <w:rsid w:val="00F01F1A"/>
    <w:rsid w:val="00F02355"/>
    <w:rsid w:val="00F023C4"/>
    <w:rsid w:val="00F024E0"/>
    <w:rsid w:val="00F02592"/>
    <w:rsid w:val="00F025FA"/>
    <w:rsid w:val="00F02696"/>
    <w:rsid w:val="00F02BDC"/>
    <w:rsid w:val="00F02EC3"/>
    <w:rsid w:val="00F03165"/>
    <w:rsid w:val="00F03A7E"/>
    <w:rsid w:val="00F04057"/>
    <w:rsid w:val="00F0411D"/>
    <w:rsid w:val="00F04AC6"/>
    <w:rsid w:val="00F0589E"/>
    <w:rsid w:val="00F05DC2"/>
    <w:rsid w:val="00F05F5B"/>
    <w:rsid w:val="00F06363"/>
    <w:rsid w:val="00F063C3"/>
    <w:rsid w:val="00F06837"/>
    <w:rsid w:val="00F069E6"/>
    <w:rsid w:val="00F07236"/>
    <w:rsid w:val="00F1000A"/>
    <w:rsid w:val="00F10428"/>
    <w:rsid w:val="00F10D16"/>
    <w:rsid w:val="00F11556"/>
    <w:rsid w:val="00F11710"/>
    <w:rsid w:val="00F11B1A"/>
    <w:rsid w:val="00F11B28"/>
    <w:rsid w:val="00F11F51"/>
    <w:rsid w:val="00F12B8A"/>
    <w:rsid w:val="00F12C3E"/>
    <w:rsid w:val="00F13170"/>
    <w:rsid w:val="00F13289"/>
    <w:rsid w:val="00F1344F"/>
    <w:rsid w:val="00F139B9"/>
    <w:rsid w:val="00F13CE1"/>
    <w:rsid w:val="00F13F33"/>
    <w:rsid w:val="00F146CB"/>
    <w:rsid w:val="00F1471A"/>
    <w:rsid w:val="00F1495B"/>
    <w:rsid w:val="00F14D6B"/>
    <w:rsid w:val="00F14EF6"/>
    <w:rsid w:val="00F152BD"/>
    <w:rsid w:val="00F15692"/>
    <w:rsid w:val="00F15BFD"/>
    <w:rsid w:val="00F15F58"/>
    <w:rsid w:val="00F162AB"/>
    <w:rsid w:val="00F165A4"/>
    <w:rsid w:val="00F16674"/>
    <w:rsid w:val="00F1686D"/>
    <w:rsid w:val="00F16C8A"/>
    <w:rsid w:val="00F16C9A"/>
    <w:rsid w:val="00F16D1F"/>
    <w:rsid w:val="00F16FE7"/>
    <w:rsid w:val="00F17B7B"/>
    <w:rsid w:val="00F20636"/>
    <w:rsid w:val="00F2196B"/>
    <w:rsid w:val="00F21C8D"/>
    <w:rsid w:val="00F22337"/>
    <w:rsid w:val="00F223FB"/>
    <w:rsid w:val="00F224D5"/>
    <w:rsid w:val="00F2299F"/>
    <w:rsid w:val="00F22D4A"/>
    <w:rsid w:val="00F22F03"/>
    <w:rsid w:val="00F230C8"/>
    <w:rsid w:val="00F236A5"/>
    <w:rsid w:val="00F23A9D"/>
    <w:rsid w:val="00F24091"/>
    <w:rsid w:val="00F240E2"/>
    <w:rsid w:val="00F24147"/>
    <w:rsid w:val="00F2418D"/>
    <w:rsid w:val="00F2445C"/>
    <w:rsid w:val="00F24615"/>
    <w:rsid w:val="00F2499E"/>
    <w:rsid w:val="00F24A8A"/>
    <w:rsid w:val="00F24B6A"/>
    <w:rsid w:val="00F24FA6"/>
    <w:rsid w:val="00F2534F"/>
    <w:rsid w:val="00F25350"/>
    <w:rsid w:val="00F25D8C"/>
    <w:rsid w:val="00F261B7"/>
    <w:rsid w:val="00F264EE"/>
    <w:rsid w:val="00F26A60"/>
    <w:rsid w:val="00F26CB0"/>
    <w:rsid w:val="00F26D3C"/>
    <w:rsid w:val="00F27044"/>
    <w:rsid w:val="00F27B2E"/>
    <w:rsid w:val="00F27F17"/>
    <w:rsid w:val="00F3002B"/>
    <w:rsid w:val="00F300B9"/>
    <w:rsid w:val="00F300BA"/>
    <w:rsid w:val="00F302FA"/>
    <w:rsid w:val="00F3037D"/>
    <w:rsid w:val="00F3051C"/>
    <w:rsid w:val="00F30566"/>
    <w:rsid w:val="00F3135C"/>
    <w:rsid w:val="00F31369"/>
    <w:rsid w:val="00F3154F"/>
    <w:rsid w:val="00F31564"/>
    <w:rsid w:val="00F317B9"/>
    <w:rsid w:val="00F31BBB"/>
    <w:rsid w:val="00F31D64"/>
    <w:rsid w:val="00F32012"/>
    <w:rsid w:val="00F3224C"/>
    <w:rsid w:val="00F32280"/>
    <w:rsid w:val="00F32558"/>
    <w:rsid w:val="00F32B6E"/>
    <w:rsid w:val="00F32FA7"/>
    <w:rsid w:val="00F33384"/>
    <w:rsid w:val="00F33BB5"/>
    <w:rsid w:val="00F345AB"/>
    <w:rsid w:val="00F34E29"/>
    <w:rsid w:val="00F34F7C"/>
    <w:rsid w:val="00F35075"/>
    <w:rsid w:val="00F35147"/>
    <w:rsid w:val="00F35638"/>
    <w:rsid w:val="00F3566B"/>
    <w:rsid w:val="00F362B7"/>
    <w:rsid w:val="00F3686E"/>
    <w:rsid w:val="00F36902"/>
    <w:rsid w:val="00F36970"/>
    <w:rsid w:val="00F36F92"/>
    <w:rsid w:val="00F379B0"/>
    <w:rsid w:val="00F37CC6"/>
    <w:rsid w:val="00F37D3F"/>
    <w:rsid w:val="00F40207"/>
    <w:rsid w:val="00F40557"/>
    <w:rsid w:val="00F405D2"/>
    <w:rsid w:val="00F4083C"/>
    <w:rsid w:val="00F40935"/>
    <w:rsid w:val="00F40A04"/>
    <w:rsid w:val="00F40E9C"/>
    <w:rsid w:val="00F411CC"/>
    <w:rsid w:val="00F4165E"/>
    <w:rsid w:val="00F41AA8"/>
    <w:rsid w:val="00F4204B"/>
    <w:rsid w:val="00F42172"/>
    <w:rsid w:val="00F422A4"/>
    <w:rsid w:val="00F4234D"/>
    <w:rsid w:val="00F42C0B"/>
    <w:rsid w:val="00F42FD4"/>
    <w:rsid w:val="00F4309A"/>
    <w:rsid w:val="00F43348"/>
    <w:rsid w:val="00F4390C"/>
    <w:rsid w:val="00F4395C"/>
    <w:rsid w:val="00F43F8B"/>
    <w:rsid w:val="00F4427C"/>
    <w:rsid w:val="00F442D6"/>
    <w:rsid w:val="00F4437D"/>
    <w:rsid w:val="00F44393"/>
    <w:rsid w:val="00F445CB"/>
    <w:rsid w:val="00F445FB"/>
    <w:rsid w:val="00F446F2"/>
    <w:rsid w:val="00F44C4D"/>
    <w:rsid w:val="00F452E9"/>
    <w:rsid w:val="00F45410"/>
    <w:rsid w:val="00F455EB"/>
    <w:rsid w:val="00F45E0E"/>
    <w:rsid w:val="00F461FF"/>
    <w:rsid w:val="00F463C5"/>
    <w:rsid w:val="00F464ED"/>
    <w:rsid w:val="00F46F0F"/>
    <w:rsid w:val="00F47156"/>
    <w:rsid w:val="00F473D4"/>
    <w:rsid w:val="00F4742B"/>
    <w:rsid w:val="00F47B2A"/>
    <w:rsid w:val="00F47D7C"/>
    <w:rsid w:val="00F47FC8"/>
    <w:rsid w:val="00F50059"/>
    <w:rsid w:val="00F50401"/>
    <w:rsid w:val="00F5055F"/>
    <w:rsid w:val="00F508FD"/>
    <w:rsid w:val="00F50CE3"/>
    <w:rsid w:val="00F5199E"/>
    <w:rsid w:val="00F51AF6"/>
    <w:rsid w:val="00F51B11"/>
    <w:rsid w:val="00F51BE6"/>
    <w:rsid w:val="00F51FED"/>
    <w:rsid w:val="00F52777"/>
    <w:rsid w:val="00F53082"/>
    <w:rsid w:val="00F53380"/>
    <w:rsid w:val="00F5362F"/>
    <w:rsid w:val="00F538E6"/>
    <w:rsid w:val="00F53B63"/>
    <w:rsid w:val="00F53F28"/>
    <w:rsid w:val="00F54037"/>
    <w:rsid w:val="00F54229"/>
    <w:rsid w:val="00F54CD8"/>
    <w:rsid w:val="00F54DB0"/>
    <w:rsid w:val="00F551CD"/>
    <w:rsid w:val="00F55313"/>
    <w:rsid w:val="00F5584D"/>
    <w:rsid w:val="00F5585E"/>
    <w:rsid w:val="00F55B5A"/>
    <w:rsid w:val="00F55CD4"/>
    <w:rsid w:val="00F56037"/>
    <w:rsid w:val="00F56856"/>
    <w:rsid w:val="00F56A15"/>
    <w:rsid w:val="00F56C57"/>
    <w:rsid w:val="00F56CD5"/>
    <w:rsid w:val="00F57008"/>
    <w:rsid w:val="00F5729F"/>
    <w:rsid w:val="00F60147"/>
    <w:rsid w:val="00F60AC1"/>
    <w:rsid w:val="00F60B30"/>
    <w:rsid w:val="00F60C9D"/>
    <w:rsid w:val="00F61234"/>
    <w:rsid w:val="00F61516"/>
    <w:rsid w:val="00F615CA"/>
    <w:rsid w:val="00F619B5"/>
    <w:rsid w:val="00F61ADB"/>
    <w:rsid w:val="00F61B02"/>
    <w:rsid w:val="00F61DAC"/>
    <w:rsid w:val="00F61E3B"/>
    <w:rsid w:val="00F61F82"/>
    <w:rsid w:val="00F6215C"/>
    <w:rsid w:val="00F62221"/>
    <w:rsid w:val="00F628EE"/>
    <w:rsid w:val="00F62DB7"/>
    <w:rsid w:val="00F62F27"/>
    <w:rsid w:val="00F63017"/>
    <w:rsid w:val="00F63D9E"/>
    <w:rsid w:val="00F6421A"/>
    <w:rsid w:val="00F64272"/>
    <w:rsid w:val="00F6460C"/>
    <w:rsid w:val="00F646A8"/>
    <w:rsid w:val="00F64720"/>
    <w:rsid w:val="00F64801"/>
    <w:rsid w:val="00F65081"/>
    <w:rsid w:val="00F6568C"/>
    <w:rsid w:val="00F65909"/>
    <w:rsid w:val="00F65A81"/>
    <w:rsid w:val="00F66150"/>
    <w:rsid w:val="00F66372"/>
    <w:rsid w:val="00F6648F"/>
    <w:rsid w:val="00F66A99"/>
    <w:rsid w:val="00F66AE7"/>
    <w:rsid w:val="00F66AF8"/>
    <w:rsid w:val="00F66D47"/>
    <w:rsid w:val="00F67090"/>
    <w:rsid w:val="00F670BE"/>
    <w:rsid w:val="00F6756E"/>
    <w:rsid w:val="00F676AE"/>
    <w:rsid w:val="00F6781A"/>
    <w:rsid w:val="00F701AB"/>
    <w:rsid w:val="00F7058C"/>
    <w:rsid w:val="00F70685"/>
    <w:rsid w:val="00F70C42"/>
    <w:rsid w:val="00F712A0"/>
    <w:rsid w:val="00F71A5F"/>
    <w:rsid w:val="00F71CF5"/>
    <w:rsid w:val="00F71E94"/>
    <w:rsid w:val="00F71F09"/>
    <w:rsid w:val="00F72512"/>
    <w:rsid w:val="00F72D08"/>
    <w:rsid w:val="00F72E77"/>
    <w:rsid w:val="00F7333F"/>
    <w:rsid w:val="00F74078"/>
    <w:rsid w:val="00F74079"/>
    <w:rsid w:val="00F74330"/>
    <w:rsid w:val="00F74AB9"/>
    <w:rsid w:val="00F74B8D"/>
    <w:rsid w:val="00F74BAC"/>
    <w:rsid w:val="00F74D06"/>
    <w:rsid w:val="00F74D62"/>
    <w:rsid w:val="00F74DD3"/>
    <w:rsid w:val="00F74F5E"/>
    <w:rsid w:val="00F755CD"/>
    <w:rsid w:val="00F7562A"/>
    <w:rsid w:val="00F7576B"/>
    <w:rsid w:val="00F76021"/>
    <w:rsid w:val="00F76A1B"/>
    <w:rsid w:val="00F7748B"/>
    <w:rsid w:val="00F774DF"/>
    <w:rsid w:val="00F77771"/>
    <w:rsid w:val="00F77BA2"/>
    <w:rsid w:val="00F77CAB"/>
    <w:rsid w:val="00F77DFC"/>
    <w:rsid w:val="00F80080"/>
    <w:rsid w:val="00F8011D"/>
    <w:rsid w:val="00F801E1"/>
    <w:rsid w:val="00F80B85"/>
    <w:rsid w:val="00F81B3B"/>
    <w:rsid w:val="00F81DFC"/>
    <w:rsid w:val="00F81EDA"/>
    <w:rsid w:val="00F8228F"/>
    <w:rsid w:val="00F8242D"/>
    <w:rsid w:val="00F82714"/>
    <w:rsid w:val="00F82A04"/>
    <w:rsid w:val="00F82D02"/>
    <w:rsid w:val="00F833D5"/>
    <w:rsid w:val="00F83418"/>
    <w:rsid w:val="00F83B64"/>
    <w:rsid w:val="00F84459"/>
    <w:rsid w:val="00F84561"/>
    <w:rsid w:val="00F85168"/>
    <w:rsid w:val="00F851E8"/>
    <w:rsid w:val="00F85C76"/>
    <w:rsid w:val="00F85F80"/>
    <w:rsid w:val="00F86077"/>
    <w:rsid w:val="00F8626B"/>
    <w:rsid w:val="00F86438"/>
    <w:rsid w:val="00F86453"/>
    <w:rsid w:val="00F86C8E"/>
    <w:rsid w:val="00F8718A"/>
    <w:rsid w:val="00F873C4"/>
    <w:rsid w:val="00F874A7"/>
    <w:rsid w:val="00F87582"/>
    <w:rsid w:val="00F87D07"/>
    <w:rsid w:val="00F87FE5"/>
    <w:rsid w:val="00F90256"/>
    <w:rsid w:val="00F90766"/>
    <w:rsid w:val="00F909CE"/>
    <w:rsid w:val="00F90C02"/>
    <w:rsid w:val="00F90E06"/>
    <w:rsid w:val="00F917F3"/>
    <w:rsid w:val="00F919D9"/>
    <w:rsid w:val="00F927C9"/>
    <w:rsid w:val="00F927D2"/>
    <w:rsid w:val="00F92E34"/>
    <w:rsid w:val="00F933AA"/>
    <w:rsid w:val="00F93475"/>
    <w:rsid w:val="00F935F7"/>
    <w:rsid w:val="00F9360A"/>
    <w:rsid w:val="00F93983"/>
    <w:rsid w:val="00F94038"/>
    <w:rsid w:val="00F94344"/>
    <w:rsid w:val="00F94992"/>
    <w:rsid w:val="00F94BA0"/>
    <w:rsid w:val="00F9541C"/>
    <w:rsid w:val="00F9552D"/>
    <w:rsid w:val="00F956B3"/>
    <w:rsid w:val="00F95921"/>
    <w:rsid w:val="00F96772"/>
    <w:rsid w:val="00F96C44"/>
    <w:rsid w:val="00F96F6F"/>
    <w:rsid w:val="00F97238"/>
    <w:rsid w:val="00F97633"/>
    <w:rsid w:val="00F978E5"/>
    <w:rsid w:val="00F97A14"/>
    <w:rsid w:val="00F97A3B"/>
    <w:rsid w:val="00F97E37"/>
    <w:rsid w:val="00F97FDA"/>
    <w:rsid w:val="00FA05F1"/>
    <w:rsid w:val="00FA067E"/>
    <w:rsid w:val="00FA0E35"/>
    <w:rsid w:val="00FA0F46"/>
    <w:rsid w:val="00FA1132"/>
    <w:rsid w:val="00FA18E7"/>
    <w:rsid w:val="00FA1B02"/>
    <w:rsid w:val="00FA1B10"/>
    <w:rsid w:val="00FA1B44"/>
    <w:rsid w:val="00FA2293"/>
    <w:rsid w:val="00FA27FB"/>
    <w:rsid w:val="00FA2C79"/>
    <w:rsid w:val="00FA2FF1"/>
    <w:rsid w:val="00FA3310"/>
    <w:rsid w:val="00FA3509"/>
    <w:rsid w:val="00FA3FA0"/>
    <w:rsid w:val="00FA4220"/>
    <w:rsid w:val="00FA4388"/>
    <w:rsid w:val="00FA4638"/>
    <w:rsid w:val="00FA4AAB"/>
    <w:rsid w:val="00FA4F25"/>
    <w:rsid w:val="00FA57D5"/>
    <w:rsid w:val="00FA588B"/>
    <w:rsid w:val="00FA5DAD"/>
    <w:rsid w:val="00FA5DB5"/>
    <w:rsid w:val="00FA64A2"/>
    <w:rsid w:val="00FA65D0"/>
    <w:rsid w:val="00FA703D"/>
    <w:rsid w:val="00FA7601"/>
    <w:rsid w:val="00FA7CE7"/>
    <w:rsid w:val="00FA7D0E"/>
    <w:rsid w:val="00FA7DBD"/>
    <w:rsid w:val="00FB0053"/>
    <w:rsid w:val="00FB0603"/>
    <w:rsid w:val="00FB092A"/>
    <w:rsid w:val="00FB0E6A"/>
    <w:rsid w:val="00FB1102"/>
    <w:rsid w:val="00FB1717"/>
    <w:rsid w:val="00FB1952"/>
    <w:rsid w:val="00FB197F"/>
    <w:rsid w:val="00FB1D60"/>
    <w:rsid w:val="00FB1E2E"/>
    <w:rsid w:val="00FB2593"/>
    <w:rsid w:val="00FB2A12"/>
    <w:rsid w:val="00FB2B68"/>
    <w:rsid w:val="00FB2F17"/>
    <w:rsid w:val="00FB2F81"/>
    <w:rsid w:val="00FB3507"/>
    <w:rsid w:val="00FB3550"/>
    <w:rsid w:val="00FB37AA"/>
    <w:rsid w:val="00FB38BE"/>
    <w:rsid w:val="00FB38F4"/>
    <w:rsid w:val="00FB3CBF"/>
    <w:rsid w:val="00FB47C5"/>
    <w:rsid w:val="00FB5178"/>
    <w:rsid w:val="00FB5208"/>
    <w:rsid w:val="00FB58FB"/>
    <w:rsid w:val="00FB5D7F"/>
    <w:rsid w:val="00FB6430"/>
    <w:rsid w:val="00FB6BEE"/>
    <w:rsid w:val="00FB7090"/>
    <w:rsid w:val="00FB70A5"/>
    <w:rsid w:val="00FB7168"/>
    <w:rsid w:val="00FB71AC"/>
    <w:rsid w:val="00FB7E49"/>
    <w:rsid w:val="00FC00C0"/>
    <w:rsid w:val="00FC010D"/>
    <w:rsid w:val="00FC0205"/>
    <w:rsid w:val="00FC0403"/>
    <w:rsid w:val="00FC08A6"/>
    <w:rsid w:val="00FC0947"/>
    <w:rsid w:val="00FC0A9E"/>
    <w:rsid w:val="00FC0CF0"/>
    <w:rsid w:val="00FC1341"/>
    <w:rsid w:val="00FC1366"/>
    <w:rsid w:val="00FC1BFC"/>
    <w:rsid w:val="00FC1C50"/>
    <w:rsid w:val="00FC217B"/>
    <w:rsid w:val="00FC235D"/>
    <w:rsid w:val="00FC2612"/>
    <w:rsid w:val="00FC283E"/>
    <w:rsid w:val="00FC2ED5"/>
    <w:rsid w:val="00FC3AA0"/>
    <w:rsid w:val="00FC3D23"/>
    <w:rsid w:val="00FC40FE"/>
    <w:rsid w:val="00FC574B"/>
    <w:rsid w:val="00FC5795"/>
    <w:rsid w:val="00FC594B"/>
    <w:rsid w:val="00FC598E"/>
    <w:rsid w:val="00FC5B60"/>
    <w:rsid w:val="00FC6501"/>
    <w:rsid w:val="00FC6AFA"/>
    <w:rsid w:val="00FC6B0E"/>
    <w:rsid w:val="00FC6C28"/>
    <w:rsid w:val="00FC6EC5"/>
    <w:rsid w:val="00FC7899"/>
    <w:rsid w:val="00FC7AA5"/>
    <w:rsid w:val="00FC7D3A"/>
    <w:rsid w:val="00FC7D6F"/>
    <w:rsid w:val="00FC7F95"/>
    <w:rsid w:val="00FD041B"/>
    <w:rsid w:val="00FD083D"/>
    <w:rsid w:val="00FD0870"/>
    <w:rsid w:val="00FD087E"/>
    <w:rsid w:val="00FD0E02"/>
    <w:rsid w:val="00FD1194"/>
    <w:rsid w:val="00FD196E"/>
    <w:rsid w:val="00FD20FD"/>
    <w:rsid w:val="00FD26B4"/>
    <w:rsid w:val="00FD2F88"/>
    <w:rsid w:val="00FD3983"/>
    <w:rsid w:val="00FD414D"/>
    <w:rsid w:val="00FD421C"/>
    <w:rsid w:val="00FD425C"/>
    <w:rsid w:val="00FD4719"/>
    <w:rsid w:val="00FD4DF4"/>
    <w:rsid w:val="00FD5861"/>
    <w:rsid w:val="00FD5956"/>
    <w:rsid w:val="00FD5EC8"/>
    <w:rsid w:val="00FD680D"/>
    <w:rsid w:val="00FD6DD6"/>
    <w:rsid w:val="00FD72B6"/>
    <w:rsid w:val="00FD763A"/>
    <w:rsid w:val="00FD799A"/>
    <w:rsid w:val="00FD79BA"/>
    <w:rsid w:val="00FD7A3D"/>
    <w:rsid w:val="00FD7D03"/>
    <w:rsid w:val="00FD7D90"/>
    <w:rsid w:val="00FD7F9E"/>
    <w:rsid w:val="00FE0017"/>
    <w:rsid w:val="00FE0068"/>
    <w:rsid w:val="00FE00A6"/>
    <w:rsid w:val="00FE01BF"/>
    <w:rsid w:val="00FE1BE8"/>
    <w:rsid w:val="00FE1F2A"/>
    <w:rsid w:val="00FE22DE"/>
    <w:rsid w:val="00FE23A7"/>
    <w:rsid w:val="00FE3C0A"/>
    <w:rsid w:val="00FE3DC2"/>
    <w:rsid w:val="00FE3F97"/>
    <w:rsid w:val="00FE4BA1"/>
    <w:rsid w:val="00FE4D3B"/>
    <w:rsid w:val="00FE4D92"/>
    <w:rsid w:val="00FE5090"/>
    <w:rsid w:val="00FE521C"/>
    <w:rsid w:val="00FE5A05"/>
    <w:rsid w:val="00FE5AC7"/>
    <w:rsid w:val="00FE5B0F"/>
    <w:rsid w:val="00FE6575"/>
    <w:rsid w:val="00FE680D"/>
    <w:rsid w:val="00FE6C69"/>
    <w:rsid w:val="00FE6E2D"/>
    <w:rsid w:val="00FE6EE9"/>
    <w:rsid w:val="00FE7041"/>
    <w:rsid w:val="00FE711D"/>
    <w:rsid w:val="00FE7174"/>
    <w:rsid w:val="00FE78F7"/>
    <w:rsid w:val="00FE7EF9"/>
    <w:rsid w:val="00FF0390"/>
    <w:rsid w:val="00FF06FA"/>
    <w:rsid w:val="00FF08F9"/>
    <w:rsid w:val="00FF0F57"/>
    <w:rsid w:val="00FF1314"/>
    <w:rsid w:val="00FF1897"/>
    <w:rsid w:val="00FF18D2"/>
    <w:rsid w:val="00FF1BDA"/>
    <w:rsid w:val="00FF3349"/>
    <w:rsid w:val="00FF366D"/>
    <w:rsid w:val="00FF3A45"/>
    <w:rsid w:val="00FF42FB"/>
    <w:rsid w:val="00FF47D3"/>
    <w:rsid w:val="00FF4840"/>
    <w:rsid w:val="00FF4F9D"/>
    <w:rsid w:val="00FF565A"/>
    <w:rsid w:val="00FF5A3D"/>
    <w:rsid w:val="00FF5BB7"/>
    <w:rsid w:val="00FF607B"/>
    <w:rsid w:val="00FF60DF"/>
    <w:rsid w:val="00FF632F"/>
    <w:rsid w:val="00FF63E3"/>
    <w:rsid w:val="00FF6831"/>
    <w:rsid w:val="00FF6B0F"/>
    <w:rsid w:val="00FF6B27"/>
    <w:rsid w:val="00FF6E74"/>
    <w:rsid w:val="00FF724D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1363E"/>
  <w15:docId w15:val="{598EE5CB-0DC1-43C3-A0FE-39B39F12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E36"/>
    <w:rPr>
      <w:sz w:val="2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59D"/>
    <w:pPr>
      <w:keepNext/>
      <w:keepLines/>
      <w:pageBreakBefore/>
      <w:numPr>
        <w:numId w:val="8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307"/>
    <w:pPr>
      <w:keepNext/>
      <w:keepLines/>
      <w:numPr>
        <w:ilvl w:val="1"/>
        <w:numId w:val="8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2D6"/>
    <w:pPr>
      <w:keepNext/>
      <w:keepLines/>
      <w:numPr>
        <w:ilvl w:val="2"/>
        <w:numId w:val="8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1EB"/>
    <w:pPr>
      <w:keepNext/>
      <w:keepLines/>
      <w:numPr>
        <w:ilvl w:val="3"/>
        <w:numId w:val="8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B86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7B86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B86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B86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B86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403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659D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E36"/>
  </w:style>
  <w:style w:type="paragraph" w:styleId="Footer">
    <w:name w:val="footer"/>
    <w:basedOn w:val="Normal"/>
    <w:link w:val="FooterChar"/>
    <w:uiPriority w:val="99"/>
    <w:unhideWhenUsed/>
    <w:rsid w:val="00E93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36"/>
  </w:style>
  <w:style w:type="paragraph" w:customStyle="1" w:styleId="538552DCBB0F4C4BB087ED922D6A6322">
    <w:name w:val="538552DCBB0F4C4BB087ED922D6A6322"/>
    <w:rsid w:val="00E93E3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2C327F"/>
    <w:rPr>
      <w:color w:val="808080"/>
    </w:rPr>
  </w:style>
  <w:style w:type="paragraph" w:styleId="Revision">
    <w:name w:val="Revision"/>
    <w:hidden/>
    <w:uiPriority w:val="99"/>
    <w:semiHidden/>
    <w:rsid w:val="0062663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64FCF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164FCF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51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FA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FA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430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3642D6"/>
    <w:rPr>
      <w:rFonts w:asciiTheme="majorHAnsi" w:eastAsiaTheme="majorEastAsia" w:hAnsiTheme="majorHAnsi" w:cstheme="majorBidi"/>
      <w:b/>
      <w:bCs/>
      <w:color w:val="4F81BD" w:themeColor="accent1"/>
      <w:sz w:val="20"/>
      <w:lang w:val="en-IE"/>
    </w:rPr>
  </w:style>
  <w:style w:type="paragraph" w:styleId="ListNumber2">
    <w:name w:val="List Number 2"/>
    <w:basedOn w:val="Normal"/>
    <w:semiHidden/>
    <w:rsid w:val="006F2037"/>
    <w:pPr>
      <w:numPr>
        <w:numId w:val="2"/>
      </w:numPr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ABLOCKPARA">
    <w:name w:val="A BLOCK PARA"/>
    <w:basedOn w:val="Normal"/>
    <w:rsid w:val="006F2037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ullet1">
    <w:name w:val="bullet 1"/>
    <w:basedOn w:val="Normal"/>
    <w:autoRedefine/>
    <w:rsid w:val="00FF06FA"/>
    <w:pPr>
      <w:numPr>
        <w:numId w:val="1"/>
      </w:numPr>
      <w:tabs>
        <w:tab w:val="clear" w:pos="360"/>
        <w:tab w:val="num" w:pos="1800"/>
      </w:tabs>
      <w:spacing w:after="0" w:line="240" w:lineRule="auto"/>
    </w:pPr>
    <w:rPr>
      <w:rFonts w:ascii="MetaNormal-Roman" w:eastAsia="Times New Roman" w:hAnsi="MetaNormal-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F2037"/>
    <w:pPr>
      <w:spacing w:after="0" w:line="240" w:lineRule="auto"/>
      <w:ind w:left="709" w:hanging="709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F2037"/>
    <w:rPr>
      <w:rFonts w:ascii="Book Antiqua" w:eastAsia="Times New Roman" w:hAnsi="Book Antiqua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0438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8389B"/>
    <w:pPr>
      <w:tabs>
        <w:tab w:val="left" w:pos="800"/>
        <w:tab w:val="right" w:leader="dot" w:pos="9062"/>
      </w:tabs>
      <w:spacing w:after="0"/>
      <w:ind w:left="20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6BDD"/>
    <w:pPr>
      <w:spacing w:after="0"/>
      <w:ind w:left="40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0438"/>
    <w:pPr>
      <w:spacing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93BCD"/>
    <w:pPr>
      <w:spacing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93BCD"/>
    <w:pPr>
      <w:spacing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93BCD"/>
    <w:pPr>
      <w:spacing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93BCD"/>
    <w:pPr>
      <w:spacing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93BCD"/>
    <w:pPr>
      <w:spacing w:after="0"/>
      <w:ind w:left="160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3BCD"/>
    <w:rPr>
      <w:color w:val="0000FF" w:themeColor="hyperlink"/>
      <w:u w:val="single"/>
    </w:rPr>
  </w:style>
  <w:style w:type="paragraph" w:customStyle="1" w:styleId="BodyText1">
    <w:name w:val="Body Text1"/>
    <w:basedOn w:val="Normal"/>
    <w:rsid w:val="008F55F8"/>
    <w:pPr>
      <w:keepLines/>
      <w:tabs>
        <w:tab w:val="left" w:pos="900"/>
        <w:tab w:val="left" w:pos="1460"/>
        <w:tab w:val="left" w:pos="2040"/>
      </w:tabs>
      <w:spacing w:line="240" w:lineRule="auto"/>
    </w:pPr>
    <w:rPr>
      <w:rFonts w:ascii="Book Antiqua" w:eastAsia="Times New Roman" w:hAnsi="Book Antiqua" w:cs="Times New Roman"/>
      <w:spacing w:val="7"/>
      <w:sz w:val="24"/>
      <w:szCs w:val="20"/>
      <w:lang w:val="en-US"/>
    </w:rPr>
  </w:style>
  <w:style w:type="numbering" w:customStyle="1" w:styleId="Headings">
    <w:name w:val="Headings"/>
    <w:uiPriority w:val="99"/>
    <w:rsid w:val="00777B86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C851E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777B86"/>
    <w:rPr>
      <w:rFonts w:asciiTheme="majorHAnsi" w:eastAsiaTheme="majorEastAsia" w:hAnsiTheme="majorHAnsi" w:cstheme="majorBidi"/>
      <w:color w:val="243F60" w:themeColor="accent1" w:themeShade="7F"/>
      <w:sz w:val="20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777B86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B86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B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B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E"/>
    </w:rPr>
  </w:style>
  <w:style w:type="paragraph" w:customStyle="1" w:styleId="Figure">
    <w:name w:val="Figure"/>
    <w:basedOn w:val="Caption"/>
    <w:qFormat/>
    <w:rsid w:val="002A3AA4"/>
    <w:pPr>
      <w:spacing w:before="120"/>
      <w:jc w:val="center"/>
    </w:pPr>
    <w:rPr>
      <w:b w:val="0"/>
    </w:rPr>
  </w:style>
  <w:style w:type="paragraph" w:styleId="Title">
    <w:name w:val="Title"/>
    <w:basedOn w:val="Normal"/>
    <w:next w:val="Normal"/>
    <w:link w:val="TitleChar"/>
    <w:uiPriority w:val="10"/>
    <w:qFormat/>
    <w:rsid w:val="00DD33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3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3AF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3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3BodyStyle1">
    <w:name w:val="S3 Body Style 1"/>
    <w:link w:val="S3BodyStyle1Char"/>
    <w:rsid w:val="005E6C0F"/>
    <w:pPr>
      <w:spacing w:after="120" w:line="240" w:lineRule="auto"/>
      <w:ind w:left="1134"/>
    </w:pPr>
    <w:rPr>
      <w:rFonts w:ascii="Arial" w:eastAsia="Times New Roman" w:hAnsi="Arial" w:cs="Times New Roman"/>
      <w:sz w:val="20"/>
      <w:szCs w:val="20"/>
    </w:rPr>
  </w:style>
  <w:style w:type="paragraph" w:customStyle="1" w:styleId="FigureIndented">
    <w:name w:val="Figure Indented"/>
    <w:next w:val="Normal"/>
    <w:rsid w:val="00ED23A6"/>
    <w:pPr>
      <w:keepNext/>
      <w:keepLines/>
      <w:spacing w:before="240" w:after="0" w:line="240" w:lineRule="auto"/>
      <w:ind w:left="1418"/>
    </w:pPr>
    <w:rPr>
      <w:rFonts w:ascii="Trebuchet MS" w:eastAsia="Times New Roman" w:hAnsi="Trebuchet MS" w:cs="Times New Roman"/>
      <w:bCs/>
      <w:snapToGrid w:val="0"/>
      <w:sz w:val="20"/>
      <w:szCs w:val="20"/>
      <w:lang w:val="en-US" w:bidi="he-IL"/>
    </w:rPr>
  </w:style>
  <w:style w:type="character" w:customStyle="1" w:styleId="S3BodyStyle1Char">
    <w:name w:val="S3 Body Style 1 Char"/>
    <w:basedOn w:val="DefaultParagraphFont"/>
    <w:link w:val="S3BodyStyle1"/>
    <w:rsid w:val="005E6C0F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2375"/>
    <w:rPr>
      <w:color w:val="800080" w:themeColor="followedHyperlink"/>
      <w:u w:val="single"/>
    </w:rPr>
  </w:style>
  <w:style w:type="character" w:customStyle="1" w:styleId="TableBodyCharChar">
    <w:name w:val="Table Body Char Char"/>
    <w:link w:val="TableBody"/>
    <w:rsid w:val="004F32D3"/>
    <w:rPr>
      <w:rFonts w:ascii="Trebuchet MS" w:hAnsi="Trebuchet MS"/>
      <w:sz w:val="18"/>
      <w:lang w:val="en-US" w:eastAsia="en-GB"/>
    </w:rPr>
  </w:style>
  <w:style w:type="paragraph" w:customStyle="1" w:styleId="TableHeading">
    <w:name w:val="Table Heading"/>
    <w:basedOn w:val="TableBody"/>
    <w:rsid w:val="004F32D3"/>
    <w:pPr>
      <w:keepNext/>
    </w:pPr>
    <w:rPr>
      <w:b/>
      <w:bCs/>
    </w:rPr>
  </w:style>
  <w:style w:type="paragraph" w:customStyle="1" w:styleId="TableBody">
    <w:name w:val="Table Body"/>
    <w:link w:val="TableBodyCharChar"/>
    <w:rsid w:val="004F32D3"/>
    <w:pPr>
      <w:keepLines/>
      <w:spacing w:before="120" w:after="60" w:line="240" w:lineRule="auto"/>
    </w:pPr>
    <w:rPr>
      <w:rFonts w:ascii="Trebuchet MS" w:hAnsi="Trebuchet MS"/>
      <w:sz w:val="18"/>
      <w:lang w:val="en-US" w:eastAsia="en-GB"/>
    </w:rPr>
  </w:style>
  <w:style w:type="paragraph" w:styleId="Caption">
    <w:name w:val="caption"/>
    <w:basedOn w:val="Normal"/>
    <w:next w:val="Normal"/>
    <w:unhideWhenUsed/>
    <w:qFormat/>
    <w:rsid w:val="004F32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List-Accent1">
    <w:name w:val="Light List Accent 1"/>
    <w:basedOn w:val="TableNormal"/>
    <w:uiPriority w:val="61"/>
    <w:rsid w:val="000174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lefrontpageChar">
    <w:name w:val="Title frontpage Char"/>
    <w:link w:val="Titlefrontpage"/>
    <w:semiHidden/>
    <w:rsid w:val="007223FA"/>
    <w:rPr>
      <w:rFonts w:ascii="Arial" w:hAnsi="Arial"/>
      <w:color w:val="FFFFFF"/>
      <w:sz w:val="48"/>
      <w:szCs w:val="40"/>
    </w:rPr>
  </w:style>
  <w:style w:type="paragraph" w:customStyle="1" w:styleId="Titlefrontpage">
    <w:name w:val="Title frontpage"/>
    <w:basedOn w:val="Normal"/>
    <w:next w:val="Normal"/>
    <w:link w:val="TitlefrontpageChar"/>
    <w:semiHidden/>
    <w:rsid w:val="007223FA"/>
    <w:pPr>
      <w:spacing w:before="60" w:after="120" w:line="240" w:lineRule="atLeast"/>
      <w:ind w:left="567"/>
    </w:pPr>
    <w:rPr>
      <w:rFonts w:ascii="Arial" w:hAnsi="Arial"/>
      <w:color w:val="FFFFFF"/>
      <w:sz w:val="48"/>
      <w:szCs w:val="40"/>
      <w:lang w:val="en-GB"/>
    </w:rPr>
  </w:style>
  <w:style w:type="paragraph" w:customStyle="1" w:styleId="S3TableHeader">
    <w:name w:val="S3_TableHeader"/>
    <w:basedOn w:val="Normal"/>
    <w:qFormat/>
    <w:rsid w:val="000C7D90"/>
    <w:pPr>
      <w:keepNext/>
      <w:keepLines/>
      <w:spacing w:after="0"/>
      <w:jc w:val="center"/>
    </w:pPr>
    <w:rPr>
      <w:b/>
    </w:rPr>
  </w:style>
  <w:style w:type="table" w:styleId="MediumShading2">
    <w:name w:val="Medium Shading 2"/>
    <w:basedOn w:val="TableNormal"/>
    <w:uiPriority w:val="64"/>
    <w:rsid w:val="00FE68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FE68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FE68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List">
    <w:name w:val="List"/>
    <w:basedOn w:val="Normal"/>
    <w:uiPriority w:val="99"/>
    <w:semiHidden/>
    <w:unhideWhenUsed/>
    <w:rsid w:val="008B140D"/>
    <w:pPr>
      <w:ind w:left="283" w:hanging="283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81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16A9"/>
    <w:rPr>
      <w:rFonts w:ascii="Courier New" w:eastAsia="Times New Roman" w:hAnsi="Courier New" w:cs="Courier New"/>
      <w:sz w:val="20"/>
      <w:szCs w:val="20"/>
      <w:lang w:val="en-IE" w:eastAsia="en-IE"/>
    </w:rPr>
  </w:style>
  <w:style w:type="paragraph" w:customStyle="1" w:styleId="BodyNoteBullet">
    <w:name w:val="Body Note Bullet"/>
    <w:basedOn w:val="Normal"/>
    <w:rsid w:val="008E4379"/>
    <w:pPr>
      <w:keepLines/>
      <w:numPr>
        <w:ilvl w:val="3"/>
        <w:numId w:val="3"/>
      </w:numPr>
      <w:pBdr>
        <w:top w:val="single" w:sz="6" w:space="6" w:color="FFFFFF"/>
        <w:left w:val="single" w:sz="48" w:space="6" w:color="C0C0C0"/>
        <w:bottom w:val="single" w:sz="6" w:space="6" w:color="FFFFFF"/>
        <w:right w:val="single" w:sz="6" w:space="4" w:color="FFFFFF"/>
      </w:pBdr>
      <w:shd w:val="clear" w:color="auto" w:fill="E6E6E6"/>
      <w:spacing w:before="120" w:after="0" w:line="240" w:lineRule="auto"/>
      <w:ind w:right="113"/>
    </w:pPr>
    <w:rPr>
      <w:rFonts w:ascii="Trebuchet MS" w:eastAsia="Times New Roman" w:hAnsi="Trebuchet MS" w:cs="Times New Roman"/>
      <w:szCs w:val="24"/>
      <w:lang w:val="en-US" w:bidi="he-IL"/>
    </w:rPr>
  </w:style>
  <w:style w:type="paragraph" w:customStyle="1" w:styleId="BodyNote">
    <w:name w:val="Body Note"/>
    <w:rsid w:val="008E4379"/>
    <w:pPr>
      <w:keepLines/>
      <w:numPr>
        <w:ilvl w:val="2"/>
        <w:numId w:val="3"/>
      </w:numPr>
      <w:pBdr>
        <w:top w:val="single" w:sz="6" w:space="6" w:color="FFFFFF"/>
        <w:left w:val="single" w:sz="48" w:space="6" w:color="C0C0C0"/>
        <w:bottom w:val="single" w:sz="6" w:space="6" w:color="FFFFFF"/>
        <w:right w:val="single" w:sz="6" w:space="4" w:color="FFFFFF"/>
      </w:pBdr>
      <w:shd w:val="clear" w:color="auto" w:fill="E6E6E6"/>
      <w:spacing w:before="120" w:after="0" w:line="240" w:lineRule="auto"/>
      <w:ind w:right="113"/>
    </w:pPr>
    <w:rPr>
      <w:rFonts w:ascii="Trebuchet MS" w:eastAsia="Times New Roman" w:hAnsi="Trebuchet MS" w:cs="Times New Roman"/>
      <w:sz w:val="20"/>
      <w:szCs w:val="24"/>
      <w:lang w:val="en-US" w:bidi="he-IL"/>
    </w:rPr>
  </w:style>
  <w:style w:type="paragraph" w:customStyle="1" w:styleId="TableNote">
    <w:name w:val="Table Note"/>
    <w:basedOn w:val="BodyNote"/>
    <w:rsid w:val="008E4379"/>
    <w:pPr>
      <w:tabs>
        <w:tab w:val="left" w:pos="992"/>
      </w:tabs>
      <w:spacing w:after="60"/>
    </w:pPr>
    <w:rPr>
      <w:sz w:val="18"/>
      <w:szCs w:val="20"/>
      <w:lang w:eastAsia="en-GB" w:bidi="ar-SA"/>
    </w:rPr>
  </w:style>
  <w:style w:type="paragraph" w:customStyle="1" w:styleId="TableBulletL1">
    <w:name w:val="Table Bullet L1"/>
    <w:basedOn w:val="TableBody"/>
    <w:rsid w:val="007D6E05"/>
    <w:rPr>
      <w:rFonts w:eastAsia="Times New Roman" w:cs="Times New Roman"/>
      <w:szCs w:val="20"/>
    </w:rPr>
  </w:style>
  <w:style w:type="paragraph" w:customStyle="1" w:styleId="TableBulletL2">
    <w:name w:val="Table Bullet L2"/>
    <w:basedOn w:val="TableBulletL1"/>
    <w:rsid w:val="007D6E05"/>
    <w:pPr>
      <w:numPr>
        <w:ilvl w:val="6"/>
        <w:numId w:val="4"/>
      </w:numPr>
    </w:pPr>
  </w:style>
  <w:style w:type="paragraph" w:customStyle="1" w:styleId="TableBulletL3">
    <w:name w:val="Table Bullet L3"/>
    <w:basedOn w:val="TableBulletL2"/>
    <w:rsid w:val="007D6E05"/>
    <w:pPr>
      <w:numPr>
        <w:ilvl w:val="7"/>
      </w:numPr>
    </w:pPr>
  </w:style>
  <w:style w:type="paragraph" w:customStyle="1" w:styleId="TableListL2">
    <w:name w:val="Table List L2"/>
    <w:basedOn w:val="Normal"/>
    <w:link w:val="TableListL2Char"/>
    <w:rsid w:val="007D6E05"/>
    <w:pPr>
      <w:keepLines/>
      <w:numPr>
        <w:ilvl w:val="5"/>
        <w:numId w:val="5"/>
      </w:numPr>
      <w:spacing w:before="120" w:after="60" w:line="240" w:lineRule="auto"/>
    </w:pPr>
    <w:rPr>
      <w:rFonts w:ascii="Trebuchet MS" w:eastAsia="Times New Roman" w:hAnsi="Trebuchet MS" w:cs="Times New Roman"/>
      <w:sz w:val="18"/>
      <w:szCs w:val="20"/>
      <w:lang w:val="en-US" w:eastAsia="en-GB"/>
    </w:rPr>
  </w:style>
  <w:style w:type="paragraph" w:customStyle="1" w:styleId="TableListL2Restart">
    <w:name w:val="Table List L2 Restart"/>
    <w:basedOn w:val="TableListL2"/>
    <w:next w:val="TableListL2"/>
    <w:rsid w:val="007D6E05"/>
    <w:pPr>
      <w:numPr>
        <w:ilvl w:val="4"/>
      </w:numPr>
      <w:tabs>
        <w:tab w:val="clear" w:pos="850"/>
      </w:tabs>
      <w:ind w:left="3600" w:hanging="360"/>
    </w:pPr>
  </w:style>
  <w:style w:type="character" w:customStyle="1" w:styleId="TableListL2Char">
    <w:name w:val="Table List L2 Char"/>
    <w:basedOn w:val="DefaultParagraphFont"/>
    <w:link w:val="TableListL2"/>
    <w:rsid w:val="007D6E05"/>
    <w:rPr>
      <w:rFonts w:ascii="Trebuchet MS" w:eastAsia="Times New Roman" w:hAnsi="Trebuchet MS" w:cs="Times New Roman"/>
      <w:sz w:val="18"/>
      <w:szCs w:val="20"/>
      <w:lang w:val="en-US" w:eastAsia="en-GB"/>
    </w:rPr>
  </w:style>
  <w:style w:type="paragraph" w:customStyle="1" w:styleId="Currentbody">
    <w:name w:val="Current body"/>
    <w:basedOn w:val="Normal"/>
    <w:autoRedefine/>
    <w:rsid w:val="007D0704"/>
    <w:pPr>
      <w:keepLines/>
      <w:tabs>
        <w:tab w:val="left" w:pos="900"/>
        <w:tab w:val="left" w:pos="1460"/>
        <w:tab w:val="left" w:pos="2040"/>
      </w:tabs>
      <w:spacing w:after="0" w:line="240" w:lineRule="auto"/>
    </w:pPr>
    <w:rPr>
      <w:rFonts w:eastAsia="Times New Roman" w:cstheme="minorHAnsi"/>
      <w:spacing w:val="8"/>
      <w:szCs w:val="20"/>
    </w:rPr>
  </w:style>
  <w:style w:type="paragraph" w:customStyle="1" w:styleId="ImportantHeading">
    <w:name w:val="Important Heading"/>
    <w:next w:val="Normal"/>
    <w:link w:val="ImportantHeadingCharChar"/>
    <w:rsid w:val="00FA18E7"/>
    <w:pPr>
      <w:keepNext/>
      <w:keepLines/>
      <w:pBdr>
        <w:top w:val="single" w:sz="6" w:space="6" w:color="FFFFFF"/>
        <w:left w:val="single" w:sz="48" w:space="6" w:color="000080"/>
        <w:bottom w:val="single" w:sz="6" w:space="6" w:color="FFFFFF"/>
        <w:right w:val="single" w:sz="6" w:space="6" w:color="FFFFFF"/>
      </w:pBdr>
      <w:shd w:val="clear" w:color="auto" w:fill="D9F1FF"/>
      <w:spacing w:before="120" w:after="0" w:line="240" w:lineRule="auto"/>
      <w:ind w:left="1701" w:right="113"/>
    </w:pPr>
    <w:rPr>
      <w:rFonts w:ascii="Trebuchet MS" w:eastAsia="Times New Roman" w:hAnsi="Trebuchet MS" w:cs="Times New Roman"/>
      <w:b/>
      <w:caps/>
      <w:szCs w:val="20"/>
      <w:lang w:val="en-US" w:eastAsia="en-GB"/>
    </w:rPr>
  </w:style>
  <w:style w:type="character" w:customStyle="1" w:styleId="ImportantHeadingCharChar">
    <w:name w:val="Important Heading Char Char"/>
    <w:link w:val="ImportantHeading"/>
    <w:rsid w:val="00FA18E7"/>
    <w:rPr>
      <w:rFonts w:ascii="Trebuchet MS" w:eastAsia="Times New Roman" w:hAnsi="Trebuchet MS" w:cs="Times New Roman"/>
      <w:b/>
      <w:caps/>
      <w:szCs w:val="20"/>
      <w:shd w:val="clear" w:color="auto" w:fill="D9F1FF"/>
      <w:lang w:val="en-US" w:eastAsia="en-GB"/>
    </w:rPr>
  </w:style>
  <w:style w:type="paragraph" w:customStyle="1" w:styleId="Default">
    <w:name w:val="Default"/>
    <w:rsid w:val="00684B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E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D4398A"/>
    <w:pPr>
      <w:spacing w:after="0" w:line="240" w:lineRule="auto"/>
    </w:pPr>
    <w:rPr>
      <w:color w:val="0070C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98A"/>
    <w:rPr>
      <w:color w:val="0070C0"/>
      <w:sz w:val="18"/>
      <w:szCs w:val="20"/>
      <w:lang w:val="en-IE"/>
    </w:rPr>
  </w:style>
  <w:style w:type="character" w:styleId="FootnoteReference">
    <w:name w:val="footnote reference"/>
    <w:basedOn w:val="DefaultParagraphFont"/>
    <w:uiPriority w:val="99"/>
    <w:unhideWhenUsed/>
    <w:qFormat/>
    <w:rsid w:val="00D4398A"/>
    <w:rPr>
      <w:rFonts w:asciiTheme="minorHAnsi" w:hAnsiTheme="minorHAnsi"/>
      <w:b/>
      <w:i w:val="0"/>
      <w:color w:val="0070C0"/>
      <w:sz w:val="26"/>
      <w:vertAlign w:val="superscript"/>
    </w:rPr>
  </w:style>
  <w:style w:type="paragraph" w:customStyle="1" w:styleId="broodtekst">
    <w:name w:val="broodtekst"/>
    <w:basedOn w:val="Normal"/>
    <w:link w:val="broodtekstChar"/>
    <w:uiPriority w:val="99"/>
    <w:rsid w:val="00F00CC4"/>
    <w:pPr>
      <w:spacing w:after="0" w:line="280" w:lineRule="atLeas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roodtekstChar">
    <w:name w:val="broodtekst Char"/>
    <w:link w:val="broodtekst"/>
    <w:uiPriority w:val="99"/>
    <w:locked/>
    <w:rsid w:val="00F00CC4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AD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D5C27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C27"/>
    <w:rPr>
      <w:rFonts w:ascii="Calibri" w:hAnsi="Calibri"/>
      <w:szCs w:val="21"/>
      <w:lang w:val="en-IE"/>
    </w:rPr>
  </w:style>
  <w:style w:type="character" w:customStyle="1" w:styleId="apple-converted-space">
    <w:name w:val="apple-converted-space"/>
    <w:basedOn w:val="DefaultParagraphFont"/>
    <w:rsid w:val="001A0C3C"/>
  </w:style>
  <w:style w:type="character" w:styleId="Strong">
    <w:name w:val="Strong"/>
    <w:basedOn w:val="DefaultParagraphFont"/>
    <w:uiPriority w:val="22"/>
    <w:qFormat/>
    <w:rsid w:val="00C83A1B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B86DB0"/>
    <w:pPr>
      <w:spacing w:after="0"/>
      <w:ind w:left="400" w:hanging="400"/>
    </w:pPr>
    <w:rPr>
      <w:smallCaps/>
      <w:szCs w:val="20"/>
    </w:rPr>
  </w:style>
  <w:style w:type="paragraph" w:styleId="NormalWeb">
    <w:name w:val="Normal (Web)"/>
    <w:basedOn w:val="Normal"/>
    <w:uiPriority w:val="99"/>
    <w:unhideWhenUsed/>
    <w:rsid w:val="008C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IntenseEmphasis">
    <w:name w:val="Intense Emphasis"/>
    <w:basedOn w:val="DefaultParagraphFont"/>
    <w:uiPriority w:val="21"/>
    <w:qFormat/>
    <w:rsid w:val="002E02F1"/>
    <w:rPr>
      <w:i/>
      <w:iCs/>
      <w:color w:val="4F81BD" w:themeColor="accent1"/>
    </w:rPr>
  </w:style>
  <w:style w:type="character" w:customStyle="1" w:styleId="tgc">
    <w:name w:val="_tgc"/>
    <w:basedOn w:val="DefaultParagraphFont"/>
    <w:rsid w:val="00664D6E"/>
  </w:style>
  <w:style w:type="character" w:customStyle="1" w:styleId="st">
    <w:name w:val="st"/>
    <w:basedOn w:val="DefaultParagraphFont"/>
    <w:rsid w:val="00B90E63"/>
  </w:style>
  <w:style w:type="character" w:styleId="IntenseReference">
    <w:name w:val="Intense Reference"/>
    <w:basedOn w:val="DefaultParagraphFont"/>
    <w:uiPriority w:val="32"/>
    <w:qFormat/>
    <w:rsid w:val="00212E6D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3C723C"/>
    <w:rPr>
      <w:i/>
      <w:iCs/>
      <w:color w:val="404040" w:themeColor="text1" w:themeTint="BF"/>
    </w:rPr>
  </w:style>
  <w:style w:type="paragraph" w:customStyle="1" w:styleId="referencesboldblue">
    <w:name w:val="references_bold_blue"/>
    <w:basedOn w:val="Normal"/>
    <w:link w:val="referencesboldblueChar"/>
    <w:qFormat/>
    <w:rsid w:val="00E07ADD"/>
    <w:pPr>
      <w:jc w:val="both"/>
    </w:pPr>
    <w:rPr>
      <w:b/>
      <w:color w:val="0070C0"/>
    </w:rPr>
  </w:style>
  <w:style w:type="character" w:customStyle="1" w:styleId="referencesboldblueChar">
    <w:name w:val="references_bold_blue Char"/>
    <w:basedOn w:val="DefaultParagraphFont"/>
    <w:link w:val="referencesboldblue"/>
    <w:rsid w:val="00E07ADD"/>
    <w:rPr>
      <w:b/>
      <w:color w:val="0070C0"/>
      <w:sz w:val="20"/>
      <w:lang w:val="en-IE"/>
    </w:rPr>
  </w:style>
  <w:style w:type="paragraph" w:customStyle="1" w:styleId="SDU-reference">
    <w:name w:val="SDU-reference"/>
    <w:basedOn w:val="Normal"/>
    <w:link w:val="SDU-referenceChar"/>
    <w:autoRedefine/>
    <w:qFormat/>
    <w:rsid w:val="0058589C"/>
    <w:pPr>
      <w:spacing w:after="0" w:line="240" w:lineRule="auto"/>
    </w:pPr>
    <w:rPr>
      <w:rFonts w:ascii="Calibri" w:hAnsi="Calibri"/>
      <w:b/>
      <w:color w:val="4F81BD" w:themeColor="accent1"/>
    </w:rPr>
  </w:style>
  <w:style w:type="character" w:customStyle="1" w:styleId="SDU-referenceChar">
    <w:name w:val="SDU-reference Char"/>
    <w:basedOn w:val="DefaultParagraphFont"/>
    <w:link w:val="SDU-reference"/>
    <w:rsid w:val="0058589C"/>
    <w:rPr>
      <w:rFonts w:ascii="Calibri" w:hAnsi="Calibri"/>
      <w:b/>
      <w:color w:val="4F81BD" w:themeColor="accent1"/>
      <w:sz w:val="20"/>
      <w:lang w:val="en-IE"/>
    </w:rPr>
  </w:style>
  <w:style w:type="table" w:customStyle="1" w:styleId="LightList1">
    <w:name w:val="Light List1"/>
    <w:basedOn w:val="TableNormal"/>
    <w:uiPriority w:val="70"/>
    <w:rsid w:val="007A46B4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yntaxhighlighter">
    <w:name w:val="syntaxhighlighter"/>
    <w:basedOn w:val="Normal"/>
    <w:rsid w:val="007E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titel1">
    <w:name w:val="Subtitel1"/>
    <w:uiPriority w:val="99"/>
    <w:rsid w:val="001A58A4"/>
    <w:pPr>
      <w:suppressAutoHyphens/>
      <w:spacing w:before="120" w:after="240" w:line="280" w:lineRule="exact"/>
    </w:pPr>
    <w:rPr>
      <w:rFonts w:ascii="KPN Sans" w:eastAsia="Times New Roman" w:hAnsi="KPN Sans" w:cs="Times New Roman"/>
      <w:b/>
      <w:i/>
      <w:sz w:val="20"/>
      <w:szCs w:val="20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</w:div>
          </w:divsChild>
        </w:div>
      </w:divsChild>
    </w:div>
    <w:div w:id="11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</w:div>
          </w:divsChild>
        </w:div>
        <w:div w:id="703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38" Type="http://schemas.openxmlformats.org/officeDocument/2006/relationships/footnotes" Target="footnotes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numbering" Target="numbering.xml"/><Relationship Id="rId139" Type="http://schemas.openxmlformats.org/officeDocument/2006/relationships/endnotes" Target="end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customXml" Target="../customXml/item116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137" Type="http://schemas.openxmlformats.org/officeDocument/2006/relationships/webSettings" Target="webSettings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styles" Target="styles.xml"/><Relationship Id="rId14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settings" Target="setting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738C2F274214FBF948D8BF26CF15D" ma:contentTypeVersion="0" ma:contentTypeDescription="Create a new document." ma:contentTypeScope="" ma:versionID="3ab91f4b2e3e8db5026becede7fc49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B19B-BA9E-4C3C-B04F-614C260B658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EA8BEA5-D8EE-4A50-ADB4-E283EB5AAE6E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10683BF1-F16E-4E82-812E-3BFDF15F8002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56B3D2A1-2139-44E0-8478-F0AAD1EC1586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8C73252F-C836-435B-B212-7F41567CCA18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08206ED4-3A57-4504-A525-768D5923E39C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78B48935-4A9E-4043-8E70-CB0DFF6D5663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B73C5D13-7575-43F1-8E42-49F033BFC24A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2C0504DD-D246-4BCB-8B39-B43273F1522C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73E4034F-2D84-4C41-A369-9E781DEE5760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D947020D-79C8-4BA8-96AD-0CDC873BDE35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404823D9-C7BD-4F89-8AB7-235F9F6AA62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C973CD2-0D3D-4BBC-A640-BC5AC9A455DB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AD15F783-DBC8-4EB1-A6DB-A8F6F223C454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C9BCC7D4-095D-4A53-BACC-8A55BCF9D8FA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AE5391F0-B3E4-4518-A127-21EADFE5DF8D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B52AEBF6-D754-4468-846B-2D24C4778A8A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D1633DA3-A8B8-4BB6-B062-529F140F3A17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64B3E790-096B-4E4C-B6BE-B36FC09A8877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062D40EB-F7DC-41FF-8584-164FFAFBCC32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A3102CC1-6C9F-43A6-9F03-2FB21B1DBA74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4A83829E-6A99-471A-B0D8-231FFD1153B3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D5CE8012-ED1A-4999-9625-6E5A346BBC4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368EE97-12FD-4647-9386-DBCD2773C972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164FBA4C-A18C-43A4-98EB-0FA0624CF265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5504FD07-00FB-4AEB-A841-FBAB52D781E5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C778F771-96B9-4EED-8437-12FCB12F9FF6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D6D1876A-DF96-45D8-95DC-83F6ACD73E4E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0AF0C761-F2DC-4233-AEB6-49789E935B53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D10AB0EA-2D7A-48E3-B3BD-7225FC33CE42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CF3CBFC6-F8CC-4E34-AFE6-18D169B3F3A9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1A5CD0C1-86D7-4693-8523-9FE650E8CFC5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EDA7FFE2-29DE-4234-8FCD-05C508E08E68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65C763B2-4B22-4E92-9504-825F0833279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626AB73-FD39-4792-BAEE-832F0255CBC3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AEF9F493-CF50-4548-9117-CA0C8FE02E2E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D1ACEB5B-95C7-44A7-BF69-D4374799138F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DFF7C41C-446B-4E20-B0C9-53B424C8EF12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65F8F5F0-246D-4B7B-B70A-16AD69B37E4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CE64DF4-49B9-4D29-A08D-40C824121E0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78EBD11-BFEB-47E0-83CF-8258CAE6382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C5FE94C-4E48-44D7-98B4-418F8535D43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DF2C511-6A7E-41A1-BA1F-11AF09E8A02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B27A310-1F0A-4C61-AF7D-D69C6C66365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C655EF2-4232-4539-AA96-88660DD14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4EACD-A039-4329-8CF1-42D4C04175E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80EB77F-A22F-4062-AF71-7E2BF56CEAF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010C7B8-CAD0-43C8-BD8B-AF851925F6C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2B92868-5F81-4ECA-BC0A-24330FC28DC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151BAB1-59CD-4E9D-9DAE-CE0154692A7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B3CD90C-0ECE-484B-A530-A9E3205E98D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622A41B-FF65-48AF-BBB0-D9DF0D44438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D5556E1-E796-48FF-9C34-48ECC8A25B2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ED3BC38-3B02-4D46-93DD-BBCEE7214B2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2F2B0B0-38E7-4AD9-96E7-234F3D4C6B4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FCB7618-49AD-4BC4-A026-55A7A63286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D6B3F-F695-4F4B-BE20-FF26A9BAA61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395C7CC-318C-4BBF-BA6E-764F83EA3E6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862AC4A-2824-48DD-93E3-ECB99EBF103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1752B95-8875-45DB-8FB2-2343AE61C86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5732BA5-1287-4613-86A2-A4D09B806E1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ABC6309-E598-48BD-8DE3-0B4D98B494C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BB1B750-9435-4815-A805-8769C23C80B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7325391-E0C2-4CCF-8A1F-2DAC4E17C0A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5564476F-827D-49F0-B6A7-E37DDDD7700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0022FB9-5E37-4ED9-8AB0-09D6CDE5453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D523C73-4A58-4ABF-A0DB-E23A1D364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C498A6-006E-4154-BC5C-E60416FD0B2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A4A21AB4-A8E3-4D22-8DEA-A4124E32611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C706BC3-448C-4715-BB45-ABDFD5BDA0B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ADD72CD-0E74-4740-850E-F68DDC2BE59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63D6792-4C8E-4615-BE8E-7D3055C4C3F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88EFF24-F905-420B-95C1-06AF2AF2258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48F50F0-C499-419A-8554-F4FE9E62F54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F25D240A-BC38-44C7-8D8F-273F0E5E3C6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051B859-BD21-4D85-BC2D-B3AE366E164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1117CD2-6CDC-44A2-A449-1452891E5034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0F28BFE-7AE8-4EF0-9386-35B360CD93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8AAF4A-C82E-4FA2-B8A6-86A60657DD2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FD0BDA2-3135-431F-93AB-634624E832E1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84EFE0E-E954-48A3-BAEA-291C389F35E0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203DEE3B-4311-470D-8E4D-0688D72BD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3.xml><?xml version="1.0" encoding="utf-8"?>
<ds:datastoreItem xmlns:ds="http://schemas.openxmlformats.org/officeDocument/2006/customXml" ds:itemID="{806E7806-3482-40D1-B538-5FB193FC16F4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58F5D3E7-6A40-4E7A-BBBA-E8935E0FA513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A0A3646E-FCB2-45D1-B0AF-2FC447DCD2B0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4646981B-C2F5-4CAC-89C9-E10D355C772D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BE56F1D4-1AF0-46A7-B94D-5225D5C45A5E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06C50FDA-EDCA-46CE-BB6C-692F372E9C19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D09AA289-8349-47EB-BD61-CC58119294C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C85A2D-8ED3-4606-96F5-32C9F7E03F42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DD6EB5A8-9643-407D-9AA6-A68613539D46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F92339C0-F388-4B3E-ABA4-D031404CDA99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303053AF-C8A1-4F9F-AE8E-3EC474A58A14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ACD4B213-FD0E-4831-8FEC-87E0163784F4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A1298DE-D316-40CF-97C7-ECF44E3F1DB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A74D3155-3DB8-4B12-9F6B-A05413EAFA07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8CBDB9E2-7E95-4F7A-ADD6-7F4AAA588974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B2D0976B-0C30-477E-B864-688DBD498D9F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F79009F5-F20E-42DF-B521-1AD560F63909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D432B755-9153-4C5E-8896-943A75ACDD9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6F5D6C5-9352-45F6-8CDB-44576BCD0242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11867B57-3AAE-4EDB-9E7A-C64397AFB274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C1334382-F74E-4436-9C19-682A4C256096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86DAAAD-7D59-4302-A8EE-4BBE1327CA60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29356AFA-29AE-450E-A72D-C57F06009435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928C4E33-1269-4793-9426-8222B973CB3E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A5C21690-BE89-4D06-AF93-025427522503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5E449259-4873-47CE-8310-9253A814E05D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EEF5FF7D-8796-4B88-8A42-5F5A91C073B6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0EE5D410-2D74-4CA1-BCAD-36F9453D0BC2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7DA130CD-D50F-4903-B868-3E278F2AB9F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CC17C10-E891-4360-87B2-5C78C0360458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69DAE444-94CA-48EE-B8E5-7F6E56293636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9D06A3FD-E769-4A1D-A1F3-51A81884031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F2085C97-0877-467E-8C88-990C9EACF702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C87B8381-A743-4058-B0B3-6A1E38923C58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7A310CA4-CBA4-466A-9003-3F131C8DF0E5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F0CFB25D-53C1-4AA6-8806-EEEEA81E2BAA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826FFECC-6DFF-47C7-B3A8-6E53853EE2A3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82043B53-7604-4120-BC0F-426A6D140969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4C5AF121-B7AC-4E18-B3CE-345FD7CC9273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96122243-E8D9-4E57-AF38-A017F6637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9.xml><?xml version="1.0" encoding="utf-8"?>
<ds:datastoreItem xmlns:ds="http://schemas.openxmlformats.org/officeDocument/2006/customXml" ds:itemID="{C17D4C3D-C2C4-4576-9C6A-44A712C0A8E9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61BADB30-3618-4A4C-9BAB-56E826FFF02A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20A45EF0-AEF3-42A4-84A8-6C9885C52099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FC2B0168-95D2-4D43-9D64-E9779D741417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DEA2EF6F-7936-4750-8A75-AA9522C42D97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0F5061FE-AB97-4A94-B546-A773ACDD37B6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350B6907-EC9F-48F2-921F-3A20CD8A802B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06563EB3-3F5A-4AB5-A31C-E2FE4F987966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A3FE494D-BD5C-4A3B-9A06-91F96AACA62C}">
  <ds:schemaRefs>
    <ds:schemaRef ds:uri="http://schemas.microsoft.com/sharepoint/v3/contenttype/forms"/>
  </ds:schemaRefs>
</ds:datastoreItem>
</file>

<file path=customXml/itemProps98.xml><?xml version="1.0" encoding="utf-8"?>
<ds:datastoreItem xmlns:ds="http://schemas.openxmlformats.org/officeDocument/2006/customXml" ds:itemID="{1835B716-920A-4163-A96F-22A43CA5B249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CBEB00DF-EFFD-4A7E-8EB3-B91CFE7C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6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Plan</vt:lpstr>
    </vt:vector>
  </TitlesOfParts>
  <Company>Liberty Global</Company>
  <LinksUpToDate>false</LinksUpToDate>
  <CharactersWithSpaces>1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Plan</dc:title>
  <dc:subject>OBO Application LLD</dc:subject>
  <dc:creator>sdlhan.contractor@libertyglobal.com</dc:creator>
  <cp:keywords/>
  <dc:description/>
  <cp:lastModifiedBy>Falatehan, Kemal</cp:lastModifiedBy>
  <cp:revision>29</cp:revision>
  <cp:lastPrinted>2015-10-28T16:21:00Z</cp:lastPrinted>
  <dcterms:created xsi:type="dcterms:W3CDTF">2016-06-07T12:17:00Z</dcterms:created>
  <dcterms:modified xsi:type="dcterms:W3CDTF">2016-07-07T16:21:00Z</dcterms:modified>
  <cp:category>System Architecture Overview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31 January 2014</vt:lpwstr>
  </property>
  <property fmtid="{D5CDD505-2E9C-101B-9397-08002B2CF9AE}" pid="3" name="Version">
    <vt:lpwstr>1.2</vt:lpwstr>
  </property>
  <property fmtid="{D5CDD505-2E9C-101B-9397-08002B2CF9AE}" pid="4" name="Status">
    <vt:lpwstr>RDK 4.3.x</vt:lpwstr>
  </property>
  <property fmtid="{D5CDD505-2E9C-101B-9397-08002B2CF9AE}" pid="5" name="Department">
    <vt:lpwstr>LGI - CTO</vt:lpwstr>
  </property>
  <property fmtid="{D5CDD505-2E9C-101B-9397-08002B2CF9AE}" pid="6" name="Template rev">
    <vt:lpwstr>DAWN_DOC_1.0</vt:lpwstr>
  </property>
  <property fmtid="{D5CDD505-2E9C-101B-9397-08002B2CF9AE}" pid="7" name="ContentTypeId">
    <vt:lpwstr>0x010100EB4738C2F274214FBF948D8BF26CF15D</vt:lpwstr>
  </property>
</Properties>
</file>